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A26" w:rsidRDefault="00BA3A26" w:rsidP="00BA3A26">
      <w:pPr>
        <w:spacing w:after="0"/>
        <w:jc w:val="center"/>
        <w:rPr>
          <w:rFonts w:ascii="Times New Roman" w:hAnsi="Times New Roman"/>
          <w:bCs/>
          <w:sz w:val="16"/>
          <w:szCs w:val="16"/>
          <w:shd w:val="clear" w:color="auto" w:fill="FFFFFF"/>
        </w:rPr>
      </w:pPr>
    </w:p>
    <w:p w:rsidR="00BA3A26" w:rsidRDefault="00BA3A26" w:rsidP="00BA3A26">
      <w:pPr>
        <w:spacing w:after="0"/>
        <w:jc w:val="center"/>
        <w:rPr>
          <w:rFonts w:ascii="Times New Roman" w:hAnsi="Times New Roman"/>
          <w:bCs/>
          <w:sz w:val="36"/>
          <w:szCs w:val="36"/>
          <w:shd w:val="clear" w:color="auto" w:fill="FFFFFF"/>
        </w:rPr>
      </w:pPr>
      <w:r>
        <w:rPr>
          <w:rFonts w:ascii="Calibri" w:hAnsi="Calibri"/>
          <w:noProof/>
        </w:rPr>
        <mc:AlternateContent>
          <mc:Choice Requires="wpg">
            <w:drawing>
              <wp:inline distT="0" distB="0" distL="0" distR="0">
                <wp:extent cx="5897880" cy="932815"/>
                <wp:effectExtent l="0" t="0" r="0" b="63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14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6D21D6" id="Group 13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">
                  <v:imagedata r:id="rId11" r:href="rId12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7734B2" w:rsidRPr="00E63FCB" w:rsidRDefault="007734B2" w:rsidP="007C388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7734B2" w:rsidRDefault="007734B2" w:rsidP="007C388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C358FD" w:rsidRDefault="00C358FD" w:rsidP="007C388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C358FD" w:rsidRPr="00E63FCB" w:rsidRDefault="00C358FD" w:rsidP="007C388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7734B2" w:rsidRPr="00E63FCB" w:rsidRDefault="007734B2" w:rsidP="007C388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7C3886" w:rsidRPr="00E63FCB" w:rsidRDefault="00D41486" w:rsidP="007C388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u w:val="dotted"/>
          <w:shd w:val="clear" w:color="auto" w:fill="FFFFFF"/>
          <w:lang w:val="lt-LT"/>
        </w:rPr>
      </w:pPr>
      <w:r w:rsidRPr="00E63FCB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Kirpėjo</w:t>
      </w:r>
      <w:r w:rsidR="003C5CE9" w:rsidRPr="003C5CE9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Pr="00E63FCB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modulinė</w:t>
      </w:r>
      <w:r w:rsidR="003C5CE9" w:rsidRPr="003C5CE9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Pr="00E63FCB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profesinio</w:t>
      </w:r>
      <w:r w:rsidR="003C5CE9" w:rsidRPr="003C5CE9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Pr="00E63FCB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mokymo</w:t>
      </w:r>
      <w:r w:rsidR="003C5CE9" w:rsidRPr="003C5CE9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Pr="00E63FCB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programa</w:t>
      </w:r>
      <w:r w:rsidR="007734B2" w:rsidRPr="00E63FCB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,</w:t>
      </w:r>
    </w:p>
    <w:p w:rsidR="007734B2" w:rsidRPr="00E63FCB" w:rsidRDefault="007734B2" w:rsidP="007C388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  <w:r w:rsidRPr="00E63FCB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IV</w:t>
      </w:r>
      <w:r w:rsidR="003C5CE9" w:rsidRPr="003C5CE9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 xml:space="preserve"> </w:t>
      </w:r>
      <w:r w:rsidR="00D41486" w:rsidRPr="00E63FCB"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  <w:t>lygis</w:t>
      </w:r>
    </w:p>
    <w:p w:rsidR="007734B2" w:rsidRDefault="007734B2" w:rsidP="007C388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C358FD" w:rsidRPr="00E63FCB" w:rsidRDefault="00C358FD" w:rsidP="007C388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  <w:bookmarkStart w:id="0" w:name="_GoBack"/>
      <w:bookmarkEnd w:id="0"/>
    </w:p>
    <w:p w:rsidR="007734B2" w:rsidRPr="00E63FCB" w:rsidRDefault="007734B2" w:rsidP="007C388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7734B2" w:rsidRPr="00E63FCB" w:rsidRDefault="007734B2" w:rsidP="007C3886">
      <w:pPr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  <w:lang w:val="lt-LT"/>
        </w:rPr>
      </w:pPr>
    </w:p>
    <w:p w:rsidR="00D46439" w:rsidRDefault="00D41486" w:rsidP="007C3886">
      <w:pPr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</w:pPr>
      <w:r w:rsidRPr="00E63FCB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Teorinių</w:t>
      </w:r>
      <w:r w:rsidR="003C5CE9" w:rsidRPr="003C5CE9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 xml:space="preserve"> </w:t>
      </w:r>
      <w:r w:rsidRPr="00E63FCB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ir</w:t>
      </w:r>
      <w:r w:rsidR="003C5CE9" w:rsidRPr="003C5CE9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 xml:space="preserve"> </w:t>
      </w:r>
      <w:r w:rsidRPr="00E63FCB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praktinių</w:t>
      </w:r>
      <w:r w:rsidR="003C5CE9" w:rsidRPr="003C5CE9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 xml:space="preserve"> </w:t>
      </w:r>
      <w:r w:rsidRPr="00E63FCB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užduočių</w:t>
      </w:r>
    </w:p>
    <w:p w:rsidR="007734B2" w:rsidRPr="00E63FCB" w:rsidRDefault="00D41486" w:rsidP="007C3886">
      <w:pPr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</w:pPr>
      <w:r w:rsidRPr="00E63FCB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mokinio</w:t>
      </w:r>
      <w:r w:rsidR="003C5CE9" w:rsidRPr="003C5CE9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 xml:space="preserve"> </w:t>
      </w:r>
      <w:r w:rsidRPr="00E63FCB">
        <w:rPr>
          <w:rFonts w:ascii="Times New Roman" w:hAnsi="Times New Roman"/>
          <w:b/>
          <w:bCs/>
          <w:sz w:val="56"/>
          <w:szCs w:val="56"/>
          <w:shd w:val="clear" w:color="auto" w:fill="FFFFFF"/>
          <w:lang w:val="lt-LT"/>
        </w:rPr>
        <w:t>sąsiuvinis</w:t>
      </w:r>
    </w:p>
    <w:p w:rsidR="007734B2" w:rsidRPr="00E63FCB" w:rsidRDefault="007734B2" w:rsidP="007C3886">
      <w:pPr>
        <w:spacing w:after="0"/>
        <w:jc w:val="center"/>
        <w:rPr>
          <w:rFonts w:ascii="Times New Roman" w:hAnsi="Times New Roman"/>
          <w:bCs/>
          <w:sz w:val="24"/>
          <w:szCs w:val="24"/>
          <w:shd w:val="clear" w:color="auto" w:fill="FFFFFF"/>
          <w:lang w:val="lt-LT"/>
        </w:rPr>
      </w:pPr>
    </w:p>
    <w:p w:rsidR="00D41486" w:rsidRPr="00E63FCB" w:rsidRDefault="00D41486" w:rsidP="007C3886">
      <w:pPr>
        <w:spacing w:after="0"/>
        <w:rPr>
          <w:rFonts w:ascii="Times New Roman" w:hAnsi="Times New Roman"/>
          <w:b/>
          <w:bCs/>
          <w:sz w:val="24"/>
          <w:szCs w:val="24"/>
          <w:shd w:val="clear" w:color="auto" w:fill="FFFFFF"/>
          <w:lang w:val="lt-LT"/>
        </w:rPr>
      </w:pPr>
      <w:r w:rsidRPr="00E63FCB">
        <w:rPr>
          <w:rFonts w:ascii="Times New Roman" w:hAnsi="Times New Roman"/>
          <w:b/>
          <w:bCs/>
          <w:sz w:val="24"/>
          <w:szCs w:val="24"/>
          <w:shd w:val="clear" w:color="auto" w:fill="FFFFFF"/>
          <w:lang w:val="lt-LT"/>
        </w:rPr>
        <w:br w:type="page"/>
      </w:r>
    </w:p>
    <w:p w:rsidR="00E63FCB" w:rsidRDefault="00E63FCB" w:rsidP="00E63FCB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</w:p>
    <w:p w:rsidR="00D46439" w:rsidRPr="00E63FCB" w:rsidRDefault="00D46439" w:rsidP="00E63FCB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</w:p>
    <w:p w:rsidR="007734B2" w:rsidRPr="00E63FCB" w:rsidRDefault="007734B2" w:rsidP="007C3886">
      <w:pPr>
        <w:widowControl w:val="0"/>
        <w:spacing w:after="0"/>
        <w:jc w:val="both"/>
        <w:rPr>
          <w:rFonts w:ascii="Times New Roman" w:hAnsi="Times New Roman"/>
          <w:sz w:val="20"/>
          <w:lang w:val="lt-LT"/>
        </w:rPr>
      </w:pPr>
      <w:r w:rsidRPr="00E63FCB">
        <w:rPr>
          <w:rFonts w:ascii="Times New Roman" w:hAnsi="Times New Roman"/>
          <w:sz w:val="20"/>
          <w:lang w:val="lt-LT"/>
        </w:rPr>
        <w:t>Teorinių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ir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praktinių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užduočių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mokinio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sąsiuvinis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parengtas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įgyvendinant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Europos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Sąjungos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socialinio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fondo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ir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Lietuvos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Respublikos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biudžeto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lėšomis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finansuojamą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projektą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„Kvalifikacijų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formavimas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ir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modulinio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profesinio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mokymo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sistemos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kūrimas“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(projekto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Nr.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VP1-2.2-ŠMM-04-V-03-001).</w:t>
      </w:r>
    </w:p>
    <w:p w:rsidR="00357470" w:rsidRPr="00E63FCB" w:rsidRDefault="00357470" w:rsidP="007C3886">
      <w:pPr>
        <w:widowControl w:val="0"/>
        <w:spacing w:after="0"/>
        <w:jc w:val="both"/>
        <w:rPr>
          <w:rFonts w:ascii="Times New Roman" w:hAnsi="Times New Roman"/>
          <w:sz w:val="20"/>
          <w:lang w:val="lt-LT"/>
        </w:rPr>
      </w:pPr>
    </w:p>
    <w:p w:rsidR="005F35C2" w:rsidRPr="00E63FCB" w:rsidRDefault="007734B2" w:rsidP="007C3886">
      <w:pPr>
        <w:widowControl w:val="0"/>
        <w:spacing w:after="0"/>
        <w:jc w:val="both"/>
        <w:rPr>
          <w:rFonts w:ascii="Times New Roman" w:hAnsi="Times New Roman"/>
          <w:sz w:val="20"/>
          <w:lang w:val="lt-LT"/>
        </w:rPr>
      </w:pPr>
      <w:r w:rsidRPr="00E63FCB">
        <w:rPr>
          <w:rFonts w:ascii="Times New Roman" w:hAnsi="Times New Roman"/>
          <w:sz w:val="20"/>
          <w:lang w:val="lt-LT"/>
        </w:rPr>
        <w:t>Teorinių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ir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praktinių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užduočių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mokinio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sąsiuvinis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atnaujintas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įgyvendinant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iš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Europos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Sąjungos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struktūrinių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fondų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lėšų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bendrai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finansuojamą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projektą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„Lietuvos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kvalifikacijų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sistemos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plėtra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(I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etapas)“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(projekto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Nr.</w:t>
      </w:r>
      <w:r w:rsidR="003C5CE9" w:rsidRPr="003C5CE9">
        <w:rPr>
          <w:rFonts w:ascii="Times New Roman" w:hAnsi="Times New Roman"/>
          <w:sz w:val="20"/>
          <w:lang w:val="lt-LT"/>
        </w:rPr>
        <w:t xml:space="preserve"> </w:t>
      </w:r>
      <w:r w:rsidRPr="00E63FCB">
        <w:rPr>
          <w:rFonts w:ascii="Times New Roman" w:hAnsi="Times New Roman"/>
          <w:sz w:val="20"/>
          <w:lang w:val="lt-LT"/>
        </w:rPr>
        <w:t>09.4.1-ESFA-V-734-01-0001).</w:t>
      </w:r>
    </w:p>
    <w:p w:rsidR="00357470" w:rsidRPr="00E63FCB" w:rsidRDefault="00357470" w:rsidP="007C388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</w:p>
    <w:p w:rsidR="00D41486" w:rsidRPr="00E63FCB" w:rsidRDefault="00D41486" w:rsidP="007C388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  <w:r w:rsidRPr="00E63FCB">
        <w:rPr>
          <w:rFonts w:ascii="Times New Roman" w:eastAsia="Calibri" w:hAnsi="Times New Roman" w:cs="Times New Roman"/>
          <w:sz w:val="20"/>
          <w:lang w:val="lt-LT"/>
        </w:rPr>
        <w:t>Teorinių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ir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praktinių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užduočių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mokinio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sąsiuvinio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(Kirpėjo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modulinė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profesinio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mokymo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programa,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IV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lygis)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autoriai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patvirtina,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kad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šiame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teorinių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ir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praktinių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užduočių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mokinio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sąsiuvinyje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pateiktos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užduotys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nepažeis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autorių,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kurių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kūriniai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naudojami,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teisių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ir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visa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užduotims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rengti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ir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iliustruoti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naudota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literatūra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ir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šaltiniai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yra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pateikti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sąsiuvinio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gale.</w:t>
      </w:r>
    </w:p>
    <w:p w:rsidR="00D41486" w:rsidRPr="00E63FCB" w:rsidRDefault="00D41486" w:rsidP="007C388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</w:p>
    <w:p w:rsidR="00D41486" w:rsidRPr="00E63FCB" w:rsidRDefault="00D41486" w:rsidP="007C388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</w:p>
    <w:p w:rsidR="00D41486" w:rsidRPr="00E63FCB" w:rsidRDefault="00D41486" w:rsidP="007C388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</w:p>
    <w:p w:rsidR="00D41486" w:rsidRPr="00E63FCB" w:rsidRDefault="00D41486" w:rsidP="007C3886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  <w:r w:rsidRPr="00E63FCB">
        <w:rPr>
          <w:rFonts w:ascii="Times New Roman" w:eastAsia="Calibri" w:hAnsi="Times New Roman" w:cs="Times New Roman"/>
          <w:sz w:val="20"/>
          <w:lang w:val="lt-LT"/>
        </w:rPr>
        <w:t>Teorinių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ir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praktinių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užduočių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mokinio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sąsiuvinio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autoriai:</w:t>
      </w:r>
    </w:p>
    <w:p w:rsidR="00E60FB4" w:rsidRPr="00E63FCB" w:rsidRDefault="00357470" w:rsidP="00357470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lang w:val="lt-LT"/>
        </w:rPr>
      </w:pPr>
      <w:r w:rsidRPr="00E63FCB">
        <w:rPr>
          <w:rFonts w:ascii="Times New Roman" w:eastAsia="Calibri" w:hAnsi="Times New Roman" w:cs="Times New Roman"/>
          <w:sz w:val="20"/>
          <w:lang w:val="lt-LT"/>
        </w:rPr>
        <w:t>Alicija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0"/>
          <w:lang w:val="lt-LT"/>
        </w:rPr>
        <w:t>Ramanauskaitė</w:t>
      </w:r>
    </w:p>
    <w:p w:rsidR="00E60FB4" w:rsidRPr="00E63FCB" w:rsidRDefault="00357470" w:rsidP="00357470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0"/>
          <w:lang w:val="lt-LT"/>
        </w:rPr>
      </w:pPr>
      <w:r w:rsidRPr="00E63FCB">
        <w:rPr>
          <w:rFonts w:ascii="Times New Roman" w:eastAsia="Calibri" w:hAnsi="Times New Roman" w:cs="Times New Roman"/>
          <w:sz w:val="20"/>
          <w:lang w:val="lt-LT"/>
        </w:rPr>
        <w:t>Vaidilutė</w:t>
      </w:r>
      <w:r w:rsidR="003C5CE9" w:rsidRPr="003C5CE9">
        <w:rPr>
          <w:rFonts w:ascii="Times New Roman" w:eastAsia="Calibri" w:hAnsi="Times New Roman" w:cs="Times New Roman"/>
          <w:sz w:val="20"/>
          <w:lang w:val="lt-LT"/>
        </w:rPr>
        <w:t xml:space="preserve"> </w:t>
      </w:r>
      <w:proofErr w:type="spellStart"/>
      <w:r w:rsidRPr="00E63FCB">
        <w:rPr>
          <w:rFonts w:ascii="Times New Roman" w:eastAsia="Calibri" w:hAnsi="Times New Roman" w:cs="Times New Roman"/>
          <w:sz w:val="20"/>
          <w:lang w:val="lt-LT"/>
        </w:rPr>
        <w:t>Venskutonienė</w:t>
      </w:r>
      <w:proofErr w:type="spellEnd"/>
    </w:p>
    <w:p w:rsidR="00E63FCB" w:rsidRPr="00E63FCB" w:rsidRDefault="00E63FCB" w:rsidP="00E63FCB">
      <w:pPr>
        <w:widowControl w:val="0"/>
        <w:spacing w:after="0"/>
        <w:jc w:val="both"/>
        <w:rPr>
          <w:rFonts w:ascii="Times New Roman" w:eastAsia="Calibri" w:hAnsi="Times New Roman" w:cs="Times New Roman"/>
          <w:sz w:val="20"/>
          <w:lang w:val="lt-LT"/>
        </w:rPr>
      </w:pPr>
    </w:p>
    <w:p w:rsidR="00D41486" w:rsidRPr="00E63FCB" w:rsidRDefault="00D41486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7C3886" w:rsidRPr="00E63FCB" w:rsidRDefault="003B729B" w:rsidP="007C388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MODULI</w:t>
      </w:r>
      <w:r w:rsidR="005B1549" w:rsidRPr="00E63FCB">
        <w:rPr>
          <w:rFonts w:ascii="Times New Roman" w:hAnsi="Times New Roman" w:cs="Times New Roman"/>
          <w:b/>
          <w:sz w:val="24"/>
          <w:szCs w:val="24"/>
          <w:lang w:val="lt-LT"/>
        </w:rPr>
        <w:t>S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D568F2" w:rsidRPr="00E63FCB">
        <w:rPr>
          <w:rFonts w:ascii="Times New Roman" w:hAnsi="Times New Roman" w:cs="Times New Roman"/>
          <w:b/>
          <w:sz w:val="24"/>
          <w:szCs w:val="24"/>
          <w:lang w:val="lt-LT"/>
        </w:rPr>
        <w:t>„</w:t>
      </w:r>
      <w:r w:rsidR="00A41205" w:rsidRPr="00E63FCB">
        <w:rPr>
          <w:rFonts w:ascii="Times New Roman" w:hAnsi="Times New Roman" w:cs="Times New Roman"/>
          <w:b/>
          <w:sz w:val="24"/>
          <w:szCs w:val="24"/>
          <w:lang w:val="lt-LT"/>
        </w:rPr>
        <w:t>ĮVADAS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A41205" w:rsidRPr="00E63FCB">
        <w:rPr>
          <w:rFonts w:ascii="Times New Roman" w:hAnsi="Times New Roman" w:cs="Times New Roman"/>
          <w:b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A41205" w:rsidRPr="00E63FCB">
        <w:rPr>
          <w:rFonts w:ascii="Times New Roman" w:hAnsi="Times New Roman" w:cs="Times New Roman"/>
          <w:b/>
          <w:sz w:val="24"/>
          <w:szCs w:val="24"/>
          <w:lang w:val="lt-LT"/>
        </w:rPr>
        <w:t>PROFESIJĄ</w:t>
      </w:r>
      <w:r w:rsidR="00D568F2" w:rsidRPr="00E63FCB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</w:p>
    <w:p w:rsidR="00FD21C3" w:rsidRPr="00E63FCB" w:rsidRDefault="00FD21C3" w:rsidP="00FD21C3">
      <w:pPr>
        <w:widowControl w:val="0"/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i/>
          <w:sz w:val="24"/>
          <w:szCs w:val="24"/>
          <w:lang w:val="lt-LT"/>
        </w:rPr>
        <w:t>TESTAS</w:t>
      </w:r>
      <w:r w:rsidR="003C5CE9" w:rsidRPr="003C5CE9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i/>
          <w:sz w:val="24"/>
          <w:szCs w:val="24"/>
          <w:lang w:val="lt-LT"/>
        </w:rPr>
        <w:t>ĮSIVERTINTI</w:t>
      </w:r>
      <w:r w:rsidR="003C5CE9" w:rsidRPr="003C5CE9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i/>
          <w:sz w:val="24"/>
          <w:szCs w:val="24"/>
          <w:lang w:val="lt-LT"/>
        </w:rPr>
        <w:t>GEBĖJIMAMS</w:t>
      </w:r>
      <w:r w:rsidR="003C5CE9" w:rsidRPr="003C5CE9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i/>
          <w:sz w:val="24"/>
          <w:szCs w:val="24"/>
          <w:lang w:val="lt-LT"/>
        </w:rPr>
        <w:t>PRIEŠ</w:t>
      </w:r>
      <w:r w:rsidR="003C5CE9" w:rsidRPr="003C5CE9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i/>
          <w:sz w:val="24"/>
          <w:szCs w:val="24"/>
          <w:lang w:val="lt-LT"/>
        </w:rPr>
        <w:t>PRADEDANT</w:t>
      </w:r>
      <w:r w:rsidR="003C5CE9" w:rsidRPr="003C5CE9">
        <w:rPr>
          <w:rFonts w:ascii="Times New Roman" w:eastAsia="Calibri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i/>
          <w:sz w:val="24"/>
          <w:szCs w:val="24"/>
          <w:lang w:val="lt-LT"/>
        </w:rPr>
        <w:t>MOKYTIS</w:t>
      </w:r>
    </w:p>
    <w:p w:rsidR="00A41205" w:rsidRPr="00E63FCB" w:rsidRDefault="00A41205" w:rsidP="007C3886">
      <w:pPr>
        <w:pStyle w:val="NoSpacing"/>
        <w:spacing w:line="276" w:lineRule="auto"/>
        <w:rPr>
          <w:rFonts w:ascii="Times New Roman" w:eastAsia="Calibri" w:hAnsi="Times New Roman" w:cs="Times New Roman"/>
          <w:iCs/>
          <w:sz w:val="24"/>
          <w:szCs w:val="24"/>
          <w:lang w:val="lt-LT"/>
        </w:rPr>
      </w:pPr>
    </w:p>
    <w:p w:rsidR="00A41205" w:rsidRPr="00E63FCB" w:rsidRDefault="00954487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1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UŽPILD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STĄ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SIRINKDAM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EN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ISING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SAKYMĄ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"/>
        <w:gridCol w:w="2704"/>
        <w:gridCol w:w="5132"/>
        <w:gridCol w:w="1382"/>
      </w:tblGrid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  <w:r w:rsidR="003C5CE9" w:rsidRPr="003C5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589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Atsakymai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Teisingas</w:t>
            </w:r>
            <w:r w:rsidR="003C5CE9" w:rsidRPr="003C5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atsakymas</w:t>
            </w: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irb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ėju?</w:t>
            </w:r>
          </w:p>
        </w:tc>
        <w:tc>
          <w:tcPr>
            <w:tcW w:w="2589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smuo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sitikrinę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veikat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n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veikat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in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žymėjimą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smeny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turinty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kirpėj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kvalifikaciją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smeny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ikiant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kirpėj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k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29B" w:rsidRPr="00E63FCB">
              <w:rPr>
                <w:rFonts w:ascii="Times New Roman" w:hAnsi="Times New Roman" w:cs="Times New Roman"/>
                <w:sz w:val="24"/>
                <w:szCs w:val="24"/>
              </w:rPr>
              <w:t>švar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29B" w:rsidRPr="00E63FCB">
              <w:rPr>
                <w:rFonts w:ascii="Times New Roman" w:hAnsi="Times New Roman" w:cs="Times New Roman"/>
                <w:sz w:val="24"/>
                <w:szCs w:val="24"/>
              </w:rPr>
              <w:t>užtikrinan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nventori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29B" w:rsidRPr="00E63FCB">
              <w:rPr>
                <w:rFonts w:ascii="Times New Roman" w:hAnsi="Times New Roman" w:cs="Times New Roman"/>
                <w:sz w:val="24"/>
                <w:szCs w:val="24"/>
              </w:rPr>
              <w:t>kirpykloje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89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austuvė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n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higien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(skys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uil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n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zinfekci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ė)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uilo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zinfekci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ozatoria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iukšliadėžė.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austuvė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n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higien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(skys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uil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n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zinfekci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ė)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uilo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zinfekci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ozatoria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enkartin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nkšluosčia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lie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rink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talpykla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austuvė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n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higien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(skys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uil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n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zinfekci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ė)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uil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zinfekci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ozatoria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enkartin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nkšluos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čiai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k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r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mperatūr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talpos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iki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29B" w:rsidRPr="00E63FCB">
              <w:rPr>
                <w:rFonts w:ascii="Times New Roman" w:hAnsi="Times New Roman" w:cs="Times New Roman"/>
                <w:sz w:val="24"/>
                <w:szCs w:val="24"/>
              </w:rPr>
              <w:t>kirpėj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slaugas?</w:t>
            </w:r>
          </w:p>
        </w:tc>
        <w:tc>
          <w:tcPr>
            <w:tcW w:w="2589" w:type="pct"/>
          </w:tcPr>
          <w:p w:rsidR="007C3886" w:rsidRPr="00E63FCB" w:rsidRDefault="00D568F2" w:rsidP="007C3886">
            <w:pPr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emesn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5°</w:t>
            </w:r>
          </w:p>
          <w:p w:rsidR="007C3886" w:rsidRPr="00E63FCB" w:rsidRDefault="00D568F2" w:rsidP="007C3886">
            <w:pPr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emesn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8°</w:t>
            </w:r>
          </w:p>
          <w:p w:rsidR="00A41205" w:rsidRPr="00E63FCB" w:rsidRDefault="00A41205" w:rsidP="00E63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emesn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20°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dė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ėj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iky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smen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higien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syklių?</w:t>
            </w:r>
          </w:p>
        </w:tc>
        <w:tc>
          <w:tcPr>
            <w:tcW w:w="2589" w:type="pct"/>
          </w:tcPr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platin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gų</w:t>
            </w:r>
          </w:p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susirg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ts</w:t>
            </w:r>
          </w:p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pavargtų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k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esintuv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raudži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esi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lektr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B2" w:rsidRPr="00E63FCB">
              <w:rPr>
                <w:rFonts w:ascii="Times New Roman" w:hAnsi="Times New Roman" w:cs="Times New Roman"/>
                <w:sz w:val="24"/>
                <w:szCs w:val="24"/>
              </w:rPr>
              <w:t>įrengimus</w:t>
            </w:r>
            <w:r w:rsidR="003B729B" w:rsidRPr="00E6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29B" w:rsidRPr="00E63FCB">
              <w:rPr>
                <w:rFonts w:ascii="Times New Roman" w:hAnsi="Times New Roman" w:cs="Times New Roman"/>
                <w:sz w:val="24"/>
                <w:szCs w:val="24"/>
              </w:rPr>
              <w:t>naudojam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29B" w:rsidRPr="00E63FCB">
              <w:rPr>
                <w:rFonts w:ascii="Times New Roman" w:hAnsi="Times New Roman" w:cs="Times New Roman"/>
                <w:sz w:val="24"/>
                <w:szCs w:val="24"/>
              </w:rPr>
              <w:t>kirpyklose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89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gliarūgš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tin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miltel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gesintuvais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iltel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esin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tuvais</w:t>
            </w:r>
          </w:p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en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u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esintuvais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ry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ėj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š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adėd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tarnau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lientą?</w:t>
            </w:r>
          </w:p>
        </w:tc>
        <w:tc>
          <w:tcPr>
            <w:tcW w:w="2589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ientu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mat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nusiplau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rankas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29B" w:rsidRPr="00E63FCB">
              <w:rPr>
                <w:rFonts w:ascii="Times New Roman" w:hAnsi="Times New Roman" w:cs="Times New Roman"/>
                <w:sz w:val="24"/>
                <w:szCs w:val="24"/>
              </w:rPr>
              <w:t>Klientu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29B" w:rsidRPr="00E63FCB">
              <w:rPr>
                <w:rFonts w:ascii="Times New Roman" w:hAnsi="Times New Roman" w:cs="Times New Roman"/>
                <w:sz w:val="24"/>
                <w:szCs w:val="24"/>
              </w:rPr>
              <w:t>mat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dezinfeku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paviršius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B729B" w:rsidRPr="00E63FCB">
              <w:rPr>
                <w:rFonts w:ascii="Times New Roman" w:hAnsi="Times New Roman" w:cs="Times New Roman"/>
                <w:sz w:val="24"/>
                <w:szCs w:val="24"/>
              </w:rPr>
              <w:t>lientu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29B" w:rsidRPr="00E63FCB">
              <w:rPr>
                <w:rFonts w:ascii="Times New Roman" w:hAnsi="Times New Roman" w:cs="Times New Roman"/>
                <w:sz w:val="24"/>
                <w:szCs w:val="24"/>
              </w:rPr>
              <w:t>prisistatyti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ak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kirpėj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et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varą?</w:t>
            </w:r>
          </w:p>
        </w:tc>
        <w:tc>
          <w:tcPr>
            <w:tcW w:w="2589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Kirpėjas</w:t>
            </w:r>
          </w:p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ykl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lytoja</w:t>
            </w:r>
          </w:p>
          <w:p w:rsidR="00A41205" w:rsidRPr="00E63FCB" w:rsidRDefault="00DE2A9D" w:rsidP="007C3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ykl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avininkas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k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orm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iko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syklingu?</w:t>
            </w:r>
          </w:p>
        </w:tc>
        <w:tc>
          <w:tcPr>
            <w:tcW w:w="2589" w:type="pct"/>
          </w:tcPr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vadrato</w:t>
            </w:r>
          </w:p>
          <w:p w:rsidR="007C3886" w:rsidRPr="00E63FCB" w:rsidRDefault="00DE2A9D" w:rsidP="007C3886">
            <w:pPr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valo</w:t>
            </w:r>
          </w:p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ikamp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ki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komenduosit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liente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lg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osimi?</w:t>
            </w:r>
          </w:p>
        </w:tc>
        <w:tc>
          <w:tcPr>
            <w:tcW w:w="2589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Šukuosen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no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viršugalvyje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36B" w:rsidRPr="00E63FCB">
              <w:rPr>
                <w:rFonts w:ascii="Times New Roman" w:hAnsi="Times New Roman" w:cs="Times New Roman"/>
                <w:sz w:val="24"/>
                <w:szCs w:val="24"/>
              </w:rPr>
              <w:t>Šukuoseną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kurio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tideng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veidą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šukuo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šukuoseną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k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šukuosen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ili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yrav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mžiuje?</w:t>
            </w:r>
          </w:p>
        </w:tc>
        <w:tc>
          <w:tcPr>
            <w:tcW w:w="2589" w:type="pct"/>
          </w:tcPr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vangardinis</w:t>
            </w:r>
          </w:p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idermejerio</w:t>
            </w:r>
            <w:proofErr w:type="spellEnd"/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inis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lem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okyčius?</w:t>
            </w:r>
          </w:p>
        </w:tc>
        <w:tc>
          <w:tcPr>
            <w:tcW w:w="2589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vaizdis</w:t>
            </w:r>
          </w:p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da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mon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omėgiai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irb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lektrin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rank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tais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tina...</w:t>
            </w:r>
          </w:p>
        </w:tc>
        <w:tc>
          <w:tcPr>
            <w:tcW w:w="2589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...ju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žemint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41205" w:rsidRPr="00E63FCB" w:rsidRDefault="00DE2A9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...p</w:t>
            </w:r>
            <w:r w:rsidR="00A41205" w:rsidRPr="00E63FCB">
              <w:rPr>
                <w:rFonts w:ascii="Times New Roman" w:hAnsi="Times New Roman" w:cs="Times New Roman"/>
                <w:sz w:val="24"/>
                <w:szCs w:val="24"/>
              </w:rPr>
              <w:t>astebėj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05" w:rsidRPr="00E63FCB">
              <w:rPr>
                <w:rFonts w:ascii="Times New Roman" w:hAnsi="Times New Roman" w:cs="Times New Roman"/>
                <w:sz w:val="24"/>
                <w:szCs w:val="24"/>
              </w:rPr>
              <w:t>gedim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05" w:rsidRPr="00E63FCB">
              <w:rPr>
                <w:rFonts w:ascii="Times New Roman" w:hAnsi="Times New Roman" w:cs="Times New Roman"/>
                <w:sz w:val="24"/>
                <w:szCs w:val="24"/>
              </w:rPr>
              <w:t>ju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čiam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remontuoti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ju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audoj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dezinfekuoti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erilizacija?</w:t>
            </w:r>
          </w:p>
        </w:tc>
        <w:tc>
          <w:tcPr>
            <w:tcW w:w="2589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ikroorganizmų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skyr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akterij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orų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naikini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izinė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heminėmis</w:t>
            </w:r>
          </w:p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ėmis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ikroorganizm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aičia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maž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ini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specialio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priemonėmis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ikroorganizm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or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naikini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izi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nė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cheminė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priemonėmis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ki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smetin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edžiagos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naudojam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kirpyklose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tenk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ilesni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d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luoksnius?</w:t>
            </w:r>
          </w:p>
        </w:tc>
        <w:tc>
          <w:tcPr>
            <w:tcW w:w="2589" w:type="pct"/>
          </w:tcPr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olikulus</w:t>
            </w:r>
          </w:p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d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oras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od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por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folikulus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k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A9D" w:rsidRPr="00E63FCB">
              <w:rPr>
                <w:rFonts w:ascii="Times New Roman" w:hAnsi="Times New Roman" w:cs="Times New Roman"/>
                <w:sz w:val="24"/>
                <w:szCs w:val="24"/>
              </w:rPr>
              <w:t>(skerspjūvyje)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89" w:type="pct"/>
          </w:tcPr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val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val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ikampis</w:t>
            </w:r>
          </w:p>
          <w:p w:rsidR="00A41205" w:rsidRPr="00E63FCB" w:rsidRDefault="00DE2A9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val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val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okšči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elipsinis)</w:t>
            </w:r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val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okšči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čiakampis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em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olikul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aič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89" w:type="pct"/>
          </w:tcPr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enetika</w:t>
            </w:r>
          </w:p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d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pas</w:t>
            </w:r>
          </w:p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ityba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k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adi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dar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g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iklą?</w:t>
            </w:r>
          </w:p>
        </w:tc>
        <w:tc>
          <w:tcPr>
            <w:tcW w:w="2589" w:type="pct"/>
          </w:tcPr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ageno</w:t>
            </w:r>
            <w:proofErr w:type="spellEnd"/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tageno</w:t>
            </w:r>
            <w:proofErr w:type="spellEnd"/>
          </w:p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ageno</w:t>
            </w:r>
            <w:proofErr w:type="spellEnd"/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logeno</w:t>
            </w:r>
            <w:proofErr w:type="spellEnd"/>
          </w:p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Anageno</w:t>
            </w:r>
            <w:proofErr w:type="spellEnd"/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katageno</w:t>
            </w:r>
            <w:proofErr w:type="spellEnd"/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8F2" w:rsidRPr="00E63FCB">
              <w:rPr>
                <w:rFonts w:ascii="Times New Roman" w:hAnsi="Times New Roman" w:cs="Times New Roman"/>
                <w:sz w:val="24"/>
                <w:szCs w:val="24"/>
              </w:rPr>
              <w:t>telogeno</w:t>
            </w:r>
            <w:proofErr w:type="spellEnd"/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lem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moga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alvą?</w:t>
            </w:r>
          </w:p>
        </w:tc>
        <w:tc>
          <w:tcPr>
            <w:tcW w:w="2589" w:type="pct"/>
          </w:tcPr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gmen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elaninas</w:t>
            </w:r>
          </w:p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udoniej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auj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ūneliai</w:t>
            </w:r>
          </w:p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altiej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auj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ūneliai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ur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rb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ruošiamiej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rbai?</w:t>
            </w:r>
          </w:p>
        </w:tc>
        <w:tc>
          <w:tcPr>
            <w:tcW w:w="2589" w:type="pct"/>
          </w:tcPr>
          <w:p w:rsidR="00A41205" w:rsidRPr="00E63FCB" w:rsidRDefault="00DE2A9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1205" w:rsidRPr="00E63FCB">
              <w:rPr>
                <w:rFonts w:ascii="Times New Roman" w:hAnsi="Times New Roman" w:cs="Times New Roman"/>
                <w:sz w:val="24"/>
                <w:szCs w:val="24"/>
              </w:rPr>
              <w:t>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05" w:rsidRPr="00E63FCB">
              <w:rPr>
                <w:rFonts w:ascii="Times New Roman" w:hAnsi="Times New Roman" w:cs="Times New Roman"/>
                <w:sz w:val="24"/>
                <w:szCs w:val="24"/>
              </w:rPr>
              <w:t>plovi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05" w:rsidRPr="00E63FCB">
              <w:rPr>
                <w:rFonts w:ascii="Times New Roman" w:hAnsi="Times New Roman" w:cs="Times New Roman"/>
                <w:sz w:val="24"/>
                <w:szCs w:val="24"/>
              </w:rPr>
              <w:t>kirp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05" w:rsidRPr="00E63FCB">
              <w:rPr>
                <w:rFonts w:ascii="Times New Roman" w:hAnsi="Times New Roman" w:cs="Times New Roman"/>
                <w:sz w:val="24"/>
                <w:szCs w:val="24"/>
              </w:rPr>
              <w:t>kokyb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05" w:rsidRPr="00E63FCB">
              <w:rPr>
                <w:rFonts w:ascii="Times New Roman" w:hAnsi="Times New Roman" w:cs="Times New Roman"/>
                <w:sz w:val="24"/>
                <w:szCs w:val="24"/>
              </w:rPr>
              <w:t>tikrinimas</w:t>
            </w:r>
          </w:p>
          <w:p w:rsidR="00A41205" w:rsidRPr="00E63FCB" w:rsidRDefault="00DE2A9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1205" w:rsidRPr="00E63FCB">
              <w:rPr>
                <w:rFonts w:ascii="Times New Roman" w:hAnsi="Times New Roman" w:cs="Times New Roman"/>
                <w:sz w:val="24"/>
                <w:szCs w:val="24"/>
              </w:rPr>
              <w:t>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05" w:rsidRPr="00E63FCB">
              <w:rPr>
                <w:rFonts w:ascii="Times New Roman" w:hAnsi="Times New Roman" w:cs="Times New Roman"/>
                <w:sz w:val="24"/>
                <w:szCs w:val="24"/>
              </w:rPr>
              <w:t>iššukavi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05" w:rsidRPr="00E63FCB">
              <w:rPr>
                <w:rFonts w:ascii="Times New Roman" w:hAnsi="Times New Roman" w:cs="Times New Roman"/>
                <w:sz w:val="24"/>
                <w:szCs w:val="24"/>
              </w:rPr>
              <w:t>aprėminimas</w:t>
            </w:r>
          </w:p>
          <w:p w:rsidR="00A41205" w:rsidRPr="00E63FCB" w:rsidRDefault="00DE2A9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1205" w:rsidRPr="00E63FCB">
              <w:rPr>
                <w:rFonts w:ascii="Times New Roman" w:hAnsi="Times New Roman" w:cs="Times New Roman"/>
                <w:sz w:val="24"/>
                <w:szCs w:val="24"/>
              </w:rPr>
              <w:t>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05" w:rsidRPr="00E63FCB">
              <w:rPr>
                <w:rFonts w:ascii="Times New Roman" w:hAnsi="Times New Roman" w:cs="Times New Roman"/>
                <w:sz w:val="24"/>
                <w:szCs w:val="24"/>
              </w:rPr>
              <w:t>plovi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05"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05" w:rsidRPr="00E63FCB">
              <w:rPr>
                <w:rFonts w:ascii="Times New Roman" w:hAnsi="Times New Roman" w:cs="Times New Roman"/>
                <w:sz w:val="24"/>
                <w:szCs w:val="24"/>
              </w:rPr>
              <w:t>skirsty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05" w:rsidRPr="00E63FCB">
              <w:rPr>
                <w:rFonts w:ascii="Times New Roman" w:hAnsi="Times New Roman" w:cs="Times New Roman"/>
                <w:sz w:val="24"/>
                <w:szCs w:val="24"/>
              </w:rPr>
              <w:t>zonomis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63FCB">
        <w:tc>
          <w:tcPr>
            <w:tcW w:w="350" w:type="pct"/>
          </w:tcPr>
          <w:p w:rsidR="00A41205" w:rsidRPr="00E63FCB" w:rsidRDefault="00A41205" w:rsidP="007C388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:rsidR="00A41205" w:rsidRPr="00E63FCB" w:rsidRDefault="00A4120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ik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ikus?</w:t>
            </w:r>
          </w:p>
        </w:tc>
        <w:tc>
          <w:tcPr>
            <w:tcW w:w="2589" w:type="pct"/>
          </w:tcPr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ump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reitai</w:t>
            </w:r>
          </w:p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reit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dingai</w:t>
            </w:r>
          </w:p>
          <w:p w:rsidR="00A41205" w:rsidRPr="00E63FCB" w:rsidRDefault="00D568F2" w:rsidP="007C38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t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augusius</w:t>
            </w:r>
          </w:p>
        </w:tc>
        <w:tc>
          <w:tcPr>
            <w:tcW w:w="697" w:type="pct"/>
          </w:tcPr>
          <w:p w:rsidR="00A41205" w:rsidRPr="00E63FCB" w:rsidRDefault="00A4120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205" w:rsidRPr="00E63FCB" w:rsidRDefault="00A41205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A41205" w:rsidRPr="00E63FCB" w:rsidRDefault="00A41205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7D111B" w:rsidRDefault="007D111B" w:rsidP="007C38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>MODULIS</w:t>
      </w:r>
      <w:r w:rsidR="003C5CE9" w:rsidRPr="003C5CE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D568F2" w:rsidRPr="00E63FCB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Pr="00E63FCB">
        <w:rPr>
          <w:rFonts w:ascii="Times New Roman" w:hAnsi="Times New Roman" w:cs="Times New Roman"/>
          <w:b/>
          <w:bCs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/>
          <w:bCs/>
          <w:sz w:val="24"/>
          <w:szCs w:val="24"/>
          <w:lang w:val="lt-LT"/>
        </w:rPr>
        <w:t>KIRPIMAS</w:t>
      </w:r>
      <w:r w:rsidR="00D568F2" w:rsidRPr="00E63FCB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</w:p>
    <w:p w:rsidR="00E63FCB" w:rsidRPr="00E63FCB" w:rsidRDefault="00E63FCB" w:rsidP="00E63FCB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9175FB" w:rsidRPr="002875EC" w:rsidRDefault="00954487" w:rsidP="007C3886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</w:t>
      </w:r>
      <w:r w:rsidRPr="00E63FCB">
        <w:rPr>
          <w:rFonts w:ascii="Times New Roman" w:hAnsi="Times New Roman" w:cs="Times New Roman"/>
          <w:b/>
          <w:bCs/>
          <w:i/>
          <w:sz w:val="24"/>
          <w:szCs w:val="24"/>
          <w:lang w:val="lt-LT"/>
        </w:rPr>
        <w:t>.</w:t>
      </w:r>
      <w:r w:rsidR="003C5CE9" w:rsidRPr="003C5CE9">
        <w:rPr>
          <w:rFonts w:ascii="Times New Roman" w:hAnsi="Times New Roman" w:cs="Times New Roman"/>
          <w:b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ĮVARDINKI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LAUKO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DALIS</w:t>
      </w:r>
    </w:p>
    <w:p w:rsidR="002875EC" w:rsidRPr="002875EC" w:rsidRDefault="002875EC" w:rsidP="002875E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B0FEDB9" wp14:editId="1F83E9B8">
            <wp:extent cx="1555200" cy="2160000"/>
            <wp:effectExtent l="0" t="0" r="6985" b="0"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356" t="20037" r="53081" b="9820"/>
                    <a:stretch/>
                  </pic:blipFill>
                  <pic:spPr bwMode="auto">
                    <a:xfrm>
                      <a:off x="0" y="0"/>
                      <a:ext cx="15552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5EC" w:rsidRPr="00E63FCB" w:rsidRDefault="002875EC" w:rsidP="002875EC">
      <w:pPr>
        <w:pStyle w:val="ListParagraph"/>
        <w:spacing w:after="0"/>
        <w:ind w:left="0"/>
        <w:jc w:val="center"/>
        <w:rPr>
          <w:rFonts w:ascii="Times New Roman" w:hAnsi="Times New Roman" w:cs="Times New Roman"/>
          <w:bCs/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o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https://aromaterapija.lt/lt/34/info/nepageidaujamu-plaukeliu-salinimas-elektroepiliacijos-metodu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4247"/>
      </w:tblGrid>
      <w:tr w:rsidR="002875EC" w:rsidRPr="00E63FCB" w:rsidTr="002875EC">
        <w:trPr>
          <w:jc w:val="right"/>
        </w:trPr>
        <w:tc>
          <w:tcPr>
            <w:tcW w:w="704" w:type="dxa"/>
          </w:tcPr>
          <w:p w:rsidR="002875EC" w:rsidRPr="00E63FCB" w:rsidRDefault="002875EC" w:rsidP="00BD54C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875EC" w:rsidRPr="00E63FCB" w:rsidRDefault="002875EC" w:rsidP="00BD54C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875EC" w:rsidRPr="00E63FCB" w:rsidRDefault="002875EC" w:rsidP="00BD54C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47" w:type="dxa"/>
          </w:tcPr>
          <w:p w:rsidR="002875EC" w:rsidRPr="00E63FCB" w:rsidRDefault="002875EC" w:rsidP="00BD54C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5EC" w:rsidRPr="00E63FCB" w:rsidTr="002875EC">
        <w:trPr>
          <w:jc w:val="right"/>
        </w:trPr>
        <w:tc>
          <w:tcPr>
            <w:tcW w:w="704" w:type="dxa"/>
          </w:tcPr>
          <w:p w:rsidR="002875EC" w:rsidRPr="00E63FCB" w:rsidRDefault="002875EC" w:rsidP="00BD54C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875EC" w:rsidRPr="00E63FCB" w:rsidRDefault="002875EC" w:rsidP="00BD54C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875EC" w:rsidRPr="00E63FCB" w:rsidRDefault="002875EC" w:rsidP="00BD54C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47" w:type="dxa"/>
          </w:tcPr>
          <w:p w:rsidR="002875EC" w:rsidRPr="00E63FCB" w:rsidRDefault="002875EC" w:rsidP="00BD54C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5EC" w:rsidRPr="00E63FCB" w:rsidTr="002875EC">
        <w:trPr>
          <w:jc w:val="right"/>
        </w:trPr>
        <w:tc>
          <w:tcPr>
            <w:tcW w:w="704" w:type="dxa"/>
          </w:tcPr>
          <w:p w:rsidR="002875EC" w:rsidRPr="00E63FCB" w:rsidRDefault="002875EC" w:rsidP="00BD54C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875EC" w:rsidRPr="00E63FCB" w:rsidRDefault="002875EC" w:rsidP="00BD54C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875EC" w:rsidRPr="00E63FCB" w:rsidRDefault="002875EC" w:rsidP="00BD54C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47" w:type="dxa"/>
          </w:tcPr>
          <w:p w:rsidR="002875EC" w:rsidRPr="00E63FCB" w:rsidRDefault="002875EC" w:rsidP="00BD54C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5EC" w:rsidRPr="00E63FCB" w:rsidTr="002875EC">
        <w:trPr>
          <w:jc w:val="right"/>
        </w:trPr>
        <w:tc>
          <w:tcPr>
            <w:tcW w:w="704" w:type="dxa"/>
          </w:tcPr>
          <w:p w:rsidR="002875EC" w:rsidRPr="00E63FCB" w:rsidRDefault="002875EC" w:rsidP="00BD54C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875EC" w:rsidRPr="00E63FCB" w:rsidRDefault="002875EC" w:rsidP="00BD54C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875EC" w:rsidRPr="00E63FCB" w:rsidRDefault="002875EC" w:rsidP="00BD54C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47" w:type="dxa"/>
          </w:tcPr>
          <w:p w:rsidR="002875EC" w:rsidRPr="00E63FCB" w:rsidRDefault="002875EC" w:rsidP="00BD54C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5EC" w:rsidRPr="00E63FCB" w:rsidTr="002875EC">
        <w:trPr>
          <w:jc w:val="right"/>
        </w:trPr>
        <w:tc>
          <w:tcPr>
            <w:tcW w:w="704" w:type="dxa"/>
          </w:tcPr>
          <w:p w:rsidR="002875EC" w:rsidRPr="00E63FCB" w:rsidRDefault="002875EC" w:rsidP="00BD54C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875EC" w:rsidRPr="00E63FCB" w:rsidRDefault="002875EC" w:rsidP="00BD54C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875EC" w:rsidRPr="00E63FCB" w:rsidRDefault="002875EC" w:rsidP="00BD54C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47" w:type="dxa"/>
          </w:tcPr>
          <w:p w:rsidR="002875EC" w:rsidRPr="00E63FCB" w:rsidRDefault="002875EC" w:rsidP="00BD54C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75EC" w:rsidRPr="002875EC" w:rsidRDefault="002875EC" w:rsidP="002875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2875EC" w:rsidRPr="00E63FCB" w:rsidRDefault="002875EC" w:rsidP="002875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URIAM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VEIKSL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MATOMA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SVEIKO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LAUKO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VAIZDA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ER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MIKROSKOPĄ</w:t>
      </w:r>
    </w:p>
    <w:p w:rsidR="002875EC" w:rsidRPr="00E63FCB" w:rsidRDefault="002875EC" w:rsidP="002875EC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  <w:lang w:val="lt-LT"/>
        </w:rPr>
      </w:pPr>
      <w:r w:rsidRPr="00E63FCB">
        <w:rPr>
          <w:noProof/>
          <w:lang w:val="lt-LT" w:eastAsia="lt-LT"/>
        </w:rPr>
        <w:drawing>
          <wp:inline distT="0" distB="0" distL="0" distR="0" wp14:anchorId="731B7828" wp14:editId="7FDD8413">
            <wp:extent cx="976829" cy="900000"/>
            <wp:effectExtent l="0" t="0" r="0" b="0"/>
            <wp:docPr id="2" name="Picture 2" descr="pazeistas epider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zeistas epidermi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2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FCB">
        <w:rPr>
          <w:noProof/>
          <w:lang w:val="lt-LT" w:eastAsia="lt-LT"/>
        </w:rPr>
        <w:drawing>
          <wp:inline distT="0" distB="0" distL="0" distR="0" wp14:anchorId="7020BC51" wp14:editId="32E57387">
            <wp:extent cx="1072500" cy="900000"/>
            <wp:effectExtent l="0" t="0" r="0" b="0"/>
            <wp:docPr id="3" name="Picture 3" descr="labai pazeistas epider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ai pazeistas epidermi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FCB">
        <w:rPr>
          <w:noProof/>
          <w:lang w:val="lt-LT" w:eastAsia="lt-LT"/>
        </w:rPr>
        <w:drawing>
          <wp:inline distT="0" distB="0" distL="0" distR="0" wp14:anchorId="278DBE83" wp14:editId="03D27179">
            <wp:extent cx="1174993" cy="900000"/>
            <wp:effectExtent l="0" t="0" r="6350" b="0"/>
            <wp:docPr id="5" name="Picture 5" descr="puikus plau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ikus plauka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9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FCB">
        <w:rPr>
          <w:noProof/>
          <w:lang w:val="lt-LT" w:eastAsia="lt-LT"/>
        </w:rPr>
        <w:drawing>
          <wp:inline distT="0" distB="0" distL="0" distR="0" wp14:anchorId="3B57E62E" wp14:editId="36264788">
            <wp:extent cx="1054839" cy="900000"/>
            <wp:effectExtent l="0" t="0" r="0" b="0"/>
            <wp:docPr id="4" name="Picture 4" descr="pezeistas-epidermi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zeistas-epidermis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559"/>
        <w:gridCol w:w="1701"/>
        <w:gridCol w:w="1843"/>
        <w:gridCol w:w="1701"/>
      </w:tblGrid>
      <w:tr w:rsidR="002875EC" w:rsidRPr="00E63FCB" w:rsidTr="00BD54C4">
        <w:tc>
          <w:tcPr>
            <w:tcW w:w="1559" w:type="dxa"/>
          </w:tcPr>
          <w:p w:rsidR="002875EC" w:rsidRPr="00E63FCB" w:rsidRDefault="002875EC" w:rsidP="00BD54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2875EC" w:rsidRPr="00E63FCB" w:rsidRDefault="002875EC" w:rsidP="00BD54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2875EC" w:rsidRPr="00E63FCB" w:rsidRDefault="002875EC" w:rsidP="00BD54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2875EC" w:rsidRPr="00E63FCB" w:rsidRDefault="002875EC" w:rsidP="00BD54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</w:tbl>
    <w:p w:rsidR="002875EC" w:rsidRPr="00E63FCB" w:rsidRDefault="002875EC" w:rsidP="002875EC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o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hyperlink r:id="rId19" w:history="1">
        <w:r w:rsidRPr="00E63FC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lt-LT"/>
          </w:rPr>
          <w:t>http://www.infomed.lt/lt/2/portal/sveika_gyvensena,id,plaukai-per-mikroskopa</w:t>
        </w:r>
      </w:hyperlink>
    </w:p>
    <w:p w:rsidR="002875EC" w:rsidRPr="002875EC" w:rsidRDefault="002875EC" w:rsidP="002875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2875EC" w:rsidRPr="00E63FCB" w:rsidRDefault="002875EC" w:rsidP="002875EC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UŽPILDYKI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LENTELĘ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TEIKTĄ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VYZDĮ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6940"/>
      </w:tblGrid>
      <w:tr w:rsidR="002875EC" w:rsidRPr="00E63FCB" w:rsidTr="00D9471E">
        <w:trPr>
          <w:trHeight w:val="57"/>
        </w:trPr>
        <w:tc>
          <w:tcPr>
            <w:tcW w:w="1499" w:type="pct"/>
            <w:shd w:val="clear" w:color="auto" w:fill="auto"/>
          </w:tcPr>
          <w:p w:rsidR="002875EC" w:rsidRPr="00E63FCB" w:rsidRDefault="002875EC" w:rsidP="00BD54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žiūros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ūroms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dojamos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metinės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3501" w:type="pct"/>
            <w:shd w:val="clear" w:color="auto" w:fill="auto"/>
          </w:tcPr>
          <w:p w:rsidR="002875EC" w:rsidRPr="00E63FCB" w:rsidRDefault="002875EC" w:rsidP="00BD54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žiūros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ūroms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dojamų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metinių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žiagų</w:t>
            </w:r>
            <w:r w:rsidR="003C5CE9" w:rsidRPr="003C5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poveikis</w:t>
            </w:r>
            <w:r w:rsidR="003C5CE9" w:rsidRPr="003C5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plaukams</w:t>
            </w:r>
          </w:p>
        </w:tc>
      </w:tr>
      <w:tr w:rsidR="002875EC" w:rsidRPr="00E63FCB" w:rsidTr="002875EC">
        <w:trPr>
          <w:trHeight w:val="57"/>
        </w:trPr>
        <w:tc>
          <w:tcPr>
            <w:tcW w:w="1499" w:type="pct"/>
          </w:tcPr>
          <w:p w:rsidR="002875EC" w:rsidRPr="00E63FCB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Šampūnas</w:t>
            </w:r>
          </w:p>
        </w:tc>
        <w:tc>
          <w:tcPr>
            <w:tcW w:w="3501" w:type="pct"/>
          </w:tcPr>
          <w:p w:rsidR="002875EC" w:rsidRPr="00E63FCB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ežiūr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kt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udoj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šali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ebal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n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ele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eiskan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įvairi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švarum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šal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ele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gainiu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sikaup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ukuose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rindin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ampūn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ksl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r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šali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s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pageidaujam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švarum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pakenki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ukams.</w:t>
            </w:r>
          </w:p>
        </w:tc>
      </w:tr>
      <w:tr w:rsidR="002875EC" w:rsidRPr="00E63FCB" w:rsidTr="002875EC">
        <w:trPr>
          <w:trHeight w:val="57"/>
        </w:trPr>
        <w:tc>
          <w:tcPr>
            <w:tcW w:w="1499" w:type="pct"/>
          </w:tcPr>
          <w:p w:rsidR="002875EC" w:rsidRPr="00E63FCB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pct"/>
          </w:tcPr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37FB" w:rsidRDefault="00BF37FB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5EC" w:rsidRPr="00E63FCB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75EC" w:rsidRPr="00E63FCB" w:rsidTr="002875EC">
        <w:trPr>
          <w:trHeight w:val="57"/>
        </w:trPr>
        <w:tc>
          <w:tcPr>
            <w:tcW w:w="1499" w:type="pct"/>
          </w:tcPr>
          <w:p w:rsidR="002875EC" w:rsidRPr="00E63FCB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pct"/>
          </w:tcPr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37FB" w:rsidRDefault="00BF37FB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37FB" w:rsidRDefault="00BF37FB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37FB" w:rsidRPr="00E63FCB" w:rsidRDefault="00BF37FB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75EC" w:rsidRPr="00E63FCB" w:rsidTr="002875EC">
        <w:trPr>
          <w:trHeight w:val="57"/>
        </w:trPr>
        <w:tc>
          <w:tcPr>
            <w:tcW w:w="1499" w:type="pct"/>
          </w:tcPr>
          <w:p w:rsidR="002875EC" w:rsidRPr="00E63FCB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pct"/>
          </w:tcPr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37FB" w:rsidRDefault="00BF37FB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5EC" w:rsidRPr="00E63FCB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75EC" w:rsidRPr="00E63FCB" w:rsidTr="002875EC">
        <w:trPr>
          <w:trHeight w:val="57"/>
        </w:trPr>
        <w:tc>
          <w:tcPr>
            <w:tcW w:w="1499" w:type="pct"/>
          </w:tcPr>
          <w:p w:rsidR="002875EC" w:rsidRPr="00E63FCB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pct"/>
          </w:tcPr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37FB" w:rsidRDefault="00BF37FB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5EC" w:rsidRPr="00E63FCB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75EC" w:rsidRPr="00E63FCB" w:rsidTr="002875EC">
        <w:trPr>
          <w:trHeight w:val="57"/>
        </w:trPr>
        <w:tc>
          <w:tcPr>
            <w:tcW w:w="1499" w:type="pct"/>
          </w:tcPr>
          <w:p w:rsidR="002875EC" w:rsidRPr="00E63FCB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pct"/>
          </w:tcPr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37FB" w:rsidRDefault="00BF37FB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5EC" w:rsidRPr="00E63FCB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75EC" w:rsidRPr="00E63FCB" w:rsidTr="002875EC">
        <w:trPr>
          <w:trHeight w:val="57"/>
        </w:trPr>
        <w:tc>
          <w:tcPr>
            <w:tcW w:w="1499" w:type="pct"/>
          </w:tcPr>
          <w:p w:rsidR="002875EC" w:rsidRPr="00E63FCB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1" w:type="pct"/>
          </w:tcPr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37FB" w:rsidRDefault="00BF37FB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5EC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75EC" w:rsidRPr="00E63FCB" w:rsidRDefault="002875EC" w:rsidP="00BD54C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875EC" w:rsidRPr="002875EC" w:rsidRDefault="002875EC" w:rsidP="002875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2875EC" w:rsidRPr="00E63FCB" w:rsidRDefault="002875EC" w:rsidP="002875E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5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ŠNAGRINĖJĘ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VEIKSL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ĮVARDIN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ŪTIN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RPĖJ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ET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ALDU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ĮRANG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ĮRENGIMUS</w:t>
      </w:r>
    </w:p>
    <w:p w:rsidR="002875EC" w:rsidRPr="00E63FCB" w:rsidRDefault="002875EC" w:rsidP="00287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63FCB">
        <w:rPr>
          <w:noProof/>
          <w:lang w:val="lt-LT" w:eastAsia="lt-LT"/>
        </w:rPr>
        <w:drawing>
          <wp:inline distT="0" distB="0" distL="0" distR="0" wp14:anchorId="42BC91F6" wp14:editId="573856B8">
            <wp:extent cx="4179748" cy="1996225"/>
            <wp:effectExtent l="0" t="0" r="0" b="0"/>
            <wp:docPr id="10" name="Picture 10" descr="SusijÄ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ijÄs vaizda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r="14920" b="-3053"/>
                    <a:stretch/>
                  </pic:blipFill>
                  <pic:spPr bwMode="auto">
                    <a:xfrm rot="10800000" flipV="1">
                      <a:off x="0" y="0"/>
                      <a:ext cx="4241223" cy="20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5EC" w:rsidRPr="00E63FCB" w:rsidRDefault="002875EC" w:rsidP="002875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o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hyperlink r:id="rId22" w:history="1">
        <w:r w:rsidRPr="00E63FCB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  <w:lang w:val="lt-LT"/>
          </w:rPr>
          <w:t>https://www.danielgalvin.com/salons/corinthia-salon/</w:t>
        </w:r>
      </w:hyperlink>
    </w:p>
    <w:p w:rsidR="002875EC" w:rsidRPr="00E63FCB" w:rsidRDefault="00D223ED" w:rsidP="002875EC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</w:p>
    <w:p w:rsidR="002875EC" w:rsidRPr="00E63FCB" w:rsidRDefault="002875EC" w:rsidP="002875EC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veiksl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vaizduot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teisingai?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</w:p>
    <w:p w:rsidR="007C3886" w:rsidRDefault="007C3886" w:rsidP="007C3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2875EC" w:rsidRPr="00E63FCB" w:rsidRDefault="002875EC" w:rsidP="002875EC">
      <w:pPr>
        <w:spacing w:after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6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BAI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AKINĮ</w:t>
      </w:r>
    </w:p>
    <w:p w:rsidR="002875EC" w:rsidRPr="00A362D6" w:rsidRDefault="002875EC" w:rsidP="002875EC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irpėjo/-</w:t>
      </w: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os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rabužia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pav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ukuosen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ur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ū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  <w:lang w:val="lt-LT"/>
        </w:rPr>
        <w:tab/>
      </w:r>
    </w:p>
    <w:p w:rsidR="00E63FCB" w:rsidRDefault="00E63FCB" w:rsidP="007C3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F2232" w:rsidRPr="00E63FCB" w:rsidRDefault="00F0309A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lastRenderedPageBreak/>
        <w:t>7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757D" w:rsidRPr="00E63FCB">
        <w:rPr>
          <w:rFonts w:ascii="Times New Roman" w:hAnsi="Times New Roman" w:cs="Times New Roman"/>
          <w:sz w:val="24"/>
          <w:szCs w:val="24"/>
          <w:lang w:val="lt-LT"/>
        </w:rPr>
        <w:t>PAŽYMĖ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757D" w:rsidRPr="00E63FCB">
        <w:rPr>
          <w:rFonts w:ascii="Times New Roman" w:hAnsi="Times New Roman" w:cs="Times New Roman"/>
          <w:sz w:val="24"/>
          <w:szCs w:val="24"/>
          <w:lang w:val="lt-LT"/>
        </w:rPr>
        <w:t>TEISING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757D" w:rsidRPr="00E63FCB">
        <w:rPr>
          <w:rFonts w:ascii="Times New Roman" w:hAnsi="Times New Roman" w:cs="Times New Roman"/>
          <w:sz w:val="24"/>
          <w:szCs w:val="24"/>
          <w:lang w:val="lt-LT"/>
        </w:rPr>
        <w:t>ATSAKYMĄ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9"/>
        <w:gridCol w:w="5437"/>
        <w:gridCol w:w="1216"/>
      </w:tblGrid>
      <w:tr w:rsidR="00E63FCB" w:rsidRPr="00E63FCB" w:rsidTr="007C3886">
        <w:trPr>
          <w:trHeight w:val="57"/>
        </w:trPr>
        <w:tc>
          <w:tcPr>
            <w:tcW w:w="1666" w:type="pct"/>
          </w:tcPr>
          <w:p w:rsidR="00FF2232" w:rsidRPr="00E63FCB" w:rsidRDefault="00FF2232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lausimas</w:t>
            </w:r>
          </w:p>
        </w:tc>
        <w:tc>
          <w:tcPr>
            <w:tcW w:w="2765" w:type="pct"/>
          </w:tcPr>
          <w:p w:rsidR="00FF2232" w:rsidRPr="00E63FCB" w:rsidRDefault="00FF2232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akym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9" w:type="pct"/>
          </w:tcPr>
          <w:p w:rsidR="00FF2232" w:rsidRPr="00E63FCB" w:rsidRDefault="00FF2232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ising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akymas</w:t>
            </w:r>
          </w:p>
        </w:tc>
      </w:tr>
      <w:tr w:rsidR="00E63FCB" w:rsidRPr="00E63FCB" w:rsidTr="007C3886">
        <w:trPr>
          <w:trHeight w:val="57"/>
        </w:trPr>
        <w:tc>
          <w:tcPr>
            <w:tcW w:w="1666" w:type="pct"/>
          </w:tcPr>
          <w:p w:rsidR="00FF2232" w:rsidRPr="00E63FCB" w:rsidRDefault="008F3020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Kok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kategori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paslaugom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tei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naudojam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daugkartin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instrumen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eiliškumas?</w:t>
            </w:r>
          </w:p>
        </w:tc>
        <w:tc>
          <w:tcPr>
            <w:tcW w:w="2765" w:type="pct"/>
          </w:tcPr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alavi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eniu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zi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nfekcij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valy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džiovinimas</w:t>
            </w:r>
          </w:p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ly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zinfekcij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kalavi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vandeniu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džiovinimas</w:t>
            </w:r>
          </w:p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zinfekcij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alavi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vandeniu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džiovini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valymas</w:t>
            </w:r>
          </w:p>
        </w:tc>
        <w:tc>
          <w:tcPr>
            <w:tcW w:w="569" w:type="pct"/>
          </w:tcPr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7C3886">
        <w:trPr>
          <w:trHeight w:val="57"/>
        </w:trPr>
        <w:tc>
          <w:tcPr>
            <w:tcW w:w="1666" w:type="pct"/>
          </w:tcPr>
          <w:p w:rsidR="00FF2232" w:rsidRPr="00E63FCB" w:rsidRDefault="008F3020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Kiek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kar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gali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naud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įranki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dezinfekavimo?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5" w:type="pct"/>
          </w:tcPr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rtą</w:t>
            </w:r>
          </w:p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rtus</w:t>
            </w:r>
          </w:p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rtus</w:t>
            </w:r>
          </w:p>
        </w:tc>
        <w:tc>
          <w:tcPr>
            <w:tcW w:w="569" w:type="pct"/>
          </w:tcPr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7C3886">
        <w:trPr>
          <w:trHeight w:val="57"/>
        </w:trPr>
        <w:tc>
          <w:tcPr>
            <w:tcW w:w="1666" w:type="pct"/>
          </w:tcPr>
          <w:p w:rsidR="00FF2232" w:rsidRPr="00E63FCB" w:rsidRDefault="008F3020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Kok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medžiag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naudojam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įrank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dezinfekcij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5" w:type="pct"/>
          </w:tcPr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veikat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inisteri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robuot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zinfekcin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edžiag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likliai</w:t>
            </w:r>
          </w:p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smetik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rduotuvės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rkt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zinfekcin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edžiag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likliai</w:t>
            </w:r>
          </w:p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zinfekcin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edžiag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likliai</w:t>
            </w:r>
          </w:p>
        </w:tc>
        <w:tc>
          <w:tcPr>
            <w:tcW w:w="569" w:type="pct"/>
          </w:tcPr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7C3886">
        <w:trPr>
          <w:trHeight w:val="57"/>
        </w:trPr>
        <w:tc>
          <w:tcPr>
            <w:tcW w:w="1666" w:type="pct"/>
          </w:tcPr>
          <w:p w:rsidR="00FF2232" w:rsidRPr="00E63FCB" w:rsidRDefault="008F3020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laikom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paruošt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naudojimu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šuko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žirklės?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5" w:type="pct"/>
          </w:tcPr>
          <w:p w:rsidR="007C3886" w:rsidRPr="00E63FCB" w:rsidRDefault="00FF2232" w:rsidP="007C3886">
            <w:pPr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varioje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eri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zuotoje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dengto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lpykloje</w:t>
            </w:r>
          </w:p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švarioje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zinfekuotoje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dengto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lpykloje</w:t>
            </w:r>
          </w:p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varioje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zin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fekuotoje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atviro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talpykloje</w:t>
            </w:r>
          </w:p>
        </w:tc>
        <w:tc>
          <w:tcPr>
            <w:tcW w:w="569" w:type="pct"/>
          </w:tcPr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7C3886">
        <w:trPr>
          <w:trHeight w:val="57"/>
        </w:trPr>
        <w:tc>
          <w:tcPr>
            <w:tcW w:w="1666" w:type="pct"/>
          </w:tcPr>
          <w:p w:rsidR="00FF2232" w:rsidRPr="00E63FCB" w:rsidRDefault="008F3020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pasielg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kirpėj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panaudoto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vienkartinė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nesuteršto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krauj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pirštinėmis?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5" w:type="pct"/>
          </w:tcPr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linam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uitin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liekos</w:t>
            </w:r>
          </w:p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renkam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eciali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andar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daro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lpas</w:t>
            </w:r>
          </w:p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renkamo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zinfekuojam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alinam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uitin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liekos</w:t>
            </w:r>
          </w:p>
        </w:tc>
        <w:tc>
          <w:tcPr>
            <w:tcW w:w="569" w:type="pct"/>
          </w:tcPr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7C3886">
        <w:trPr>
          <w:trHeight w:val="57"/>
        </w:trPr>
        <w:tc>
          <w:tcPr>
            <w:tcW w:w="1666" w:type="pct"/>
          </w:tcPr>
          <w:p w:rsidR="00FF2232" w:rsidRPr="00E63FCB" w:rsidRDefault="008F3020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Kok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kategori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paslaugom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tei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naudojam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instrumen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priežiūr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etapai?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5" w:type="pct"/>
          </w:tcPr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zinfekcij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ly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alavi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kanči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eniu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žiovini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erilizavimas</w:t>
            </w:r>
          </w:p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ly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alavi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kanči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eniu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žiovini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zinfekcija,</w:t>
            </w:r>
          </w:p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zinfekcij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rilizavi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ly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alavi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tekanči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vandeniu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džiovinimas</w:t>
            </w:r>
          </w:p>
        </w:tc>
        <w:tc>
          <w:tcPr>
            <w:tcW w:w="569" w:type="pct"/>
          </w:tcPr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7C3886">
        <w:trPr>
          <w:trHeight w:val="57"/>
        </w:trPr>
        <w:tc>
          <w:tcPr>
            <w:tcW w:w="1666" w:type="pct"/>
          </w:tcPr>
          <w:p w:rsidR="00FF2232" w:rsidRPr="00E63FCB" w:rsidRDefault="008F3020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užrašo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paruošt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dezinfekci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tirpal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indo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skirt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instrumen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232" w:rsidRPr="00E63FCB">
              <w:rPr>
                <w:rFonts w:ascii="Times New Roman" w:hAnsi="Times New Roman" w:cs="Times New Roman"/>
                <w:sz w:val="24"/>
                <w:szCs w:val="24"/>
              </w:rPr>
              <w:t>dezinfekcijai?</w:t>
            </w:r>
          </w:p>
        </w:tc>
        <w:tc>
          <w:tcPr>
            <w:tcW w:w="2765" w:type="pct"/>
          </w:tcPr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pal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vadini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ncentracij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oj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pal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vadini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ncentracij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gamin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pal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vadini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ncentracij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pagamin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galioj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5A2" w:rsidRPr="00E63FC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569" w:type="pct"/>
          </w:tcPr>
          <w:p w:rsidR="00FF2232" w:rsidRPr="00E63FCB" w:rsidRDefault="00FF2232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232" w:rsidRPr="00E63FCB" w:rsidRDefault="00FF2232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E158E9" w:rsidRPr="00E63FCB" w:rsidRDefault="00086DAA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8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TEISING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SUNUMERUO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TRINK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OPERACIJ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J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ATLIK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EILIŠKUM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9356"/>
      </w:tblGrid>
      <w:tr w:rsidR="00E63FCB" w:rsidRPr="00E63FCB" w:rsidTr="00D9471E">
        <w:tc>
          <w:tcPr>
            <w:tcW w:w="556" w:type="dxa"/>
            <w:shd w:val="clear" w:color="auto" w:fill="auto"/>
            <w:vAlign w:val="center"/>
          </w:tcPr>
          <w:p w:rsidR="00E158E9" w:rsidRPr="00E63FCB" w:rsidRDefault="00E158E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632" w:type="dxa"/>
            <w:shd w:val="clear" w:color="auto" w:fill="auto"/>
            <w:vAlign w:val="center"/>
          </w:tcPr>
          <w:p w:rsidR="00E158E9" w:rsidRPr="00E63FCB" w:rsidRDefault="00E158E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ink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peracij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C48" w:rsidRPr="00E63FCB">
              <w:rPr>
                <w:rFonts w:ascii="Times New Roman" w:hAnsi="Times New Roman" w:cs="Times New Roman"/>
                <w:sz w:val="24"/>
                <w:szCs w:val="24"/>
              </w:rPr>
              <w:t>(n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C48" w:rsidRPr="00E63FCB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C48" w:rsidRPr="00E63FCB">
              <w:rPr>
                <w:rFonts w:ascii="Times New Roman" w:hAnsi="Times New Roman" w:cs="Times New Roman"/>
                <w:sz w:val="24"/>
                <w:szCs w:val="24"/>
              </w:rPr>
              <w:t>eilę)</w:t>
            </w:r>
          </w:p>
        </w:tc>
      </w:tr>
      <w:tr w:rsidR="00E63FCB" w:rsidRPr="00E63FCB" w:rsidTr="00E158E9">
        <w:tc>
          <w:tcPr>
            <w:tcW w:w="556" w:type="dxa"/>
          </w:tcPr>
          <w:p w:rsidR="00E158E9" w:rsidRPr="00E63FCB" w:rsidRDefault="00E158E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9B3D40" w:rsidRPr="00E63FCB" w:rsidRDefault="00AF5D2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eni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uopšč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n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l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r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rš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in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le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irgždant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rsą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alauj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engv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eden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nk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plaunam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uto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spaudži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d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sirink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alz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ndicionieriu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iko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ek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ek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rodyt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audoj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nstrukcijoje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skalaujama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komenduoj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plau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ėsi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eniu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sidary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vynelia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gau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vilgesį.</w:t>
            </w:r>
          </w:p>
        </w:tc>
      </w:tr>
      <w:tr w:rsidR="00E63FCB" w:rsidRPr="00E63FCB" w:rsidTr="00E158E9">
        <w:tc>
          <w:tcPr>
            <w:tcW w:w="556" w:type="dxa"/>
          </w:tcPr>
          <w:p w:rsidR="00AF5D29" w:rsidRPr="00E63FCB" w:rsidRDefault="00AF5D2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9B3D40" w:rsidRPr="00E63FCB" w:rsidRDefault="00AF5D29" w:rsidP="002875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š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žiovinim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žiovintuv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komenduoj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purkš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ršč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sauganč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emo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džiovin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uk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tep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ecial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ukam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irt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e.</w:t>
            </w:r>
          </w:p>
        </w:tc>
      </w:tr>
      <w:tr w:rsidR="00E63FCB" w:rsidRPr="00E63FCB" w:rsidTr="00E158E9">
        <w:tc>
          <w:tcPr>
            <w:tcW w:w="556" w:type="dxa"/>
          </w:tcPr>
          <w:p w:rsidR="00E158E9" w:rsidRPr="00E63FCB" w:rsidRDefault="00E158E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9B3D40" w:rsidRPr="00E63FCB" w:rsidRDefault="002B6DE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kę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spaudži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nkšluosč</w:t>
            </w:r>
            <w:r w:rsidR="009B3D40" w:rsidRPr="00E63FCB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D40" w:rsidRPr="00E63FCB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D40"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D40" w:rsidRPr="00E63FCB">
              <w:rPr>
                <w:rFonts w:ascii="Times New Roman" w:hAnsi="Times New Roman" w:cs="Times New Roman"/>
                <w:sz w:val="24"/>
                <w:szCs w:val="24"/>
              </w:rPr>
              <w:t>šakn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D40" w:rsidRPr="00E63FCB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D40" w:rsidRPr="00E63FCB">
              <w:rPr>
                <w:rFonts w:ascii="Times New Roman" w:hAnsi="Times New Roman" w:cs="Times New Roman"/>
                <w:sz w:val="24"/>
                <w:szCs w:val="24"/>
              </w:rPr>
              <w:t>galiukų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nkšluos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vynioj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86" w:rsidRPr="00E63FCB">
              <w:rPr>
                <w:rFonts w:ascii="Times New Roman" w:hAnsi="Times New Roman" w:cs="Times New Roman"/>
                <w:sz w:val="24"/>
                <w:szCs w:val="24"/>
              </w:rPr>
              <w:t>nesušlap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86" w:rsidRPr="00E63FCB">
              <w:rPr>
                <w:rFonts w:ascii="Times New Roman" w:hAnsi="Times New Roman" w:cs="Times New Roman"/>
                <w:sz w:val="24"/>
                <w:szCs w:val="24"/>
              </w:rPr>
              <w:t>klient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86" w:rsidRPr="00E63FCB">
              <w:rPr>
                <w:rFonts w:ascii="Times New Roman" w:hAnsi="Times New Roman" w:cs="Times New Roman"/>
                <w:sz w:val="24"/>
                <w:szCs w:val="24"/>
              </w:rPr>
              <w:t>drabužiai.</w:t>
            </w:r>
          </w:p>
        </w:tc>
      </w:tr>
      <w:tr w:rsidR="00E63FCB" w:rsidRPr="00E63FCB" w:rsidTr="00E158E9">
        <w:tc>
          <w:tcPr>
            <w:tcW w:w="556" w:type="dxa"/>
          </w:tcPr>
          <w:p w:rsidR="00AF5D29" w:rsidRPr="00E63FCB" w:rsidRDefault="00AF5D2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9B3D40" w:rsidRPr="00E63FCB" w:rsidRDefault="00AF5D2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šukuojami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lap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ik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lg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b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argia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orin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gen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luoksn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brinkst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eny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mp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paprast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autru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atsarg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jant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gen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luoksneli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plėšt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mp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k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parū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nkstū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vilga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dė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lapiem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m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šuku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audojam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t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nteliai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varb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adė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maž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l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kštyn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vengi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ov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šimo.</w:t>
            </w:r>
          </w:p>
        </w:tc>
      </w:tr>
      <w:tr w:rsidR="00E63FCB" w:rsidRPr="00E63FCB" w:rsidTr="00E158E9">
        <w:tc>
          <w:tcPr>
            <w:tcW w:w="556" w:type="dxa"/>
          </w:tcPr>
          <w:p w:rsidR="002B6DE5" w:rsidRPr="00E63FCB" w:rsidRDefault="002B6DE5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9B3D40" w:rsidRPr="00E63FCB" w:rsidRDefault="002B6DE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n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ecialio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iauklėje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glus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lient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rando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arg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loši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lient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klausiam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tog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istoj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iauklė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reguliuoj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en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mperatūr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(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ždaug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4–45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°C)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nk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iko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o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aknų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bėg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lientu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siteiraujam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en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mperatūr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lon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reguliuojama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drėkin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šlapin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sirinkto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ė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ą.</w:t>
            </w:r>
          </w:p>
        </w:tc>
      </w:tr>
      <w:tr w:rsidR="00E63FCB" w:rsidRPr="00E63FCB" w:rsidTr="00E158E9">
        <w:tc>
          <w:tcPr>
            <w:tcW w:w="556" w:type="dxa"/>
          </w:tcPr>
          <w:p w:rsidR="00E158E9" w:rsidRPr="00E63FCB" w:rsidRDefault="00E158E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9B3D40" w:rsidRPr="00E63FCB" w:rsidRDefault="00E158E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aded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o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sažuoj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kamais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udes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g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ašto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ilkini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ršugalv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ran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k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klausiame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lientu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lonu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kreip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ėmes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ilkin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autrū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dė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sažu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ik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engviau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skalaujam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ampūn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t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rėkind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us.</w:t>
            </w:r>
          </w:p>
        </w:tc>
      </w:tr>
      <w:tr w:rsidR="00E63FCB" w:rsidRPr="00E63FCB" w:rsidTr="00E158E9">
        <w:tc>
          <w:tcPr>
            <w:tcW w:w="556" w:type="dxa"/>
          </w:tcPr>
          <w:p w:rsidR="00E158E9" w:rsidRPr="00E63FCB" w:rsidRDefault="00E158E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9B3D40" w:rsidRPr="00E63FCB" w:rsidRDefault="002B6DE5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ampūn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rmiaus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l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lną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d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lyg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skirsto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n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rtus: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rm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rt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plaun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švarum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do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r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rt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ampūn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trin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rš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galvėlė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sažin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udesiais.</w:t>
            </w:r>
          </w:p>
        </w:tc>
      </w:tr>
      <w:tr w:rsidR="00E63FCB" w:rsidRPr="00E63FCB" w:rsidTr="00E158E9">
        <w:tc>
          <w:tcPr>
            <w:tcW w:w="556" w:type="dxa"/>
          </w:tcPr>
          <w:p w:rsidR="00E158E9" w:rsidRPr="00E63FCB" w:rsidRDefault="00E158E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9B3D40" w:rsidRPr="00E63FCB" w:rsidRDefault="00AF5D2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ižvelgi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pą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renk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nk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ampūnas.</w:t>
            </w:r>
          </w:p>
        </w:tc>
      </w:tr>
    </w:tbl>
    <w:p w:rsidR="009B3D40" w:rsidRPr="00E63FCB" w:rsidRDefault="009B3D40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D34898" w:rsidRPr="00E63FCB" w:rsidRDefault="00086DAA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IŠSITRINKĘ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PLAUK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JU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NUSAUSIN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RANKŠLUOSČIU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RANKŠLUOST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AP</w:t>
      </w:r>
      <w:r w:rsidR="00AB172C" w:rsidRPr="00E63FCB">
        <w:rPr>
          <w:rFonts w:ascii="Times New Roman" w:hAnsi="Times New Roman" w:cs="Times New Roman"/>
          <w:sz w:val="24"/>
          <w:szCs w:val="24"/>
          <w:lang w:val="lt-LT"/>
        </w:rPr>
        <w:t>SI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VYNIO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PAV</w:t>
      </w:r>
      <w:r w:rsidR="00423A4A" w:rsidRPr="00E63FCB">
        <w:rPr>
          <w:rFonts w:ascii="Times New Roman" w:hAnsi="Times New Roman" w:cs="Times New Roman"/>
          <w:sz w:val="24"/>
          <w:szCs w:val="24"/>
          <w:lang w:val="lt-LT"/>
        </w:rPr>
        <w:t>EIKSL</w:t>
      </w:r>
      <w:r w:rsidR="00C01856" w:rsidRPr="00E63FCB">
        <w:rPr>
          <w:rFonts w:ascii="Times New Roman" w:hAnsi="Times New Roman" w:cs="Times New Roman"/>
          <w:sz w:val="24"/>
          <w:szCs w:val="24"/>
          <w:lang w:val="lt-LT"/>
        </w:rPr>
        <w:t>UOS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23A4A" w:rsidRPr="00E63FCB">
        <w:rPr>
          <w:rFonts w:ascii="Times New Roman" w:hAnsi="Times New Roman" w:cs="Times New Roman"/>
          <w:sz w:val="24"/>
          <w:szCs w:val="24"/>
          <w:lang w:val="lt-LT"/>
        </w:rPr>
        <w:t>PARODYT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23A4A" w:rsidRPr="00E63FCB">
        <w:rPr>
          <w:rFonts w:ascii="Times New Roman" w:hAnsi="Times New Roman" w:cs="Times New Roman"/>
          <w:sz w:val="24"/>
          <w:szCs w:val="24"/>
          <w:lang w:val="lt-LT"/>
        </w:rPr>
        <w:t>PAVYZDŽIUS</w:t>
      </w:r>
    </w:p>
    <w:p w:rsidR="00C01856" w:rsidRPr="00E63FCB" w:rsidRDefault="00274A0D" w:rsidP="007C3886">
      <w:pPr>
        <w:spacing w:after="0"/>
        <w:jc w:val="center"/>
        <w:rPr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noProof/>
          <w:sz w:val="16"/>
          <w:szCs w:val="16"/>
          <w:lang w:val="lt-LT" w:eastAsia="lt-LT"/>
        </w:rPr>
        <w:drawing>
          <wp:inline distT="0" distB="0" distL="0" distR="0" wp14:anchorId="51D5DE4B" wp14:editId="14BDD717">
            <wp:extent cx="889097" cy="10800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074" r="2638"/>
                    <a:stretch/>
                  </pic:blipFill>
                  <pic:spPr bwMode="auto">
                    <a:xfrm>
                      <a:off x="0" y="0"/>
                      <a:ext cx="88909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5CE9" w:rsidRPr="003C5CE9">
        <w:rPr>
          <w:rFonts w:ascii="Times New Roman" w:hAnsi="Times New Roman" w:cs="Times New Roman"/>
          <w:noProof/>
          <w:sz w:val="16"/>
          <w:szCs w:val="16"/>
          <w:lang w:val="lt-LT" w:eastAsia="lt-LT"/>
        </w:rPr>
        <w:t xml:space="preserve"> </w:t>
      </w:r>
      <w:r w:rsidRPr="00E63FCB">
        <w:rPr>
          <w:rFonts w:ascii="Times New Roman" w:hAnsi="Times New Roman" w:cs="Times New Roman"/>
          <w:noProof/>
          <w:sz w:val="16"/>
          <w:szCs w:val="16"/>
          <w:lang w:val="lt-LT" w:eastAsia="lt-LT"/>
        </w:rPr>
        <w:drawing>
          <wp:inline distT="0" distB="0" distL="0" distR="0" wp14:anchorId="51F139CA" wp14:editId="2E42C935">
            <wp:extent cx="900814" cy="1080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207" r="3448"/>
                    <a:stretch/>
                  </pic:blipFill>
                  <pic:spPr bwMode="auto">
                    <a:xfrm>
                      <a:off x="0" y="0"/>
                      <a:ext cx="90081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5CE9" w:rsidRPr="003C5CE9">
        <w:rPr>
          <w:rFonts w:ascii="Times New Roman" w:hAnsi="Times New Roman" w:cs="Times New Roman"/>
          <w:noProof/>
          <w:sz w:val="16"/>
          <w:szCs w:val="16"/>
          <w:lang w:val="lt-LT" w:eastAsia="lt-LT"/>
        </w:rPr>
        <w:t xml:space="preserve"> </w:t>
      </w:r>
      <w:r w:rsidRPr="00E63FCB">
        <w:rPr>
          <w:rFonts w:ascii="Times New Roman" w:hAnsi="Times New Roman" w:cs="Times New Roman"/>
          <w:noProof/>
          <w:sz w:val="16"/>
          <w:szCs w:val="16"/>
          <w:lang w:val="lt-LT" w:eastAsia="lt-LT"/>
        </w:rPr>
        <w:drawing>
          <wp:inline distT="0" distB="0" distL="0" distR="0" wp14:anchorId="532DD364" wp14:editId="201374B4">
            <wp:extent cx="890043" cy="1080000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909" r="-194"/>
                    <a:stretch/>
                  </pic:blipFill>
                  <pic:spPr bwMode="auto">
                    <a:xfrm>
                      <a:off x="0" y="0"/>
                      <a:ext cx="8900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886" w:rsidRPr="00E63FCB" w:rsidRDefault="00C01856" w:rsidP="007C3886">
      <w:pPr>
        <w:spacing w:after="0"/>
        <w:jc w:val="center"/>
        <w:rPr>
          <w:rFonts w:ascii="Times New Roman" w:hAnsi="Times New Roman" w:cs="Times New Roman"/>
          <w:sz w:val="16"/>
          <w:szCs w:val="16"/>
          <w:u w:val="dotted"/>
          <w:lang w:val="lt-LT"/>
        </w:rPr>
      </w:pPr>
      <w:r w:rsidRPr="00E63FCB">
        <w:rPr>
          <w:rFonts w:ascii="Times New Roman" w:hAnsi="Times New Roman" w:cs="Times New Roman"/>
          <w:sz w:val="16"/>
          <w:szCs w:val="16"/>
          <w:lang w:val="lt-LT"/>
        </w:rPr>
        <w:t>Paveikslo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16"/>
          <w:szCs w:val="16"/>
          <w:lang w:val="lt-LT"/>
        </w:rPr>
        <w:t>Venskutonienė</w:t>
      </w:r>
      <w:proofErr w:type="spellEnd"/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V.,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Jurevičienė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R.,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Leonienė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M.,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2015</w:t>
      </w:r>
    </w:p>
    <w:p w:rsidR="00C01856" w:rsidRPr="002875EC" w:rsidRDefault="00C01856" w:rsidP="007C3886">
      <w:pPr>
        <w:spacing w:after="0"/>
        <w:rPr>
          <w:rFonts w:ascii="Times New Roman" w:hAnsi="Times New Roman" w:cs="Times New Roman"/>
          <w:bCs/>
          <w:sz w:val="24"/>
          <w:szCs w:val="16"/>
          <w:lang w:val="lt-LT"/>
        </w:rPr>
      </w:pPr>
    </w:p>
    <w:p w:rsidR="00BE15C0" w:rsidRPr="00E63FCB" w:rsidRDefault="00086DAA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0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IŠBRAU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NEREIKALING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ŽODŽIUS</w:t>
      </w:r>
    </w:p>
    <w:p w:rsidR="00BE15C0" w:rsidRPr="00E63FCB" w:rsidRDefault="00BE15C0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8"/>
          <w:szCs w:val="28"/>
          <w:lang w:val="lt-LT"/>
        </w:rPr>
        <w:t>a)</w:t>
      </w:r>
      <w:r w:rsidR="003C5CE9" w:rsidRPr="003C5CE9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n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ovi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am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b/>
          <w:i/>
          <w:sz w:val="24"/>
          <w:szCs w:val="24"/>
          <w:u w:val="single"/>
          <w:lang w:val="lt-LT"/>
        </w:rPr>
        <w:t>kenkia/nekenkia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BE15C0" w:rsidRPr="00E63FCB" w:rsidRDefault="00BE15C0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b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Šlap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plauk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patartin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šukuoti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b/>
          <w:i/>
          <w:sz w:val="24"/>
          <w:szCs w:val="24"/>
          <w:u w:val="single"/>
          <w:lang w:val="lt-LT"/>
        </w:rPr>
        <w:t>tankiomis/retom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šukomis.</w:t>
      </w:r>
    </w:p>
    <w:p w:rsidR="00F3348B" w:rsidRPr="00E63FCB" w:rsidRDefault="00BE15C0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c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Plauk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patartin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trink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13174" w:rsidRPr="00E63FCB">
        <w:rPr>
          <w:rFonts w:ascii="Times New Roman" w:hAnsi="Times New Roman" w:cs="Times New Roman"/>
          <w:b/>
          <w:i/>
          <w:sz w:val="24"/>
          <w:szCs w:val="24"/>
          <w:u w:val="single"/>
          <w:lang w:val="lt-LT"/>
        </w:rPr>
        <w:t>37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A13174" w:rsidRPr="00E63FCB">
        <w:rPr>
          <w:rFonts w:ascii="Times New Roman" w:hAnsi="Times New Roman" w:cs="Times New Roman"/>
          <w:b/>
          <w:i/>
          <w:sz w:val="24"/>
          <w:szCs w:val="24"/>
          <w:u w:val="single"/>
          <w:lang w:val="lt-LT"/>
        </w:rPr>
        <w:t>-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A13174" w:rsidRPr="00E63FCB">
        <w:rPr>
          <w:rFonts w:ascii="Times New Roman" w:hAnsi="Times New Roman" w:cs="Times New Roman"/>
          <w:b/>
          <w:i/>
          <w:sz w:val="24"/>
          <w:szCs w:val="24"/>
          <w:u w:val="single"/>
          <w:lang w:val="lt-LT"/>
        </w:rPr>
        <w:t>45°/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b/>
          <w:i/>
          <w:sz w:val="24"/>
          <w:szCs w:val="24"/>
          <w:u w:val="single"/>
          <w:lang w:val="lt-LT"/>
        </w:rPr>
        <w:t>60°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b/>
          <w:i/>
          <w:sz w:val="24"/>
          <w:szCs w:val="24"/>
          <w:u w:val="single"/>
          <w:lang w:val="lt-LT"/>
        </w:rPr>
        <w:t>C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temperatūr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vandeniu.</w:t>
      </w:r>
    </w:p>
    <w:p w:rsidR="00D34898" w:rsidRPr="00E63FCB" w:rsidRDefault="00D34898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9B3D40" w:rsidRPr="00E63FCB" w:rsidRDefault="00086DAA" w:rsidP="007C3886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1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F3348B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3D40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ERSKAITYKI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3D40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LAUSIMUS,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3D40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URI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3D40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GALĖT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3D40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DĖT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3D40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BENDRAUT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3D40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SU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3D40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LIENTAIS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3D40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IŠBRAUKI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3D40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LAUSIMU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3D40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BE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3D40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OMENTARUS,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3D40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URI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3D40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JUM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3D40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ATRODO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B3D40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NETINKAMI</w:t>
      </w:r>
    </w:p>
    <w:p w:rsidR="009B3D40" w:rsidRPr="00E63FCB" w:rsidRDefault="009B3D40" w:rsidP="007C3886">
      <w:pPr>
        <w:pStyle w:val="BodyText"/>
        <w:spacing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lt-LT"/>
        </w:rPr>
      </w:pP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ur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dirbate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ą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veikiate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darbe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Iš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ur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sužinojote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apie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mūsų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saloną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okie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jūsų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savaitgalio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planai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Ar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šiandien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jum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b/>
          <w:i/>
          <w:sz w:val="24"/>
          <w:szCs w:val="24"/>
          <w:lang w:val="lt-LT"/>
        </w:rPr>
        <w:t>bloga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diena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okiu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geru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filmu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matėte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paskutiniu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metu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Ar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lankėtė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naujai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atidarytame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restorane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ur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gyvenate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iek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artų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per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paskutiniu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penkeriu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metu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eitėte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stilių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Ar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turite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vaikų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Ar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turite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planų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atostogoms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okią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muziką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mėgstate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okia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priežiūro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priemone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dažniausiai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naudojate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iek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uždirbate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Ar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žinote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vietas,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ur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galima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gauti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meksikietiškų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patiekalų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ą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jū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manote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apie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XXX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(visuomenė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veikėją)?</w:t>
      </w:r>
    </w:p>
    <w:p w:rsidR="009B3D40" w:rsidRPr="00E63FCB" w:rsidRDefault="009B3D40" w:rsidP="007C3886">
      <w:pPr>
        <w:pStyle w:val="BodyText"/>
        <w:spacing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lt-LT"/>
        </w:rPr>
      </w:pPr>
    </w:p>
    <w:p w:rsidR="0035650F" w:rsidRPr="00E63FCB" w:rsidRDefault="009B3D40" w:rsidP="007C388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2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Palatino Linotype" w:hAnsi="Palatino Linotype"/>
          <w:b/>
          <w:w w:val="105"/>
          <w:lang w:val="lt-LT"/>
        </w:rPr>
        <w:t xml:space="preserve"> </w:t>
      </w:r>
      <w:r w:rsidR="00F3348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IŠVARDINKI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8C5CC5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8C5CC5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APRAŠYKI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3348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GRINDINIU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3348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3348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(SKALPO)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3348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MASAŽO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3348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ELEMENTU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8C5CC5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8C5CC5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TEIKTĄ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8C5CC5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VYZDĮ</w:t>
      </w:r>
    </w:p>
    <w:p w:rsidR="00BF37FB" w:rsidRPr="00E63FCB" w:rsidRDefault="00BF37FB" w:rsidP="007C3886">
      <w:pPr>
        <w:spacing w:after="0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4982D718" wp14:editId="0BEF71C2">
            <wp:extent cx="2549622" cy="2160000"/>
            <wp:effectExtent l="0" t="0" r="3175" b="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816" t="19654" r="23000" b="5563"/>
                    <a:stretch/>
                  </pic:blipFill>
                  <pic:spPr bwMode="auto">
                    <a:xfrm>
                      <a:off x="0" y="0"/>
                      <a:ext cx="254962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48B" w:rsidRPr="00E63FCB" w:rsidRDefault="00A13174" w:rsidP="007C3886">
      <w:pPr>
        <w:spacing w:after="0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o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hyperlink r:id="rId30" w:history="1">
        <w:r w:rsidR="008C5CC5" w:rsidRPr="00E63FCB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  <w:lang w:val="lt-LT"/>
          </w:rPr>
          <w:t>www.besthomeremedies.com/hair-massage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924"/>
      </w:tblGrid>
      <w:tr w:rsidR="00E63FCB" w:rsidRPr="00E63FCB" w:rsidTr="008F220B">
        <w:tc>
          <w:tcPr>
            <w:tcW w:w="988" w:type="dxa"/>
          </w:tcPr>
          <w:p w:rsidR="008C5CC5" w:rsidRPr="00E63FCB" w:rsidRDefault="008C5CC5" w:rsidP="008F220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8924" w:type="dxa"/>
          </w:tcPr>
          <w:p w:rsidR="008C5CC5" w:rsidRPr="00E63FCB" w:rsidRDefault="008C5CC5" w:rsidP="008F220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(SKALPO)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MASAŽO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ELEMENTAS</w:t>
            </w:r>
          </w:p>
        </w:tc>
      </w:tr>
      <w:tr w:rsidR="00E63FCB" w:rsidRPr="00E63FCB" w:rsidTr="008F220B">
        <w:tc>
          <w:tcPr>
            <w:tcW w:w="988" w:type="dxa"/>
          </w:tcPr>
          <w:p w:rsidR="008C5CC5" w:rsidRPr="00E63FCB" w:rsidRDefault="008C5CC5" w:rsidP="008F220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l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sažas.</w:t>
            </w: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saž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aded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lo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veln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sažuoj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palaiduoj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l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umeni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odomuoj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ykšči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im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da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adė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ėt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laipsniu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i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ir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šinę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virkščia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stipr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au</w:t>
            </w:r>
            <w:r w:rsidR="00A362D6">
              <w:rPr>
                <w:rFonts w:ascii="Times New Roman" w:hAnsi="Times New Roman" w:cs="Times New Roman"/>
                <w:sz w:val="24"/>
                <w:szCs w:val="24"/>
              </w:rPr>
              <w:t>dži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2D6">
              <w:rPr>
                <w:rFonts w:ascii="Times New Roman" w:hAnsi="Times New Roman" w:cs="Times New Roman"/>
                <w:sz w:val="24"/>
                <w:szCs w:val="24"/>
              </w:rPr>
              <w:t>odą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2D6">
              <w:rPr>
                <w:rFonts w:ascii="Times New Roman" w:hAnsi="Times New Roman" w:cs="Times New Roman"/>
                <w:sz w:val="24"/>
                <w:szCs w:val="24"/>
              </w:rPr>
              <w:t>Judesi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2D6">
              <w:rPr>
                <w:rFonts w:ascii="Times New Roman" w:hAnsi="Times New Roman" w:cs="Times New Roman"/>
                <w:sz w:val="24"/>
                <w:szCs w:val="24"/>
              </w:rPr>
              <w:t>kart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2D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rtus.</w:t>
            </w:r>
          </w:p>
        </w:tc>
      </w:tr>
      <w:tr w:rsidR="00E63FCB" w:rsidRPr="00E63FCB" w:rsidTr="008F220B">
        <w:tc>
          <w:tcPr>
            <w:tcW w:w="988" w:type="dxa"/>
          </w:tcPr>
          <w:p w:rsidR="008C5CC5" w:rsidRPr="00E63FCB" w:rsidRDefault="008C5CC5" w:rsidP="008F220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iral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kimas</w:t>
            </w: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8F220B">
        <w:tc>
          <w:tcPr>
            <w:tcW w:w="988" w:type="dxa"/>
          </w:tcPr>
          <w:p w:rsidR="008C5CC5" w:rsidRPr="00E63FCB" w:rsidRDefault="008C5CC5" w:rsidP="008F220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8F220B">
        <w:tc>
          <w:tcPr>
            <w:tcW w:w="988" w:type="dxa"/>
          </w:tcPr>
          <w:p w:rsidR="008C5CC5" w:rsidRPr="00E63FCB" w:rsidRDefault="008C5CC5" w:rsidP="008F220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8F220B">
        <w:tc>
          <w:tcPr>
            <w:tcW w:w="988" w:type="dxa"/>
          </w:tcPr>
          <w:p w:rsidR="008C5CC5" w:rsidRPr="00E63FCB" w:rsidRDefault="008C5CC5" w:rsidP="008F220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8F220B">
        <w:tc>
          <w:tcPr>
            <w:tcW w:w="988" w:type="dxa"/>
          </w:tcPr>
          <w:p w:rsidR="008C5CC5" w:rsidRPr="00E63FCB" w:rsidRDefault="008C5CC5" w:rsidP="008F220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8F220B">
        <w:tc>
          <w:tcPr>
            <w:tcW w:w="988" w:type="dxa"/>
          </w:tcPr>
          <w:p w:rsidR="008C5CC5" w:rsidRPr="00E63FCB" w:rsidRDefault="008C5CC5" w:rsidP="008F220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8F220B">
        <w:tc>
          <w:tcPr>
            <w:tcW w:w="988" w:type="dxa"/>
          </w:tcPr>
          <w:p w:rsidR="008C5CC5" w:rsidRPr="00E63FCB" w:rsidRDefault="008C5CC5" w:rsidP="008F220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8F220B">
        <w:tc>
          <w:tcPr>
            <w:tcW w:w="988" w:type="dxa"/>
          </w:tcPr>
          <w:p w:rsidR="008C5CC5" w:rsidRPr="00E63FCB" w:rsidRDefault="008C5CC5" w:rsidP="008F220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CC5" w:rsidRPr="00E63FCB" w:rsidRDefault="008C5CC5" w:rsidP="008F220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174" w:rsidRPr="00E63FCB" w:rsidRDefault="00A13174" w:rsidP="007C3886">
      <w:pPr>
        <w:pStyle w:val="BodyText"/>
        <w:spacing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lt-LT"/>
        </w:rPr>
      </w:pPr>
    </w:p>
    <w:p w:rsidR="00C158C7" w:rsidRDefault="00C158C7" w:rsidP="007C3886">
      <w:pPr>
        <w:pStyle w:val="BodyText"/>
        <w:spacing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</w:t>
      </w:r>
      <w:r w:rsidR="00086DAA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TEISINGA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VADINKI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ŠUK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DALIS</w:t>
      </w:r>
    </w:p>
    <w:p w:rsidR="00BD54C4" w:rsidRPr="00E63FCB" w:rsidRDefault="00BD54C4" w:rsidP="00A362D6">
      <w:pPr>
        <w:pStyle w:val="BodyText"/>
        <w:spacing w:line="276" w:lineRule="auto"/>
        <w:ind w:left="0"/>
        <w:jc w:val="center"/>
        <w:rPr>
          <w:rFonts w:ascii="Times New Roman" w:eastAsiaTheme="minorHAnsi" w:hAnsi="Times New Roman" w:cs="Times New Roman"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2B8D2859" wp14:editId="5A763AF2">
            <wp:extent cx="2237618" cy="720000"/>
            <wp:effectExtent l="0" t="0" r="0" b="4445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962" t="41888" r="26695" b="27257"/>
                    <a:stretch/>
                  </pic:blipFill>
                  <pic:spPr bwMode="auto">
                    <a:xfrm>
                      <a:off x="0" y="0"/>
                      <a:ext cx="2237618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4B2" w:rsidRPr="00E63FCB" w:rsidRDefault="00BF7544" w:rsidP="00C311D6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hyperlink r:id="rId32" w:history="1">
        <w:r w:rsidRPr="00E63FCB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  <w:lang w:val="lt-LT"/>
          </w:rPr>
          <w:t>https://hiconsumption.com/2018/05/best-hair-combs</w:t>
        </w:r>
      </w:hyperlink>
    </w:p>
    <w:p w:rsidR="00C311D6" w:rsidRPr="00E63FCB" w:rsidRDefault="00C311D6" w:rsidP="007C3886">
      <w:pPr>
        <w:pStyle w:val="BodyText"/>
        <w:spacing w:line="276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7C3886" w:rsidRPr="00E63FCB" w:rsidRDefault="00425B43" w:rsidP="007C3886">
      <w:pPr>
        <w:pStyle w:val="BodyText"/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</w:t>
      </w:r>
      <w:r w:rsidR="00086DAA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NURODYKI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ŠUK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SKIRT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515"/>
      </w:tblGrid>
      <w:tr w:rsidR="00E63FCB" w:rsidRPr="00E63FCB" w:rsidTr="00912891">
        <w:trPr>
          <w:trHeight w:val="454"/>
        </w:trPr>
        <w:tc>
          <w:tcPr>
            <w:tcW w:w="562" w:type="dxa"/>
          </w:tcPr>
          <w:p w:rsidR="00C311D6" w:rsidRPr="00E63FCB" w:rsidRDefault="00C311D6" w:rsidP="007C3886">
            <w:pPr>
              <w:pStyle w:val="BodyText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311D6" w:rsidRPr="00E63FCB" w:rsidRDefault="00C311D6" w:rsidP="00912891">
            <w:pPr>
              <w:pStyle w:val="BodyText"/>
              <w:spacing w:line="276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A7354CA" wp14:editId="25889A88">
                  <wp:extent cx="1227215" cy="288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215" cy="2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C311D6" w:rsidRPr="00E63FCB" w:rsidRDefault="00C311D6" w:rsidP="007C3886">
            <w:pPr>
              <w:pStyle w:val="BodyText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912891">
        <w:trPr>
          <w:trHeight w:val="454"/>
        </w:trPr>
        <w:tc>
          <w:tcPr>
            <w:tcW w:w="562" w:type="dxa"/>
          </w:tcPr>
          <w:p w:rsidR="00C311D6" w:rsidRPr="00E63FCB" w:rsidRDefault="00C311D6" w:rsidP="007C3886">
            <w:pPr>
              <w:pStyle w:val="BodyText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311D6" w:rsidRPr="00E63FCB" w:rsidRDefault="00C311D6" w:rsidP="00912891">
            <w:pPr>
              <w:pStyle w:val="BodyText"/>
              <w:spacing w:line="276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49D2262" wp14:editId="1B3CCE50">
                  <wp:extent cx="1449136" cy="288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36" cy="2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C311D6" w:rsidRPr="00E63FCB" w:rsidRDefault="00C311D6" w:rsidP="007C3886">
            <w:pPr>
              <w:pStyle w:val="BodyText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912891">
        <w:trPr>
          <w:trHeight w:val="454"/>
        </w:trPr>
        <w:tc>
          <w:tcPr>
            <w:tcW w:w="562" w:type="dxa"/>
          </w:tcPr>
          <w:p w:rsidR="00C311D6" w:rsidRPr="00E63FCB" w:rsidRDefault="00C311D6" w:rsidP="007C3886">
            <w:pPr>
              <w:pStyle w:val="BodyText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311D6" w:rsidRPr="00E63FCB" w:rsidRDefault="00C311D6" w:rsidP="00912891">
            <w:pPr>
              <w:pStyle w:val="BodyText"/>
              <w:spacing w:line="276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6C39C32" wp14:editId="194BE86F">
                  <wp:extent cx="1307076" cy="288000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076" cy="2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C311D6" w:rsidRPr="00E63FCB" w:rsidRDefault="00C311D6" w:rsidP="007C3886">
            <w:pPr>
              <w:pStyle w:val="BodyText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912891">
        <w:trPr>
          <w:trHeight w:val="454"/>
        </w:trPr>
        <w:tc>
          <w:tcPr>
            <w:tcW w:w="562" w:type="dxa"/>
          </w:tcPr>
          <w:p w:rsidR="00C311D6" w:rsidRPr="00E63FCB" w:rsidRDefault="00C311D6" w:rsidP="007C3886">
            <w:pPr>
              <w:pStyle w:val="BodyText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311D6" w:rsidRPr="00E63FCB" w:rsidRDefault="00C311D6" w:rsidP="00912891">
            <w:pPr>
              <w:pStyle w:val="BodyText"/>
              <w:spacing w:line="276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10209BA1" wp14:editId="4DFF36E5">
                  <wp:extent cx="1208735" cy="288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735" cy="2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C311D6" w:rsidRPr="00E63FCB" w:rsidRDefault="00C311D6" w:rsidP="007C3886">
            <w:pPr>
              <w:pStyle w:val="BodyText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912891">
        <w:trPr>
          <w:trHeight w:val="454"/>
        </w:trPr>
        <w:tc>
          <w:tcPr>
            <w:tcW w:w="562" w:type="dxa"/>
          </w:tcPr>
          <w:p w:rsidR="00C311D6" w:rsidRPr="00E63FCB" w:rsidRDefault="00C311D6" w:rsidP="007C3886">
            <w:pPr>
              <w:pStyle w:val="BodyText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311D6" w:rsidRPr="00E63FCB" w:rsidRDefault="00C311D6" w:rsidP="00912891">
            <w:pPr>
              <w:pStyle w:val="BodyText"/>
              <w:spacing w:line="276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52E9CD00" wp14:editId="6E6A62B9">
                  <wp:extent cx="1210704" cy="288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" r="506" b="17793"/>
                          <a:stretch/>
                        </pic:blipFill>
                        <pic:spPr bwMode="auto">
                          <a:xfrm>
                            <a:off x="0" y="0"/>
                            <a:ext cx="121070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C311D6" w:rsidRPr="00E63FCB" w:rsidRDefault="00C311D6" w:rsidP="007C3886">
            <w:pPr>
              <w:pStyle w:val="BodyText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912891">
        <w:trPr>
          <w:trHeight w:val="454"/>
        </w:trPr>
        <w:tc>
          <w:tcPr>
            <w:tcW w:w="562" w:type="dxa"/>
          </w:tcPr>
          <w:p w:rsidR="00C311D6" w:rsidRPr="00E63FCB" w:rsidRDefault="00C311D6" w:rsidP="007C3886">
            <w:pPr>
              <w:pStyle w:val="BodyText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C311D6" w:rsidRPr="00E63FCB" w:rsidRDefault="00912891" w:rsidP="00912891">
            <w:pPr>
              <w:pStyle w:val="BodyText"/>
              <w:spacing w:line="276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025A385D" wp14:editId="5A3103A7">
                  <wp:extent cx="280568" cy="1152000"/>
                  <wp:effectExtent l="2223" t="0" r="7937" b="7938"/>
                  <wp:docPr id="288" name="Picture 288" descr="https://cdn.hiconsumption.com/wp-content/uploads/2018/05/Synthetic-Com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hiconsumption.com/wp-content/uploads/2018/05/Synthetic-Comb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3779" t="11315" r="10367" b="7176"/>
                          <a:stretch/>
                        </pic:blipFill>
                        <pic:spPr bwMode="auto">
                          <a:xfrm rot="5400000">
                            <a:off x="0" y="0"/>
                            <a:ext cx="280568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C311D6" w:rsidRPr="00E63FCB" w:rsidRDefault="00C311D6" w:rsidP="007C3886">
            <w:pPr>
              <w:pStyle w:val="BodyText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462B58" w:rsidRPr="00E63FCB" w:rsidRDefault="00715163" w:rsidP="007C3886">
      <w:pPr>
        <w:spacing w:after="0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="00A13174"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hyperlink r:id="rId44" w:history="1">
        <w:r w:rsidR="00462B58" w:rsidRPr="00E63FCB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  <w:lang w:val="lt-LT"/>
          </w:rPr>
          <w:t>https://hiconsumption.com/2018/05/best-hair-combs</w:t>
        </w:r>
      </w:hyperlink>
    </w:p>
    <w:p w:rsidR="002C2345" w:rsidRPr="00E63FCB" w:rsidRDefault="002C2345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8128E" w:rsidRDefault="0018128E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</w:t>
      </w:r>
      <w:r w:rsidR="00086DAA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ŽYMĖKI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SKAIČIAI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GRINDINE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IRPĖJO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ŽIRKLI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DAL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6"/>
        <w:gridCol w:w="2694"/>
      </w:tblGrid>
      <w:tr w:rsidR="00E63FCB" w:rsidRPr="00E63FCB" w:rsidTr="00A362D6">
        <w:trPr>
          <w:jc w:val="center"/>
        </w:trPr>
        <w:tc>
          <w:tcPr>
            <w:tcW w:w="2796" w:type="dxa"/>
            <w:vAlign w:val="center"/>
          </w:tcPr>
          <w:p w:rsidR="00912891" w:rsidRPr="00E63FCB" w:rsidRDefault="00BD54C4" w:rsidP="00912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65F8DD6" wp14:editId="0AD114DA">
                  <wp:extent cx="1633855" cy="1233577"/>
                  <wp:effectExtent l="0" t="0" r="4445" b="5080"/>
                  <wp:docPr id="18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32037" t="36122" r="37640" b="21958"/>
                          <a:stretch/>
                        </pic:blipFill>
                        <pic:spPr bwMode="auto">
                          <a:xfrm>
                            <a:off x="0" y="0"/>
                            <a:ext cx="1634400" cy="1233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</w:tcPr>
          <w:p w:rsidR="00912891" w:rsidRPr="00E63FCB" w:rsidRDefault="00912891" w:rsidP="00A362D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C5CE9" w:rsidRPr="003C5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okštuma</w:t>
            </w:r>
          </w:p>
          <w:p w:rsidR="00912891" w:rsidRPr="00E63FCB" w:rsidRDefault="00912891" w:rsidP="00A362D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tvirtin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ržtas</w:t>
            </w:r>
          </w:p>
          <w:p w:rsidR="00912891" w:rsidRPr="00E63FCB" w:rsidRDefault="00912891" w:rsidP="00A362D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šmenys</w:t>
            </w:r>
          </w:p>
          <w:p w:rsidR="00912891" w:rsidRPr="00E63FCB" w:rsidRDefault="00912891" w:rsidP="00A362D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virtis</w:t>
            </w:r>
          </w:p>
          <w:p w:rsidR="00912891" w:rsidRPr="00E63FCB" w:rsidRDefault="00912891" w:rsidP="00A362D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iedai</w:t>
            </w:r>
          </w:p>
          <w:p w:rsidR="00912891" w:rsidRPr="00E63FCB" w:rsidRDefault="00912891" w:rsidP="00A362D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r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rštui</w:t>
            </w:r>
          </w:p>
        </w:tc>
      </w:tr>
    </w:tbl>
    <w:p w:rsidR="002C2345" w:rsidRPr="00E63FCB" w:rsidRDefault="00A13174" w:rsidP="007C3886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o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hyperlink r:id="rId46" w:history="1">
        <w:r w:rsidR="002B61BB" w:rsidRPr="00E63FC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lt-LT"/>
          </w:rPr>
          <w:t>http://baltorfina.lt/katalogas/zirkles/kretzer/finny-serija/577213-13x5cm-kretzer-finny-kirpejo-zirkles/</w:t>
        </w:r>
      </w:hyperlink>
    </w:p>
    <w:p w:rsidR="00C311D6" w:rsidRPr="00E63FCB" w:rsidRDefault="00C311D6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816E66" w:rsidRPr="00E63FCB" w:rsidRDefault="00227142" w:rsidP="007C3886">
      <w:pPr>
        <w:spacing w:after="0"/>
        <w:rPr>
          <w:rStyle w:val="eop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6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9C6D21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9C6D21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KURIS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9C6D21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IŠ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9C6D21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ŠIŲ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9C6D21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KIRPIMO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9C6D21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BŪDŲ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9C6D21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YRA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9C6D21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VIDINI</w:t>
      </w:r>
      <w:r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S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9C6D21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BŪD</w:t>
      </w:r>
      <w:r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AS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9C6D21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PER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9C6D21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PIRŠTUS?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1916D8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PAGAL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1916D8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KĄ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1916D8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NUSTATOMAS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1916D8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KIRPIMO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1916D8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BŪDAS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38"/>
        <w:gridCol w:w="4974"/>
      </w:tblGrid>
      <w:tr w:rsidR="00E63FCB" w:rsidRPr="00E63FCB" w:rsidTr="00B9726F">
        <w:trPr>
          <w:trHeight w:val="57"/>
        </w:trPr>
        <w:tc>
          <w:tcPr>
            <w:tcW w:w="2491" w:type="pct"/>
            <w:vAlign w:val="center"/>
          </w:tcPr>
          <w:p w:rsidR="00816E66" w:rsidRPr="00E63FCB" w:rsidRDefault="00816E66" w:rsidP="00C311D6">
            <w:pPr>
              <w:spacing w:line="276" w:lineRule="auto"/>
              <w:jc w:val="center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410539CE" wp14:editId="00875973">
                  <wp:extent cx="1640187" cy="900000"/>
                  <wp:effectExtent l="0" t="0" r="0" b="0"/>
                  <wp:docPr id="426" name="Picture 426" descr="Vaizdo rezultatas pagal uÅ¾klausÄ âhairdressing techniques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izdo rezultatas pagal uÅ¾klausÄ âhairdressing techniquesâ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18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CE9" w:rsidRPr="003C5CE9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17C1B" w:rsidRPr="00E63FC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09" w:type="pct"/>
            <w:vAlign w:val="center"/>
          </w:tcPr>
          <w:p w:rsidR="00816E66" w:rsidRPr="00E63FCB" w:rsidRDefault="00816E66" w:rsidP="00C311D6">
            <w:pPr>
              <w:spacing w:line="276" w:lineRule="auto"/>
              <w:jc w:val="center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637F3A70" wp14:editId="22F1B43B">
                  <wp:extent cx="900000" cy="900000"/>
                  <wp:effectExtent l="0" t="0" r="0" b="0"/>
                  <wp:docPr id="428" name="Picture 428" descr="iStock_000009545013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tock_000009545013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CE9" w:rsidRPr="003C5CE9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17C1B" w:rsidRPr="00E63FC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E63FCB" w:rsidRPr="00E63FCB" w:rsidTr="00B9726F">
        <w:trPr>
          <w:trHeight w:val="57"/>
        </w:trPr>
        <w:tc>
          <w:tcPr>
            <w:tcW w:w="2491" w:type="pct"/>
            <w:vAlign w:val="center"/>
          </w:tcPr>
          <w:p w:rsidR="00816E66" w:rsidRPr="00E63FCB" w:rsidRDefault="00816E66" w:rsidP="00C311D6">
            <w:pPr>
              <w:spacing w:line="276" w:lineRule="auto"/>
              <w:jc w:val="center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Paveikslo</w:t>
            </w:r>
            <w:r w:rsidR="003C5CE9" w:rsidRPr="003C5C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šaltinis: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http://boldbarber.com/hair-cutting-techniques/</w:t>
            </w:r>
          </w:p>
        </w:tc>
        <w:tc>
          <w:tcPr>
            <w:tcW w:w="2509" w:type="pct"/>
            <w:vAlign w:val="center"/>
          </w:tcPr>
          <w:p w:rsidR="00816E66" w:rsidRPr="00E63FCB" w:rsidRDefault="00816E66" w:rsidP="00C311D6">
            <w:pPr>
              <w:spacing w:line="276" w:lineRule="auto"/>
              <w:jc w:val="center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Paveikslo</w:t>
            </w:r>
            <w:r w:rsidR="003C5CE9" w:rsidRPr="003C5C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šaltinis:https://www.spafinder.com/blog/beauty-and-grooming/invisible-haircut-anti-trend-hair-trimming-technique/</w:t>
            </w:r>
          </w:p>
        </w:tc>
      </w:tr>
    </w:tbl>
    <w:p w:rsidR="00B9726F" w:rsidRPr="00E63FCB" w:rsidRDefault="001916D8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sz w:val="24"/>
          <w:szCs w:val="24"/>
          <w:lang w:val="lt-LT"/>
        </w:rPr>
        <w:t>…………………………………………………………………………………………..................................................</w:t>
      </w:r>
      <w:r w:rsidR="00335054" w:rsidRPr="00E63FCB">
        <w:rPr>
          <w:sz w:val="24"/>
          <w:szCs w:val="24"/>
          <w:lang w:val="lt-LT"/>
        </w:rPr>
        <w:t>....................</w:t>
      </w:r>
    </w:p>
    <w:p w:rsidR="00CF4D58" w:rsidRPr="00E63FCB" w:rsidRDefault="00592F79" w:rsidP="007C3886">
      <w:pPr>
        <w:spacing w:after="0"/>
        <w:rPr>
          <w:rFonts w:ascii="Times New Roman" w:hAnsi="Times New Roman" w:cs="Times New Roman"/>
          <w:sz w:val="28"/>
          <w:szCs w:val="28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</w:t>
      </w:r>
      <w:r w:rsidR="00FF6BB8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7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RODYKLĖM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SUJUN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(SUGRUPUOKITE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KIRP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PARUOŠIAMUOS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BAIGIAMUOS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DAR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077"/>
        <w:gridCol w:w="3304"/>
      </w:tblGrid>
      <w:tr w:rsidR="00E63FCB" w:rsidRPr="00A362D6" w:rsidTr="008F220B">
        <w:tc>
          <w:tcPr>
            <w:tcW w:w="4531" w:type="dxa"/>
            <w:vAlign w:val="center"/>
          </w:tcPr>
          <w:p w:rsidR="00E73D7B" w:rsidRPr="00A362D6" w:rsidRDefault="00E73D7B" w:rsidP="00E7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iššukavimas</w:t>
            </w:r>
          </w:p>
        </w:tc>
        <w:tc>
          <w:tcPr>
            <w:tcW w:w="2077" w:type="dxa"/>
            <w:vMerge w:val="restart"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 w:val="restart"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Paruošiamiej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</w:tr>
      <w:tr w:rsidR="00E63FCB" w:rsidRPr="00A362D6" w:rsidTr="008F220B">
        <w:tc>
          <w:tcPr>
            <w:tcW w:w="4531" w:type="dxa"/>
            <w:vAlign w:val="center"/>
          </w:tcPr>
          <w:p w:rsidR="00E73D7B" w:rsidRPr="00A362D6" w:rsidRDefault="00E73D7B" w:rsidP="00E7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Smulk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iššukavi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išvalymas</w:t>
            </w:r>
          </w:p>
        </w:tc>
        <w:tc>
          <w:tcPr>
            <w:tcW w:w="2077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A362D6" w:rsidTr="008F220B">
        <w:tc>
          <w:tcPr>
            <w:tcW w:w="4531" w:type="dxa"/>
            <w:vAlign w:val="center"/>
          </w:tcPr>
          <w:p w:rsidR="00E73D7B" w:rsidRPr="00A362D6" w:rsidRDefault="00E73D7B" w:rsidP="00E7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plovimas</w:t>
            </w:r>
          </w:p>
        </w:tc>
        <w:tc>
          <w:tcPr>
            <w:tcW w:w="2077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A362D6" w:rsidTr="008F220B">
        <w:tc>
          <w:tcPr>
            <w:tcW w:w="4531" w:type="dxa"/>
            <w:vAlign w:val="center"/>
          </w:tcPr>
          <w:p w:rsidR="00E73D7B" w:rsidRPr="00A362D6" w:rsidRDefault="00E73D7B" w:rsidP="00E7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Filiravimas</w:t>
            </w:r>
            <w:proofErr w:type="spellEnd"/>
          </w:p>
        </w:tc>
        <w:tc>
          <w:tcPr>
            <w:tcW w:w="2077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A362D6" w:rsidTr="008F220B">
        <w:tc>
          <w:tcPr>
            <w:tcW w:w="4531" w:type="dxa"/>
            <w:vAlign w:val="center"/>
          </w:tcPr>
          <w:p w:rsidR="00E73D7B" w:rsidRPr="00A362D6" w:rsidRDefault="00E73D7B" w:rsidP="00E7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Peniuar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uždėjimas</w:t>
            </w:r>
          </w:p>
        </w:tc>
        <w:tc>
          <w:tcPr>
            <w:tcW w:w="2077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A362D6" w:rsidTr="008F220B">
        <w:tc>
          <w:tcPr>
            <w:tcW w:w="4531" w:type="dxa"/>
            <w:vAlign w:val="center"/>
          </w:tcPr>
          <w:p w:rsidR="00E73D7B" w:rsidRPr="00A362D6" w:rsidRDefault="00E73D7B" w:rsidP="00E7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skirsty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zonomis</w:t>
            </w:r>
          </w:p>
        </w:tc>
        <w:tc>
          <w:tcPr>
            <w:tcW w:w="2077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 w:val="restart"/>
            <w:vAlign w:val="center"/>
          </w:tcPr>
          <w:p w:rsidR="00E73D7B" w:rsidRPr="00A362D6" w:rsidRDefault="00E73D7B" w:rsidP="00E73D7B">
            <w:pPr>
              <w:tabs>
                <w:tab w:val="left" w:pos="10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Baigiamiej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</w:tr>
      <w:tr w:rsidR="00E63FCB" w:rsidRPr="00A362D6" w:rsidTr="008F220B">
        <w:tc>
          <w:tcPr>
            <w:tcW w:w="4531" w:type="dxa"/>
            <w:vAlign w:val="center"/>
          </w:tcPr>
          <w:p w:rsidR="00E73D7B" w:rsidRPr="00A362D6" w:rsidRDefault="00E73D7B" w:rsidP="00E7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Aprėminimas</w:t>
            </w:r>
          </w:p>
        </w:tc>
        <w:tc>
          <w:tcPr>
            <w:tcW w:w="2077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A362D6" w:rsidTr="008F220B">
        <w:tc>
          <w:tcPr>
            <w:tcW w:w="4531" w:type="dxa"/>
            <w:vAlign w:val="center"/>
          </w:tcPr>
          <w:p w:rsidR="00E73D7B" w:rsidRPr="00A362D6" w:rsidRDefault="00E73D7B" w:rsidP="00E7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Kokyb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tikrinimas</w:t>
            </w:r>
          </w:p>
        </w:tc>
        <w:tc>
          <w:tcPr>
            <w:tcW w:w="2077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A362D6" w:rsidTr="008F220B">
        <w:tc>
          <w:tcPr>
            <w:tcW w:w="4531" w:type="dxa"/>
            <w:vAlign w:val="center"/>
          </w:tcPr>
          <w:p w:rsidR="00E73D7B" w:rsidRPr="00A362D6" w:rsidRDefault="00E73D7B" w:rsidP="00E7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Gyvaplauk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skuti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iškarpymas</w:t>
            </w:r>
          </w:p>
        </w:tc>
        <w:tc>
          <w:tcPr>
            <w:tcW w:w="2077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A362D6" w:rsidTr="008F220B">
        <w:tc>
          <w:tcPr>
            <w:tcW w:w="4531" w:type="dxa"/>
            <w:vAlign w:val="center"/>
          </w:tcPr>
          <w:p w:rsidR="00E73D7B" w:rsidRPr="00A362D6" w:rsidRDefault="00E73D7B" w:rsidP="00E7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Peniuar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2D6">
              <w:rPr>
                <w:rFonts w:ascii="Times New Roman" w:hAnsi="Times New Roman" w:cs="Times New Roman"/>
                <w:sz w:val="24"/>
                <w:szCs w:val="24"/>
              </w:rPr>
              <w:t>nuėmimas</w:t>
            </w:r>
          </w:p>
        </w:tc>
        <w:tc>
          <w:tcPr>
            <w:tcW w:w="2077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vAlign w:val="center"/>
          </w:tcPr>
          <w:p w:rsidR="00E73D7B" w:rsidRPr="00A362D6" w:rsidRDefault="00E73D7B" w:rsidP="00E73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3A3" w:rsidRPr="00E63FCB" w:rsidRDefault="009403A3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B9726F" w:rsidRPr="00E63FCB" w:rsidRDefault="00592F79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</w:t>
      </w:r>
      <w:r w:rsidR="00FF6BB8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8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SUJUN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RODYKLĖM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LINIJ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PAVADINIM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J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APIBŪDINIM</w:t>
      </w:r>
      <w:r w:rsidR="00352600" w:rsidRPr="00E63FCB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948"/>
      </w:tblGrid>
      <w:tr w:rsidR="00E63FCB" w:rsidRPr="00E63FCB" w:rsidTr="00A9384B">
        <w:trPr>
          <w:trHeight w:val="510"/>
        </w:trPr>
        <w:tc>
          <w:tcPr>
            <w:tcW w:w="2263" w:type="dxa"/>
            <w:vAlign w:val="center"/>
          </w:tcPr>
          <w:p w:rsidR="00E73D7B" w:rsidRPr="00E63FCB" w:rsidRDefault="00E73D7B" w:rsidP="00A9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ntūr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a</w:t>
            </w:r>
          </w:p>
        </w:tc>
        <w:tc>
          <w:tcPr>
            <w:tcW w:w="1701" w:type="dxa"/>
            <w:vMerge w:val="restart"/>
            <w:vAlign w:val="center"/>
          </w:tcPr>
          <w:p w:rsidR="00E73D7B" w:rsidRPr="00E63FCB" w:rsidRDefault="00E73D7B" w:rsidP="00A9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E73D7B" w:rsidRPr="00E63FCB" w:rsidRDefault="00E73D7B" w:rsidP="00A9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lg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t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audoj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</w:p>
        </w:tc>
      </w:tr>
      <w:tr w:rsidR="00E63FCB" w:rsidRPr="00E63FCB" w:rsidTr="00A9384B">
        <w:trPr>
          <w:trHeight w:val="510"/>
        </w:trPr>
        <w:tc>
          <w:tcPr>
            <w:tcW w:w="2263" w:type="dxa"/>
            <w:vAlign w:val="center"/>
          </w:tcPr>
          <w:p w:rsidR="00E73D7B" w:rsidRPr="00E63FCB" w:rsidRDefault="00E73D7B" w:rsidP="00A9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ntrolin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a</w:t>
            </w:r>
          </w:p>
        </w:tc>
        <w:tc>
          <w:tcPr>
            <w:tcW w:w="1701" w:type="dxa"/>
            <w:vMerge/>
            <w:vAlign w:val="center"/>
          </w:tcPr>
          <w:p w:rsidR="00E73D7B" w:rsidRPr="00E63FCB" w:rsidRDefault="00E73D7B" w:rsidP="00A9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E73D7B" w:rsidRPr="00E63FCB" w:rsidRDefault="00E73D7B" w:rsidP="00A9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kiria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v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radacinio</w:t>
            </w:r>
            <w:proofErr w:type="spellEnd"/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kstūras</w:t>
            </w:r>
          </w:p>
        </w:tc>
      </w:tr>
      <w:tr w:rsidR="00E63FCB" w:rsidRPr="00E63FCB" w:rsidTr="00A9384B">
        <w:trPr>
          <w:trHeight w:val="510"/>
        </w:trPr>
        <w:tc>
          <w:tcPr>
            <w:tcW w:w="2263" w:type="dxa"/>
            <w:vAlign w:val="center"/>
          </w:tcPr>
          <w:p w:rsidR="00E73D7B" w:rsidRPr="00E63FCB" w:rsidRDefault="00E73D7B" w:rsidP="00A9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riaun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a</w:t>
            </w:r>
          </w:p>
        </w:tc>
        <w:tc>
          <w:tcPr>
            <w:tcW w:w="1701" w:type="dxa"/>
            <w:vMerge/>
            <w:vAlign w:val="center"/>
          </w:tcPr>
          <w:p w:rsidR="00E73D7B" w:rsidRPr="00E63FCB" w:rsidRDefault="00E73D7B" w:rsidP="00A9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E73D7B" w:rsidRPr="00E63FCB" w:rsidRDefault="00E73D7B" w:rsidP="00A9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or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ib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orin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a</w:t>
            </w:r>
          </w:p>
        </w:tc>
      </w:tr>
    </w:tbl>
    <w:p w:rsidR="00CF4D58" w:rsidRPr="00E63FCB" w:rsidRDefault="00CF4D58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AE3AA7" w:rsidRPr="00E63FCB" w:rsidRDefault="00AE3AA7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9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ISING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AIKOM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ILIRAV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ŽIRKL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LIEKANT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ILIRAV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OPERACIJĄ?</w:t>
      </w:r>
    </w:p>
    <w:p w:rsidR="003C26CB" w:rsidRPr="00E63FCB" w:rsidRDefault="009E0923" w:rsidP="00A9384B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noProof/>
          <w:sz w:val="24"/>
          <w:szCs w:val="24"/>
          <w:lang w:val="lt-LT" w:eastAsia="lt-LT"/>
        </w:rPr>
        <w:drawing>
          <wp:inline distT="0" distB="0" distL="0" distR="0" wp14:anchorId="2D9BFCB3" wp14:editId="543A1A85">
            <wp:extent cx="1029600" cy="1080000"/>
            <wp:effectExtent l="0" t="0" r="0" b="6350"/>
            <wp:docPr id="422" name="Picture 422" descr="C:\Users\alicija.ramanau40\OneDrive - KARALIAUS MINDAUGO PROFESINIO MOKYMO CENTRAS\Darbalauki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icija.ramanau40\OneDrive - KARALIAUS MINDAUGO PROFESINIO MOKYMO CENTRAS\Darbalaukis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9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886" w:rsidRPr="00E63FCB" w:rsidRDefault="009E0923" w:rsidP="00A9384B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  <w:u w:val="dotted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o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Smirnov</w:t>
      </w:r>
      <w:proofErr w:type="spellEnd"/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,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2003</w:t>
      </w:r>
    </w:p>
    <w:p w:rsidR="007E0244" w:rsidRPr="00E63FCB" w:rsidRDefault="007E0244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BA1920" w:rsidRPr="00E63FCB" w:rsidRDefault="00AE3AA7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0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592F79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BA1920" w:rsidRPr="00E63FCB">
        <w:rPr>
          <w:rFonts w:ascii="Times New Roman" w:hAnsi="Times New Roman" w:cs="Times New Roman"/>
          <w:sz w:val="24"/>
          <w:szCs w:val="24"/>
          <w:lang w:val="lt-LT"/>
        </w:rPr>
        <w:t>RODYKLĖM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1920" w:rsidRPr="00E63FCB">
        <w:rPr>
          <w:rFonts w:ascii="Times New Roman" w:hAnsi="Times New Roman" w:cs="Times New Roman"/>
          <w:sz w:val="24"/>
          <w:szCs w:val="24"/>
          <w:lang w:val="lt-LT"/>
        </w:rPr>
        <w:t>PAŽYMĖ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1920"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1920" w:rsidRPr="00E63FCB">
        <w:rPr>
          <w:rFonts w:ascii="Times New Roman" w:hAnsi="Times New Roman" w:cs="Times New Roman"/>
          <w:sz w:val="24"/>
          <w:szCs w:val="24"/>
          <w:lang w:val="lt-LT"/>
        </w:rPr>
        <w:t>DAL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129"/>
        <w:gridCol w:w="3544"/>
      </w:tblGrid>
      <w:tr w:rsidR="00E63FCB" w:rsidRPr="00E63FCB" w:rsidTr="00E73D7B">
        <w:trPr>
          <w:trHeight w:val="571"/>
          <w:jc w:val="center"/>
        </w:trPr>
        <w:tc>
          <w:tcPr>
            <w:tcW w:w="1843" w:type="dxa"/>
            <w:vMerge w:val="restart"/>
          </w:tcPr>
          <w:p w:rsidR="00E73D7B" w:rsidRPr="00E63FCB" w:rsidRDefault="00E87B70" w:rsidP="007C388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lang w:val="en-US"/>
              </w:rPr>
              <w:object w:dxaOrig="2010" w:dyaOrig="2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88.5pt" o:ole="">
                  <v:imagedata r:id="rId50" o:title=""/>
                </v:shape>
                <o:OLEObject Type="Embed" ProgID="PBrush" ShapeID="_x0000_i1025" DrawAspect="Content" ObjectID="_1636399910" r:id="rId51"/>
              </w:object>
            </w:r>
          </w:p>
          <w:p w:rsidR="00E73D7B" w:rsidRPr="00E63FCB" w:rsidRDefault="00E73D7B" w:rsidP="007C388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541842B2" wp14:editId="41C39376">
                  <wp:extent cx="1080000" cy="1013239"/>
                  <wp:effectExtent l="0" t="4763" r="1588" b="1587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080000" cy="1013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vMerge w:val="restart"/>
          </w:tcPr>
          <w:p w:rsidR="00E73D7B" w:rsidRPr="00E63FCB" w:rsidRDefault="00E73D7B" w:rsidP="00A93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73D7B" w:rsidRPr="00E63FCB" w:rsidRDefault="00E73D7B" w:rsidP="00E73D7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</w:rPr>
              <w:t>Viršugalvis</w:t>
            </w:r>
          </w:p>
        </w:tc>
      </w:tr>
      <w:tr w:rsidR="00E63FCB" w:rsidRPr="00E63FCB" w:rsidTr="00E73D7B">
        <w:trPr>
          <w:trHeight w:val="572"/>
          <w:jc w:val="center"/>
        </w:trPr>
        <w:tc>
          <w:tcPr>
            <w:tcW w:w="1843" w:type="dxa"/>
            <w:vMerge/>
          </w:tcPr>
          <w:p w:rsidR="00E73D7B" w:rsidRPr="00E63FCB" w:rsidRDefault="00E73D7B" w:rsidP="007C388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E73D7B" w:rsidRPr="00E63FCB" w:rsidRDefault="00E73D7B" w:rsidP="007C3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73D7B" w:rsidRPr="00E63FCB" w:rsidRDefault="00E73D7B" w:rsidP="00E73D7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</w:rPr>
              <w:t>Pakaušio</w:t>
            </w:r>
            <w:r w:rsidR="003C5CE9" w:rsidRPr="003C5CE9">
              <w:rPr>
                <w:rFonts w:ascii="Times New Roman" w:hAnsi="Times New Roman" w:cs="Times New Roman"/>
              </w:rPr>
              <w:t xml:space="preserve"> </w:t>
            </w:r>
            <w:r w:rsidRPr="00E63FCB">
              <w:rPr>
                <w:rFonts w:ascii="Times New Roman" w:hAnsi="Times New Roman" w:cs="Times New Roman"/>
              </w:rPr>
              <w:t>zona</w:t>
            </w:r>
          </w:p>
        </w:tc>
      </w:tr>
      <w:tr w:rsidR="00E63FCB" w:rsidRPr="00E63FCB" w:rsidTr="00E73D7B">
        <w:trPr>
          <w:trHeight w:val="572"/>
          <w:jc w:val="center"/>
        </w:trPr>
        <w:tc>
          <w:tcPr>
            <w:tcW w:w="1843" w:type="dxa"/>
            <w:vMerge/>
          </w:tcPr>
          <w:p w:rsidR="00E73D7B" w:rsidRPr="00E63FCB" w:rsidRDefault="00E73D7B" w:rsidP="007C388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E73D7B" w:rsidRPr="00E63FCB" w:rsidRDefault="00E73D7B" w:rsidP="007C3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73D7B" w:rsidRPr="00E63FCB" w:rsidRDefault="00E73D7B" w:rsidP="00E73D7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</w:rPr>
              <w:t>Viršutinė</w:t>
            </w:r>
            <w:r w:rsidR="003C5CE9" w:rsidRPr="003C5CE9">
              <w:rPr>
                <w:rFonts w:ascii="Times New Roman" w:hAnsi="Times New Roman" w:cs="Times New Roman"/>
              </w:rPr>
              <w:t xml:space="preserve"> </w:t>
            </w:r>
            <w:r w:rsidRPr="00E63FCB">
              <w:rPr>
                <w:rFonts w:ascii="Times New Roman" w:hAnsi="Times New Roman" w:cs="Times New Roman"/>
              </w:rPr>
              <w:t>pakaušio</w:t>
            </w:r>
            <w:r w:rsidR="003C5CE9" w:rsidRPr="003C5CE9">
              <w:rPr>
                <w:rFonts w:ascii="Times New Roman" w:hAnsi="Times New Roman" w:cs="Times New Roman"/>
              </w:rPr>
              <w:t xml:space="preserve"> </w:t>
            </w:r>
            <w:r w:rsidRPr="00E63FCB">
              <w:rPr>
                <w:rFonts w:ascii="Times New Roman" w:hAnsi="Times New Roman" w:cs="Times New Roman"/>
              </w:rPr>
              <w:t>dalis</w:t>
            </w:r>
          </w:p>
        </w:tc>
      </w:tr>
      <w:tr w:rsidR="00E63FCB" w:rsidRPr="00E63FCB" w:rsidTr="00E73D7B">
        <w:trPr>
          <w:trHeight w:val="571"/>
          <w:jc w:val="center"/>
        </w:trPr>
        <w:tc>
          <w:tcPr>
            <w:tcW w:w="1843" w:type="dxa"/>
            <w:vMerge/>
          </w:tcPr>
          <w:p w:rsidR="00E73D7B" w:rsidRPr="00E63FCB" w:rsidRDefault="00E73D7B" w:rsidP="007C388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E73D7B" w:rsidRPr="00E63FCB" w:rsidRDefault="00E73D7B" w:rsidP="007C3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73D7B" w:rsidRPr="00E63FCB" w:rsidRDefault="00E73D7B" w:rsidP="00E73D7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</w:rPr>
              <w:t>Smilkinių</w:t>
            </w:r>
            <w:r w:rsidR="003C5CE9" w:rsidRPr="003C5CE9">
              <w:rPr>
                <w:rFonts w:ascii="Times New Roman" w:hAnsi="Times New Roman" w:cs="Times New Roman"/>
              </w:rPr>
              <w:t xml:space="preserve"> </w:t>
            </w:r>
            <w:r w:rsidRPr="00E63FCB">
              <w:rPr>
                <w:rFonts w:ascii="Times New Roman" w:hAnsi="Times New Roman" w:cs="Times New Roman"/>
              </w:rPr>
              <w:t>zonos</w:t>
            </w:r>
          </w:p>
        </w:tc>
      </w:tr>
      <w:tr w:rsidR="00E63FCB" w:rsidRPr="00E63FCB" w:rsidTr="00E73D7B">
        <w:trPr>
          <w:trHeight w:val="572"/>
          <w:jc w:val="center"/>
        </w:trPr>
        <w:tc>
          <w:tcPr>
            <w:tcW w:w="1843" w:type="dxa"/>
            <w:vMerge/>
          </w:tcPr>
          <w:p w:rsidR="00E73D7B" w:rsidRPr="00E63FCB" w:rsidRDefault="00E73D7B" w:rsidP="007C388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E73D7B" w:rsidRPr="00E63FCB" w:rsidRDefault="00E73D7B" w:rsidP="007C3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73D7B" w:rsidRPr="00E63FCB" w:rsidRDefault="00E73D7B" w:rsidP="00E73D7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</w:rPr>
              <w:t>Apatinė</w:t>
            </w:r>
            <w:r w:rsidR="003C5CE9" w:rsidRPr="003C5CE9">
              <w:rPr>
                <w:rFonts w:ascii="Times New Roman" w:hAnsi="Times New Roman" w:cs="Times New Roman"/>
              </w:rPr>
              <w:t xml:space="preserve"> </w:t>
            </w:r>
            <w:r w:rsidRPr="00E63FCB">
              <w:rPr>
                <w:rFonts w:ascii="Times New Roman" w:hAnsi="Times New Roman" w:cs="Times New Roman"/>
              </w:rPr>
              <w:t>pakaušio</w:t>
            </w:r>
            <w:r w:rsidR="003C5CE9" w:rsidRPr="003C5CE9">
              <w:rPr>
                <w:rFonts w:ascii="Times New Roman" w:hAnsi="Times New Roman" w:cs="Times New Roman"/>
              </w:rPr>
              <w:t xml:space="preserve"> </w:t>
            </w:r>
            <w:r w:rsidRPr="00E63FCB">
              <w:rPr>
                <w:rFonts w:ascii="Times New Roman" w:hAnsi="Times New Roman" w:cs="Times New Roman"/>
              </w:rPr>
              <w:t>dalis</w:t>
            </w:r>
          </w:p>
        </w:tc>
      </w:tr>
      <w:tr w:rsidR="00E63FCB" w:rsidRPr="00E63FCB" w:rsidTr="00E73D7B">
        <w:trPr>
          <w:trHeight w:val="572"/>
          <w:jc w:val="center"/>
        </w:trPr>
        <w:tc>
          <w:tcPr>
            <w:tcW w:w="1843" w:type="dxa"/>
            <w:vMerge/>
          </w:tcPr>
          <w:p w:rsidR="00E73D7B" w:rsidRPr="00E63FCB" w:rsidRDefault="00E73D7B" w:rsidP="007C388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E73D7B" w:rsidRPr="00E63FCB" w:rsidRDefault="00E73D7B" w:rsidP="007C3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E73D7B" w:rsidRPr="00E63FCB" w:rsidRDefault="00E73D7B" w:rsidP="00E73D7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</w:rPr>
              <w:t>Vidurinė</w:t>
            </w:r>
            <w:r w:rsidR="003C5CE9" w:rsidRPr="003C5CE9">
              <w:rPr>
                <w:rFonts w:ascii="Times New Roman" w:hAnsi="Times New Roman" w:cs="Times New Roman"/>
              </w:rPr>
              <w:t xml:space="preserve"> </w:t>
            </w:r>
            <w:r w:rsidRPr="00E63FCB">
              <w:rPr>
                <w:rFonts w:ascii="Times New Roman" w:hAnsi="Times New Roman" w:cs="Times New Roman"/>
              </w:rPr>
              <w:t>(plačiausia)</w:t>
            </w:r>
            <w:r w:rsidR="003C5CE9" w:rsidRPr="003C5CE9">
              <w:rPr>
                <w:rFonts w:ascii="Times New Roman" w:hAnsi="Times New Roman" w:cs="Times New Roman"/>
              </w:rPr>
              <w:t xml:space="preserve"> </w:t>
            </w:r>
            <w:r w:rsidRPr="00E63FCB">
              <w:rPr>
                <w:rFonts w:ascii="Times New Roman" w:hAnsi="Times New Roman" w:cs="Times New Roman"/>
              </w:rPr>
              <w:t>pakaušio</w:t>
            </w:r>
            <w:r w:rsidR="003C5CE9" w:rsidRPr="003C5CE9">
              <w:rPr>
                <w:rFonts w:ascii="Times New Roman" w:hAnsi="Times New Roman" w:cs="Times New Roman"/>
              </w:rPr>
              <w:t xml:space="preserve"> </w:t>
            </w:r>
            <w:r w:rsidRPr="00E63FCB">
              <w:rPr>
                <w:rFonts w:ascii="Times New Roman" w:hAnsi="Times New Roman" w:cs="Times New Roman"/>
              </w:rPr>
              <w:t>dalis</w:t>
            </w:r>
          </w:p>
        </w:tc>
      </w:tr>
    </w:tbl>
    <w:p w:rsidR="00FF6BB8" w:rsidRPr="00E63FCB" w:rsidRDefault="003E110B" w:rsidP="00D32763">
      <w:pPr>
        <w:spacing w:after="0"/>
        <w:jc w:val="center"/>
        <w:rPr>
          <w:rFonts w:ascii="Times New Roman" w:hAnsi="Times New Roman" w:cs="Times New Roman"/>
          <w:bCs/>
          <w:i/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="00295996"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="00295996"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gal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hyperlink r:id="rId53" w:history="1">
        <w:r w:rsidR="00295996" w:rsidRPr="00E63FCB">
          <w:rPr>
            <w:rFonts w:ascii="Times New Roman" w:hAnsi="Times New Roman" w:cs="Times New Roman"/>
            <w:sz w:val="16"/>
            <w:szCs w:val="16"/>
            <w:lang w:val="lt-LT"/>
          </w:rPr>
          <w:t>https://www.pinterest.com/pin/487725834637058964/</w:t>
        </w:r>
      </w:hyperlink>
    </w:p>
    <w:p w:rsidR="002C2345" w:rsidRPr="008F220B" w:rsidRDefault="002C2345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7C3886" w:rsidRPr="00E63FCB" w:rsidRDefault="00AE3AA7" w:rsidP="007C3886">
      <w:pPr>
        <w:spacing w:after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1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592F79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451A3" w:rsidRPr="00E63FCB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51A3" w:rsidRPr="00E63FCB">
        <w:rPr>
          <w:rFonts w:ascii="Times New Roman" w:hAnsi="Times New Roman" w:cs="Times New Roman"/>
          <w:sz w:val="24"/>
          <w:szCs w:val="24"/>
          <w:lang w:val="lt-LT"/>
        </w:rPr>
        <w:t>GALIM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51A3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51A3" w:rsidRPr="00E63FCB">
        <w:rPr>
          <w:rFonts w:ascii="Times New Roman" w:hAnsi="Times New Roman" w:cs="Times New Roman"/>
          <w:sz w:val="24"/>
          <w:szCs w:val="24"/>
          <w:lang w:val="lt-LT"/>
        </w:rPr>
        <w:t>PATEIKT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51A3" w:rsidRPr="00E63FCB">
        <w:rPr>
          <w:rFonts w:ascii="Times New Roman" w:hAnsi="Times New Roman" w:cs="Times New Roman"/>
          <w:sz w:val="24"/>
          <w:szCs w:val="24"/>
          <w:lang w:val="lt-LT"/>
        </w:rPr>
        <w:t>SKYRIM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51A3" w:rsidRPr="00E63FCB">
        <w:rPr>
          <w:rFonts w:ascii="Times New Roman" w:hAnsi="Times New Roman" w:cs="Times New Roman"/>
          <w:sz w:val="24"/>
          <w:szCs w:val="24"/>
          <w:lang w:val="lt-LT"/>
        </w:rPr>
        <w:t>SUFORMUO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51A3" w:rsidRPr="00E63FCB">
        <w:rPr>
          <w:rFonts w:ascii="Times New Roman" w:hAnsi="Times New Roman" w:cs="Times New Roman"/>
          <w:sz w:val="24"/>
          <w:szCs w:val="24"/>
          <w:lang w:val="lt-LT"/>
        </w:rPr>
        <w:t>VIEN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51A3" w:rsidRPr="00E63FCB">
        <w:rPr>
          <w:rFonts w:ascii="Times New Roman" w:hAnsi="Times New Roman" w:cs="Times New Roman"/>
          <w:sz w:val="24"/>
          <w:szCs w:val="24"/>
          <w:lang w:val="lt-LT"/>
        </w:rPr>
        <w:t>IŠ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51A3" w:rsidRPr="00E63FCB">
        <w:rPr>
          <w:rFonts w:ascii="Times New Roman" w:hAnsi="Times New Roman" w:cs="Times New Roman"/>
          <w:sz w:val="24"/>
          <w:szCs w:val="24"/>
          <w:lang w:val="lt-LT"/>
        </w:rPr>
        <w:t>ŠI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51A3" w:rsidRPr="00E63FCB">
        <w:rPr>
          <w:rFonts w:ascii="Times New Roman" w:hAnsi="Times New Roman" w:cs="Times New Roman"/>
          <w:sz w:val="24"/>
          <w:szCs w:val="24"/>
          <w:lang w:val="lt-LT"/>
        </w:rPr>
        <w:t>STACIONARI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51A3" w:rsidRPr="00E63FCB">
        <w:rPr>
          <w:rFonts w:ascii="Times New Roman" w:hAnsi="Times New Roman" w:cs="Times New Roman"/>
          <w:sz w:val="24"/>
          <w:szCs w:val="24"/>
          <w:lang w:val="lt-LT"/>
        </w:rPr>
        <w:t>LINIJŲ?</w:t>
      </w:r>
    </w:p>
    <w:p w:rsidR="007C3886" w:rsidRPr="00E63FCB" w:rsidRDefault="001451A3" w:rsidP="00E73D7B">
      <w:pPr>
        <w:spacing w:after="0"/>
        <w:jc w:val="center"/>
        <w:rPr>
          <w:rFonts w:ascii="Times New Roman" w:hAnsi="Times New Roman" w:cs="Times New Roman"/>
          <w:sz w:val="28"/>
          <w:szCs w:val="28"/>
          <w:u w:val="dotted"/>
          <w:lang w:val="lt-LT"/>
        </w:rPr>
      </w:pPr>
      <w:r w:rsidRPr="00E63FCB">
        <w:rPr>
          <w:rFonts w:ascii="Times New Roman" w:hAnsi="Times New Roman" w:cs="Times New Roman"/>
          <w:noProof/>
          <w:sz w:val="28"/>
          <w:szCs w:val="28"/>
          <w:lang w:val="lt-LT" w:eastAsia="lt-LT"/>
        </w:rPr>
        <w:drawing>
          <wp:inline distT="0" distB="0" distL="0" distR="0" wp14:anchorId="06FCE5D2" wp14:editId="2F095580">
            <wp:extent cx="782198" cy="9000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biLevel thresh="5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98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5CE9" w:rsidRPr="003C5CE9">
        <w:rPr>
          <w:rFonts w:ascii="Times New Roman" w:hAnsi="Times New Roman" w:cs="Times New Roman"/>
          <w:noProof/>
          <w:sz w:val="28"/>
          <w:szCs w:val="28"/>
          <w:lang w:val="lt-LT" w:eastAsia="lt-LT"/>
        </w:rPr>
        <w:t xml:space="preserve"> </w:t>
      </w:r>
      <w:r w:rsidRPr="00E63FCB">
        <w:rPr>
          <w:rFonts w:ascii="Times New Roman" w:hAnsi="Times New Roman" w:cs="Times New Roman"/>
          <w:noProof/>
          <w:sz w:val="28"/>
          <w:szCs w:val="28"/>
          <w:lang w:val="lt-LT" w:eastAsia="lt-LT"/>
        </w:rPr>
        <w:drawing>
          <wp:inline distT="0" distB="0" distL="0" distR="0" wp14:anchorId="1421C96C" wp14:editId="6F38F75E">
            <wp:extent cx="813118" cy="900000"/>
            <wp:effectExtent l="19050" t="19050" r="25400" b="146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8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C5CE9" w:rsidRPr="003C5CE9">
        <w:rPr>
          <w:rFonts w:ascii="Times New Roman" w:hAnsi="Times New Roman" w:cs="Times New Roman"/>
          <w:noProof/>
          <w:sz w:val="28"/>
          <w:szCs w:val="28"/>
          <w:lang w:val="lt-LT" w:eastAsia="lt-LT"/>
        </w:rPr>
        <w:t xml:space="preserve"> </w:t>
      </w:r>
      <w:r w:rsidRPr="00E63FCB">
        <w:rPr>
          <w:rFonts w:ascii="Times New Roman" w:hAnsi="Times New Roman" w:cs="Times New Roman"/>
          <w:noProof/>
          <w:sz w:val="28"/>
          <w:szCs w:val="28"/>
          <w:lang w:val="lt-LT" w:eastAsia="lt-LT"/>
        </w:rPr>
        <w:drawing>
          <wp:inline distT="0" distB="0" distL="0" distR="0" wp14:anchorId="7776C7C2" wp14:editId="22DA4BFF">
            <wp:extent cx="818489" cy="900000"/>
            <wp:effectExtent l="0" t="0" r="127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89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5CE9" w:rsidRPr="003C5CE9">
        <w:rPr>
          <w:rFonts w:ascii="Times New Roman" w:hAnsi="Times New Roman" w:cs="Times New Roman"/>
          <w:noProof/>
          <w:sz w:val="28"/>
          <w:szCs w:val="28"/>
          <w:lang w:val="lt-LT" w:eastAsia="lt-LT"/>
        </w:rPr>
        <w:t xml:space="preserve"> </w:t>
      </w:r>
      <w:r w:rsidRPr="00E63FCB">
        <w:rPr>
          <w:rFonts w:ascii="Times New Roman" w:hAnsi="Times New Roman" w:cs="Times New Roman"/>
          <w:noProof/>
          <w:sz w:val="28"/>
          <w:szCs w:val="28"/>
          <w:lang w:val="lt-LT" w:eastAsia="lt-LT"/>
        </w:rPr>
        <w:drawing>
          <wp:inline distT="0" distB="0" distL="0" distR="0" wp14:anchorId="2BA24C7B" wp14:editId="0C5CD22B">
            <wp:extent cx="784868" cy="9000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8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230" w:rsidRPr="00E63FCB" w:rsidRDefault="00AE37BB" w:rsidP="007C3886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="00C26C84"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ivot</w:t>
      </w:r>
      <w:proofErr w:type="spellEnd"/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oint</w:t>
      </w:r>
      <w:proofErr w:type="spellEnd"/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,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2003</w:t>
      </w:r>
    </w:p>
    <w:p w:rsidR="00E73D7B" w:rsidRPr="00E63FCB" w:rsidRDefault="00E73D7B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C21D9A" w:rsidRPr="00E63FCB" w:rsidRDefault="00FF6BB8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2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592F79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C21D9A" w:rsidRPr="00E63FCB">
        <w:rPr>
          <w:rFonts w:ascii="Times New Roman" w:hAnsi="Times New Roman" w:cs="Times New Roman"/>
          <w:sz w:val="24"/>
          <w:szCs w:val="24"/>
          <w:lang w:val="lt-LT"/>
        </w:rPr>
        <w:t>PRISKIR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21D9A" w:rsidRPr="00E63FCB">
        <w:rPr>
          <w:rFonts w:ascii="Times New Roman" w:hAnsi="Times New Roman" w:cs="Times New Roman"/>
          <w:sz w:val="24"/>
          <w:szCs w:val="24"/>
          <w:lang w:val="lt-LT"/>
        </w:rPr>
        <w:t>SKYRIM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21D9A" w:rsidRPr="00E63FCB">
        <w:rPr>
          <w:rFonts w:ascii="Times New Roman" w:hAnsi="Times New Roman" w:cs="Times New Roman"/>
          <w:sz w:val="24"/>
          <w:szCs w:val="24"/>
          <w:lang w:val="lt-LT"/>
        </w:rPr>
        <w:t>PAVADINIM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21D9A" w:rsidRPr="00E63FCB">
        <w:rPr>
          <w:rFonts w:ascii="Times New Roman" w:hAnsi="Times New Roman" w:cs="Times New Roman"/>
          <w:sz w:val="24"/>
          <w:szCs w:val="24"/>
          <w:lang w:val="lt-LT"/>
        </w:rPr>
        <w:t>JU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21D9A" w:rsidRPr="00E63FCB">
        <w:rPr>
          <w:rFonts w:ascii="Times New Roman" w:hAnsi="Times New Roman" w:cs="Times New Roman"/>
          <w:sz w:val="24"/>
          <w:szCs w:val="24"/>
          <w:lang w:val="lt-LT"/>
        </w:rPr>
        <w:t>ATITINKAN</w:t>
      </w:r>
      <w:r w:rsidR="00B5757D" w:rsidRPr="00E63FCB">
        <w:rPr>
          <w:rFonts w:ascii="Times New Roman" w:hAnsi="Times New Roman" w:cs="Times New Roman"/>
          <w:sz w:val="24"/>
          <w:szCs w:val="24"/>
          <w:lang w:val="lt-LT"/>
        </w:rPr>
        <w:t>TIEM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757D" w:rsidRPr="00E63FCB">
        <w:rPr>
          <w:rFonts w:ascii="Times New Roman" w:hAnsi="Times New Roman" w:cs="Times New Roman"/>
          <w:sz w:val="24"/>
          <w:szCs w:val="24"/>
          <w:lang w:val="lt-LT"/>
        </w:rPr>
        <w:t>PAVEIKSLAM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E63FCB" w:rsidRPr="00E63FCB" w:rsidTr="00591F35">
        <w:trPr>
          <w:jc w:val="center"/>
        </w:trPr>
        <w:tc>
          <w:tcPr>
            <w:tcW w:w="1250" w:type="pct"/>
            <w:vAlign w:val="center"/>
          </w:tcPr>
          <w:p w:rsidR="00E73D7B" w:rsidRPr="00E63FCB" w:rsidRDefault="00E73D7B" w:rsidP="00E73D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5FF77A09" wp14:editId="341190E0">
                  <wp:extent cx="766863" cy="9000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63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E73D7B" w:rsidRPr="00E63FCB" w:rsidRDefault="00E73D7B" w:rsidP="00E73D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20EFA08B" wp14:editId="23EEACB2">
                  <wp:extent cx="737329" cy="900000"/>
                  <wp:effectExtent l="0" t="0" r="571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29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E73D7B" w:rsidRPr="00E63FCB" w:rsidRDefault="00E73D7B" w:rsidP="00E73D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1663E4FC" wp14:editId="1154537E">
                  <wp:extent cx="763954" cy="9000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54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:rsidR="00E73D7B" w:rsidRPr="00E63FCB" w:rsidRDefault="00E73D7B" w:rsidP="00E73D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6B13C83C" wp14:editId="70F5A03A">
                  <wp:extent cx="711938" cy="9000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2752" b="4544"/>
                          <a:stretch/>
                        </pic:blipFill>
                        <pic:spPr bwMode="auto">
                          <a:xfrm>
                            <a:off x="0" y="0"/>
                            <a:ext cx="71193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FCB" w:rsidRPr="00E63FCB" w:rsidTr="00591F35">
        <w:trPr>
          <w:jc w:val="center"/>
        </w:trPr>
        <w:tc>
          <w:tcPr>
            <w:tcW w:w="1250" w:type="pct"/>
            <w:vAlign w:val="center"/>
          </w:tcPr>
          <w:p w:rsidR="00E73D7B" w:rsidRPr="00E63FCB" w:rsidRDefault="00E73D7B" w:rsidP="00E73D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E73D7B" w:rsidRPr="00E63FCB" w:rsidRDefault="00E73D7B" w:rsidP="00E73D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E73D7B" w:rsidRPr="00E63FCB" w:rsidRDefault="00E73D7B" w:rsidP="00E73D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E73D7B" w:rsidRPr="00E63FCB" w:rsidRDefault="00E73D7B" w:rsidP="00E73D7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AE37BB" w:rsidRPr="00E63FCB" w:rsidRDefault="00AE37BB" w:rsidP="007C3886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ivot</w:t>
      </w:r>
      <w:proofErr w:type="spellEnd"/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oint</w:t>
      </w:r>
      <w:proofErr w:type="spellEnd"/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,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2003</w:t>
      </w:r>
    </w:p>
    <w:p w:rsidR="007C3886" w:rsidRPr="00E63FCB" w:rsidRDefault="00B137BD" w:rsidP="007C3886">
      <w:pPr>
        <w:pStyle w:val="NoSpacing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Horizontalus</w:t>
      </w:r>
    </w:p>
    <w:p w:rsidR="007C3886" w:rsidRPr="00E63FCB" w:rsidRDefault="00B137BD" w:rsidP="007C3886">
      <w:pPr>
        <w:pStyle w:val="NoSpacing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Diagonalus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757D" w:rsidRPr="00E63FCB">
        <w:rPr>
          <w:rFonts w:ascii="Times New Roman" w:hAnsi="Times New Roman" w:cs="Times New Roman"/>
          <w:sz w:val="24"/>
          <w:szCs w:val="24"/>
          <w:lang w:val="lt-LT"/>
        </w:rPr>
        <w:t>(įstrižas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ekį</w:t>
      </w:r>
    </w:p>
    <w:p w:rsidR="00B137BD" w:rsidRPr="00E63FCB" w:rsidRDefault="00B137BD" w:rsidP="007C3886">
      <w:pPr>
        <w:pStyle w:val="NoSpacing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lastRenderedPageBreak/>
        <w:t>Diagonalus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757D" w:rsidRPr="00E63FCB">
        <w:rPr>
          <w:rFonts w:ascii="Times New Roman" w:hAnsi="Times New Roman" w:cs="Times New Roman"/>
          <w:sz w:val="24"/>
          <w:szCs w:val="24"/>
          <w:lang w:val="lt-LT"/>
        </w:rPr>
        <w:t>(įstrižas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gal</w:t>
      </w:r>
    </w:p>
    <w:p w:rsidR="00B137BD" w:rsidRPr="00E63FCB" w:rsidRDefault="00B137BD" w:rsidP="007C3886">
      <w:pPr>
        <w:pStyle w:val="NoSpacing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Vertikalus</w:t>
      </w:r>
    </w:p>
    <w:p w:rsidR="009E335A" w:rsidRPr="00E63FCB" w:rsidRDefault="009E335A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30498A" w:rsidRPr="00E63FCB" w:rsidRDefault="00086DAA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</w:t>
      </w:r>
      <w:r w:rsidR="00FF6BB8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592F79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PABAI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SAKINIU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APIBŪDINANČ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ILGĖJ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PROGRESIJ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TEKSTŪR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KIRPIMU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07"/>
      </w:tblGrid>
      <w:tr w:rsidR="00E63FCB" w:rsidRPr="00E63FCB" w:rsidTr="00E73D7B">
        <w:tc>
          <w:tcPr>
            <w:tcW w:w="2405" w:type="dxa"/>
            <w:vAlign w:val="center"/>
          </w:tcPr>
          <w:p w:rsidR="0019168C" w:rsidRPr="00E63FCB" w:rsidRDefault="0019168C" w:rsidP="00E73D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1A10C9C8" wp14:editId="1119C91D">
                  <wp:extent cx="680625" cy="720000"/>
                  <wp:effectExtent l="0" t="0" r="5715" b="444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screen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787" r="1770"/>
                          <a:stretch/>
                        </pic:blipFill>
                        <pic:spPr bwMode="auto">
                          <a:xfrm>
                            <a:off x="0" y="0"/>
                            <a:ext cx="68062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73D7B" w:rsidRPr="00E63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7" w:type="dxa"/>
            <w:vAlign w:val="center"/>
          </w:tcPr>
          <w:p w:rsidR="0019168C" w:rsidRPr="00E63FCB" w:rsidRDefault="00A9018B" w:rsidP="00473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pasižy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ilg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progresij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didėj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</w:p>
        </w:tc>
      </w:tr>
      <w:tr w:rsidR="00E63FCB" w:rsidRPr="00E63FCB" w:rsidTr="00E73D7B">
        <w:tc>
          <w:tcPr>
            <w:tcW w:w="2405" w:type="dxa"/>
            <w:vAlign w:val="center"/>
          </w:tcPr>
          <w:p w:rsidR="0019168C" w:rsidRPr="00E63FCB" w:rsidRDefault="0019168C" w:rsidP="00E73D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25450DA4" wp14:editId="65291794">
                  <wp:extent cx="670345" cy="720000"/>
                  <wp:effectExtent l="0" t="0" r="0" b="444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lum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4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D7B" w:rsidRPr="00E6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7" w:type="dxa"/>
            <w:vAlign w:val="center"/>
          </w:tcPr>
          <w:p w:rsidR="0019168C" w:rsidRPr="00E63FCB" w:rsidRDefault="00A9018B" w:rsidP="00E73D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sižy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lg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ogresija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00D"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00D" w:rsidRPr="00E63FCB">
              <w:rPr>
                <w:rFonts w:ascii="Times New Roman" w:hAnsi="Times New Roman" w:cs="Times New Roman"/>
                <w:sz w:val="24"/>
                <w:szCs w:val="24"/>
              </w:rPr>
              <w:t>palaipsniu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00D" w:rsidRPr="00E63FCB">
              <w:rPr>
                <w:rFonts w:ascii="Times New Roman" w:hAnsi="Times New Roman" w:cs="Times New Roman"/>
                <w:sz w:val="24"/>
                <w:szCs w:val="24"/>
              </w:rPr>
              <w:t>paliek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00D" w:rsidRPr="00E63FCB">
              <w:rPr>
                <w:rFonts w:ascii="Times New Roman" w:hAnsi="Times New Roman" w:cs="Times New Roman"/>
                <w:sz w:val="24"/>
                <w:szCs w:val="24"/>
              </w:rPr>
              <w:t>ilgesn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</w:p>
        </w:tc>
      </w:tr>
      <w:tr w:rsidR="00E63FCB" w:rsidRPr="00E63FCB" w:rsidTr="00E73D7B">
        <w:tc>
          <w:tcPr>
            <w:tcW w:w="2405" w:type="dxa"/>
            <w:vAlign w:val="center"/>
          </w:tcPr>
          <w:p w:rsidR="0019168C" w:rsidRPr="00E63FCB" w:rsidRDefault="0019168C" w:rsidP="00E73D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747A8226" wp14:editId="1ADFCF89">
                  <wp:extent cx="701419" cy="720000"/>
                  <wp:effectExtent l="0" t="0" r="381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1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3D7B" w:rsidRPr="00E63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7" w:type="dxa"/>
            <w:vAlign w:val="center"/>
          </w:tcPr>
          <w:p w:rsidR="0019168C" w:rsidRPr="00E63FCB" w:rsidRDefault="00A9018B" w:rsidP="00E73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pasižy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sruog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viršutin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dalie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</w:p>
        </w:tc>
      </w:tr>
      <w:tr w:rsidR="00E63FCB" w:rsidRPr="00E63FCB" w:rsidTr="00E73D7B">
        <w:tc>
          <w:tcPr>
            <w:tcW w:w="2405" w:type="dxa"/>
            <w:vAlign w:val="center"/>
          </w:tcPr>
          <w:p w:rsidR="0019168C" w:rsidRPr="00E63FCB" w:rsidRDefault="0019168C" w:rsidP="00E73D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17298B9F" wp14:editId="2FDE05DD">
                  <wp:extent cx="558241" cy="720000"/>
                  <wp:effectExtent l="0" t="0" r="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234" t="-902" r="14511" b="10092"/>
                          <a:stretch/>
                        </pic:blipFill>
                        <pic:spPr bwMode="auto">
                          <a:xfrm>
                            <a:off x="0" y="0"/>
                            <a:ext cx="55824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73D7B" w:rsidRPr="00E63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7" w:type="dxa"/>
            <w:vAlign w:val="center"/>
          </w:tcPr>
          <w:p w:rsidR="0019168C" w:rsidRPr="00E63FCB" w:rsidRDefault="00A9018B" w:rsidP="00E73D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8C" w:rsidRPr="00E63FCB">
              <w:rPr>
                <w:rFonts w:ascii="Times New Roman" w:hAnsi="Times New Roman" w:cs="Times New Roman"/>
                <w:sz w:val="24"/>
                <w:szCs w:val="24"/>
              </w:rPr>
              <w:t>pasižy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  <w:r w:rsidR="00D223ED" w:rsidRPr="00D223ED">
              <w:rPr>
                <w:rFonts w:ascii="Times New Roman" w:hAnsi="Times New Roman" w:cs="Times New Roman"/>
                <w:sz w:val="24"/>
                <w:szCs w:val="24"/>
                <w:u w:val="dotted"/>
                <w:lang w:val="en-US"/>
              </w:rPr>
              <w:tab/>
            </w:r>
          </w:p>
        </w:tc>
      </w:tr>
    </w:tbl>
    <w:p w:rsidR="00FF6BB8" w:rsidRPr="00E63FCB" w:rsidRDefault="00B5757D" w:rsidP="007C38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http://www.inspiredbyfeminabona.lt/pivot-point/</w:t>
      </w:r>
    </w:p>
    <w:p w:rsidR="00FF6BB8" w:rsidRPr="00E63FCB" w:rsidRDefault="00FF6BB8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7C3886" w:rsidRPr="00E63FCB" w:rsidRDefault="00FF6BB8" w:rsidP="007C3886">
      <w:pPr>
        <w:spacing w:after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4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AB172C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A51527" w:rsidRPr="00E63FCB">
        <w:rPr>
          <w:rFonts w:ascii="Times New Roman" w:hAnsi="Times New Roman" w:cs="Times New Roman"/>
          <w:sz w:val="24"/>
          <w:szCs w:val="24"/>
          <w:lang w:val="lt-LT"/>
        </w:rPr>
        <w:t>PAVEIKSLĖLIUOS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54CE" w:rsidRPr="00E63FCB">
        <w:rPr>
          <w:rFonts w:ascii="Times New Roman" w:hAnsi="Times New Roman" w:cs="Times New Roman"/>
          <w:sz w:val="24"/>
          <w:szCs w:val="24"/>
          <w:lang w:val="lt-LT"/>
        </w:rPr>
        <w:t>PAVAIZDUOT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54CE" w:rsidRPr="00E63FCB">
        <w:rPr>
          <w:rFonts w:ascii="Times New Roman" w:hAnsi="Times New Roman" w:cs="Times New Roman"/>
          <w:sz w:val="24"/>
          <w:szCs w:val="24"/>
          <w:lang w:val="lt-LT"/>
        </w:rPr>
        <w:t>SKIRTING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54CE" w:rsidRPr="00E63FCB">
        <w:rPr>
          <w:rFonts w:ascii="Times New Roman" w:hAnsi="Times New Roman" w:cs="Times New Roman"/>
          <w:sz w:val="24"/>
          <w:szCs w:val="24"/>
          <w:lang w:val="lt-LT"/>
        </w:rPr>
        <w:t>KIRPIM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54CE" w:rsidRPr="00E63FCB">
        <w:rPr>
          <w:rFonts w:ascii="Times New Roman" w:hAnsi="Times New Roman" w:cs="Times New Roman"/>
          <w:sz w:val="24"/>
          <w:szCs w:val="24"/>
          <w:lang w:val="lt-LT"/>
        </w:rPr>
        <w:t>SCHEMO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172C" w:rsidRPr="00E63FCB">
        <w:rPr>
          <w:rFonts w:ascii="Times New Roman" w:hAnsi="Times New Roman" w:cs="Times New Roman"/>
          <w:sz w:val="24"/>
          <w:szCs w:val="24"/>
          <w:lang w:val="lt-LT"/>
        </w:rPr>
        <w:t>ĮRAŠ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172C" w:rsidRPr="00E63FCB">
        <w:rPr>
          <w:rFonts w:ascii="Times New Roman" w:hAnsi="Times New Roman" w:cs="Times New Roman"/>
          <w:sz w:val="24"/>
          <w:szCs w:val="24"/>
          <w:lang w:val="lt-LT"/>
        </w:rPr>
        <w:t>KAIP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172C" w:rsidRPr="00E63FCB">
        <w:rPr>
          <w:rFonts w:ascii="Times New Roman" w:hAnsi="Times New Roman" w:cs="Times New Roman"/>
          <w:sz w:val="24"/>
          <w:szCs w:val="24"/>
          <w:lang w:val="lt-LT"/>
        </w:rPr>
        <w:t>ATLIEKAM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172C" w:rsidRPr="00E63FCB">
        <w:rPr>
          <w:rFonts w:ascii="Times New Roman" w:hAnsi="Times New Roman" w:cs="Times New Roman"/>
          <w:sz w:val="24"/>
          <w:szCs w:val="24"/>
          <w:lang w:val="lt-LT"/>
        </w:rPr>
        <w:t>OPERAC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172C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172C" w:rsidRPr="00E63FCB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172C" w:rsidRPr="00E63FCB">
        <w:rPr>
          <w:rFonts w:ascii="Times New Roman" w:hAnsi="Times New Roman" w:cs="Times New Roman"/>
          <w:sz w:val="24"/>
          <w:szCs w:val="24"/>
          <w:lang w:val="lt-LT"/>
        </w:rPr>
        <w:t>SKIRTING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172C" w:rsidRPr="00E63FCB">
        <w:rPr>
          <w:rFonts w:ascii="Times New Roman" w:hAnsi="Times New Roman" w:cs="Times New Roman"/>
          <w:sz w:val="24"/>
          <w:szCs w:val="24"/>
          <w:lang w:val="lt-LT"/>
        </w:rPr>
        <w:t>KIRPIM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54CE" w:rsidRPr="00E63FCB">
        <w:rPr>
          <w:rFonts w:ascii="Times New Roman" w:hAnsi="Times New Roman" w:cs="Times New Roman"/>
          <w:sz w:val="24"/>
          <w:szCs w:val="24"/>
          <w:lang w:val="lt-LT"/>
        </w:rPr>
        <w:t>(ATSIRIN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54CE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54CE" w:rsidRPr="00E63FCB">
        <w:rPr>
          <w:rFonts w:ascii="Times New Roman" w:hAnsi="Times New Roman" w:cs="Times New Roman"/>
          <w:sz w:val="24"/>
          <w:szCs w:val="24"/>
          <w:lang w:val="lt-LT"/>
        </w:rPr>
        <w:t>SPALVĄ)</w:t>
      </w:r>
    </w:p>
    <w:p w:rsidR="00A51527" w:rsidRPr="00E63FCB" w:rsidRDefault="00A51527" w:rsidP="007C388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7393C47A" wp14:editId="06E56A52">
            <wp:extent cx="849600" cy="900000"/>
            <wp:effectExtent l="0" t="0" r="825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3FCB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2A2C71C8" wp14:editId="0615BCA8">
            <wp:extent cx="838800" cy="9000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3FCB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0AF338F3" wp14:editId="2FDC736E">
            <wp:extent cx="878400" cy="9000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3FCB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374522CC" wp14:editId="7254ABCC">
            <wp:extent cx="694800" cy="900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9AE" w:rsidRPr="00E63FCB" w:rsidRDefault="006F39AE" w:rsidP="007C38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http://www.inspiredbyfeminabona.lt/pivot-point/</w:t>
      </w:r>
    </w:p>
    <w:p w:rsidR="00AB172C" w:rsidRPr="00E63FCB" w:rsidRDefault="00AB172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Gradacinis</w:t>
      </w:r>
      <w:proofErr w:type="spellEnd"/>
      <w:r w:rsidRPr="00E63FC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F39AE" w:rsidRPr="00E63FCB">
        <w:rPr>
          <w:rFonts w:ascii="Times New Roman" w:hAnsi="Times New Roman" w:cs="Times New Roman"/>
          <w:sz w:val="24"/>
          <w:szCs w:val="24"/>
          <w:lang w:val="lt-LT"/>
        </w:rPr>
        <w:t>(„</w:t>
      </w:r>
      <w:proofErr w:type="spellStart"/>
      <w:r w:rsidR="006F39AE" w:rsidRPr="00E63FCB">
        <w:rPr>
          <w:rFonts w:ascii="Times New Roman" w:hAnsi="Times New Roman" w:cs="Times New Roman"/>
          <w:sz w:val="24"/>
          <w:szCs w:val="24"/>
          <w:lang w:val="lt-LT"/>
        </w:rPr>
        <w:t>Garson</w:t>
      </w:r>
      <w:proofErr w:type="spellEnd"/>
      <w:r w:rsidR="006F39AE" w:rsidRPr="00E63FC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07CAF" w:rsidRPr="00E63FCB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73D7B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73D7B" w:rsidRPr="00E63FCB">
        <w:rPr>
          <w:rFonts w:ascii="Times New Roman" w:hAnsi="Times New Roman" w:cs="Times New Roman"/>
          <w:sz w:val="24"/>
          <w:szCs w:val="24"/>
          <w:lang w:val="lt-LT"/>
        </w:rPr>
        <w:t>kirpi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73D7B" w:rsidRPr="00E63FCB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alv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3"/>
        <w:gridCol w:w="2026"/>
        <w:gridCol w:w="7353"/>
      </w:tblGrid>
      <w:tr w:rsidR="00E63FCB" w:rsidRPr="00E63FCB" w:rsidTr="00E73D7B">
        <w:tc>
          <w:tcPr>
            <w:tcW w:w="269" w:type="pct"/>
          </w:tcPr>
          <w:p w:rsidR="00AB172C" w:rsidRPr="00E63FCB" w:rsidRDefault="00AB172C" w:rsidP="007C388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dėtis</w:t>
            </w:r>
          </w:p>
        </w:tc>
        <w:tc>
          <w:tcPr>
            <w:tcW w:w="3709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B172C" w:rsidRPr="00E63FCB" w:rsidRDefault="00AB172C" w:rsidP="007C388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3709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B172C" w:rsidRPr="00E63FCB" w:rsidRDefault="00AB172C" w:rsidP="007C388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ruktūra</w:t>
            </w:r>
          </w:p>
        </w:tc>
        <w:tc>
          <w:tcPr>
            <w:tcW w:w="3709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B172C" w:rsidRPr="00E63FCB" w:rsidRDefault="00AB172C" w:rsidP="007C388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kstūra</w:t>
            </w:r>
          </w:p>
        </w:tc>
        <w:tc>
          <w:tcPr>
            <w:tcW w:w="3709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B172C" w:rsidRPr="00E63FCB" w:rsidRDefault="00AB172C" w:rsidP="007C388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yrimai</w:t>
            </w:r>
          </w:p>
        </w:tc>
        <w:tc>
          <w:tcPr>
            <w:tcW w:w="3709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B172C" w:rsidRPr="00E63FCB" w:rsidRDefault="00AB172C" w:rsidP="007C388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šukavimas</w:t>
            </w:r>
          </w:p>
        </w:tc>
        <w:tc>
          <w:tcPr>
            <w:tcW w:w="3709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B172C" w:rsidRPr="00E63FCB" w:rsidRDefault="00AB172C" w:rsidP="007C388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ojektavimas</w:t>
            </w:r>
          </w:p>
        </w:tc>
        <w:tc>
          <w:tcPr>
            <w:tcW w:w="3709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B172C" w:rsidRPr="00E63FCB" w:rsidRDefault="00AB172C" w:rsidP="007C388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riaun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a</w:t>
            </w:r>
          </w:p>
        </w:tc>
        <w:tc>
          <w:tcPr>
            <w:tcW w:w="3709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B172C" w:rsidRPr="00E63FCB" w:rsidRDefault="00AB172C" w:rsidP="007C388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ntrolin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a</w:t>
            </w:r>
          </w:p>
        </w:tc>
        <w:tc>
          <w:tcPr>
            <w:tcW w:w="3709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B172C" w:rsidRPr="00E63FCB" w:rsidRDefault="00AB172C" w:rsidP="007C388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rš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dėtis</w:t>
            </w:r>
          </w:p>
        </w:tc>
        <w:tc>
          <w:tcPr>
            <w:tcW w:w="3709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35A" w:rsidRPr="00E63FCB" w:rsidRDefault="009E335A" w:rsidP="007C3886">
      <w:pPr>
        <w:spacing w:after="0"/>
        <w:rPr>
          <w:rFonts w:ascii="Times New Roman" w:hAnsi="Times New Roman" w:cs="Times New Roman"/>
          <w:sz w:val="24"/>
          <w:lang w:val="lt-LT"/>
        </w:rPr>
      </w:pPr>
    </w:p>
    <w:p w:rsidR="00AB172C" w:rsidRPr="00E63FCB" w:rsidRDefault="00AB172C" w:rsidP="007C388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63FCB">
        <w:rPr>
          <w:rFonts w:ascii="Times New Roman" w:hAnsi="Times New Roman"/>
          <w:sz w:val="24"/>
          <w:szCs w:val="24"/>
          <w:lang w:val="lt-LT"/>
        </w:rPr>
        <w:t>„Uniforminis“</w:t>
      </w:r>
      <w:r w:rsidR="003C5CE9" w:rsidRPr="003C5CE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07CAF" w:rsidRPr="00E63FCB">
        <w:rPr>
          <w:rFonts w:ascii="Times New Roman" w:hAnsi="Times New Roman"/>
          <w:sz w:val="24"/>
          <w:szCs w:val="24"/>
          <w:lang w:val="lt-LT"/>
        </w:rPr>
        <w:t>(</w:t>
      </w:r>
      <w:r w:rsidR="006F39AE" w:rsidRPr="00E63FCB">
        <w:rPr>
          <w:rFonts w:ascii="Times New Roman" w:hAnsi="Times New Roman"/>
          <w:sz w:val="24"/>
          <w:szCs w:val="24"/>
          <w:lang w:val="lt-LT"/>
        </w:rPr>
        <w:t>„Vėjelis“)</w:t>
      </w:r>
      <w:r w:rsidR="003C5CE9" w:rsidRPr="003C5CE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/>
          <w:sz w:val="24"/>
          <w:szCs w:val="24"/>
          <w:lang w:val="lt-LT"/>
        </w:rPr>
        <w:t>kirpimas</w:t>
      </w:r>
      <w:r w:rsidR="003C5CE9" w:rsidRPr="003C5CE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73D7B" w:rsidRPr="00E63FCB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51527" w:rsidRPr="00E63FCB">
        <w:rPr>
          <w:rFonts w:ascii="Times New Roman" w:hAnsi="Times New Roman" w:cs="Times New Roman"/>
          <w:sz w:val="24"/>
          <w:szCs w:val="24"/>
          <w:lang w:val="lt-LT"/>
        </w:rPr>
        <w:t>spalv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054"/>
        <w:gridCol w:w="7305"/>
      </w:tblGrid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pStyle w:val="ListParagraph"/>
              <w:numPr>
                <w:ilvl w:val="0"/>
                <w:numId w:val="39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Forma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pStyle w:val="ListParagraph"/>
              <w:numPr>
                <w:ilvl w:val="0"/>
                <w:numId w:val="39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Struktūra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pStyle w:val="ListParagraph"/>
              <w:numPr>
                <w:ilvl w:val="0"/>
                <w:numId w:val="39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Tekstūra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pStyle w:val="ListParagraph"/>
              <w:numPr>
                <w:ilvl w:val="0"/>
                <w:numId w:val="39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Skyrimai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pStyle w:val="ListParagraph"/>
              <w:numPr>
                <w:ilvl w:val="0"/>
                <w:numId w:val="39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Atšukavimas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pStyle w:val="ListParagraph"/>
              <w:numPr>
                <w:ilvl w:val="0"/>
                <w:numId w:val="39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Projektavimas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pStyle w:val="ListParagraph"/>
              <w:numPr>
                <w:ilvl w:val="0"/>
                <w:numId w:val="39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Kontrolinė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linija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pStyle w:val="ListParagraph"/>
              <w:numPr>
                <w:ilvl w:val="0"/>
                <w:numId w:val="39"/>
              </w:numPr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Pirštų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padėtis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AB172C" w:rsidRPr="00E63FCB" w:rsidRDefault="00AB172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AB172C" w:rsidRPr="00E63FCB" w:rsidRDefault="006F39AE" w:rsidP="007C3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„Solidus“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E07CAF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(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„Rusiškas“</w:t>
      </w:r>
      <w:r w:rsidR="00E07CAF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)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AB172C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AB172C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kirpimas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E73D7B" w:rsidRPr="00E63FCB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51527" w:rsidRPr="00E63FCB">
        <w:rPr>
          <w:rFonts w:ascii="Times New Roman" w:hAnsi="Times New Roman" w:cs="Times New Roman"/>
          <w:sz w:val="24"/>
          <w:szCs w:val="24"/>
          <w:lang w:val="lt-LT"/>
        </w:rPr>
        <w:t>spalva)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553"/>
        <w:gridCol w:w="2054"/>
        <w:gridCol w:w="7305"/>
      </w:tblGrid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numPr>
                <w:ilvl w:val="0"/>
                <w:numId w:val="40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alvos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dėtis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orma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ruktūra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kstūra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yrimai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šukavimas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ojektavimas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ontrolinė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nija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79" w:type="pct"/>
          </w:tcPr>
          <w:p w:rsidR="00AB172C" w:rsidRPr="00E63FCB" w:rsidRDefault="00AB172C" w:rsidP="00E87B70">
            <w:pPr>
              <w:numPr>
                <w:ilvl w:val="0"/>
                <w:numId w:val="40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36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irštų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dėtis</w:t>
            </w:r>
          </w:p>
        </w:tc>
        <w:tc>
          <w:tcPr>
            <w:tcW w:w="3685" w:type="pct"/>
          </w:tcPr>
          <w:p w:rsidR="00AB172C" w:rsidRPr="00E63FCB" w:rsidRDefault="00AB172C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AB172C" w:rsidRPr="00E63FCB" w:rsidRDefault="00AB172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A51527" w:rsidRPr="00E63FCB" w:rsidRDefault="00A51527" w:rsidP="007C3886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6F39AE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Ilgėjantis“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E07CAF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(„</w:t>
      </w:r>
      <w:r w:rsidR="006F39AE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Itališkas“</w:t>
      </w:r>
      <w:r w:rsidR="00E07CAF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)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kirpimas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alva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33"/>
        <w:gridCol w:w="2026"/>
        <w:gridCol w:w="7353"/>
      </w:tblGrid>
      <w:tr w:rsidR="00E63FCB" w:rsidRPr="00E63FCB" w:rsidTr="00E73D7B">
        <w:tc>
          <w:tcPr>
            <w:tcW w:w="269" w:type="pct"/>
          </w:tcPr>
          <w:p w:rsidR="00A51527" w:rsidRPr="00E63FCB" w:rsidRDefault="00A51527" w:rsidP="00E87B70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alvos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dėtis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51527" w:rsidRPr="00E63FCB" w:rsidRDefault="00A51527" w:rsidP="00E87B70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orma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51527" w:rsidRPr="00E63FCB" w:rsidRDefault="00A51527" w:rsidP="00E87B70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ruktūra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51527" w:rsidRPr="00E63FCB" w:rsidRDefault="00A51527" w:rsidP="00E87B70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kstūra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51527" w:rsidRPr="00E63FCB" w:rsidRDefault="00A51527" w:rsidP="00E87B70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yrimai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51527" w:rsidRPr="00E63FCB" w:rsidRDefault="00A51527" w:rsidP="00E87B70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šukavimas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51527" w:rsidRPr="00E63FCB" w:rsidRDefault="00A51527" w:rsidP="00E87B70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ojektavimas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51527" w:rsidRPr="00E63FCB" w:rsidRDefault="00A51527" w:rsidP="00E87B70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ontrolinė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nija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E73D7B">
        <w:tc>
          <w:tcPr>
            <w:tcW w:w="269" w:type="pct"/>
          </w:tcPr>
          <w:p w:rsidR="00A51527" w:rsidRPr="00E63FCB" w:rsidRDefault="00A51527" w:rsidP="00E87B70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irštų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dėtis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AE3AA7" w:rsidRPr="00E63FCB" w:rsidRDefault="00AE3AA7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830A4C" w:rsidRPr="00E63FCB" w:rsidRDefault="00FF6BB8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5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AB172C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PARAŠ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KOKI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ILGĖJ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PROGRESIJ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TEKSTŪR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KIRP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FOR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MATO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NUOTRAUKOS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E63FCB" w:rsidRPr="00335BC9" w:rsidTr="00335BC9">
        <w:tc>
          <w:tcPr>
            <w:tcW w:w="1250" w:type="pct"/>
            <w:tcBorders>
              <w:bottom w:val="nil"/>
            </w:tcBorders>
            <w:vAlign w:val="center"/>
          </w:tcPr>
          <w:p w:rsidR="00830A4C" w:rsidRPr="00335BC9" w:rsidRDefault="00830A4C" w:rsidP="0033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C9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54F9A16" wp14:editId="49D703E6">
                  <wp:extent cx="784977" cy="900000"/>
                  <wp:effectExtent l="0" t="0" r="0" b="0"/>
                  <wp:docPr id="134" name="Picture 134" descr="Vaizdo rezultatas pagal uÅ¾klausÄ âshort hairstyles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aizdo rezultatas pagal uÅ¾klausÄ âshort hairstylesâ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3052"/>
                          <a:stretch/>
                        </pic:blipFill>
                        <pic:spPr bwMode="auto">
                          <a:xfrm>
                            <a:off x="0" y="0"/>
                            <a:ext cx="78497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17C1B" w:rsidRPr="00335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830A4C" w:rsidRPr="00335BC9" w:rsidRDefault="00830A4C" w:rsidP="0033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C9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8BD7A73" wp14:editId="780F7D31">
                  <wp:extent cx="734483" cy="900000"/>
                  <wp:effectExtent l="0" t="0" r="8890" b="0"/>
                  <wp:docPr id="135" name="Picture 135" descr="Vaizdo rezultatas pagal uÅ¾klausÄ âshort hairstyles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izdo rezultatas pagal uÅ¾klausÄ âshort hairstylesâ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448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17C1B" w:rsidRPr="00335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830A4C" w:rsidRPr="00335BC9" w:rsidRDefault="00830A4C" w:rsidP="0033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C9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542C4D4" wp14:editId="6D85AE96">
                  <wp:extent cx="847595" cy="900000"/>
                  <wp:effectExtent l="0" t="0" r="0" b="0"/>
                  <wp:docPr id="136" name="Picture 136" descr="https://www.hottesthaircuts.com/wp-content/uploads/2018/01/8.-Funky-Short-Hairstyle-with-Underc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hottesthaircuts.com/wp-content/uploads/2018/01/8.-Funky-Short-Hairstyle-with-Undercu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4759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17C1B" w:rsidRPr="00335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:rsidR="00830A4C" w:rsidRPr="00335BC9" w:rsidRDefault="00830A4C" w:rsidP="0033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C9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C87ABD3" wp14:editId="3BD796E4">
                  <wp:extent cx="633862" cy="900000"/>
                  <wp:effectExtent l="0" t="0" r="0" b="0"/>
                  <wp:docPr id="137" name="Picture 137" descr="https://i0.wp.com/therighthairstyles.com/wp-content/uploads/2014/05/20-blonde-layered-hairstyle-with-flipped-ends.jpg?resize=240%2C340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0.wp.com/therighthairstyles.com/wp-content/uploads/2014/05/20-blonde-layered-hairstyle-with-flipped-ends.jpg?resize=240%2C340&amp;ssl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6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C1B" w:rsidRPr="00335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3FCB" w:rsidRPr="00E63FCB" w:rsidTr="00591F35">
        <w:trPr>
          <w:trHeight w:val="819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830A4C" w:rsidRPr="00E63FCB" w:rsidRDefault="00D255B5" w:rsidP="00591F3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FCB">
              <w:rPr>
                <w:rFonts w:ascii="Times New Roman" w:hAnsi="Times New Roman" w:cs="Times New Roman"/>
                <w:sz w:val="16"/>
                <w:szCs w:val="16"/>
              </w:rPr>
              <w:t>Paveikslo</w:t>
            </w:r>
            <w:r w:rsidR="003C5CE9" w:rsidRPr="003C5C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16"/>
                <w:szCs w:val="16"/>
              </w:rPr>
              <w:t>šaltinis:</w:t>
            </w:r>
            <w:r w:rsidR="003C5CE9" w:rsidRPr="003C5C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16"/>
                <w:szCs w:val="16"/>
              </w:rPr>
              <w:t>https://www.matrix.com/blog/top-10-short-hairstyle-trend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830A4C" w:rsidRPr="00E63FCB" w:rsidRDefault="00D255B5" w:rsidP="00591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FCB">
              <w:rPr>
                <w:rFonts w:ascii="Times New Roman" w:hAnsi="Times New Roman" w:cs="Times New Roman"/>
                <w:sz w:val="16"/>
                <w:szCs w:val="16"/>
              </w:rPr>
              <w:t>Paveikslo</w:t>
            </w:r>
            <w:r w:rsidR="003C5CE9" w:rsidRPr="003C5C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16"/>
                <w:szCs w:val="16"/>
              </w:rPr>
              <w:t>šaltinis:</w:t>
            </w:r>
            <w:r w:rsidR="003C5CE9" w:rsidRPr="003C5C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0E72" w:rsidRPr="00E63FCB">
              <w:rPr>
                <w:rFonts w:ascii="Times New Roman" w:hAnsi="Times New Roman" w:cs="Times New Roman"/>
                <w:sz w:val="16"/>
                <w:szCs w:val="16"/>
              </w:rPr>
              <w:t>https://www.youtube.com/watch?v=BFs0ETHNdVM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830A4C" w:rsidRPr="00E63FCB" w:rsidRDefault="00D255B5" w:rsidP="00591F3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FCB">
              <w:rPr>
                <w:rFonts w:ascii="Times New Roman" w:hAnsi="Times New Roman" w:cs="Times New Roman"/>
                <w:sz w:val="16"/>
                <w:szCs w:val="16"/>
              </w:rPr>
              <w:t>Paveikslo</w:t>
            </w:r>
            <w:r w:rsidR="003C5CE9" w:rsidRPr="003C5C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16"/>
                <w:szCs w:val="16"/>
              </w:rPr>
              <w:t>šaltinis:</w:t>
            </w:r>
            <w:r w:rsidR="003C5CE9" w:rsidRPr="003C5C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16"/>
                <w:szCs w:val="16"/>
              </w:rPr>
              <w:t>https://www.hottesthaircuts.com/15-short-hairstyles-for-thick-hair-to-look-amazing/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830A4C" w:rsidRPr="00E63FCB" w:rsidRDefault="00D255B5" w:rsidP="00591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FCB">
              <w:rPr>
                <w:rFonts w:ascii="Times New Roman" w:hAnsi="Times New Roman" w:cs="Times New Roman"/>
                <w:sz w:val="16"/>
                <w:szCs w:val="16"/>
              </w:rPr>
              <w:t>Paveikslo</w:t>
            </w:r>
            <w:r w:rsidR="003C5CE9" w:rsidRPr="003C5C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16"/>
                <w:szCs w:val="16"/>
              </w:rPr>
              <w:t>šaltinis:</w:t>
            </w:r>
            <w:r w:rsidR="003C5CE9" w:rsidRPr="003C5C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16"/>
                <w:szCs w:val="16"/>
              </w:rPr>
              <w:t>https://therighthairstyles.com/category/length/long-hairstyles/</w:t>
            </w:r>
          </w:p>
        </w:tc>
      </w:tr>
    </w:tbl>
    <w:p w:rsidR="005D62CB" w:rsidRPr="00E63FCB" w:rsidRDefault="005D62CB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5D62CB" w:rsidRPr="00E63FCB" w:rsidRDefault="005D62CB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5D62CB" w:rsidRPr="00E63FCB" w:rsidRDefault="005D62CB" w:rsidP="007C3886">
      <w:pPr>
        <w:spacing w:after="0"/>
        <w:rPr>
          <w:rFonts w:ascii="Times New Roman" w:hAnsi="Times New Roman" w:cs="Times New Roman"/>
          <w:sz w:val="28"/>
          <w:szCs w:val="28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3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  <w:r w:rsidR="00D223ED" w:rsidRPr="00D223ED">
        <w:rPr>
          <w:rFonts w:ascii="Times New Roman" w:hAnsi="Times New Roman" w:cs="Times New Roman"/>
          <w:sz w:val="28"/>
          <w:szCs w:val="28"/>
          <w:u w:val="dotted"/>
        </w:rPr>
        <w:tab/>
      </w:r>
    </w:p>
    <w:p w:rsidR="00574BB6" w:rsidRPr="00E63FCB" w:rsidRDefault="005D62CB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4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B61BB" w:rsidRPr="00E63FCB" w:rsidRDefault="002B61BB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AB172C" w:rsidRPr="00E63FCB" w:rsidRDefault="00FF6BB8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6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AB172C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00A3" w:rsidRPr="00E63FCB">
        <w:rPr>
          <w:rFonts w:ascii="Times New Roman" w:hAnsi="Times New Roman" w:cs="Times New Roman"/>
          <w:sz w:val="24"/>
          <w:szCs w:val="24"/>
          <w:lang w:val="lt-LT"/>
        </w:rPr>
        <w:t>NUBRAIŽ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00A3" w:rsidRPr="00E63FCB">
        <w:rPr>
          <w:rFonts w:ascii="Times New Roman" w:hAnsi="Times New Roman" w:cs="Times New Roman"/>
          <w:sz w:val="24"/>
          <w:szCs w:val="24"/>
          <w:lang w:val="lt-LT"/>
        </w:rPr>
        <w:t>SKYRIM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00A3" w:rsidRPr="00E63FCB">
        <w:rPr>
          <w:rFonts w:ascii="Times New Roman" w:hAnsi="Times New Roman" w:cs="Times New Roman"/>
          <w:sz w:val="24"/>
          <w:szCs w:val="24"/>
          <w:lang w:val="lt-LT"/>
        </w:rPr>
        <w:t>ATSKIROS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00A3"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00A3" w:rsidRPr="00E63FCB">
        <w:rPr>
          <w:rFonts w:ascii="Times New Roman" w:hAnsi="Times New Roman" w:cs="Times New Roman"/>
          <w:sz w:val="24"/>
          <w:szCs w:val="24"/>
          <w:lang w:val="lt-LT"/>
        </w:rPr>
        <w:t>DALYSE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00A3" w:rsidRPr="00E63FCB">
        <w:rPr>
          <w:rFonts w:ascii="Times New Roman" w:hAnsi="Times New Roman" w:cs="Times New Roman"/>
          <w:sz w:val="24"/>
          <w:szCs w:val="24"/>
          <w:lang w:val="lt-LT"/>
        </w:rPr>
        <w:t>APIBŪDIN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00A3" w:rsidRPr="00E63FCB">
        <w:rPr>
          <w:rFonts w:ascii="Times New Roman" w:hAnsi="Times New Roman" w:cs="Times New Roman"/>
          <w:sz w:val="24"/>
          <w:szCs w:val="24"/>
          <w:lang w:val="lt-LT"/>
        </w:rPr>
        <w:t>KIRP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00A3" w:rsidRPr="00E63FCB">
        <w:rPr>
          <w:rFonts w:ascii="Times New Roman" w:hAnsi="Times New Roman" w:cs="Times New Roman"/>
          <w:sz w:val="24"/>
          <w:szCs w:val="24"/>
          <w:lang w:val="lt-LT"/>
        </w:rPr>
        <w:t>FORMĄ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4FB" w:rsidRPr="00E63FCB">
        <w:rPr>
          <w:rFonts w:ascii="Times New Roman" w:hAnsi="Times New Roman" w:cs="Times New Roman"/>
          <w:sz w:val="24"/>
          <w:szCs w:val="24"/>
          <w:lang w:val="lt-LT"/>
        </w:rPr>
        <w:t>PARAŠ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4FB" w:rsidRPr="00E63FCB">
        <w:rPr>
          <w:rFonts w:ascii="Times New Roman" w:hAnsi="Times New Roman" w:cs="Times New Roman"/>
          <w:sz w:val="24"/>
          <w:szCs w:val="24"/>
          <w:lang w:val="lt-LT"/>
        </w:rPr>
        <w:t>SRUOG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4FB" w:rsidRPr="00E63FCB">
        <w:rPr>
          <w:rFonts w:ascii="Times New Roman" w:hAnsi="Times New Roman" w:cs="Times New Roman"/>
          <w:sz w:val="24"/>
          <w:szCs w:val="24"/>
          <w:lang w:val="lt-LT"/>
        </w:rPr>
        <w:t>ATŠUKAV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4FB" w:rsidRPr="00E63FCB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0A00A3" w:rsidRPr="00E63FCB">
        <w:rPr>
          <w:rFonts w:ascii="Times New Roman" w:hAnsi="Times New Roman" w:cs="Times New Roman"/>
          <w:sz w:val="24"/>
          <w:szCs w:val="24"/>
          <w:lang w:val="lt-LT"/>
        </w:rPr>
        <w:t>PROJEKTAVI</w:t>
      </w:r>
      <w:r w:rsidR="00644CCE" w:rsidRPr="00E63FCB">
        <w:rPr>
          <w:rFonts w:ascii="Times New Roman" w:hAnsi="Times New Roman" w:cs="Times New Roman"/>
          <w:sz w:val="24"/>
          <w:szCs w:val="24"/>
          <w:lang w:val="lt-LT"/>
        </w:rPr>
        <w:t>MO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44CCE" w:rsidRPr="00E63FCB">
        <w:rPr>
          <w:rFonts w:ascii="Times New Roman" w:hAnsi="Times New Roman" w:cs="Times New Roman"/>
          <w:sz w:val="24"/>
          <w:szCs w:val="24"/>
          <w:lang w:val="lt-LT"/>
        </w:rPr>
        <w:t>KAMP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44CCE"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44CCE"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44CCE" w:rsidRPr="00E63FCB">
        <w:rPr>
          <w:rFonts w:ascii="Times New Roman" w:hAnsi="Times New Roman" w:cs="Times New Roman"/>
          <w:sz w:val="24"/>
          <w:szCs w:val="24"/>
          <w:lang w:val="lt-LT"/>
        </w:rPr>
        <w:t>SKALP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44CCE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44CCE" w:rsidRPr="00E63FCB">
        <w:rPr>
          <w:rFonts w:ascii="Times New Roman" w:hAnsi="Times New Roman" w:cs="Times New Roman"/>
          <w:sz w:val="24"/>
          <w:szCs w:val="24"/>
          <w:lang w:val="lt-LT"/>
        </w:rPr>
        <w:t>ŠIU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00445" w:rsidRPr="00E63FCB">
        <w:rPr>
          <w:rFonts w:ascii="Times New Roman" w:hAnsi="Times New Roman" w:cs="Times New Roman"/>
          <w:sz w:val="24"/>
          <w:szCs w:val="24"/>
          <w:lang w:val="lt-LT"/>
        </w:rPr>
        <w:t>NURODYMUS</w:t>
      </w:r>
    </w:p>
    <w:p w:rsidR="00335BC9" w:rsidRPr="00E63FCB" w:rsidRDefault="00335BC9" w:rsidP="00335BC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E63FCB">
        <w:rPr>
          <w:rFonts w:ascii="Times New Roman" w:hAnsi="Times New Roman" w:cs="Times New Roman"/>
          <w:noProof/>
          <w:sz w:val="28"/>
          <w:szCs w:val="28"/>
          <w:lang w:val="lt-LT" w:eastAsia="lt-LT"/>
        </w:rPr>
        <w:drawing>
          <wp:inline distT="0" distB="0" distL="0" distR="0" wp14:anchorId="6130CD27" wp14:editId="283B3A85">
            <wp:extent cx="2462490" cy="9000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9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BC9" w:rsidRPr="00E63FCB" w:rsidRDefault="00335BC9" w:rsidP="00335BC9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o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Albinus,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Dreher</w:t>
      </w:r>
      <w:proofErr w:type="spellEnd"/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,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Helbing</w:t>
      </w:r>
      <w:proofErr w:type="spellEnd"/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ir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kt.,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2017</w:t>
      </w:r>
    </w:p>
    <w:p w:rsidR="007C3886" w:rsidRPr="00E63FCB" w:rsidRDefault="00644CCE" w:rsidP="007C3886">
      <w:pPr>
        <w:spacing w:after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lastRenderedPageBreak/>
        <w:t>Apatinė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ly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įgaubt</w:t>
      </w:r>
      <w:r w:rsidR="0047100C" w:rsidRPr="00E63FC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100C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100C" w:rsidRPr="00E63FCB">
        <w:rPr>
          <w:rFonts w:ascii="Times New Roman" w:hAnsi="Times New Roman" w:cs="Times New Roman"/>
          <w:sz w:val="24"/>
          <w:szCs w:val="24"/>
          <w:lang w:val="lt-LT"/>
        </w:rPr>
        <w:t>linija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engv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tekstūrizuot</w:t>
      </w:r>
      <w:r w:rsidR="0047100C" w:rsidRPr="00E63FCB">
        <w:rPr>
          <w:rFonts w:ascii="Times New Roman" w:hAnsi="Times New Roman" w:cs="Times New Roman"/>
          <w:sz w:val="24"/>
          <w:szCs w:val="24"/>
          <w:lang w:val="lt-LT"/>
        </w:rPr>
        <w:t>i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100C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100C" w:rsidRPr="00E63FCB">
        <w:rPr>
          <w:rFonts w:ascii="Times New Roman" w:hAnsi="Times New Roman" w:cs="Times New Roman"/>
          <w:sz w:val="24"/>
          <w:szCs w:val="24"/>
          <w:lang w:val="lt-LT"/>
        </w:rPr>
        <w:t>galiukai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čiausio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ly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aktyvuot</w:t>
      </w:r>
      <w:r w:rsidR="0047100C" w:rsidRPr="00E63FC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kstūr</w:t>
      </w:r>
      <w:r w:rsidR="0047100C" w:rsidRPr="00E63FC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ršugalvy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ktyvizuot</w:t>
      </w:r>
      <w:r w:rsidR="0047100C" w:rsidRPr="00E63FC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kstūr</w:t>
      </w:r>
      <w:r w:rsidR="0047100C" w:rsidRPr="00E63FC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ruog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šukav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projektavimo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a</w:t>
      </w:r>
      <w:r w:rsidR="00FF6BB8" w:rsidRPr="00E63FCB">
        <w:rPr>
          <w:rFonts w:ascii="Times New Roman" w:hAnsi="Times New Roman" w:cs="Times New Roman"/>
          <w:sz w:val="24"/>
          <w:szCs w:val="24"/>
          <w:lang w:val="lt-LT"/>
        </w:rPr>
        <w:t>mp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6BB8"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6BB8"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6BB8" w:rsidRPr="00E63FCB">
        <w:rPr>
          <w:rFonts w:ascii="Times New Roman" w:hAnsi="Times New Roman" w:cs="Times New Roman"/>
          <w:sz w:val="24"/>
          <w:szCs w:val="24"/>
          <w:lang w:val="lt-LT"/>
        </w:rPr>
        <w:t>skalp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6BB8" w:rsidRPr="00E63FCB">
        <w:rPr>
          <w:rFonts w:ascii="Times New Roman" w:hAnsi="Times New Roman" w:cs="Times New Roman"/>
          <w:sz w:val="24"/>
          <w:szCs w:val="24"/>
          <w:lang w:val="lt-LT"/>
        </w:rPr>
        <w:t>yr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FF6BB8"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591F35" w:rsidRPr="00E63FCB" w:rsidRDefault="00591F35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7C3886" w:rsidRPr="00E63FCB" w:rsidRDefault="00FF6BB8" w:rsidP="007C3886">
      <w:pPr>
        <w:spacing w:after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7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AB172C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4D44FB" w:rsidRPr="00E63FCB">
        <w:rPr>
          <w:rFonts w:ascii="Times New Roman" w:hAnsi="Times New Roman" w:cs="Times New Roman"/>
          <w:sz w:val="24"/>
          <w:szCs w:val="24"/>
          <w:lang w:val="lt-LT"/>
        </w:rPr>
        <w:t>IŠANALIZUO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E1CCC" w:rsidRPr="00E63FCB">
        <w:rPr>
          <w:rFonts w:ascii="Times New Roman" w:hAnsi="Times New Roman" w:cs="Times New Roman"/>
          <w:sz w:val="24"/>
          <w:szCs w:val="24"/>
          <w:lang w:val="lt-LT"/>
        </w:rPr>
        <w:t>PAVEIKSLĖL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4FB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09CD" w:rsidRPr="00E63FCB">
        <w:rPr>
          <w:rFonts w:ascii="Times New Roman" w:hAnsi="Times New Roman" w:cs="Times New Roman"/>
          <w:sz w:val="24"/>
          <w:szCs w:val="24"/>
          <w:lang w:val="lt-LT"/>
        </w:rPr>
        <w:t>SCHEMO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09CD" w:rsidRPr="00E63FCB">
        <w:rPr>
          <w:rFonts w:ascii="Times New Roman" w:hAnsi="Times New Roman" w:cs="Times New Roman"/>
          <w:sz w:val="24"/>
          <w:szCs w:val="24"/>
          <w:lang w:val="lt-LT"/>
        </w:rPr>
        <w:t>SKIRTINGOM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09CD" w:rsidRPr="00E63FCB">
        <w:rPr>
          <w:rFonts w:ascii="Times New Roman" w:hAnsi="Times New Roman" w:cs="Times New Roman"/>
          <w:sz w:val="24"/>
          <w:szCs w:val="24"/>
          <w:lang w:val="lt-LT"/>
        </w:rPr>
        <w:t>SPALVOM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09CD" w:rsidRPr="00E63FCB">
        <w:rPr>
          <w:rFonts w:ascii="Times New Roman" w:hAnsi="Times New Roman" w:cs="Times New Roman"/>
          <w:sz w:val="24"/>
          <w:szCs w:val="24"/>
          <w:lang w:val="lt-LT"/>
        </w:rPr>
        <w:t>PAŽYMĖ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09CD" w:rsidRPr="00E63FCB">
        <w:rPr>
          <w:rFonts w:ascii="Times New Roman" w:hAnsi="Times New Roman" w:cs="Times New Roman"/>
          <w:sz w:val="24"/>
          <w:szCs w:val="24"/>
          <w:lang w:val="lt-LT"/>
        </w:rPr>
        <w:t>KIRPIM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09CD" w:rsidRPr="00E63FCB">
        <w:rPr>
          <w:rFonts w:ascii="Times New Roman" w:hAnsi="Times New Roman" w:cs="Times New Roman"/>
          <w:sz w:val="24"/>
          <w:szCs w:val="24"/>
          <w:lang w:val="lt-LT"/>
        </w:rPr>
        <w:t>(„GRADACINIS“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09CD"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09CD" w:rsidRPr="00E63FCB">
        <w:rPr>
          <w:rFonts w:ascii="Times New Roman" w:hAnsi="Times New Roman" w:cs="Times New Roman"/>
          <w:sz w:val="24"/>
          <w:szCs w:val="24"/>
          <w:lang w:val="lt-LT"/>
        </w:rPr>
        <w:t>GELTON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09CD" w:rsidRPr="00E63FCB">
        <w:rPr>
          <w:rFonts w:ascii="Times New Roman" w:hAnsi="Times New Roman" w:cs="Times New Roman"/>
          <w:sz w:val="24"/>
          <w:szCs w:val="24"/>
          <w:lang w:val="lt-LT"/>
        </w:rPr>
        <w:t>SPALVA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09CD" w:rsidRPr="00E63FCB">
        <w:rPr>
          <w:rFonts w:ascii="Times New Roman" w:hAnsi="Times New Roman" w:cs="Times New Roman"/>
          <w:sz w:val="24"/>
          <w:szCs w:val="24"/>
          <w:lang w:val="lt-LT"/>
        </w:rPr>
        <w:t>„ILGĖJANTIS“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09CD"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09CD" w:rsidRPr="00E63FCB">
        <w:rPr>
          <w:rFonts w:ascii="Times New Roman" w:hAnsi="Times New Roman" w:cs="Times New Roman"/>
          <w:sz w:val="24"/>
          <w:szCs w:val="24"/>
          <w:lang w:val="lt-LT"/>
        </w:rPr>
        <w:t>RAUDONA)</w:t>
      </w:r>
    </w:p>
    <w:p w:rsidR="00AB172C" w:rsidRPr="00E63FCB" w:rsidRDefault="007E09CD" w:rsidP="007C38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noProof/>
          <w:sz w:val="28"/>
          <w:szCs w:val="28"/>
          <w:lang w:val="lt-LT" w:eastAsia="lt-LT"/>
        </w:rPr>
        <w:drawing>
          <wp:inline distT="0" distB="0" distL="0" distR="0" wp14:anchorId="1A351F71" wp14:editId="0303F39E">
            <wp:extent cx="768167" cy="900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54" t="14742" r="53122" b="-32"/>
                    <a:stretch/>
                  </pic:blipFill>
                  <pic:spPr bwMode="auto">
                    <a:xfrm>
                      <a:off x="0" y="0"/>
                      <a:ext cx="76816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682C" w:rsidRPr="00E63FCB">
        <w:rPr>
          <w:rFonts w:ascii="Times New Roman" w:hAnsi="Times New Roman" w:cs="Times New Roman"/>
          <w:noProof/>
          <w:sz w:val="28"/>
          <w:szCs w:val="28"/>
          <w:lang w:val="lt-LT" w:eastAsia="lt-LT"/>
        </w:rPr>
        <w:drawing>
          <wp:inline distT="0" distB="0" distL="0" distR="0" wp14:anchorId="49A5A567" wp14:editId="72C73250">
            <wp:extent cx="706477" cy="9000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647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445" w:rsidRPr="00E63FCB" w:rsidRDefault="00600445" w:rsidP="007C38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o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http://www.inspiredbyfeminabona.lt/pivot-point/</w:t>
      </w:r>
    </w:p>
    <w:p w:rsidR="007E09CD" w:rsidRPr="00E63FCB" w:rsidRDefault="007E09CD" w:rsidP="00591F35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086DAA" w:rsidRPr="00E63FCB" w:rsidRDefault="00FF6BB8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8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3234A7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86DAA" w:rsidRPr="00E63FCB">
        <w:rPr>
          <w:rFonts w:ascii="Times New Roman" w:hAnsi="Times New Roman" w:cs="Times New Roman"/>
          <w:sz w:val="24"/>
          <w:szCs w:val="24"/>
          <w:lang w:val="lt-LT"/>
        </w:rPr>
        <w:t>IŠANALIZUO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86DAA" w:rsidRPr="00E63FCB">
        <w:rPr>
          <w:rFonts w:ascii="Times New Roman" w:hAnsi="Times New Roman" w:cs="Times New Roman"/>
          <w:sz w:val="24"/>
          <w:szCs w:val="24"/>
          <w:lang w:val="lt-LT"/>
        </w:rPr>
        <w:t>PAVEIKSLĖL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86DAA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86DAA" w:rsidRPr="00E63FCB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3C7C2D" w:rsidRPr="00E63FCB">
        <w:rPr>
          <w:rFonts w:ascii="Times New Roman" w:hAnsi="Times New Roman" w:cs="Times New Roman"/>
          <w:sz w:val="24"/>
          <w:szCs w:val="24"/>
          <w:lang w:val="lt-LT"/>
        </w:rPr>
        <w:t>AIŠKINKITE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C7C2D" w:rsidRPr="00E63FCB">
        <w:rPr>
          <w:rFonts w:ascii="Times New Roman" w:hAnsi="Times New Roman" w:cs="Times New Roman"/>
          <w:sz w:val="24"/>
          <w:szCs w:val="24"/>
          <w:lang w:val="lt-LT"/>
        </w:rPr>
        <w:t>KOK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C7C2D" w:rsidRPr="00E63FCB">
        <w:rPr>
          <w:rFonts w:ascii="Times New Roman" w:hAnsi="Times New Roman" w:cs="Times New Roman"/>
          <w:sz w:val="24"/>
          <w:szCs w:val="24"/>
          <w:lang w:val="lt-LT"/>
        </w:rPr>
        <w:t>TAIKO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C7C2D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C7C2D" w:rsidRPr="00E63FCB">
        <w:rPr>
          <w:rFonts w:ascii="Times New Roman" w:hAnsi="Times New Roman" w:cs="Times New Roman"/>
          <w:sz w:val="24"/>
          <w:szCs w:val="24"/>
          <w:lang w:val="lt-LT"/>
        </w:rPr>
        <w:t>KIRP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C7C2D" w:rsidRPr="00E63FCB">
        <w:rPr>
          <w:rFonts w:ascii="Times New Roman" w:hAnsi="Times New Roman" w:cs="Times New Roman"/>
          <w:sz w:val="24"/>
          <w:szCs w:val="24"/>
          <w:lang w:val="lt-LT"/>
        </w:rPr>
        <w:t>BŪD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449"/>
      </w:tblGrid>
      <w:tr w:rsidR="00E63FCB" w:rsidRPr="00335BC9" w:rsidTr="00335BC9">
        <w:tc>
          <w:tcPr>
            <w:tcW w:w="2405" w:type="dxa"/>
            <w:vAlign w:val="center"/>
          </w:tcPr>
          <w:p w:rsidR="003C7C2D" w:rsidRPr="00335BC9" w:rsidRDefault="003C7C2D" w:rsidP="0033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C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EE22C5C" wp14:editId="25CCA4A8">
                  <wp:extent cx="960000" cy="900000"/>
                  <wp:effectExtent l="0" t="0" r="0" b="0"/>
                  <wp:docPr id="409" name="Picture 409" descr="C:\Users\Vaidilute\Desktop\is seno kompiuterio\Desktop\ALBUMAS\Plaukų_kirpimas\6_Uniforminis_plaukų_kirpimas\6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idilute\Desktop\is seno kompiuterio\Desktop\ALBUMAS\Plaukų_kirpimas\6_Uniforminis_plaukų_kirpimas\6_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20"/>
                          <a:stretch/>
                        </pic:blipFill>
                        <pic:spPr bwMode="auto">
                          <a:xfrm>
                            <a:off x="0" y="0"/>
                            <a:ext cx="96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</w:tcPr>
          <w:p w:rsidR="003C7C2D" w:rsidRPr="00335BC9" w:rsidRDefault="003C7C2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B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E63FCB" w:rsidRPr="00335BC9" w:rsidTr="00335BC9">
        <w:tc>
          <w:tcPr>
            <w:tcW w:w="2405" w:type="dxa"/>
            <w:vAlign w:val="center"/>
          </w:tcPr>
          <w:p w:rsidR="00086DAA" w:rsidRPr="00335BC9" w:rsidRDefault="003C7C2D" w:rsidP="0033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C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6D595B3" wp14:editId="3ADCD79C">
                  <wp:extent cx="1059050" cy="900000"/>
                  <wp:effectExtent l="0" t="0" r="8255" b="0"/>
                  <wp:docPr id="410" name="Picture 410" descr="C:\Users\Vaidilute\Desktop\is seno kompiuterio\Desktop\ALBUMAS\Plaukų_kirpimas\6_Uniforminis_plaukų_kirpimas\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idilute\Desktop\is seno kompiuterio\Desktop\ALBUMAS\Plaukų_kirpimas\6_Uniforminis_plaukų_kirpimas\6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5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</w:tcPr>
          <w:p w:rsidR="00086DAA" w:rsidRPr="00335BC9" w:rsidRDefault="003C7C2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B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E63FCB" w:rsidRPr="00335BC9" w:rsidTr="00335BC9">
        <w:tc>
          <w:tcPr>
            <w:tcW w:w="2405" w:type="dxa"/>
            <w:vAlign w:val="center"/>
          </w:tcPr>
          <w:p w:rsidR="003C7C2D" w:rsidRPr="00335BC9" w:rsidRDefault="003C7C2D" w:rsidP="00335BC9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5BC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5483E82" wp14:editId="7F92DBF6">
                  <wp:extent cx="794844" cy="900000"/>
                  <wp:effectExtent l="0" t="0" r="5715" b="0"/>
                  <wp:docPr id="411" name="Picture 411" descr="C:\Users\Vaidilute\Desktop\is seno kompiuterio\Desktop\ALBUMAS\Plaukų_kirpimas\5_Solidus_plaukų_kirpimas\5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idilute\Desktop\is seno kompiuterio\Desktop\ALBUMAS\Plaukų_kirpimas\5_Solidus_plaukų_kirpimas\5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84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</w:tcPr>
          <w:p w:rsidR="003C7C2D" w:rsidRPr="00335BC9" w:rsidRDefault="003C7C2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B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E63FCB" w:rsidRPr="00335BC9" w:rsidTr="00335BC9">
        <w:tc>
          <w:tcPr>
            <w:tcW w:w="2405" w:type="dxa"/>
            <w:vAlign w:val="center"/>
          </w:tcPr>
          <w:p w:rsidR="00086DAA" w:rsidRPr="00335BC9" w:rsidRDefault="003C7C2D" w:rsidP="00335B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C9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00D6B4C" wp14:editId="5DDA110F">
                  <wp:extent cx="753783" cy="900000"/>
                  <wp:effectExtent l="0" t="0" r="8255" b="0"/>
                  <wp:docPr id="412" name="Picture 412" descr="C:\Users\Vaidilute\Desktop\is seno kompiuterio\Desktop\ALBUMAS\Plaukų_kirpimas\5_Solidus_plaukų_kirpimas\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idilute\Desktop\is seno kompiuterio\Desktop\ALBUMAS\Plaukų_kirpimas\5_Solidus_plaukų_kirpimas\5_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20"/>
                          <a:stretch/>
                        </pic:blipFill>
                        <pic:spPr bwMode="auto">
                          <a:xfrm>
                            <a:off x="0" y="0"/>
                            <a:ext cx="75378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</w:tcPr>
          <w:p w:rsidR="00086DAA" w:rsidRPr="00335BC9" w:rsidRDefault="003C7C2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</w:tbl>
    <w:p w:rsidR="002C2345" w:rsidRPr="00E63FCB" w:rsidRDefault="008D1A38" w:rsidP="007C3886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autorių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nuotraukos</w:t>
      </w:r>
    </w:p>
    <w:p w:rsidR="00676EAB" w:rsidRPr="00E63FCB" w:rsidRDefault="00676EAB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BC4E8B" w:rsidRPr="00E63FCB" w:rsidRDefault="002C20CB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9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086DAA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NUPIEŠ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KOKI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FORM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BARZD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TINK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PAVEIKSL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MATO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VEIDU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J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FORM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PAGRĮS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SAV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PASIRINKIM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E63FCB" w:rsidRPr="00E63FCB" w:rsidTr="00591F35">
        <w:tc>
          <w:tcPr>
            <w:tcW w:w="2263" w:type="dxa"/>
          </w:tcPr>
          <w:p w:rsidR="00BC4E8B" w:rsidRPr="00E63FCB" w:rsidRDefault="00BC4E8B" w:rsidP="00591F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11CD4D1C" wp14:editId="0C13EACA">
                  <wp:extent cx="913170" cy="1080000"/>
                  <wp:effectExtent l="0" t="0" r="1270" b="6350"/>
                  <wp:docPr id="8" name="Picture 8" descr="https://www.groominglounge.com/images/face_ov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groominglounge.com/images/face_ova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6798"/>
                          <a:stretch/>
                        </pic:blipFill>
                        <pic:spPr bwMode="auto">
                          <a:xfrm>
                            <a:off x="0" y="0"/>
                            <a:ext cx="91317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:rsidR="00BC4E8B" w:rsidRPr="00E63FCB" w:rsidRDefault="00BC4E8B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591F35">
        <w:tc>
          <w:tcPr>
            <w:tcW w:w="2263" w:type="dxa"/>
          </w:tcPr>
          <w:p w:rsidR="00BC4E8B" w:rsidRPr="00E63FCB" w:rsidRDefault="00BC4E8B" w:rsidP="00591F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73230306" wp14:editId="2137ED80">
                  <wp:extent cx="916898" cy="1080000"/>
                  <wp:effectExtent l="0" t="0" r="0" b="6350"/>
                  <wp:docPr id="57" name="Picture 57" descr="https://www.groominglounge.com/images/face_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groominglounge.com/images/face_squar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" r="46803" b="-9"/>
                          <a:stretch/>
                        </pic:blipFill>
                        <pic:spPr bwMode="auto">
                          <a:xfrm>
                            <a:off x="0" y="0"/>
                            <a:ext cx="91689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:rsidR="00BC4E8B" w:rsidRPr="00E63FCB" w:rsidRDefault="00BC4E8B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591F35">
        <w:tc>
          <w:tcPr>
            <w:tcW w:w="2263" w:type="dxa"/>
          </w:tcPr>
          <w:p w:rsidR="00BC4E8B" w:rsidRPr="00E63FCB" w:rsidRDefault="00BC4E8B" w:rsidP="00591F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noProof/>
                <w:lang w:eastAsia="lt-LT"/>
              </w:rPr>
              <w:lastRenderedPageBreak/>
              <w:drawing>
                <wp:inline distT="0" distB="0" distL="0" distR="0" wp14:anchorId="799F05C3" wp14:editId="64AD07DE">
                  <wp:extent cx="877500" cy="1080000"/>
                  <wp:effectExtent l="0" t="0" r="0" b="6350"/>
                  <wp:docPr id="121" name="Picture 121" descr="https://www.groominglounge.com/images/face_rou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groominglounge.com/images/face_round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6802"/>
                          <a:stretch/>
                        </pic:blipFill>
                        <pic:spPr bwMode="auto">
                          <a:xfrm>
                            <a:off x="0" y="0"/>
                            <a:ext cx="8775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:rsidR="00BC4E8B" w:rsidRPr="00E63FCB" w:rsidRDefault="00BC4E8B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591F35">
        <w:tc>
          <w:tcPr>
            <w:tcW w:w="2263" w:type="dxa"/>
          </w:tcPr>
          <w:p w:rsidR="00BC4E8B" w:rsidRPr="00E63FCB" w:rsidRDefault="00BC4E8B" w:rsidP="00591F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5D13BD91" wp14:editId="595C4F6C">
                  <wp:extent cx="891428" cy="1080000"/>
                  <wp:effectExtent l="0" t="0" r="4445" b="6350"/>
                  <wp:docPr id="122" name="Picture 122" descr="https://www.groominglounge.com/images/face_oblo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groominglounge.com/images/face_oblong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 r="46803" b="-2864"/>
                          <a:stretch/>
                        </pic:blipFill>
                        <pic:spPr bwMode="auto">
                          <a:xfrm>
                            <a:off x="0" y="0"/>
                            <a:ext cx="8914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:rsidR="00BC4E8B" w:rsidRPr="00E63FCB" w:rsidRDefault="00BC4E8B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E8B" w:rsidRPr="00E63FCB" w:rsidRDefault="00BC4E8B" w:rsidP="007C3886">
      <w:pPr>
        <w:spacing w:after="0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https://www.groominglounge.com/best-beard-styles-and-face-shapes-to-grow-a-beard</w:t>
      </w:r>
    </w:p>
    <w:p w:rsidR="00591F35" w:rsidRPr="00E63FCB" w:rsidRDefault="00591F35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9E335A" w:rsidRPr="00E63FCB" w:rsidRDefault="009E335A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br w:type="page"/>
      </w:r>
    </w:p>
    <w:p w:rsidR="009E335A" w:rsidRPr="00E63FCB" w:rsidRDefault="009E335A" w:rsidP="007C3886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/>
          <w:iCs/>
          <w:sz w:val="24"/>
          <w:szCs w:val="24"/>
          <w:lang w:val="lt-LT"/>
        </w:rPr>
        <w:lastRenderedPageBreak/>
        <w:t>MODULIS</w:t>
      </w:r>
      <w:r w:rsidR="003C5CE9" w:rsidRPr="003C5CE9">
        <w:rPr>
          <w:rFonts w:ascii="Times New Roman" w:hAnsi="Times New Roman" w:cs="Times New Roman"/>
          <w:b/>
          <w:i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/>
          <w:iCs/>
          <w:sz w:val="24"/>
          <w:szCs w:val="24"/>
          <w:lang w:val="lt-LT"/>
        </w:rPr>
        <w:t>„PLAUKŲ</w:t>
      </w:r>
      <w:r w:rsidR="003C5CE9" w:rsidRPr="003C5CE9">
        <w:rPr>
          <w:rFonts w:ascii="Times New Roman" w:hAnsi="Times New Roman" w:cs="Times New Roman"/>
          <w:b/>
          <w:i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/>
          <w:iCs/>
          <w:sz w:val="24"/>
          <w:szCs w:val="24"/>
          <w:lang w:val="lt-LT"/>
        </w:rPr>
        <w:t>DAŽYMAS“</w:t>
      </w:r>
    </w:p>
    <w:p w:rsidR="00591F35" w:rsidRPr="00335BC9" w:rsidRDefault="00591F35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7C11DE" w:rsidRPr="00E63FCB" w:rsidRDefault="002C20CB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0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AB172C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11DE" w:rsidRPr="00E63FCB">
        <w:rPr>
          <w:rFonts w:ascii="Times New Roman" w:hAnsi="Times New Roman" w:cs="Times New Roman"/>
          <w:sz w:val="24"/>
          <w:szCs w:val="24"/>
          <w:lang w:val="lt-LT"/>
        </w:rPr>
        <w:t>IŠ</w:t>
      </w:r>
      <w:r w:rsidR="00737D79" w:rsidRPr="00E63FCB">
        <w:rPr>
          <w:rFonts w:ascii="Times New Roman" w:hAnsi="Times New Roman" w:cs="Times New Roman"/>
          <w:sz w:val="24"/>
          <w:szCs w:val="24"/>
          <w:lang w:val="lt-LT"/>
        </w:rPr>
        <w:t>RIN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11DE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11DE" w:rsidRPr="00E63FCB">
        <w:rPr>
          <w:rFonts w:ascii="Times New Roman" w:hAnsi="Times New Roman" w:cs="Times New Roman"/>
          <w:sz w:val="24"/>
          <w:szCs w:val="24"/>
          <w:lang w:val="lt-LT"/>
        </w:rPr>
        <w:t>DAŽYMU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11DE" w:rsidRPr="00E63FCB">
        <w:rPr>
          <w:rFonts w:ascii="Times New Roman" w:hAnsi="Times New Roman" w:cs="Times New Roman"/>
          <w:sz w:val="24"/>
          <w:szCs w:val="24"/>
          <w:lang w:val="lt-LT"/>
        </w:rPr>
        <w:t>REIKALING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11DE" w:rsidRPr="00E63FCB">
        <w:rPr>
          <w:rFonts w:ascii="Times New Roman" w:hAnsi="Times New Roman" w:cs="Times New Roman"/>
          <w:sz w:val="24"/>
          <w:szCs w:val="24"/>
          <w:lang w:val="lt-LT"/>
        </w:rPr>
        <w:t>PRIEMONE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37D79" w:rsidRPr="00E63FCB">
        <w:rPr>
          <w:rFonts w:ascii="Times New Roman" w:hAnsi="Times New Roman" w:cs="Times New Roman"/>
          <w:sz w:val="24"/>
          <w:szCs w:val="24"/>
          <w:lang w:val="lt-LT"/>
        </w:rPr>
        <w:t>(netinkam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737D79" w:rsidRPr="00E63FC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37D79" w:rsidRPr="00E63FCB">
        <w:rPr>
          <w:rFonts w:ascii="Times New Roman" w:hAnsi="Times New Roman" w:cs="Times New Roman"/>
          <w:sz w:val="24"/>
          <w:szCs w:val="24"/>
          <w:lang w:val="lt-LT"/>
        </w:rPr>
        <w:t>išbraukite)</w:t>
      </w:r>
      <w:r w:rsidR="007C11DE" w:rsidRPr="00E63FCB"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140DAB" w:rsidRPr="00E63FCB" w:rsidRDefault="00737D79" w:rsidP="007C38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Plastmasin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ndeli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suktuka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ptuk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irštinė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fen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skustuv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peršlampa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eniuar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a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andenil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eroksid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naudoja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rup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ais)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reljefin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šuko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gumutė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mpūn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alzam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vėl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šuko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ecial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epurait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rb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olij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je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om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ruogelėmis)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591F35" w:rsidRPr="00E63FCB" w:rsidRDefault="00591F35" w:rsidP="007C38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63B52" w:rsidRPr="00E63FCB" w:rsidRDefault="00B63B52" w:rsidP="007C38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1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URI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RUP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ŠBLUKIN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ATŪRAL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IGMENT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SUTEIKI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AM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SPALVIO?</w:t>
      </w:r>
    </w:p>
    <w:p w:rsidR="00236AD9" w:rsidRPr="00E63FCB" w:rsidRDefault="00B33F86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AB172C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PAŽYMĖ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„TAIP“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ARB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„NE“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KURIU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RODIKL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REIKI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NU</w:t>
      </w:r>
      <w:r w:rsidR="00AE3AA7" w:rsidRPr="00E63FCB">
        <w:rPr>
          <w:rFonts w:ascii="Times New Roman" w:hAnsi="Times New Roman" w:cs="Times New Roman"/>
          <w:sz w:val="24"/>
          <w:szCs w:val="24"/>
          <w:lang w:val="lt-LT"/>
        </w:rPr>
        <w:t>STATY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3AA7" w:rsidRPr="00E63FCB">
        <w:rPr>
          <w:rFonts w:ascii="Times New Roman" w:hAnsi="Times New Roman" w:cs="Times New Roman"/>
          <w:sz w:val="24"/>
          <w:szCs w:val="24"/>
          <w:lang w:val="lt-LT"/>
        </w:rPr>
        <w:t>PRIEŠ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3AA7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3AA7" w:rsidRPr="00E63FCB">
        <w:rPr>
          <w:rFonts w:ascii="Times New Roman" w:hAnsi="Times New Roman" w:cs="Times New Roman"/>
          <w:sz w:val="24"/>
          <w:szCs w:val="24"/>
          <w:lang w:val="lt-LT"/>
        </w:rPr>
        <w:t>ŠVIESINIMĄ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1086"/>
        <w:gridCol w:w="1040"/>
      </w:tblGrid>
      <w:tr w:rsidR="00E63FCB" w:rsidRPr="00E63FCB" w:rsidTr="00591F35">
        <w:trPr>
          <w:jc w:val="center"/>
        </w:trPr>
        <w:tc>
          <w:tcPr>
            <w:tcW w:w="4115" w:type="dxa"/>
            <w:shd w:val="clear" w:color="auto" w:fill="auto"/>
          </w:tcPr>
          <w:p w:rsidR="00236AD9" w:rsidRPr="00E63FCB" w:rsidRDefault="00236AD9" w:rsidP="00591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būklės</w:t>
            </w:r>
            <w:r w:rsidR="003C5CE9" w:rsidRPr="003C5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rodiklis</w:t>
            </w:r>
          </w:p>
        </w:tc>
        <w:tc>
          <w:tcPr>
            <w:tcW w:w="1086" w:type="dxa"/>
            <w:shd w:val="clear" w:color="auto" w:fill="auto"/>
          </w:tcPr>
          <w:p w:rsidR="00236AD9" w:rsidRPr="00E63FCB" w:rsidRDefault="00236AD9" w:rsidP="00591F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040" w:type="dxa"/>
          </w:tcPr>
          <w:p w:rsidR="00236AD9" w:rsidRPr="00E63FCB" w:rsidRDefault="00236AD9" w:rsidP="00591F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63FCB" w:rsidRPr="00E63FCB" w:rsidTr="00591F35">
        <w:trPr>
          <w:jc w:val="center"/>
        </w:trPr>
        <w:tc>
          <w:tcPr>
            <w:tcW w:w="4115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atūral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azė</w:t>
            </w:r>
          </w:p>
        </w:tc>
        <w:tc>
          <w:tcPr>
            <w:tcW w:w="1086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591F35">
        <w:trPr>
          <w:jc w:val="center"/>
        </w:trPr>
        <w:tc>
          <w:tcPr>
            <w:tcW w:w="4115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il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antykis</w:t>
            </w:r>
          </w:p>
        </w:tc>
        <w:tc>
          <w:tcPr>
            <w:tcW w:w="1086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591F35">
        <w:trPr>
          <w:jc w:val="center"/>
        </w:trPr>
        <w:tc>
          <w:tcPr>
            <w:tcW w:w="4115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lg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n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kš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(skirtumas)</w:t>
            </w:r>
          </w:p>
        </w:tc>
        <w:tc>
          <w:tcPr>
            <w:tcW w:w="1086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591F35">
        <w:trPr>
          <w:jc w:val="center"/>
        </w:trPr>
        <w:tc>
          <w:tcPr>
            <w:tcW w:w="4115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ruktūra</w:t>
            </w:r>
          </w:p>
        </w:tc>
        <w:tc>
          <w:tcPr>
            <w:tcW w:w="1086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591F35">
        <w:trPr>
          <w:jc w:val="center"/>
        </w:trPr>
        <w:tc>
          <w:tcPr>
            <w:tcW w:w="4115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oringumas</w:t>
            </w:r>
          </w:p>
        </w:tc>
        <w:tc>
          <w:tcPr>
            <w:tcW w:w="1086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591F35">
        <w:trPr>
          <w:jc w:val="center"/>
        </w:trPr>
        <w:tc>
          <w:tcPr>
            <w:tcW w:w="4115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irbtin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gment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1086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591F35">
        <w:trPr>
          <w:jc w:val="center"/>
        </w:trPr>
        <w:tc>
          <w:tcPr>
            <w:tcW w:w="4115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ori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šviesin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ipsnis</w:t>
            </w:r>
          </w:p>
        </w:tc>
        <w:tc>
          <w:tcPr>
            <w:tcW w:w="1086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AD9" w:rsidRPr="00E63FCB" w:rsidRDefault="00236AD9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8012ED" w:rsidRPr="00335BC9" w:rsidRDefault="00B33F86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8012ED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233EC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BAIKI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233EC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SAKINIUS</w:t>
      </w:r>
    </w:p>
    <w:p w:rsidR="008012ED" w:rsidRPr="00E63FCB" w:rsidRDefault="008012ED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eriausi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ustaty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atūral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vies</w:t>
      </w:r>
      <w:r w:rsidR="00166FAE" w:rsidRPr="00E63FCB">
        <w:rPr>
          <w:rFonts w:ascii="Times New Roman" w:hAnsi="Times New Roman" w:cs="Times New Roman"/>
          <w:sz w:val="24"/>
          <w:szCs w:val="24"/>
          <w:lang w:val="lt-LT"/>
        </w:rPr>
        <w:t>um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66FAE" w:rsidRPr="00E63FCB">
        <w:rPr>
          <w:rFonts w:ascii="Times New Roman" w:hAnsi="Times New Roman" w:cs="Times New Roman"/>
          <w:sz w:val="24"/>
          <w:szCs w:val="24"/>
          <w:lang w:val="lt-LT"/>
        </w:rPr>
        <w:t>yr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66FAE" w:rsidRPr="00E63FCB">
        <w:rPr>
          <w:rFonts w:ascii="Times New Roman" w:hAnsi="Times New Roman" w:cs="Times New Roman"/>
          <w:sz w:val="24"/>
          <w:szCs w:val="24"/>
          <w:lang w:val="lt-LT"/>
        </w:rPr>
        <w:t>šio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66FAE" w:rsidRPr="00E63FCB">
        <w:rPr>
          <w:rFonts w:ascii="Times New Roman" w:hAnsi="Times New Roman" w:cs="Times New Roman"/>
          <w:sz w:val="24"/>
          <w:szCs w:val="24"/>
          <w:lang w:val="lt-LT"/>
        </w:rPr>
        <w:t>plauk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66FAE" w:rsidRPr="00E63FCB">
        <w:rPr>
          <w:rFonts w:ascii="Times New Roman" w:hAnsi="Times New Roman" w:cs="Times New Roman"/>
          <w:sz w:val="24"/>
          <w:szCs w:val="24"/>
          <w:lang w:val="lt-LT"/>
        </w:rPr>
        <w:t>daly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8012ED" w:rsidRPr="00E63FCB" w:rsidRDefault="008012ED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atūral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alv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ūn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amses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876F3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9403A3" w:rsidRPr="00E63FCB" w:rsidRDefault="008012ED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3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ant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lt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spalvi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a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žeist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lie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spalv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kn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876F3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5C16BF" w:rsidRPr="00E63FCB" w:rsidRDefault="005C16BF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4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3B52" w:rsidRPr="00E63FCB">
        <w:rPr>
          <w:rFonts w:ascii="Times New Roman" w:hAnsi="Times New Roman" w:cs="Times New Roman"/>
          <w:sz w:val="24"/>
          <w:szCs w:val="24"/>
          <w:lang w:val="lt-LT"/>
        </w:rPr>
        <w:t>P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3B52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3B52" w:rsidRPr="00E63FCB">
        <w:rPr>
          <w:rFonts w:ascii="Times New Roman" w:hAnsi="Times New Roman" w:cs="Times New Roman"/>
          <w:sz w:val="24"/>
          <w:szCs w:val="24"/>
          <w:lang w:val="lt-LT"/>
        </w:rPr>
        <w:t>dažy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3B52" w:rsidRPr="00E63FCB">
        <w:rPr>
          <w:rFonts w:ascii="Times New Roman" w:hAnsi="Times New Roman" w:cs="Times New Roman"/>
          <w:sz w:val="24"/>
          <w:szCs w:val="24"/>
          <w:lang w:val="lt-LT"/>
        </w:rPr>
        <w:t>(tamsinimo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3B52" w:rsidRPr="00E63FCB">
        <w:rPr>
          <w:rFonts w:ascii="Times New Roman" w:hAnsi="Times New Roman" w:cs="Times New Roman"/>
          <w:sz w:val="24"/>
          <w:szCs w:val="24"/>
          <w:lang w:val="lt-LT"/>
        </w:rPr>
        <w:t>šakny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3B52" w:rsidRPr="00E63FCB">
        <w:rPr>
          <w:rFonts w:ascii="Times New Roman" w:hAnsi="Times New Roman" w:cs="Times New Roman"/>
          <w:sz w:val="24"/>
          <w:szCs w:val="24"/>
          <w:lang w:val="lt-LT"/>
        </w:rPr>
        <w:t>atrod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3B52" w:rsidRPr="00E63FCB">
        <w:rPr>
          <w:rFonts w:ascii="Times New Roman" w:hAnsi="Times New Roman" w:cs="Times New Roman"/>
          <w:sz w:val="24"/>
          <w:szCs w:val="24"/>
          <w:lang w:val="lt-LT"/>
        </w:rPr>
        <w:t>šviesesnė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63B52" w:rsidRPr="00E63FCB">
        <w:rPr>
          <w:rFonts w:ascii="Times New Roman" w:hAnsi="Times New Roman" w:cs="Times New Roman"/>
          <w:sz w:val="24"/>
          <w:szCs w:val="24"/>
          <w:lang w:val="lt-LT"/>
        </w:rPr>
        <w:t>ne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B63B52"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B63B52" w:rsidRPr="00E63FCB" w:rsidRDefault="00B63B52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2C20CB" w:rsidRDefault="00166FAE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55FC3B7" wp14:editId="05E42963">
                <wp:simplePos x="0" y="0"/>
                <wp:positionH relativeFrom="column">
                  <wp:posOffset>2209165</wp:posOffset>
                </wp:positionH>
                <wp:positionV relativeFrom="paragraph">
                  <wp:posOffset>332864</wp:posOffset>
                </wp:positionV>
                <wp:extent cx="336550" cy="234950"/>
                <wp:effectExtent l="0" t="0" r="25400" b="1270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F4016" id="Rectangle 425" o:spid="_x0000_s1026" style="position:absolute;margin-left:173.95pt;margin-top:26.2pt;width:26.5pt;height:18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" fillcolor="white [3212]" strokecolor="white [3212]" strokeweight="2pt"/>
            </w:pict>
          </mc:Fallback>
        </mc:AlternateContent>
      </w:r>
      <w:r w:rsidR="00B33F86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8012ED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ĮRAŠ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NUŠVIESĖJ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FON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NEUTRALIZATORI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NATŪRALI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BAZ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LYGĮ</w:t>
      </w:r>
    </w:p>
    <w:p w:rsidR="003C5CE9" w:rsidRDefault="003C5CE9" w:rsidP="00876F3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DB926FA" wp14:editId="15928994">
            <wp:extent cx="5591175" cy="2105025"/>
            <wp:effectExtent l="0" t="0" r="9525" b="9525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9676" t="21326" r="1583" b="17467"/>
                    <a:stretch/>
                  </pic:blipFill>
                  <pic:spPr bwMode="auto">
                    <a:xfrm>
                      <a:off x="0" y="0"/>
                      <a:ext cx="559117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A95" w:rsidRPr="00E63FCB" w:rsidRDefault="00F968CC" w:rsidP="007C3886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  <w:highlight w:val="yellow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Lentelė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="00FF6BB8" w:rsidRPr="00E63FCB">
        <w:rPr>
          <w:rFonts w:ascii="Times New Roman" w:hAnsi="Times New Roman" w:cs="Times New Roman"/>
          <w:bCs/>
          <w:sz w:val="16"/>
          <w:szCs w:val="16"/>
          <w:lang w:val="lt-LT"/>
        </w:rPr>
        <w:t>su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daryta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gal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į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hyperlink r:id="rId95" w:history="1">
        <w:r w:rsidR="00F7467E" w:rsidRPr="00E63FC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lt-LT"/>
          </w:rPr>
          <w:t>http://www.salon-tanya.ru/e/2796867-koloristika-s-mira</w:t>
        </w:r>
      </w:hyperlink>
    </w:p>
    <w:p w:rsidR="00F7467E" w:rsidRPr="00E63FCB" w:rsidRDefault="00F7467E" w:rsidP="00166FAE">
      <w:pPr>
        <w:spacing w:after="0"/>
        <w:rPr>
          <w:rFonts w:ascii="Times New Roman" w:hAnsi="Times New Roman" w:cs="Times New Roman"/>
          <w:bCs/>
          <w:sz w:val="24"/>
          <w:szCs w:val="16"/>
          <w:highlight w:val="yellow"/>
          <w:lang w:val="lt-LT"/>
        </w:rPr>
      </w:pPr>
    </w:p>
    <w:p w:rsidR="001E6248" w:rsidRPr="00E63FCB" w:rsidRDefault="00B33F86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8012ED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1E6248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6248" w:rsidRPr="00E63FCB">
        <w:rPr>
          <w:rFonts w:ascii="Times New Roman" w:hAnsi="Times New Roman" w:cs="Times New Roman"/>
          <w:sz w:val="24"/>
          <w:szCs w:val="24"/>
          <w:lang w:val="lt-LT"/>
        </w:rPr>
        <w:t>PATEIKT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6248" w:rsidRPr="00E63FCB">
        <w:rPr>
          <w:rFonts w:ascii="Times New Roman" w:hAnsi="Times New Roman" w:cs="Times New Roman"/>
          <w:sz w:val="24"/>
          <w:szCs w:val="24"/>
          <w:lang w:val="lt-LT"/>
        </w:rPr>
        <w:t>EMULS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6248" w:rsidRPr="00E63FCB">
        <w:rPr>
          <w:rFonts w:ascii="Times New Roman" w:hAnsi="Times New Roman" w:cs="Times New Roman"/>
          <w:sz w:val="24"/>
          <w:szCs w:val="24"/>
          <w:lang w:val="lt-LT"/>
        </w:rPr>
        <w:t>(PEROKSIDO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6248" w:rsidRPr="00E63FCB">
        <w:rPr>
          <w:rFonts w:ascii="Times New Roman" w:hAnsi="Times New Roman" w:cs="Times New Roman"/>
          <w:sz w:val="24"/>
          <w:szCs w:val="24"/>
          <w:lang w:val="lt-LT"/>
        </w:rPr>
        <w:t>PROCENT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6248" w:rsidRPr="00E63FCB">
        <w:rPr>
          <w:rFonts w:ascii="Times New Roman" w:hAnsi="Times New Roman" w:cs="Times New Roman"/>
          <w:sz w:val="24"/>
          <w:szCs w:val="24"/>
          <w:lang w:val="lt-LT"/>
        </w:rPr>
        <w:t>UŽPILD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6248" w:rsidRPr="00E63FCB">
        <w:rPr>
          <w:rFonts w:ascii="Times New Roman" w:hAnsi="Times New Roman" w:cs="Times New Roman"/>
          <w:sz w:val="24"/>
          <w:szCs w:val="24"/>
          <w:lang w:val="lt-LT"/>
        </w:rPr>
        <w:t>DAŽY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6248" w:rsidRPr="00E63FCB">
        <w:rPr>
          <w:rFonts w:ascii="Times New Roman" w:hAnsi="Times New Roman" w:cs="Times New Roman"/>
          <w:sz w:val="24"/>
          <w:szCs w:val="24"/>
          <w:lang w:val="lt-LT"/>
        </w:rPr>
        <w:t>PARAMETR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6248" w:rsidRPr="00E63FCB">
        <w:rPr>
          <w:rFonts w:ascii="Times New Roman" w:hAnsi="Times New Roman" w:cs="Times New Roman"/>
          <w:sz w:val="24"/>
          <w:szCs w:val="24"/>
          <w:lang w:val="lt-LT"/>
        </w:rPr>
        <w:t>LENTELĘ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1984"/>
        <w:gridCol w:w="4252"/>
        <w:gridCol w:w="1695"/>
      </w:tblGrid>
      <w:tr w:rsidR="00E63FCB" w:rsidRPr="00E63FCB" w:rsidTr="00876F33">
        <w:tc>
          <w:tcPr>
            <w:tcW w:w="999" w:type="pct"/>
          </w:tcPr>
          <w:p w:rsidR="001E6248" w:rsidRPr="00E63FCB" w:rsidRDefault="001E6248" w:rsidP="007C388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  <w:t>Stiprumas</w:t>
            </w:r>
          </w:p>
        </w:tc>
        <w:tc>
          <w:tcPr>
            <w:tcW w:w="1001" w:type="pct"/>
          </w:tcPr>
          <w:p w:rsidR="001E6248" w:rsidRPr="00E63FCB" w:rsidRDefault="001E6248" w:rsidP="007C388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  <w:t>Pakėlimo</w:t>
            </w:r>
            <w:r w:rsidR="003C5CE9" w:rsidRPr="003C5CE9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  <w:t>lygiai</w:t>
            </w:r>
          </w:p>
        </w:tc>
        <w:tc>
          <w:tcPr>
            <w:tcW w:w="2145" w:type="pct"/>
          </w:tcPr>
          <w:p w:rsidR="001E6248" w:rsidRPr="00E63FCB" w:rsidRDefault="001E6248" w:rsidP="007C388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  <w:t>Naudojimas</w:t>
            </w:r>
          </w:p>
        </w:tc>
        <w:tc>
          <w:tcPr>
            <w:tcW w:w="855" w:type="pct"/>
          </w:tcPr>
          <w:p w:rsidR="001E6248" w:rsidRPr="00E63FCB" w:rsidRDefault="001E6248" w:rsidP="007C388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  <w:t>Laikas</w:t>
            </w:r>
          </w:p>
        </w:tc>
      </w:tr>
      <w:tr w:rsidR="00E63FCB" w:rsidRPr="00E63FCB" w:rsidTr="00876F33">
        <w:tc>
          <w:tcPr>
            <w:tcW w:w="999" w:type="pct"/>
          </w:tcPr>
          <w:p w:rsidR="001E6248" w:rsidRPr="00E63FCB" w:rsidRDefault="003C5CE9" w:rsidP="00166FAE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E6248"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5</w:t>
            </w:r>
            <w:r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E6248"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val.</w:t>
            </w:r>
            <w:r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E6248"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(1,5</w:t>
            </w:r>
            <w:r w:rsidR="00166FAE"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–</w:t>
            </w:r>
            <w:r w:rsidR="001E6248"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1,8%)</w:t>
            </w:r>
          </w:p>
        </w:tc>
        <w:tc>
          <w:tcPr>
            <w:tcW w:w="1001" w:type="pct"/>
          </w:tcPr>
          <w:p w:rsidR="001E6248" w:rsidRPr="00E63FCB" w:rsidRDefault="001E6248" w:rsidP="007C388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45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5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876F33">
        <w:tc>
          <w:tcPr>
            <w:tcW w:w="999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10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val.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(3%)</w:t>
            </w:r>
          </w:p>
        </w:tc>
        <w:tc>
          <w:tcPr>
            <w:tcW w:w="1001" w:type="pct"/>
          </w:tcPr>
          <w:p w:rsidR="001E6248" w:rsidRPr="00E63FCB" w:rsidRDefault="001E6248" w:rsidP="007C388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45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5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876F33">
        <w:tc>
          <w:tcPr>
            <w:tcW w:w="999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20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val.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(6%)</w:t>
            </w:r>
          </w:p>
        </w:tc>
        <w:tc>
          <w:tcPr>
            <w:tcW w:w="1001" w:type="pct"/>
          </w:tcPr>
          <w:p w:rsidR="001E6248" w:rsidRPr="00E63FCB" w:rsidRDefault="001E6248" w:rsidP="00166FA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45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5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876F33">
        <w:tc>
          <w:tcPr>
            <w:tcW w:w="999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30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val.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(9%)</w:t>
            </w:r>
          </w:p>
        </w:tc>
        <w:tc>
          <w:tcPr>
            <w:tcW w:w="1001" w:type="pct"/>
          </w:tcPr>
          <w:p w:rsidR="001E6248" w:rsidRPr="00E63FCB" w:rsidRDefault="001E6248" w:rsidP="00166FA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45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5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876F33">
        <w:tc>
          <w:tcPr>
            <w:tcW w:w="999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lastRenderedPageBreak/>
              <w:t>40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val.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(12%)</w:t>
            </w:r>
          </w:p>
        </w:tc>
        <w:tc>
          <w:tcPr>
            <w:tcW w:w="1001" w:type="pct"/>
          </w:tcPr>
          <w:p w:rsidR="001E6248" w:rsidRPr="00E63FCB" w:rsidRDefault="001E6248" w:rsidP="00166FA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45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5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63FCB" w:rsidRPr="00E63FCB" w:rsidTr="00876F33">
        <w:tc>
          <w:tcPr>
            <w:tcW w:w="999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40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val.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(12%)</w:t>
            </w:r>
          </w:p>
        </w:tc>
        <w:tc>
          <w:tcPr>
            <w:tcW w:w="1001" w:type="pct"/>
          </w:tcPr>
          <w:p w:rsidR="001E6248" w:rsidRPr="00E63FCB" w:rsidRDefault="001E6248" w:rsidP="00166FA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45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55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8012ED" w:rsidRPr="00E63FCB" w:rsidRDefault="008012ED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5B0176" w:rsidRPr="00E63FCB" w:rsidRDefault="00B33F86" w:rsidP="007C3886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8012ED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5B0176" w:rsidRPr="00E63FCB">
        <w:rPr>
          <w:rFonts w:ascii="Times New Roman" w:hAnsi="Times New Roman" w:cs="Times New Roman"/>
          <w:sz w:val="24"/>
          <w:szCs w:val="24"/>
          <w:lang w:val="lt-LT"/>
        </w:rPr>
        <w:t>APRAŠ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176"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176" w:rsidRPr="00E63FCB">
        <w:rPr>
          <w:rFonts w:ascii="Times New Roman" w:hAnsi="Times New Roman" w:cs="Times New Roman"/>
          <w:sz w:val="24"/>
          <w:szCs w:val="24"/>
          <w:lang w:val="lt-LT"/>
        </w:rPr>
        <w:t>PROCES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176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176"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176" w:rsidRPr="00E63FCB">
        <w:rPr>
          <w:rFonts w:ascii="Times New Roman" w:hAnsi="Times New Roman" w:cs="Times New Roman"/>
          <w:sz w:val="24"/>
          <w:szCs w:val="24"/>
          <w:lang w:val="lt-LT"/>
        </w:rPr>
        <w:t>MIŠIN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176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176" w:rsidRPr="00E63FCB">
        <w:rPr>
          <w:rFonts w:ascii="Times New Roman" w:hAnsi="Times New Roman" w:cs="Times New Roman"/>
          <w:sz w:val="24"/>
          <w:szCs w:val="24"/>
          <w:lang w:val="lt-LT"/>
        </w:rPr>
        <w:t>ŠVIES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INIMU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PATEIKT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SITUACIJĄ</w:t>
      </w:r>
    </w:p>
    <w:p w:rsidR="005B0176" w:rsidRPr="00E63FCB" w:rsidRDefault="005B0176" w:rsidP="007C3886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Klientė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natūralio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spalvo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rie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šakn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lygi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104705" w:rsidRPr="00E63FCB">
        <w:rPr>
          <w:rFonts w:ascii="Times New Roman" w:hAnsi="Times New Roman" w:cs="Times New Roman"/>
          <w:i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5.0;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dažyt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ilgio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spalv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104705" w:rsidRPr="00E63FCB">
        <w:rPr>
          <w:rFonts w:ascii="Times New Roman" w:hAnsi="Times New Roman" w:cs="Times New Roman"/>
          <w:i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7.77.</w:t>
      </w:r>
    </w:p>
    <w:p w:rsidR="005B0176" w:rsidRPr="00E63FCB" w:rsidRDefault="005B0176" w:rsidP="007C3886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Klientė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ageidauj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8.1.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lygio.</w:t>
      </w:r>
    </w:p>
    <w:p w:rsidR="008012ED" w:rsidRPr="00E63FCB" w:rsidRDefault="007E5FE0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1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104705" w:rsidRPr="00E63FCB">
        <w:rPr>
          <w:rFonts w:ascii="Times New Roman" w:hAnsi="Times New Roman" w:cs="Times New Roman"/>
          <w:b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.t.</w:t>
      </w:r>
    </w:p>
    <w:p w:rsidR="00104705" w:rsidRPr="00E63FCB" w:rsidRDefault="00D223ED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5B0176" w:rsidRPr="00E63FCB" w:rsidRDefault="005B0176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7E5FE0" w:rsidRPr="00E63FCB" w:rsidRDefault="00B33F86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7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8012ED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5FE0" w:rsidRPr="00E63FCB">
        <w:rPr>
          <w:rFonts w:ascii="Times New Roman" w:hAnsi="Times New Roman" w:cs="Times New Roman"/>
          <w:sz w:val="24"/>
          <w:szCs w:val="24"/>
          <w:lang w:val="lt-LT"/>
        </w:rPr>
        <w:t>APRAŠ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5FE0"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5FE0" w:rsidRPr="00E63FCB">
        <w:rPr>
          <w:rFonts w:ascii="Times New Roman" w:hAnsi="Times New Roman" w:cs="Times New Roman"/>
          <w:sz w:val="24"/>
          <w:szCs w:val="24"/>
          <w:lang w:val="lt-LT"/>
        </w:rPr>
        <w:t>PROCES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5FE0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5FE0"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5FE0" w:rsidRPr="00E63FCB">
        <w:rPr>
          <w:rFonts w:ascii="Times New Roman" w:hAnsi="Times New Roman" w:cs="Times New Roman"/>
          <w:sz w:val="24"/>
          <w:szCs w:val="24"/>
          <w:lang w:val="lt-LT"/>
        </w:rPr>
        <w:t>MIŠINIU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5FE0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5FE0" w:rsidRPr="00E63FCB">
        <w:rPr>
          <w:rFonts w:ascii="Times New Roman" w:hAnsi="Times New Roman" w:cs="Times New Roman"/>
          <w:sz w:val="24"/>
          <w:szCs w:val="24"/>
          <w:lang w:val="lt-LT"/>
        </w:rPr>
        <w:t>ŠVIES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INIMU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PATEIKT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SITUACIJĄ</w:t>
      </w:r>
    </w:p>
    <w:p w:rsidR="007E5FE0" w:rsidRPr="00E63FCB" w:rsidRDefault="007E5FE0" w:rsidP="007C3886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Klientė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natūralu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šviesuma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-7.0.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Klientė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ageidauj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9.1.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lygio</w:t>
      </w:r>
      <w:r w:rsidR="00476BE4" w:rsidRPr="00E63FCB">
        <w:rPr>
          <w:rFonts w:ascii="Times New Roman" w:hAnsi="Times New Roman" w:cs="Times New Roman"/>
          <w:i/>
          <w:sz w:val="24"/>
          <w:szCs w:val="24"/>
          <w:lang w:val="lt-LT"/>
        </w:rPr>
        <w:t>.</w:t>
      </w:r>
    </w:p>
    <w:p w:rsidR="00876F33" w:rsidRPr="00876F33" w:rsidRDefault="00876F33" w:rsidP="00876F33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876F33">
        <w:rPr>
          <w:rFonts w:ascii="Times New Roman" w:hAnsi="Times New Roman" w:cs="Times New Roman"/>
          <w:i/>
          <w:sz w:val="24"/>
          <w:szCs w:val="24"/>
          <w:lang w:val="lt-LT"/>
        </w:rPr>
        <w:t>1 žingsnis</w:t>
      </w:r>
      <w:r w:rsidRPr="00876F33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– 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76F33">
        <w:rPr>
          <w:rFonts w:ascii="Times New Roman" w:hAnsi="Times New Roman" w:cs="Times New Roman"/>
          <w:i/>
          <w:sz w:val="24"/>
          <w:szCs w:val="24"/>
          <w:lang w:val="lt-LT"/>
        </w:rPr>
        <w:t xml:space="preserve"> ir t.t.</w:t>
      </w:r>
    </w:p>
    <w:p w:rsidR="00876F33" w:rsidRPr="00876F33" w:rsidRDefault="00D223ED" w:rsidP="00876F33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76F33" w:rsidRPr="00876F33" w:rsidRDefault="00876F33" w:rsidP="007C3886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6060A9" w:rsidRPr="00E63FCB" w:rsidRDefault="00B33F86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8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8012ED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ATSAK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KLAUSIMUS</w:t>
      </w:r>
    </w:p>
    <w:p w:rsidR="006060A9" w:rsidRPr="00E63FCB" w:rsidRDefault="006060A9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1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odė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knim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iu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audojam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kirting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tipru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mulsija?</w:t>
      </w:r>
    </w:p>
    <w:p w:rsidR="008012ED" w:rsidRPr="00E63FCB" w:rsidRDefault="006060A9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odė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iu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ū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audojam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10.1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ai?</w:t>
      </w:r>
    </w:p>
    <w:p w:rsidR="00140DAB" w:rsidRDefault="00D223ED" w:rsidP="007C388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76F33" w:rsidRPr="00E63FCB" w:rsidRDefault="00876F33" w:rsidP="007C388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532E97" w:rsidRDefault="00B63B52" w:rsidP="007C388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9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8012ED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32E97" w:rsidRPr="00E63FCB">
        <w:rPr>
          <w:rFonts w:ascii="Times New Roman" w:hAnsi="Times New Roman" w:cs="Times New Roman"/>
          <w:sz w:val="24"/>
          <w:szCs w:val="24"/>
          <w:lang w:val="lt-LT"/>
        </w:rPr>
        <w:t>PAŽYMĖ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32E97" w:rsidRPr="00E63FCB">
        <w:rPr>
          <w:rFonts w:ascii="Times New Roman" w:hAnsi="Times New Roman" w:cs="Times New Roman"/>
          <w:sz w:val="24"/>
          <w:szCs w:val="24"/>
          <w:lang w:val="lt-LT"/>
        </w:rPr>
        <w:t>PAGRINDINE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32E97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32E97" w:rsidRPr="00E63FCB">
        <w:rPr>
          <w:rFonts w:ascii="Times New Roman" w:hAnsi="Times New Roman" w:cs="Times New Roman"/>
          <w:sz w:val="24"/>
          <w:szCs w:val="24"/>
          <w:lang w:val="lt-LT"/>
        </w:rPr>
        <w:t>ANTRINE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32E97" w:rsidRPr="00E63FCB">
        <w:rPr>
          <w:rFonts w:ascii="Times New Roman" w:hAnsi="Times New Roman" w:cs="Times New Roman"/>
          <w:sz w:val="24"/>
          <w:szCs w:val="24"/>
          <w:lang w:val="lt-LT"/>
        </w:rPr>
        <w:t>SPALV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32E97" w:rsidRPr="00E63FCB">
        <w:rPr>
          <w:rFonts w:ascii="Times New Roman" w:hAnsi="Times New Roman" w:cs="Times New Roman"/>
          <w:sz w:val="24"/>
          <w:szCs w:val="24"/>
          <w:lang w:val="lt-LT"/>
        </w:rPr>
        <w:t>LANGELIUOS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ĮRAŠYDAM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ATITINKAM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SKAIČIUS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976"/>
        <w:gridCol w:w="2977"/>
      </w:tblGrid>
      <w:tr w:rsidR="00E63FCB" w:rsidRPr="00E63FCB" w:rsidTr="00876F33">
        <w:trPr>
          <w:trHeight w:val="1135"/>
        </w:trPr>
        <w:tc>
          <w:tcPr>
            <w:tcW w:w="2976" w:type="dxa"/>
            <w:vMerge w:val="restart"/>
            <w:vAlign w:val="center"/>
          </w:tcPr>
          <w:p w:rsidR="00104705" w:rsidRPr="00E63FCB" w:rsidRDefault="00876F33" w:rsidP="00876F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D190C4F" wp14:editId="24FA1ADA">
                  <wp:extent cx="1575949" cy="1599565"/>
                  <wp:effectExtent l="0" t="0" r="5715" b="635"/>
                  <wp:docPr id="16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l="27580" t="27872" r="47376" b="25558"/>
                          <a:stretch/>
                        </pic:blipFill>
                        <pic:spPr bwMode="auto">
                          <a:xfrm>
                            <a:off x="0" y="0"/>
                            <a:ext cx="1577940" cy="1601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104705" w:rsidRPr="00E63FCB" w:rsidRDefault="00104705" w:rsidP="007C38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CB">
              <w:rPr>
                <w:rFonts w:ascii="Times New Roman" w:hAnsi="Times New Roman" w:cs="Times New Roman"/>
              </w:rPr>
              <w:t>Pagrindinės</w:t>
            </w:r>
            <w:r w:rsidR="003C5CE9" w:rsidRPr="003C5CE9">
              <w:rPr>
                <w:rFonts w:ascii="Times New Roman" w:hAnsi="Times New Roman" w:cs="Times New Roman"/>
              </w:rPr>
              <w:t xml:space="preserve"> </w:t>
            </w:r>
            <w:r w:rsidRPr="00E63FCB">
              <w:rPr>
                <w:rFonts w:ascii="Times New Roman" w:hAnsi="Times New Roman" w:cs="Times New Roman"/>
              </w:rPr>
              <w:t>spalvos</w:t>
            </w:r>
          </w:p>
        </w:tc>
      </w:tr>
      <w:tr w:rsidR="00E63FCB" w:rsidRPr="00E63FCB" w:rsidTr="00104705">
        <w:trPr>
          <w:trHeight w:val="1135"/>
        </w:trPr>
        <w:tc>
          <w:tcPr>
            <w:tcW w:w="2976" w:type="dxa"/>
            <w:vMerge/>
          </w:tcPr>
          <w:p w:rsidR="00104705" w:rsidRPr="00E63FCB" w:rsidRDefault="00104705" w:rsidP="007C38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04705" w:rsidRPr="00E63FCB" w:rsidRDefault="00104705" w:rsidP="007C388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CB">
              <w:rPr>
                <w:rFonts w:ascii="Times New Roman" w:hAnsi="Times New Roman" w:cs="Times New Roman"/>
              </w:rPr>
              <w:t>Antrinės</w:t>
            </w:r>
            <w:r w:rsidR="003C5CE9" w:rsidRPr="003C5CE9">
              <w:rPr>
                <w:rFonts w:ascii="Times New Roman" w:hAnsi="Times New Roman" w:cs="Times New Roman"/>
              </w:rPr>
              <w:t xml:space="preserve"> </w:t>
            </w:r>
            <w:r w:rsidRPr="00E63FCB">
              <w:rPr>
                <w:rFonts w:ascii="Times New Roman" w:hAnsi="Times New Roman" w:cs="Times New Roman"/>
              </w:rPr>
              <w:t>(išvestinės)</w:t>
            </w:r>
            <w:r w:rsidR="003C5CE9" w:rsidRPr="003C5CE9">
              <w:rPr>
                <w:rFonts w:ascii="Times New Roman" w:hAnsi="Times New Roman" w:cs="Times New Roman"/>
              </w:rPr>
              <w:t xml:space="preserve"> </w:t>
            </w:r>
            <w:r w:rsidRPr="00E63FCB">
              <w:rPr>
                <w:rFonts w:ascii="Times New Roman" w:hAnsi="Times New Roman" w:cs="Times New Roman"/>
              </w:rPr>
              <w:t>spalvos</w:t>
            </w:r>
          </w:p>
        </w:tc>
      </w:tr>
    </w:tbl>
    <w:p w:rsidR="00F45667" w:rsidRPr="00E63FCB" w:rsidRDefault="00F45667" w:rsidP="001E2B92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sz w:val="16"/>
          <w:szCs w:val="16"/>
          <w:lang w:val="lt-LT"/>
        </w:rPr>
        <w:t>Paveikslo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https://www.pinterest.com/pin/490118371945418130/</w:t>
      </w:r>
    </w:p>
    <w:p w:rsidR="008012ED" w:rsidRPr="00E63FCB" w:rsidRDefault="008012ED" w:rsidP="007C3886">
      <w:pPr>
        <w:spacing w:after="0"/>
        <w:rPr>
          <w:rFonts w:ascii="Times New Roman" w:hAnsi="Times New Roman" w:cs="Times New Roman"/>
          <w:sz w:val="24"/>
          <w:szCs w:val="28"/>
          <w:lang w:val="lt-LT"/>
        </w:rPr>
      </w:pPr>
    </w:p>
    <w:p w:rsidR="00DF6038" w:rsidRPr="00E63FCB" w:rsidRDefault="00B63B52" w:rsidP="007C3886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lastRenderedPageBreak/>
        <w:t>40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8012ED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ŠVIESU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TON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SKALĖ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SUNUMERUO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NATŪRALI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SPALV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SKAIČIA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AE3AA7" w:rsidRPr="00E63FCB">
        <w:rPr>
          <w:rFonts w:ascii="Times New Roman" w:hAnsi="Times New Roman" w:cs="Times New Roman"/>
          <w:sz w:val="24"/>
          <w:szCs w:val="24"/>
          <w:lang w:val="lt-LT"/>
        </w:rPr>
        <w:t>U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3AA7" w:rsidRPr="00E63FCB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3AA7" w:rsidRPr="00E63FCB">
        <w:rPr>
          <w:rFonts w:ascii="Times New Roman" w:hAnsi="Times New Roman" w:cs="Times New Roman"/>
          <w:sz w:val="24"/>
          <w:szCs w:val="24"/>
          <w:lang w:val="lt-LT"/>
        </w:rPr>
        <w:t>IK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3AA7" w:rsidRPr="00E63FCB"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3AA7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3AA7" w:rsidRPr="00E63FCB">
        <w:rPr>
          <w:rFonts w:ascii="Times New Roman" w:hAnsi="Times New Roman" w:cs="Times New Roman"/>
          <w:sz w:val="24"/>
          <w:szCs w:val="24"/>
          <w:lang w:val="lt-LT"/>
        </w:rPr>
        <w:t>J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3AA7" w:rsidRPr="00E63FCB">
        <w:rPr>
          <w:rFonts w:ascii="Times New Roman" w:hAnsi="Times New Roman" w:cs="Times New Roman"/>
          <w:sz w:val="24"/>
          <w:szCs w:val="24"/>
          <w:lang w:val="lt-LT"/>
        </w:rPr>
        <w:t>ŠVIESĖJIMĄ</w:t>
      </w:r>
    </w:p>
    <w:p w:rsidR="007C3886" w:rsidRPr="00E63FCB" w:rsidRDefault="00D223ED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Juoda</w:t>
      </w:r>
    </w:p>
    <w:p w:rsidR="00D25EA1" w:rsidRPr="00E63FCB" w:rsidRDefault="00D223ED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876F33" w:rsidRPr="00876F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Šviesi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gelsv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(švies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blondinas)</w:t>
      </w:r>
    </w:p>
    <w:p w:rsidR="00D25EA1" w:rsidRPr="00E63FCB" w:rsidRDefault="00D223ED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876F33" w:rsidRPr="00876F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Viduti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kaštoni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(brunetas)</w:t>
      </w:r>
    </w:p>
    <w:p w:rsidR="00D25EA1" w:rsidRPr="00E63FCB" w:rsidRDefault="00D223ED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876F33" w:rsidRPr="00876F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Tamsi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gelsv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(tams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blondinas)</w:t>
      </w:r>
    </w:p>
    <w:p w:rsidR="007C3886" w:rsidRPr="00E63FCB" w:rsidRDefault="00D223ED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876F33" w:rsidRPr="00876F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Juod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mėlyna</w:t>
      </w:r>
    </w:p>
    <w:p w:rsidR="00DF6038" w:rsidRPr="00E63FCB" w:rsidRDefault="00D223ED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876F33" w:rsidRPr="00876F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Švies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kaštoni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švies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brunetas)</w:t>
      </w:r>
    </w:p>
    <w:p w:rsidR="007C3886" w:rsidRPr="00E63FCB" w:rsidRDefault="00D223ED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876F33" w:rsidRPr="00876F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Platininė</w:t>
      </w:r>
    </w:p>
    <w:p w:rsidR="00DF6038" w:rsidRPr="00E63FCB" w:rsidRDefault="00D223ED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876F33" w:rsidRPr="00876F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Tams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kaštoni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tams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brunetas)</w:t>
      </w:r>
    </w:p>
    <w:p w:rsidR="00DF6038" w:rsidRPr="00E63FCB" w:rsidRDefault="00D223ED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876F33" w:rsidRPr="00876F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Viduti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gelsv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blondinas)</w:t>
      </w:r>
    </w:p>
    <w:p w:rsidR="00DF6038" w:rsidRPr="00E63FCB" w:rsidRDefault="00D223ED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876F33" w:rsidRPr="00876F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Lab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švies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gelsv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lab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švies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F6038" w:rsidRPr="00E63FCB">
        <w:rPr>
          <w:rFonts w:ascii="Times New Roman" w:hAnsi="Times New Roman" w:cs="Times New Roman"/>
          <w:sz w:val="24"/>
          <w:szCs w:val="24"/>
          <w:lang w:val="lt-LT"/>
        </w:rPr>
        <w:t>blondinas)</w:t>
      </w:r>
    </w:p>
    <w:p w:rsidR="009403A3" w:rsidRPr="00E63FCB" w:rsidRDefault="009403A3" w:rsidP="007C3886">
      <w:pPr>
        <w:pStyle w:val="ListParagraph"/>
        <w:spacing w:after="0"/>
        <w:ind w:left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844357" w:rsidRPr="00E63FCB" w:rsidRDefault="00B63B52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1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8012ED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APRAŠ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PROCES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MIŠIN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AŽYMU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PATEIKT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SITUACIJĄ</w:t>
      </w:r>
    </w:p>
    <w:p w:rsidR="00844357" w:rsidRPr="00E63FCB" w:rsidRDefault="00844357" w:rsidP="007C3886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Klientė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natūralio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spalvo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rie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šakn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lygis-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6.0.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l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daugiau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nei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50%.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Ilgio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dažyt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spalv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-7.4.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Klientė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ageidauj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7.5.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lygio.</w:t>
      </w:r>
    </w:p>
    <w:p w:rsidR="00876F33" w:rsidRPr="00876F33" w:rsidRDefault="00876F33" w:rsidP="00876F33">
      <w:pPr>
        <w:spacing w:after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876F33">
        <w:rPr>
          <w:rFonts w:ascii="Times New Roman" w:hAnsi="Times New Roman" w:cs="Times New Roman"/>
          <w:i/>
          <w:sz w:val="24"/>
          <w:szCs w:val="24"/>
          <w:lang w:val="lt-LT"/>
        </w:rPr>
        <w:t>1 žingsnis</w:t>
      </w:r>
      <w:r w:rsidRPr="00876F33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– 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76F33">
        <w:rPr>
          <w:rFonts w:ascii="Times New Roman" w:hAnsi="Times New Roman" w:cs="Times New Roman"/>
          <w:i/>
          <w:sz w:val="24"/>
          <w:szCs w:val="24"/>
          <w:lang w:val="lt-LT"/>
        </w:rPr>
        <w:t xml:space="preserve"> ir t.t.</w:t>
      </w:r>
    </w:p>
    <w:p w:rsidR="00876F33" w:rsidRPr="00876F33" w:rsidRDefault="00D223ED" w:rsidP="00876F33">
      <w:pPr>
        <w:spacing w:after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876F33" w:rsidRPr="00876F33" w:rsidRDefault="00876F33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F39B1" w:rsidRPr="00E63FCB" w:rsidRDefault="00B33F86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F39B1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F39B1" w:rsidRPr="00E63FCB">
        <w:rPr>
          <w:rFonts w:ascii="Times New Roman" w:hAnsi="Times New Roman" w:cs="Times New Roman"/>
          <w:sz w:val="24"/>
          <w:szCs w:val="24"/>
          <w:lang w:val="lt-LT"/>
        </w:rPr>
        <w:t>ATSAK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KLAUSIMĄ</w:t>
      </w:r>
    </w:p>
    <w:p w:rsidR="00844357" w:rsidRPr="00E63FCB" w:rsidRDefault="001F39B1" w:rsidP="007C3886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ok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y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ezultat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utumėm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j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eig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37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užduoty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teikto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ituacijo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pirmam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žingsny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mišin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nemaišytum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6.0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?</w:t>
      </w:r>
    </w:p>
    <w:p w:rsidR="00876F33" w:rsidRDefault="00D223ED" w:rsidP="00876F33">
      <w:pPr>
        <w:pStyle w:val="ListParagraph"/>
        <w:spacing w:after="0"/>
        <w:ind w:left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</w:p>
    <w:p w:rsidR="00876F33" w:rsidRPr="00876F33" w:rsidRDefault="00876F33" w:rsidP="00876F33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C87F88" w:rsidRPr="00E63FCB" w:rsidRDefault="00B33F86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F39B1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7F88" w:rsidRPr="00E63FCB">
        <w:rPr>
          <w:rFonts w:ascii="Times New Roman" w:hAnsi="Times New Roman" w:cs="Times New Roman"/>
          <w:sz w:val="24"/>
          <w:szCs w:val="24"/>
          <w:lang w:val="lt-LT"/>
        </w:rPr>
        <w:t>APRAŠ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7F88"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7F88" w:rsidRPr="00E63FCB">
        <w:rPr>
          <w:rFonts w:ascii="Times New Roman" w:hAnsi="Times New Roman" w:cs="Times New Roman"/>
          <w:sz w:val="24"/>
          <w:szCs w:val="24"/>
          <w:lang w:val="lt-LT"/>
        </w:rPr>
        <w:t>PROCES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7F88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7F88"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7F88" w:rsidRPr="00E63FCB">
        <w:rPr>
          <w:rFonts w:ascii="Times New Roman" w:hAnsi="Times New Roman" w:cs="Times New Roman"/>
          <w:sz w:val="24"/>
          <w:szCs w:val="24"/>
          <w:lang w:val="lt-LT"/>
        </w:rPr>
        <w:t>MIŠIN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7F88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7F88" w:rsidRPr="00E63FCB">
        <w:rPr>
          <w:rFonts w:ascii="Times New Roman" w:hAnsi="Times New Roman" w:cs="Times New Roman"/>
          <w:sz w:val="24"/>
          <w:szCs w:val="24"/>
          <w:lang w:val="lt-LT"/>
        </w:rPr>
        <w:t>DAŽYMU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7F88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7F88" w:rsidRPr="00E63FCB">
        <w:rPr>
          <w:rFonts w:ascii="Times New Roman" w:hAnsi="Times New Roman" w:cs="Times New Roman"/>
          <w:sz w:val="24"/>
          <w:szCs w:val="24"/>
          <w:lang w:val="lt-LT"/>
        </w:rPr>
        <w:t>PATEIKT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7F88" w:rsidRPr="00E63FCB">
        <w:rPr>
          <w:rFonts w:ascii="Times New Roman" w:hAnsi="Times New Roman" w:cs="Times New Roman"/>
          <w:sz w:val="24"/>
          <w:szCs w:val="24"/>
          <w:lang w:val="lt-LT"/>
        </w:rPr>
        <w:t>SITU</w:t>
      </w:r>
      <w:r w:rsidR="008E7A18" w:rsidRPr="00E63FCB">
        <w:rPr>
          <w:rFonts w:ascii="Times New Roman" w:hAnsi="Times New Roman" w:cs="Times New Roman"/>
          <w:sz w:val="24"/>
          <w:szCs w:val="24"/>
          <w:lang w:val="lt-LT"/>
        </w:rPr>
        <w:t>ACIJĄ</w:t>
      </w:r>
    </w:p>
    <w:p w:rsidR="00C87F88" w:rsidRPr="00E63FCB" w:rsidRDefault="00C87F88" w:rsidP="007C388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lient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atūral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alv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kn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7.0</w:t>
      </w:r>
      <w:r w:rsidR="009268EF"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sz w:val="24"/>
          <w:szCs w:val="24"/>
          <w:lang w:val="lt-LT"/>
        </w:rPr>
        <w:t>Ž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ek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k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30</w:t>
      </w:r>
      <w:r w:rsidR="009268EF" w:rsidRPr="00E63FCB">
        <w:rPr>
          <w:rFonts w:ascii="Times New Roman" w:hAnsi="Times New Roman" w:cs="Times New Roman"/>
          <w:sz w:val="24"/>
          <w:szCs w:val="24"/>
          <w:lang w:val="lt-LT"/>
        </w:rPr>
        <w:t>%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g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yt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alv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6.7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lient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geidauj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5.5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ygio.</w:t>
      </w:r>
    </w:p>
    <w:p w:rsidR="00876F33" w:rsidRPr="00876F33" w:rsidRDefault="00876F33" w:rsidP="00876F33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876F33">
        <w:rPr>
          <w:rFonts w:ascii="Times New Roman" w:hAnsi="Times New Roman" w:cs="Times New Roman"/>
          <w:i/>
          <w:sz w:val="24"/>
          <w:szCs w:val="24"/>
          <w:lang w:val="lt-LT"/>
        </w:rPr>
        <w:t>1 žingsnis</w:t>
      </w:r>
      <w:r w:rsidRPr="00876F33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– </w:t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876F33">
        <w:rPr>
          <w:rFonts w:ascii="Times New Roman" w:hAnsi="Times New Roman" w:cs="Times New Roman"/>
          <w:i/>
          <w:sz w:val="24"/>
          <w:szCs w:val="24"/>
          <w:lang w:val="lt-LT"/>
        </w:rPr>
        <w:t xml:space="preserve"> ir t.t.</w:t>
      </w:r>
    </w:p>
    <w:p w:rsidR="00876F33" w:rsidRPr="00876F33" w:rsidRDefault="00D223ED" w:rsidP="00876F33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C87F88" w:rsidRPr="00E63FCB" w:rsidRDefault="009268EF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odė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knim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audojam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4.0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yg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6%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mulsija?</w:t>
      </w:r>
    </w:p>
    <w:p w:rsidR="009268EF" w:rsidRPr="00E63FCB" w:rsidRDefault="00D223ED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403A3" w:rsidRPr="00E63FCB" w:rsidRDefault="009403A3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</w:p>
    <w:p w:rsidR="001F39B1" w:rsidRPr="00E63FCB" w:rsidRDefault="00B33F86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F39B1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UŽPILDYKI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LENTELĘ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AIŠKINDAM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E93A1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OKIO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E93A1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GALIMO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E93A1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SEKMĖ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E93A1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DĖL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LAID</w:t>
      </w:r>
      <w:r w:rsidR="00E93A1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AE3AA7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DAŽANT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AE3AA7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LAUK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9"/>
        <w:gridCol w:w="6463"/>
      </w:tblGrid>
      <w:tr w:rsidR="00E63FCB" w:rsidRPr="00E63FCB" w:rsidTr="00E93A1B">
        <w:tc>
          <w:tcPr>
            <w:tcW w:w="3510" w:type="dxa"/>
          </w:tcPr>
          <w:p w:rsidR="009268EF" w:rsidRPr="00E63FCB" w:rsidRDefault="009268EF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laida</w:t>
            </w:r>
          </w:p>
        </w:tc>
        <w:tc>
          <w:tcPr>
            <w:tcW w:w="6678" w:type="dxa"/>
          </w:tcPr>
          <w:p w:rsidR="009268EF" w:rsidRPr="00E63FCB" w:rsidRDefault="009268EF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sekmė</w:t>
            </w:r>
          </w:p>
        </w:tc>
      </w:tr>
      <w:tr w:rsidR="00E63FCB" w:rsidRPr="00E63FCB" w:rsidTr="00E93A1B">
        <w:tc>
          <w:tcPr>
            <w:tcW w:w="3510" w:type="dxa"/>
          </w:tcPr>
          <w:p w:rsidR="009268EF" w:rsidRPr="00E63FCB" w:rsidRDefault="009268EF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skirt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ruog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i</w:t>
            </w:r>
          </w:p>
        </w:tc>
        <w:tc>
          <w:tcPr>
            <w:tcW w:w="6678" w:type="dxa"/>
          </w:tcPr>
          <w:p w:rsidR="009268EF" w:rsidRPr="00E63FCB" w:rsidRDefault="009268EF" w:rsidP="007C388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93A1B">
        <w:tc>
          <w:tcPr>
            <w:tcW w:w="3510" w:type="dxa"/>
          </w:tcPr>
          <w:p w:rsidR="009268EF" w:rsidRPr="00E63FCB" w:rsidRDefault="009268EF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žan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epara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kiros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etos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tep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onai</w:t>
            </w:r>
          </w:p>
        </w:tc>
        <w:tc>
          <w:tcPr>
            <w:tcW w:w="6678" w:type="dxa"/>
          </w:tcPr>
          <w:p w:rsidR="009268EF" w:rsidRPr="00E63FCB" w:rsidRDefault="009268EF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93A1B">
        <w:tc>
          <w:tcPr>
            <w:tcW w:w="3510" w:type="dxa"/>
          </w:tcPr>
          <w:p w:rsidR="009268EF" w:rsidRPr="00E63FCB" w:rsidRDefault="009268EF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žan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epara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tenk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ksčia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dažy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karpų.</w:t>
            </w:r>
          </w:p>
        </w:tc>
        <w:tc>
          <w:tcPr>
            <w:tcW w:w="6678" w:type="dxa"/>
          </w:tcPr>
          <w:p w:rsidR="009268EF" w:rsidRPr="00E63FCB" w:rsidRDefault="009268EF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93A1B">
        <w:tc>
          <w:tcPr>
            <w:tcW w:w="3510" w:type="dxa"/>
          </w:tcPr>
          <w:p w:rsidR="009268EF" w:rsidRPr="00E63FCB" w:rsidRDefault="009268EF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d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tept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žanč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e.</w:t>
            </w:r>
          </w:p>
        </w:tc>
        <w:tc>
          <w:tcPr>
            <w:tcW w:w="6678" w:type="dxa"/>
          </w:tcPr>
          <w:p w:rsidR="009268EF" w:rsidRPr="00E63FCB" w:rsidRDefault="009268EF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93A1B">
        <w:tc>
          <w:tcPr>
            <w:tcW w:w="3510" w:type="dxa"/>
          </w:tcPr>
          <w:p w:rsidR="009268EF" w:rsidRPr="00E63FCB" w:rsidRDefault="009268EF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tep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ž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atpalaiduojami.</w:t>
            </w:r>
          </w:p>
        </w:tc>
        <w:tc>
          <w:tcPr>
            <w:tcW w:w="6678" w:type="dxa"/>
          </w:tcPr>
          <w:p w:rsidR="009268EF" w:rsidRPr="00E63FCB" w:rsidRDefault="009268EF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E93A1B">
        <w:tc>
          <w:tcPr>
            <w:tcW w:w="3510" w:type="dxa"/>
          </w:tcPr>
          <w:p w:rsidR="009268EF" w:rsidRPr="00E63FCB" w:rsidRDefault="009268EF" w:rsidP="001E2B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žy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oces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stebimas.</w:t>
            </w:r>
          </w:p>
        </w:tc>
        <w:tc>
          <w:tcPr>
            <w:tcW w:w="6678" w:type="dxa"/>
          </w:tcPr>
          <w:p w:rsidR="009268EF" w:rsidRPr="00E63FCB" w:rsidRDefault="009268EF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8EF" w:rsidRPr="00E63FCB" w:rsidRDefault="009268EF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D518C" w:rsidRPr="00E63FCB" w:rsidRDefault="00B63B52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5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FD518C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FF6BB8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AIP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F6BB8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IŠSPRĘSTUMĖ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F6BB8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ROBLEMĄ</w:t>
      </w:r>
    </w:p>
    <w:p w:rsidR="00FD518C" w:rsidRPr="00E63FCB" w:rsidRDefault="00FD518C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Šviesinant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lauku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milteliais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gautas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nušviesėjimo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lygi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8/0,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atspalvi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8/3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lientė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geidavo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šalto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atspalvio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ą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tokiu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atveju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darytumėt?</w:t>
      </w:r>
    </w:p>
    <w:p w:rsidR="00FD518C" w:rsidRPr="00E63FCB" w:rsidRDefault="00FD518C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FD518C" w:rsidRPr="00E63FCB" w:rsidRDefault="00B63B52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6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FD518C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5F5DC2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AIP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5F5DC2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IŠSPRĘSTUMĖ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5F5DC2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ROBLEMĄ</w:t>
      </w:r>
    </w:p>
    <w:p w:rsidR="00FD518C" w:rsidRPr="00E63FCB" w:rsidRDefault="00FD518C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lientė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žil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ieki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ik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30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roc.,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šviesumo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lygi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5/0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J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geidauja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nušviesint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lauku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spalv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letę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ik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8/0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lygio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eli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rocent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emulsiją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naudosite?</w:t>
      </w:r>
    </w:p>
    <w:p w:rsidR="00876F33" w:rsidRDefault="00876F33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9E335A" w:rsidRPr="00E63FCB" w:rsidRDefault="009E335A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br w:type="page"/>
      </w:r>
    </w:p>
    <w:p w:rsidR="009E335A" w:rsidRPr="00E63FCB" w:rsidRDefault="009E335A" w:rsidP="007C3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>MODULIS</w:t>
      </w:r>
      <w:r w:rsidR="003C5CE9" w:rsidRPr="003C5CE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Pr="00E63FCB">
        <w:rPr>
          <w:rFonts w:ascii="Times New Roman" w:hAnsi="Times New Roman" w:cs="Times New Roman"/>
          <w:b/>
          <w:sz w:val="24"/>
          <w:szCs w:val="24"/>
          <w:lang w:val="lt-LT"/>
        </w:rPr>
        <w:t>ŠUKUOSENŲ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/>
          <w:sz w:val="24"/>
          <w:szCs w:val="24"/>
          <w:lang w:val="lt-LT"/>
        </w:rPr>
        <w:t>MODELIAVIMAS”</w:t>
      </w:r>
    </w:p>
    <w:p w:rsidR="001E2B92" w:rsidRPr="00E63FCB" w:rsidRDefault="001E2B92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6569CC" w:rsidRPr="00E63FCB" w:rsidRDefault="00B33F86" w:rsidP="007C3886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7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F39B1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6569CC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EILIŠKUMO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6569CC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TVARKA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6569CC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SUŽYMĖKITE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6569CC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ILGALAIKIO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6569CC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(CHEMINIO)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6569CC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LA</w:t>
      </w:r>
      <w:r w:rsidR="008E7A18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UKŲ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GARBANOJIMO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ATLIKIMO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ETAPUS</w:t>
      </w:r>
    </w:p>
    <w:p w:rsidR="006569CC" w:rsidRPr="00E63FCB" w:rsidRDefault="006569CC" w:rsidP="007C3886">
      <w:pPr>
        <w:pStyle w:val="ListParagraph"/>
        <w:numPr>
          <w:ilvl w:val="0"/>
          <w:numId w:val="15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lovimas</w:t>
      </w:r>
    </w:p>
    <w:p w:rsidR="006569CC" w:rsidRPr="00E63FCB" w:rsidRDefault="004050EC" w:rsidP="007C3886">
      <w:pPr>
        <w:pStyle w:val="ListParagraph"/>
        <w:numPr>
          <w:ilvl w:val="0"/>
          <w:numId w:val="15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okalbis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su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klientu(-e)</w:t>
      </w:r>
      <w:r w:rsidR="006569CC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:rsidR="006569CC" w:rsidRPr="00E63FCB" w:rsidRDefault="006569CC" w:rsidP="007C3886">
      <w:pPr>
        <w:pStyle w:val="ListParagraph"/>
        <w:numPr>
          <w:ilvl w:val="0"/>
          <w:numId w:val="15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Apsauginės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riemonės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naudojimas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(pagal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oreikį).</w:t>
      </w:r>
    </w:p>
    <w:p w:rsidR="006569CC" w:rsidRPr="00E63FCB" w:rsidRDefault="006569CC" w:rsidP="007C3886">
      <w:pPr>
        <w:pStyle w:val="ListParagraph"/>
        <w:numPr>
          <w:ilvl w:val="0"/>
          <w:numId w:val="15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skalavimas.</w:t>
      </w:r>
    </w:p>
    <w:p w:rsidR="006569CC" w:rsidRPr="00E63FCB" w:rsidRDefault="006569CC" w:rsidP="007C3886">
      <w:pPr>
        <w:pStyle w:val="ListParagraph"/>
        <w:numPr>
          <w:ilvl w:val="0"/>
          <w:numId w:val="15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Fiksacija.</w:t>
      </w:r>
    </w:p>
    <w:p w:rsidR="006569CC" w:rsidRPr="00E63FCB" w:rsidRDefault="006569CC" w:rsidP="007C3886">
      <w:pPr>
        <w:pStyle w:val="ListParagraph"/>
        <w:numPr>
          <w:ilvl w:val="0"/>
          <w:numId w:val="15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Redukcija,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sukrumo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tikrinimas</w:t>
      </w:r>
    </w:p>
    <w:p w:rsidR="006569CC" w:rsidRPr="00E63FCB" w:rsidRDefault="006569CC" w:rsidP="007C3886">
      <w:pPr>
        <w:pStyle w:val="ListParagraph"/>
        <w:numPr>
          <w:ilvl w:val="0"/>
          <w:numId w:val="15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Suktukų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išsukimas.</w:t>
      </w:r>
    </w:p>
    <w:p w:rsidR="006569CC" w:rsidRPr="00E63FCB" w:rsidRDefault="006569CC" w:rsidP="007C3886">
      <w:pPr>
        <w:pStyle w:val="ListParagraph"/>
        <w:numPr>
          <w:ilvl w:val="0"/>
          <w:numId w:val="15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Garbanėlių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šoklumo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fiksacija.</w:t>
      </w:r>
    </w:p>
    <w:p w:rsidR="006569CC" w:rsidRPr="00E63FCB" w:rsidRDefault="006569CC" w:rsidP="007C3886">
      <w:pPr>
        <w:pStyle w:val="ListParagraph"/>
        <w:numPr>
          <w:ilvl w:val="0"/>
          <w:numId w:val="15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sukimas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ant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suktukų</w:t>
      </w:r>
    </w:p>
    <w:p w:rsidR="006569CC" w:rsidRPr="00E63FCB" w:rsidRDefault="006569CC" w:rsidP="007C3886">
      <w:pPr>
        <w:pStyle w:val="ListParagraph"/>
        <w:numPr>
          <w:ilvl w:val="0"/>
          <w:numId w:val="15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būklės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nustatymas</w:t>
      </w:r>
    </w:p>
    <w:p w:rsidR="006569CC" w:rsidRPr="00E63FCB" w:rsidRDefault="006569CC" w:rsidP="007C3886">
      <w:pPr>
        <w:pStyle w:val="ListParagraph"/>
        <w:numPr>
          <w:ilvl w:val="0"/>
          <w:numId w:val="15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Veiksmai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o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ilgalaikio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(cheminio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garbanojimo)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kirpimas,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džiovinimas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numatytą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laną</w:t>
      </w:r>
    </w:p>
    <w:p w:rsidR="006569CC" w:rsidRPr="00E63FCB" w:rsidRDefault="006569CC" w:rsidP="007C3886">
      <w:pPr>
        <w:pStyle w:val="ListParagraph"/>
        <w:numPr>
          <w:ilvl w:val="0"/>
          <w:numId w:val="15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Suktukų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arinkimas</w:t>
      </w:r>
    </w:p>
    <w:p w:rsidR="00B33F86" w:rsidRPr="00E63FCB" w:rsidRDefault="006569CC" w:rsidP="007C3886">
      <w:pPr>
        <w:pStyle w:val="ListParagraph"/>
        <w:numPr>
          <w:ilvl w:val="0"/>
          <w:numId w:val="15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lovimas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su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neutralizuojančiomis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riemonėmis</w:t>
      </w:r>
    </w:p>
    <w:p w:rsidR="002C20CB" w:rsidRPr="00E63FCB" w:rsidRDefault="002C20CB" w:rsidP="007C3886">
      <w:pPr>
        <w:pStyle w:val="ListParagraph"/>
        <w:spacing w:after="0"/>
        <w:ind w:left="0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953E77" w:rsidRPr="00E63FCB" w:rsidRDefault="00B33F86" w:rsidP="007C3886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8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F39B1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ABAIKITE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8E7A18"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AKINĮ</w:t>
      </w:r>
    </w:p>
    <w:p w:rsidR="00301795" w:rsidRPr="00E63FCB" w:rsidRDefault="00301795" w:rsidP="007C3886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noProof/>
          <w:lang w:val="lt-LT" w:eastAsia="lt-LT"/>
        </w:rPr>
        <w:drawing>
          <wp:inline distT="0" distB="0" distL="0" distR="0" wp14:anchorId="3D59A648" wp14:editId="334CDC44">
            <wp:extent cx="1007755" cy="1080000"/>
            <wp:effectExtent l="2223" t="0" r="4127" b="4128"/>
            <wp:docPr id="128" name="Picture 128" descr="C:\Users\Alicija\Downloads\IMG_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cija\Downloads\IMG_1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00775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795" w:rsidRPr="00E63FCB" w:rsidRDefault="00301795" w:rsidP="007C3886">
      <w:pPr>
        <w:spacing w:after="0"/>
        <w:jc w:val="center"/>
        <w:rPr>
          <w:rFonts w:ascii="Times New Roman" w:eastAsia="Calibri" w:hAnsi="Times New Roman" w:cs="Times New Roman"/>
          <w:bCs/>
          <w:sz w:val="16"/>
          <w:szCs w:val="16"/>
          <w:lang w:val="lt-LT"/>
        </w:rPr>
      </w:pPr>
      <w:r w:rsidRPr="00E63FCB">
        <w:rPr>
          <w:rFonts w:ascii="Times New Roman" w:eastAsia="Calibri" w:hAnsi="Times New Roman" w:cs="Times New Roman"/>
          <w:bCs/>
          <w:sz w:val="16"/>
          <w:szCs w:val="16"/>
          <w:lang w:val="lt-LT"/>
        </w:rPr>
        <w:t>Paveikslo</w:t>
      </w:r>
      <w:r w:rsidR="003C5CE9" w:rsidRPr="003C5CE9">
        <w:rPr>
          <w:rFonts w:ascii="Times New Roman" w:eastAsia="Calibri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eastAsia="Calibri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16"/>
          <w:szCs w:val="16"/>
          <w:lang w:val="lt-LT"/>
        </w:rPr>
        <w:t>https://beautimy.ru/ximicheskaya-zavivka-na-korotkie-volosy-foto/</w:t>
      </w:r>
    </w:p>
    <w:p w:rsidR="00EB1A27" w:rsidRPr="00E63FCB" w:rsidRDefault="00EB1A27" w:rsidP="007C3886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kant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laukus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nt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ktukų,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laukų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ruoga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turi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būti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eastAsia="Calibri" w:hAnsi="Times New Roman" w:cs="Times New Roman"/>
          <w:bCs/>
          <w:sz w:val="24"/>
          <w:szCs w:val="24"/>
          <w:u w:val="dotted"/>
        </w:rPr>
        <w:tab/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.</w:t>
      </w:r>
    </w:p>
    <w:p w:rsidR="00086DAA" w:rsidRPr="00E63FCB" w:rsidRDefault="00086DAA" w:rsidP="007C3886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</w:p>
    <w:p w:rsidR="00685FAD" w:rsidRPr="00E63FCB" w:rsidRDefault="00B33F86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9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F39B1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KUR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SUK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BŪD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PASIRINKSITE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JEIG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KLIENT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PLAUK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YR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RE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PLONI?</w:t>
      </w:r>
    </w:p>
    <w:p w:rsidR="002C20CB" w:rsidRPr="00E63FCB" w:rsidRDefault="00D223ED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sz w:val="24"/>
          <w:szCs w:val="24"/>
          <w:u w:val="dotted"/>
        </w:rPr>
        <w:tab/>
      </w:r>
      <w:r w:rsidR="002C20CB"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7C3886" w:rsidRPr="00E63FCB" w:rsidRDefault="007C3886" w:rsidP="007C3886">
      <w:pPr>
        <w:spacing w:after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</w:p>
    <w:p w:rsidR="00B17781" w:rsidRDefault="00B63B52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0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F39B1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7781" w:rsidRPr="00E63FCB">
        <w:rPr>
          <w:rFonts w:ascii="Times New Roman" w:hAnsi="Times New Roman" w:cs="Times New Roman"/>
          <w:sz w:val="24"/>
          <w:szCs w:val="24"/>
          <w:lang w:val="lt-LT"/>
        </w:rPr>
        <w:t>KURIAM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7781" w:rsidRPr="00E63FCB">
        <w:rPr>
          <w:rFonts w:ascii="Times New Roman" w:hAnsi="Times New Roman" w:cs="Times New Roman"/>
          <w:sz w:val="24"/>
          <w:szCs w:val="24"/>
          <w:lang w:val="lt-LT"/>
        </w:rPr>
        <w:t>PAVEIKSL</w:t>
      </w:r>
      <w:r w:rsidR="00475C9E" w:rsidRPr="00E63FCB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5C9E" w:rsidRPr="00E63FCB">
        <w:rPr>
          <w:rFonts w:ascii="Times New Roman" w:hAnsi="Times New Roman" w:cs="Times New Roman"/>
          <w:sz w:val="24"/>
          <w:szCs w:val="24"/>
          <w:lang w:val="lt-LT"/>
        </w:rPr>
        <w:t>MATYT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5C9E" w:rsidRPr="00E63FCB">
        <w:rPr>
          <w:rFonts w:ascii="Times New Roman" w:hAnsi="Times New Roman" w:cs="Times New Roman"/>
          <w:sz w:val="24"/>
          <w:szCs w:val="24"/>
          <w:lang w:val="lt-LT"/>
        </w:rPr>
        <w:t>KAD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5C9E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5C9E" w:rsidRPr="00E63FCB">
        <w:rPr>
          <w:rFonts w:ascii="Times New Roman" w:hAnsi="Times New Roman" w:cs="Times New Roman"/>
          <w:sz w:val="24"/>
          <w:szCs w:val="24"/>
          <w:lang w:val="lt-LT"/>
        </w:rPr>
        <w:t>SUKRU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7781" w:rsidRPr="00E63FCB">
        <w:rPr>
          <w:rFonts w:ascii="Times New Roman" w:hAnsi="Times New Roman" w:cs="Times New Roman"/>
          <w:sz w:val="24"/>
          <w:szCs w:val="24"/>
          <w:lang w:val="lt-LT"/>
        </w:rPr>
        <w:t>ATLIEKANT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7781" w:rsidRPr="00E63FCB">
        <w:rPr>
          <w:rFonts w:ascii="Times New Roman" w:hAnsi="Times New Roman" w:cs="Times New Roman"/>
          <w:sz w:val="24"/>
          <w:szCs w:val="24"/>
          <w:lang w:val="lt-LT"/>
        </w:rPr>
        <w:t>REDUKCIJ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7781" w:rsidRPr="00E63FCB">
        <w:rPr>
          <w:rFonts w:ascii="Times New Roman" w:hAnsi="Times New Roman" w:cs="Times New Roman"/>
          <w:sz w:val="24"/>
          <w:szCs w:val="24"/>
          <w:lang w:val="lt-LT"/>
        </w:rPr>
        <w:t>JA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17781" w:rsidRPr="00E63FCB">
        <w:rPr>
          <w:rFonts w:ascii="Times New Roman" w:hAnsi="Times New Roman" w:cs="Times New Roman"/>
          <w:sz w:val="24"/>
          <w:szCs w:val="24"/>
          <w:lang w:val="lt-LT"/>
        </w:rPr>
        <w:t>ĮVYKĘS?</w:t>
      </w:r>
    </w:p>
    <w:p w:rsidR="003C5CE9" w:rsidRDefault="003C5CE9" w:rsidP="00876F3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535D529" wp14:editId="2B3E66C6">
            <wp:extent cx="2965848" cy="1080000"/>
            <wp:effectExtent l="0" t="0" r="6350" b="635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3130" t="39882" r="22899" b="24113"/>
                    <a:stretch/>
                  </pic:blipFill>
                  <pic:spPr bwMode="auto">
                    <a:xfrm>
                      <a:off x="0" y="0"/>
                      <a:ext cx="296584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FF1" w:rsidRPr="00E63FCB" w:rsidRDefault="00D469A6" w:rsidP="007C3886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="00083D3B"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="00CF606A" w:rsidRPr="00E63FCB">
        <w:rPr>
          <w:rFonts w:ascii="Times New Roman" w:hAnsi="Times New Roman" w:cs="Times New Roman"/>
          <w:bCs/>
          <w:sz w:val="16"/>
          <w:szCs w:val="16"/>
          <w:lang w:val="lt-LT"/>
        </w:rPr>
        <w:t>https://beautimy.ru/ximicheskaya-zavivka-na-korotkie-volosy-foto/</w:t>
      </w:r>
    </w:p>
    <w:p w:rsidR="00FD518C" w:rsidRPr="00E63FCB" w:rsidRDefault="00FD518C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DD603F" w:rsidRPr="00E63FCB" w:rsidRDefault="00B63B52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1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F39B1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DD603F" w:rsidRPr="00E63FCB">
        <w:rPr>
          <w:rFonts w:ascii="Times New Roman" w:hAnsi="Times New Roman" w:cs="Times New Roman"/>
          <w:sz w:val="24"/>
          <w:szCs w:val="24"/>
          <w:lang w:val="lt-LT"/>
        </w:rPr>
        <w:t>SUTI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D603F" w:rsidRPr="00E63FCB">
        <w:rPr>
          <w:rFonts w:ascii="Times New Roman" w:hAnsi="Times New Roman" w:cs="Times New Roman"/>
          <w:sz w:val="24"/>
          <w:szCs w:val="24"/>
          <w:lang w:val="lt-LT"/>
        </w:rPr>
        <w:t>ARB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D603F" w:rsidRPr="00E63FCB">
        <w:rPr>
          <w:rFonts w:ascii="Times New Roman" w:hAnsi="Times New Roman" w:cs="Times New Roman"/>
          <w:sz w:val="24"/>
          <w:szCs w:val="24"/>
          <w:lang w:val="lt-LT"/>
        </w:rPr>
        <w:t>PANEI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D603F" w:rsidRPr="00E63FCB">
        <w:rPr>
          <w:rFonts w:ascii="Times New Roman" w:hAnsi="Times New Roman" w:cs="Times New Roman"/>
          <w:sz w:val="24"/>
          <w:szCs w:val="24"/>
          <w:lang w:val="lt-LT"/>
        </w:rPr>
        <w:t>TEIGINĮ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D603F" w:rsidRPr="00E63FCB">
        <w:rPr>
          <w:rFonts w:ascii="Times New Roman" w:hAnsi="Times New Roman" w:cs="Times New Roman"/>
          <w:sz w:val="24"/>
          <w:szCs w:val="24"/>
          <w:lang w:val="lt-LT"/>
        </w:rPr>
        <w:t>ĮRAŠYDAM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D603F" w:rsidRPr="00E63FCB">
        <w:rPr>
          <w:rFonts w:ascii="Times New Roman" w:hAnsi="Times New Roman" w:cs="Times New Roman"/>
          <w:sz w:val="24"/>
          <w:szCs w:val="24"/>
          <w:lang w:val="lt-LT"/>
        </w:rPr>
        <w:t>„TAIP“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D603F" w:rsidRPr="00E63FCB">
        <w:rPr>
          <w:rFonts w:ascii="Times New Roman" w:hAnsi="Times New Roman" w:cs="Times New Roman"/>
          <w:sz w:val="24"/>
          <w:szCs w:val="24"/>
          <w:lang w:val="lt-LT"/>
        </w:rPr>
        <w:t>ARB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D603F" w:rsidRPr="00E63FCB">
        <w:rPr>
          <w:rFonts w:ascii="Times New Roman" w:hAnsi="Times New Roman" w:cs="Times New Roman"/>
          <w:sz w:val="24"/>
          <w:szCs w:val="24"/>
          <w:lang w:val="lt-LT"/>
        </w:rPr>
        <w:t>„NE“.</w:t>
      </w:r>
    </w:p>
    <w:p w:rsidR="00DD603F" w:rsidRPr="00E63FCB" w:rsidRDefault="00DD603F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P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iksac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ūtin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šplau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utralizuojančiom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osmetinėm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emonėmis.</w:t>
      </w:r>
    </w:p>
    <w:p w:rsidR="00DD603F" w:rsidRPr="00E63FCB" w:rsidRDefault="00DD603F" w:rsidP="007C3886">
      <w:pPr>
        <w:pStyle w:val="ListParagraph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Būtin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eikia</w:t>
      </w:r>
      <w:r w:rsidR="001E2B92"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DD603F" w:rsidRPr="00E63FCB" w:rsidRDefault="00DD603F" w:rsidP="007C3886">
      <w:pPr>
        <w:pStyle w:val="ListParagraph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1E2B92" w:rsidRPr="00E63FCB">
        <w:rPr>
          <w:rFonts w:ascii="Times New Roman" w:hAnsi="Times New Roman" w:cs="Times New Roman"/>
          <w:sz w:val="24"/>
          <w:szCs w:val="24"/>
          <w:lang w:val="lt-LT"/>
        </w:rPr>
        <w:t>ereikia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2B92" w:rsidRPr="00E63FCB">
        <w:rPr>
          <w:rFonts w:ascii="Times New Roman" w:hAnsi="Times New Roman" w:cs="Times New Roman"/>
          <w:sz w:val="24"/>
          <w:szCs w:val="24"/>
          <w:lang w:val="lt-LT"/>
        </w:rPr>
        <w:t>ne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2B92" w:rsidRPr="00E63FCB">
        <w:rPr>
          <w:rFonts w:ascii="Times New Roman" w:hAnsi="Times New Roman" w:cs="Times New Roman"/>
          <w:sz w:val="24"/>
          <w:szCs w:val="24"/>
          <w:lang w:val="lt-LT"/>
        </w:rPr>
        <w:t>išsile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2B92" w:rsidRPr="00E63FCB">
        <w:rPr>
          <w:rFonts w:ascii="Times New Roman" w:hAnsi="Times New Roman" w:cs="Times New Roman"/>
          <w:sz w:val="24"/>
          <w:szCs w:val="24"/>
          <w:lang w:val="lt-LT"/>
        </w:rPr>
        <w:t>garbano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DD603F" w:rsidRPr="00E63FCB" w:rsidRDefault="00DD603F" w:rsidP="007C3886">
      <w:pPr>
        <w:pStyle w:val="ListParagraph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artai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</w:t>
      </w:r>
      <w:r w:rsidR="001E2B92" w:rsidRPr="00E63FCB">
        <w:rPr>
          <w:rFonts w:ascii="Times New Roman" w:hAnsi="Times New Roman" w:cs="Times New Roman"/>
          <w:sz w:val="24"/>
          <w:szCs w:val="24"/>
          <w:lang w:val="lt-LT"/>
        </w:rPr>
        <w:t>sižvelgiant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2B92"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2B92" w:rsidRPr="00E63FCB">
        <w:rPr>
          <w:rFonts w:ascii="Times New Roman" w:hAnsi="Times New Roman" w:cs="Times New Roman"/>
          <w:sz w:val="24"/>
          <w:szCs w:val="24"/>
          <w:lang w:val="lt-LT"/>
        </w:rPr>
        <w:t>plauk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2B92" w:rsidRPr="00E63FCB">
        <w:rPr>
          <w:rFonts w:ascii="Times New Roman" w:hAnsi="Times New Roman" w:cs="Times New Roman"/>
          <w:sz w:val="24"/>
          <w:szCs w:val="24"/>
          <w:lang w:val="lt-LT"/>
        </w:rPr>
        <w:t>struktūrą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223ED"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B33F86" w:rsidRPr="00E63FCB" w:rsidRDefault="00B33F86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BF3C43" w:rsidRPr="00E63FCB" w:rsidRDefault="00B63B52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lastRenderedPageBreak/>
        <w:t>52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F39B1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BF3C43"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F3C43" w:rsidRPr="00E63FCB">
        <w:rPr>
          <w:rFonts w:ascii="Times New Roman" w:hAnsi="Times New Roman" w:cs="Times New Roman"/>
          <w:sz w:val="24"/>
          <w:szCs w:val="24"/>
          <w:lang w:val="lt-LT"/>
        </w:rPr>
        <w:t>LENTELĘ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F3C43" w:rsidRPr="00E63FCB">
        <w:rPr>
          <w:rFonts w:ascii="Times New Roman" w:hAnsi="Times New Roman" w:cs="Times New Roman"/>
          <w:sz w:val="24"/>
          <w:szCs w:val="24"/>
          <w:lang w:val="lt-LT"/>
        </w:rPr>
        <w:t>ĮRAŠ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F3C43" w:rsidRPr="00E63FCB">
        <w:rPr>
          <w:rFonts w:ascii="Times New Roman" w:hAnsi="Times New Roman" w:cs="Times New Roman"/>
          <w:sz w:val="24"/>
          <w:szCs w:val="24"/>
          <w:lang w:val="lt-LT"/>
        </w:rPr>
        <w:t>TEIGINI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F3C43" w:rsidRPr="00E63FCB">
        <w:rPr>
          <w:rFonts w:ascii="Times New Roman" w:hAnsi="Times New Roman" w:cs="Times New Roman"/>
          <w:sz w:val="24"/>
          <w:szCs w:val="24"/>
          <w:lang w:val="lt-LT"/>
        </w:rPr>
        <w:t>APIBŪDINIM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513"/>
      </w:tblGrid>
      <w:tr w:rsidR="00E63FCB" w:rsidRPr="00E63FCB" w:rsidTr="00BF3C43">
        <w:tc>
          <w:tcPr>
            <w:tcW w:w="2376" w:type="dxa"/>
          </w:tcPr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iksacija</w:t>
            </w:r>
          </w:p>
        </w:tc>
        <w:tc>
          <w:tcPr>
            <w:tcW w:w="7513" w:type="dxa"/>
          </w:tcPr>
          <w:p w:rsidR="00BF3C43" w:rsidRPr="00E63FCB" w:rsidRDefault="00C82E00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BF3C43">
        <w:tc>
          <w:tcPr>
            <w:tcW w:w="2376" w:type="dxa"/>
          </w:tcPr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iky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ukmė</w:t>
            </w:r>
          </w:p>
        </w:tc>
        <w:tc>
          <w:tcPr>
            <w:tcW w:w="7513" w:type="dxa"/>
          </w:tcPr>
          <w:p w:rsidR="00BF3C43" w:rsidRPr="00E63FCB" w:rsidRDefault="00C82E00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BF3C43">
        <w:tc>
          <w:tcPr>
            <w:tcW w:w="2376" w:type="dxa"/>
          </w:tcPr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sotinimas</w:t>
            </w:r>
          </w:p>
        </w:tc>
        <w:tc>
          <w:tcPr>
            <w:tcW w:w="7513" w:type="dxa"/>
          </w:tcPr>
          <w:p w:rsidR="00BF3C43" w:rsidRPr="00E63FCB" w:rsidRDefault="00C82E00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BF3C43">
        <w:tc>
          <w:tcPr>
            <w:tcW w:w="2376" w:type="dxa"/>
          </w:tcPr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otektorius</w:t>
            </w:r>
          </w:p>
        </w:tc>
        <w:tc>
          <w:tcPr>
            <w:tcW w:w="7513" w:type="dxa"/>
          </w:tcPr>
          <w:p w:rsidR="00BF3C43" w:rsidRPr="00E63FCB" w:rsidRDefault="00C82E00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BF3C43">
        <w:tc>
          <w:tcPr>
            <w:tcW w:w="2376" w:type="dxa"/>
          </w:tcPr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dukcija</w:t>
            </w:r>
          </w:p>
        </w:tc>
        <w:tc>
          <w:tcPr>
            <w:tcW w:w="7513" w:type="dxa"/>
          </w:tcPr>
          <w:p w:rsidR="00BF3C43" w:rsidRPr="00E63FCB" w:rsidRDefault="00C82E00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BF3C43">
        <w:tc>
          <w:tcPr>
            <w:tcW w:w="2376" w:type="dxa"/>
          </w:tcPr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ki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ktukų</w:t>
            </w:r>
          </w:p>
        </w:tc>
        <w:tc>
          <w:tcPr>
            <w:tcW w:w="7513" w:type="dxa"/>
          </w:tcPr>
          <w:p w:rsidR="00BF3C43" w:rsidRPr="00E63FCB" w:rsidRDefault="00C82E00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BF3C43">
        <w:tc>
          <w:tcPr>
            <w:tcW w:w="2376" w:type="dxa"/>
          </w:tcPr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vilgymas</w:t>
            </w:r>
          </w:p>
        </w:tc>
        <w:tc>
          <w:tcPr>
            <w:tcW w:w="7513" w:type="dxa"/>
          </w:tcPr>
          <w:p w:rsidR="00BF3C43" w:rsidRPr="00E63FCB" w:rsidRDefault="00C82E00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C43" w:rsidRPr="00D223ED" w:rsidRDefault="00BF3C43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EF0037" w:rsidRPr="00E63FCB" w:rsidRDefault="00B63B52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3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F39B1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KURI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ĮRANKIA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PARODY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PAVEIKSLĖLIUOSE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NEB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NAUDOJAM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ATLIEKANT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ILGALAIK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GARBANOJOMĄ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="00E63FCB" w:rsidRPr="00E63FCB" w:rsidTr="00D223ED">
        <w:tc>
          <w:tcPr>
            <w:tcW w:w="1652" w:type="dxa"/>
            <w:vAlign w:val="center"/>
          </w:tcPr>
          <w:p w:rsidR="00E9700F" w:rsidRPr="00E63FCB" w:rsidRDefault="00E9700F" w:rsidP="00D223E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7974451" wp14:editId="0124C5A6">
                  <wp:extent cx="720000" cy="720000"/>
                  <wp:effectExtent l="0" t="0" r="4445" b="4445"/>
                  <wp:docPr id="215" name="Picture 215" descr="Vaizdo rezultatas pagal uÅ¾klausÄ âdubenÄlis plaukÅ³ daÅ¾ams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izdo rezultatas pagal uÅ¾klausÄ âdubenÄlis plaukÅ³ daÅ¾amsâ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2" w:type="dxa"/>
            <w:vAlign w:val="center"/>
          </w:tcPr>
          <w:p w:rsidR="00E9700F" w:rsidRPr="00E63FCB" w:rsidRDefault="00E9700F" w:rsidP="00D223E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ABF2C45" wp14:editId="13125166">
                  <wp:extent cx="720000" cy="720000"/>
                  <wp:effectExtent l="0" t="0" r="4445" b="444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2" w:type="dxa"/>
            <w:vAlign w:val="center"/>
          </w:tcPr>
          <w:p w:rsidR="00E9700F" w:rsidRPr="00E63FCB" w:rsidRDefault="00E9700F" w:rsidP="00D223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0C97E83" wp14:editId="0D0733DF">
                  <wp:extent cx="720000" cy="720000"/>
                  <wp:effectExtent l="0" t="0" r="4445" b="4445"/>
                  <wp:docPr id="217" name="Picture 217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652" w:type="dxa"/>
            <w:vAlign w:val="center"/>
          </w:tcPr>
          <w:p w:rsidR="00E9700F" w:rsidRPr="00E63FCB" w:rsidRDefault="00E9700F" w:rsidP="00D223E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685DA20A" wp14:editId="6B1E4407">
                  <wp:extent cx="700870" cy="720000"/>
                  <wp:effectExtent l="0" t="0" r="4445" b="444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7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52" w:type="dxa"/>
            <w:vAlign w:val="center"/>
          </w:tcPr>
          <w:p w:rsidR="00E9700F" w:rsidRPr="00E63FCB" w:rsidRDefault="00E9700F" w:rsidP="00D223E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324BE0D" wp14:editId="339BB5CA">
                  <wp:extent cx="720000" cy="720000"/>
                  <wp:effectExtent l="0" t="0" r="4445" b="4445"/>
                  <wp:docPr id="216" name="Picture 216" descr="SusijÄ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sijÄ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52" w:type="dxa"/>
            <w:vAlign w:val="center"/>
          </w:tcPr>
          <w:p w:rsidR="00E9700F" w:rsidRPr="00E63FCB" w:rsidRDefault="00E9700F" w:rsidP="00D223E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799E1A5" wp14:editId="657270EC">
                  <wp:extent cx="720000" cy="720000"/>
                  <wp:effectExtent l="0" t="0" r="4445" b="444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63FCB" w:rsidRPr="00E63FCB" w:rsidTr="00D223ED">
        <w:tc>
          <w:tcPr>
            <w:tcW w:w="1652" w:type="dxa"/>
            <w:vAlign w:val="center"/>
          </w:tcPr>
          <w:p w:rsidR="00E9700F" w:rsidRPr="00E63FCB" w:rsidRDefault="00E9700F" w:rsidP="00D223E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E9700F" w:rsidRPr="00E63FCB" w:rsidRDefault="00E9700F" w:rsidP="00D223E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E9700F" w:rsidRPr="00E63FCB" w:rsidRDefault="00E9700F" w:rsidP="00D223ED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652" w:type="dxa"/>
            <w:vAlign w:val="center"/>
          </w:tcPr>
          <w:p w:rsidR="00E9700F" w:rsidRPr="00E63FCB" w:rsidRDefault="00E9700F" w:rsidP="00D223ED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652" w:type="dxa"/>
            <w:vAlign w:val="center"/>
          </w:tcPr>
          <w:p w:rsidR="00E9700F" w:rsidRPr="00E63FCB" w:rsidRDefault="00E9700F" w:rsidP="00D223ED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652" w:type="dxa"/>
            <w:vAlign w:val="center"/>
          </w:tcPr>
          <w:p w:rsidR="00E9700F" w:rsidRPr="00E63FCB" w:rsidRDefault="00E9700F" w:rsidP="00D223E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0037" w:rsidRPr="00E63FCB" w:rsidRDefault="00D469A6" w:rsidP="007C3886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="001C48AE" w:rsidRPr="00E63FCB">
        <w:rPr>
          <w:rFonts w:ascii="Times New Roman" w:hAnsi="Times New Roman" w:cs="Times New Roman"/>
          <w:sz w:val="16"/>
          <w:szCs w:val="16"/>
          <w:lang w:val="lt-LT"/>
        </w:rPr>
        <w:t>šaltinis:</w:t>
      </w:r>
      <w:r w:rsidR="003C5CE9" w:rsidRPr="003C5CE9">
        <w:rPr>
          <w:lang w:val="lt-LT"/>
        </w:rPr>
        <w:t xml:space="preserve"> </w:t>
      </w:r>
      <w:hyperlink r:id="rId106" w:history="1">
        <w:r w:rsidR="00BE278D" w:rsidRPr="00E63FC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lt-LT"/>
          </w:rPr>
          <w:t>https://www.aliexpress.com/item/Hair-Dye-Coloring-Brush-Comb-Barber-Salon-Tint-Hairdressing-Styling-Tools-Hair-Color-Combs-Mixing-Brushes/32780199946.html</w:t>
        </w:r>
      </w:hyperlink>
    </w:p>
    <w:p w:rsidR="00EC4EB0" w:rsidRPr="00D223ED" w:rsidRDefault="00EC4EB0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2B4C00" w:rsidRPr="00E63FCB" w:rsidRDefault="00B33F86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BF3C43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noProof/>
          <w:sz w:val="28"/>
          <w:szCs w:val="28"/>
          <w:lang w:val="lt-LT"/>
        </w:rPr>
        <w:t xml:space="preserve"> </w:t>
      </w:r>
      <w:r w:rsidR="00EC4EB0" w:rsidRPr="00E63FCB">
        <w:rPr>
          <w:rFonts w:ascii="Times New Roman" w:hAnsi="Times New Roman" w:cs="Times New Roman"/>
          <w:noProof/>
          <w:sz w:val="24"/>
          <w:szCs w:val="24"/>
          <w:lang w:val="lt-LT"/>
        </w:rPr>
        <w:t>KOKĮ</w:t>
      </w:r>
      <w:r w:rsidR="003C5CE9" w:rsidRPr="003C5CE9">
        <w:rPr>
          <w:rFonts w:ascii="Times New Roman" w:hAnsi="Times New Roman" w:cs="Times New Roman"/>
          <w:noProof/>
          <w:sz w:val="28"/>
          <w:szCs w:val="28"/>
          <w:lang w:val="lt-LT"/>
        </w:rPr>
        <w:t xml:space="preserve"> </w:t>
      </w:r>
      <w:r w:rsidR="002B4C00" w:rsidRPr="00E63FCB">
        <w:rPr>
          <w:rFonts w:ascii="Times New Roman" w:hAnsi="Times New Roman" w:cs="Times New Roman"/>
          <w:sz w:val="24"/>
          <w:szCs w:val="24"/>
          <w:lang w:val="lt-LT"/>
        </w:rPr>
        <w:t>PARINK</w:t>
      </w:r>
      <w:r w:rsidR="00EC4EB0" w:rsidRPr="00E63FCB">
        <w:rPr>
          <w:rFonts w:ascii="Times New Roman" w:hAnsi="Times New Roman" w:cs="Times New Roman"/>
          <w:sz w:val="24"/>
          <w:szCs w:val="24"/>
          <w:lang w:val="lt-LT"/>
        </w:rPr>
        <w:t>TUMĖ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101A4" w:rsidRPr="00E63FCB">
        <w:rPr>
          <w:rFonts w:ascii="Times New Roman" w:hAnsi="Times New Roman" w:cs="Times New Roman"/>
          <w:sz w:val="24"/>
          <w:szCs w:val="24"/>
          <w:lang w:val="lt-LT"/>
        </w:rPr>
        <w:t>REDUKC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101A4" w:rsidRPr="00E63FCB">
        <w:rPr>
          <w:rFonts w:ascii="Times New Roman" w:hAnsi="Times New Roman" w:cs="Times New Roman"/>
          <w:sz w:val="24"/>
          <w:szCs w:val="24"/>
          <w:lang w:val="lt-LT"/>
        </w:rPr>
        <w:t>LAIKĄ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101A4" w:rsidRPr="00E63FCB">
        <w:rPr>
          <w:rFonts w:ascii="Times New Roman" w:hAnsi="Times New Roman" w:cs="Times New Roman"/>
          <w:sz w:val="24"/>
          <w:szCs w:val="24"/>
          <w:lang w:val="lt-LT"/>
        </w:rPr>
        <w:t>JE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B4C00" w:rsidRPr="00E63FCB">
        <w:rPr>
          <w:rFonts w:ascii="Times New Roman" w:hAnsi="Times New Roman" w:cs="Times New Roman"/>
          <w:sz w:val="24"/>
          <w:szCs w:val="24"/>
          <w:lang w:val="lt-LT"/>
        </w:rPr>
        <w:t>KLIENT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B4C00" w:rsidRPr="00E63FCB">
        <w:rPr>
          <w:rFonts w:ascii="Times New Roman" w:hAnsi="Times New Roman" w:cs="Times New Roman"/>
          <w:sz w:val="24"/>
          <w:szCs w:val="24"/>
          <w:lang w:val="lt-LT"/>
        </w:rPr>
        <w:t>PL</w:t>
      </w:r>
      <w:r w:rsidR="007101A4" w:rsidRPr="00E63FCB">
        <w:rPr>
          <w:rFonts w:ascii="Times New Roman" w:hAnsi="Times New Roman" w:cs="Times New Roman"/>
          <w:sz w:val="24"/>
          <w:szCs w:val="24"/>
          <w:lang w:val="lt-LT"/>
        </w:rPr>
        <w:t>AUK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101A4" w:rsidRPr="00E63FCB">
        <w:rPr>
          <w:rFonts w:ascii="Times New Roman" w:hAnsi="Times New Roman" w:cs="Times New Roman"/>
          <w:sz w:val="24"/>
          <w:szCs w:val="24"/>
          <w:lang w:val="lt-LT"/>
        </w:rPr>
        <w:t>PLON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101A4" w:rsidRPr="00E63FCB">
        <w:rPr>
          <w:rFonts w:ascii="Times New Roman" w:hAnsi="Times New Roman" w:cs="Times New Roman"/>
          <w:sz w:val="24"/>
          <w:szCs w:val="24"/>
          <w:lang w:val="lt-LT"/>
        </w:rPr>
        <w:t>ŠVIESINTI</w:t>
      </w:r>
    </w:p>
    <w:p w:rsidR="002B4C00" w:rsidRPr="00E63FCB" w:rsidRDefault="00D223ED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2B4C00"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BF3C43" w:rsidRPr="00D223ED" w:rsidRDefault="00BF3C43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u w:val="single"/>
          <w:lang w:val="lt-LT"/>
        </w:rPr>
      </w:pPr>
    </w:p>
    <w:p w:rsidR="007101A4" w:rsidRPr="00E63FCB" w:rsidRDefault="007101A4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IŠSPRĘSKI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SITUACIJĄ</w:t>
      </w:r>
    </w:p>
    <w:p w:rsidR="00FD518C" w:rsidRPr="00E63FCB" w:rsidRDefault="00A370A1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Reduk</w:t>
      </w:r>
      <w:r w:rsidR="00FD518C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cijo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D518C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laika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lientė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būklę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D518C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10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D518C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min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o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tikrinimo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nustatyta,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jog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sukruma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neįvykęs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ą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darytumėte,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ad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sukruma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įvyktų?</w:t>
      </w:r>
    </w:p>
    <w:p w:rsidR="002C20CB" w:rsidRPr="00E63FCB" w:rsidRDefault="00D223ED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223ED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2C20C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:rsidR="00A370A1" w:rsidRPr="00E63FCB" w:rsidRDefault="00A370A1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EE7225" w:rsidRPr="00E63FCB" w:rsidRDefault="00B33F86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BF3C43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E7225" w:rsidRPr="00E63FCB">
        <w:rPr>
          <w:rFonts w:ascii="Times New Roman" w:hAnsi="Times New Roman" w:cs="Times New Roman"/>
          <w:sz w:val="24"/>
          <w:szCs w:val="24"/>
          <w:lang w:val="lt-LT"/>
        </w:rPr>
        <w:t>IŠANALIZUO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E7225" w:rsidRPr="00E63FCB">
        <w:rPr>
          <w:rFonts w:ascii="Times New Roman" w:hAnsi="Times New Roman" w:cs="Times New Roman"/>
          <w:sz w:val="24"/>
          <w:szCs w:val="24"/>
          <w:lang w:val="lt-LT"/>
        </w:rPr>
        <w:t>PAVEIKSLĖL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E7225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E7225" w:rsidRPr="00E63FCB">
        <w:rPr>
          <w:rFonts w:ascii="Times New Roman" w:hAnsi="Times New Roman" w:cs="Times New Roman"/>
          <w:sz w:val="24"/>
          <w:szCs w:val="24"/>
          <w:lang w:val="lt-LT"/>
        </w:rPr>
        <w:t>ĮRAŠ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E7225" w:rsidRPr="00E63FCB">
        <w:rPr>
          <w:rFonts w:ascii="Times New Roman" w:hAnsi="Times New Roman" w:cs="Times New Roman"/>
          <w:sz w:val="24"/>
          <w:szCs w:val="24"/>
          <w:lang w:val="lt-LT"/>
        </w:rPr>
        <w:t>VALSTYBĘ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E7225" w:rsidRPr="00E63FCB">
        <w:rPr>
          <w:rFonts w:ascii="Times New Roman" w:hAnsi="Times New Roman" w:cs="Times New Roman"/>
          <w:sz w:val="24"/>
          <w:szCs w:val="24"/>
          <w:lang w:val="lt-LT"/>
        </w:rPr>
        <w:t>ARB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E7225"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E7225" w:rsidRPr="00E63FCB">
        <w:rPr>
          <w:rFonts w:ascii="Times New Roman" w:hAnsi="Times New Roman" w:cs="Times New Roman"/>
          <w:sz w:val="24"/>
          <w:szCs w:val="24"/>
          <w:lang w:val="lt-LT"/>
        </w:rPr>
        <w:t>STILI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5"/>
        <w:gridCol w:w="1959"/>
        <w:gridCol w:w="1985"/>
        <w:gridCol w:w="1984"/>
        <w:gridCol w:w="1985"/>
      </w:tblGrid>
      <w:tr w:rsidR="00E63FCB" w:rsidRPr="00E63FCB" w:rsidTr="00DA2D59">
        <w:tc>
          <w:tcPr>
            <w:tcW w:w="3968" w:type="dxa"/>
            <w:gridSpan w:val="3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26302D8" wp14:editId="5B711500">
                  <wp:extent cx="1782623" cy="900000"/>
                  <wp:effectExtent l="0" t="0" r="825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623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C3F76A5" wp14:editId="49B76305">
                  <wp:extent cx="748636" cy="90000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" t="7949" r="-782"/>
                          <a:stretch/>
                        </pic:blipFill>
                        <pic:spPr bwMode="auto">
                          <a:xfrm>
                            <a:off x="0" y="0"/>
                            <a:ext cx="74863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B5E90CF" wp14:editId="15E60E73">
                  <wp:extent cx="924632" cy="900000"/>
                  <wp:effectExtent l="0" t="0" r="889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632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5C4FC90" wp14:editId="6119EF49">
                  <wp:extent cx="658824" cy="900000"/>
                  <wp:effectExtent l="0" t="0" r="825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24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FCB" w:rsidRPr="00E63FCB" w:rsidTr="00DA2D59">
        <w:tc>
          <w:tcPr>
            <w:tcW w:w="1984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FCB" w:rsidRPr="00E63FCB" w:rsidTr="00DA2D59">
        <w:tc>
          <w:tcPr>
            <w:tcW w:w="1984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AFDAE98" wp14:editId="311FC65A">
                  <wp:extent cx="787967" cy="9000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984" r="-104" b="-1"/>
                          <a:stretch/>
                        </pic:blipFill>
                        <pic:spPr bwMode="auto">
                          <a:xfrm>
                            <a:off x="0" y="0"/>
                            <a:ext cx="78796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B0928F6" wp14:editId="19753D09">
                  <wp:extent cx="751227" cy="9000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27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1B349AD" wp14:editId="161E4FA9">
                  <wp:extent cx="863182" cy="9000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040" r="2637" b="8163"/>
                          <a:stretch/>
                        </pic:blipFill>
                        <pic:spPr bwMode="auto">
                          <a:xfrm>
                            <a:off x="0" y="0"/>
                            <a:ext cx="86318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23E2C9C2" wp14:editId="4E62D644">
                  <wp:extent cx="626923" cy="900000"/>
                  <wp:effectExtent l="0" t="0" r="190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23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0C2D0C9" wp14:editId="0CD07FF2">
                  <wp:extent cx="651214" cy="1080000"/>
                  <wp:effectExtent l="0" t="0" r="0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214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FCB" w:rsidRPr="00E63FCB" w:rsidTr="00DA2D59">
        <w:tc>
          <w:tcPr>
            <w:tcW w:w="1984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3FCB" w:rsidRPr="00E63FCB" w:rsidTr="00DA2D59">
        <w:tc>
          <w:tcPr>
            <w:tcW w:w="3968" w:type="dxa"/>
            <w:gridSpan w:val="3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 wp14:anchorId="35C920FC" wp14:editId="000334A0">
                  <wp:extent cx="1235593" cy="900000"/>
                  <wp:effectExtent l="0" t="0" r="3175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93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6067FC5" wp14:editId="12607167">
                  <wp:extent cx="677443" cy="900000"/>
                  <wp:effectExtent l="0" t="0" r="889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43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8EB2CA3" wp14:editId="111C2B7E">
                  <wp:extent cx="661891" cy="900000"/>
                  <wp:effectExtent l="0" t="0" r="508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91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A2D59">
        <w:tc>
          <w:tcPr>
            <w:tcW w:w="2009" w:type="dxa"/>
            <w:gridSpan w:val="2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9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E9700F" w:rsidRPr="00E63FCB" w:rsidRDefault="00E9700F" w:rsidP="00DA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00F" w:rsidRPr="00E63FCB" w:rsidRDefault="00DA2D59" w:rsidP="00DA2D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Jakučiūnienė-Kubertavičienė</w:t>
      </w:r>
      <w:proofErr w:type="spellEnd"/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R.,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20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708"/>
        <w:gridCol w:w="4111"/>
      </w:tblGrid>
      <w:tr w:rsidR="00E63FCB" w:rsidRPr="00E63FCB" w:rsidTr="00C11895">
        <w:tc>
          <w:tcPr>
            <w:tcW w:w="817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11895" w:rsidRPr="00E63FCB" w:rsidRDefault="00C11895" w:rsidP="007C3886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C11895" w:rsidRPr="00E63FCB" w:rsidRDefault="00C11895" w:rsidP="007C3886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3FCB" w:rsidRPr="00E63FCB" w:rsidTr="00C11895">
        <w:tc>
          <w:tcPr>
            <w:tcW w:w="817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11895" w:rsidRPr="00E63FCB" w:rsidRDefault="00C11895" w:rsidP="007C3886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C11895" w:rsidRPr="00E63FCB" w:rsidRDefault="00C11895" w:rsidP="007C3886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3FCB" w:rsidRPr="00E63FCB" w:rsidTr="00C11895">
        <w:tc>
          <w:tcPr>
            <w:tcW w:w="817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11895" w:rsidRPr="00E63FCB" w:rsidRDefault="00C11895" w:rsidP="007C3886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C11895" w:rsidRPr="00E63FCB" w:rsidRDefault="00C11895" w:rsidP="007C3886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3FCB" w:rsidRPr="00E63FCB" w:rsidTr="00C11895">
        <w:tc>
          <w:tcPr>
            <w:tcW w:w="817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11895" w:rsidRPr="00E63FCB" w:rsidRDefault="00C11895" w:rsidP="007C3886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C11895" w:rsidRPr="00E63FCB" w:rsidRDefault="00C11895" w:rsidP="007C3886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3FCB" w:rsidRPr="00E63FCB" w:rsidTr="00C11895">
        <w:tc>
          <w:tcPr>
            <w:tcW w:w="817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C11895" w:rsidRPr="00E63FCB" w:rsidRDefault="00C11895" w:rsidP="007C3886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C11895" w:rsidRPr="00E63FCB" w:rsidRDefault="00C11895" w:rsidP="007C3886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3FCB" w:rsidRPr="00E63FCB" w:rsidTr="00C11895">
        <w:tc>
          <w:tcPr>
            <w:tcW w:w="817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C11895" w:rsidRPr="00E63FCB" w:rsidRDefault="00C11895" w:rsidP="007C3886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C11895" w:rsidRPr="00E63FCB" w:rsidRDefault="00C11895" w:rsidP="007C3886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3FCB" w:rsidRPr="00E63FCB" w:rsidTr="00C11895">
        <w:tc>
          <w:tcPr>
            <w:tcW w:w="817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C11895" w:rsidRPr="00E63FCB" w:rsidRDefault="00C11895" w:rsidP="007C3886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C11895" w:rsidRPr="00E63FCB" w:rsidRDefault="00C11895" w:rsidP="007C3886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11895" w:rsidRPr="00E63FCB" w:rsidRDefault="00C11895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3E1C4A" w:rsidRPr="00E63FCB" w:rsidRDefault="00086DAA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7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BF3C43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3E1C4A" w:rsidRPr="00E63FCB">
        <w:rPr>
          <w:rFonts w:ascii="Times New Roman" w:hAnsi="Times New Roman" w:cs="Times New Roman"/>
          <w:sz w:val="24"/>
          <w:szCs w:val="24"/>
          <w:lang w:val="lt-LT"/>
        </w:rPr>
        <w:t>PABAI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SAKINIUS</w:t>
      </w:r>
    </w:p>
    <w:p w:rsidR="003E1C4A" w:rsidRPr="00E63FCB" w:rsidRDefault="003E1C4A" w:rsidP="00D9471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ompozicij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A2D59"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E1C4A" w:rsidRPr="00E63FCB" w:rsidRDefault="003E1C4A" w:rsidP="00D9471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ompozic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centr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A2D59"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E1C4A" w:rsidRPr="00E63FCB" w:rsidRDefault="003E1C4A" w:rsidP="00D9471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ompozic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usiausvyr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A2D59"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E1C4A" w:rsidRPr="00E63FCB" w:rsidRDefault="003E1C4A" w:rsidP="00D9471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60CF7" w:rsidRPr="00E63FCB">
        <w:rPr>
          <w:rFonts w:ascii="Times New Roman" w:hAnsi="Times New Roman" w:cs="Times New Roman"/>
          <w:sz w:val="24"/>
          <w:szCs w:val="24"/>
          <w:lang w:val="lt-LT"/>
        </w:rPr>
        <w:t>lin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A2D59"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E1C4A" w:rsidRPr="00E63FCB" w:rsidRDefault="003E1C4A" w:rsidP="00D9471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iluet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91378"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D9471E"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2C20CB" w:rsidRPr="003C5CE9" w:rsidRDefault="002C20CB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BF3C43" w:rsidRPr="00E63FCB" w:rsidRDefault="00B63B52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8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4C5465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4C5465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URIUO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4C5465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BŪDU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4C5465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LAIKYSI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4C5465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ŠUKA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4C5465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FORMUODAM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4C5465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BANGAS?</w:t>
      </w:r>
    </w:p>
    <w:p w:rsidR="004C5465" w:rsidRPr="00E63FCB" w:rsidRDefault="000F72C8" w:rsidP="007C38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noProof/>
          <w:lang w:val="lt-LT" w:eastAsia="lt-LT"/>
        </w:rPr>
        <w:drawing>
          <wp:inline distT="0" distB="0" distL="0" distR="0" wp14:anchorId="00BD3A6F" wp14:editId="76777240">
            <wp:extent cx="1232567" cy="1656000"/>
            <wp:effectExtent l="0" t="1905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232567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5" w:rsidRPr="00E63FCB" w:rsidRDefault="00132A49" w:rsidP="007C3886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o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proofErr w:type="spellStart"/>
      <w:r w:rsidR="002D6A29" w:rsidRPr="00E63FCB">
        <w:rPr>
          <w:rFonts w:ascii="Times New Roman" w:hAnsi="Times New Roman" w:cs="Times New Roman"/>
          <w:bCs/>
          <w:sz w:val="16"/>
          <w:szCs w:val="16"/>
          <w:lang w:val="lt-LT"/>
        </w:rPr>
        <w:t>Моисеев</w:t>
      </w:r>
      <w:proofErr w:type="spellEnd"/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="002D6A29" w:rsidRPr="00E63FCB">
        <w:rPr>
          <w:rFonts w:ascii="Times New Roman" w:hAnsi="Times New Roman" w:cs="Times New Roman"/>
          <w:bCs/>
          <w:sz w:val="16"/>
          <w:szCs w:val="16"/>
          <w:lang w:val="lt-LT"/>
        </w:rPr>
        <w:t>Н.,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="002D6A29" w:rsidRPr="00E63FCB">
        <w:rPr>
          <w:rFonts w:ascii="Times New Roman" w:hAnsi="Times New Roman" w:cs="Times New Roman"/>
          <w:bCs/>
          <w:sz w:val="16"/>
          <w:szCs w:val="16"/>
          <w:lang w:val="lt-LT"/>
        </w:rPr>
        <w:t>2003</w:t>
      </w:r>
    </w:p>
    <w:p w:rsidR="00132A49" w:rsidRPr="00E63FCB" w:rsidRDefault="00D9471E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="00132A49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:rsidR="002C20CB" w:rsidRPr="003C5CE9" w:rsidRDefault="002C20CB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BF3C43" w:rsidRPr="00E63FCB" w:rsidRDefault="00B33F86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9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BF3C43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B7198C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SUKLASIFIKUOKI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B7198C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ŠUKUOSENA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B7198C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UŽPILDYDAM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C20C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LENTELĘ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C20C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IŠ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C20C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TEIKT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C20C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APIBŪDINIM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E63FCB" w:rsidRPr="00E63FCB" w:rsidTr="00D9471E">
        <w:trPr>
          <w:jc w:val="center"/>
        </w:trPr>
        <w:tc>
          <w:tcPr>
            <w:tcW w:w="9854" w:type="dxa"/>
            <w:gridSpan w:val="4"/>
            <w:shd w:val="clear" w:color="auto" w:fill="auto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ŠUKUOSENŲ</w:t>
            </w:r>
            <w:r w:rsidR="003C5CE9" w:rsidRPr="003C5CE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SIFIKACIJA</w:t>
            </w:r>
          </w:p>
        </w:tc>
      </w:tr>
      <w:tr w:rsidR="00E63FCB" w:rsidRPr="00E63FCB" w:rsidTr="00D9471E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lių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dingumą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irtį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žia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patumus</w:t>
            </w:r>
          </w:p>
        </w:tc>
      </w:tr>
      <w:tr w:rsidR="00E63FCB" w:rsidRPr="00E63FCB" w:rsidTr="00D9471E">
        <w:trPr>
          <w:jc w:val="center"/>
        </w:trPr>
        <w:tc>
          <w:tcPr>
            <w:tcW w:w="2463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2464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2463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2464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</w:tr>
      <w:tr w:rsidR="00E63FCB" w:rsidRPr="00E63FCB" w:rsidTr="00D9471E">
        <w:trPr>
          <w:jc w:val="center"/>
        </w:trPr>
        <w:tc>
          <w:tcPr>
            <w:tcW w:w="2463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2464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2463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2464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</w:tr>
      <w:tr w:rsidR="00E63FCB" w:rsidRPr="00E63FCB" w:rsidTr="00D9471E">
        <w:trPr>
          <w:jc w:val="center"/>
        </w:trPr>
        <w:tc>
          <w:tcPr>
            <w:tcW w:w="2463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2464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2463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2464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</w:tr>
      <w:tr w:rsidR="00E63FCB" w:rsidRPr="00E63FCB" w:rsidTr="00D9471E">
        <w:trPr>
          <w:jc w:val="center"/>
        </w:trPr>
        <w:tc>
          <w:tcPr>
            <w:tcW w:w="2463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2464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2463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2464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</w:tr>
      <w:tr w:rsidR="00E63FCB" w:rsidRPr="00E63FCB" w:rsidTr="00D9471E">
        <w:trPr>
          <w:jc w:val="center"/>
        </w:trPr>
        <w:tc>
          <w:tcPr>
            <w:tcW w:w="2463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2464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2463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  <w:tc>
          <w:tcPr>
            <w:tcW w:w="2464" w:type="dxa"/>
            <w:vAlign w:val="center"/>
          </w:tcPr>
          <w:p w:rsidR="00B7198C" w:rsidRPr="00E63FCB" w:rsidRDefault="00B7198C" w:rsidP="00391378">
            <w:pPr>
              <w:spacing w:after="0"/>
              <w:jc w:val="center"/>
              <w:rPr>
                <w:lang w:val="lt-LT"/>
              </w:rPr>
            </w:pPr>
          </w:p>
        </w:tc>
      </w:tr>
    </w:tbl>
    <w:p w:rsidR="00BF3C43" w:rsidRPr="00E63FCB" w:rsidRDefault="00391378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lasikinės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ortinės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Jaunuolių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omantinės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Ultramadingos</w:t>
      </w:r>
      <w:proofErr w:type="spellEnd"/>
      <w:r w:rsidRPr="00E63FCB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adingos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onservatyvios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olklorinės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storinės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ieninės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akarinės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olida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mžiaus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aikų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oginės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antastinės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20-30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.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30-40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elegantiškos).</w:t>
      </w:r>
    </w:p>
    <w:p w:rsidR="002C20CB" w:rsidRPr="00E63FCB" w:rsidRDefault="002C20CB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6A3763" w:rsidRPr="00E63FCB" w:rsidRDefault="00B63B52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0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BF3C43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77A86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A3763" w:rsidRPr="00E63FCB">
        <w:rPr>
          <w:rFonts w:ascii="Times New Roman" w:hAnsi="Times New Roman" w:cs="Times New Roman"/>
          <w:sz w:val="24"/>
          <w:szCs w:val="24"/>
          <w:lang w:val="lt-LT"/>
        </w:rPr>
        <w:t>PAVEIKSLĖLI</w:t>
      </w:r>
      <w:r w:rsidR="00F77A86" w:rsidRPr="00E63FCB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77A86" w:rsidRPr="00E63FCB">
        <w:rPr>
          <w:rFonts w:ascii="Times New Roman" w:hAnsi="Times New Roman" w:cs="Times New Roman"/>
          <w:sz w:val="24"/>
          <w:szCs w:val="24"/>
          <w:lang w:val="lt-LT"/>
        </w:rPr>
        <w:t>NUSTAT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77A86" w:rsidRPr="00E63FCB">
        <w:rPr>
          <w:rFonts w:ascii="Times New Roman" w:hAnsi="Times New Roman" w:cs="Times New Roman"/>
          <w:sz w:val="24"/>
          <w:szCs w:val="24"/>
          <w:lang w:val="lt-LT"/>
        </w:rPr>
        <w:t>VEID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77A86" w:rsidRPr="00E63FCB">
        <w:rPr>
          <w:rFonts w:ascii="Times New Roman" w:hAnsi="Times New Roman" w:cs="Times New Roman"/>
          <w:sz w:val="24"/>
          <w:szCs w:val="24"/>
          <w:lang w:val="lt-LT"/>
        </w:rPr>
        <w:t>FORM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5"/>
        <w:gridCol w:w="1984"/>
        <w:gridCol w:w="1985"/>
      </w:tblGrid>
      <w:tr w:rsidR="00E63FCB" w:rsidRPr="00E63FCB" w:rsidTr="00391378">
        <w:tc>
          <w:tcPr>
            <w:tcW w:w="5953" w:type="dxa"/>
            <w:gridSpan w:val="3"/>
            <w:vAlign w:val="center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5F66F31A" wp14:editId="0B892529">
                  <wp:extent cx="3476629" cy="1080000"/>
                  <wp:effectExtent l="0" t="0" r="0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7662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27633AE9" wp14:editId="24D7CC25">
                  <wp:extent cx="2365700" cy="107950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1"/>
                          <a:stretch/>
                        </pic:blipFill>
                        <pic:spPr bwMode="auto">
                          <a:xfrm>
                            <a:off x="0" y="0"/>
                            <a:ext cx="236679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FCB" w:rsidRPr="00E63FCB" w:rsidTr="00391378">
        <w:tc>
          <w:tcPr>
            <w:tcW w:w="1984" w:type="dxa"/>
            <w:vAlign w:val="center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FCB" w:rsidRPr="00E63FCB" w:rsidTr="00391378">
        <w:tc>
          <w:tcPr>
            <w:tcW w:w="3968" w:type="dxa"/>
            <w:gridSpan w:val="2"/>
            <w:vAlign w:val="center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5BF7692" wp14:editId="1D346B53">
                  <wp:extent cx="2110186" cy="1080000"/>
                  <wp:effectExtent l="0" t="0" r="4445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86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7F061009" wp14:editId="26A23503">
                  <wp:extent cx="1041801" cy="1079500"/>
                  <wp:effectExtent l="0" t="0" r="635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4183" cy="1081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7D884CA" wp14:editId="086B04EA">
                  <wp:extent cx="985574" cy="1080000"/>
                  <wp:effectExtent l="0" t="0" r="508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0240"/>
                          <a:stretch/>
                        </pic:blipFill>
                        <pic:spPr bwMode="auto">
                          <a:xfrm>
                            <a:off x="0" y="0"/>
                            <a:ext cx="98557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0CA83C15" wp14:editId="2D15B883">
                  <wp:extent cx="915254" cy="1080000"/>
                  <wp:effectExtent l="0" t="0" r="0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525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FCB" w:rsidRPr="00E63FCB" w:rsidTr="00391378">
        <w:tc>
          <w:tcPr>
            <w:tcW w:w="1984" w:type="dxa"/>
            <w:vAlign w:val="center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90A62" w:rsidRPr="00E63FCB" w:rsidRDefault="00B560D9" w:rsidP="007C3886">
      <w:pPr>
        <w:spacing w:after="0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Gasiūnienė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B.,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2000</w:t>
      </w:r>
    </w:p>
    <w:tbl>
      <w:tblPr>
        <w:tblStyle w:val="TableGrid"/>
        <w:tblW w:w="3147" w:type="pct"/>
        <w:jc w:val="center"/>
        <w:tblLook w:val="04A0" w:firstRow="1" w:lastRow="0" w:firstColumn="1" w:lastColumn="0" w:noHBand="0" w:noVBand="1"/>
      </w:tblPr>
      <w:tblGrid>
        <w:gridCol w:w="1134"/>
        <w:gridCol w:w="1984"/>
        <w:gridCol w:w="1137"/>
        <w:gridCol w:w="1984"/>
      </w:tblGrid>
      <w:tr w:rsidR="00E63FCB" w:rsidRPr="00E63FCB" w:rsidTr="001015A2">
        <w:trPr>
          <w:trHeight w:val="57"/>
          <w:jc w:val="center"/>
        </w:trPr>
        <w:tc>
          <w:tcPr>
            <w:tcW w:w="908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911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</w:p>
        </w:tc>
      </w:tr>
      <w:tr w:rsidR="00E63FCB" w:rsidRPr="00E63FCB" w:rsidTr="001015A2">
        <w:trPr>
          <w:trHeight w:val="57"/>
          <w:jc w:val="center"/>
        </w:trPr>
        <w:tc>
          <w:tcPr>
            <w:tcW w:w="908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vadrato</w:t>
            </w:r>
          </w:p>
        </w:tc>
        <w:tc>
          <w:tcPr>
            <w:tcW w:w="911" w:type="pct"/>
          </w:tcPr>
          <w:p w:rsidR="001015A2" w:rsidRPr="00E63FCB" w:rsidRDefault="001015A2" w:rsidP="001015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irdies</w:t>
            </w:r>
          </w:p>
        </w:tc>
      </w:tr>
      <w:tr w:rsidR="00E63FCB" w:rsidRPr="00E63FCB" w:rsidTr="001015A2">
        <w:trPr>
          <w:trHeight w:val="57"/>
          <w:jc w:val="center"/>
        </w:trPr>
        <w:tc>
          <w:tcPr>
            <w:tcW w:w="908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ikamp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11" w:type="pct"/>
          </w:tcPr>
          <w:p w:rsidR="001015A2" w:rsidRPr="00E63FCB" w:rsidRDefault="001015A2" w:rsidP="001015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vali</w:t>
            </w:r>
          </w:p>
        </w:tc>
      </w:tr>
      <w:tr w:rsidR="00E63FCB" w:rsidRPr="00E63FCB" w:rsidTr="001015A2">
        <w:trPr>
          <w:trHeight w:val="57"/>
          <w:jc w:val="center"/>
        </w:trPr>
        <w:tc>
          <w:tcPr>
            <w:tcW w:w="908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ikamp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11" w:type="pct"/>
          </w:tcPr>
          <w:p w:rsidR="001015A2" w:rsidRPr="00E63FCB" w:rsidRDefault="001015A2" w:rsidP="001015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ilga</w:t>
            </w:r>
          </w:p>
        </w:tc>
      </w:tr>
      <w:tr w:rsidR="00E63FCB" w:rsidRPr="00E63FCB" w:rsidTr="001015A2">
        <w:trPr>
          <w:trHeight w:val="57"/>
          <w:jc w:val="center"/>
        </w:trPr>
        <w:tc>
          <w:tcPr>
            <w:tcW w:w="908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ačiakampė</w:t>
            </w:r>
          </w:p>
        </w:tc>
        <w:tc>
          <w:tcPr>
            <w:tcW w:w="911" w:type="pct"/>
          </w:tcPr>
          <w:p w:rsidR="001015A2" w:rsidRPr="00E63FCB" w:rsidRDefault="001015A2" w:rsidP="001015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iaušės</w:t>
            </w:r>
          </w:p>
        </w:tc>
      </w:tr>
      <w:tr w:rsidR="00E63FCB" w:rsidRPr="00E63FCB" w:rsidTr="001015A2">
        <w:trPr>
          <w:trHeight w:val="57"/>
          <w:jc w:val="center"/>
        </w:trPr>
        <w:tc>
          <w:tcPr>
            <w:tcW w:w="908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ombo</w:t>
            </w:r>
          </w:p>
        </w:tc>
        <w:tc>
          <w:tcPr>
            <w:tcW w:w="911" w:type="pct"/>
          </w:tcPr>
          <w:p w:rsidR="001015A2" w:rsidRPr="00E63FCB" w:rsidRDefault="001015A2" w:rsidP="001015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pct"/>
          </w:tcPr>
          <w:p w:rsidR="001015A2" w:rsidRPr="00E63FCB" w:rsidRDefault="001015A2" w:rsidP="001015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valo</w:t>
            </w:r>
          </w:p>
        </w:tc>
      </w:tr>
    </w:tbl>
    <w:p w:rsidR="006A3763" w:rsidRPr="00E63FCB" w:rsidRDefault="00B90A62" w:rsidP="007C3886">
      <w:pPr>
        <w:pStyle w:val="ListParagraph"/>
        <w:spacing w:after="0"/>
        <w:ind w:left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544CFC" wp14:editId="7E1A3FC0">
                <wp:simplePos x="0" y="0"/>
                <wp:positionH relativeFrom="column">
                  <wp:posOffset>5245100</wp:posOffset>
                </wp:positionH>
                <wp:positionV relativeFrom="paragraph">
                  <wp:posOffset>61595</wp:posOffset>
                </wp:positionV>
                <wp:extent cx="228600" cy="180975"/>
                <wp:effectExtent l="0" t="0" r="0" b="952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61DD8" id="Rectangle 279" o:spid="_x0000_s1026" style="position:absolute;margin-left:413pt;margin-top:4.85pt;width:18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" fillcolor="white [3212]" stroked="f" strokeweight="2pt"/>
            </w:pict>
          </mc:Fallback>
        </mc:AlternateContent>
      </w:r>
      <w:r w:rsidRPr="00E63FC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0CB1A5" wp14:editId="1207DB64">
                <wp:simplePos x="0" y="0"/>
                <wp:positionH relativeFrom="column">
                  <wp:posOffset>3844925</wp:posOffset>
                </wp:positionH>
                <wp:positionV relativeFrom="paragraph">
                  <wp:posOffset>61595</wp:posOffset>
                </wp:positionV>
                <wp:extent cx="228600" cy="180975"/>
                <wp:effectExtent l="0" t="0" r="0" b="952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28B59" id="Rectangle 280" o:spid="_x0000_s1026" style="position:absolute;margin-left:302.75pt;margin-top:4.85pt;width:18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" fillcolor="white [3212]" stroked="f" strokeweight="2pt"/>
            </w:pict>
          </mc:Fallback>
        </mc:AlternateContent>
      </w:r>
    </w:p>
    <w:p w:rsidR="00CE4856" w:rsidRPr="00E63FCB" w:rsidRDefault="00B63B52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1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BF3C43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CE4856" w:rsidRPr="00E63FCB">
        <w:rPr>
          <w:rFonts w:ascii="Times New Roman" w:hAnsi="Times New Roman" w:cs="Times New Roman"/>
          <w:sz w:val="24"/>
          <w:szCs w:val="24"/>
          <w:lang w:val="lt-LT"/>
        </w:rPr>
        <w:t>UŽ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PILD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LENTELĘ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PAVYZDĮ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3544"/>
        <w:gridCol w:w="4813"/>
      </w:tblGrid>
      <w:tr w:rsidR="00E63FCB" w:rsidRPr="00E63FCB" w:rsidTr="00D9471E">
        <w:tc>
          <w:tcPr>
            <w:tcW w:w="784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1787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ožymiai</w:t>
            </w:r>
          </w:p>
        </w:tc>
        <w:tc>
          <w:tcPr>
            <w:tcW w:w="2428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rekcija</w:t>
            </w:r>
          </w:p>
        </w:tc>
      </w:tr>
      <w:tr w:rsidR="00E63FCB" w:rsidRPr="00E63FCB" w:rsidTr="00D9471E">
        <w:tc>
          <w:tcPr>
            <w:tcW w:w="784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ombo</w:t>
            </w:r>
          </w:p>
        </w:tc>
        <w:tc>
          <w:tcPr>
            <w:tcW w:w="1787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metrišk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oporcinga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aur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ailėja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a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ruostikaul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a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ail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yšk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akras</w:t>
            </w: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8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aplati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aur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ą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akr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siauri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ruostikaul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ą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ršugalvy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emia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s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esnė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simi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ruostikaul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auresnė.</w:t>
            </w:r>
          </w:p>
        </w:tc>
      </w:tr>
      <w:tr w:rsidR="00E63FCB" w:rsidRPr="00E63FCB" w:rsidTr="00D9471E">
        <w:tc>
          <w:tcPr>
            <w:tcW w:w="784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vadrato</w:t>
            </w:r>
          </w:p>
        </w:tc>
        <w:tc>
          <w:tcPr>
            <w:tcW w:w="1787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784" w:type="pct"/>
          </w:tcPr>
          <w:p w:rsidR="00CE4856" w:rsidRPr="00E63FCB" w:rsidRDefault="00CE4856" w:rsidP="00D9471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skritas</w:t>
            </w:r>
          </w:p>
        </w:tc>
        <w:tc>
          <w:tcPr>
            <w:tcW w:w="1787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784" w:type="pct"/>
          </w:tcPr>
          <w:p w:rsidR="00CE4856" w:rsidRPr="00E63FCB" w:rsidRDefault="00D9471E" w:rsidP="00D9471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E4856" w:rsidRPr="00E63FCB">
              <w:rPr>
                <w:rFonts w:ascii="Times New Roman" w:hAnsi="Times New Roman" w:cs="Times New Roman"/>
                <w:sz w:val="24"/>
                <w:szCs w:val="24"/>
              </w:rPr>
              <w:t>Širdel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87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784" w:type="pct"/>
          </w:tcPr>
          <w:p w:rsidR="00CE4856" w:rsidRPr="00E63FCB" w:rsidRDefault="00D9471E" w:rsidP="00D9471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E4856" w:rsidRPr="00E63FCB">
              <w:rPr>
                <w:rFonts w:ascii="Times New Roman" w:hAnsi="Times New Roman" w:cs="Times New Roman"/>
                <w:sz w:val="24"/>
                <w:szCs w:val="24"/>
              </w:rPr>
              <w:t>Kriauš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787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784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valo</w:t>
            </w:r>
          </w:p>
        </w:tc>
        <w:tc>
          <w:tcPr>
            <w:tcW w:w="1787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784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čiakampio</w:t>
            </w:r>
          </w:p>
        </w:tc>
        <w:tc>
          <w:tcPr>
            <w:tcW w:w="1787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784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ikampio</w:t>
            </w:r>
          </w:p>
        </w:tc>
        <w:tc>
          <w:tcPr>
            <w:tcW w:w="1787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56" w:rsidRPr="00E63FCB" w:rsidRDefault="00CE4856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</w:tcPr>
          <w:p w:rsidR="00CE4856" w:rsidRPr="00E63FCB" w:rsidRDefault="00CE485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C43" w:rsidRPr="00E63FCB" w:rsidRDefault="00BF3C43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7C3886" w:rsidRPr="00E63FCB" w:rsidRDefault="00B63B52" w:rsidP="007C3886">
      <w:pPr>
        <w:spacing w:after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2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6A3763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D3063B" w:rsidRPr="00E63FCB">
        <w:rPr>
          <w:rFonts w:ascii="Times New Roman" w:hAnsi="Times New Roman" w:cs="Times New Roman"/>
          <w:sz w:val="24"/>
          <w:szCs w:val="24"/>
          <w:lang w:val="lt-LT"/>
        </w:rPr>
        <w:t>NUPIEŠ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3063B" w:rsidRPr="00E63FCB">
        <w:rPr>
          <w:rFonts w:ascii="Times New Roman" w:hAnsi="Times New Roman" w:cs="Times New Roman"/>
          <w:sz w:val="24"/>
          <w:szCs w:val="24"/>
          <w:lang w:val="lt-LT"/>
        </w:rPr>
        <w:t>ŠUKUOSEN</w:t>
      </w:r>
      <w:r w:rsidR="00E65260" w:rsidRPr="00E63FCB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65260" w:rsidRPr="00E63FCB">
        <w:rPr>
          <w:rFonts w:ascii="Times New Roman" w:hAnsi="Times New Roman" w:cs="Times New Roman"/>
          <w:sz w:val="24"/>
          <w:szCs w:val="24"/>
          <w:lang w:val="lt-LT"/>
        </w:rPr>
        <w:t>SILUET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MOTER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FIGŪR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PAGRĮS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SAV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PASIRINKIMĄ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1"/>
        <w:gridCol w:w="998"/>
        <w:gridCol w:w="936"/>
        <w:gridCol w:w="2266"/>
        <w:gridCol w:w="2179"/>
        <w:gridCol w:w="2202"/>
      </w:tblGrid>
      <w:tr w:rsidR="00E63FCB" w:rsidRPr="00E63FCB" w:rsidTr="001015A2">
        <w:trPr>
          <w:trHeight w:val="57"/>
        </w:trPr>
        <w:tc>
          <w:tcPr>
            <w:tcW w:w="671" w:type="pct"/>
            <w:vAlign w:val="center"/>
          </w:tcPr>
          <w:p w:rsidR="00391378" w:rsidRPr="00E63FCB" w:rsidRDefault="00391378" w:rsidP="00391378">
            <w:pPr>
              <w:spacing w:line="276" w:lineRule="auto"/>
              <w:jc w:val="center"/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527833A4" wp14:editId="6861E9C6">
                  <wp:extent cx="707390" cy="1256030"/>
                  <wp:effectExtent l="0" t="0" r="0" b="127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  <w:vAlign w:val="center"/>
          </w:tcPr>
          <w:p w:rsidR="00391378" w:rsidRPr="00E63FCB" w:rsidRDefault="00391378" w:rsidP="00391378">
            <w:pPr>
              <w:spacing w:line="276" w:lineRule="auto"/>
              <w:jc w:val="center"/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F5250E9" wp14:editId="63F6B769">
                  <wp:extent cx="497005" cy="1056903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5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30" cy="1059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vAlign w:val="center"/>
          </w:tcPr>
          <w:p w:rsidR="00391378" w:rsidRPr="00E63FCB" w:rsidRDefault="00391378" w:rsidP="00391378">
            <w:pPr>
              <w:spacing w:line="276" w:lineRule="auto"/>
              <w:jc w:val="center"/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0AE71CE7" wp14:editId="5F4C70A8">
                  <wp:extent cx="456379" cy="1436914"/>
                  <wp:effectExtent l="0" t="0" r="127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6770" cy="14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pct"/>
            <w:vAlign w:val="center"/>
          </w:tcPr>
          <w:p w:rsidR="00391378" w:rsidRPr="00E63FCB" w:rsidRDefault="00391378" w:rsidP="00391378">
            <w:pPr>
              <w:jc w:val="center"/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28AB35A" wp14:editId="6E0F40C2">
                  <wp:extent cx="1301758" cy="1021810"/>
                  <wp:effectExtent l="0" t="0" r="0" b="6985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8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12274" cy="103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pct"/>
            <w:vAlign w:val="center"/>
          </w:tcPr>
          <w:p w:rsidR="00391378" w:rsidRPr="00E63FCB" w:rsidRDefault="00391378" w:rsidP="00391378">
            <w:pPr>
              <w:jc w:val="center"/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A34541A" wp14:editId="248B4C94">
                  <wp:extent cx="1246909" cy="688769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6909" cy="68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pct"/>
            <w:vAlign w:val="center"/>
          </w:tcPr>
          <w:p w:rsidR="00391378" w:rsidRPr="00E63FCB" w:rsidRDefault="00391378" w:rsidP="00391378">
            <w:pPr>
              <w:jc w:val="center"/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F058929" wp14:editId="626B90A1">
                  <wp:extent cx="1213525" cy="1273824"/>
                  <wp:effectExtent l="0" t="0" r="5715" b="254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2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2728" cy="128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FCB" w:rsidRPr="00E63FCB" w:rsidTr="001015A2">
        <w:trPr>
          <w:trHeight w:val="57"/>
        </w:trPr>
        <w:tc>
          <w:tcPr>
            <w:tcW w:w="671" w:type="pct"/>
          </w:tcPr>
          <w:p w:rsidR="00391378" w:rsidRPr="00E63FCB" w:rsidRDefault="00391378" w:rsidP="0039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3" w:type="pct"/>
          </w:tcPr>
          <w:p w:rsidR="00391378" w:rsidRPr="00E63FCB" w:rsidRDefault="00391378" w:rsidP="0039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2" w:type="pct"/>
          </w:tcPr>
          <w:p w:rsidR="00391378" w:rsidRPr="00E63FCB" w:rsidRDefault="00391378" w:rsidP="0039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43" w:type="pct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99" w:type="pct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11" w:type="pct"/>
          </w:tcPr>
          <w:p w:rsidR="00391378" w:rsidRPr="00E63FCB" w:rsidRDefault="00391378" w:rsidP="003913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D9471E" w:rsidRPr="00D9471E" w:rsidRDefault="00D9471E" w:rsidP="007C3886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  <w:r w:rsidRPr="00D9471E">
        <w:rPr>
          <w:rFonts w:ascii="Times New Roman" w:hAnsi="Times New Roman" w:cs="Times New Roman"/>
          <w:bCs/>
          <w:sz w:val="24"/>
          <w:szCs w:val="24"/>
          <w:u w:val="dotted"/>
        </w:rPr>
        <w:tab/>
      </w:r>
    </w:p>
    <w:p w:rsidR="00D9471E" w:rsidRPr="00D9471E" w:rsidRDefault="00D9471E" w:rsidP="007C3886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AA1D00" w:rsidRPr="00E63FCB" w:rsidRDefault="00B63B52" w:rsidP="007C3886">
      <w:pPr>
        <w:pStyle w:val="ListParagraph"/>
        <w:spacing w:after="0"/>
        <w:ind w:left="0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3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E65260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226856" w:rsidRPr="00E63FCB">
        <w:rPr>
          <w:rFonts w:ascii="Times New Roman" w:hAnsi="Times New Roman" w:cs="Times New Roman"/>
          <w:sz w:val="24"/>
          <w:szCs w:val="24"/>
          <w:lang w:val="lt-LT"/>
        </w:rPr>
        <w:t>KOK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26856"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26856" w:rsidRPr="00E63FCB">
        <w:rPr>
          <w:rFonts w:ascii="Times New Roman" w:hAnsi="Times New Roman" w:cs="Times New Roman"/>
          <w:sz w:val="24"/>
          <w:szCs w:val="24"/>
          <w:lang w:val="lt-LT"/>
        </w:rPr>
        <w:t>TIP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26856" w:rsidRPr="00E63FCB">
        <w:rPr>
          <w:rFonts w:ascii="Times New Roman" w:hAnsi="Times New Roman" w:cs="Times New Roman"/>
          <w:sz w:val="24"/>
          <w:szCs w:val="24"/>
          <w:lang w:val="lt-LT"/>
        </w:rPr>
        <w:t>PRISKIRTUMĖ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26856" w:rsidRPr="00E63FCB">
        <w:rPr>
          <w:rFonts w:ascii="Times New Roman" w:hAnsi="Times New Roman" w:cs="Times New Roman"/>
          <w:sz w:val="24"/>
          <w:szCs w:val="24"/>
          <w:lang w:val="lt-LT"/>
        </w:rPr>
        <w:t>PAVEIKSLĖLIUOS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26856" w:rsidRPr="00E63FCB">
        <w:rPr>
          <w:rFonts w:ascii="Times New Roman" w:hAnsi="Times New Roman" w:cs="Times New Roman"/>
          <w:sz w:val="24"/>
          <w:szCs w:val="24"/>
          <w:lang w:val="lt-LT"/>
        </w:rPr>
        <w:t>MATOMOM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26856" w:rsidRPr="00E63FCB">
        <w:rPr>
          <w:rFonts w:ascii="Times New Roman" w:hAnsi="Times New Roman" w:cs="Times New Roman"/>
          <w:sz w:val="24"/>
          <w:szCs w:val="24"/>
          <w:lang w:val="lt-LT"/>
        </w:rPr>
        <w:t>ŠUKUOSENOMS?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ĮRAŠ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LANGELĮ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tbl>
      <w:tblPr>
        <w:tblStyle w:val="TableGrid"/>
        <w:tblW w:w="9912" w:type="dxa"/>
        <w:tblLayout w:type="fixed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E63FCB" w:rsidRPr="00E63FCB" w:rsidTr="001015A2">
        <w:trPr>
          <w:trHeight w:val="57"/>
        </w:trPr>
        <w:tc>
          <w:tcPr>
            <w:tcW w:w="2478" w:type="dxa"/>
            <w:tcFitText/>
            <w:vAlign w:val="center"/>
          </w:tcPr>
          <w:p w:rsidR="00875182" w:rsidRPr="00E63FCB" w:rsidRDefault="00875182" w:rsidP="008751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3986D2B" wp14:editId="19A0EE0E">
                  <wp:extent cx="1058242" cy="900000"/>
                  <wp:effectExtent l="0" t="0" r="889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4" t="2961" r="50002" b="19968"/>
                          <a:stretch/>
                        </pic:blipFill>
                        <pic:spPr bwMode="auto">
                          <a:xfrm>
                            <a:off x="0" y="0"/>
                            <a:ext cx="1058242" cy="90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FitText/>
            <w:vAlign w:val="center"/>
          </w:tcPr>
          <w:p w:rsidR="00875182" w:rsidRPr="00E63FCB" w:rsidRDefault="00875182" w:rsidP="008751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DD943FC" wp14:editId="2311FD87">
                  <wp:extent cx="684827" cy="900000"/>
                  <wp:effectExtent l="0" t="0" r="127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27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FitText/>
            <w:vAlign w:val="center"/>
          </w:tcPr>
          <w:p w:rsidR="00875182" w:rsidRPr="00E63FCB" w:rsidRDefault="00875182" w:rsidP="008751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437FBDD" wp14:editId="72C5FC43">
                  <wp:extent cx="1047541" cy="900000"/>
                  <wp:effectExtent l="0" t="0" r="635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3662" t="11999" r="49597" b="20400"/>
                          <a:stretch/>
                        </pic:blipFill>
                        <pic:spPr bwMode="auto">
                          <a:xfrm>
                            <a:off x="0" y="0"/>
                            <a:ext cx="1047541" cy="90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FitText/>
            <w:vAlign w:val="center"/>
          </w:tcPr>
          <w:p w:rsidR="00875182" w:rsidRPr="00E63FCB" w:rsidRDefault="00875182" w:rsidP="008751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06B9246" wp14:editId="29D74BB1">
                  <wp:extent cx="886173" cy="900000"/>
                  <wp:effectExtent l="0" t="0" r="9525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173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FCB" w:rsidRPr="00E63FCB" w:rsidTr="001015A2">
        <w:trPr>
          <w:trHeight w:val="57"/>
        </w:trPr>
        <w:tc>
          <w:tcPr>
            <w:tcW w:w="4956" w:type="dxa"/>
            <w:gridSpan w:val="2"/>
            <w:tcFitText/>
            <w:vAlign w:val="center"/>
          </w:tcPr>
          <w:p w:rsidR="004F783A" w:rsidRPr="00E63FCB" w:rsidRDefault="004F783A" w:rsidP="008751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956" w:type="dxa"/>
            <w:gridSpan w:val="2"/>
            <w:tcFitText/>
            <w:vAlign w:val="center"/>
          </w:tcPr>
          <w:p w:rsidR="004F783A" w:rsidRPr="00E63FCB" w:rsidRDefault="004F783A" w:rsidP="008751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63FCB" w:rsidRPr="00E63FCB" w:rsidTr="001015A2">
        <w:trPr>
          <w:trHeight w:val="57"/>
        </w:trPr>
        <w:tc>
          <w:tcPr>
            <w:tcW w:w="2478" w:type="dxa"/>
            <w:tcFitText/>
            <w:vAlign w:val="center"/>
          </w:tcPr>
          <w:p w:rsidR="00875182" w:rsidRPr="00E63FCB" w:rsidRDefault="004F783A" w:rsidP="008751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37F8AFC" wp14:editId="0F03BC8B">
                  <wp:extent cx="1136842" cy="900000"/>
                  <wp:effectExtent l="0" t="0" r="635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6842" cy="90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FitText/>
            <w:vAlign w:val="center"/>
          </w:tcPr>
          <w:p w:rsidR="00875182" w:rsidRPr="00E63FCB" w:rsidRDefault="004F783A" w:rsidP="008751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1D64CF8E" wp14:editId="3F7B30C2">
                  <wp:extent cx="810000" cy="900000"/>
                  <wp:effectExtent l="0" t="0" r="9525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FitText/>
            <w:vAlign w:val="center"/>
          </w:tcPr>
          <w:p w:rsidR="00875182" w:rsidRPr="00E63FCB" w:rsidRDefault="004F783A" w:rsidP="008751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40A68D3" wp14:editId="4E646B80">
                  <wp:extent cx="1027587" cy="90000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3210" t="2248" r="45435" b="17736"/>
                          <a:stretch/>
                        </pic:blipFill>
                        <pic:spPr bwMode="auto">
                          <a:xfrm>
                            <a:off x="0" y="0"/>
                            <a:ext cx="1027587" cy="90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FitText/>
            <w:vAlign w:val="center"/>
          </w:tcPr>
          <w:p w:rsidR="00875182" w:rsidRPr="00E63FCB" w:rsidRDefault="004F783A" w:rsidP="008751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7D7CE949" wp14:editId="3C0E82EA">
                  <wp:extent cx="760500" cy="900000"/>
                  <wp:effectExtent l="0" t="0" r="1905" b="0"/>
                  <wp:docPr id="394" name="Picture 394" descr="C:\Users\Alicija\Desktop\kirpimo sąsiuvinis\Plaukų atšukavimai\koncentruo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cija\Desktop\kirpimo sąsiuvinis\Plaukų atšukavimai\koncentruota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05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FCB" w:rsidRPr="00E63FCB" w:rsidTr="001015A2">
        <w:trPr>
          <w:trHeight w:val="57"/>
        </w:trPr>
        <w:tc>
          <w:tcPr>
            <w:tcW w:w="4956" w:type="dxa"/>
            <w:gridSpan w:val="2"/>
            <w:tcFitText/>
            <w:vAlign w:val="center"/>
          </w:tcPr>
          <w:p w:rsidR="004F783A" w:rsidRPr="00E63FCB" w:rsidRDefault="004F783A" w:rsidP="008751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4956" w:type="dxa"/>
            <w:gridSpan w:val="2"/>
            <w:tcFitText/>
            <w:vAlign w:val="center"/>
          </w:tcPr>
          <w:p w:rsidR="004F783A" w:rsidRPr="00E63FCB" w:rsidRDefault="004F783A" w:rsidP="008751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B63AF" w:rsidRPr="00E63FCB" w:rsidRDefault="002B63AF" w:rsidP="007C3886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ai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hyperlink r:id="rId166" w:history="1">
        <w:r w:rsidRPr="00E63FCB">
          <w:rPr>
            <w:rStyle w:val="Hyperlink"/>
            <w:color w:val="auto"/>
            <w:sz w:val="16"/>
            <w:szCs w:val="16"/>
            <w:u w:val="none"/>
            <w:lang w:val="lt-LT"/>
          </w:rPr>
          <w:t>http://korenevskiylt.blogspot.com/2014/07/93-kirpejo-menas-sukuosenu-modeliavimas.html</w:t>
        </w:r>
      </w:hyperlink>
      <w:r w:rsidR="003C5CE9" w:rsidRPr="003C5CE9">
        <w:rPr>
          <w:sz w:val="16"/>
          <w:szCs w:val="16"/>
          <w:lang w:val="lt-LT"/>
        </w:rPr>
        <w:t xml:space="preserve"> </w:t>
      </w:r>
      <w:r w:rsidRPr="00E63FCB">
        <w:rPr>
          <w:sz w:val="16"/>
          <w:szCs w:val="16"/>
          <w:lang w:val="lt-LT"/>
        </w:rPr>
        <w:t>ir</w:t>
      </w:r>
      <w:r w:rsidR="003C5CE9" w:rsidRPr="003C5CE9">
        <w:rPr>
          <w:sz w:val="16"/>
          <w:szCs w:val="16"/>
          <w:lang w:val="lt-LT"/>
        </w:rPr>
        <w:t xml:space="preserve"> </w:t>
      </w:r>
      <w:r w:rsidRPr="00E63FCB">
        <w:rPr>
          <w:sz w:val="16"/>
          <w:szCs w:val="16"/>
          <w:lang w:val="lt-LT"/>
        </w:rPr>
        <w:t>autorių</w:t>
      </w:r>
      <w:r w:rsidR="003C5CE9" w:rsidRPr="003C5CE9">
        <w:rPr>
          <w:sz w:val="16"/>
          <w:szCs w:val="16"/>
          <w:lang w:val="lt-LT"/>
        </w:rPr>
        <w:t xml:space="preserve"> </w:t>
      </w:r>
      <w:r w:rsidRPr="00E63FCB">
        <w:rPr>
          <w:sz w:val="16"/>
          <w:szCs w:val="16"/>
          <w:lang w:val="lt-LT"/>
        </w:rPr>
        <w:t>nuotraukos</w:t>
      </w:r>
    </w:p>
    <w:p w:rsidR="009B552A" w:rsidRPr="00D9471E" w:rsidRDefault="009B552A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933399" w:rsidRPr="00E63FCB" w:rsidRDefault="00B63B52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4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6A3763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KOK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SILUET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PRISKIRTUMĖ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PAVEIKSLĖLIUOS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MATOMOM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UKUOSENOMS?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ĮRAŠ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24"/>
          <w:szCs w:val="24"/>
          <w:lang w:val="lt-LT"/>
        </w:rPr>
        <w:t>LANGELĮ</w:t>
      </w:r>
    </w:p>
    <w:p w:rsidR="00933399" w:rsidRPr="00D9471E" w:rsidRDefault="00933399" w:rsidP="00875182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  <w:drawing>
          <wp:inline distT="0" distB="0" distL="0" distR="0" wp14:anchorId="13C12C58" wp14:editId="74CEDD92">
            <wp:extent cx="2884446" cy="1080000"/>
            <wp:effectExtent l="0" t="0" r="0" b="635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129" r="1086"/>
                    <a:stretch/>
                  </pic:blipFill>
                  <pic:spPr bwMode="auto">
                    <a:xfrm>
                      <a:off x="0" y="0"/>
                      <a:ext cx="2884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399" w:rsidRPr="00E63FCB" w:rsidRDefault="00D469A6" w:rsidP="007C3886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="00E724A1" w:rsidRPr="00E63FCB">
        <w:rPr>
          <w:rFonts w:ascii="Times New Roman" w:hAnsi="Times New Roman" w:cs="Times New Roman"/>
          <w:sz w:val="16"/>
          <w:szCs w:val="16"/>
          <w:lang w:val="lt-LT"/>
        </w:rPr>
        <w:t>http://korenevskiylt.blogspot.com/2014/07/modeli</w:t>
      </w:r>
      <w:r w:rsidR="00B560D9" w:rsidRPr="00E63FCB">
        <w:rPr>
          <w:rFonts w:ascii="Times New Roman" w:hAnsi="Times New Roman" w:cs="Times New Roman"/>
          <w:sz w:val="16"/>
          <w:szCs w:val="16"/>
          <w:lang w:val="lt-LT"/>
        </w:rPr>
        <w:t>avimo-principai-sukuoseno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E63FCB" w:rsidRPr="00E63FCB" w:rsidTr="00875182">
        <w:tc>
          <w:tcPr>
            <w:tcW w:w="3304" w:type="dxa"/>
          </w:tcPr>
          <w:p w:rsidR="00875182" w:rsidRPr="00E63FCB" w:rsidRDefault="00875182" w:rsidP="007C388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04" w:type="dxa"/>
          </w:tcPr>
          <w:p w:rsidR="00875182" w:rsidRPr="00E63FCB" w:rsidRDefault="00875182" w:rsidP="007C388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04" w:type="dxa"/>
          </w:tcPr>
          <w:p w:rsidR="00875182" w:rsidRPr="00E63FCB" w:rsidRDefault="00875182" w:rsidP="007C388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A3763" w:rsidRPr="00D9471E" w:rsidRDefault="006A3763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933399" w:rsidRPr="00E63FCB" w:rsidRDefault="00B63B52" w:rsidP="007C3886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5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6A3763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PRI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TEIGIN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PAŽYMĖ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„TAIP“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ARB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„NE“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7"/>
        <w:gridCol w:w="985"/>
      </w:tblGrid>
      <w:tr w:rsidR="00E63FCB" w:rsidRPr="00E63FCB" w:rsidTr="00D9471E">
        <w:tc>
          <w:tcPr>
            <w:tcW w:w="4503" w:type="pct"/>
          </w:tcPr>
          <w:p w:rsidR="0086517C" w:rsidRPr="00E63FCB" w:rsidRDefault="00875182" w:rsidP="008751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odeliuojant</w:t>
            </w:r>
            <w:r w:rsidR="003C5CE9" w:rsidRPr="003C5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i/>
                <w:sz w:val="24"/>
                <w:szCs w:val="24"/>
              </w:rPr>
              <w:t>šukuosenas,</w:t>
            </w:r>
            <w:r w:rsidR="003C5CE9" w:rsidRPr="003C5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i/>
                <w:sz w:val="24"/>
                <w:szCs w:val="24"/>
              </w:rPr>
              <w:t>reikia</w:t>
            </w:r>
            <w:r w:rsidR="003C5CE9" w:rsidRPr="003C5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i/>
                <w:sz w:val="24"/>
                <w:szCs w:val="24"/>
              </w:rPr>
              <w:t>laikytis</w:t>
            </w:r>
            <w:r w:rsidR="003C5CE9" w:rsidRPr="003C5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i/>
                <w:sz w:val="24"/>
                <w:szCs w:val="24"/>
              </w:rPr>
              <w:t>šių</w:t>
            </w:r>
            <w:r w:rsidR="003C5CE9" w:rsidRPr="003C5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i/>
                <w:sz w:val="24"/>
                <w:szCs w:val="24"/>
              </w:rPr>
              <w:t>reikalavimų:</w:t>
            </w:r>
          </w:p>
        </w:tc>
        <w:tc>
          <w:tcPr>
            <w:tcW w:w="497" w:type="pct"/>
          </w:tcPr>
          <w:p w:rsidR="0086517C" w:rsidRPr="00E63FCB" w:rsidRDefault="0086517C" w:rsidP="0087518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i/>
                <w:sz w:val="24"/>
                <w:szCs w:val="24"/>
              </w:rPr>
              <w:t>Taip/ne</w:t>
            </w:r>
          </w:p>
        </w:tc>
      </w:tr>
      <w:tr w:rsidR="00E63FCB" w:rsidRPr="00E63FCB" w:rsidTr="00D9471E">
        <w:tc>
          <w:tcPr>
            <w:tcW w:w="4503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lue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mpozicij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iti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d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yptį.</w:t>
            </w:r>
          </w:p>
        </w:tc>
        <w:tc>
          <w:tcPr>
            <w:tcW w:w="497" w:type="pct"/>
          </w:tcPr>
          <w:p w:rsidR="00933399" w:rsidRPr="00E63FCB" w:rsidRDefault="0093339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4503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iti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oporcij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ikalavimus.</w:t>
            </w:r>
          </w:p>
        </w:tc>
        <w:tc>
          <w:tcPr>
            <w:tcW w:w="497" w:type="pct"/>
          </w:tcPr>
          <w:p w:rsidR="00933399" w:rsidRPr="00E63FCB" w:rsidRDefault="0093339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FCB" w:rsidRPr="00E63FCB" w:rsidTr="00D9471E">
        <w:trPr>
          <w:trHeight w:val="164"/>
        </w:trPr>
        <w:tc>
          <w:tcPr>
            <w:tcW w:w="4503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dary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ening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il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samblį.</w:t>
            </w:r>
          </w:p>
        </w:tc>
        <w:tc>
          <w:tcPr>
            <w:tcW w:w="497" w:type="pct"/>
          </w:tcPr>
          <w:p w:rsidR="00933399" w:rsidRPr="00E63FCB" w:rsidRDefault="0093339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4503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koratyvin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uoš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lement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ng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ugia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os.</w:t>
            </w:r>
          </w:p>
        </w:tc>
        <w:tc>
          <w:tcPr>
            <w:tcW w:w="497" w:type="pct"/>
          </w:tcPr>
          <w:p w:rsidR="00933399" w:rsidRPr="00E63FCB" w:rsidRDefault="0093339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4503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odeliuoj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renk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tale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ižvelg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alvą.</w:t>
            </w:r>
          </w:p>
        </w:tc>
        <w:tc>
          <w:tcPr>
            <w:tcW w:w="497" w:type="pct"/>
          </w:tcPr>
          <w:p w:rsidR="00933399" w:rsidRPr="00E63FCB" w:rsidRDefault="0093339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4503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iti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skirtį.</w:t>
            </w:r>
          </w:p>
        </w:tc>
        <w:tc>
          <w:tcPr>
            <w:tcW w:w="497" w:type="pct"/>
          </w:tcPr>
          <w:p w:rsidR="00933399" w:rsidRPr="00E63FCB" w:rsidRDefault="0093339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4503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nkam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rin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žanči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andinanči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tvirtinanči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es.</w:t>
            </w:r>
          </w:p>
        </w:tc>
        <w:tc>
          <w:tcPr>
            <w:tcW w:w="497" w:type="pct"/>
          </w:tcPr>
          <w:p w:rsidR="00933399" w:rsidRPr="00E63FCB" w:rsidRDefault="0093339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4503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ik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nkam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rin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chnik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chnologiją.</w:t>
            </w:r>
          </w:p>
        </w:tc>
        <w:tc>
          <w:tcPr>
            <w:tcW w:w="497" w:type="pct"/>
          </w:tcPr>
          <w:p w:rsidR="00933399" w:rsidRPr="00E63FCB" w:rsidRDefault="0093339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4503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tva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ik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r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ąlygomis.</w:t>
            </w:r>
          </w:p>
        </w:tc>
        <w:tc>
          <w:tcPr>
            <w:tcW w:w="497" w:type="pct"/>
          </w:tcPr>
          <w:p w:rsidR="00933399" w:rsidRPr="00E63FCB" w:rsidRDefault="0093339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4503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saug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atūral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lizgesį.</w:t>
            </w:r>
          </w:p>
        </w:tc>
        <w:tc>
          <w:tcPr>
            <w:tcW w:w="497" w:type="pct"/>
          </w:tcPr>
          <w:p w:rsidR="00933399" w:rsidRPr="00E63FCB" w:rsidRDefault="0093339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7C26" w:rsidRPr="00E63FCB" w:rsidRDefault="00017C26" w:rsidP="007C3886">
      <w:pPr>
        <w:pStyle w:val="ListParagraph"/>
        <w:spacing w:after="0"/>
        <w:ind w:left="0"/>
        <w:rPr>
          <w:rFonts w:ascii="Times New Roman" w:hAnsi="Times New Roman" w:cs="Times New Roman"/>
          <w:bCs/>
          <w:i/>
          <w:sz w:val="24"/>
          <w:szCs w:val="24"/>
          <w:highlight w:val="yellow"/>
          <w:lang w:val="lt-LT"/>
        </w:rPr>
      </w:pPr>
    </w:p>
    <w:p w:rsidR="00017C26" w:rsidRPr="00E63FCB" w:rsidRDefault="00B63B52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66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017C26" w:rsidRPr="00E63FCB">
        <w:rPr>
          <w:rFonts w:ascii="Times New Roman" w:hAnsi="Times New Roman" w:cs="Times New Roman"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17C26" w:rsidRPr="00E63FCB">
        <w:rPr>
          <w:rFonts w:ascii="Times New Roman" w:hAnsi="Times New Roman" w:cs="Times New Roman"/>
          <w:sz w:val="24"/>
          <w:szCs w:val="24"/>
          <w:lang w:val="lt-LT"/>
        </w:rPr>
        <w:t>KOKI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17C26" w:rsidRPr="00E63FCB">
        <w:rPr>
          <w:rFonts w:ascii="Times New Roman" w:hAnsi="Times New Roman" w:cs="Times New Roman"/>
          <w:sz w:val="24"/>
          <w:szCs w:val="24"/>
          <w:lang w:val="lt-LT"/>
        </w:rPr>
        <w:t>KAMP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17C26"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17C26"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17C26" w:rsidRPr="00E63FCB">
        <w:rPr>
          <w:rFonts w:ascii="Times New Roman" w:hAnsi="Times New Roman" w:cs="Times New Roman"/>
          <w:sz w:val="24"/>
          <w:szCs w:val="24"/>
          <w:lang w:val="lt-LT"/>
        </w:rPr>
        <w:t>LINKIM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17C26" w:rsidRPr="00E63FCB">
        <w:rPr>
          <w:rFonts w:ascii="Times New Roman" w:hAnsi="Times New Roman" w:cs="Times New Roman"/>
          <w:sz w:val="24"/>
          <w:szCs w:val="24"/>
          <w:lang w:val="lt-LT"/>
        </w:rPr>
        <w:t>ATŠUKUOS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17C26" w:rsidRPr="00E63FCB">
        <w:rPr>
          <w:rFonts w:ascii="Times New Roman" w:hAnsi="Times New Roman" w:cs="Times New Roman"/>
          <w:sz w:val="24"/>
          <w:szCs w:val="24"/>
          <w:lang w:val="lt-LT"/>
        </w:rPr>
        <w:t>SRUOG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17C26" w:rsidRPr="00E63FCB">
        <w:rPr>
          <w:rFonts w:ascii="Times New Roman" w:hAnsi="Times New Roman" w:cs="Times New Roman"/>
          <w:sz w:val="24"/>
          <w:szCs w:val="24"/>
          <w:lang w:val="lt-LT"/>
        </w:rPr>
        <w:t>JEIGU:</w:t>
      </w:r>
    </w:p>
    <w:p w:rsidR="00017C26" w:rsidRPr="00E63FCB" w:rsidRDefault="00B560D9" w:rsidP="007C3886">
      <w:pPr>
        <w:pStyle w:val="ListParagraph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pageidauja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ura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rdvin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usuk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ezultato?</w:t>
      </w:r>
    </w:p>
    <w:p w:rsidR="00017C26" w:rsidRPr="00E63FCB" w:rsidRDefault="00B560D9" w:rsidP="007C3886">
      <w:pPr>
        <w:pStyle w:val="ListParagraph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pageidauja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gludus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usuk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ezultato?</w:t>
      </w:r>
    </w:p>
    <w:p w:rsidR="00017C26" w:rsidRPr="00E63FCB" w:rsidRDefault="00B560D9" w:rsidP="007C3886">
      <w:pPr>
        <w:pStyle w:val="ListParagraph"/>
        <w:numPr>
          <w:ilvl w:val="0"/>
          <w:numId w:val="3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pageidauja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dutin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uru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usuk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ezulta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E63FCB" w:rsidRPr="00E63FCB" w:rsidTr="00875182">
        <w:tc>
          <w:tcPr>
            <w:tcW w:w="3304" w:type="dxa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3F170D52" wp14:editId="7266D030">
                  <wp:extent cx="959882" cy="720000"/>
                  <wp:effectExtent l="5715" t="0" r="0" b="0"/>
                  <wp:docPr id="413" name="Picture 413" descr="C:\Users\Alicija\Desktop\kirpimo sąsiuvinis\Kirpėjo IV sasiuvinis\IMG-6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icija\Desktop\kirpimo sąsiuvinis\Kirpėjo IV sasiuvinis\IMG-6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988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6D4DB3A0" wp14:editId="58F0FA6F">
                  <wp:extent cx="984828" cy="720000"/>
                  <wp:effectExtent l="0" t="953" r="5398" b="5397"/>
                  <wp:docPr id="414" name="Picture 414" descr="C:\Users\Alicija\Desktop\kirpimo sąsiuvinis\Kirpėjo IV sasiuvinis\IMG-6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icija\Desktop\kirpimo sąsiuvinis\Kirpėjo IV sasiuvinis\IMG-6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482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2FC45129" wp14:editId="196A6DC2">
                  <wp:extent cx="708751" cy="972000"/>
                  <wp:effectExtent l="0" t="0" r="0" b="0"/>
                  <wp:docPr id="415" name="Picture 415" descr="C:\Users\Alicija\Desktop\kirpimo sąsiuvinis\Kirpėjo IV sasiuvinis\IMG-6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licija\Desktop\kirpimo sąsiuvinis\Kirpėjo IV sasiuvinis\IMG-6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4"/>
                          <a:stretch/>
                        </pic:blipFill>
                        <pic:spPr bwMode="auto">
                          <a:xfrm>
                            <a:off x="0" y="0"/>
                            <a:ext cx="708751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FCB" w:rsidRPr="00E63FCB" w:rsidTr="00875182">
        <w:tc>
          <w:tcPr>
            <w:tcW w:w="3304" w:type="dxa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3304" w:type="dxa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3304" w:type="dxa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C</w:t>
            </w:r>
          </w:p>
        </w:tc>
      </w:tr>
      <w:tr w:rsidR="00E63FCB" w:rsidRPr="00E63FCB" w:rsidTr="00875182">
        <w:tc>
          <w:tcPr>
            <w:tcW w:w="3304" w:type="dxa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975" w:rsidRPr="00E63FCB" w:rsidRDefault="00D469A6" w:rsidP="00875182">
      <w:pPr>
        <w:spacing w:after="0"/>
        <w:jc w:val="center"/>
        <w:rPr>
          <w:rFonts w:ascii="Times New Roman" w:hAnsi="Times New Roman" w:cs="Times New Roman"/>
          <w:bCs/>
          <w:i/>
          <w:sz w:val="16"/>
          <w:szCs w:val="16"/>
          <w:highlight w:val="yellow"/>
          <w:lang w:val="lt-LT"/>
        </w:rPr>
      </w:pPr>
      <w:r w:rsidRPr="00E63FCB">
        <w:rPr>
          <w:rFonts w:ascii="Times New Roman" w:hAnsi="Times New Roman" w:cs="Times New Roman"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autorių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nuotraukos</w:t>
      </w:r>
    </w:p>
    <w:p w:rsidR="00875182" w:rsidRPr="00E63FCB" w:rsidRDefault="00875182" w:rsidP="0087518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A370A1" w:rsidRPr="00E63FCB" w:rsidRDefault="00B63B52" w:rsidP="007C3886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7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A370A1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RINKI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ŠUKUOSENA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TEIKTOM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B560D9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SITUACIJOM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13A16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(galima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13A16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n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13A16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viena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13A16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atsakyma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  <w:gridCol w:w="1982"/>
      </w:tblGrid>
      <w:tr w:rsidR="00E63FCB" w:rsidRPr="00E63FCB" w:rsidTr="00875182">
        <w:tc>
          <w:tcPr>
            <w:tcW w:w="1000" w:type="pct"/>
            <w:vAlign w:val="center"/>
          </w:tcPr>
          <w:p w:rsidR="00B560D9" w:rsidRPr="00E63FCB" w:rsidRDefault="00B560D9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2301797B" wp14:editId="0A9E1A89">
                  <wp:extent cx="666637" cy="900000"/>
                  <wp:effectExtent l="0" t="0" r="635" b="0"/>
                  <wp:docPr id="167" name="Picture 167" descr="Short Layered Haircut with Side Ba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ort Layered Haircut with Side Ba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3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560D9" w:rsidRPr="00E63FCB" w:rsidRDefault="00B560D9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6E6CABBF" wp14:editId="5A059E25">
                  <wp:extent cx="658852" cy="900000"/>
                  <wp:effectExtent l="0" t="0" r="8255" b="0"/>
                  <wp:docPr id="174" name="Picture 174" descr="Vaizdo rezultatas pagal uÅ¾klausÄ âshort hairstyles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izdo rezultatas pagal uÅ¾klausÄ âshort hairstylesâ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/>
                          <a:stretch/>
                        </pic:blipFill>
                        <pic:spPr bwMode="auto">
                          <a:xfrm>
                            <a:off x="0" y="0"/>
                            <a:ext cx="65885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560D9" w:rsidRPr="00E63FCB" w:rsidRDefault="00B560D9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2490D0AD" wp14:editId="62A25184">
                  <wp:extent cx="760000" cy="900000"/>
                  <wp:effectExtent l="0" t="0" r="2540" b="0"/>
                  <wp:docPr id="176" name="Picture 176" descr="Short Hairstyles For A New Summer Sea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ort Hairstyles For A New Summer Seas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60"/>
                          <a:stretch/>
                        </pic:blipFill>
                        <pic:spPr bwMode="auto">
                          <a:xfrm>
                            <a:off x="0" y="0"/>
                            <a:ext cx="76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560D9" w:rsidRPr="00E63FCB" w:rsidRDefault="00B560D9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081E1889" wp14:editId="05A0029C">
                  <wp:extent cx="674174" cy="900000"/>
                  <wp:effectExtent l="0" t="0" r="0" b="0"/>
                  <wp:docPr id="177" name="Picture 177" descr="Face Framing Sleek Bob Women's Hair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Framing Sleek Bob Women's Hairc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17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B560D9" w:rsidRPr="00E63FCB" w:rsidRDefault="00FB3C7A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6690CF0B" wp14:editId="5C63D7EC">
                  <wp:extent cx="891569" cy="900000"/>
                  <wp:effectExtent l="0" t="0" r="3810" b="0"/>
                  <wp:docPr id="181" name="Picture 181" descr="Vaizdo rezultatas pagal uÅ¾klausÄ âWEDDINGS hairstylesâ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aizdo rezultatas pagal uÅ¾klausÄ âWEDDINGS hairstylesâ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6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FCB" w:rsidRPr="00E63FCB" w:rsidTr="00875182">
        <w:tc>
          <w:tcPr>
            <w:tcW w:w="1000" w:type="pct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lt-LT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lang w:eastAsia="lt-LT"/>
              </w:rPr>
              <w:t>A</w:t>
            </w:r>
          </w:p>
        </w:tc>
        <w:tc>
          <w:tcPr>
            <w:tcW w:w="1000" w:type="pct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lt-LT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lang w:eastAsia="lt-LT"/>
              </w:rPr>
              <w:t>B</w:t>
            </w:r>
          </w:p>
        </w:tc>
        <w:tc>
          <w:tcPr>
            <w:tcW w:w="1000" w:type="pct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lt-LT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lang w:eastAsia="lt-LT"/>
              </w:rPr>
              <w:t>C</w:t>
            </w:r>
          </w:p>
        </w:tc>
        <w:tc>
          <w:tcPr>
            <w:tcW w:w="1000" w:type="pct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lt-LT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lang w:eastAsia="lt-LT"/>
              </w:rPr>
              <w:t>D</w:t>
            </w:r>
          </w:p>
        </w:tc>
        <w:tc>
          <w:tcPr>
            <w:tcW w:w="1000" w:type="pct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lt-LT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lang w:eastAsia="lt-LT"/>
              </w:rPr>
              <w:t>E</w:t>
            </w:r>
          </w:p>
        </w:tc>
      </w:tr>
      <w:tr w:rsidR="00E63FCB" w:rsidRPr="00E63FCB" w:rsidTr="00875182">
        <w:tc>
          <w:tcPr>
            <w:tcW w:w="1000" w:type="pct"/>
            <w:vAlign w:val="center"/>
          </w:tcPr>
          <w:p w:rsidR="00FB3C7A" w:rsidRPr="00E63FCB" w:rsidRDefault="00FB3C7A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Paveikslo</w:t>
            </w:r>
            <w:r w:rsidR="003C5CE9" w:rsidRPr="003C5C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šaltinis:</w:t>
            </w:r>
          </w:p>
          <w:p w:rsidR="00FB3C7A" w:rsidRPr="00E63FCB" w:rsidRDefault="00DB7A64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76" w:history="1">
              <w:r w:rsidR="00FB3C7A" w:rsidRPr="00E63FC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</w:rPr>
                <w:t>https://www.hottesthaircuts</w:t>
              </w:r>
            </w:hyperlink>
            <w:r w:rsidR="00B560D9"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.com/25-classy-</w:t>
            </w:r>
          </w:p>
          <w:p w:rsidR="00FB3C7A" w:rsidRPr="00E63FCB" w:rsidRDefault="00B560D9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and-trendy-celebrity</w:t>
            </w:r>
            <w:proofErr w:type="spellEnd"/>
          </w:p>
          <w:p w:rsidR="00B560D9" w:rsidRPr="00E63FCB" w:rsidRDefault="00B560D9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proofErr w:type="spellStart"/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short-hairstyles</w:t>
            </w:r>
            <w:proofErr w:type="spellEnd"/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</w:p>
        </w:tc>
        <w:tc>
          <w:tcPr>
            <w:tcW w:w="1000" w:type="pct"/>
            <w:vAlign w:val="center"/>
          </w:tcPr>
          <w:p w:rsidR="00FB3C7A" w:rsidRPr="00E63FCB" w:rsidRDefault="00FB3C7A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Paveikslo</w:t>
            </w:r>
            <w:r w:rsidR="003C5CE9" w:rsidRPr="003C5C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šaltinis:</w:t>
            </w:r>
          </w:p>
          <w:p w:rsidR="00FB3C7A" w:rsidRPr="00E63FCB" w:rsidRDefault="00DB7A64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77" w:history="1">
              <w:r w:rsidR="00FB3C7A" w:rsidRPr="00E63FC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</w:rPr>
                <w:t>https://lovehairstyles</w:t>
              </w:r>
            </w:hyperlink>
          </w:p>
          <w:p w:rsidR="00B560D9" w:rsidRPr="00E63FCB" w:rsidRDefault="00B560D9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com</w:t>
            </w:r>
            <w:proofErr w:type="spellEnd"/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/best-</w:t>
            </w:r>
            <w:proofErr w:type="spellStart"/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short</w:t>
            </w:r>
            <w:proofErr w:type="spellEnd"/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proofErr w:type="spellStart"/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haircuts-hairstyles</w:t>
            </w:r>
            <w:proofErr w:type="spellEnd"/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</w:p>
        </w:tc>
        <w:tc>
          <w:tcPr>
            <w:tcW w:w="1000" w:type="pct"/>
            <w:vAlign w:val="center"/>
          </w:tcPr>
          <w:p w:rsidR="00FB3C7A" w:rsidRPr="00E63FCB" w:rsidRDefault="00FB3C7A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Paveikslo</w:t>
            </w:r>
            <w:r w:rsidR="003C5CE9" w:rsidRPr="003C5C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šaltinis:</w:t>
            </w:r>
          </w:p>
          <w:p w:rsidR="00FB3C7A" w:rsidRPr="00E63FCB" w:rsidRDefault="00DB7A64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78" w:history="1">
              <w:r w:rsidR="00FB3C7A" w:rsidRPr="00E63FC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</w:rPr>
                <w:t>https://beuty.zecomradio.com/</w:t>
              </w:r>
            </w:hyperlink>
            <w:r w:rsidR="00B560D9"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short-hairstyles/short</w:t>
            </w:r>
          </w:p>
          <w:p w:rsidR="00B560D9" w:rsidRPr="00E63FCB" w:rsidRDefault="00B560D9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proofErr w:type="spellStart"/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hairstyles-for-new-summer-season</w:t>
            </w:r>
            <w:proofErr w:type="spellEnd"/>
          </w:p>
        </w:tc>
        <w:tc>
          <w:tcPr>
            <w:tcW w:w="1000" w:type="pct"/>
            <w:vAlign w:val="center"/>
          </w:tcPr>
          <w:p w:rsidR="00FB3C7A" w:rsidRPr="00E63FCB" w:rsidRDefault="00FB3C7A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Paveikslo</w:t>
            </w:r>
            <w:r w:rsidR="003C5CE9" w:rsidRPr="003C5C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šaltinis:</w:t>
            </w:r>
          </w:p>
          <w:p w:rsidR="00FB3C7A" w:rsidRPr="00E63FCB" w:rsidRDefault="00DB7A64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79" w:history="1">
              <w:r w:rsidR="00FB3C7A" w:rsidRPr="00E63FCB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</w:rPr>
                <w:t>https://www.smartstyle.com/en-us/hairstyles/</w:t>
              </w:r>
            </w:hyperlink>
          </w:p>
          <w:p w:rsidR="00B560D9" w:rsidRPr="00E63FCB" w:rsidRDefault="00FB3C7A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womens-hairstyles</w:t>
            </w:r>
            <w:proofErr w:type="spellEnd"/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/face-framing-sleek-bob.html</w:t>
            </w:r>
          </w:p>
        </w:tc>
        <w:tc>
          <w:tcPr>
            <w:tcW w:w="1000" w:type="pct"/>
            <w:vAlign w:val="center"/>
          </w:tcPr>
          <w:p w:rsidR="00FB3C7A" w:rsidRPr="00E63FCB" w:rsidRDefault="00FB3C7A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Paveikslo</w:t>
            </w:r>
            <w:r w:rsidR="003C5CE9" w:rsidRPr="003C5C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šaltinis:</w:t>
            </w:r>
          </w:p>
          <w:p w:rsidR="00B560D9" w:rsidRPr="00E63FCB" w:rsidRDefault="00FB3C7A" w:rsidP="00875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63FCB">
              <w:rPr>
                <w:rFonts w:ascii="Times New Roman" w:hAnsi="Times New Roman" w:cs="Times New Roman"/>
                <w:bCs/>
                <w:sz w:val="16"/>
                <w:szCs w:val="16"/>
              </w:rPr>
              <w:t>http://weddbook.com/media/2773746/ulyana-aster-wedding-hairstyle-inspiration</w:t>
            </w:r>
          </w:p>
        </w:tc>
      </w:tr>
      <w:tr w:rsidR="00E63FCB" w:rsidRPr="00E63FCB" w:rsidTr="00875182">
        <w:tc>
          <w:tcPr>
            <w:tcW w:w="1000" w:type="pct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875182" w:rsidRPr="00E63FCB" w:rsidRDefault="00875182" w:rsidP="00875182">
            <w:pPr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</w:p>
        </w:tc>
      </w:tr>
    </w:tbl>
    <w:p w:rsidR="00FB3C7A" w:rsidRPr="00E63FCB" w:rsidRDefault="00FB3C7A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antuokai</w:t>
      </w:r>
    </w:p>
    <w:p w:rsidR="00FB3C7A" w:rsidRPr="00E63FCB" w:rsidRDefault="00FB3C7A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rbu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anke</w:t>
      </w:r>
    </w:p>
    <w:p w:rsidR="00FB3C7A" w:rsidRPr="00E63FCB" w:rsidRDefault="00FB3C7A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3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rbu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okyklo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mokytoja)</w:t>
      </w:r>
    </w:p>
    <w:p w:rsidR="00FB3C7A" w:rsidRPr="00E63FCB" w:rsidRDefault="00FB3C7A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4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psilankymu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rod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idaryme</w:t>
      </w:r>
    </w:p>
    <w:p w:rsidR="00FB3C7A" w:rsidRPr="00E63FCB" w:rsidRDefault="00FB3C7A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5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13A16" w:rsidRPr="00E63FCB">
        <w:rPr>
          <w:rFonts w:ascii="Times New Roman" w:hAnsi="Times New Roman" w:cs="Times New Roman"/>
          <w:sz w:val="24"/>
          <w:szCs w:val="24"/>
          <w:lang w:val="lt-LT"/>
        </w:rPr>
        <w:t>Susitikimu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92BB3" w:rsidRPr="00E63FCB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92BB3" w:rsidRPr="00E63FCB">
        <w:rPr>
          <w:rFonts w:ascii="Times New Roman" w:hAnsi="Times New Roman" w:cs="Times New Roman"/>
          <w:sz w:val="24"/>
          <w:szCs w:val="24"/>
          <w:lang w:val="lt-LT"/>
        </w:rPr>
        <w:t>draugais</w:t>
      </w:r>
    </w:p>
    <w:p w:rsidR="00875182" w:rsidRPr="00E63FCB" w:rsidRDefault="00875182" w:rsidP="0087518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91F55" w:rsidRPr="00E63FCB" w:rsidRDefault="00991F55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br w:type="page"/>
      </w:r>
    </w:p>
    <w:p w:rsidR="00991F55" w:rsidRPr="00E63FCB" w:rsidRDefault="00991F55" w:rsidP="007C38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MODULIS</w:t>
      </w:r>
      <w:r w:rsidR="003C5CE9" w:rsidRPr="003C5CE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/>
          <w:bCs/>
          <w:sz w:val="24"/>
          <w:szCs w:val="24"/>
          <w:lang w:val="lt-LT"/>
        </w:rPr>
        <w:t>„ĮVADAS</w:t>
      </w:r>
      <w:r w:rsidR="003C5CE9" w:rsidRPr="003C5CE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/>
          <w:bCs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/>
          <w:bCs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/>
          <w:bCs/>
          <w:sz w:val="24"/>
          <w:szCs w:val="24"/>
          <w:lang w:val="lt-LT"/>
        </w:rPr>
        <w:t>RINKĄ“</w:t>
      </w:r>
    </w:p>
    <w:p w:rsidR="00F32337" w:rsidRPr="00E63FCB" w:rsidRDefault="00F32337" w:rsidP="007C3886">
      <w:pPr>
        <w:pStyle w:val="NoSpacing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TESTA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ĮSIVERTINTI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GEBĖJIMAM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BAIGU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ROGRAMĄ</w:t>
      </w:r>
    </w:p>
    <w:p w:rsidR="001015A2" w:rsidRPr="00E63FCB" w:rsidRDefault="001015A2" w:rsidP="001015A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E65260" w:rsidRPr="00E63FCB" w:rsidRDefault="00B33F86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</w:t>
      </w:r>
      <w:r w:rsidR="00B63B52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8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2C360D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EC74BD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UŽPILDYKI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EC74BD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TESTĄ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4"/>
        <w:gridCol w:w="2411"/>
        <w:gridCol w:w="5520"/>
        <w:gridCol w:w="1297"/>
      </w:tblGrid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  <w:r w:rsidR="003C5CE9" w:rsidRPr="003C5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221" w:type="pct"/>
          </w:tcPr>
          <w:p w:rsidR="00375C9E" w:rsidRPr="00E63FCB" w:rsidRDefault="00375C9E" w:rsidP="007C3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Klausimas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Atsakymai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Teisingas</w:t>
            </w:r>
            <w:r w:rsidR="003C5CE9" w:rsidRPr="003C5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atsakymas</w:t>
            </w: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k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nventori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ur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ū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rengt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roži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slaug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eikim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talpoje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austuvė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n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higi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monė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(skyst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uila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n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zinfekcij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monė)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uil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zinfekcij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moni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ozatoria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iukšliadėžė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austuvė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n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higi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monė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(skyst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uila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n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zinfekcij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monė)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uil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zinfekcij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moni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ozatoria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enkartinia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nkšluosčia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tlie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rinkim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alpykla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austuvė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n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higi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monė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(skyst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uila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n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zinfekcij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monė)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uil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zinfekcij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moni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ozatoria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enkartinia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nkšluosčiai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1015A2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ki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inkamiausi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irpėj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rb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pranga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igūrą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titinkanty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rabužia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laidinė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usilgėm</w:t>
            </w:r>
            <w:r w:rsidR="00D469A6" w:rsidRPr="00E63FCB">
              <w:rPr>
                <w:rFonts w:ascii="TimesNewRomanPSMT" w:hAnsi="TimesNewRomanPSMT" w:cs="TimesNewRomanPSMT"/>
                <w:sz w:val="24"/>
                <w:szCs w:val="24"/>
              </w:rPr>
              <w:t>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nkovėm</w:t>
            </w:r>
            <w:r w:rsidR="00D469A6" w:rsidRPr="00E63FCB">
              <w:rPr>
                <w:rFonts w:ascii="TimesNewRomanPSMT" w:hAnsi="TimesNewRomanPSMT" w:cs="TimesNewRomanPSMT"/>
                <w:sz w:val="24"/>
                <w:szCs w:val="24"/>
              </w:rPr>
              <w:t>is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juostė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laidinė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lgom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nkovėm</w:t>
            </w:r>
            <w:r w:rsidR="00D469A6" w:rsidRPr="00E63FCB">
              <w:rPr>
                <w:rFonts w:ascii="TimesNewRomanPSMT" w:hAnsi="TimesNewRomanPSMT" w:cs="TimesNewRomanPSMT"/>
                <w:sz w:val="24"/>
                <w:szCs w:val="24"/>
              </w:rPr>
              <w:t>is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juostė.</w:t>
            </w:r>
          </w:p>
          <w:p w:rsidR="00375C9E" w:rsidRPr="00E63FCB" w:rsidRDefault="00375C9E" w:rsidP="007C3886">
            <w:p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laidinė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nkovių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juostė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ą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ur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tikrin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irpėj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š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adėdam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irb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elektrinia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parata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rankiais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tvarkyt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irpykl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talpo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varking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elektrini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parat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žeminima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ruošt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rb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eta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1015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yr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zinfekcija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ikroorganizm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naikinim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izinėm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heminėm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monėmi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ikroorganizm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kaiči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am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ikram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ūrio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asė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enete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akterij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por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naikinim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izinėm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heminė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monėmis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rPr>
          <w:trHeight w:val="751"/>
        </w:trPr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1015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u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ur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ū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laikom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zinfekuo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rankiai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rb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talo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varioje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uždengtoj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alpykloje.</w:t>
            </w:r>
          </w:p>
          <w:p w:rsidR="00375C9E" w:rsidRPr="00E63FCB" w:rsidRDefault="00375C9E" w:rsidP="007C3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irpykl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tende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1015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iek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ranki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mplekt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ur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urė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irpėjas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mplektą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mplektu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iek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mplektų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d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ūt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alim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ju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aly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zinfekuo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aig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ptarnau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iekvieną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lientą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ip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ur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ū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dė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rankia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taisa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rb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etoje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prastoj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etoje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epais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rb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eiliškumo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šinėj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usėje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rčiausia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tliekama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slaugai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ranki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šdėstym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vark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etur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eikšmės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rPr>
          <w:trHeight w:val="768"/>
        </w:trPr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ki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grindinia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ipai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iebū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ormalū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ausi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dealū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oblematiški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Jautrū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išrūs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C5CE9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75C9E" w:rsidRPr="00E63FCB">
              <w:rPr>
                <w:rFonts w:ascii="TimesNewRomanPSMT" w:hAnsi="TimesNewRomanPSMT" w:cs="TimesNewRomanPSMT"/>
                <w:sz w:val="24"/>
                <w:szCs w:val="24"/>
              </w:rPr>
              <w:t>Kokios</w:t>
            </w:r>
            <w:r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75C9E" w:rsidRPr="00E63FCB">
              <w:rPr>
                <w:rFonts w:ascii="TimesNewRomanPSMT" w:hAnsi="TimesNewRomanPSMT" w:cs="TimesNewRomanPSMT"/>
                <w:sz w:val="24"/>
                <w:szCs w:val="24"/>
              </w:rPr>
              <w:t>stadijos</w:t>
            </w:r>
            <w:r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75C9E" w:rsidRPr="00E63FCB">
              <w:rPr>
                <w:rFonts w:ascii="TimesNewRomanPSMT" w:hAnsi="TimesNewRomanPSMT" w:cs="TimesNewRomanPSMT"/>
                <w:sz w:val="24"/>
                <w:szCs w:val="24"/>
              </w:rPr>
              <w:t>sudaro</w:t>
            </w:r>
            <w:r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75C9E"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75C9E" w:rsidRPr="00E63FCB">
              <w:rPr>
                <w:rFonts w:ascii="TimesNewRomanPSMT" w:hAnsi="TimesNewRomanPSMT" w:cs="TimesNewRomanPSMT"/>
                <w:sz w:val="24"/>
                <w:szCs w:val="24"/>
              </w:rPr>
              <w:t>augimo</w:t>
            </w:r>
            <w:r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375C9E" w:rsidRPr="00E63FCB">
              <w:rPr>
                <w:rFonts w:ascii="TimesNewRomanPSMT" w:hAnsi="TimesNewRomanPSMT" w:cs="TimesNewRomanPSMT"/>
                <w:sz w:val="24"/>
                <w:szCs w:val="24"/>
              </w:rPr>
              <w:t>ciklą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nageno</w:t>
            </w:r>
            <w:proofErr w:type="spellEnd"/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tageno</w:t>
            </w:r>
            <w:proofErr w:type="spellEnd"/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nageno</w:t>
            </w:r>
            <w:proofErr w:type="spellEnd"/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elogeno</w:t>
            </w:r>
            <w:proofErr w:type="spellEnd"/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nageno</w:t>
            </w:r>
            <w:proofErr w:type="spellEnd"/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tageno</w:t>
            </w:r>
            <w:proofErr w:type="spellEnd"/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elogeno</w:t>
            </w:r>
            <w:proofErr w:type="spellEnd"/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ki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anden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emperatūr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inkamiausi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alv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ovimui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20-25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℃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℃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35-45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℃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uri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smetinė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edžiag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oveik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am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yr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idesnis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ukė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alzamo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Losjono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ki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inkamiausi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okalbi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emo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endrauj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lientais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pi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lientė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smeninį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yvenimą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pi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av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jam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smeninį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yvenimą.</w:t>
            </w:r>
          </w:p>
          <w:p w:rsidR="00375C9E" w:rsidRPr="00E63FCB" w:rsidRDefault="00375C9E" w:rsidP="007C3886">
            <w:pPr>
              <w:spacing w:line="276" w:lineRule="auto"/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pi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in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ilmu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pektakliu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adą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ojekcij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mpa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ai: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rypti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uri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rent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ai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mpa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uriu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erpant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laikom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ruog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alv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linki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tžvilgiu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lgi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šdėstym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pi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alv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linkį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ruog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tšukuojam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90°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laipsni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mpu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orim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kurti: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ktyvuotą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ekstūrą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mbinuotą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ekstūrą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eaktyvuotą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ekstūrą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kia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ūda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alim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švelnin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riežt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irpim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linijas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smetinėm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monėmi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radacija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etinimu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rėkinimu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žiovinimu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ur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kustuv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laikym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ūd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eteisingas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ln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žemyn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šmeny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žemyn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ln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ršų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šmeny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žemyn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ln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rš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šmeny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ršų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ip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lasifikuojam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irpima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gal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tlikim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echniką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azinia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odernizuot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mbinuoti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aikišk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yrišk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oteriški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rump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dutini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lgio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lgi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yr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ušavimas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irpim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žirklėmi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irpim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ašinėle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irpim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ilinimas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ip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laikom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ušuoj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us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laikom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šinėj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nkoje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ntelia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ršų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ykšty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uodegėlė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odomas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iršt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ntelių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laikom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irėj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nkoje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ntelia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ršų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ykšty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uodegėlė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odomas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iršt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ntelių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laikom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irėj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nkoje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ntelia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pačią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ykšty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uodegėlė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odomas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iršt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ntelių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š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rėmin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rump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u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ūtina: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skirsty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zonomi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šukuo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gal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ugim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ryptį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tlik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etinimą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ki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eikalavim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ur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titik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tandinamosi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iksuojamosi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edžiagos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psaugo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tvirtin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ą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stiprin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ydy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u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varbu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ik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tvirtin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ą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ki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yr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altoj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šukavim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ūdai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ktukai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enu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mbinuota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ktukai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paudži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anga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žiedeliai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enu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išr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rb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mbinuotas.</w:t>
            </w:r>
          </w:p>
          <w:p w:rsidR="00375C9E" w:rsidRPr="00E63FCB" w:rsidRDefault="00375C9E" w:rsidP="007C3886">
            <w:p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paudži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anga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žiedelia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išr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rb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mbinuotas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uriam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šukavim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ūdu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skirsit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enu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formuotą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ą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rštam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šukavimui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altam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šukavimui.</w:t>
            </w:r>
          </w:p>
          <w:p w:rsidR="00375C9E" w:rsidRPr="00E63FCB" w:rsidRDefault="00375C9E" w:rsidP="007C3886">
            <w:p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lgalaikiam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šukavimui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ki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grindinė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palv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palv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te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ėlyna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udona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alta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udona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ėlyna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eltona.</w:t>
            </w:r>
          </w:p>
          <w:p w:rsidR="00375C9E" w:rsidRPr="00E63FCB" w:rsidRDefault="00375C9E" w:rsidP="007C3886">
            <w:p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uda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žalia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eltona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ki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žomųj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edžiag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skirtis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keis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palvą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keis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lient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vaizdį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udažy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žil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us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yr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viesinimas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eratin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lukinima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elanin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lukinimas.</w:t>
            </w:r>
          </w:p>
          <w:p w:rsidR="00375C9E" w:rsidRPr="00E63FCB" w:rsidRDefault="00375C9E" w:rsidP="007C3886">
            <w:p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utikulės</w:t>
            </w:r>
            <w:proofErr w:type="spellEnd"/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lukinimas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ip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rupuojam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žai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viesinamiej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amsinamiej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oksidacinia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ugaliniai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Oksidacinia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onuojamieji</w:t>
            </w:r>
            <w:proofErr w:type="spellEnd"/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amsinamiej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viesinamieji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viesinamiej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oksidacinia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onuojamieji</w:t>
            </w:r>
            <w:proofErr w:type="spellEnd"/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ugaliniai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umeruoj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žus: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irm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kaiči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urodo: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grindinį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tspalvį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ntr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kaiči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ž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on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ukštį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reči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ntrinį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tspalvį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irm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kaiči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urodo: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ž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on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ukštį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ntr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grindinį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reči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galbinį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tspalvį.</w:t>
            </w:r>
          </w:p>
          <w:p w:rsidR="00375C9E" w:rsidRPr="00E63FCB" w:rsidRDefault="00375C9E" w:rsidP="007C3886">
            <w:p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irm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kaiči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urodo: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ž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on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ukštį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ntr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galbinį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reči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grindinį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urioj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lyj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a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reičiau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usidažo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aluose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e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durį.</w:t>
            </w:r>
          </w:p>
          <w:p w:rsidR="00375C9E" w:rsidRPr="00E63FCB" w:rsidRDefault="00375C9E" w:rsidP="007C3886">
            <w:p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odos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eiki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tlik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egeneraciją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lgalaiki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garbanojimo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eiki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–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eutralizuojam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audot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eparat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likučia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duje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ereikia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e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trumpė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ai.</w:t>
            </w:r>
          </w:p>
          <w:p w:rsidR="00375C9E" w:rsidRPr="00E63FCB" w:rsidRDefault="00375C9E" w:rsidP="007C3886">
            <w:p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rtai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tsižvelgi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truktūrą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eiki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š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iksuoj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lgalaiki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arbanojim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eparatą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uplau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andeniu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ūtina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eiki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ideliu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iekiu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anden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ereikia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e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šsilei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arbano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artai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tsižvelgi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į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truktūrą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u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uri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alv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lie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adedam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k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oleli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ukai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tliek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lasikinį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lgalaikį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garbanojimą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u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oninė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milkini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lie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u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entrinė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kauši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lie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u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ršugalvi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alies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ki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tilia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ūding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21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mžiuje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ntik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laikų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yrauj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elet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tilių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arok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tiliaus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ki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orm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eid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laikom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aisyklingu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vadrat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ormo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Ovali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ormo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rikampi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ormos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ki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orm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ekomenduojam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až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ūgi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lientei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pvali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ormo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ertikala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oval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ormos.</w:t>
            </w:r>
          </w:p>
          <w:p w:rsidR="00375C9E" w:rsidRPr="00E63FCB" w:rsidRDefault="00375C9E" w:rsidP="007C3886">
            <w:p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Horizontalau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oval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ormos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ki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epriskiriam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lasifikacij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grupe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gal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skirtį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oginė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portinė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antastinės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mpozicij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entr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–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a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...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varbiausi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element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koncentravim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eta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ukščiausi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eta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lačiausi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ieta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ki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antyki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nebūtin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šlaiky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modeliuoj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as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eid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ruož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igūro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tali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ydži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veid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ruožų.</w:t>
            </w:r>
          </w:p>
          <w:p w:rsidR="00375C9E" w:rsidRPr="00E63FCB" w:rsidRDefault="00375C9E" w:rsidP="007C3886">
            <w:p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tali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ydži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igūros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ą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eiškia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ermin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„šukuos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ransformacija“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eršukavimas,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suteikiant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ja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itą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ormą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ir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skirtį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eršukavim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omi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eršukavima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rankomis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D9471E">
        <w:tc>
          <w:tcPr>
            <w:tcW w:w="350" w:type="pct"/>
          </w:tcPr>
          <w:p w:rsidR="00375C9E" w:rsidRPr="00E63FCB" w:rsidRDefault="00375C9E" w:rsidP="007C38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kią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funkciją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ur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tlik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ekoravimo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emonės?</w:t>
            </w:r>
          </w:p>
        </w:tc>
        <w:tc>
          <w:tcPr>
            <w:tcW w:w="2789" w:type="pct"/>
          </w:tcPr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abrėž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ypatingumą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b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Prideng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šukuosenos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trūkumus.</w:t>
            </w:r>
          </w:p>
          <w:p w:rsidR="00375C9E" w:rsidRPr="00E63FCB" w:rsidRDefault="00375C9E" w:rsidP="007C3886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c)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Koncentruoti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aplinkinių</w:t>
            </w:r>
            <w:r w:rsidR="003C5CE9" w:rsidRPr="003C5CE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63FCB">
              <w:rPr>
                <w:rFonts w:ascii="TimesNewRomanPSMT" w:hAnsi="TimesNewRomanPSMT" w:cs="TimesNewRomanPSMT"/>
                <w:sz w:val="24"/>
                <w:szCs w:val="24"/>
              </w:rPr>
              <w:t>dėmesį.</w:t>
            </w:r>
          </w:p>
        </w:tc>
        <w:tc>
          <w:tcPr>
            <w:tcW w:w="641" w:type="pct"/>
          </w:tcPr>
          <w:p w:rsidR="00375C9E" w:rsidRPr="00E63FCB" w:rsidRDefault="00375C9E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A51" w:rsidRPr="00E63FCB" w:rsidRDefault="00BF0A51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5D3E92" w:rsidRPr="00E63FCB" w:rsidRDefault="00BF0A51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br w:type="page"/>
      </w:r>
    </w:p>
    <w:p w:rsidR="00304DEF" w:rsidRPr="00E63FCB" w:rsidRDefault="00304DEF" w:rsidP="00304DEF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lt-LT" w:eastAsia="de-DE"/>
        </w:rPr>
      </w:pPr>
      <w:r w:rsidRPr="00E63FCB">
        <w:rPr>
          <w:rFonts w:ascii="Times New Roman" w:eastAsia="Times New Roman" w:hAnsi="Times New Roman" w:cs="Times New Roman"/>
          <w:b/>
          <w:sz w:val="28"/>
          <w:szCs w:val="28"/>
          <w:lang w:val="lt-LT" w:eastAsia="de-DE"/>
        </w:rPr>
        <w:lastRenderedPageBreak/>
        <w:t>TESTŲ</w:t>
      </w:r>
      <w:r w:rsidR="003C5CE9" w:rsidRPr="003C5CE9">
        <w:rPr>
          <w:rFonts w:ascii="Times New Roman" w:eastAsia="Times New Roman" w:hAnsi="Times New Roman" w:cs="Times New Roman"/>
          <w:b/>
          <w:sz w:val="28"/>
          <w:szCs w:val="28"/>
          <w:lang w:val="lt-LT" w:eastAsia="de-DE"/>
        </w:rPr>
        <w:t xml:space="preserve"> </w:t>
      </w:r>
      <w:r w:rsidRPr="00E63FCB">
        <w:rPr>
          <w:rFonts w:ascii="Times New Roman" w:eastAsia="Times New Roman" w:hAnsi="Times New Roman" w:cs="Times New Roman"/>
          <w:b/>
          <w:sz w:val="28"/>
          <w:szCs w:val="28"/>
          <w:lang w:val="lt-LT" w:eastAsia="de-DE"/>
        </w:rPr>
        <w:t>IR</w:t>
      </w:r>
      <w:r w:rsidR="003C5CE9" w:rsidRPr="003C5CE9">
        <w:rPr>
          <w:rFonts w:ascii="Times New Roman" w:eastAsia="Times New Roman" w:hAnsi="Times New Roman" w:cs="Times New Roman"/>
          <w:b/>
          <w:sz w:val="28"/>
          <w:szCs w:val="28"/>
          <w:lang w:val="lt-LT" w:eastAsia="de-DE"/>
        </w:rPr>
        <w:t xml:space="preserve"> </w:t>
      </w:r>
      <w:r w:rsidRPr="00E63FCB">
        <w:rPr>
          <w:rFonts w:ascii="Times New Roman" w:eastAsia="Times New Roman" w:hAnsi="Times New Roman" w:cs="Times New Roman"/>
          <w:b/>
          <w:sz w:val="28"/>
          <w:szCs w:val="28"/>
          <w:lang w:val="lt-LT" w:eastAsia="de-DE"/>
        </w:rPr>
        <w:t>UŽDUOČIŲ</w:t>
      </w:r>
      <w:r w:rsidR="003C5CE9" w:rsidRPr="003C5CE9">
        <w:rPr>
          <w:rFonts w:ascii="Times New Roman" w:eastAsia="Times New Roman" w:hAnsi="Times New Roman" w:cs="Times New Roman"/>
          <w:b/>
          <w:sz w:val="28"/>
          <w:szCs w:val="28"/>
          <w:lang w:val="lt-LT" w:eastAsia="de-DE"/>
        </w:rPr>
        <w:t xml:space="preserve"> </w:t>
      </w:r>
      <w:r w:rsidRPr="00E63FCB">
        <w:rPr>
          <w:rFonts w:ascii="Times New Roman" w:eastAsia="Times New Roman" w:hAnsi="Times New Roman" w:cs="Times New Roman"/>
          <w:b/>
          <w:sz w:val="28"/>
          <w:szCs w:val="28"/>
          <w:lang w:val="lt-LT" w:eastAsia="de-DE"/>
        </w:rPr>
        <w:t>ATSAKYMAI</w:t>
      </w:r>
    </w:p>
    <w:p w:rsidR="00A41205" w:rsidRPr="00E63FCB" w:rsidRDefault="00A41205" w:rsidP="00817C1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A41205" w:rsidRPr="00E63FCB" w:rsidRDefault="00E46671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EC74BD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TEST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63FCB" w:rsidRPr="00E63FCB" w:rsidTr="00D9471E"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3FCB" w:rsidRPr="00E63FCB" w:rsidTr="00D9471E"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50" w:type="pct"/>
            <w:vAlign w:val="center"/>
          </w:tcPr>
          <w:p w:rsidR="00DE2A9D" w:rsidRPr="00E63FCB" w:rsidRDefault="00DE2A9D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vAlign w:val="center"/>
          </w:tcPr>
          <w:p w:rsidR="00DE2A9D" w:rsidRPr="00E63FCB" w:rsidRDefault="0006075A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vAlign w:val="center"/>
          </w:tcPr>
          <w:p w:rsidR="00DE2A9D" w:rsidRPr="00E63FCB" w:rsidRDefault="0006075A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50" w:type="pct"/>
            <w:vAlign w:val="center"/>
          </w:tcPr>
          <w:p w:rsidR="00DE2A9D" w:rsidRPr="00E63FCB" w:rsidRDefault="0006075A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50" w:type="pct"/>
            <w:vAlign w:val="center"/>
          </w:tcPr>
          <w:p w:rsidR="00DE2A9D" w:rsidRPr="00E63FCB" w:rsidRDefault="0006075A" w:rsidP="00D9471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</w:tr>
    </w:tbl>
    <w:p w:rsidR="00B63ACD" w:rsidRPr="00E63FCB" w:rsidRDefault="00B63ACD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6E066F" w:rsidRPr="00E63FCB" w:rsidRDefault="006E066F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79732A" w:rsidRPr="00E63FCB">
        <w:rPr>
          <w:rFonts w:ascii="Times New Roman" w:hAnsi="Times New Roman" w:cs="Times New Roman"/>
          <w:sz w:val="24"/>
          <w:szCs w:val="24"/>
          <w:lang w:val="lt-LT"/>
        </w:rPr>
        <w:t>PLAUK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15B8" w:rsidRPr="00E63FCB">
        <w:rPr>
          <w:rFonts w:ascii="Times New Roman" w:hAnsi="Times New Roman" w:cs="Times New Roman"/>
          <w:sz w:val="24"/>
          <w:szCs w:val="24"/>
          <w:lang w:val="lt-LT"/>
        </w:rPr>
        <w:t>DALYS</w:t>
      </w:r>
    </w:p>
    <w:p w:rsidR="0079732A" w:rsidRPr="00E63FCB" w:rsidRDefault="0079732A" w:rsidP="007C388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noProof/>
          <w:lang w:val="lt-LT" w:eastAsia="lt-LT"/>
        </w:rPr>
        <w:drawing>
          <wp:inline distT="0" distB="0" distL="0" distR="0" wp14:anchorId="7D5F6D65" wp14:editId="50F4B4C6">
            <wp:extent cx="2834640" cy="2233749"/>
            <wp:effectExtent l="0" t="0" r="3810" b="0"/>
            <wp:docPr id="262" name="Picture 262" descr="Vaizdo rezultatas pagal uÅ¾klausÄ âplauko sandaraâ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aizdo rezultatas pagal uÅ¾klausÄ âplauko sandaraâ"/>
                    <pic:cNvPicPr/>
                  </pic:nvPicPr>
                  <pic:blipFill rotWithShape="1">
                    <a:blip r:embed="rId18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891"/>
                    <a:stretch/>
                  </pic:blipFill>
                  <pic:spPr bwMode="auto">
                    <a:xfrm>
                      <a:off x="0" y="0"/>
                      <a:ext cx="2842560" cy="223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66F" w:rsidRPr="00E63FCB" w:rsidRDefault="00BA15B8" w:rsidP="007C3886">
      <w:pPr>
        <w:pStyle w:val="NoSpacing"/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Paveikslo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16"/>
          <w:szCs w:val="16"/>
          <w:lang w:val="lt-LT"/>
        </w:rPr>
        <w:t>šaltinis:</w:t>
      </w:r>
      <w:r w:rsidR="003C5CE9" w:rsidRPr="003C5CE9">
        <w:rPr>
          <w:rFonts w:ascii="Times New Roman" w:hAnsi="Times New Roman" w:cs="Times New Roman"/>
          <w:bCs/>
          <w:sz w:val="16"/>
          <w:szCs w:val="16"/>
          <w:lang w:val="lt-LT"/>
        </w:rPr>
        <w:t xml:space="preserve"> </w:t>
      </w:r>
      <w:r w:rsidR="0079732A" w:rsidRPr="00E63FCB">
        <w:rPr>
          <w:rFonts w:ascii="Times New Roman" w:hAnsi="Times New Roman" w:cs="Times New Roman"/>
          <w:bCs/>
          <w:sz w:val="16"/>
          <w:szCs w:val="16"/>
          <w:lang w:val="lt-LT"/>
        </w:rPr>
        <w:t>https://aromaterapija.lt/lt/34/info/nepageidaujamu-plaukeliu-salinimas-elektroepiliacijos-metodu</w:t>
      </w:r>
    </w:p>
    <w:p w:rsidR="00F419CE" w:rsidRPr="00E63FCB" w:rsidRDefault="00F419CE" w:rsidP="007C3886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79732A" w:rsidRPr="00E63FCB" w:rsidRDefault="00E46671" w:rsidP="007C388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BA15B8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SVEIKO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BA15B8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LAUKO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BA15B8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VAIZDA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BA15B8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ER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BA15B8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MIKROSKOPĄ</w:t>
      </w:r>
    </w:p>
    <w:p w:rsidR="00E46671" w:rsidRPr="00E63FCB" w:rsidRDefault="00E46671" w:rsidP="007C3886">
      <w:pPr>
        <w:pStyle w:val="NoSpacing"/>
        <w:spacing w:line="276" w:lineRule="auto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“C“</w:t>
      </w:r>
    </w:p>
    <w:p w:rsidR="0079732A" w:rsidRPr="00E63FCB" w:rsidRDefault="0079732A" w:rsidP="007C3886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A41205" w:rsidRPr="00E63FCB" w:rsidRDefault="00E46671" w:rsidP="007C388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F46EB7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46EB7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riežiūro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46EB7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rocedūrom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46EB7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naudojamo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46EB7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osmetinė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F46EB7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medžiago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1"/>
        <w:gridCol w:w="7791"/>
      </w:tblGrid>
      <w:tr w:rsidR="00E63FCB" w:rsidRPr="00E63FCB" w:rsidTr="00D9471E">
        <w:tc>
          <w:tcPr>
            <w:tcW w:w="1070" w:type="pct"/>
            <w:shd w:val="clear" w:color="auto" w:fill="auto"/>
            <w:vAlign w:val="center"/>
          </w:tcPr>
          <w:p w:rsidR="0026056E" w:rsidRPr="00E63FCB" w:rsidRDefault="0026056E" w:rsidP="00A86A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žiūros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ūroms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dojamos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metinės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žiagos</w:t>
            </w:r>
          </w:p>
        </w:tc>
        <w:tc>
          <w:tcPr>
            <w:tcW w:w="3930" w:type="pct"/>
            <w:shd w:val="clear" w:color="auto" w:fill="auto"/>
            <w:vAlign w:val="center"/>
          </w:tcPr>
          <w:p w:rsidR="0026056E" w:rsidRPr="00E63FCB" w:rsidRDefault="0026056E" w:rsidP="00A86A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žiūros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ūroms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dojamų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metinių</w:t>
            </w:r>
            <w:r w:rsidR="003C5CE9" w:rsidRPr="003C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žiagų</w:t>
            </w:r>
            <w:r w:rsidR="003C5CE9" w:rsidRPr="003C5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poveikis</w:t>
            </w:r>
            <w:r w:rsidR="003C5CE9" w:rsidRPr="003C5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plaukams</w:t>
            </w:r>
          </w:p>
        </w:tc>
      </w:tr>
      <w:tr w:rsidR="00E63FCB" w:rsidRPr="00E63FCB" w:rsidTr="00A86A12">
        <w:tc>
          <w:tcPr>
            <w:tcW w:w="1070" w:type="pct"/>
          </w:tcPr>
          <w:p w:rsidR="0026056E" w:rsidRPr="00E63FCB" w:rsidRDefault="0026056E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Šampūnas</w:t>
            </w:r>
          </w:p>
        </w:tc>
        <w:tc>
          <w:tcPr>
            <w:tcW w:w="3930" w:type="pct"/>
          </w:tcPr>
          <w:p w:rsidR="0026056E" w:rsidRPr="00E63FCB" w:rsidRDefault="0026056E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ežiūr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kt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udoj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šali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iebal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n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ele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eiskan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įvairi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švarum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šal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ele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gainiu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sikaup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ukuose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rindin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ampūn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ksl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r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šali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s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pageidavimus</w:t>
            </w:r>
            <w:proofErr w:type="spellEnd"/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švarum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pakenki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ukams.</w:t>
            </w:r>
          </w:p>
        </w:tc>
      </w:tr>
      <w:tr w:rsidR="00E63FCB" w:rsidRPr="00E63FCB" w:rsidTr="00A86A12">
        <w:trPr>
          <w:trHeight w:val="845"/>
        </w:trPr>
        <w:tc>
          <w:tcPr>
            <w:tcW w:w="1070" w:type="pct"/>
          </w:tcPr>
          <w:p w:rsidR="0026056E" w:rsidRPr="00E63FCB" w:rsidRDefault="00F419CE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Kondicionierius</w:t>
            </w:r>
          </w:p>
        </w:tc>
        <w:tc>
          <w:tcPr>
            <w:tcW w:w="3930" w:type="pct"/>
          </w:tcPr>
          <w:p w:rsidR="0026056E" w:rsidRPr="00E63FCB" w:rsidRDefault="00F419CE" w:rsidP="007C3886">
            <w:pPr>
              <w:pStyle w:val="NormalWeb"/>
              <w:spacing w:before="0" w:beforeAutospacing="0" w:after="0" w:afterAutospacing="0" w:line="276" w:lineRule="auto"/>
              <w:rPr>
                <w:rFonts w:eastAsiaTheme="minorHAnsi"/>
                <w:bCs/>
              </w:rPr>
            </w:pPr>
            <w:r w:rsidRPr="00E63FCB">
              <w:rPr>
                <w:rFonts w:eastAsiaTheme="minorHAnsi"/>
                <w:bCs/>
              </w:rPr>
              <w:t>Kondicionierius,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adengdamas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lauką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lona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lėvele,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atstato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proofErr w:type="spellStart"/>
            <w:r w:rsidRPr="00E63FCB">
              <w:rPr>
                <w:rFonts w:eastAsiaTheme="minorHAnsi"/>
                <w:bCs/>
              </w:rPr>
              <w:t>kutikulos</w:t>
            </w:r>
            <w:proofErr w:type="spellEnd"/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struktūrą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ir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laukams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grąžina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šilko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švelnumą.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Ši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riemonė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adeda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laukams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greičiau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išdžiūti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ir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alengvina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jų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iššukavimą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(dėl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sudėtyje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esančių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medžiagų,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sumažinančių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laukų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elektrinimąsi).</w:t>
            </w:r>
            <w:r w:rsidR="003C5CE9" w:rsidRPr="003C5CE9">
              <w:rPr>
                <w:rFonts w:ascii="Georgia" w:hAnsi="Georgia"/>
                <w:sz w:val="27"/>
                <w:szCs w:val="27"/>
              </w:rPr>
              <w:t xml:space="preserve"> </w:t>
            </w:r>
            <w:r w:rsidRPr="00E63FCB">
              <w:rPr>
                <w:rFonts w:eastAsiaTheme="minorHAnsi"/>
                <w:bCs/>
              </w:rPr>
              <w:t>Kondicionieriaus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nuo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laukų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galima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nenuplauti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-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jis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ant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laukų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askirstomas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kaip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utos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arba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užpurškiamas.</w:t>
            </w:r>
          </w:p>
        </w:tc>
      </w:tr>
      <w:tr w:rsidR="00E63FCB" w:rsidRPr="00E63FCB" w:rsidTr="00A86A12">
        <w:trPr>
          <w:trHeight w:val="1113"/>
        </w:trPr>
        <w:tc>
          <w:tcPr>
            <w:tcW w:w="1070" w:type="pct"/>
          </w:tcPr>
          <w:p w:rsidR="0026056E" w:rsidRPr="00E63FCB" w:rsidRDefault="00F419CE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Balzamas</w:t>
            </w:r>
          </w:p>
        </w:tc>
        <w:tc>
          <w:tcPr>
            <w:tcW w:w="3930" w:type="pct"/>
          </w:tcPr>
          <w:p w:rsidR="00F419CE" w:rsidRPr="00E63FCB" w:rsidRDefault="00F419CE" w:rsidP="007C3886">
            <w:pPr>
              <w:pStyle w:val="NormalWeb"/>
              <w:spacing w:before="0" w:beforeAutospacing="0" w:after="0" w:afterAutospacing="0" w:line="276" w:lineRule="auto"/>
              <w:rPr>
                <w:rFonts w:eastAsiaTheme="minorHAnsi"/>
                <w:bCs/>
              </w:rPr>
            </w:pPr>
            <w:r w:rsidRPr="00E63FCB">
              <w:rPr>
                <w:rFonts w:eastAsiaTheme="minorHAnsi"/>
                <w:bCs/>
              </w:rPr>
              <w:t>Šios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riemonės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sudėtyje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yra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drėkinantys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ir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maitinantys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komponentai,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kurie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dėl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juose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esančios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citrinų,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acto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ar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ieno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rūgšties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suteikia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laukams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žvilgesio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ir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atstato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ažeistą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plauko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struktūrą.</w:t>
            </w:r>
          </w:p>
          <w:p w:rsidR="0026056E" w:rsidRPr="00E63FCB" w:rsidRDefault="00F419CE" w:rsidP="007C3886">
            <w:pPr>
              <w:pStyle w:val="NormalWeb"/>
              <w:spacing w:before="0" w:beforeAutospacing="0" w:after="0" w:afterAutospacing="0" w:line="276" w:lineRule="auto"/>
              <w:rPr>
                <w:rFonts w:eastAsiaTheme="minorHAnsi"/>
                <w:bCs/>
              </w:rPr>
            </w:pPr>
            <w:r w:rsidRPr="00E63FCB">
              <w:rPr>
                <w:rFonts w:eastAsiaTheme="minorHAnsi"/>
                <w:bCs/>
              </w:rPr>
              <w:t>Balzamą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visada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reikia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nuskalauti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(jis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yra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kremo</w:t>
            </w:r>
            <w:r w:rsidR="003C5CE9" w:rsidRPr="003C5CE9">
              <w:rPr>
                <w:rFonts w:eastAsiaTheme="minorHAnsi"/>
                <w:bCs/>
              </w:rPr>
              <w:t xml:space="preserve"> </w:t>
            </w:r>
            <w:r w:rsidRPr="00E63FCB">
              <w:rPr>
                <w:rFonts w:eastAsiaTheme="minorHAnsi"/>
                <w:bCs/>
              </w:rPr>
              <w:t>tekstūros).</w:t>
            </w:r>
          </w:p>
        </w:tc>
      </w:tr>
      <w:tr w:rsidR="00E63FCB" w:rsidRPr="00E63FCB" w:rsidTr="00A86A12">
        <w:tc>
          <w:tcPr>
            <w:tcW w:w="1070" w:type="pct"/>
          </w:tcPr>
          <w:p w:rsidR="0026056E" w:rsidRPr="00E63FCB" w:rsidRDefault="00F419CE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Kaukė</w:t>
            </w:r>
          </w:p>
        </w:tc>
        <w:tc>
          <w:tcPr>
            <w:tcW w:w="3930" w:type="pct"/>
          </w:tcPr>
          <w:p w:rsidR="0026056E" w:rsidRPr="00E63FCB" w:rsidRDefault="00933851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Kaukė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yra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naudojama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po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trinkimo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šampūnu.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Ji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atlieka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kondicionieriaus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funkciją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žymiai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stipriau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įmaitina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plauką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veikia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jį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giliau.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Ši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priemonė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palaikoma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įtrinta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apie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minučių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yra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nuskalaujama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vandeniu.</w:t>
            </w:r>
          </w:p>
        </w:tc>
      </w:tr>
    </w:tbl>
    <w:p w:rsidR="004E2D59" w:rsidRPr="00E63FCB" w:rsidRDefault="004E2D59" w:rsidP="007C3886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7C3886" w:rsidRPr="00E63FCB" w:rsidRDefault="00BA15B8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4E2D59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RPĖJ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ET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ĮRANGA</w:t>
      </w:r>
    </w:p>
    <w:p w:rsidR="007C3886" w:rsidRPr="00E63FCB" w:rsidRDefault="004E2D59" w:rsidP="007C3886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irpėj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et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ur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itik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higi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aug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eikalavimu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53B0E" w:rsidRPr="00E63FCB">
        <w:rPr>
          <w:rFonts w:ascii="Times New Roman" w:hAnsi="Times New Roman" w:cs="Times New Roman"/>
          <w:sz w:val="24"/>
          <w:szCs w:val="24"/>
          <w:lang w:val="lt-LT"/>
        </w:rPr>
        <w:t>D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eto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ur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buti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ualetin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taleli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eidrodi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1-2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intel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lentynos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ežimėl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emonėm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įrankiam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usidėt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lastRenderedPageBreak/>
        <w:t>plautuvė</w:t>
      </w:r>
      <w:r w:rsidR="00CC760B" w:rsidRPr="00E63FC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C760B" w:rsidRPr="00E63FCB">
        <w:rPr>
          <w:rFonts w:ascii="Times New Roman" w:hAnsi="Times New Roman" w:cs="Times New Roman"/>
          <w:sz w:val="24"/>
          <w:szCs w:val="24"/>
          <w:lang w:val="lt-LT"/>
        </w:rPr>
        <w:t>šiukšliadėžė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viršia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nt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uri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edam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nstrument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t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emonė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ur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ū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ygū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deng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rėgme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alikliam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ezinfekc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emonėm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spari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edžiaga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lient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ėd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ur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ū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loša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pageidautin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kėl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echanizmu).</w:t>
      </w:r>
    </w:p>
    <w:p w:rsidR="008A60C1" w:rsidRPr="00E63FCB" w:rsidRDefault="008A60C1" w:rsidP="007C3886">
      <w:pPr>
        <w:pStyle w:val="ListParagraph"/>
        <w:widowControl w:val="0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veiksl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matom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neteisinga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dėtu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gėli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vazonus,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ne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jeigu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irpėja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yra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dešiniarankis,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toj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vietoj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dirbdama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ji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sidė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įrankius.</w:t>
      </w:r>
    </w:p>
    <w:p w:rsidR="004E2D59" w:rsidRPr="00E63FCB" w:rsidRDefault="004E2D59" w:rsidP="007C388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A15B8" w:rsidRPr="00E63FCB" w:rsidRDefault="00BA15B8" w:rsidP="007C3886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4E2D59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AKINYS</w:t>
      </w:r>
    </w:p>
    <w:p w:rsidR="004E2D59" w:rsidRPr="00E63FCB" w:rsidRDefault="004E2D59" w:rsidP="007C3886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irpėjas/-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et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val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ėvė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var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rabužiu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vė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valynę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rabuži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eičiam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avaitę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usitep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delsiant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Lietu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higi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orm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HN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117:2007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„Grož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slaug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veikat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aug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eikalavimai“).</w:t>
      </w:r>
    </w:p>
    <w:p w:rsidR="00BA15B8" w:rsidRPr="00E63FCB" w:rsidRDefault="00BA15B8" w:rsidP="007C3886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75128" w:rsidRPr="00E63FCB" w:rsidRDefault="00575128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7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15B8" w:rsidRPr="00E63FCB">
        <w:rPr>
          <w:rFonts w:ascii="Times New Roman" w:hAnsi="Times New Roman" w:cs="Times New Roman"/>
          <w:sz w:val="24"/>
          <w:szCs w:val="24"/>
          <w:lang w:val="lt-LT"/>
        </w:rPr>
        <w:t>DEZINFEKAV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15B8" w:rsidRPr="00E63FCB">
        <w:rPr>
          <w:rFonts w:ascii="Times New Roman" w:hAnsi="Times New Roman" w:cs="Times New Roman"/>
          <w:sz w:val="24"/>
          <w:szCs w:val="24"/>
          <w:lang w:val="lt-LT"/>
        </w:rPr>
        <w:t>REIKALAVIMA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  <w:gridCol w:w="1416"/>
      </w:tblGrid>
      <w:tr w:rsidR="00E63FCB" w:rsidRPr="00E63FCB" w:rsidTr="00D9471E">
        <w:trPr>
          <w:jc w:val="center"/>
        </w:trPr>
        <w:tc>
          <w:tcPr>
            <w:tcW w:w="1416" w:type="dxa"/>
          </w:tcPr>
          <w:p w:rsidR="00575128" w:rsidRPr="00E63FCB" w:rsidRDefault="00575128" w:rsidP="007C3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75128" w:rsidRPr="00E63FCB" w:rsidRDefault="00575128" w:rsidP="007C3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75128" w:rsidRPr="00E63FCB" w:rsidRDefault="00575128" w:rsidP="007C3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575128" w:rsidRPr="00E63FCB" w:rsidRDefault="00575128" w:rsidP="007C3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575128" w:rsidRPr="00E63FCB" w:rsidRDefault="00575128" w:rsidP="007C3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575128" w:rsidRPr="00E63FCB" w:rsidRDefault="00575128" w:rsidP="007C3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575128" w:rsidRPr="00E63FCB" w:rsidRDefault="00575128" w:rsidP="007C3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3FCB" w:rsidRPr="00E63FCB" w:rsidTr="00D9471E">
        <w:trPr>
          <w:jc w:val="center"/>
        </w:trPr>
        <w:tc>
          <w:tcPr>
            <w:tcW w:w="1416" w:type="dxa"/>
          </w:tcPr>
          <w:p w:rsidR="00575128" w:rsidRPr="00E63FCB" w:rsidRDefault="00575128" w:rsidP="007C3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6" w:type="dxa"/>
          </w:tcPr>
          <w:p w:rsidR="00575128" w:rsidRPr="00E63FCB" w:rsidRDefault="00575128" w:rsidP="007C3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575128" w:rsidRPr="00E63FCB" w:rsidRDefault="00575128" w:rsidP="007C3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575128" w:rsidRPr="00E63FCB" w:rsidRDefault="00575128" w:rsidP="007C3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6" w:type="dxa"/>
          </w:tcPr>
          <w:p w:rsidR="00575128" w:rsidRPr="00E63FCB" w:rsidRDefault="00575128" w:rsidP="007C3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575128" w:rsidRPr="00E63FCB" w:rsidRDefault="00575128" w:rsidP="007C3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</w:tcPr>
          <w:p w:rsidR="00575128" w:rsidRPr="00E63FCB" w:rsidRDefault="00575128" w:rsidP="007C388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2721ED" w:rsidRPr="00E63FCB" w:rsidRDefault="002721ED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E158E9" w:rsidRPr="00E63FCB" w:rsidRDefault="00086DAA" w:rsidP="007C3886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8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DB5816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BA15B8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15B8" w:rsidRPr="00E63FCB">
        <w:rPr>
          <w:rFonts w:ascii="Times New Roman" w:hAnsi="Times New Roman" w:cs="Times New Roman"/>
          <w:sz w:val="24"/>
          <w:szCs w:val="24"/>
          <w:lang w:val="lt-LT"/>
        </w:rPr>
        <w:t>TRINK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15B8" w:rsidRPr="00E63FCB">
        <w:rPr>
          <w:rFonts w:ascii="Times New Roman" w:hAnsi="Times New Roman" w:cs="Times New Roman"/>
          <w:sz w:val="24"/>
          <w:szCs w:val="24"/>
          <w:lang w:val="lt-LT"/>
        </w:rPr>
        <w:t>OPERAC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15B8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15B8" w:rsidRPr="00E63FCB">
        <w:rPr>
          <w:rFonts w:ascii="Times New Roman" w:hAnsi="Times New Roman" w:cs="Times New Roman"/>
          <w:sz w:val="24"/>
          <w:szCs w:val="24"/>
          <w:lang w:val="lt-LT"/>
        </w:rPr>
        <w:t>J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15B8" w:rsidRPr="00E63FCB">
        <w:rPr>
          <w:rFonts w:ascii="Times New Roman" w:hAnsi="Times New Roman" w:cs="Times New Roman"/>
          <w:sz w:val="24"/>
          <w:szCs w:val="24"/>
          <w:lang w:val="lt-LT"/>
        </w:rPr>
        <w:t>ATLIK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15B8" w:rsidRPr="00E63FCB">
        <w:rPr>
          <w:rFonts w:ascii="Times New Roman" w:hAnsi="Times New Roman" w:cs="Times New Roman"/>
          <w:sz w:val="24"/>
          <w:szCs w:val="24"/>
          <w:lang w:val="lt-LT"/>
        </w:rPr>
        <w:t>EILIŠKUMĄ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8925"/>
      </w:tblGrid>
      <w:tr w:rsidR="00E63FCB" w:rsidRPr="00E63FCB" w:rsidTr="00D9471E">
        <w:tc>
          <w:tcPr>
            <w:tcW w:w="498" w:type="pct"/>
            <w:shd w:val="clear" w:color="auto" w:fill="auto"/>
            <w:vAlign w:val="center"/>
          </w:tcPr>
          <w:p w:rsidR="00E158E9" w:rsidRPr="00E63FCB" w:rsidRDefault="00E158E9" w:rsidP="00D947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502" w:type="pct"/>
            <w:shd w:val="clear" w:color="auto" w:fill="auto"/>
            <w:vAlign w:val="center"/>
          </w:tcPr>
          <w:p w:rsidR="00E158E9" w:rsidRPr="00E63FCB" w:rsidRDefault="00E158E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ink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peracija</w:t>
            </w:r>
          </w:p>
        </w:tc>
      </w:tr>
      <w:tr w:rsidR="00E63FCB" w:rsidRPr="00E63FCB" w:rsidTr="00817C1B">
        <w:tc>
          <w:tcPr>
            <w:tcW w:w="498" w:type="pct"/>
          </w:tcPr>
          <w:p w:rsidR="00E158E9" w:rsidRPr="00E63FCB" w:rsidRDefault="00E158E9" w:rsidP="00D947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pct"/>
          </w:tcPr>
          <w:p w:rsidR="00E158E9" w:rsidRPr="00E63FCB" w:rsidRDefault="00E158E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ižvelgi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pą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renk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nk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ampūnas.</w:t>
            </w:r>
          </w:p>
        </w:tc>
      </w:tr>
      <w:tr w:rsidR="00E63FCB" w:rsidRPr="00E63FCB" w:rsidTr="00817C1B">
        <w:tc>
          <w:tcPr>
            <w:tcW w:w="498" w:type="pct"/>
          </w:tcPr>
          <w:p w:rsidR="00E158E9" w:rsidRPr="00E63FCB" w:rsidRDefault="00E158E9" w:rsidP="00D947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pct"/>
          </w:tcPr>
          <w:p w:rsidR="00E158E9" w:rsidRPr="00E63FCB" w:rsidRDefault="00E158E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n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ecialio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iauklėje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glus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lient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rando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arg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loši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lient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klausiam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tog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istoj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iauklė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reguliuoj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en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mperatūr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(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ždaug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4–45°C)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nk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iko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o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aknų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bėg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lientu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siteiraujam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en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mperatūr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lon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reguliuojama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drėkin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šlapin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sirinkto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ė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ą.</w:t>
            </w:r>
          </w:p>
        </w:tc>
      </w:tr>
      <w:tr w:rsidR="00E63FCB" w:rsidRPr="00E63FCB" w:rsidTr="00817C1B">
        <w:tc>
          <w:tcPr>
            <w:tcW w:w="498" w:type="pct"/>
          </w:tcPr>
          <w:p w:rsidR="00E158E9" w:rsidRPr="00E63FCB" w:rsidRDefault="00E158E9" w:rsidP="00D947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pct"/>
          </w:tcPr>
          <w:p w:rsidR="00E158E9" w:rsidRPr="00E63FCB" w:rsidRDefault="00E158E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ampūn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rmiaus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l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lną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d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lyg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skirsto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n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rtus: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rm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rt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plaun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švarum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do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r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rt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ampūn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trin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rš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galvėlė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sažin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udesiais.</w:t>
            </w:r>
          </w:p>
        </w:tc>
      </w:tr>
      <w:tr w:rsidR="00E63FCB" w:rsidRPr="00E63FCB" w:rsidTr="00817C1B">
        <w:tc>
          <w:tcPr>
            <w:tcW w:w="498" w:type="pct"/>
          </w:tcPr>
          <w:p w:rsidR="00E158E9" w:rsidRPr="00E63FCB" w:rsidRDefault="00E158E9" w:rsidP="00D947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pct"/>
          </w:tcPr>
          <w:p w:rsidR="00E158E9" w:rsidRPr="00E63FCB" w:rsidRDefault="00E158E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aded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o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sažuoj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kamais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udes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g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ašto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ilkini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ršugalv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ran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k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klausiame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lientu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lonu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kreip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ėmes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ilkin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autrū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dė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sažu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ik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engviau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skalaujam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ampūn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t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rėkind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us.</w:t>
            </w:r>
          </w:p>
        </w:tc>
      </w:tr>
      <w:tr w:rsidR="00E63FCB" w:rsidRPr="00E63FCB" w:rsidTr="00817C1B">
        <w:tc>
          <w:tcPr>
            <w:tcW w:w="498" w:type="pct"/>
          </w:tcPr>
          <w:p w:rsidR="00E158E9" w:rsidRPr="00E63FCB" w:rsidRDefault="00E158E9" w:rsidP="00D947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pct"/>
          </w:tcPr>
          <w:p w:rsidR="00E158E9" w:rsidRPr="00E63FCB" w:rsidRDefault="00E158E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eni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uopšč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n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l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r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rš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in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le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irgždant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rsą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alauj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engv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eden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nk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plaunam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uto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spaudži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d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sirink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alz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ndicionieriu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iko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ek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ek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rodyt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audoj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nstrukcijoje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er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skalaujama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komenduoj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plau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ėsi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eniu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sidary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vynelia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gau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vilgesį.</w:t>
            </w:r>
          </w:p>
        </w:tc>
      </w:tr>
      <w:tr w:rsidR="00E63FCB" w:rsidRPr="00E63FCB" w:rsidTr="00817C1B">
        <w:tc>
          <w:tcPr>
            <w:tcW w:w="498" w:type="pct"/>
          </w:tcPr>
          <w:p w:rsidR="00E158E9" w:rsidRPr="00E63FCB" w:rsidRDefault="00E158E9" w:rsidP="00D947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pct"/>
          </w:tcPr>
          <w:p w:rsidR="00E158E9" w:rsidRPr="00E63FCB" w:rsidRDefault="00E158E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kę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spaudži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nkšluosči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akn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ukų;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nkšluos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vynioj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sušlap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lient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rabužiai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FCB" w:rsidRPr="00E63FCB" w:rsidTr="00817C1B">
        <w:tc>
          <w:tcPr>
            <w:tcW w:w="498" w:type="pct"/>
          </w:tcPr>
          <w:p w:rsidR="00E158E9" w:rsidRPr="00E63FCB" w:rsidRDefault="00E158E9" w:rsidP="00D947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pct"/>
          </w:tcPr>
          <w:p w:rsidR="00E158E9" w:rsidRPr="00E63FCB" w:rsidRDefault="00E158E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šukuojami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lap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ik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lg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b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argia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orin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gen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luoksn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brinkst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ndeny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mp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paprast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autru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atsarg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jant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agen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luoksneli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plėšt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mp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k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parū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nkstū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vilga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dė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lapiem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m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šuku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audojam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t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nteliai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varb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adė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maž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l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kštyn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vengi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ov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šimo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FCB" w:rsidRPr="00E63FCB" w:rsidTr="00817C1B">
        <w:tc>
          <w:tcPr>
            <w:tcW w:w="498" w:type="pct"/>
          </w:tcPr>
          <w:p w:rsidR="00E158E9" w:rsidRPr="00E63FCB" w:rsidRDefault="00E158E9" w:rsidP="00D9471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pct"/>
          </w:tcPr>
          <w:p w:rsidR="00E158E9" w:rsidRPr="00E63FCB" w:rsidRDefault="00E158E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š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žiovinim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žiovintuv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komenduoj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purkš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ršč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sauganč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emo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džiovin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uk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tep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ecial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ukam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irt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e.</w:t>
            </w:r>
          </w:p>
        </w:tc>
      </w:tr>
    </w:tbl>
    <w:p w:rsidR="00E542D4" w:rsidRPr="00E63FCB" w:rsidRDefault="00E542D4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50110" w:rsidRPr="00E63FCB" w:rsidRDefault="00086DAA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9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750110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-</w:t>
      </w:r>
    </w:p>
    <w:p w:rsidR="00954487" w:rsidRPr="00E63FCB" w:rsidRDefault="00086DAA" w:rsidP="007C3886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lastRenderedPageBreak/>
        <w:t>10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NEREIKALING</w:t>
      </w:r>
      <w:r w:rsidR="004F5C7B" w:rsidRPr="00E63FCB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4487" w:rsidRPr="00E63FCB">
        <w:rPr>
          <w:rFonts w:ascii="Times New Roman" w:hAnsi="Times New Roman" w:cs="Times New Roman"/>
          <w:sz w:val="24"/>
          <w:szCs w:val="24"/>
          <w:lang w:val="lt-LT"/>
        </w:rPr>
        <w:t>ŽODŽI</w:t>
      </w:r>
      <w:r w:rsidR="004F5C7B" w:rsidRPr="00E63FCB">
        <w:rPr>
          <w:rFonts w:ascii="Times New Roman" w:hAnsi="Times New Roman" w:cs="Times New Roman"/>
          <w:sz w:val="24"/>
          <w:szCs w:val="24"/>
          <w:lang w:val="lt-LT"/>
        </w:rPr>
        <w:t>AI</w:t>
      </w:r>
    </w:p>
    <w:p w:rsidR="00954487" w:rsidRPr="00E63FCB" w:rsidRDefault="00954487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a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n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ovi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am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/>
          <w:i/>
          <w:sz w:val="24"/>
          <w:szCs w:val="24"/>
          <w:lang w:val="lt-LT"/>
        </w:rPr>
        <w:t>nekenkia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954487" w:rsidRPr="00E63FCB" w:rsidRDefault="00954487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b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lap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tartin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ukuoti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/>
          <w:i/>
          <w:sz w:val="24"/>
          <w:szCs w:val="24"/>
          <w:lang w:val="lt-LT"/>
        </w:rPr>
        <w:t>retom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ukomis.</w:t>
      </w:r>
    </w:p>
    <w:p w:rsidR="00954487" w:rsidRPr="00E63FCB" w:rsidRDefault="00954487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c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tartin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rink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/>
          <w:i/>
          <w:sz w:val="24"/>
          <w:szCs w:val="24"/>
          <w:lang w:val="lt-LT"/>
        </w:rPr>
        <w:t>37-</w:t>
      </w:r>
      <w:r w:rsidR="003C5CE9" w:rsidRPr="003C5CE9">
        <w:rPr>
          <w:rFonts w:ascii="Times New Roman" w:hAnsi="Times New Roman" w:cs="Times New Roman"/>
          <w:b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/>
          <w:i/>
          <w:sz w:val="24"/>
          <w:szCs w:val="24"/>
          <w:lang w:val="lt-LT"/>
        </w:rPr>
        <w:t>45°C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mperatūr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andeniu.</w:t>
      </w:r>
    </w:p>
    <w:p w:rsidR="00F3348B" w:rsidRPr="00E63FCB" w:rsidRDefault="00F3348B" w:rsidP="007C3886">
      <w:pPr>
        <w:spacing w:after="0"/>
        <w:rPr>
          <w:rFonts w:ascii="Times New Roman" w:hAnsi="Times New Roman" w:cs="Times New Roman"/>
          <w:sz w:val="24"/>
          <w:szCs w:val="28"/>
          <w:lang w:val="lt-LT"/>
        </w:rPr>
      </w:pPr>
    </w:p>
    <w:p w:rsidR="0015370B" w:rsidRPr="00E63FCB" w:rsidRDefault="00086DAA" w:rsidP="007C3886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1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F3348B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5370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LAUSIMAI,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5370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URI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5370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GALĖT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5370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DĖT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5370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BENDRAUT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5370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SU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5370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LIENTAIS</w:t>
      </w:r>
    </w:p>
    <w:p w:rsidR="007C3886" w:rsidRPr="00E63FCB" w:rsidRDefault="0015370B" w:rsidP="007C3886">
      <w:pPr>
        <w:pStyle w:val="BodyText"/>
        <w:spacing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Iš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ur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sužinojote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apie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mūsų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saloną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Ar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šiandien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jum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b/>
          <w:i/>
          <w:sz w:val="24"/>
          <w:szCs w:val="24"/>
          <w:lang w:val="lt-LT"/>
        </w:rPr>
        <w:t>gera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diena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iek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artų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per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paskutiniu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penkeriu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metu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eitėte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stilių?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Kokia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priežiūro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priemones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dažniausiai</w:t>
      </w:r>
      <w:r w:rsidR="003C5CE9" w:rsidRPr="003C5CE9">
        <w:rPr>
          <w:rFonts w:ascii="Times New Roman" w:eastAsiaTheme="minorHAns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Theme="minorHAnsi" w:hAnsi="Times New Roman" w:cs="Times New Roman"/>
          <w:sz w:val="24"/>
          <w:szCs w:val="24"/>
          <w:lang w:val="lt-LT"/>
        </w:rPr>
        <w:t>naudojate?</w:t>
      </w:r>
    </w:p>
    <w:p w:rsidR="0015370B" w:rsidRPr="00E63FCB" w:rsidRDefault="0015370B" w:rsidP="007C3886">
      <w:pPr>
        <w:pStyle w:val="BodyText"/>
        <w:spacing w:line="276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lt-LT"/>
        </w:rPr>
      </w:pPr>
    </w:p>
    <w:p w:rsidR="007C3886" w:rsidRPr="00E63FCB" w:rsidRDefault="0015370B" w:rsidP="007C3886">
      <w:pPr>
        <w:widowControl w:val="0"/>
        <w:spacing w:after="0"/>
        <w:jc w:val="both"/>
        <w:rPr>
          <w:rFonts w:ascii="Palatino Linotype" w:hAnsi="Palatino Linotype"/>
          <w:b/>
          <w:w w:val="105"/>
          <w:u w:val="dotted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2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</w:p>
    <w:p w:rsidR="00954487" w:rsidRPr="00E63FCB" w:rsidRDefault="004F5C7B" w:rsidP="007C3886">
      <w:pPr>
        <w:pStyle w:val="NoSpacing"/>
        <w:spacing w:line="276" w:lineRule="auto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(SKALPO)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MASAŽO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ELEM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924"/>
      </w:tblGrid>
      <w:tr w:rsidR="00E63FCB" w:rsidRPr="00E63FCB" w:rsidTr="00817C1B">
        <w:tc>
          <w:tcPr>
            <w:tcW w:w="988" w:type="dxa"/>
          </w:tcPr>
          <w:p w:rsidR="008C5CC5" w:rsidRPr="00E63FCB" w:rsidRDefault="008C5CC5" w:rsidP="00817C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Eil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Nr.</w:t>
            </w:r>
          </w:p>
        </w:tc>
        <w:tc>
          <w:tcPr>
            <w:tcW w:w="8924" w:type="dxa"/>
          </w:tcPr>
          <w:p w:rsidR="008C5CC5" w:rsidRPr="00E63FCB" w:rsidRDefault="008C5CC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</w:rPr>
              <w:t>(SKALPO)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</w:rPr>
              <w:t>MASAŽO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</w:rPr>
              <w:t>ELEMENTAS</w:t>
            </w:r>
          </w:p>
        </w:tc>
      </w:tr>
      <w:tr w:rsidR="00E63FCB" w:rsidRPr="00E63FCB" w:rsidTr="00817C1B">
        <w:tc>
          <w:tcPr>
            <w:tcW w:w="988" w:type="dxa"/>
          </w:tcPr>
          <w:p w:rsidR="008C5CC5" w:rsidRPr="00E63FCB" w:rsidRDefault="008C5CC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24" w:type="dxa"/>
          </w:tcPr>
          <w:p w:rsidR="008C5CC5" w:rsidRPr="00E63FCB" w:rsidRDefault="008C5CC5" w:rsidP="007C38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Kakl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masažas</w:t>
            </w:r>
          </w:p>
          <w:p w:rsidR="008C5CC5" w:rsidRPr="00E63FCB" w:rsidRDefault="008C5CC5" w:rsidP="007C38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Masaža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radedama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klo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švelnia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masažuojant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atpalaiduojant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kl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raumenis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Rodomuoju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nykščiu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uimam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oda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radė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lėta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alaipsniu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ei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iš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irė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dešinę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atvirkščiai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nestipria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paudžiant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odą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Judesiu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rto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2-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3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rtus.</w:t>
            </w:r>
          </w:p>
        </w:tc>
      </w:tr>
      <w:tr w:rsidR="00E63FCB" w:rsidRPr="00E63FCB" w:rsidTr="00817C1B">
        <w:tc>
          <w:tcPr>
            <w:tcW w:w="988" w:type="dxa"/>
          </w:tcPr>
          <w:p w:rsidR="008C5CC5" w:rsidRPr="00E63FCB" w:rsidRDefault="008C5CC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24" w:type="dxa"/>
          </w:tcPr>
          <w:p w:rsidR="008C5CC5" w:rsidRPr="00E63FCB" w:rsidRDefault="008C5CC5" w:rsidP="007C38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Spiralė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ukimas</w:t>
            </w:r>
          </w:p>
          <w:p w:rsidR="008C5CC5" w:rsidRPr="00E63FCB" w:rsidRDefault="008C5CC5" w:rsidP="007C38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Atliekant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šią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masaž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dalį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od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uminkštėja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š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od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elastinguma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agerin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raujotaką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apykait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cirkuliaciją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Vien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rank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laikom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rie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lient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ktos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it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rank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irštų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aliuka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(pagalvėlėmis)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jud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ukamaisia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judesiais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radedam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kl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apači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išilga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šonini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akauši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milkinių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link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ktos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Tokia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judesia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masažuojam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vis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alva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Masažuojant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itą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dalį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alim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akeis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rankas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Judesiu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rto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2-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3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rtus.</w:t>
            </w:r>
          </w:p>
        </w:tc>
      </w:tr>
      <w:tr w:rsidR="00E63FCB" w:rsidRPr="00E63FCB" w:rsidTr="00817C1B">
        <w:tc>
          <w:tcPr>
            <w:tcW w:w="988" w:type="dxa"/>
          </w:tcPr>
          <w:p w:rsidR="008C5CC5" w:rsidRPr="00E63FCB" w:rsidRDefault="008C5CC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24" w:type="dxa"/>
          </w:tcPr>
          <w:p w:rsidR="008C5CC5" w:rsidRPr="00E63FCB" w:rsidRDefault="008C5CC5" w:rsidP="007C38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Reikaling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riemonė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uždėjimas</w:t>
            </w:r>
          </w:p>
        </w:tc>
      </w:tr>
      <w:tr w:rsidR="00E63FCB" w:rsidRPr="00E63FCB" w:rsidTr="00817C1B">
        <w:tc>
          <w:tcPr>
            <w:tcW w:w="988" w:type="dxa"/>
          </w:tcPr>
          <w:p w:rsidR="008C5CC5" w:rsidRPr="00E63FCB" w:rsidRDefault="008C5CC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24" w:type="dxa"/>
          </w:tcPr>
          <w:p w:rsidR="008C5CC5" w:rsidRPr="00E63FCB" w:rsidRDefault="008C5CC5" w:rsidP="007C38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Spiralė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ukimas</w:t>
            </w:r>
          </w:p>
        </w:tc>
      </w:tr>
      <w:tr w:rsidR="00E63FCB" w:rsidRPr="00E63FCB" w:rsidTr="00817C1B">
        <w:tc>
          <w:tcPr>
            <w:tcW w:w="988" w:type="dxa"/>
          </w:tcPr>
          <w:p w:rsidR="008C5CC5" w:rsidRPr="00E63FCB" w:rsidRDefault="008C5CC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924" w:type="dxa"/>
          </w:tcPr>
          <w:p w:rsidR="008C5CC5" w:rsidRPr="00E63FCB" w:rsidRDefault="008C5CC5" w:rsidP="007C38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Zigzaga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šonus</w:t>
            </w:r>
          </w:p>
          <w:p w:rsidR="008C5CC5" w:rsidRPr="00E63FCB" w:rsidRDefault="008C5CC5" w:rsidP="007C38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Š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judesy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duod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lankstumą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be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elastingumą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odai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Masaž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judesy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radedama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rilaikant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lientė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alvą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Zigzaginia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judesia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radedam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kl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apačios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akaušį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link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ktos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milkinių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dalyje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negalim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tipria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pausti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Š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masaža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atliekama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ukamuoju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judesiu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rto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2-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3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rtus.</w:t>
            </w:r>
          </w:p>
        </w:tc>
      </w:tr>
      <w:tr w:rsidR="00E63FCB" w:rsidRPr="00E63FCB" w:rsidTr="00817C1B">
        <w:tc>
          <w:tcPr>
            <w:tcW w:w="988" w:type="dxa"/>
          </w:tcPr>
          <w:p w:rsidR="008C5CC5" w:rsidRPr="00E63FCB" w:rsidRDefault="008C5CC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924" w:type="dxa"/>
          </w:tcPr>
          <w:p w:rsidR="008C5CC5" w:rsidRPr="00E63FCB" w:rsidRDefault="008C5CC5" w:rsidP="007C38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Gnybtelėjimai</w:t>
            </w:r>
          </w:p>
          <w:p w:rsidR="008C5CC5" w:rsidRPr="00E63FCB" w:rsidRDefault="008C5CC5" w:rsidP="007C38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Š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masaža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timuliuoj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epidermį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adidin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rauj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cirkuliaciją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u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nykščiu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milium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nybam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oda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radedant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kl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link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ktos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Dirb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reiki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abiem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rankom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paudžiant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odą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radė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šonų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link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vidurio.</w:t>
            </w:r>
          </w:p>
        </w:tc>
      </w:tr>
      <w:tr w:rsidR="00E63FCB" w:rsidRPr="00E63FCB" w:rsidTr="00817C1B">
        <w:tc>
          <w:tcPr>
            <w:tcW w:w="988" w:type="dxa"/>
          </w:tcPr>
          <w:p w:rsidR="008C5CC5" w:rsidRPr="00E63FCB" w:rsidRDefault="008C5CC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924" w:type="dxa"/>
          </w:tcPr>
          <w:p w:rsidR="008C5CC5" w:rsidRPr="00E63FCB" w:rsidRDefault="008C5CC5" w:rsidP="007C38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Vibracija</w:t>
            </w:r>
          </w:p>
          <w:p w:rsidR="008C5CC5" w:rsidRPr="00E63FCB" w:rsidRDefault="008C5CC5" w:rsidP="007C38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Ši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masaž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dal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radedam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ire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rank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rilaikant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alvą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Dešinę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ranką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adė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rie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klo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iršta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uglaus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tandū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(nesujungti)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Judan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ranka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dirb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viename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od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trečdalyje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tvirtu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nuolatiniu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aspaudimu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ylam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aukštyn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viršų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milkinių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dalyje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umažin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paudimą.</w:t>
            </w:r>
          </w:p>
        </w:tc>
      </w:tr>
      <w:tr w:rsidR="00E63FCB" w:rsidRPr="00E63FCB" w:rsidTr="00817C1B">
        <w:tc>
          <w:tcPr>
            <w:tcW w:w="988" w:type="dxa"/>
          </w:tcPr>
          <w:p w:rsidR="008C5CC5" w:rsidRPr="00E63FCB" w:rsidRDefault="008C5CC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924" w:type="dxa"/>
          </w:tcPr>
          <w:p w:rsidR="008C5CC5" w:rsidRPr="00E63FCB" w:rsidRDefault="008C5CC5" w:rsidP="007C38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Pirštų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uėmimas</w:t>
            </w:r>
          </w:p>
          <w:p w:rsidR="008C5CC5" w:rsidRPr="00E63FCB" w:rsidRDefault="008C5CC5" w:rsidP="007C38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Atsisto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už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lient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nugaros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rankom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uspaus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lient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alvą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tie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ausimis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paus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ranka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viršų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vidų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ol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iršta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usikryžiuos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usijungu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irštams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uspaus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irštu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tvirta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odą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Š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dal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laba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era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atpalaiduoja.</w:t>
            </w:r>
          </w:p>
        </w:tc>
      </w:tr>
      <w:tr w:rsidR="00E63FCB" w:rsidRPr="00E63FCB" w:rsidTr="00817C1B">
        <w:tc>
          <w:tcPr>
            <w:tcW w:w="988" w:type="dxa"/>
          </w:tcPr>
          <w:p w:rsidR="008C5CC5" w:rsidRPr="00E63FCB" w:rsidRDefault="008C5CC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924" w:type="dxa"/>
          </w:tcPr>
          <w:p w:rsidR="008C5CC5" w:rsidRPr="00E63FCB" w:rsidRDefault="008C5CC5" w:rsidP="007C38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Užbaigiamas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masaž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etapas</w:t>
            </w:r>
          </w:p>
          <w:p w:rsidR="008C5CC5" w:rsidRPr="00E63FCB" w:rsidRDefault="008C5CC5" w:rsidP="007C388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3FCB">
              <w:rPr>
                <w:rFonts w:ascii="Times New Roman" w:hAnsi="Times New Roman" w:cs="Times New Roman"/>
                <w:sz w:val="24"/>
              </w:rPr>
              <w:t>Š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etapa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yra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atpalaiduojant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katinant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era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avijautai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Ranka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ridė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rie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ktos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augim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rašto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Lėta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traukiant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atgal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išilga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odai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ranka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laikant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lokščias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Tęs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link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prando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ugrieb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etį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masažuo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raumen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ukamaisiais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judesiais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Baig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stipriu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aspaudimu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klo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link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pečių,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žemyn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rankomis.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rtoti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4-5</w:t>
            </w:r>
            <w:r w:rsidR="003C5CE9" w:rsidRPr="003C5C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</w:rPr>
              <w:t>kartus</w:t>
            </w:r>
          </w:p>
        </w:tc>
      </w:tr>
    </w:tbl>
    <w:p w:rsidR="003C3492" w:rsidRPr="00E63FCB" w:rsidRDefault="003C3492" w:rsidP="007C3886">
      <w:pPr>
        <w:widowControl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425B43" w:rsidRPr="00E63FCB" w:rsidRDefault="00086DAA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3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425B43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46975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ŠUK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46975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DALYS</w:t>
      </w:r>
    </w:p>
    <w:p w:rsidR="00700A9D" w:rsidRPr="00E63FCB" w:rsidRDefault="004F5C7B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lastRenderedPageBreak/>
        <w:t>1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00A9D" w:rsidRPr="00E63FCB">
        <w:rPr>
          <w:rFonts w:ascii="Times New Roman" w:hAnsi="Times New Roman" w:cs="Times New Roman"/>
          <w:sz w:val="24"/>
          <w:szCs w:val="24"/>
          <w:lang w:val="lt-LT"/>
        </w:rPr>
        <w:t>Galas</w:t>
      </w:r>
    </w:p>
    <w:p w:rsidR="00700A9D" w:rsidRPr="00E63FCB" w:rsidRDefault="00700A9D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nteliai</w:t>
      </w:r>
    </w:p>
    <w:p w:rsidR="00700A9D" w:rsidRPr="00E63FCB" w:rsidRDefault="00700A9D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nteliai</w:t>
      </w:r>
    </w:p>
    <w:p w:rsidR="00700A9D" w:rsidRPr="00E63FCB" w:rsidRDefault="00700A9D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aiky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ankena</w:t>
      </w:r>
    </w:p>
    <w:p w:rsidR="00700A9D" w:rsidRPr="00E63FCB" w:rsidRDefault="00700A9D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18717D" w:rsidRPr="00E63FCB" w:rsidRDefault="0018717D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</w:t>
      </w:r>
      <w:r w:rsidR="00086DAA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ŠUKO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4F5C7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4F5C7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SKIRTĮ</w:t>
      </w:r>
    </w:p>
    <w:p w:rsidR="0018717D" w:rsidRPr="00E63FCB" w:rsidRDefault="0018717D" w:rsidP="007C3886">
      <w:pPr>
        <w:pStyle w:val="NoSpacing"/>
        <w:numPr>
          <w:ilvl w:val="0"/>
          <w:numId w:val="5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Vėl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ukos</w:t>
      </w:r>
    </w:p>
    <w:p w:rsidR="0018717D" w:rsidRPr="00E63FCB" w:rsidRDefault="0018717D" w:rsidP="007C3886">
      <w:pPr>
        <w:pStyle w:val="NoSpacing"/>
        <w:numPr>
          <w:ilvl w:val="0"/>
          <w:numId w:val="5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irp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ukos</w:t>
      </w:r>
    </w:p>
    <w:p w:rsidR="0018717D" w:rsidRPr="00E63FCB" w:rsidRDefault="0018717D" w:rsidP="007C3886">
      <w:pPr>
        <w:pStyle w:val="NoSpacing"/>
        <w:numPr>
          <w:ilvl w:val="0"/>
          <w:numId w:val="5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ontūr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ormav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ukos</w:t>
      </w:r>
    </w:p>
    <w:p w:rsidR="0018717D" w:rsidRPr="00E63FCB" w:rsidRDefault="0018717D" w:rsidP="007C3886">
      <w:pPr>
        <w:pStyle w:val="NoSpacing"/>
        <w:numPr>
          <w:ilvl w:val="0"/>
          <w:numId w:val="5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Iššukav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ukos</w:t>
      </w:r>
    </w:p>
    <w:p w:rsidR="0018717D" w:rsidRPr="00E63FCB" w:rsidRDefault="0018717D" w:rsidP="007C3886">
      <w:pPr>
        <w:pStyle w:val="NoSpacing"/>
        <w:numPr>
          <w:ilvl w:val="0"/>
          <w:numId w:val="5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Reljefin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ukos</w:t>
      </w:r>
    </w:p>
    <w:p w:rsidR="0018717D" w:rsidRPr="00E63FCB" w:rsidRDefault="0018717D" w:rsidP="007C3886">
      <w:pPr>
        <w:pStyle w:val="NoSpacing"/>
        <w:numPr>
          <w:ilvl w:val="0"/>
          <w:numId w:val="5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Sruogų</w:t>
      </w:r>
      <w:r w:rsidR="003C5CE9" w:rsidRPr="003C5CE9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</w:t>
      </w:r>
      <w:r w:rsidRPr="00E63FCB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atskyrimo</w:t>
      </w:r>
      <w:r w:rsidR="003C5CE9" w:rsidRPr="003C5CE9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</w:t>
      </w:r>
      <w:r w:rsidRPr="00E63FCB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šukos</w:t>
      </w:r>
    </w:p>
    <w:p w:rsidR="00700A9D" w:rsidRDefault="00700A9D" w:rsidP="007C3886">
      <w:pPr>
        <w:pStyle w:val="NoSpacing"/>
        <w:spacing w:line="276" w:lineRule="auto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</w:p>
    <w:p w:rsidR="003C5CE9" w:rsidRDefault="003C5CE9" w:rsidP="007C3886">
      <w:pPr>
        <w:pStyle w:val="NoSpacing"/>
        <w:spacing w:line="276" w:lineRule="auto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5</w:t>
      </w:r>
      <w:r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</w:t>
      </w: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.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GRINDINĖS</w:t>
      </w:r>
      <w:r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IRPĖJO</w:t>
      </w:r>
      <w:r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ŽIRKLIŲ</w:t>
      </w:r>
      <w:r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DAL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619"/>
      </w:tblGrid>
      <w:tr w:rsidR="00E63FCB" w:rsidRPr="00E63FCB" w:rsidTr="00D9471E">
        <w:tc>
          <w:tcPr>
            <w:tcW w:w="2196" w:type="dxa"/>
            <w:vAlign w:val="center"/>
          </w:tcPr>
          <w:p w:rsidR="00817C1B" w:rsidRPr="00E63FCB" w:rsidRDefault="00D9471E" w:rsidP="00D947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4030046" wp14:editId="322E7D69">
                  <wp:extent cx="1255063" cy="1080000"/>
                  <wp:effectExtent l="0" t="0" r="2540" b="6350"/>
                  <wp:docPr id="22" name="Paveikslėli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2"/>
                          <a:srcRect l="36508" t="30556" r="37557" b="28559"/>
                          <a:stretch/>
                        </pic:blipFill>
                        <pic:spPr bwMode="auto">
                          <a:xfrm>
                            <a:off x="0" y="0"/>
                            <a:ext cx="125506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</w:tcPr>
          <w:p w:rsidR="00817C1B" w:rsidRPr="00D9471E" w:rsidRDefault="00817C1B" w:rsidP="00817C1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94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3C5CE9" w:rsidRPr="00D94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>Plokštuma</w:t>
            </w:r>
          </w:p>
          <w:p w:rsidR="00817C1B" w:rsidRPr="00D9471E" w:rsidRDefault="00817C1B" w:rsidP="00817C1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C5CE9"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>Sutvirtinimo</w:t>
            </w:r>
            <w:r w:rsidR="003C5CE9"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>varžtas</w:t>
            </w:r>
          </w:p>
          <w:p w:rsidR="00817C1B" w:rsidRPr="00D9471E" w:rsidRDefault="00817C1B" w:rsidP="00817C1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3C5CE9"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>Ašmenys</w:t>
            </w:r>
          </w:p>
          <w:p w:rsidR="00817C1B" w:rsidRPr="00D9471E" w:rsidRDefault="00817C1B" w:rsidP="00817C1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C5CE9"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>Svirtis</w:t>
            </w:r>
          </w:p>
          <w:p w:rsidR="00817C1B" w:rsidRPr="00D9471E" w:rsidRDefault="00817C1B" w:rsidP="00817C1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C5CE9"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>Žiedai</w:t>
            </w:r>
          </w:p>
          <w:p w:rsidR="00817C1B" w:rsidRPr="00E63FCB" w:rsidRDefault="00817C1B" w:rsidP="00817C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C5CE9"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>Atrama</w:t>
            </w:r>
            <w:r w:rsidR="003C5CE9"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471E">
              <w:rPr>
                <w:rFonts w:ascii="Times New Roman" w:hAnsi="Times New Roman" w:cs="Times New Roman"/>
                <w:bCs/>
                <w:sz w:val="24"/>
                <w:szCs w:val="24"/>
              </w:rPr>
              <w:t>pirštui</w:t>
            </w:r>
          </w:p>
        </w:tc>
      </w:tr>
    </w:tbl>
    <w:p w:rsidR="00817C1B" w:rsidRPr="00E63FCB" w:rsidRDefault="00817C1B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816E66" w:rsidRPr="00E63FCB" w:rsidRDefault="00816E66" w:rsidP="007C3886">
      <w:pPr>
        <w:spacing w:after="0"/>
        <w:rPr>
          <w:rStyle w:val="eop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6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VIDINIS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4F5C7B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KIRPIMO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4F5C7B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BŪDAS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4F5C7B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PER</w:t>
      </w:r>
      <w:r w:rsidR="003C5CE9" w:rsidRPr="003C5CE9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 xml:space="preserve"> </w:t>
      </w:r>
      <w:r w:rsidR="004F5C7B" w:rsidRPr="00E63FCB"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  <w:lang w:val="lt-LT"/>
        </w:rPr>
        <w:t>PIRŠTUS</w:t>
      </w:r>
    </w:p>
    <w:p w:rsidR="001620DF" w:rsidRPr="00E63FCB" w:rsidRDefault="00816E66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Nr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1</w:t>
      </w:r>
    </w:p>
    <w:p w:rsidR="00146975" w:rsidRPr="00E63FCB" w:rsidRDefault="00146975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CF4D58" w:rsidRPr="00E63FCB" w:rsidRDefault="001620DF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7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KIRP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PARUOŠIAMIEJ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BAIGIAMIEJ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F4D58" w:rsidRPr="00E63FCB">
        <w:rPr>
          <w:rFonts w:ascii="Times New Roman" w:hAnsi="Times New Roman" w:cs="Times New Roman"/>
          <w:sz w:val="24"/>
          <w:szCs w:val="24"/>
          <w:lang w:val="lt-LT"/>
        </w:rPr>
        <w:t>DARBAI</w:t>
      </w:r>
    </w:p>
    <w:p w:rsidR="00CF4D58" w:rsidRPr="00E63FCB" w:rsidRDefault="00CF4D58" w:rsidP="007C3886">
      <w:pPr>
        <w:pStyle w:val="BodyText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Baigiamiej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rbai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7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4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8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9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2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10</w:t>
      </w:r>
    </w:p>
    <w:p w:rsidR="00CF4D58" w:rsidRPr="00E63FCB" w:rsidRDefault="00CF4D58" w:rsidP="007C3886">
      <w:pPr>
        <w:pStyle w:val="BodyText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Paruošiamiej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rbai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3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5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1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6</w:t>
      </w:r>
    </w:p>
    <w:p w:rsidR="002721ED" w:rsidRPr="00E63FCB" w:rsidRDefault="002721ED" w:rsidP="007C3886">
      <w:pPr>
        <w:pStyle w:val="BodyText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lt-LT"/>
        </w:rPr>
      </w:pPr>
    </w:p>
    <w:p w:rsidR="00A003DA" w:rsidRPr="00E63FCB" w:rsidRDefault="001620DF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8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A003DA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333833" w:rsidRPr="00E63FCB">
        <w:rPr>
          <w:rFonts w:ascii="Times New Roman" w:hAnsi="Times New Roman" w:cs="Times New Roman"/>
          <w:sz w:val="24"/>
          <w:szCs w:val="24"/>
          <w:lang w:val="lt-LT"/>
        </w:rPr>
        <w:t>KIRP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003DA" w:rsidRPr="00E63FCB">
        <w:rPr>
          <w:rFonts w:ascii="Times New Roman" w:hAnsi="Times New Roman" w:cs="Times New Roman"/>
          <w:sz w:val="24"/>
          <w:szCs w:val="24"/>
          <w:lang w:val="lt-LT"/>
        </w:rPr>
        <w:t>LINIJ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33833" w:rsidRPr="00E63FCB">
        <w:rPr>
          <w:rFonts w:ascii="Times New Roman" w:hAnsi="Times New Roman" w:cs="Times New Roman"/>
          <w:sz w:val="24"/>
          <w:szCs w:val="24"/>
          <w:lang w:val="lt-LT"/>
        </w:rPr>
        <w:t>PAVADINIMAI</w:t>
      </w:r>
    </w:p>
    <w:p w:rsidR="00A003DA" w:rsidRPr="00E63FCB" w:rsidRDefault="00A003DA" w:rsidP="007C3886">
      <w:pPr>
        <w:pStyle w:val="ListParagraph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ontūr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inij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šor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ib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rb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šori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inija.</w:t>
      </w:r>
    </w:p>
    <w:p w:rsidR="00A003DA" w:rsidRPr="00E63FCB" w:rsidRDefault="00A003DA" w:rsidP="007C3886">
      <w:pPr>
        <w:pStyle w:val="ListParagraph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ontroli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inij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at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audoja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rp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etu.</w:t>
      </w:r>
    </w:p>
    <w:p w:rsidR="00CF4D58" w:rsidRPr="00E63FCB" w:rsidRDefault="00A003DA" w:rsidP="007C3886">
      <w:pPr>
        <w:pStyle w:val="ListParagraph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Briau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inij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inija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skirian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v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gradacinio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rp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kstūras.</w:t>
      </w:r>
    </w:p>
    <w:p w:rsidR="001620DF" w:rsidRPr="00E63FCB" w:rsidRDefault="001620DF" w:rsidP="007C3886">
      <w:pPr>
        <w:pStyle w:val="BodyText"/>
        <w:spacing w:line="276" w:lineRule="auto"/>
        <w:ind w:left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AE3AA7" w:rsidRPr="00E63FCB" w:rsidRDefault="001620DF" w:rsidP="007C3886">
      <w:pPr>
        <w:pStyle w:val="BodyText"/>
        <w:spacing w:line="276" w:lineRule="auto"/>
        <w:ind w:left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19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AE3AA7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</w:p>
    <w:p w:rsidR="00AE3AA7" w:rsidRPr="00E63FCB" w:rsidRDefault="002404E9" w:rsidP="007C3886">
      <w:pPr>
        <w:pStyle w:val="BodyText"/>
        <w:spacing w:line="276" w:lineRule="auto"/>
        <w:ind w:left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Taip</w:t>
      </w:r>
    </w:p>
    <w:p w:rsidR="002721ED" w:rsidRDefault="002721ED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E87B70" w:rsidRPr="00E63FCB" w:rsidRDefault="00E87B70" w:rsidP="00E87B70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0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LY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4111"/>
      </w:tblGrid>
      <w:tr w:rsidR="002C641C" w:rsidRPr="00E63FCB" w:rsidTr="002C641C">
        <w:trPr>
          <w:trHeight w:val="571"/>
          <w:jc w:val="center"/>
        </w:trPr>
        <w:tc>
          <w:tcPr>
            <w:tcW w:w="2972" w:type="dxa"/>
            <w:vMerge w:val="restart"/>
            <w:vAlign w:val="center"/>
          </w:tcPr>
          <w:p w:rsidR="002C641C" w:rsidRPr="00E63FCB" w:rsidRDefault="002C641C" w:rsidP="002C6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48D02277" wp14:editId="73C70818">
                  <wp:extent cx="1762897" cy="2124075"/>
                  <wp:effectExtent l="0" t="0" r="8890" b="0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3"/>
                          <a:srcRect l="31445" t="22433" r="37564" b="9158"/>
                          <a:stretch/>
                        </pic:blipFill>
                        <pic:spPr bwMode="auto">
                          <a:xfrm>
                            <a:off x="0" y="0"/>
                            <a:ext cx="1774010" cy="2137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2C641C" w:rsidRPr="00E63FCB" w:rsidRDefault="002C641C" w:rsidP="00817C1B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iršugalvis</w:t>
            </w:r>
            <w:proofErr w:type="spellEnd"/>
          </w:p>
        </w:tc>
      </w:tr>
      <w:tr w:rsidR="002C641C" w:rsidRPr="00E63FCB" w:rsidTr="00D46439">
        <w:trPr>
          <w:trHeight w:val="572"/>
          <w:jc w:val="center"/>
        </w:trPr>
        <w:tc>
          <w:tcPr>
            <w:tcW w:w="2972" w:type="dxa"/>
            <w:vMerge/>
          </w:tcPr>
          <w:p w:rsidR="002C641C" w:rsidRPr="00E63FCB" w:rsidRDefault="002C641C" w:rsidP="00817C1B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2C641C" w:rsidRPr="00E63FCB" w:rsidRDefault="002C641C" w:rsidP="00817C1B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kaušio</w:t>
            </w:r>
            <w:proofErr w:type="spellEnd"/>
            <w:r w:rsidRPr="003C5CE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zona</w:t>
            </w:r>
          </w:p>
        </w:tc>
      </w:tr>
      <w:tr w:rsidR="002C641C" w:rsidRPr="00E63FCB" w:rsidTr="00D46439">
        <w:trPr>
          <w:trHeight w:val="572"/>
          <w:jc w:val="center"/>
        </w:trPr>
        <w:tc>
          <w:tcPr>
            <w:tcW w:w="2972" w:type="dxa"/>
            <w:vMerge/>
          </w:tcPr>
          <w:p w:rsidR="002C641C" w:rsidRPr="00E63FCB" w:rsidRDefault="002C641C" w:rsidP="00817C1B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2C641C" w:rsidRPr="00E63FCB" w:rsidRDefault="002C641C" w:rsidP="00817C1B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iršutinė</w:t>
            </w:r>
            <w:proofErr w:type="spellEnd"/>
            <w:r w:rsidRPr="003C5CE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kaušio</w:t>
            </w:r>
            <w:proofErr w:type="spellEnd"/>
            <w:r w:rsidRPr="003C5CE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alis</w:t>
            </w:r>
            <w:proofErr w:type="spellEnd"/>
          </w:p>
        </w:tc>
      </w:tr>
      <w:tr w:rsidR="002C641C" w:rsidRPr="00E63FCB" w:rsidTr="00D46439">
        <w:trPr>
          <w:trHeight w:val="571"/>
          <w:jc w:val="center"/>
        </w:trPr>
        <w:tc>
          <w:tcPr>
            <w:tcW w:w="2972" w:type="dxa"/>
            <w:vMerge/>
          </w:tcPr>
          <w:p w:rsidR="002C641C" w:rsidRPr="00E63FCB" w:rsidRDefault="002C641C" w:rsidP="00817C1B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2C641C" w:rsidRPr="00E63FCB" w:rsidRDefault="002C641C" w:rsidP="00817C1B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milkinių</w:t>
            </w:r>
            <w:proofErr w:type="spellEnd"/>
            <w:r w:rsidRPr="003C5CE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zonos</w:t>
            </w:r>
            <w:proofErr w:type="spellEnd"/>
          </w:p>
        </w:tc>
      </w:tr>
      <w:tr w:rsidR="002C641C" w:rsidRPr="00E63FCB" w:rsidTr="00D46439">
        <w:trPr>
          <w:trHeight w:val="572"/>
          <w:jc w:val="center"/>
        </w:trPr>
        <w:tc>
          <w:tcPr>
            <w:tcW w:w="2972" w:type="dxa"/>
            <w:vMerge/>
          </w:tcPr>
          <w:p w:rsidR="002C641C" w:rsidRPr="00E63FCB" w:rsidRDefault="002C641C" w:rsidP="00817C1B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2C641C" w:rsidRPr="00E63FCB" w:rsidRDefault="002C641C" w:rsidP="00817C1B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Apatinė</w:t>
            </w:r>
            <w:proofErr w:type="spellEnd"/>
            <w:r w:rsidRPr="003C5CE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kaušio</w:t>
            </w:r>
            <w:proofErr w:type="spellEnd"/>
            <w:r w:rsidRPr="003C5CE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alis</w:t>
            </w:r>
            <w:proofErr w:type="spellEnd"/>
          </w:p>
        </w:tc>
      </w:tr>
      <w:tr w:rsidR="002C641C" w:rsidRPr="00E63FCB" w:rsidTr="00D46439">
        <w:trPr>
          <w:trHeight w:val="572"/>
          <w:jc w:val="center"/>
        </w:trPr>
        <w:tc>
          <w:tcPr>
            <w:tcW w:w="2972" w:type="dxa"/>
            <w:vMerge/>
          </w:tcPr>
          <w:p w:rsidR="002C641C" w:rsidRPr="00E63FCB" w:rsidRDefault="002C641C" w:rsidP="00817C1B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2C641C" w:rsidRPr="00E63FCB" w:rsidRDefault="002C641C" w:rsidP="00817C1B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idurinė</w:t>
            </w:r>
            <w:proofErr w:type="spellEnd"/>
            <w:r w:rsidRPr="003C5CE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lačiausia</w:t>
            </w:r>
            <w:proofErr w:type="spellEnd"/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)</w:t>
            </w:r>
            <w:r w:rsidRPr="003C5CE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kaušio</w:t>
            </w:r>
            <w:proofErr w:type="spellEnd"/>
            <w:r w:rsidRPr="003C5CE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alis</w:t>
            </w:r>
            <w:proofErr w:type="spellEnd"/>
          </w:p>
        </w:tc>
      </w:tr>
    </w:tbl>
    <w:p w:rsidR="00817C1B" w:rsidRPr="00E63FCB" w:rsidRDefault="00817C1B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1451A3" w:rsidRPr="00E63FCB" w:rsidRDefault="001620DF" w:rsidP="007C3886">
      <w:pPr>
        <w:pStyle w:val="BodyText"/>
        <w:spacing w:line="276" w:lineRule="auto"/>
        <w:ind w:left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lastRenderedPageBreak/>
        <w:t>21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451A3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</w:p>
    <w:p w:rsidR="001451A3" w:rsidRPr="00E63FCB" w:rsidRDefault="001451A3" w:rsidP="007C3886">
      <w:pPr>
        <w:pStyle w:val="BodyText"/>
        <w:spacing w:line="276" w:lineRule="auto"/>
        <w:ind w:left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Taip</w:t>
      </w:r>
    </w:p>
    <w:p w:rsidR="005E55B5" w:rsidRPr="00E63FCB" w:rsidRDefault="005E55B5" w:rsidP="007C3886">
      <w:pPr>
        <w:pStyle w:val="BodyText"/>
        <w:spacing w:line="276" w:lineRule="auto"/>
        <w:ind w:left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5E55B5" w:rsidRPr="00E63FCB" w:rsidRDefault="001620DF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2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5E55B5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5E55B5" w:rsidRPr="00E63FCB">
        <w:rPr>
          <w:rFonts w:ascii="Times New Roman" w:hAnsi="Times New Roman" w:cs="Times New Roman"/>
          <w:sz w:val="24"/>
          <w:szCs w:val="24"/>
          <w:lang w:val="lt-LT"/>
        </w:rPr>
        <w:t>SKYRIM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E55B5" w:rsidRPr="00E63FCB">
        <w:rPr>
          <w:rFonts w:ascii="Times New Roman" w:hAnsi="Times New Roman" w:cs="Times New Roman"/>
          <w:sz w:val="24"/>
          <w:szCs w:val="24"/>
          <w:lang w:val="lt-LT"/>
        </w:rPr>
        <w:t>PAVADINIM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E55B5" w:rsidRPr="00E63FCB">
        <w:rPr>
          <w:rFonts w:ascii="Times New Roman" w:hAnsi="Times New Roman" w:cs="Times New Roman"/>
          <w:sz w:val="24"/>
          <w:szCs w:val="24"/>
          <w:lang w:val="lt-LT"/>
        </w:rPr>
        <w:t>ATITINKANČI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E55B5" w:rsidRPr="00E63FCB">
        <w:rPr>
          <w:rFonts w:ascii="Times New Roman" w:hAnsi="Times New Roman" w:cs="Times New Roman"/>
          <w:sz w:val="24"/>
          <w:szCs w:val="24"/>
          <w:lang w:val="lt-LT"/>
        </w:rPr>
        <w:t>NUOTRAUKOS</w:t>
      </w:r>
    </w:p>
    <w:p w:rsidR="00F56B6C" w:rsidRPr="00E63FCB" w:rsidRDefault="00F56B6C" w:rsidP="007C3886">
      <w:pPr>
        <w:pStyle w:val="NoSpacing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Vertikal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87B08"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</w:t>
      </w:r>
    </w:p>
    <w:p w:rsidR="00F56B6C" w:rsidRPr="00E63FCB" w:rsidRDefault="00F56B6C" w:rsidP="007C3886">
      <w:pPr>
        <w:pStyle w:val="NoSpacing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Horizontal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87B08"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</w:t>
      </w:r>
    </w:p>
    <w:p w:rsidR="00F56B6C" w:rsidRPr="00E63FCB" w:rsidRDefault="00F56B6C" w:rsidP="007C3886">
      <w:pPr>
        <w:pStyle w:val="NoSpacing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Diagonalus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87B08"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C</w:t>
      </w:r>
    </w:p>
    <w:p w:rsidR="00F56B6C" w:rsidRPr="00E63FCB" w:rsidRDefault="00F56B6C" w:rsidP="007C3886">
      <w:pPr>
        <w:pStyle w:val="NoSpacing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Diagonalus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ek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87B08"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</w:t>
      </w:r>
    </w:p>
    <w:p w:rsidR="006E066F" w:rsidRPr="00E63FCB" w:rsidRDefault="006E066F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6E066F" w:rsidRPr="00E63FCB" w:rsidRDefault="001620DF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3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SAKINIA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APIBŪDINANTY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ILGĖJ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PROGRESIJ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TEKSTŪR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KIRPIMUOSE</w:t>
      </w:r>
    </w:p>
    <w:p w:rsidR="006E066F" w:rsidRPr="00E63FCB" w:rsidRDefault="006E066F" w:rsidP="007C3886">
      <w:pPr>
        <w:pStyle w:val="ListParagraph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irp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orm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sižym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ogresija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ur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idėj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link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viršugalvio,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sukuriam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neaktyvuot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tekstūra.</w:t>
      </w:r>
    </w:p>
    <w:p w:rsidR="007C3886" w:rsidRPr="00E63FCB" w:rsidRDefault="006E066F" w:rsidP="007C3886">
      <w:pPr>
        <w:pStyle w:val="ListParagraph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irp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orm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9018B" w:rsidRPr="00E63FCB">
        <w:rPr>
          <w:rFonts w:ascii="Times New Roman" w:hAnsi="Times New Roman" w:cs="Times New Roman"/>
          <w:sz w:val="24"/>
          <w:szCs w:val="24"/>
          <w:lang w:val="lt-LT"/>
        </w:rPr>
        <w:t>pasižym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9018B" w:rsidRPr="00E63FCB">
        <w:rPr>
          <w:rFonts w:ascii="Times New Roman" w:hAnsi="Times New Roman" w:cs="Times New Roman"/>
          <w:sz w:val="24"/>
          <w:szCs w:val="24"/>
          <w:lang w:val="lt-LT"/>
        </w:rPr>
        <w:t>ilgi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9018B" w:rsidRPr="00E63FCB">
        <w:rPr>
          <w:rFonts w:ascii="Times New Roman" w:hAnsi="Times New Roman" w:cs="Times New Roman"/>
          <w:sz w:val="24"/>
          <w:szCs w:val="24"/>
          <w:lang w:val="lt-LT"/>
        </w:rPr>
        <w:t>progresija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221BA" w:rsidRPr="00E63FCB">
        <w:rPr>
          <w:rFonts w:ascii="Times New Roman" w:hAnsi="Times New Roman" w:cs="Times New Roman"/>
          <w:sz w:val="24"/>
          <w:szCs w:val="24"/>
          <w:lang w:val="lt-LT"/>
        </w:rPr>
        <w:t>plauk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laipsniu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7700D" w:rsidRPr="00E63FCB">
        <w:rPr>
          <w:rFonts w:ascii="Times New Roman" w:hAnsi="Times New Roman" w:cs="Times New Roman"/>
          <w:sz w:val="24"/>
          <w:szCs w:val="24"/>
          <w:lang w:val="lt-LT"/>
        </w:rPr>
        <w:t>paliekam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esn</w:t>
      </w:r>
      <w:r w:rsidR="00B221BA" w:rsidRPr="00E63FCB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link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lačiausio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dalie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viršugalvio.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lauk</w:t>
      </w:r>
      <w:r w:rsidR="005C3B14" w:rsidRPr="00E63FCB">
        <w:rPr>
          <w:rFonts w:ascii="Times New Roman" w:hAnsi="Times New Roman" w:cs="Times New Roman"/>
          <w:i/>
          <w:sz w:val="24"/>
          <w:szCs w:val="24"/>
          <w:lang w:val="lt-LT"/>
        </w:rPr>
        <w:t>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galiukai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5C3B14" w:rsidRPr="00E63FCB">
        <w:rPr>
          <w:rFonts w:ascii="Times New Roman" w:hAnsi="Times New Roman" w:cs="Times New Roman"/>
          <w:i/>
          <w:sz w:val="24"/>
          <w:szCs w:val="24"/>
          <w:lang w:val="lt-LT"/>
        </w:rPr>
        <w:t>natūraliai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krent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vieni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virš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kitų,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5C3B14" w:rsidRPr="00E63FCB">
        <w:rPr>
          <w:rFonts w:ascii="Times New Roman" w:hAnsi="Times New Roman" w:cs="Times New Roman"/>
          <w:i/>
          <w:sz w:val="24"/>
          <w:szCs w:val="24"/>
          <w:lang w:val="lt-LT"/>
        </w:rPr>
        <w:t>taip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sukuria</w:t>
      </w:r>
      <w:r w:rsidR="005C3B14" w:rsidRPr="00E63FCB">
        <w:rPr>
          <w:rFonts w:ascii="Times New Roman" w:hAnsi="Times New Roman" w:cs="Times New Roman"/>
          <w:i/>
          <w:sz w:val="24"/>
          <w:szCs w:val="24"/>
          <w:lang w:val="lt-LT"/>
        </w:rPr>
        <w:t>m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aktyvuoto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tekstūro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apatinėje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neaktyvuoto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viršutinėje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da</w:t>
      </w:r>
      <w:r w:rsidR="005C3B14" w:rsidRPr="00E63FCB">
        <w:rPr>
          <w:rFonts w:ascii="Times New Roman" w:hAnsi="Times New Roman" w:cs="Times New Roman"/>
          <w:i/>
          <w:sz w:val="24"/>
          <w:szCs w:val="24"/>
          <w:lang w:val="lt-LT"/>
        </w:rPr>
        <w:t>lyje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5C3B14" w:rsidRPr="00E63FCB">
        <w:rPr>
          <w:rFonts w:ascii="Times New Roman" w:hAnsi="Times New Roman" w:cs="Times New Roman"/>
          <w:i/>
          <w:sz w:val="24"/>
          <w:szCs w:val="24"/>
          <w:lang w:val="lt-LT"/>
        </w:rPr>
        <w:t>kombinacija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.</w:t>
      </w:r>
    </w:p>
    <w:p w:rsidR="006E066F" w:rsidRPr="00E63FCB" w:rsidRDefault="00A9018B" w:rsidP="007C3886">
      <w:pPr>
        <w:pStyle w:val="ListParagraph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irp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form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pasižym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sruog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i/>
          <w:sz w:val="24"/>
          <w:szCs w:val="24"/>
          <w:lang w:val="lt-LT"/>
        </w:rPr>
        <w:t>trumpėjim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link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viršutin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dalie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sz w:val="24"/>
          <w:szCs w:val="24"/>
          <w:lang w:val="lt-LT"/>
        </w:rPr>
        <w:t>taip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i/>
          <w:sz w:val="24"/>
          <w:szCs w:val="24"/>
          <w:lang w:val="lt-LT"/>
        </w:rPr>
        <w:t>sukuriam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i/>
          <w:sz w:val="24"/>
          <w:szCs w:val="24"/>
          <w:lang w:val="lt-LT"/>
        </w:rPr>
        <w:t>aktyvuot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6E066F" w:rsidRPr="00E63FCB">
        <w:rPr>
          <w:rFonts w:ascii="Times New Roman" w:hAnsi="Times New Roman" w:cs="Times New Roman"/>
          <w:i/>
          <w:sz w:val="24"/>
          <w:szCs w:val="24"/>
          <w:lang w:val="lt-LT"/>
        </w:rPr>
        <w:t>tekstūra.</w:t>
      </w:r>
    </w:p>
    <w:p w:rsidR="007C3886" w:rsidRPr="00E63FCB" w:rsidRDefault="006E066F" w:rsidP="007C3886">
      <w:pPr>
        <w:pStyle w:val="ListParagraph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u w:val="dotted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irp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orm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sižym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lang w:val="lt-LT"/>
        </w:rPr>
        <w:t>v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ienodo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ilgio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laukai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visose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zonose.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ilgiai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išsisklaido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virš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linkio,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taip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sukuriam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aktyvuot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tekstūra.</w:t>
      </w:r>
    </w:p>
    <w:p w:rsidR="006E066F" w:rsidRPr="00E63FCB" w:rsidRDefault="006E066F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C3886" w:rsidRPr="00E63FCB" w:rsidRDefault="001620DF" w:rsidP="007C3886">
      <w:pPr>
        <w:spacing w:after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4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A51527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A51527" w:rsidRPr="00E63FCB">
        <w:rPr>
          <w:rFonts w:ascii="Times New Roman" w:hAnsi="Times New Roman" w:cs="Times New Roman"/>
          <w:sz w:val="24"/>
          <w:szCs w:val="24"/>
          <w:lang w:val="lt-LT"/>
        </w:rPr>
        <w:t>OPERAC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51527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51527" w:rsidRPr="00E63FCB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51527" w:rsidRPr="00E63FCB">
        <w:rPr>
          <w:rFonts w:ascii="Times New Roman" w:hAnsi="Times New Roman" w:cs="Times New Roman"/>
          <w:sz w:val="24"/>
          <w:szCs w:val="24"/>
          <w:lang w:val="lt-LT"/>
        </w:rPr>
        <w:t>SKIRTING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51527" w:rsidRPr="00E63FCB">
        <w:rPr>
          <w:rFonts w:ascii="Times New Roman" w:hAnsi="Times New Roman" w:cs="Times New Roman"/>
          <w:sz w:val="24"/>
          <w:szCs w:val="24"/>
          <w:lang w:val="lt-LT"/>
        </w:rPr>
        <w:t>KIRPIMUS.</w:t>
      </w:r>
    </w:p>
    <w:p w:rsidR="00A51527" w:rsidRPr="00E63FCB" w:rsidRDefault="00146975" w:rsidP="007C388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63FCB">
        <w:rPr>
          <w:rFonts w:ascii="Times New Roman" w:hAnsi="Times New Roman"/>
          <w:sz w:val="24"/>
          <w:szCs w:val="24"/>
          <w:lang w:val="lt-LT"/>
        </w:rPr>
        <w:t>„</w:t>
      </w:r>
      <w:r w:rsidR="00A51527" w:rsidRPr="00E63FCB">
        <w:rPr>
          <w:rFonts w:ascii="Times New Roman" w:hAnsi="Times New Roman"/>
          <w:sz w:val="24"/>
          <w:szCs w:val="24"/>
          <w:lang w:val="lt-LT"/>
        </w:rPr>
        <w:t>Uniforminis</w:t>
      </w:r>
      <w:r w:rsidRPr="00E63FCB">
        <w:rPr>
          <w:rFonts w:ascii="Times New Roman" w:hAnsi="Times New Roman"/>
          <w:sz w:val="24"/>
          <w:szCs w:val="24"/>
          <w:lang w:val="lt-LT"/>
        </w:rPr>
        <w:t>“</w:t>
      </w:r>
      <w:r w:rsidR="003C5CE9" w:rsidRPr="003C5CE9">
        <w:rPr>
          <w:rFonts w:ascii="Times New Roman" w:hAnsi="Times New Roman"/>
          <w:sz w:val="32"/>
          <w:szCs w:val="24"/>
          <w:lang w:val="lt-LT"/>
        </w:rPr>
        <w:t xml:space="preserve"> </w:t>
      </w:r>
      <w:r w:rsidR="00A51527" w:rsidRPr="00E63FCB">
        <w:rPr>
          <w:rFonts w:ascii="Times New Roman" w:hAnsi="Times New Roman"/>
          <w:sz w:val="24"/>
          <w:szCs w:val="24"/>
          <w:lang w:val="lt-LT"/>
        </w:rPr>
        <w:t>(žalia</w:t>
      </w:r>
      <w:r w:rsidR="003C5CE9" w:rsidRPr="003C5CE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51527" w:rsidRPr="00E63FCB">
        <w:rPr>
          <w:rFonts w:ascii="Times New Roman" w:hAnsi="Times New Roman"/>
          <w:sz w:val="24"/>
          <w:szCs w:val="24"/>
          <w:lang w:val="lt-LT"/>
        </w:rPr>
        <w:t>spalv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955"/>
        <w:gridCol w:w="7365"/>
      </w:tblGrid>
      <w:tr w:rsidR="00E63FCB" w:rsidRPr="00E63FCB" w:rsidTr="00DF4407">
        <w:tc>
          <w:tcPr>
            <w:tcW w:w="29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2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86" w:type="pct"/>
          </w:tcPr>
          <w:p w:rsidR="00A51527" w:rsidRPr="00E63FCB" w:rsidRDefault="00A51527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Forma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Apvali.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Atkartojanti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galvos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ovalą</w:t>
            </w:r>
          </w:p>
        </w:tc>
      </w:tr>
      <w:tr w:rsidR="00E63FCB" w:rsidRPr="00E63FCB" w:rsidTr="00DF4407">
        <w:tc>
          <w:tcPr>
            <w:tcW w:w="29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2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86" w:type="pct"/>
          </w:tcPr>
          <w:p w:rsidR="00A51527" w:rsidRPr="00E63FCB" w:rsidRDefault="00A51527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Struktūra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Visose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galvos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dalyse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plaukai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vienodo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ilgio</w:t>
            </w:r>
          </w:p>
        </w:tc>
      </w:tr>
      <w:tr w:rsidR="00E63FCB" w:rsidRPr="00E63FCB" w:rsidTr="00DF4407">
        <w:tc>
          <w:tcPr>
            <w:tcW w:w="29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2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86" w:type="pct"/>
          </w:tcPr>
          <w:p w:rsidR="00A51527" w:rsidRPr="00E63FCB" w:rsidRDefault="00A51527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Tekstūra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Aktyvuota.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Pilnai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aktyvuota</w:t>
            </w:r>
          </w:p>
        </w:tc>
      </w:tr>
      <w:tr w:rsidR="00E63FCB" w:rsidRPr="00E63FCB" w:rsidTr="00DF4407">
        <w:tc>
          <w:tcPr>
            <w:tcW w:w="29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2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86" w:type="pct"/>
          </w:tcPr>
          <w:p w:rsidR="00A51527" w:rsidRPr="00E63FCB" w:rsidRDefault="00A51527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Skyrimai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Horizontalus,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vertikalus,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diagonalus</w:t>
            </w:r>
            <w:proofErr w:type="spellEnd"/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priekį,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atgal,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saulės</w:t>
            </w:r>
          </w:p>
        </w:tc>
      </w:tr>
      <w:tr w:rsidR="00E63FCB" w:rsidRPr="00E63FCB" w:rsidTr="00DF4407">
        <w:tc>
          <w:tcPr>
            <w:tcW w:w="29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2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86" w:type="pct"/>
          </w:tcPr>
          <w:p w:rsidR="00A51527" w:rsidRPr="00E63FCB" w:rsidRDefault="00A51527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Atšukavimas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Statmenai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galvos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paviršių.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Statmenai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pagrindiniam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skyrimui</w:t>
            </w:r>
          </w:p>
        </w:tc>
      </w:tr>
      <w:tr w:rsidR="00E63FCB" w:rsidRPr="00E63FCB" w:rsidTr="00DF4407">
        <w:tc>
          <w:tcPr>
            <w:tcW w:w="29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2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86" w:type="pct"/>
          </w:tcPr>
          <w:p w:rsidR="00A51527" w:rsidRPr="00E63FCB" w:rsidRDefault="00A51527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Projektavimas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90</w:t>
            </w:r>
            <w:r w:rsidRPr="00E63FCB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0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kampu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nuo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galvos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linijos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(kreivės)</w:t>
            </w:r>
          </w:p>
        </w:tc>
      </w:tr>
      <w:tr w:rsidR="00E63FCB" w:rsidRPr="00E63FCB" w:rsidTr="00DF4407">
        <w:tc>
          <w:tcPr>
            <w:tcW w:w="29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2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86" w:type="pct"/>
          </w:tcPr>
          <w:p w:rsidR="00A51527" w:rsidRPr="00E63FCB" w:rsidRDefault="00A51527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Kontrolinė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linija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Mobili.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Atkartoja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galvos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paviršių</w:t>
            </w:r>
          </w:p>
        </w:tc>
      </w:tr>
      <w:tr w:rsidR="00E63FCB" w:rsidRPr="00E63FCB" w:rsidTr="00DF4407">
        <w:tc>
          <w:tcPr>
            <w:tcW w:w="29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2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86" w:type="pct"/>
          </w:tcPr>
          <w:p w:rsidR="00A51527" w:rsidRPr="00E63FCB" w:rsidRDefault="00A51527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Pirštų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padėtis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after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Pirštus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laikome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lygiagrečiai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galvos</w:t>
            </w:r>
            <w:r w:rsidR="003C5CE9" w:rsidRPr="003C5C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/>
                <w:sz w:val="24"/>
                <w:szCs w:val="24"/>
                <w:lang w:val="lt-LT"/>
              </w:rPr>
              <w:t>paviršiui</w:t>
            </w:r>
          </w:p>
        </w:tc>
      </w:tr>
    </w:tbl>
    <w:p w:rsidR="007C3886" w:rsidRPr="00E63FCB" w:rsidRDefault="007C3886" w:rsidP="007C3886">
      <w:pPr>
        <w:spacing w:after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</w:p>
    <w:p w:rsidR="00A51527" w:rsidRPr="00E63FCB" w:rsidRDefault="00146975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„Solidus“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51527" w:rsidRPr="00E63FCB">
        <w:rPr>
          <w:rFonts w:ascii="Times New Roman" w:hAnsi="Times New Roman" w:cs="Times New Roman"/>
          <w:sz w:val="24"/>
          <w:szCs w:val="24"/>
          <w:lang w:val="lt-LT"/>
        </w:rPr>
        <w:t>(mėlyn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51527" w:rsidRPr="00E63FCB">
        <w:rPr>
          <w:rFonts w:ascii="Times New Roman" w:hAnsi="Times New Roman" w:cs="Times New Roman"/>
          <w:sz w:val="24"/>
          <w:szCs w:val="24"/>
          <w:lang w:val="lt-LT"/>
        </w:rPr>
        <w:t>spalva)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575"/>
        <w:gridCol w:w="1972"/>
        <w:gridCol w:w="7365"/>
      </w:tblGrid>
      <w:tr w:rsidR="00E63FCB" w:rsidRPr="00E63FCB" w:rsidTr="00DF4407">
        <w:tc>
          <w:tcPr>
            <w:tcW w:w="290" w:type="pct"/>
          </w:tcPr>
          <w:p w:rsidR="00A51527" w:rsidRPr="00E63FCB" w:rsidRDefault="00A51527" w:rsidP="007C3886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alvos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dėtis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iesiai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stabili)</w:t>
            </w:r>
          </w:p>
        </w:tc>
      </w:tr>
      <w:tr w:rsidR="00E63FCB" w:rsidRPr="00E63FCB" w:rsidTr="00DF4407">
        <w:tc>
          <w:tcPr>
            <w:tcW w:w="290" w:type="pct"/>
          </w:tcPr>
          <w:p w:rsidR="00A51527" w:rsidRPr="00E63FCB" w:rsidRDefault="00A51527" w:rsidP="007C3886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orma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vadratas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kampuota)</w:t>
            </w:r>
          </w:p>
        </w:tc>
      </w:tr>
      <w:tr w:rsidR="00E63FCB" w:rsidRPr="00E63FCB" w:rsidTr="00DF4407">
        <w:tc>
          <w:tcPr>
            <w:tcW w:w="290" w:type="pct"/>
          </w:tcPr>
          <w:p w:rsidR="00A51527" w:rsidRPr="00E63FCB" w:rsidRDefault="00A51527" w:rsidP="007C3886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ruktūra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laukai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lgėja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erpant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o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patinės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alvos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ies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ršugalvio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nk</w:t>
            </w:r>
          </w:p>
        </w:tc>
      </w:tr>
      <w:tr w:rsidR="00E63FCB" w:rsidRPr="00E63FCB" w:rsidTr="00DF4407">
        <w:tc>
          <w:tcPr>
            <w:tcW w:w="290" w:type="pct"/>
          </w:tcPr>
          <w:p w:rsidR="00A51527" w:rsidRPr="00E63FCB" w:rsidRDefault="00A51527" w:rsidP="007C3886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kstūra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aktyvuota</w:t>
            </w:r>
          </w:p>
        </w:tc>
      </w:tr>
      <w:tr w:rsidR="00E63FCB" w:rsidRPr="00E63FCB" w:rsidTr="00DF4407">
        <w:tc>
          <w:tcPr>
            <w:tcW w:w="290" w:type="pct"/>
          </w:tcPr>
          <w:p w:rsidR="00A51527" w:rsidRPr="00E63FCB" w:rsidRDefault="00A51527" w:rsidP="007C3886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yrimai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Horizontalus,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iagonalus</w:t>
            </w:r>
            <w:proofErr w:type="spellEnd"/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iekį,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gal</w:t>
            </w:r>
          </w:p>
        </w:tc>
      </w:tr>
      <w:tr w:rsidR="00E63FCB" w:rsidRPr="00E63FCB" w:rsidTr="00DF4407">
        <w:tc>
          <w:tcPr>
            <w:tcW w:w="290" w:type="pct"/>
          </w:tcPr>
          <w:p w:rsidR="00A51527" w:rsidRPr="00E63FCB" w:rsidRDefault="00A51527" w:rsidP="007C3886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šukavimas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atūralus</w:t>
            </w:r>
          </w:p>
        </w:tc>
      </w:tr>
      <w:tr w:rsidR="00E63FCB" w:rsidRPr="00E63FCB" w:rsidTr="00DF4407">
        <w:tc>
          <w:tcPr>
            <w:tcW w:w="290" w:type="pct"/>
          </w:tcPr>
          <w:p w:rsidR="00A51527" w:rsidRPr="00E63FCB" w:rsidRDefault="00A51527" w:rsidP="007C3886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ojektavimas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lt-LT"/>
              </w:rPr>
              <w:t>0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E63FCB" w:rsidRPr="00E63FCB" w:rsidTr="00DF4407">
        <w:tc>
          <w:tcPr>
            <w:tcW w:w="290" w:type="pct"/>
          </w:tcPr>
          <w:p w:rsidR="00A51527" w:rsidRPr="00E63FCB" w:rsidRDefault="00A51527" w:rsidP="007C3886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ontrolinė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nija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acionari</w:t>
            </w:r>
          </w:p>
        </w:tc>
      </w:tr>
      <w:tr w:rsidR="00E63FCB" w:rsidRPr="00E63FCB" w:rsidTr="00DF4407">
        <w:tc>
          <w:tcPr>
            <w:tcW w:w="290" w:type="pct"/>
          </w:tcPr>
          <w:p w:rsidR="00A51527" w:rsidRPr="00E63FCB" w:rsidRDefault="00A51527" w:rsidP="007C3886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irštų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dėtis</w:t>
            </w:r>
          </w:p>
        </w:tc>
        <w:tc>
          <w:tcPr>
            <w:tcW w:w="3715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ygiagreti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yrimui</w:t>
            </w:r>
          </w:p>
        </w:tc>
      </w:tr>
    </w:tbl>
    <w:p w:rsidR="00A51527" w:rsidRPr="00E63FCB" w:rsidRDefault="00A51527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A51527" w:rsidRPr="00E63FCB" w:rsidRDefault="00A51527" w:rsidP="007C3886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146975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Ilgėjantis“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(raudona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spalva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33"/>
        <w:gridCol w:w="2026"/>
        <w:gridCol w:w="7353"/>
      </w:tblGrid>
      <w:tr w:rsidR="00E63FCB" w:rsidRPr="00E63FCB" w:rsidTr="0082086F">
        <w:tc>
          <w:tcPr>
            <w:tcW w:w="269" w:type="pct"/>
          </w:tcPr>
          <w:p w:rsidR="00A51527" w:rsidRPr="00E63FCB" w:rsidRDefault="00A51527" w:rsidP="007C3886">
            <w:pPr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alvos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dėtis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iesiai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(arba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lenkiant,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jeigu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abai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lgi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laukai)</w:t>
            </w:r>
          </w:p>
        </w:tc>
      </w:tr>
      <w:tr w:rsidR="00E63FCB" w:rsidRPr="00E63FCB" w:rsidTr="0082086F">
        <w:tc>
          <w:tcPr>
            <w:tcW w:w="269" w:type="pct"/>
          </w:tcPr>
          <w:p w:rsidR="00A51527" w:rsidRPr="00E63FCB" w:rsidRDefault="00A51527" w:rsidP="007C3886">
            <w:pPr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orma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tęstas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valas</w:t>
            </w:r>
          </w:p>
        </w:tc>
      </w:tr>
      <w:tr w:rsidR="00E63FCB" w:rsidRPr="00E63FCB" w:rsidTr="0082086F">
        <w:tc>
          <w:tcPr>
            <w:tcW w:w="269" w:type="pct"/>
          </w:tcPr>
          <w:p w:rsidR="00A51527" w:rsidRPr="00E63FCB" w:rsidRDefault="00A51527" w:rsidP="007C3886">
            <w:pPr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ruktūra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laukai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o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iršugalvio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nk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patinės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alvos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ies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olygiai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lgėja</w:t>
            </w:r>
          </w:p>
        </w:tc>
      </w:tr>
      <w:tr w:rsidR="00E63FCB" w:rsidRPr="00E63FCB" w:rsidTr="0082086F">
        <w:tc>
          <w:tcPr>
            <w:tcW w:w="269" w:type="pct"/>
          </w:tcPr>
          <w:p w:rsidR="00A51527" w:rsidRPr="00E63FCB" w:rsidRDefault="00A51527" w:rsidP="007C3886">
            <w:pPr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kstūra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ktyvuota</w:t>
            </w:r>
          </w:p>
        </w:tc>
      </w:tr>
      <w:tr w:rsidR="00E63FCB" w:rsidRPr="00E63FCB" w:rsidTr="0082086F">
        <w:tc>
          <w:tcPr>
            <w:tcW w:w="269" w:type="pct"/>
          </w:tcPr>
          <w:p w:rsidR="00A51527" w:rsidRPr="00E63FCB" w:rsidRDefault="00A51527" w:rsidP="007C3886">
            <w:pPr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yrimai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Horizontalus,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ertikalus,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iagonalus</w:t>
            </w:r>
            <w:proofErr w:type="spellEnd"/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iekį,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iagonalus</w:t>
            </w:r>
            <w:proofErr w:type="spellEnd"/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gal,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aulės</w:t>
            </w:r>
          </w:p>
        </w:tc>
      </w:tr>
      <w:tr w:rsidR="00E63FCB" w:rsidRPr="00E63FCB" w:rsidTr="0082086F">
        <w:tc>
          <w:tcPr>
            <w:tcW w:w="269" w:type="pct"/>
          </w:tcPr>
          <w:p w:rsidR="00A51527" w:rsidRPr="00E63FCB" w:rsidRDefault="00A51527" w:rsidP="007C3886">
            <w:pPr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šukavimas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atmenas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kyrimui.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linktas</w:t>
            </w:r>
          </w:p>
        </w:tc>
      </w:tr>
      <w:tr w:rsidR="00E63FCB" w:rsidRPr="00E63FCB" w:rsidTr="0082086F">
        <w:tc>
          <w:tcPr>
            <w:tcW w:w="269" w:type="pct"/>
          </w:tcPr>
          <w:p w:rsidR="00A51527" w:rsidRPr="00E63FCB" w:rsidRDefault="00A51527" w:rsidP="007C3886">
            <w:pPr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ojektavimas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žniausiai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90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lt-LT"/>
              </w:rPr>
              <w:t>0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-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5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lt-LT"/>
              </w:rPr>
              <w:t>0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–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lt-LT"/>
              </w:rPr>
              <w:t>0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alima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idinti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ažinti</w:t>
            </w:r>
          </w:p>
        </w:tc>
      </w:tr>
      <w:tr w:rsidR="00E63FCB" w:rsidRPr="00E63FCB" w:rsidTr="0082086F">
        <w:tc>
          <w:tcPr>
            <w:tcW w:w="269" w:type="pct"/>
          </w:tcPr>
          <w:p w:rsidR="00A51527" w:rsidRPr="00E63FCB" w:rsidRDefault="00A51527" w:rsidP="007C3886">
            <w:pPr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ontrolinė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inija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acionari</w:t>
            </w:r>
          </w:p>
        </w:tc>
      </w:tr>
      <w:tr w:rsidR="00E63FCB" w:rsidRPr="00E63FCB" w:rsidTr="0082086F">
        <w:tc>
          <w:tcPr>
            <w:tcW w:w="269" w:type="pct"/>
          </w:tcPr>
          <w:p w:rsidR="00A51527" w:rsidRPr="00E63FCB" w:rsidRDefault="00A51527" w:rsidP="007C3886">
            <w:pPr>
              <w:numPr>
                <w:ilvl w:val="0"/>
                <w:numId w:val="9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2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irštų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dėtis</w:t>
            </w:r>
          </w:p>
        </w:tc>
        <w:tc>
          <w:tcPr>
            <w:tcW w:w="3709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irštai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r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žirklės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ali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ūti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ygiagrečioje</w:t>
            </w:r>
            <w:r w:rsidR="003C5CE9" w:rsidRPr="003C5CE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dėtyje</w:t>
            </w:r>
          </w:p>
        </w:tc>
      </w:tr>
    </w:tbl>
    <w:p w:rsidR="00A51527" w:rsidRPr="00E63FCB" w:rsidRDefault="00A51527" w:rsidP="007C3886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A51527" w:rsidRPr="00E63FCB" w:rsidRDefault="00146975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 w:rsidR="00A51527" w:rsidRPr="00E63FCB">
        <w:rPr>
          <w:rFonts w:ascii="Times New Roman" w:hAnsi="Times New Roman" w:cs="Times New Roman"/>
          <w:sz w:val="24"/>
          <w:szCs w:val="24"/>
          <w:lang w:val="lt-LT"/>
        </w:rPr>
        <w:t>Gradacinis</w:t>
      </w:r>
      <w:proofErr w:type="spellEnd"/>
      <w:r w:rsidR="00A51527" w:rsidRPr="00E63FC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51527" w:rsidRPr="00E63FCB">
        <w:rPr>
          <w:rFonts w:ascii="Times New Roman" w:hAnsi="Times New Roman" w:cs="Times New Roman"/>
          <w:sz w:val="24"/>
          <w:szCs w:val="24"/>
          <w:lang w:val="lt-LT"/>
        </w:rPr>
        <w:t>(gelton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51527" w:rsidRPr="00E63FCB">
        <w:rPr>
          <w:rFonts w:ascii="Times New Roman" w:hAnsi="Times New Roman" w:cs="Times New Roman"/>
          <w:sz w:val="24"/>
          <w:szCs w:val="24"/>
          <w:lang w:val="lt-LT"/>
        </w:rPr>
        <w:t>spalv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1871"/>
        <w:gridCol w:w="7507"/>
      </w:tblGrid>
      <w:tr w:rsidR="00E63FCB" w:rsidRPr="00E63FCB" w:rsidTr="00335BC9">
        <w:tc>
          <w:tcPr>
            <w:tcW w:w="26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3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dėtis</w:t>
            </w:r>
          </w:p>
        </w:tc>
        <w:tc>
          <w:tcPr>
            <w:tcW w:w="3787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esi</w:t>
            </w:r>
          </w:p>
        </w:tc>
      </w:tr>
      <w:tr w:rsidR="00E63FCB" w:rsidRPr="00E63FCB" w:rsidTr="00335BC9">
        <w:tc>
          <w:tcPr>
            <w:tcW w:w="26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3787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ikampė</w:t>
            </w:r>
          </w:p>
        </w:tc>
      </w:tr>
      <w:tr w:rsidR="00E63FCB" w:rsidRPr="00E63FCB" w:rsidTr="00335BC9">
        <w:tc>
          <w:tcPr>
            <w:tcW w:w="26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ruktūra</w:t>
            </w:r>
          </w:p>
        </w:tc>
        <w:tc>
          <w:tcPr>
            <w:tcW w:w="3787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umpesn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atinė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ly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lyg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lgėj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ršugalv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FCB" w:rsidRPr="00E63FCB" w:rsidTr="00335BC9">
        <w:tc>
          <w:tcPr>
            <w:tcW w:w="26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kstūra</w:t>
            </w:r>
          </w:p>
        </w:tc>
        <w:tc>
          <w:tcPr>
            <w:tcW w:w="3787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mbinuota: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ktyvuot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atinė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lyje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aktyvuot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ršutinė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lyje.</w:t>
            </w:r>
          </w:p>
        </w:tc>
      </w:tr>
      <w:tr w:rsidR="00E63FCB" w:rsidRPr="00E63FCB" w:rsidTr="00335BC9">
        <w:tc>
          <w:tcPr>
            <w:tcW w:w="26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yrimai</w:t>
            </w:r>
          </w:p>
        </w:tc>
        <w:tc>
          <w:tcPr>
            <w:tcW w:w="3787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Horizontal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iagonalus</w:t>
            </w:r>
            <w:proofErr w:type="spellEnd"/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kį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iagonalus</w:t>
            </w:r>
            <w:proofErr w:type="spellEnd"/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gal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rtikal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aulės</w:t>
            </w:r>
          </w:p>
        </w:tc>
      </w:tr>
      <w:tr w:rsidR="00E63FCB" w:rsidRPr="00E63FCB" w:rsidTr="00335BC9">
        <w:tc>
          <w:tcPr>
            <w:tcW w:w="26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šukavimas</w:t>
            </w:r>
          </w:p>
        </w:tc>
        <w:tc>
          <w:tcPr>
            <w:tcW w:w="3787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atmen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yrimą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atūral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ygiagret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slinktas</w:t>
            </w:r>
          </w:p>
        </w:tc>
      </w:tr>
      <w:tr w:rsidR="00E63FCB" w:rsidRPr="00E63FCB" w:rsidTr="00335BC9">
        <w:tc>
          <w:tcPr>
            <w:tcW w:w="26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ojektavimas</w:t>
            </w:r>
          </w:p>
        </w:tc>
        <w:tc>
          <w:tcPr>
            <w:tcW w:w="3787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mpu</w:t>
            </w:r>
          </w:p>
        </w:tc>
      </w:tr>
      <w:tr w:rsidR="00E63FCB" w:rsidRPr="00E63FCB" w:rsidTr="00335BC9">
        <w:tc>
          <w:tcPr>
            <w:tcW w:w="26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riaun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a</w:t>
            </w:r>
          </w:p>
        </w:tc>
        <w:tc>
          <w:tcPr>
            <w:tcW w:w="3787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kir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ktyvuot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kstūr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aktyvuotos</w:t>
            </w:r>
          </w:p>
        </w:tc>
      </w:tr>
      <w:tr w:rsidR="00E63FCB" w:rsidRPr="00E63FCB" w:rsidTr="00335BC9">
        <w:tc>
          <w:tcPr>
            <w:tcW w:w="26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ntrolin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a</w:t>
            </w:r>
          </w:p>
        </w:tc>
        <w:tc>
          <w:tcPr>
            <w:tcW w:w="3787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acionar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obil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obil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acionar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mbinacija</w:t>
            </w:r>
          </w:p>
        </w:tc>
      </w:tr>
      <w:tr w:rsidR="00E63FCB" w:rsidRPr="00E63FCB" w:rsidTr="00335BC9">
        <w:tc>
          <w:tcPr>
            <w:tcW w:w="269" w:type="pct"/>
          </w:tcPr>
          <w:p w:rsidR="00A51527" w:rsidRPr="00E63FCB" w:rsidRDefault="00A51527" w:rsidP="0082086F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rš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dėtis</w:t>
            </w:r>
          </w:p>
        </w:tc>
        <w:tc>
          <w:tcPr>
            <w:tcW w:w="3787" w:type="pct"/>
          </w:tcPr>
          <w:p w:rsidR="00A51527" w:rsidRPr="00E63FCB" w:rsidRDefault="00A51527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ygiagretū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grindiniam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yrimu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lygiagretū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grindiniam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yrimui</w:t>
            </w:r>
          </w:p>
        </w:tc>
      </w:tr>
    </w:tbl>
    <w:p w:rsidR="00A51527" w:rsidRPr="00E63FCB" w:rsidRDefault="00A51527" w:rsidP="007C3886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4D48D7" w:rsidRPr="00E63FCB" w:rsidRDefault="001620DF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5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ILGĖJ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PROGRES</w:t>
      </w:r>
      <w:r w:rsidR="00146975" w:rsidRPr="00E63FCB">
        <w:rPr>
          <w:rFonts w:ascii="Times New Roman" w:hAnsi="Times New Roman" w:cs="Times New Roman"/>
          <w:sz w:val="24"/>
          <w:szCs w:val="24"/>
          <w:lang w:val="lt-LT"/>
        </w:rPr>
        <w:t>IJO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6975" w:rsidRPr="00E63FCB">
        <w:rPr>
          <w:rFonts w:ascii="Times New Roman" w:hAnsi="Times New Roman" w:cs="Times New Roman"/>
          <w:sz w:val="24"/>
          <w:szCs w:val="24"/>
          <w:lang w:val="lt-LT"/>
        </w:rPr>
        <w:t>TEKSTŪRO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6975" w:rsidRPr="00E63FCB">
        <w:rPr>
          <w:rFonts w:ascii="Times New Roman" w:hAnsi="Times New Roman" w:cs="Times New Roman"/>
          <w:sz w:val="24"/>
          <w:szCs w:val="24"/>
          <w:lang w:val="lt-LT"/>
        </w:rPr>
        <w:t>KIRP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6975" w:rsidRPr="00E63FCB">
        <w:rPr>
          <w:rFonts w:ascii="Times New Roman" w:hAnsi="Times New Roman" w:cs="Times New Roman"/>
          <w:sz w:val="24"/>
          <w:szCs w:val="24"/>
          <w:lang w:val="lt-LT"/>
        </w:rPr>
        <w:t>FORMOS</w:t>
      </w:r>
    </w:p>
    <w:p w:rsidR="004D48D7" w:rsidRPr="00E63FCB" w:rsidRDefault="001620DF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Plauk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ilgėj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nu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apatin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dalie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link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viršugalvio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tekstūr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neaktyv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form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8D7" w:rsidRPr="00E63FCB">
        <w:rPr>
          <w:rFonts w:ascii="Times New Roman" w:hAnsi="Times New Roman" w:cs="Times New Roman"/>
          <w:sz w:val="24"/>
          <w:szCs w:val="24"/>
          <w:lang w:val="lt-LT"/>
        </w:rPr>
        <w:t>kvadratas.</w:t>
      </w:r>
    </w:p>
    <w:p w:rsidR="004D48D7" w:rsidRPr="00E63FCB" w:rsidRDefault="004D48D7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sos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lys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enod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io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kstūr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ktyv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orm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pvali.</w:t>
      </w:r>
    </w:p>
    <w:p w:rsidR="004D48D7" w:rsidRPr="00E63FCB" w:rsidRDefault="004D48D7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3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ėj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u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patin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l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ink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ršugalvio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kstūr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ombinuota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orm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rikampė.</w:t>
      </w:r>
    </w:p>
    <w:p w:rsidR="007C3886" w:rsidRPr="00E63FCB" w:rsidRDefault="004D48D7" w:rsidP="007C3886">
      <w:pPr>
        <w:spacing w:after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4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u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ršugalv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ink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patin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lie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olygi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ėja,</w:t>
      </w:r>
      <w:r w:rsidR="003C5CE9" w:rsidRPr="003C5CE9">
        <w:rPr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kstūr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ktyvuota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orm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štęst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ovalas.</w:t>
      </w:r>
    </w:p>
    <w:p w:rsidR="00146975" w:rsidRPr="00E63FCB" w:rsidRDefault="00146975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EB5654" w:rsidRPr="00E63FCB" w:rsidRDefault="001620DF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6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0A00A3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80399" w:rsidRPr="00E63FCB">
        <w:rPr>
          <w:rFonts w:ascii="Times New Roman" w:hAnsi="Times New Roman" w:cs="Times New Roman"/>
          <w:sz w:val="24"/>
          <w:szCs w:val="24"/>
          <w:lang w:val="lt-LT"/>
        </w:rPr>
        <w:t>SKYRIM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80399" w:rsidRPr="00E63FCB">
        <w:rPr>
          <w:rFonts w:ascii="Times New Roman" w:hAnsi="Times New Roman" w:cs="Times New Roman"/>
          <w:sz w:val="24"/>
          <w:szCs w:val="24"/>
          <w:lang w:val="lt-LT"/>
        </w:rPr>
        <w:t>ATSKIROS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80399"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80399" w:rsidRPr="00E63FCB">
        <w:rPr>
          <w:rFonts w:ascii="Times New Roman" w:hAnsi="Times New Roman" w:cs="Times New Roman"/>
          <w:sz w:val="24"/>
          <w:szCs w:val="24"/>
          <w:lang w:val="lt-LT"/>
        </w:rPr>
        <w:t>DALYSE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80399" w:rsidRPr="00E63FCB">
        <w:rPr>
          <w:rFonts w:ascii="Times New Roman" w:hAnsi="Times New Roman" w:cs="Times New Roman"/>
          <w:sz w:val="24"/>
          <w:szCs w:val="24"/>
          <w:lang w:val="lt-LT"/>
        </w:rPr>
        <w:t>KIRP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80399" w:rsidRPr="00E63FCB">
        <w:rPr>
          <w:rFonts w:ascii="Times New Roman" w:hAnsi="Times New Roman" w:cs="Times New Roman"/>
          <w:sz w:val="24"/>
          <w:szCs w:val="24"/>
          <w:lang w:val="lt-LT"/>
        </w:rPr>
        <w:t>FORMĄ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80399" w:rsidRPr="00E63FCB">
        <w:rPr>
          <w:rFonts w:ascii="Times New Roman" w:hAnsi="Times New Roman" w:cs="Times New Roman"/>
          <w:sz w:val="24"/>
          <w:szCs w:val="24"/>
          <w:lang w:val="lt-LT"/>
        </w:rPr>
        <w:t>SRUOG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80399" w:rsidRPr="00E63FCB">
        <w:rPr>
          <w:rFonts w:ascii="Times New Roman" w:hAnsi="Times New Roman" w:cs="Times New Roman"/>
          <w:sz w:val="24"/>
          <w:szCs w:val="24"/>
          <w:lang w:val="lt-LT"/>
        </w:rPr>
        <w:t>ATŠUKAV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80399" w:rsidRPr="00E63FCB">
        <w:rPr>
          <w:rFonts w:ascii="Times New Roman" w:hAnsi="Times New Roman" w:cs="Times New Roman"/>
          <w:sz w:val="24"/>
          <w:szCs w:val="24"/>
          <w:lang w:val="lt-LT"/>
        </w:rPr>
        <w:t>(PROJEKTAVIMO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80399" w:rsidRPr="00E63FCB">
        <w:rPr>
          <w:rFonts w:ascii="Times New Roman" w:hAnsi="Times New Roman" w:cs="Times New Roman"/>
          <w:sz w:val="24"/>
          <w:szCs w:val="24"/>
          <w:lang w:val="lt-LT"/>
        </w:rPr>
        <w:t>KAMP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6975"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6975"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6975" w:rsidRPr="00E63FCB">
        <w:rPr>
          <w:rFonts w:ascii="Times New Roman" w:hAnsi="Times New Roman" w:cs="Times New Roman"/>
          <w:sz w:val="24"/>
          <w:szCs w:val="24"/>
          <w:lang w:val="lt-LT"/>
        </w:rPr>
        <w:t>SKALP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6975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6975" w:rsidRPr="00E63FCB">
        <w:rPr>
          <w:rFonts w:ascii="Times New Roman" w:hAnsi="Times New Roman" w:cs="Times New Roman"/>
          <w:sz w:val="24"/>
          <w:szCs w:val="24"/>
          <w:lang w:val="lt-LT"/>
        </w:rPr>
        <w:t>NURODYMUS</w:t>
      </w:r>
    </w:p>
    <w:p w:rsidR="007C3886" w:rsidRPr="00E63FCB" w:rsidRDefault="00700A9D" w:rsidP="007C3886">
      <w:pPr>
        <w:spacing w:after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Apatinė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ly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įgaubt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inija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engv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tekstūrizuoti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iuka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čiausio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ly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aktyvuot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kstūra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ršugalvy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ktyvizuot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kstūra.</w:t>
      </w:r>
    </w:p>
    <w:p w:rsidR="00700A9D" w:rsidRPr="00E63FCB" w:rsidRDefault="00700A9D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Diagonalūs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įstriži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ek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kyrim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patinė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durinė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kauš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zonose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ertikalū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aulės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kyrim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ršutinė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kauš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ršugalv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zonose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ėj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u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ršugalv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ink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patin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lie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ruog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šukav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projektavimo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amp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kalpą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kauš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patinė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durinė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zonos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u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0°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k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45°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ršutinė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kauš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zono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ršugalvyje-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90°.</w:t>
      </w:r>
    </w:p>
    <w:p w:rsidR="000719C9" w:rsidRPr="00E63FCB" w:rsidRDefault="00DF4407" w:rsidP="00DF44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noProof/>
          <w:lang w:val="lt-LT" w:eastAsia="lt-LT"/>
        </w:rPr>
        <w:drawing>
          <wp:inline distT="0" distB="0" distL="0" distR="0" wp14:anchorId="651277B5" wp14:editId="1087496D">
            <wp:extent cx="2391562" cy="900000"/>
            <wp:effectExtent l="0" t="0" r="8890" b="0"/>
            <wp:docPr id="436" name="Paveikslėlis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l="3111" t="18231" r="5422" b="18709"/>
                    <a:stretch/>
                  </pic:blipFill>
                  <pic:spPr bwMode="auto">
                    <a:xfrm>
                      <a:off x="0" y="0"/>
                      <a:ext cx="2391562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A9D" w:rsidRPr="00E63FCB" w:rsidRDefault="00700A9D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7C3886" w:rsidRPr="00E63FCB" w:rsidRDefault="001620DF" w:rsidP="007C3886">
      <w:pPr>
        <w:spacing w:after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7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C1682C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C1682C" w:rsidRPr="00E63FCB">
        <w:rPr>
          <w:rFonts w:ascii="Times New Roman" w:hAnsi="Times New Roman" w:cs="Times New Roman"/>
          <w:sz w:val="24"/>
          <w:szCs w:val="24"/>
          <w:lang w:val="lt-LT"/>
        </w:rPr>
        <w:t>KIRPIM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682C" w:rsidRPr="00E63FCB">
        <w:rPr>
          <w:rFonts w:ascii="Times New Roman" w:hAnsi="Times New Roman" w:cs="Times New Roman"/>
          <w:sz w:val="24"/>
          <w:szCs w:val="24"/>
          <w:lang w:val="lt-LT"/>
        </w:rPr>
        <w:t>(„GRADACINIS“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682C"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682C" w:rsidRPr="00E63FCB">
        <w:rPr>
          <w:rFonts w:ascii="Times New Roman" w:hAnsi="Times New Roman" w:cs="Times New Roman"/>
          <w:sz w:val="24"/>
          <w:szCs w:val="24"/>
          <w:lang w:val="lt-LT"/>
        </w:rPr>
        <w:t>GELTON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682C" w:rsidRPr="00E63FC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146975" w:rsidRPr="00E63FCB">
        <w:rPr>
          <w:rFonts w:ascii="Times New Roman" w:hAnsi="Times New Roman" w:cs="Times New Roman"/>
          <w:sz w:val="24"/>
          <w:szCs w:val="24"/>
          <w:lang w:val="lt-LT"/>
        </w:rPr>
        <w:t>PALVA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6975" w:rsidRPr="00E63FCB">
        <w:rPr>
          <w:rFonts w:ascii="Times New Roman" w:hAnsi="Times New Roman" w:cs="Times New Roman"/>
          <w:sz w:val="24"/>
          <w:szCs w:val="24"/>
          <w:lang w:val="lt-LT"/>
        </w:rPr>
        <w:t>„ILGĖJANTIS“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6975"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46975" w:rsidRPr="00E63FCB">
        <w:rPr>
          <w:rFonts w:ascii="Times New Roman" w:hAnsi="Times New Roman" w:cs="Times New Roman"/>
          <w:sz w:val="24"/>
          <w:szCs w:val="24"/>
          <w:lang w:val="lt-LT"/>
        </w:rPr>
        <w:t>RAUDONA)</w:t>
      </w:r>
    </w:p>
    <w:p w:rsidR="00C1682C" w:rsidRPr="00E63FCB" w:rsidRDefault="00C1682C" w:rsidP="007C3886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noProof/>
          <w:lang w:val="lt-LT" w:eastAsia="lt-LT"/>
        </w:rPr>
        <w:drawing>
          <wp:inline distT="0" distB="0" distL="0" distR="0" wp14:anchorId="311898F0" wp14:editId="17B00DD3">
            <wp:extent cx="752729" cy="720000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2729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975" w:rsidRPr="00E63FCB">
        <w:rPr>
          <w:noProof/>
          <w:lang w:val="lt-LT" w:eastAsia="lt-LT"/>
        </w:rPr>
        <w:drawing>
          <wp:inline distT="0" distB="0" distL="0" distR="0" wp14:anchorId="580F1AF0" wp14:editId="5689475F">
            <wp:extent cx="713969" cy="720000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3969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5B5" w:rsidRPr="00E63FCB" w:rsidRDefault="005E55B5" w:rsidP="007C3886">
      <w:pPr>
        <w:pStyle w:val="BodyText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lt-LT"/>
        </w:rPr>
      </w:pPr>
    </w:p>
    <w:p w:rsidR="001620DF" w:rsidRPr="00E63FCB" w:rsidRDefault="001620DF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8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RP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ŪDA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202"/>
      </w:tblGrid>
      <w:tr w:rsidR="00E63FCB" w:rsidRPr="00E63FCB" w:rsidTr="008B27C6">
        <w:tc>
          <w:tcPr>
            <w:tcW w:w="3652" w:type="dxa"/>
          </w:tcPr>
          <w:p w:rsidR="001620DF" w:rsidRPr="00E63FCB" w:rsidRDefault="001620DF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02" w:type="dxa"/>
            <w:vAlign w:val="center"/>
          </w:tcPr>
          <w:p w:rsidR="001620DF" w:rsidRPr="00E63FCB" w:rsidRDefault="001620DF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erp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orini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rštus</w:t>
            </w:r>
          </w:p>
        </w:tc>
      </w:tr>
      <w:tr w:rsidR="00E63FCB" w:rsidRPr="00E63FCB" w:rsidTr="008B27C6">
        <w:tc>
          <w:tcPr>
            <w:tcW w:w="3652" w:type="dxa"/>
          </w:tcPr>
          <w:p w:rsidR="001620DF" w:rsidRPr="00E63FCB" w:rsidRDefault="001620DF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02" w:type="dxa"/>
            <w:vAlign w:val="center"/>
          </w:tcPr>
          <w:p w:rsidR="001620DF" w:rsidRPr="00E63FCB" w:rsidRDefault="001620DF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erp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dini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rštus</w:t>
            </w:r>
          </w:p>
        </w:tc>
      </w:tr>
    </w:tbl>
    <w:p w:rsidR="00083D3B" w:rsidRPr="00E63FCB" w:rsidRDefault="00083D3B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highlight w:val="cyan"/>
          <w:lang w:val="lt-LT"/>
        </w:rPr>
      </w:pPr>
    </w:p>
    <w:p w:rsidR="00BC4E8B" w:rsidRPr="00E63FCB" w:rsidRDefault="00083D3B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29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BARZD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VEID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C4E8B" w:rsidRPr="00E63FCB">
        <w:rPr>
          <w:rFonts w:ascii="Times New Roman" w:hAnsi="Times New Roman" w:cs="Times New Roman"/>
          <w:sz w:val="24"/>
          <w:szCs w:val="24"/>
          <w:lang w:val="lt-LT"/>
        </w:rPr>
        <w:t>FORM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E63FCB" w:rsidRPr="00E63FCB" w:rsidTr="00833D9C">
        <w:tc>
          <w:tcPr>
            <w:tcW w:w="3256" w:type="dxa"/>
            <w:vAlign w:val="center"/>
          </w:tcPr>
          <w:p w:rsidR="00833D9C" w:rsidRPr="00E63FCB" w:rsidRDefault="00833D9C" w:rsidP="00833D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6B83EDB6" wp14:editId="3F435607">
                  <wp:extent cx="1430345" cy="900000"/>
                  <wp:effectExtent l="0" t="0" r="0" b="0"/>
                  <wp:docPr id="6" name="Picture 6" descr="https://www.groominglounge.com/images/face_ov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groominglounge.com/images/face_ov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4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vAlign w:val="center"/>
          </w:tcPr>
          <w:p w:rsidR="00833D9C" w:rsidRPr="00E63FCB" w:rsidRDefault="00833D9C" w:rsidP="00833D9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val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m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ida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muoj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rzd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p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idu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ik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ugia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gesn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li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kro.</w:t>
            </w:r>
          </w:p>
        </w:tc>
      </w:tr>
      <w:tr w:rsidR="00E63FCB" w:rsidRPr="00E63FCB" w:rsidTr="00833D9C">
        <w:tc>
          <w:tcPr>
            <w:tcW w:w="3256" w:type="dxa"/>
            <w:vAlign w:val="center"/>
          </w:tcPr>
          <w:p w:rsidR="00833D9C" w:rsidRPr="00E63FCB" w:rsidRDefault="00833D9C" w:rsidP="00833D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15482E93" wp14:editId="0D2F83B0">
                  <wp:extent cx="1436429" cy="900000"/>
                  <wp:effectExtent l="0" t="0" r="0" b="0"/>
                  <wp:docPr id="123" name="Picture 123" descr="https://www.groominglounge.com/images/face_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groominglounge.com/images/face_squa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2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vAlign w:val="center"/>
          </w:tcPr>
          <w:p w:rsidR="00833D9C" w:rsidRPr="00E63FCB" w:rsidRDefault="00833D9C" w:rsidP="003C5CE9">
            <w:pPr>
              <w:pStyle w:val="NormalWeb"/>
              <w:shd w:val="clear" w:color="auto" w:fill="FFFFFF"/>
              <w:spacing w:before="90" w:beforeAutospacing="0" w:after="90" w:afterAutospacing="0"/>
              <w:rPr>
                <w:bCs/>
                <w:lang w:val="en-US"/>
              </w:rPr>
            </w:pPr>
            <w:r w:rsidRPr="00E63FCB">
              <w:rPr>
                <w:shd w:val="clear" w:color="auto" w:fill="FFFFFF"/>
              </w:rPr>
              <w:t>Keturkampis</w:t>
            </w:r>
            <w:r w:rsidR="003C5CE9" w:rsidRPr="003C5CE9">
              <w:rPr>
                <w:shd w:val="clear" w:color="auto" w:fill="FFFFFF"/>
              </w:rPr>
              <w:t xml:space="preserve"> </w:t>
            </w:r>
            <w:r w:rsidRPr="00E63FCB">
              <w:rPr>
                <w:shd w:val="clear" w:color="auto" w:fill="FFFFFF"/>
              </w:rPr>
              <w:t>(kampuotas)</w:t>
            </w:r>
            <w:r w:rsidR="003C5CE9" w:rsidRPr="003C5CE9">
              <w:rPr>
                <w:shd w:val="clear" w:color="auto" w:fill="FFFFFF"/>
              </w:rPr>
              <w:t xml:space="preserve"> </w:t>
            </w:r>
            <w:r w:rsidRPr="00E63FCB">
              <w:rPr>
                <w:shd w:val="clear" w:color="auto" w:fill="FFFFFF"/>
              </w:rPr>
              <w:t>veidas.</w:t>
            </w:r>
            <w:r w:rsidR="003C5CE9" w:rsidRPr="003C5CE9">
              <w:rPr>
                <w:shd w:val="clear" w:color="auto" w:fill="FFFFFF"/>
              </w:rPr>
              <w:t xml:space="preserve"> </w:t>
            </w:r>
            <w:r w:rsidRPr="00E63FCB">
              <w:t>Reikia,</w:t>
            </w:r>
            <w:r w:rsidR="003C5CE9" w:rsidRPr="003C5CE9">
              <w:t xml:space="preserve"> </w:t>
            </w:r>
            <w:r w:rsidRPr="00E63FCB">
              <w:t>kad</w:t>
            </w:r>
            <w:r w:rsidR="003C5CE9" w:rsidRPr="003C5CE9">
              <w:t xml:space="preserve"> </w:t>
            </w:r>
            <w:r w:rsidRPr="00E63FCB">
              <w:t>galvos</w:t>
            </w:r>
            <w:r w:rsidR="003C5CE9" w:rsidRPr="003C5CE9">
              <w:t xml:space="preserve"> </w:t>
            </w:r>
            <w:r w:rsidRPr="00E63FCB">
              <w:t>plaukai</w:t>
            </w:r>
            <w:r w:rsidR="003C5CE9" w:rsidRPr="003C5CE9">
              <w:t xml:space="preserve"> </w:t>
            </w:r>
            <w:r w:rsidRPr="00E63FCB">
              <w:t>susijungtų</w:t>
            </w:r>
            <w:r w:rsidR="003C5CE9" w:rsidRPr="003C5CE9">
              <w:t xml:space="preserve"> </w:t>
            </w:r>
            <w:r w:rsidRPr="00E63FCB">
              <w:t>su</w:t>
            </w:r>
            <w:r w:rsidR="003C5CE9" w:rsidRPr="003C5CE9">
              <w:t xml:space="preserve"> </w:t>
            </w:r>
            <w:r w:rsidRPr="00E63FCB">
              <w:t>barzda,</w:t>
            </w:r>
            <w:r w:rsidR="003C5CE9" w:rsidRPr="003C5CE9">
              <w:t xml:space="preserve"> </w:t>
            </w:r>
            <w:r w:rsidRPr="00E63FCB">
              <w:t>linijos</w:t>
            </w:r>
            <w:r w:rsidR="003C5CE9" w:rsidRPr="003C5CE9">
              <w:t xml:space="preserve"> </w:t>
            </w:r>
            <w:r w:rsidRPr="00E63FCB">
              <w:t>aplink</w:t>
            </w:r>
            <w:r w:rsidR="003C5CE9" w:rsidRPr="003C5CE9">
              <w:t xml:space="preserve"> </w:t>
            </w:r>
            <w:r w:rsidRPr="00E63FCB">
              <w:t>burną</w:t>
            </w:r>
            <w:r w:rsidR="003C5CE9" w:rsidRPr="003C5CE9">
              <w:t xml:space="preserve"> </w:t>
            </w:r>
            <w:r w:rsidRPr="00E63FCB">
              <w:t>ir</w:t>
            </w:r>
            <w:r w:rsidR="003C5CE9" w:rsidRPr="003C5CE9">
              <w:t xml:space="preserve"> </w:t>
            </w:r>
            <w:r w:rsidRPr="00E63FCB">
              <w:t>veido</w:t>
            </w:r>
            <w:r w:rsidR="003C5CE9" w:rsidRPr="003C5CE9">
              <w:t xml:space="preserve"> </w:t>
            </w:r>
            <w:r w:rsidRPr="00E63FCB">
              <w:t>šonuose</w:t>
            </w:r>
            <w:r w:rsidR="003C5CE9" w:rsidRPr="003C5CE9">
              <w:t xml:space="preserve"> </w:t>
            </w:r>
            <w:r w:rsidRPr="00E63FCB">
              <w:t>būtų</w:t>
            </w:r>
            <w:r w:rsidR="003C5CE9" w:rsidRPr="003C5CE9">
              <w:t xml:space="preserve"> </w:t>
            </w:r>
            <w:r w:rsidRPr="00E63FCB">
              <w:t>suvienodintos.</w:t>
            </w:r>
          </w:p>
        </w:tc>
      </w:tr>
      <w:tr w:rsidR="00E63FCB" w:rsidRPr="00E63FCB" w:rsidTr="00833D9C">
        <w:tc>
          <w:tcPr>
            <w:tcW w:w="3256" w:type="dxa"/>
            <w:vAlign w:val="center"/>
          </w:tcPr>
          <w:p w:rsidR="00833D9C" w:rsidRPr="00E63FCB" w:rsidRDefault="00833D9C" w:rsidP="00833D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72DBB8F2" wp14:editId="72531D16">
                  <wp:extent cx="1374566" cy="900000"/>
                  <wp:effectExtent l="0" t="0" r="0" b="0"/>
                  <wp:docPr id="124" name="Picture 124" descr="https://www.groominglounge.com/images/face_rou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groominglounge.com/images/face_rou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56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vAlign w:val="center"/>
          </w:tcPr>
          <w:p w:rsidR="00833D9C" w:rsidRPr="00E63FCB" w:rsidRDefault="00833D9C" w:rsidP="003C5C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skri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a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rė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ink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iek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ptiš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ilginanči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arzd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ormas.</w:t>
            </w:r>
          </w:p>
        </w:tc>
      </w:tr>
      <w:tr w:rsidR="00E63FCB" w:rsidRPr="00E63FCB" w:rsidTr="00833D9C">
        <w:tc>
          <w:tcPr>
            <w:tcW w:w="3256" w:type="dxa"/>
            <w:vAlign w:val="center"/>
          </w:tcPr>
          <w:p w:rsidR="00833D9C" w:rsidRPr="00E63FCB" w:rsidRDefault="00833D9C" w:rsidP="00833D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3FCB">
              <w:rPr>
                <w:noProof/>
                <w:lang w:eastAsia="lt-LT"/>
              </w:rPr>
              <w:drawing>
                <wp:inline distT="0" distB="0" distL="0" distR="0" wp14:anchorId="798FDAE3" wp14:editId="1ECD2716">
                  <wp:extent cx="1436429" cy="900000"/>
                  <wp:effectExtent l="0" t="0" r="0" b="0"/>
                  <wp:docPr id="125" name="Picture 125" descr="https://www.groominglounge.com/images/face_oblo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groominglounge.com/images/face_oblo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2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vAlign w:val="center"/>
          </w:tcPr>
          <w:p w:rsidR="00833D9C" w:rsidRPr="00E63FCB" w:rsidRDefault="00833D9C" w:rsidP="003C5C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ilg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ida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nkamiaus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rzd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r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tiš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trumpi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idą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či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alansuod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štr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mp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ija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cialū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rzd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tūr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idž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itrau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ėmes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tolus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g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ijos.</w:t>
            </w:r>
          </w:p>
        </w:tc>
      </w:tr>
    </w:tbl>
    <w:p w:rsidR="00833D9C" w:rsidRPr="00E63FCB" w:rsidRDefault="00833D9C" w:rsidP="00833D9C">
      <w:pPr>
        <w:spacing w:after="0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E63FCB">
        <w:rPr>
          <w:rFonts w:ascii="Times New Roman" w:hAnsi="Times New Roman" w:cs="Times New Roman"/>
          <w:sz w:val="16"/>
          <w:szCs w:val="16"/>
          <w:lang w:val="lt-LT"/>
        </w:rPr>
        <w:t>Paveikslų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šaltinis;</w:t>
      </w:r>
      <w:r w:rsidR="003C5CE9" w:rsidRPr="003C5CE9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E63FCB">
        <w:rPr>
          <w:rFonts w:ascii="Times New Roman" w:hAnsi="Times New Roman" w:cs="Times New Roman"/>
          <w:sz w:val="16"/>
          <w:szCs w:val="16"/>
          <w:lang w:val="lt-LT"/>
        </w:rPr>
        <w:t>https://www.groominglounge.com/best-beard-styles-and-face-shapes-to-grow-a-beard</w:t>
      </w:r>
    </w:p>
    <w:p w:rsidR="00833D9C" w:rsidRPr="00E63FCB" w:rsidRDefault="00833D9C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737D79" w:rsidRPr="00E63FCB" w:rsidRDefault="00146975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0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737D79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37D79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37D79" w:rsidRPr="00E63FCB">
        <w:rPr>
          <w:rFonts w:ascii="Times New Roman" w:hAnsi="Times New Roman" w:cs="Times New Roman"/>
          <w:sz w:val="24"/>
          <w:szCs w:val="24"/>
          <w:lang w:val="lt-LT"/>
        </w:rPr>
        <w:t>DAŽYMU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37D79" w:rsidRPr="00E63FCB">
        <w:rPr>
          <w:rFonts w:ascii="Times New Roman" w:hAnsi="Times New Roman" w:cs="Times New Roman"/>
          <w:sz w:val="24"/>
          <w:szCs w:val="24"/>
          <w:lang w:val="lt-LT"/>
        </w:rPr>
        <w:t>REIKALING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37D79" w:rsidRPr="00E63FCB">
        <w:rPr>
          <w:rFonts w:ascii="Times New Roman" w:hAnsi="Times New Roman" w:cs="Times New Roman"/>
          <w:sz w:val="24"/>
          <w:szCs w:val="24"/>
          <w:lang w:val="lt-LT"/>
        </w:rPr>
        <w:t>PRIEMONĖS.</w:t>
      </w:r>
      <w:r w:rsidR="00737D79" w:rsidRPr="00E63FCB"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AD4928" w:rsidRPr="00E63FCB" w:rsidRDefault="00737D79" w:rsidP="007C38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Plastmasin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ndeli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ptuk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irštinė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peršlampa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eniuar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a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andenil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eroksid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naudoja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rup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ais)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mpūn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alzam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ecial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epurait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rb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olij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je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om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ruogelėmis)</w:t>
      </w:r>
      <w:r w:rsidR="00AA4AB8"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833D9C" w:rsidRPr="00E63FCB" w:rsidRDefault="00833D9C" w:rsidP="007C38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F026B" w:rsidRPr="00E63FCB" w:rsidRDefault="00AF026B" w:rsidP="007C38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1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ŠBLUKINANČI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ATŪRAL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IGMENT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SUTEIKIANČI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AM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SPALVIO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RUPĖ</w:t>
      </w:r>
    </w:p>
    <w:p w:rsidR="00AF026B" w:rsidRPr="00E63FCB" w:rsidRDefault="00AF026B" w:rsidP="007C38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rup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šviesin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iltelia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viesin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re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mulsijos)</w:t>
      </w:r>
    </w:p>
    <w:p w:rsidR="00AF026B" w:rsidRPr="00E63FCB" w:rsidRDefault="00AF026B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236AD9" w:rsidRPr="00E63FCB" w:rsidRDefault="00A412EC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2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RODIKLIA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KURIU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REIKI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NUSTATY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PRIEŠ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D9" w:rsidRPr="00E63FCB">
        <w:rPr>
          <w:rFonts w:ascii="Times New Roman" w:hAnsi="Times New Roman" w:cs="Times New Roman"/>
          <w:sz w:val="24"/>
          <w:szCs w:val="24"/>
          <w:lang w:val="lt-LT"/>
        </w:rPr>
        <w:t>ŠVIESINIM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709"/>
      </w:tblGrid>
      <w:tr w:rsidR="00E63FCB" w:rsidRPr="00E63FCB" w:rsidTr="00670B80">
        <w:tc>
          <w:tcPr>
            <w:tcW w:w="3823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būklės</w:t>
            </w:r>
            <w:r w:rsidR="003C5CE9" w:rsidRPr="003C5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rodiklis</w:t>
            </w:r>
          </w:p>
        </w:tc>
        <w:tc>
          <w:tcPr>
            <w:tcW w:w="850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709" w:type="dxa"/>
          </w:tcPr>
          <w:p w:rsidR="00236AD9" w:rsidRPr="00E63FCB" w:rsidRDefault="00236AD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63FCB" w:rsidRPr="00E63FCB" w:rsidTr="00670B80">
        <w:tc>
          <w:tcPr>
            <w:tcW w:w="3823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atūral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azė</w:t>
            </w:r>
          </w:p>
        </w:tc>
        <w:tc>
          <w:tcPr>
            <w:tcW w:w="850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670B80">
        <w:tc>
          <w:tcPr>
            <w:tcW w:w="3823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il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antykis</w:t>
            </w:r>
          </w:p>
        </w:tc>
        <w:tc>
          <w:tcPr>
            <w:tcW w:w="850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670B80">
        <w:tc>
          <w:tcPr>
            <w:tcW w:w="3823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lg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n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kš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(skirtumas)</w:t>
            </w:r>
          </w:p>
        </w:tc>
        <w:tc>
          <w:tcPr>
            <w:tcW w:w="850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670B80">
        <w:tc>
          <w:tcPr>
            <w:tcW w:w="3823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ruktūra</w:t>
            </w:r>
          </w:p>
        </w:tc>
        <w:tc>
          <w:tcPr>
            <w:tcW w:w="850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670B80">
        <w:tc>
          <w:tcPr>
            <w:tcW w:w="3823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oringumas</w:t>
            </w:r>
          </w:p>
        </w:tc>
        <w:tc>
          <w:tcPr>
            <w:tcW w:w="850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670B80">
        <w:tc>
          <w:tcPr>
            <w:tcW w:w="3823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irbtin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igment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ekis</w:t>
            </w:r>
          </w:p>
        </w:tc>
        <w:tc>
          <w:tcPr>
            <w:tcW w:w="850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CB" w:rsidRPr="00E63FCB" w:rsidTr="00670B80">
        <w:tc>
          <w:tcPr>
            <w:tcW w:w="3823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ori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šviesin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ipsnis</w:t>
            </w:r>
          </w:p>
        </w:tc>
        <w:tc>
          <w:tcPr>
            <w:tcW w:w="850" w:type="dxa"/>
            <w:shd w:val="clear" w:color="auto" w:fill="auto"/>
          </w:tcPr>
          <w:p w:rsidR="00236AD9" w:rsidRPr="00E63FCB" w:rsidRDefault="00236AD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36AD9" w:rsidRPr="00E63FCB" w:rsidRDefault="00236AD9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8A6" w:rsidRPr="00E63FCB" w:rsidRDefault="005F48A6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8012ED" w:rsidRPr="00E63FCB" w:rsidRDefault="00A412EC" w:rsidP="007C3886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3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8012ED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8012ED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SAKINIAI.</w:t>
      </w:r>
    </w:p>
    <w:p w:rsidR="008012ED" w:rsidRPr="00E63FCB" w:rsidRDefault="008012ED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1.Geriausi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ustaty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atūral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viesum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yr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io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lyje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rie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šaknų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7C3886" w:rsidRPr="00E63FCB" w:rsidRDefault="008012ED" w:rsidP="007C3886">
      <w:pPr>
        <w:spacing w:after="0"/>
        <w:rPr>
          <w:rFonts w:ascii="Times New Roman" w:hAnsi="Times New Roman" w:cs="Times New Roman"/>
          <w:i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atūral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alv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ūn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amses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esant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neplautiem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(„susiriebalavusiems”)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laukams.</w:t>
      </w:r>
    </w:p>
    <w:p w:rsidR="00AA4AB8" w:rsidRPr="00E63FCB" w:rsidRDefault="008012ED" w:rsidP="007C3886">
      <w:pPr>
        <w:spacing w:after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3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ant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lt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spalvi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a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žeist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lie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kn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spalv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bu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intensyvesnis.</w:t>
      </w:r>
    </w:p>
    <w:p w:rsidR="00A412EC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4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y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tamsinimo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kny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rod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viesesnė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ruošt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tinkam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eceptūra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užtept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e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až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eki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rump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šlaiky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nt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aikas.</w:t>
      </w:r>
    </w:p>
    <w:p w:rsidR="001620DF" w:rsidRPr="00E63FCB" w:rsidRDefault="001620DF" w:rsidP="007C3886">
      <w:pPr>
        <w:spacing w:after="0"/>
        <w:rPr>
          <w:rFonts w:ascii="Times New Roman" w:hAnsi="Times New Roman" w:cs="Times New Roman"/>
          <w:i/>
          <w:sz w:val="24"/>
          <w:szCs w:val="24"/>
          <w:lang w:val="lt-LT"/>
        </w:rPr>
      </w:pPr>
    </w:p>
    <w:p w:rsidR="00B434FD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lastRenderedPageBreak/>
        <w:t>34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NUŠVIESĖJ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FON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NEUTRALIZATOR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NATŪRALI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BAZ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434FD" w:rsidRPr="00E63FCB">
        <w:rPr>
          <w:rFonts w:ascii="Times New Roman" w:hAnsi="Times New Roman" w:cs="Times New Roman"/>
          <w:sz w:val="24"/>
          <w:szCs w:val="24"/>
          <w:lang w:val="lt-LT"/>
        </w:rPr>
        <w:t>LYGĮ.</w:t>
      </w:r>
    </w:p>
    <w:p w:rsidR="00737D79" w:rsidRPr="00E63FCB" w:rsidRDefault="00B434FD" w:rsidP="0036590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noProof/>
          <w:sz w:val="28"/>
          <w:szCs w:val="28"/>
          <w:lang w:val="lt-LT" w:eastAsia="lt-LT"/>
        </w:rPr>
        <w:drawing>
          <wp:inline distT="0" distB="0" distL="0" distR="0" wp14:anchorId="161B24A8" wp14:editId="2A5A10C2">
            <wp:extent cx="4438800" cy="20664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20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90E" w:rsidRPr="00E63FCB" w:rsidRDefault="0036590E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1E6248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5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E6248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1E6248" w:rsidRPr="00E63FCB">
        <w:rPr>
          <w:rFonts w:ascii="Times New Roman" w:hAnsi="Times New Roman" w:cs="Times New Roman"/>
          <w:sz w:val="24"/>
          <w:szCs w:val="24"/>
          <w:lang w:val="lt-LT"/>
        </w:rPr>
        <w:t>DAŽY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6248" w:rsidRPr="00E63FCB">
        <w:rPr>
          <w:rFonts w:ascii="Times New Roman" w:hAnsi="Times New Roman" w:cs="Times New Roman"/>
          <w:sz w:val="24"/>
          <w:szCs w:val="24"/>
          <w:lang w:val="lt-LT"/>
        </w:rPr>
        <w:t>PARAMETR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6248" w:rsidRPr="00E63FCB">
        <w:rPr>
          <w:rFonts w:ascii="Times New Roman" w:hAnsi="Times New Roman" w:cs="Times New Roman"/>
          <w:sz w:val="24"/>
          <w:szCs w:val="24"/>
          <w:lang w:val="lt-LT"/>
        </w:rPr>
        <w:t>LENTEL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44"/>
        <w:gridCol w:w="4680"/>
        <w:gridCol w:w="1408"/>
      </w:tblGrid>
      <w:tr w:rsidR="00E63FCB" w:rsidRPr="00E63FCB" w:rsidTr="002C641C">
        <w:trPr>
          <w:trHeight w:val="57"/>
        </w:trPr>
        <w:tc>
          <w:tcPr>
            <w:tcW w:w="999" w:type="pct"/>
          </w:tcPr>
          <w:p w:rsidR="001E6248" w:rsidRPr="00E63FCB" w:rsidRDefault="001E6248" w:rsidP="007C388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  <w:t>Stiprumas</w:t>
            </w:r>
          </w:p>
        </w:tc>
        <w:tc>
          <w:tcPr>
            <w:tcW w:w="930" w:type="pct"/>
          </w:tcPr>
          <w:p w:rsidR="001E6248" w:rsidRPr="00E63FCB" w:rsidRDefault="001E6248" w:rsidP="007C388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  <w:t>Pakėlimo</w:t>
            </w:r>
            <w:r w:rsidR="003C5CE9" w:rsidRPr="003C5CE9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  <w:t>lygiai</w:t>
            </w:r>
          </w:p>
        </w:tc>
        <w:tc>
          <w:tcPr>
            <w:tcW w:w="2361" w:type="pct"/>
          </w:tcPr>
          <w:p w:rsidR="001E6248" w:rsidRPr="00E63FCB" w:rsidRDefault="001E6248" w:rsidP="007C388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  <w:t>Naudojimas</w:t>
            </w:r>
          </w:p>
        </w:tc>
        <w:tc>
          <w:tcPr>
            <w:tcW w:w="710" w:type="pct"/>
          </w:tcPr>
          <w:p w:rsidR="001E6248" w:rsidRPr="00E63FCB" w:rsidRDefault="001E6248" w:rsidP="007C388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val="lt-LT"/>
              </w:rPr>
              <w:t>Laikas</w:t>
            </w:r>
          </w:p>
        </w:tc>
      </w:tr>
      <w:tr w:rsidR="00E63FCB" w:rsidRPr="00E63FCB" w:rsidTr="002C641C">
        <w:trPr>
          <w:trHeight w:val="57"/>
        </w:trPr>
        <w:tc>
          <w:tcPr>
            <w:tcW w:w="999" w:type="pct"/>
          </w:tcPr>
          <w:p w:rsidR="001E6248" w:rsidRPr="00E63FCB" w:rsidRDefault="003C5CE9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E6248"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5</w:t>
            </w:r>
            <w:r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E6248"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val.</w:t>
            </w:r>
            <w:r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E6248"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(1,5-1,8%)</w:t>
            </w:r>
          </w:p>
        </w:tc>
        <w:tc>
          <w:tcPr>
            <w:tcW w:w="930" w:type="pct"/>
          </w:tcPr>
          <w:p w:rsidR="001E6248" w:rsidRPr="00E63FCB" w:rsidRDefault="001E6248" w:rsidP="007C388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361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Tonavimas</w:t>
            </w:r>
            <w:proofErr w:type="spellEnd"/>
          </w:p>
        </w:tc>
        <w:tc>
          <w:tcPr>
            <w:tcW w:w="710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20-30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min.</w:t>
            </w:r>
          </w:p>
        </w:tc>
      </w:tr>
      <w:tr w:rsidR="00E63FCB" w:rsidRPr="00E63FCB" w:rsidTr="002C641C">
        <w:trPr>
          <w:trHeight w:val="57"/>
        </w:trPr>
        <w:tc>
          <w:tcPr>
            <w:tcW w:w="999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10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val.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(3%)</w:t>
            </w:r>
          </w:p>
        </w:tc>
        <w:tc>
          <w:tcPr>
            <w:tcW w:w="930" w:type="pct"/>
          </w:tcPr>
          <w:p w:rsidR="001E6248" w:rsidRPr="00E63FCB" w:rsidRDefault="001E6248" w:rsidP="007C388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361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Dažymas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į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tamsiąją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pusę</w:t>
            </w:r>
          </w:p>
        </w:tc>
        <w:tc>
          <w:tcPr>
            <w:tcW w:w="710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35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min.</w:t>
            </w:r>
          </w:p>
        </w:tc>
      </w:tr>
      <w:tr w:rsidR="00E63FCB" w:rsidRPr="00E63FCB" w:rsidTr="002C641C">
        <w:trPr>
          <w:trHeight w:val="57"/>
        </w:trPr>
        <w:tc>
          <w:tcPr>
            <w:tcW w:w="999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20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val.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(6%)</w:t>
            </w:r>
          </w:p>
        </w:tc>
        <w:tc>
          <w:tcPr>
            <w:tcW w:w="930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Iki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2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lygių</w:t>
            </w:r>
          </w:p>
        </w:tc>
        <w:tc>
          <w:tcPr>
            <w:tcW w:w="2361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½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atspalviu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šviesesnis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„tonai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į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toną“</w:t>
            </w:r>
          </w:p>
        </w:tc>
        <w:tc>
          <w:tcPr>
            <w:tcW w:w="710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35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min.</w:t>
            </w:r>
          </w:p>
        </w:tc>
      </w:tr>
      <w:tr w:rsidR="00E63FCB" w:rsidRPr="00E63FCB" w:rsidTr="002C641C">
        <w:trPr>
          <w:trHeight w:val="57"/>
        </w:trPr>
        <w:tc>
          <w:tcPr>
            <w:tcW w:w="999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30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val.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(9%)</w:t>
            </w:r>
          </w:p>
        </w:tc>
        <w:tc>
          <w:tcPr>
            <w:tcW w:w="930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Iki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3-4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lygių</w:t>
            </w:r>
          </w:p>
        </w:tc>
        <w:tc>
          <w:tcPr>
            <w:tcW w:w="2361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Šviesinimas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710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45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min.</w:t>
            </w:r>
          </w:p>
        </w:tc>
      </w:tr>
      <w:tr w:rsidR="00E63FCB" w:rsidRPr="00E63FCB" w:rsidTr="002C641C">
        <w:trPr>
          <w:trHeight w:val="57"/>
        </w:trPr>
        <w:tc>
          <w:tcPr>
            <w:tcW w:w="999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40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val.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(12%)</w:t>
            </w:r>
          </w:p>
        </w:tc>
        <w:tc>
          <w:tcPr>
            <w:tcW w:w="930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Iki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4-5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lygių</w:t>
            </w:r>
          </w:p>
        </w:tc>
        <w:tc>
          <w:tcPr>
            <w:tcW w:w="2361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Šviesinimas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710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45-50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min.</w:t>
            </w:r>
          </w:p>
        </w:tc>
      </w:tr>
      <w:tr w:rsidR="00E63FCB" w:rsidRPr="00E63FCB" w:rsidTr="002C641C">
        <w:trPr>
          <w:trHeight w:val="57"/>
        </w:trPr>
        <w:tc>
          <w:tcPr>
            <w:tcW w:w="999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40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val.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(12%)</w:t>
            </w:r>
          </w:p>
        </w:tc>
        <w:tc>
          <w:tcPr>
            <w:tcW w:w="930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61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Balinama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4-6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tonais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naudojant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su</w:t>
            </w:r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63FCB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>superšviesintojais</w:t>
            </w:r>
            <w:proofErr w:type="spellEnd"/>
            <w:r w:rsidR="003C5CE9" w:rsidRPr="003C5CE9"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710" w:type="pct"/>
          </w:tcPr>
          <w:p w:rsidR="001E6248" w:rsidRPr="00E63FCB" w:rsidRDefault="001E6248" w:rsidP="007C3886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737D79" w:rsidRPr="00E63FCB" w:rsidRDefault="00737D79" w:rsidP="007C3886">
      <w:pPr>
        <w:pStyle w:val="BodyText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lt-LT"/>
        </w:rPr>
      </w:pPr>
    </w:p>
    <w:p w:rsidR="007C3886" w:rsidRPr="00E63FCB" w:rsidRDefault="00A412EC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6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5B0176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5B0176"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176" w:rsidRPr="00E63FCB">
        <w:rPr>
          <w:rFonts w:ascii="Times New Roman" w:hAnsi="Times New Roman" w:cs="Times New Roman"/>
          <w:sz w:val="24"/>
          <w:szCs w:val="24"/>
          <w:lang w:val="lt-LT"/>
        </w:rPr>
        <w:t>PROCES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176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176"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176" w:rsidRPr="00E63FCB">
        <w:rPr>
          <w:rFonts w:ascii="Times New Roman" w:hAnsi="Times New Roman" w:cs="Times New Roman"/>
          <w:sz w:val="24"/>
          <w:szCs w:val="24"/>
          <w:lang w:val="lt-LT"/>
        </w:rPr>
        <w:t>MIŠINI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176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B0176" w:rsidRPr="00E63FCB">
        <w:rPr>
          <w:rFonts w:ascii="Times New Roman" w:hAnsi="Times New Roman" w:cs="Times New Roman"/>
          <w:sz w:val="24"/>
          <w:szCs w:val="24"/>
          <w:lang w:val="lt-LT"/>
        </w:rPr>
        <w:t>ŠVIESINIMUI.</w:t>
      </w:r>
    </w:p>
    <w:p w:rsidR="005B0176" w:rsidRPr="00E63FCB" w:rsidRDefault="005B0176" w:rsidP="007C3886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Klientė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natūralio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spalvo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rie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šakn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lygi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5.0;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dažyt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ilgio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spalv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7.77.</w:t>
      </w:r>
    </w:p>
    <w:p w:rsidR="005B0176" w:rsidRPr="00E63FCB" w:rsidRDefault="005B0176" w:rsidP="007C3886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Klientė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ageidauj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8.1.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lygio.</w:t>
      </w:r>
    </w:p>
    <w:p w:rsidR="005B0176" w:rsidRPr="00E63FCB" w:rsidRDefault="005B0176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1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e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lukini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šviesin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ilteli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+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6%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mulsija).</w:t>
      </w:r>
    </w:p>
    <w:p w:rsidR="005B0176" w:rsidRPr="00E63FCB" w:rsidRDefault="005B0176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2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žiovinimas.</w:t>
      </w:r>
    </w:p>
    <w:p w:rsidR="005B0176" w:rsidRPr="00E63FCB" w:rsidRDefault="005B0176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3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kn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y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I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rup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a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sirinktina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truktūr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gimt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8.1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rb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9.1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yg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+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9%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mulsija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ek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irm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urodymus).</w:t>
      </w:r>
    </w:p>
    <w:p w:rsidR="005B0176" w:rsidRPr="00E63FCB" w:rsidRDefault="005B0176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4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y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išiny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uošia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ut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ezultatą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ūtin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audo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en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on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amsesn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u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ut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viesu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ltu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utralizuojanči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spalvi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+3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%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mulsija).</w:t>
      </w:r>
    </w:p>
    <w:p w:rsidR="005B0176" w:rsidRPr="00E63FCB" w:rsidRDefault="005B0176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5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rinkim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iksavim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žiovinim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ormavimas.</w:t>
      </w:r>
    </w:p>
    <w:p w:rsidR="002721ED" w:rsidRPr="00670B80" w:rsidRDefault="002721ED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476BE4" w:rsidRPr="00E63FCB" w:rsidRDefault="00A412EC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7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476BE4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6BE4"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6BE4" w:rsidRPr="00E63FCB">
        <w:rPr>
          <w:rFonts w:ascii="Times New Roman" w:hAnsi="Times New Roman" w:cs="Times New Roman"/>
          <w:sz w:val="24"/>
          <w:szCs w:val="24"/>
          <w:lang w:val="lt-LT"/>
        </w:rPr>
        <w:t>PROCES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6BE4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6BE4"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6BE4" w:rsidRPr="00E63FCB">
        <w:rPr>
          <w:rFonts w:ascii="Times New Roman" w:hAnsi="Times New Roman" w:cs="Times New Roman"/>
          <w:sz w:val="24"/>
          <w:szCs w:val="24"/>
          <w:lang w:val="lt-LT"/>
        </w:rPr>
        <w:t>MIŠINI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6BE4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6BE4" w:rsidRPr="00E63FCB">
        <w:rPr>
          <w:rFonts w:ascii="Times New Roman" w:hAnsi="Times New Roman" w:cs="Times New Roman"/>
          <w:sz w:val="24"/>
          <w:szCs w:val="24"/>
          <w:lang w:val="lt-LT"/>
        </w:rPr>
        <w:t>ŠVIESINIMUI.</w:t>
      </w:r>
    </w:p>
    <w:p w:rsidR="00476BE4" w:rsidRPr="00E63FCB" w:rsidRDefault="00476BE4" w:rsidP="007C3886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Klientė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natūralu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šviesuma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-7.0.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Klientė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ageidauj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9.1.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lygio.</w:t>
      </w:r>
    </w:p>
    <w:p w:rsidR="00476BE4" w:rsidRPr="00E63FCB" w:rsidRDefault="00476BE4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aišy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knims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35g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9.1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+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35g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6%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muls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muls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ek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aišy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irm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ekomendacij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ū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1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1,5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muls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ek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ū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eičia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ek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truktūrą).</w:t>
      </w:r>
    </w:p>
    <w:p w:rsidR="00476BE4" w:rsidRPr="00E63FCB" w:rsidRDefault="00476BE4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aišy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iui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35g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9.1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arb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10.1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+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35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9%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mulsijos.</w:t>
      </w:r>
    </w:p>
    <w:p w:rsidR="00476BE4" w:rsidRPr="00E63FCB" w:rsidRDefault="00476BE4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pi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nt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kn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e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į.</w:t>
      </w:r>
    </w:p>
    <w:p w:rsidR="00476BE4" w:rsidRPr="00E63FCB" w:rsidRDefault="00476BE4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rinkim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iksavim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žiovinim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ormavimas.</w:t>
      </w:r>
    </w:p>
    <w:p w:rsidR="006060A9" w:rsidRPr="00670B80" w:rsidRDefault="006060A9" w:rsidP="007C3886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6060A9" w:rsidRPr="00E63FCB" w:rsidRDefault="00A412EC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8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6060A9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6060A9" w:rsidRPr="00E63FCB">
        <w:rPr>
          <w:rFonts w:ascii="Times New Roman" w:hAnsi="Times New Roman" w:cs="Times New Roman"/>
          <w:sz w:val="24"/>
          <w:szCs w:val="24"/>
          <w:lang w:val="lt-LT"/>
        </w:rPr>
        <w:t>ATSAKY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060A9" w:rsidRPr="00E63FCB">
        <w:rPr>
          <w:rFonts w:ascii="Times New Roman" w:hAnsi="Times New Roman" w:cs="Times New Roman"/>
          <w:sz w:val="24"/>
          <w:szCs w:val="24"/>
          <w:lang w:val="lt-LT"/>
        </w:rPr>
        <w:t>KLAUSIMUS.</w:t>
      </w:r>
    </w:p>
    <w:p w:rsidR="006060A9" w:rsidRPr="00E63FCB" w:rsidRDefault="006060A9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y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kny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ur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ū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amsesnės.</w:t>
      </w:r>
    </w:p>
    <w:p w:rsidR="006060A9" w:rsidRPr="00E63FCB" w:rsidRDefault="006060A9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tieb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yr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uragėję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odė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unkia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viesėja.</w:t>
      </w:r>
    </w:p>
    <w:p w:rsidR="00532E97" w:rsidRPr="00E63FCB" w:rsidRDefault="00532E97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</w:p>
    <w:p w:rsidR="007C3886" w:rsidRPr="00E63FCB" w:rsidRDefault="00A412EC" w:rsidP="007C388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lastRenderedPageBreak/>
        <w:t>39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532E97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32E97" w:rsidRPr="00E63FCB">
        <w:rPr>
          <w:rFonts w:ascii="Times New Roman" w:hAnsi="Times New Roman" w:cs="Times New Roman"/>
          <w:sz w:val="24"/>
          <w:szCs w:val="24"/>
          <w:lang w:val="lt-LT"/>
        </w:rPr>
        <w:t>PAŽYMĖ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32E97" w:rsidRPr="00E63FCB">
        <w:rPr>
          <w:rFonts w:ascii="Times New Roman" w:hAnsi="Times New Roman" w:cs="Times New Roman"/>
          <w:sz w:val="24"/>
          <w:szCs w:val="24"/>
          <w:lang w:val="lt-LT"/>
        </w:rPr>
        <w:t>PAGRINDINE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32E97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32E97" w:rsidRPr="00E63FCB">
        <w:rPr>
          <w:rFonts w:ascii="Times New Roman" w:hAnsi="Times New Roman" w:cs="Times New Roman"/>
          <w:sz w:val="24"/>
          <w:szCs w:val="24"/>
          <w:lang w:val="lt-LT"/>
        </w:rPr>
        <w:t>ANTRINE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32E97" w:rsidRPr="00E63FCB">
        <w:rPr>
          <w:rFonts w:ascii="Times New Roman" w:hAnsi="Times New Roman" w:cs="Times New Roman"/>
          <w:sz w:val="24"/>
          <w:szCs w:val="24"/>
          <w:lang w:val="lt-LT"/>
        </w:rPr>
        <w:t>SPALVAS.</w:t>
      </w:r>
    </w:p>
    <w:p w:rsidR="00532E97" w:rsidRPr="00E63FCB" w:rsidRDefault="00532E97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Pagrindin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alvos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1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3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5.</w:t>
      </w:r>
    </w:p>
    <w:p w:rsidR="00D25EA1" w:rsidRPr="00E63FCB" w:rsidRDefault="00532E97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Antrin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išvestinės)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alvos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2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4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6.</w:t>
      </w:r>
    </w:p>
    <w:p w:rsidR="002721ED" w:rsidRPr="00E63FCB" w:rsidRDefault="002721ED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</w:p>
    <w:p w:rsidR="00D25EA1" w:rsidRPr="00E63FCB" w:rsidRDefault="00A412EC" w:rsidP="007C3886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0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NATŪRALI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SP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ŠVIESU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TON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SKALĖ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J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25EA1" w:rsidRPr="00E63FCB">
        <w:rPr>
          <w:rFonts w:ascii="Times New Roman" w:hAnsi="Times New Roman" w:cs="Times New Roman"/>
          <w:sz w:val="24"/>
          <w:szCs w:val="24"/>
          <w:lang w:val="lt-LT"/>
        </w:rPr>
        <w:t>ŠVIESĖJIMĄ.</w:t>
      </w:r>
    </w:p>
    <w:p w:rsidR="007C3886" w:rsidRPr="00E63FCB" w:rsidRDefault="00D25EA1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Pr="00E63FCB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Juoda</w:t>
      </w:r>
    </w:p>
    <w:p w:rsidR="007C3886" w:rsidRPr="00E63FCB" w:rsidRDefault="00D25EA1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2.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ab/>
        <w:t>Juod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ėlyna</w:t>
      </w:r>
    </w:p>
    <w:p w:rsidR="00D25EA1" w:rsidRPr="00E63FCB" w:rsidRDefault="00D25EA1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3.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ab/>
        <w:t>Tams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aštoni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tams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runetas)</w:t>
      </w:r>
    </w:p>
    <w:p w:rsidR="00D25EA1" w:rsidRPr="00E63FCB" w:rsidRDefault="00D25EA1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4.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ab/>
        <w:t>Viduti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aštoni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brunetas)</w:t>
      </w:r>
    </w:p>
    <w:p w:rsidR="00D25EA1" w:rsidRPr="00E63FCB" w:rsidRDefault="00D25EA1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5.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ab/>
        <w:t>Švies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aštoni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švies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runetas)</w:t>
      </w:r>
    </w:p>
    <w:p w:rsidR="00D25EA1" w:rsidRPr="00E63FCB" w:rsidRDefault="00D25EA1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6.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ab/>
        <w:t>Tamsi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elsv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tams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londinas)</w:t>
      </w:r>
    </w:p>
    <w:p w:rsidR="00D25EA1" w:rsidRPr="00E63FCB" w:rsidRDefault="00D25EA1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7.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ab/>
        <w:t>Viduti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elsv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blondinas)</w:t>
      </w:r>
    </w:p>
    <w:p w:rsidR="00D25EA1" w:rsidRPr="00E63FCB" w:rsidRDefault="00D25EA1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8.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ab/>
        <w:t>Šviesi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elsv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švies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londinas)</w:t>
      </w:r>
    </w:p>
    <w:p w:rsidR="00D25EA1" w:rsidRPr="00E63FCB" w:rsidRDefault="00D25EA1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9.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ab/>
        <w:t>Lab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vies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elsv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lab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vies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londinas)</w:t>
      </w:r>
    </w:p>
    <w:p w:rsidR="00D25EA1" w:rsidRPr="00E63FCB" w:rsidRDefault="00D25EA1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10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ab/>
        <w:t>Platininė</w:t>
      </w:r>
    </w:p>
    <w:p w:rsidR="00844357" w:rsidRPr="00E63FCB" w:rsidRDefault="00844357" w:rsidP="007C3886">
      <w:pPr>
        <w:pStyle w:val="ListParagraph"/>
        <w:spacing w:after="0"/>
        <w:ind w:left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7C3886" w:rsidRPr="00E63FCB" w:rsidRDefault="00A412EC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1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PROCES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MIŠINI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DAŽYMUI.</w:t>
      </w:r>
    </w:p>
    <w:p w:rsidR="00844357" w:rsidRPr="00E63FCB" w:rsidRDefault="00844357" w:rsidP="007C3886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Klientė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natūralio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spalvo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rie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šakn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lygis-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6.0.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l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daugiau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nei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50%.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Ilgio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dažyt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spalv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-7.4.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Klientė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pageidauj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7.5.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lygio.</w:t>
      </w:r>
    </w:p>
    <w:p w:rsidR="00844357" w:rsidRPr="00E63FCB" w:rsidRDefault="001F39B1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1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maišy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šaknims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6.0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+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15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7.5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+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35g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6%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muls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emuls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kiek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maišy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firm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rekomendacij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gal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bū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1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1,5)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844357" w:rsidRPr="00E63FCB" w:rsidRDefault="001F39B1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2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tepi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ant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šaknų.</w:t>
      </w:r>
    </w:p>
    <w:p w:rsidR="00844357" w:rsidRPr="00E63FCB" w:rsidRDefault="001F39B1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3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aišy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iui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25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7.5+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25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3%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emulsijos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7C3886" w:rsidRPr="00E63FCB" w:rsidRDefault="001F39B1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4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ilg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dažymas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844357" w:rsidRPr="00E63FCB" w:rsidRDefault="001F39B1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5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trinkim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sp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44357" w:rsidRPr="00E63FCB">
        <w:rPr>
          <w:rFonts w:ascii="Times New Roman" w:hAnsi="Times New Roman" w:cs="Times New Roman"/>
          <w:sz w:val="24"/>
          <w:szCs w:val="24"/>
          <w:lang w:val="lt-LT"/>
        </w:rPr>
        <w:t>fiks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vim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žiovinim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ormavimas.</w:t>
      </w:r>
    </w:p>
    <w:p w:rsidR="00B94363" w:rsidRPr="00E63FCB" w:rsidRDefault="00B94363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1F39B1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2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F39B1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F39B1" w:rsidRPr="00E63FCB">
        <w:rPr>
          <w:rFonts w:ascii="Times New Roman" w:hAnsi="Times New Roman" w:cs="Times New Roman"/>
          <w:sz w:val="24"/>
          <w:szCs w:val="24"/>
          <w:lang w:val="lt-LT"/>
        </w:rPr>
        <w:t>ATSAK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F39B1"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F39B1" w:rsidRPr="00E63FCB">
        <w:rPr>
          <w:rFonts w:ascii="Times New Roman" w:hAnsi="Times New Roman" w:cs="Times New Roman"/>
          <w:sz w:val="24"/>
          <w:szCs w:val="24"/>
          <w:lang w:val="lt-LT"/>
        </w:rPr>
        <w:t>KLAUSIMĄ.</w:t>
      </w:r>
    </w:p>
    <w:p w:rsidR="007C3886" w:rsidRPr="00E63FCB" w:rsidRDefault="001F39B1" w:rsidP="007C388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Jeig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37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irmam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žingsnyj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išin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maišytum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6.0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žil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knų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viesesn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yškesn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už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s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us.</w:t>
      </w:r>
    </w:p>
    <w:p w:rsidR="00B94363" w:rsidRPr="00E63FCB" w:rsidRDefault="00B94363" w:rsidP="007C388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268EF" w:rsidRPr="00E63FCB" w:rsidRDefault="00B94363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</w:t>
      </w:r>
      <w:r w:rsidR="00A412EC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3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sz w:val="24"/>
          <w:szCs w:val="24"/>
          <w:lang w:val="lt-LT"/>
        </w:rPr>
        <w:t>PROCES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sz w:val="24"/>
          <w:szCs w:val="24"/>
          <w:lang w:val="lt-LT"/>
        </w:rPr>
        <w:t>MIŠINI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268EF" w:rsidRPr="00E63FCB">
        <w:rPr>
          <w:rFonts w:ascii="Times New Roman" w:hAnsi="Times New Roman" w:cs="Times New Roman"/>
          <w:sz w:val="24"/>
          <w:szCs w:val="24"/>
          <w:lang w:val="lt-LT"/>
        </w:rPr>
        <w:t>DAŽYMUI.</w:t>
      </w:r>
    </w:p>
    <w:p w:rsidR="009268EF" w:rsidRPr="00E63FCB" w:rsidRDefault="009268EF" w:rsidP="007C388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lient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atūral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alv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kn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7.0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Žil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ek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k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30%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yt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alv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6.7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lient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geidauj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5.5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ygio.</w:t>
      </w:r>
    </w:p>
    <w:p w:rsidR="009268EF" w:rsidRPr="00E63FCB" w:rsidRDefault="009268EF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aišy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knims:15g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4.0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+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20g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5.5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+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6%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muls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muls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eki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aišy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irm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ekomendacij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ū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1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1,5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muls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ek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l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ū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eičia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ek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truktūrą).</w:t>
      </w:r>
    </w:p>
    <w:p w:rsidR="009268EF" w:rsidRPr="00E63FCB" w:rsidRDefault="009268EF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aišy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iui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35g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5.5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+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35g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3%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mulsijos.</w:t>
      </w:r>
    </w:p>
    <w:p w:rsidR="009268EF" w:rsidRPr="00E63FCB" w:rsidRDefault="009268EF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pi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nt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aknų.</w:t>
      </w:r>
    </w:p>
    <w:p w:rsidR="009268EF" w:rsidRPr="00E63FCB" w:rsidRDefault="009268EF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epi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e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lgį.</w:t>
      </w:r>
    </w:p>
    <w:p w:rsidR="009268EF" w:rsidRPr="00E63FCB" w:rsidRDefault="009268EF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žingsnis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rinkim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pal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iksavim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žiovinim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ormavimas.</w:t>
      </w:r>
    </w:p>
    <w:p w:rsidR="009268EF" w:rsidRPr="00E63FCB" w:rsidRDefault="009268EF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Šaknim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audojam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4.0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yg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až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6%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emulsija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yr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k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30%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žil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ų.</w:t>
      </w:r>
    </w:p>
    <w:p w:rsidR="009268EF" w:rsidRPr="00E63FCB" w:rsidRDefault="009268EF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</w:p>
    <w:p w:rsidR="00E93A1B" w:rsidRPr="00E63FCB" w:rsidRDefault="00A412EC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4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E93A1B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E93A1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SEKMĖS,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E93A1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GALIMO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E93A1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DĖL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E93A1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LAID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E93A1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DAŽANT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E93A1B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LAUKU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6657"/>
      </w:tblGrid>
      <w:tr w:rsidR="00E63FCB" w:rsidRPr="00E63FCB" w:rsidTr="006C0589">
        <w:trPr>
          <w:trHeight w:val="57"/>
        </w:trPr>
        <w:tc>
          <w:tcPr>
            <w:tcW w:w="1642" w:type="pct"/>
          </w:tcPr>
          <w:p w:rsidR="00E93A1B" w:rsidRPr="00E63FCB" w:rsidRDefault="00E93A1B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laida</w:t>
            </w:r>
          </w:p>
        </w:tc>
        <w:tc>
          <w:tcPr>
            <w:tcW w:w="3358" w:type="pct"/>
          </w:tcPr>
          <w:p w:rsidR="00E93A1B" w:rsidRPr="00E63FCB" w:rsidRDefault="00E93A1B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sekmė</w:t>
            </w:r>
          </w:p>
        </w:tc>
      </w:tr>
      <w:tr w:rsidR="00E63FCB" w:rsidRPr="00E63FCB" w:rsidTr="006C0589">
        <w:trPr>
          <w:trHeight w:val="57"/>
        </w:trPr>
        <w:tc>
          <w:tcPr>
            <w:tcW w:w="1642" w:type="pct"/>
          </w:tcPr>
          <w:p w:rsidR="00E93A1B" w:rsidRPr="00E63FCB" w:rsidRDefault="00E93A1B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kirt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ruog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i</w:t>
            </w:r>
          </w:p>
        </w:tc>
        <w:tc>
          <w:tcPr>
            <w:tcW w:w="3358" w:type="pct"/>
          </w:tcPr>
          <w:p w:rsidR="00E93A1B" w:rsidRPr="00E63FCB" w:rsidRDefault="00E93A1B" w:rsidP="00670B8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iti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augę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proporcing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u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deng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žais.</w:t>
            </w:r>
          </w:p>
        </w:tc>
      </w:tr>
      <w:tr w:rsidR="00E63FCB" w:rsidRPr="00E63FCB" w:rsidTr="006C0589">
        <w:trPr>
          <w:trHeight w:val="57"/>
        </w:trPr>
        <w:tc>
          <w:tcPr>
            <w:tcW w:w="1642" w:type="pct"/>
          </w:tcPr>
          <w:p w:rsidR="00E93A1B" w:rsidRPr="00E63FCB" w:rsidRDefault="00E93A1B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žan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epara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kiros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etos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tep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onai</w:t>
            </w:r>
          </w:p>
        </w:tc>
        <w:tc>
          <w:tcPr>
            <w:tcW w:w="3358" w:type="pct"/>
          </w:tcPr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vienod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dažyt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kir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augus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et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ek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padengt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eparatu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irand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ėmė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aizdas.</w:t>
            </w:r>
          </w:p>
        </w:tc>
      </w:tr>
      <w:tr w:rsidR="00E63FCB" w:rsidRPr="00E63FCB" w:rsidTr="006C0589">
        <w:trPr>
          <w:trHeight w:val="57"/>
        </w:trPr>
        <w:tc>
          <w:tcPr>
            <w:tcW w:w="1642" w:type="pct"/>
          </w:tcPr>
          <w:p w:rsidR="00E93A1B" w:rsidRPr="00E63FCB" w:rsidRDefault="00E93A1B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žan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epara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tenk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ksčia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dažy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karpų.</w:t>
            </w:r>
          </w:p>
        </w:tc>
        <w:tc>
          <w:tcPr>
            <w:tcW w:w="3358" w:type="pct"/>
          </w:tcPr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iras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ms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uost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alv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krypimai.</w:t>
            </w:r>
          </w:p>
        </w:tc>
      </w:tr>
      <w:tr w:rsidR="00E63FCB" w:rsidRPr="00E63FCB" w:rsidTr="006C0589">
        <w:trPr>
          <w:trHeight w:val="57"/>
        </w:trPr>
        <w:tc>
          <w:tcPr>
            <w:tcW w:w="1642" w:type="pct"/>
          </w:tcPr>
          <w:p w:rsidR="00E93A1B" w:rsidRPr="00E63FCB" w:rsidRDefault="00E93A1B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d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uv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tept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žanč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e.</w:t>
            </w:r>
          </w:p>
        </w:tc>
        <w:tc>
          <w:tcPr>
            <w:tcW w:w="3358" w:type="pct"/>
          </w:tcPr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irand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do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ėmė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nk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šalinamo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FCB" w:rsidRPr="00E63FCB" w:rsidTr="006C0589">
        <w:trPr>
          <w:trHeight w:val="57"/>
        </w:trPr>
        <w:tc>
          <w:tcPr>
            <w:tcW w:w="1642" w:type="pct"/>
          </w:tcPr>
          <w:p w:rsidR="00E93A1B" w:rsidRPr="00E63FCB" w:rsidRDefault="00E93A1B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tep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ž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atpalaiduojami.</w:t>
            </w:r>
          </w:p>
        </w:tc>
        <w:tc>
          <w:tcPr>
            <w:tcW w:w="3358" w:type="pct"/>
          </w:tcPr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sidary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ilum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sikaupi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ur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u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alv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lygumus.</w:t>
            </w:r>
          </w:p>
        </w:tc>
      </w:tr>
      <w:tr w:rsidR="00E63FCB" w:rsidRPr="00E63FCB" w:rsidTr="006C0589">
        <w:trPr>
          <w:trHeight w:val="57"/>
        </w:trPr>
        <w:tc>
          <w:tcPr>
            <w:tcW w:w="1642" w:type="pct"/>
          </w:tcPr>
          <w:p w:rsidR="00E93A1B" w:rsidRPr="00E63FCB" w:rsidRDefault="00E93A1B" w:rsidP="00F312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žy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oces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stebimas.</w:t>
            </w:r>
          </w:p>
        </w:tc>
        <w:tc>
          <w:tcPr>
            <w:tcW w:w="3358" w:type="pct"/>
          </w:tcPr>
          <w:p w:rsidR="00E93A1B" w:rsidRPr="00E63FCB" w:rsidRDefault="00E93A1B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ump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oveik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ąlygoj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pakankam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alvą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lg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oveik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ąlygoj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ntensyv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udažymą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d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žeidimus</w:t>
            </w:r>
          </w:p>
        </w:tc>
      </w:tr>
    </w:tbl>
    <w:p w:rsidR="00B94363" w:rsidRPr="00E63FCB" w:rsidRDefault="00B94363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620DF" w:rsidRPr="00E63FCB" w:rsidRDefault="00A412EC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5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620DF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620DF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AIP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620DF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IŠSPRĘSTUMĖ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620DF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ROBLEMĄ</w:t>
      </w:r>
    </w:p>
    <w:p w:rsidR="001620DF" w:rsidRPr="00E63FCB" w:rsidRDefault="001620DF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Gautą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atspalvį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reikia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neutralizuot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taip: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sumaišyt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dažu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(santykiu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daža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7/6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+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3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roc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emulsija);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užtept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dažu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laikyt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30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min.;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ištrinkt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lauku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užfiksuot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gautą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atspalvį.</w:t>
      </w:r>
    </w:p>
    <w:p w:rsidR="001620DF" w:rsidRPr="00E63FCB" w:rsidRDefault="001620DF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620DF" w:rsidRPr="00E63FCB" w:rsidRDefault="00A412EC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6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620DF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1620DF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AIP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620DF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IŠSPRĘSTUMĖTE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1620DF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ROBLEMĄ</w:t>
      </w:r>
    </w:p>
    <w:p w:rsidR="001620DF" w:rsidRPr="00E63FCB" w:rsidRDefault="001620DF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9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roc.</w:t>
      </w:r>
    </w:p>
    <w:p w:rsidR="00FF6BB8" w:rsidRPr="00E63FCB" w:rsidRDefault="00FF6BB8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6569CC" w:rsidRPr="00E63FCB" w:rsidRDefault="00A412EC" w:rsidP="007C3886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7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6569CC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6569CC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ILGALAIKIO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6569CC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(CHEMINIO)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6569CC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6569CC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GARBANOJIMO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6569CC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ATLIKIMO</w:t>
      </w:r>
      <w:r w:rsidR="003C5CE9" w:rsidRPr="003C5CE9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6569CC" w:rsidRPr="00E63FCB">
        <w:rPr>
          <w:rFonts w:ascii="Times New Roman" w:eastAsia="Calibri" w:hAnsi="Times New Roman" w:cs="Times New Roman"/>
          <w:sz w:val="24"/>
          <w:szCs w:val="24"/>
          <w:lang w:val="lt-LT"/>
        </w:rPr>
        <w:t>ETAPAI.</w:t>
      </w:r>
    </w:p>
    <w:p w:rsidR="006569CC" w:rsidRPr="00E63FCB" w:rsidRDefault="006569CC" w:rsidP="007C3886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okalbis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lientu</w:t>
      </w:r>
      <w:r w:rsidR="00953E77"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(-e)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.</w:t>
      </w:r>
    </w:p>
    <w:p w:rsidR="006569CC" w:rsidRPr="00E63FCB" w:rsidRDefault="006569CC" w:rsidP="007C3886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laukų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būklės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nustatymas.</w:t>
      </w:r>
    </w:p>
    <w:p w:rsidR="006569CC" w:rsidRPr="00E63FCB" w:rsidRDefault="006569CC" w:rsidP="007C3886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Galvos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lovimas.</w:t>
      </w:r>
    </w:p>
    <w:p w:rsidR="006569CC" w:rsidRPr="00E63FCB" w:rsidRDefault="006569CC" w:rsidP="007C3886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psauginės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riemonės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naudojimas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(pagal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oreikį).</w:t>
      </w:r>
    </w:p>
    <w:p w:rsidR="006569CC" w:rsidRPr="00E63FCB" w:rsidRDefault="006569CC" w:rsidP="007C3886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ktukų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arinkimas.</w:t>
      </w:r>
    </w:p>
    <w:p w:rsidR="006569CC" w:rsidRPr="00E63FCB" w:rsidRDefault="006569CC" w:rsidP="007C3886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laukų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kimas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nt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ktukų.</w:t>
      </w:r>
    </w:p>
    <w:p w:rsidR="006569CC" w:rsidRPr="00E63FCB" w:rsidRDefault="006569CC" w:rsidP="007C3886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Redukcija,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krumo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tikrinimas.</w:t>
      </w:r>
    </w:p>
    <w:p w:rsidR="006569CC" w:rsidRPr="00E63FCB" w:rsidRDefault="006569CC" w:rsidP="007C3886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laukų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kalavimas.</w:t>
      </w:r>
    </w:p>
    <w:p w:rsidR="006569CC" w:rsidRPr="00E63FCB" w:rsidRDefault="006569CC" w:rsidP="007C3886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Fiksacija.</w:t>
      </w:r>
    </w:p>
    <w:p w:rsidR="006569CC" w:rsidRPr="00E63FCB" w:rsidRDefault="006569CC" w:rsidP="007C3886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ktukų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šsukimas.</w:t>
      </w:r>
    </w:p>
    <w:p w:rsidR="006569CC" w:rsidRPr="00E63FCB" w:rsidRDefault="006569CC" w:rsidP="007C3886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laukų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lovimas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neutralizuojančiomis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riemonėmis</w:t>
      </w:r>
    </w:p>
    <w:p w:rsidR="006569CC" w:rsidRPr="00E63FCB" w:rsidRDefault="006569CC" w:rsidP="007C3886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Garbanėlių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šoklumo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fiksacija.</w:t>
      </w:r>
    </w:p>
    <w:p w:rsidR="005F5DC2" w:rsidRPr="00E63FCB" w:rsidRDefault="006569CC" w:rsidP="007C3886">
      <w:pPr>
        <w:pStyle w:val="ListParagraph"/>
        <w:numPr>
          <w:ilvl w:val="0"/>
          <w:numId w:val="16"/>
        </w:numPr>
        <w:spacing w:after="0"/>
        <w:ind w:left="0" w:firstLine="0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Veiksmai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o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ilgalaikio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(cheminio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garbanojimo)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kirpimas,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džiovinimas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agal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numatytą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laną.</w:t>
      </w:r>
    </w:p>
    <w:p w:rsidR="007A0A07" w:rsidRPr="00E63FCB" w:rsidRDefault="007A0A07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D7F93" w:rsidRPr="00E63FCB" w:rsidRDefault="00A412EC" w:rsidP="007C3886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8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FD7F93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 </w:t>
      </w:r>
      <w:r w:rsidR="00FD7F93"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AKINYS.</w:t>
      </w:r>
    </w:p>
    <w:p w:rsidR="00301795" w:rsidRPr="00E63FCB" w:rsidRDefault="007A0A07" w:rsidP="007C3886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E63FC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C41A024" wp14:editId="5CA971B9">
                <wp:simplePos x="0" y="0"/>
                <wp:positionH relativeFrom="column">
                  <wp:posOffset>2987675</wp:posOffset>
                </wp:positionH>
                <wp:positionV relativeFrom="paragraph">
                  <wp:posOffset>191135</wp:posOffset>
                </wp:positionV>
                <wp:extent cx="394335" cy="49530"/>
                <wp:effectExtent l="0" t="0" r="24765" b="26670"/>
                <wp:wrapNone/>
                <wp:docPr id="447" name="Rodyklė kairėn-dešinėn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49530"/>
                        </a:xfrm>
                        <a:custGeom>
                          <a:avLst/>
                          <a:gdLst>
                            <a:gd name="connsiteX0" fmla="*/ 0 w 394335"/>
                            <a:gd name="connsiteY0" fmla="*/ 24765 h 49530"/>
                            <a:gd name="connsiteX1" fmla="*/ 24765 w 394335"/>
                            <a:gd name="connsiteY1" fmla="*/ 0 h 49530"/>
                            <a:gd name="connsiteX2" fmla="*/ 24765 w 394335"/>
                            <a:gd name="connsiteY2" fmla="*/ 12383 h 49530"/>
                            <a:gd name="connsiteX3" fmla="*/ 369570 w 394335"/>
                            <a:gd name="connsiteY3" fmla="*/ 12383 h 49530"/>
                            <a:gd name="connsiteX4" fmla="*/ 369570 w 394335"/>
                            <a:gd name="connsiteY4" fmla="*/ 0 h 49530"/>
                            <a:gd name="connsiteX5" fmla="*/ 394335 w 394335"/>
                            <a:gd name="connsiteY5" fmla="*/ 24765 h 49530"/>
                            <a:gd name="connsiteX6" fmla="*/ 369570 w 394335"/>
                            <a:gd name="connsiteY6" fmla="*/ 49530 h 49530"/>
                            <a:gd name="connsiteX7" fmla="*/ 369570 w 394335"/>
                            <a:gd name="connsiteY7" fmla="*/ 37148 h 49530"/>
                            <a:gd name="connsiteX8" fmla="*/ 24765 w 394335"/>
                            <a:gd name="connsiteY8" fmla="*/ 37148 h 49530"/>
                            <a:gd name="connsiteX9" fmla="*/ 24765 w 394335"/>
                            <a:gd name="connsiteY9" fmla="*/ 49530 h 49530"/>
                            <a:gd name="connsiteX10" fmla="*/ 0 w 394335"/>
                            <a:gd name="connsiteY10" fmla="*/ 24765 h 49530"/>
                            <a:gd name="connsiteX0" fmla="*/ 0 w 394335"/>
                            <a:gd name="connsiteY0" fmla="*/ 24765 h 49530"/>
                            <a:gd name="connsiteX1" fmla="*/ 24765 w 394335"/>
                            <a:gd name="connsiteY1" fmla="*/ 0 h 49530"/>
                            <a:gd name="connsiteX2" fmla="*/ 24765 w 394335"/>
                            <a:gd name="connsiteY2" fmla="*/ 12383 h 49530"/>
                            <a:gd name="connsiteX3" fmla="*/ 369570 w 394335"/>
                            <a:gd name="connsiteY3" fmla="*/ 12383 h 49530"/>
                            <a:gd name="connsiteX4" fmla="*/ 369570 w 394335"/>
                            <a:gd name="connsiteY4" fmla="*/ 0 h 49530"/>
                            <a:gd name="connsiteX5" fmla="*/ 394335 w 394335"/>
                            <a:gd name="connsiteY5" fmla="*/ 24765 h 49530"/>
                            <a:gd name="connsiteX6" fmla="*/ 369570 w 394335"/>
                            <a:gd name="connsiteY6" fmla="*/ 49530 h 49530"/>
                            <a:gd name="connsiteX7" fmla="*/ 373380 w 394335"/>
                            <a:gd name="connsiteY7" fmla="*/ 29528 h 49530"/>
                            <a:gd name="connsiteX8" fmla="*/ 24765 w 394335"/>
                            <a:gd name="connsiteY8" fmla="*/ 37148 h 49530"/>
                            <a:gd name="connsiteX9" fmla="*/ 24765 w 394335"/>
                            <a:gd name="connsiteY9" fmla="*/ 49530 h 49530"/>
                            <a:gd name="connsiteX10" fmla="*/ 0 w 394335"/>
                            <a:gd name="connsiteY10" fmla="*/ 24765 h 49530"/>
                            <a:gd name="connsiteX0" fmla="*/ 0 w 394335"/>
                            <a:gd name="connsiteY0" fmla="*/ 24765 h 49530"/>
                            <a:gd name="connsiteX1" fmla="*/ 24765 w 394335"/>
                            <a:gd name="connsiteY1" fmla="*/ 0 h 49530"/>
                            <a:gd name="connsiteX2" fmla="*/ 24765 w 394335"/>
                            <a:gd name="connsiteY2" fmla="*/ 12383 h 49530"/>
                            <a:gd name="connsiteX3" fmla="*/ 369570 w 394335"/>
                            <a:gd name="connsiteY3" fmla="*/ 12383 h 49530"/>
                            <a:gd name="connsiteX4" fmla="*/ 369570 w 394335"/>
                            <a:gd name="connsiteY4" fmla="*/ 0 h 49530"/>
                            <a:gd name="connsiteX5" fmla="*/ 394335 w 394335"/>
                            <a:gd name="connsiteY5" fmla="*/ 24765 h 49530"/>
                            <a:gd name="connsiteX6" fmla="*/ 369570 w 394335"/>
                            <a:gd name="connsiteY6" fmla="*/ 49530 h 49530"/>
                            <a:gd name="connsiteX7" fmla="*/ 373380 w 394335"/>
                            <a:gd name="connsiteY7" fmla="*/ 29528 h 49530"/>
                            <a:gd name="connsiteX8" fmla="*/ 28575 w 394335"/>
                            <a:gd name="connsiteY8" fmla="*/ 29528 h 49530"/>
                            <a:gd name="connsiteX9" fmla="*/ 24765 w 394335"/>
                            <a:gd name="connsiteY9" fmla="*/ 49530 h 49530"/>
                            <a:gd name="connsiteX10" fmla="*/ 0 w 394335"/>
                            <a:gd name="connsiteY10" fmla="*/ 24765 h 49530"/>
                            <a:gd name="connsiteX0" fmla="*/ 0 w 394335"/>
                            <a:gd name="connsiteY0" fmla="*/ 24765 h 49530"/>
                            <a:gd name="connsiteX1" fmla="*/ 24765 w 394335"/>
                            <a:gd name="connsiteY1" fmla="*/ 0 h 49530"/>
                            <a:gd name="connsiteX2" fmla="*/ 24765 w 394335"/>
                            <a:gd name="connsiteY2" fmla="*/ 12383 h 49530"/>
                            <a:gd name="connsiteX3" fmla="*/ 371475 w 394335"/>
                            <a:gd name="connsiteY3" fmla="*/ 18098 h 49530"/>
                            <a:gd name="connsiteX4" fmla="*/ 369570 w 394335"/>
                            <a:gd name="connsiteY4" fmla="*/ 0 h 49530"/>
                            <a:gd name="connsiteX5" fmla="*/ 394335 w 394335"/>
                            <a:gd name="connsiteY5" fmla="*/ 24765 h 49530"/>
                            <a:gd name="connsiteX6" fmla="*/ 369570 w 394335"/>
                            <a:gd name="connsiteY6" fmla="*/ 49530 h 49530"/>
                            <a:gd name="connsiteX7" fmla="*/ 373380 w 394335"/>
                            <a:gd name="connsiteY7" fmla="*/ 29528 h 49530"/>
                            <a:gd name="connsiteX8" fmla="*/ 28575 w 394335"/>
                            <a:gd name="connsiteY8" fmla="*/ 29528 h 49530"/>
                            <a:gd name="connsiteX9" fmla="*/ 24765 w 394335"/>
                            <a:gd name="connsiteY9" fmla="*/ 49530 h 49530"/>
                            <a:gd name="connsiteX10" fmla="*/ 0 w 394335"/>
                            <a:gd name="connsiteY10" fmla="*/ 24765 h 49530"/>
                            <a:gd name="connsiteX0" fmla="*/ 0 w 394335"/>
                            <a:gd name="connsiteY0" fmla="*/ 24765 h 49530"/>
                            <a:gd name="connsiteX1" fmla="*/ 24765 w 394335"/>
                            <a:gd name="connsiteY1" fmla="*/ 0 h 49530"/>
                            <a:gd name="connsiteX2" fmla="*/ 34290 w 394335"/>
                            <a:gd name="connsiteY2" fmla="*/ 21908 h 49530"/>
                            <a:gd name="connsiteX3" fmla="*/ 371475 w 394335"/>
                            <a:gd name="connsiteY3" fmla="*/ 18098 h 49530"/>
                            <a:gd name="connsiteX4" fmla="*/ 369570 w 394335"/>
                            <a:gd name="connsiteY4" fmla="*/ 0 h 49530"/>
                            <a:gd name="connsiteX5" fmla="*/ 394335 w 394335"/>
                            <a:gd name="connsiteY5" fmla="*/ 24765 h 49530"/>
                            <a:gd name="connsiteX6" fmla="*/ 369570 w 394335"/>
                            <a:gd name="connsiteY6" fmla="*/ 49530 h 49530"/>
                            <a:gd name="connsiteX7" fmla="*/ 373380 w 394335"/>
                            <a:gd name="connsiteY7" fmla="*/ 29528 h 49530"/>
                            <a:gd name="connsiteX8" fmla="*/ 28575 w 394335"/>
                            <a:gd name="connsiteY8" fmla="*/ 29528 h 49530"/>
                            <a:gd name="connsiteX9" fmla="*/ 24765 w 394335"/>
                            <a:gd name="connsiteY9" fmla="*/ 49530 h 49530"/>
                            <a:gd name="connsiteX10" fmla="*/ 0 w 394335"/>
                            <a:gd name="connsiteY10" fmla="*/ 24765 h 49530"/>
                            <a:gd name="connsiteX0" fmla="*/ 0 w 394335"/>
                            <a:gd name="connsiteY0" fmla="*/ 24765 h 49530"/>
                            <a:gd name="connsiteX1" fmla="*/ 24765 w 394335"/>
                            <a:gd name="connsiteY1" fmla="*/ 0 h 49530"/>
                            <a:gd name="connsiteX2" fmla="*/ 34290 w 394335"/>
                            <a:gd name="connsiteY2" fmla="*/ 21908 h 49530"/>
                            <a:gd name="connsiteX3" fmla="*/ 371475 w 394335"/>
                            <a:gd name="connsiteY3" fmla="*/ 18098 h 49530"/>
                            <a:gd name="connsiteX4" fmla="*/ 369570 w 394335"/>
                            <a:gd name="connsiteY4" fmla="*/ 0 h 49530"/>
                            <a:gd name="connsiteX5" fmla="*/ 394335 w 394335"/>
                            <a:gd name="connsiteY5" fmla="*/ 24765 h 49530"/>
                            <a:gd name="connsiteX6" fmla="*/ 369570 w 394335"/>
                            <a:gd name="connsiteY6" fmla="*/ 49530 h 49530"/>
                            <a:gd name="connsiteX7" fmla="*/ 373380 w 394335"/>
                            <a:gd name="connsiteY7" fmla="*/ 29528 h 49530"/>
                            <a:gd name="connsiteX8" fmla="*/ 19050 w 394335"/>
                            <a:gd name="connsiteY8" fmla="*/ 31433 h 49530"/>
                            <a:gd name="connsiteX9" fmla="*/ 24765 w 394335"/>
                            <a:gd name="connsiteY9" fmla="*/ 49530 h 49530"/>
                            <a:gd name="connsiteX10" fmla="*/ 0 w 394335"/>
                            <a:gd name="connsiteY10" fmla="*/ 24765 h 49530"/>
                            <a:gd name="connsiteX0" fmla="*/ 0 w 394335"/>
                            <a:gd name="connsiteY0" fmla="*/ 24765 h 49530"/>
                            <a:gd name="connsiteX1" fmla="*/ 24765 w 394335"/>
                            <a:gd name="connsiteY1" fmla="*/ 0 h 49530"/>
                            <a:gd name="connsiteX2" fmla="*/ 34290 w 394335"/>
                            <a:gd name="connsiteY2" fmla="*/ 21908 h 49530"/>
                            <a:gd name="connsiteX3" fmla="*/ 375285 w 394335"/>
                            <a:gd name="connsiteY3" fmla="*/ 27623 h 49530"/>
                            <a:gd name="connsiteX4" fmla="*/ 369570 w 394335"/>
                            <a:gd name="connsiteY4" fmla="*/ 0 h 49530"/>
                            <a:gd name="connsiteX5" fmla="*/ 394335 w 394335"/>
                            <a:gd name="connsiteY5" fmla="*/ 24765 h 49530"/>
                            <a:gd name="connsiteX6" fmla="*/ 369570 w 394335"/>
                            <a:gd name="connsiteY6" fmla="*/ 49530 h 49530"/>
                            <a:gd name="connsiteX7" fmla="*/ 373380 w 394335"/>
                            <a:gd name="connsiteY7" fmla="*/ 29528 h 49530"/>
                            <a:gd name="connsiteX8" fmla="*/ 19050 w 394335"/>
                            <a:gd name="connsiteY8" fmla="*/ 31433 h 49530"/>
                            <a:gd name="connsiteX9" fmla="*/ 24765 w 394335"/>
                            <a:gd name="connsiteY9" fmla="*/ 49530 h 49530"/>
                            <a:gd name="connsiteX10" fmla="*/ 0 w 394335"/>
                            <a:gd name="connsiteY10" fmla="*/ 24765 h 49530"/>
                            <a:gd name="connsiteX0" fmla="*/ 0 w 394335"/>
                            <a:gd name="connsiteY0" fmla="*/ 24765 h 49530"/>
                            <a:gd name="connsiteX1" fmla="*/ 24765 w 394335"/>
                            <a:gd name="connsiteY1" fmla="*/ 0 h 49530"/>
                            <a:gd name="connsiteX2" fmla="*/ 34290 w 394335"/>
                            <a:gd name="connsiteY2" fmla="*/ 21908 h 49530"/>
                            <a:gd name="connsiteX3" fmla="*/ 375285 w 394335"/>
                            <a:gd name="connsiteY3" fmla="*/ 27623 h 49530"/>
                            <a:gd name="connsiteX4" fmla="*/ 369570 w 394335"/>
                            <a:gd name="connsiteY4" fmla="*/ 0 h 49530"/>
                            <a:gd name="connsiteX5" fmla="*/ 394335 w 394335"/>
                            <a:gd name="connsiteY5" fmla="*/ 24765 h 49530"/>
                            <a:gd name="connsiteX6" fmla="*/ 369570 w 394335"/>
                            <a:gd name="connsiteY6" fmla="*/ 49530 h 49530"/>
                            <a:gd name="connsiteX7" fmla="*/ 373380 w 394335"/>
                            <a:gd name="connsiteY7" fmla="*/ 27623 h 49530"/>
                            <a:gd name="connsiteX8" fmla="*/ 19050 w 394335"/>
                            <a:gd name="connsiteY8" fmla="*/ 31433 h 49530"/>
                            <a:gd name="connsiteX9" fmla="*/ 24765 w 394335"/>
                            <a:gd name="connsiteY9" fmla="*/ 49530 h 49530"/>
                            <a:gd name="connsiteX10" fmla="*/ 0 w 394335"/>
                            <a:gd name="connsiteY10" fmla="*/ 24765 h 49530"/>
                            <a:gd name="connsiteX0" fmla="*/ 0 w 394335"/>
                            <a:gd name="connsiteY0" fmla="*/ 24765 h 49530"/>
                            <a:gd name="connsiteX1" fmla="*/ 24765 w 394335"/>
                            <a:gd name="connsiteY1" fmla="*/ 0 h 49530"/>
                            <a:gd name="connsiteX2" fmla="*/ 24765 w 394335"/>
                            <a:gd name="connsiteY2" fmla="*/ 27623 h 49530"/>
                            <a:gd name="connsiteX3" fmla="*/ 375285 w 394335"/>
                            <a:gd name="connsiteY3" fmla="*/ 27623 h 49530"/>
                            <a:gd name="connsiteX4" fmla="*/ 369570 w 394335"/>
                            <a:gd name="connsiteY4" fmla="*/ 0 h 49530"/>
                            <a:gd name="connsiteX5" fmla="*/ 394335 w 394335"/>
                            <a:gd name="connsiteY5" fmla="*/ 24765 h 49530"/>
                            <a:gd name="connsiteX6" fmla="*/ 369570 w 394335"/>
                            <a:gd name="connsiteY6" fmla="*/ 49530 h 49530"/>
                            <a:gd name="connsiteX7" fmla="*/ 373380 w 394335"/>
                            <a:gd name="connsiteY7" fmla="*/ 27623 h 49530"/>
                            <a:gd name="connsiteX8" fmla="*/ 19050 w 394335"/>
                            <a:gd name="connsiteY8" fmla="*/ 31433 h 49530"/>
                            <a:gd name="connsiteX9" fmla="*/ 24765 w 394335"/>
                            <a:gd name="connsiteY9" fmla="*/ 49530 h 49530"/>
                            <a:gd name="connsiteX10" fmla="*/ 0 w 394335"/>
                            <a:gd name="connsiteY10" fmla="*/ 24765 h 49530"/>
                            <a:gd name="connsiteX0" fmla="*/ 0 w 394335"/>
                            <a:gd name="connsiteY0" fmla="*/ 24765 h 49530"/>
                            <a:gd name="connsiteX1" fmla="*/ 24765 w 394335"/>
                            <a:gd name="connsiteY1" fmla="*/ 0 h 49530"/>
                            <a:gd name="connsiteX2" fmla="*/ 24765 w 394335"/>
                            <a:gd name="connsiteY2" fmla="*/ 27623 h 49530"/>
                            <a:gd name="connsiteX3" fmla="*/ 375285 w 394335"/>
                            <a:gd name="connsiteY3" fmla="*/ 27623 h 49530"/>
                            <a:gd name="connsiteX4" fmla="*/ 369570 w 394335"/>
                            <a:gd name="connsiteY4" fmla="*/ 0 h 49530"/>
                            <a:gd name="connsiteX5" fmla="*/ 394335 w 394335"/>
                            <a:gd name="connsiteY5" fmla="*/ 24765 h 49530"/>
                            <a:gd name="connsiteX6" fmla="*/ 369570 w 394335"/>
                            <a:gd name="connsiteY6" fmla="*/ 49530 h 49530"/>
                            <a:gd name="connsiteX7" fmla="*/ 373380 w 394335"/>
                            <a:gd name="connsiteY7" fmla="*/ 27623 h 49530"/>
                            <a:gd name="connsiteX8" fmla="*/ 19050 w 394335"/>
                            <a:gd name="connsiteY8" fmla="*/ 31433 h 49530"/>
                            <a:gd name="connsiteX9" fmla="*/ 24765 w 394335"/>
                            <a:gd name="connsiteY9" fmla="*/ 49530 h 49530"/>
                            <a:gd name="connsiteX10" fmla="*/ 0 w 394335"/>
                            <a:gd name="connsiteY10" fmla="*/ 24765 h 49530"/>
                            <a:gd name="connsiteX0" fmla="*/ 0 w 394335"/>
                            <a:gd name="connsiteY0" fmla="*/ 24765 h 49530"/>
                            <a:gd name="connsiteX1" fmla="*/ 24765 w 394335"/>
                            <a:gd name="connsiteY1" fmla="*/ 0 h 49530"/>
                            <a:gd name="connsiteX2" fmla="*/ 24765 w 394335"/>
                            <a:gd name="connsiteY2" fmla="*/ 27623 h 49530"/>
                            <a:gd name="connsiteX3" fmla="*/ 375285 w 394335"/>
                            <a:gd name="connsiteY3" fmla="*/ 27623 h 49530"/>
                            <a:gd name="connsiteX4" fmla="*/ 369570 w 394335"/>
                            <a:gd name="connsiteY4" fmla="*/ 0 h 49530"/>
                            <a:gd name="connsiteX5" fmla="*/ 394335 w 394335"/>
                            <a:gd name="connsiteY5" fmla="*/ 24765 h 49530"/>
                            <a:gd name="connsiteX6" fmla="*/ 369570 w 394335"/>
                            <a:gd name="connsiteY6" fmla="*/ 49530 h 49530"/>
                            <a:gd name="connsiteX7" fmla="*/ 373380 w 394335"/>
                            <a:gd name="connsiteY7" fmla="*/ 27623 h 49530"/>
                            <a:gd name="connsiteX8" fmla="*/ 19050 w 394335"/>
                            <a:gd name="connsiteY8" fmla="*/ 29528 h 49530"/>
                            <a:gd name="connsiteX9" fmla="*/ 24765 w 394335"/>
                            <a:gd name="connsiteY9" fmla="*/ 49530 h 49530"/>
                            <a:gd name="connsiteX10" fmla="*/ 0 w 394335"/>
                            <a:gd name="connsiteY10" fmla="*/ 24765 h 49530"/>
                            <a:gd name="connsiteX0" fmla="*/ 0 w 394335"/>
                            <a:gd name="connsiteY0" fmla="*/ 24765 h 49530"/>
                            <a:gd name="connsiteX1" fmla="*/ 24765 w 394335"/>
                            <a:gd name="connsiteY1" fmla="*/ 0 h 49530"/>
                            <a:gd name="connsiteX2" fmla="*/ 24765 w 394335"/>
                            <a:gd name="connsiteY2" fmla="*/ 27623 h 49530"/>
                            <a:gd name="connsiteX3" fmla="*/ 375285 w 394335"/>
                            <a:gd name="connsiteY3" fmla="*/ 27623 h 49530"/>
                            <a:gd name="connsiteX4" fmla="*/ 369570 w 394335"/>
                            <a:gd name="connsiteY4" fmla="*/ 0 h 49530"/>
                            <a:gd name="connsiteX5" fmla="*/ 394335 w 394335"/>
                            <a:gd name="connsiteY5" fmla="*/ 24765 h 49530"/>
                            <a:gd name="connsiteX6" fmla="*/ 369570 w 394335"/>
                            <a:gd name="connsiteY6" fmla="*/ 49530 h 49530"/>
                            <a:gd name="connsiteX7" fmla="*/ 373380 w 394335"/>
                            <a:gd name="connsiteY7" fmla="*/ 27623 h 49530"/>
                            <a:gd name="connsiteX8" fmla="*/ 13335 w 394335"/>
                            <a:gd name="connsiteY8" fmla="*/ 25718 h 49530"/>
                            <a:gd name="connsiteX9" fmla="*/ 24765 w 394335"/>
                            <a:gd name="connsiteY9" fmla="*/ 49530 h 49530"/>
                            <a:gd name="connsiteX10" fmla="*/ 0 w 394335"/>
                            <a:gd name="connsiteY10" fmla="*/ 24765 h 49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94335" h="49530">
                              <a:moveTo>
                                <a:pt x="0" y="24765"/>
                              </a:moveTo>
                              <a:lnTo>
                                <a:pt x="24765" y="0"/>
                              </a:lnTo>
                              <a:lnTo>
                                <a:pt x="24765" y="27623"/>
                              </a:lnTo>
                              <a:lnTo>
                                <a:pt x="375285" y="27623"/>
                              </a:lnTo>
                              <a:lnTo>
                                <a:pt x="369570" y="0"/>
                              </a:lnTo>
                              <a:lnTo>
                                <a:pt x="394335" y="24765"/>
                              </a:lnTo>
                              <a:lnTo>
                                <a:pt x="369570" y="49530"/>
                              </a:lnTo>
                              <a:lnTo>
                                <a:pt x="373380" y="27623"/>
                              </a:lnTo>
                              <a:lnTo>
                                <a:pt x="13335" y="25718"/>
                              </a:lnTo>
                              <a:lnTo>
                                <a:pt x="24765" y="49530"/>
                              </a:lnTo>
                              <a:lnTo>
                                <a:pt x="0" y="247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8DE2" id="Rodyklė kairėn-dešinėn 447" o:spid="_x0000_s1026" style="position:absolute;margin-left:235.25pt;margin-top:15.05pt;width:31.05pt;height:3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335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" path="m,24765l24765,r,27623l375285,27623,369570,r24765,24765l369570,49530r3810,-21907l13335,25718,24765,49530,,24765xe" fillcolor="red" strokecolor="red" strokeweight="2pt">
                <v:path arrowok="t" o:connecttype="custom" o:connectlocs="0,24765;24765,0;24765,27623;375285,27623;369570,0;394335,24765;369570,49530;373380,27623;13335,25718;24765,49530;0,24765" o:connectangles="0,0,0,0,0,0,0,0,0,0,0"/>
              </v:shape>
            </w:pict>
          </mc:Fallback>
        </mc:AlternateContent>
      </w:r>
      <w:r w:rsidRPr="00E63FC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B7CAE94" wp14:editId="294264F2">
                <wp:simplePos x="0" y="0"/>
                <wp:positionH relativeFrom="column">
                  <wp:posOffset>2959100</wp:posOffset>
                </wp:positionH>
                <wp:positionV relativeFrom="paragraph">
                  <wp:posOffset>162560</wp:posOffset>
                </wp:positionV>
                <wp:extent cx="0" cy="360000"/>
                <wp:effectExtent l="19050" t="0" r="19050" b="2159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01FDA" id="Straight Connector 16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12.8pt" to="23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" strokecolor="red" strokeweight="3pt"/>
            </w:pict>
          </mc:Fallback>
        </mc:AlternateContent>
      </w:r>
      <w:r w:rsidRPr="00E63FC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3275115" wp14:editId="465E832C">
                <wp:simplePos x="0" y="0"/>
                <wp:positionH relativeFrom="column">
                  <wp:posOffset>3413125</wp:posOffset>
                </wp:positionH>
                <wp:positionV relativeFrom="paragraph">
                  <wp:posOffset>163195</wp:posOffset>
                </wp:positionV>
                <wp:extent cx="0" cy="360000"/>
                <wp:effectExtent l="19050" t="0" r="19050" b="21590"/>
                <wp:wrapNone/>
                <wp:docPr id="445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AF386" id="Straight Connector 160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5pt,12.85pt" to="268.7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" strokecolor="red" strokeweight="3pt"/>
            </w:pict>
          </mc:Fallback>
        </mc:AlternateContent>
      </w:r>
      <w:r w:rsidR="00301795" w:rsidRPr="00E63FCB">
        <w:rPr>
          <w:noProof/>
          <w:lang w:val="lt-LT" w:eastAsia="lt-LT"/>
        </w:rPr>
        <w:drawing>
          <wp:inline distT="0" distB="0" distL="0" distR="0" wp14:anchorId="32DB023B" wp14:editId="16F163B5">
            <wp:extent cx="671837" cy="720000"/>
            <wp:effectExtent l="0" t="4763" r="9208" b="9207"/>
            <wp:docPr id="138" name="Picture 138" descr="C:\Users\Alicija\Downloads\IMG_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cija\Downloads\IMG_1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67183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AB8" w:rsidRPr="00E63FCB" w:rsidRDefault="00FD7F93" w:rsidP="007C3886">
      <w:pPr>
        <w:spacing w:after="0"/>
        <w:rPr>
          <w:i/>
          <w:noProof/>
          <w:lang w:val="lt-LT"/>
        </w:rPr>
      </w:pP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kant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laukus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ant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uktukų,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plaukų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sruoga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turi</w:t>
      </w:r>
      <w:r w:rsidR="003C5CE9" w:rsidRPr="003C5CE9">
        <w:rPr>
          <w:rFonts w:ascii="Times New Roman" w:eastAsia="Calibri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būti</w:t>
      </w:r>
      <w:r w:rsidR="003C5CE9" w:rsidRPr="003C5CE9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>ne</w:t>
      </w:r>
      <w:r w:rsidR="003C5CE9" w:rsidRPr="003C5CE9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>ilgesnė</w:t>
      </w:r>
      <w:r w:rsidR="003C5CE9" w:rsidRPr="003C5CE9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>ir</w:t>
      </w:r>
      <w:r w:rsidR="003C5CE9" w:rsidRPr="003C5CE9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>ne</w:t>
      </w:r>
      <w:r w:rsidR="003C5CE9" w:rsidRPr="003C5CE9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>platesnė</w:t>
      </w:r>
      <w:r w:rsidR="003C5CE9" w:rsidRPr="003C5CE9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>už</w:t>
      </w:r>
      <w:r w:rsidR="003C5CE9" w:rsidRPr="003C5CE9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eastAsia="Calibri" w:hAnsi="Times New Roman" w:cs="Times New Roman"/>
          <w:bCs/>
          <w:i/>
          <w:sz w:val="24"/>
          <w:szCs w:val="24"/>
          <w:lang w:val="lt-LT"/>
        </w:rPr>
        <w:t>suktuką</w:t>
      </w:r>
      <w:r w:rsidRPr="00E63FCB">
        <w:rPr>
          <w:i/>
          <w:noProof/>
          <w:lang w:val="lt-LT"/>
        </w:rPr>
        <w:t>.</w:t>
      </w:r>
    </w:p>
    <w:p w:rsidR="00A412EC" w:rsidRPr="00E63FCB" w:rsidRDefault="00A412EC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</w:p>
    <w:p w:rsidR="00685FAD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49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SUK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BŪD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JEIG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KLIENT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PLAUK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YR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RE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5FAD" w:rsidRPr="00E63FCB">
        <w:rPr>
          <w:rFonts w:ascii="Times New Roman" w:hAnsi="Times New Roman" w:cs="Times New Roman"/>
          <w:sz w:val="24"/>
          <w:szCs w:val="24"/>
          <w:lang w:val="lt-LT"/>
        </w:rPr>
        <w:t>PLONI.</w:t>
      </w:r>
    </w:p>
    <w:p w:rsidR="00685FAD" w:rsidRPr="00E63FCB" w:rsidRDefault="00685FAD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Šachmatinis.</w:t>
      </w:r>
    </w:p>
    <w:p w:rsidR="00AA4AB8" w:rsidRPr="00E63FCB" w:rsidRDefault="00AA4AB8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4D44FB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0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4D44FB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4FB" w:rsidRPr="00E63FCB">
        <w:rPr>
          <w:rFonts w:ascii="Times New Roman" w:hAnsi="Times New Roman" w:cs="Times New Roman"/>
          <w:sz w:val="24"/>
          <w:szCs w:val="24"/>
          <w:lang w:val="lt-LT"/>
        </w:rPr>
        <w:t>KAD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4FB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4FB" w:rsidRPr="00E63FCB">
        <w:rPr>
          <w:rFonts w:ascii="Times New Roman" w:hAnsi="Times New Roman" w:cs="Times New Roman"/>
          <w:sz w:val="24"/>
          <w:szCs w:val="24"/>
          <w:lang w:val="lt-LT"/>
        </w:rPr>
        <w:t>SUKRU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4FB" w:rsidRPr="00E63FCB">
        <w:rPr>
          <w:rFonts w:ascii="Times New Roman" w:hAnsi="Times New Roman" w:cs="Times New Roman"/>
          <w:sz w:val="24"/>
          <w:szCs w:val="24"/>
          <w:lang w:val="lt-LT"/>
        </w:rPr>
        <w:t>ATLIEKANT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4FB" w:rsidRPr="00E63FCB">
        <w:rPr>
          <w:rFonts w:ascii="Times New Roman" w:hAnsi="Times New Roman" w:cs="Times New Roman"/>
          <w:sz w:val="24"/>
          <w:szCs w:val="24"/>
          <w:lang w:val="lt-LT"/>
        </w:rPr>
        <w:t>REDUKCIJ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4FB" w:rsidRPr="00E63FCB">
        <w:rPr>
          <w:rFonts w:ascii="Times New Roman" w:hAnsi="Times New Roman" w:cs="Times New Roman"/>
          <w:sz w:val="24"/>
          <w:szCs w:val="24"/>
          <w:lang w:val="lt-LT"/>
        </w:rPr>
        <w:t>JA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4FB" w:rsidRPr="00E63FCB">
        <w:rPr>
          <w:rFonts w:ascii="Times New Roman" w:hAnsi="Times New Roman" w:cs="Times New Roman"/>
          <w:sz w:val="24"/>
          <w:szCs w:val="24"/>
          <w:lang w:val="lt-LT"/>
        </w:rPr>
        <w:t>ĮVYKĘ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4FB" w:rsidRPr="00E63FCB">
        <w:rPr>
          <w:rFonts w:ascii="Times New Roman" w:hAnsi="Times New Roman" w:cs="Times New Roman"/>
          <w:sz w:val="24"/>
          <w:szCs w:val="24"/>
          <w:lang w:val="lt-LT"/>
        </w:rPr>
        <w:t>MATY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D44FB" w:rsidRPr="00E63FCB">
        <w:rPr>
          <w:rFonts w:ascii="Times New Roman" w:hAnsi="Times New Roman" w:cs="Times New Roman"/>
          <w:sz w:val="24"/>
          <w:szCs w:val="24"/>
          <w:lang w:val="lt-LT"/>
        </w:rPr>
        <w:t>PAVEIKSLĖLYJE</w:t>
      </w:r>
    </w:p>
    <w:p w:rsidR="004D44FB" w:rsidRPr="00E63FCB" w:rsidRDefault="004D44FB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Nr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1.</w:t>
      </w:r>
    </w:p>
    <w:p w:rsidR="00532E97" w:rsidRPr="00E63FCB" w:rsidRDefault="00532E97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DD603F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1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DD603F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AA4AB8" w:rsidRPr="00E63FCB">
        <w:rPr>
          <w:rFonts w:ascii="Times New Roman" w:hAnsi="Times New Roman" w:cs="Times New Roman"/>
          <w:sz w:val="24"/>
          <w:szCs w:val="24"/>
          <w:lang w:val="lt-LT"/>
        </w:rPr>
        <w:t>TEIGINYS.</w:t>
      </w:r>
    </w:p>
    <w:p w:rsidR="00DD603F" w:rsidRPr="00E63FCB" w:rsidRDefault="00DD603F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P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iksac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ūtin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šplau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utralizuojančiom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osmetinėm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emonėmis.</w:t>
      </w:r>
    </w:p>
    <w:p w:rsidR="00DD603F" w:rsidRPr="00E63FCB" w:rsidRDefault="00DD603F" w:rsidP="007C3886">
      <w:pPr>
        <w:pStyle w:val="ListParagraph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Būtin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eikia.</w:t>
      </w:r>
      <w:r w:rsidR="006C058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TAIP</w:t>
      </w:r>
    </w:p>
    <w:p w:rsidR="00DD603F" w:rsidRPr="00E63FCB" w:rsidRDefault="00DD603F" w:rsidP="007C3886">
      <w:pPr>
        <w:pStyle w:val="ListParagraph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lastRenderedPageBreak/>
        <w:t>Nereikia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šsile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arbanos.</w:t>
      </w:r>
      <w:r w:rsidR="006C058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</w:t>
      </w:r>
    </w:p>
    <w:p w:rsidR="00DD603F" w:rsidRPr="00E63FCB" w:rsidRDefault="00DD603F" w:rsidP="007C3886">
      <w:pPr>
        <w:pStyle w:val="ListParagraph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artai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tsižvelgiant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lauk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truktūrą.</w:t>
      </w:r>
      <w:r w:rsidR="006C058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E</w:t>
      </w:r>
    </w:p>
    <w:p w:rsidR="002721ED" w:rsidRPr="00E63FCB" w:rsidRDefault="002721ED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</w:p>
    <w:p w:rsidR="00BF3C43" w:rsidRPr="00E63FCB" w:rsidRDefault="00A412EC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2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BF3C43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BF3C43" w:rsidRPr="00E63FCB">
        <w:rPr>
          <w:rFonts w:ascii="Times New Roman" w:hAnsi="Times New Roman" w:cs="Times New Roman"/>
          <w:sz w:val="24"/>
          <w:szCs w:val="24"/>
          <w:lang w:val="lt-LT"/>
        </w:rPr>
        <w:t>TEIGINI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F3C43" w:rsidRPr="00E63FCB">
        <w:rPr>
          <w:rFonts w:ascii="Times New Roman" w:hAnsi="Times New Roman" w:cs="Times New Roman"/>
          <w:sz w:val="24"/>
          <w:szCs w:val="24"/>
          <w:lang w:val="lt-LT"/>
        </w:rPr>
        <w:t>APIBŪDINIM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09"/>
      </w:tblGrid>
      <w:tr w:rsidR="00E63FCB" w:rsidRPr="00E63FCB" w:rsidTr="00F31249">
        <w:tc>
          <w:tcPr>
            <w:tcW w:w="1980" w:type="dxa"/>
          </w:tcPr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iksacija</w:t>
            </w:r>
          </w:p>
        </w:tc>
        <w:tc>
          <w:tcPr>
            <w:tcW w:w="7909" w:type="dxa"/>
          </w:tcPr>
          <w:p w:rsidR="00BF3C43" w:rsidRPr="00E63FCB" w:rsidRDefault="00371C6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43" w:rsidRPr="00E63FCB">
              <w:rPr>
                <w:rFonts w:ascii="Times New Roman" w:hAnsi="Times New Roman" w:cs="Times New Roman"/>
                <w:sz w:val="24"/>
                <w:szCs w:val="24"/>
              </w:rPr>
              <w:t>oksidaci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43" w:rsidRPr="00E63FCB">
              <w:rPr>
                <w:rFonts w:ascii="Times New Roman" w:hAnsi="Times New Roman" w:cs="Times New Roman"/>
                <w:sz w:val="24"/>
                <w:szCs w:val="24"/>
              </w:rPr>
              <w:t>veiks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43" w:rsidRPr="00E63FCB">
              <w:rPr>
                <w:rFonts w:ascii="Times New Roman" w:hAnsi="Times New Roman" w:cs="Times New Roman"/>
                <w:sz w:val="24"/>
                <w:szCs w:val="24"/>
              </w:rPr>
              <w:t>leidžian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43" w:rsidRPr="00E63FCB">
              <w:rPr>
                <w:rFonts w:ascii="Times New Roman" w:hAnsi="Times New Roman" w:cs="Times New Roman"/>
                <w:sz w:val="24"/>
                <w:szCs w:val="24"/>
              </w:rPr>
              <w:t>atstaty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43" w:rsidRPr="00E63FCB">
              <w:rPr>
                <w:rFonts w:ascii="Times New Roman" w:hAnsi="Times New Roman" w:cs="Times New Roman"/>
                <w:sz w:val="24"/>
                <w:szCs w:val="24"/>
              </w:rPr>
              <w:t>cistini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43" w:rsidRPr="00E63FCB">
              <w:rPr>
                <w:rFonts w:ascii="Times New Roman" w:hAnsi="Times New Roman" w:cs="Times New Roman"/>
                <w:sz w:val="24"/>
                <w:szCs w:val="24"/>
              </w:rPr>
              <w:t>jungini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43"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43" w:rsidRPr="00E63FCB">
              <w:rPr>
                <w:rFonts w:ascii="Times New Roman" w:hAnsi="Times New Roman" w:cs="Times New Roman"/>
                <w:sz w:val="24"/>
                <w:szCs w:val="24"/>
              </w:rPr>
              <w:t>užfiksuoj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43" w:rsidRPr="00E63FCB">
              <w:rPr>
                <w:rFonts w:ascii="Times New Roman" w:hAnsi="Times New Roman" w:cs="Times New Roman"/>
                <w:sz w:val="24"/>
                <w:szCs w:val="24"/>
              </w:rPr>
              <w:t>plauk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43" w:rsidRPr="00E63FCB">
              <w:rPr>
                <w:rFonts w:ascii="Times New Roman" w:hAnsi="Times New Roman" w:cs="Times New Roman"/>
                <w:sz w:val="24"/>
                <w:szCs w:val="24"/>
              </w:rPr>
              <w:t>esamo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43" w:rsidRPr="00E63FCB">
              <w:rPr>
                <w:rFonts w:ascii="Times New Roman" w:hAnsi="Times New Roman" w:cs="Times New Roman"/>
                <w:sz w:val="24"/>
                <w:szCs w:val="24"/>
              </w:rPr>
              <w:t>padėtyje.</w:t>
            </w:r>
          </w:p>
        </w:tc>
      </w:tr>
      <w:tr w:rsidR="00E63FCB" w:rsidRPr="00E63FCB" w:rsidTr="00F31249">
        <w:tc>
          <w:tcPr>
            <w:tcW w:w="1980" w:type="dxa"/>
          </w:tcPr>
          <w:p w:rsidR="00BF3C43" w:rsidRPr="00E63FCB" w:rsidRDefault="00371C6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iky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43" w:rsidRPr="00E63FCB">
              <w:rPr>
                <w:rFonts w:ascii="Times New Roman" w:hAnsi="Times New Roman" w:cs="Times New Roman"/>
                <w:sz w:val="24"/>
                <w:szCs w:val="24"/>
              </w:rPr>
              <w:t>trukmė</w:t>
            </w:r>
          </w:p>
        </w:tc>
        <w:tc>
          <w:tcPr>
            <w:tcW w:w="7909" w:type="dxa"/>
          </w:tcPr>
          <w:p w:rsidR="00BF3C43" w:rsidRPr="00E63FCB" w:rsidRDefault="00371C6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ur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minkština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ardo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eratin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ltai.</w:t>
            </w:r>
          </w:p>
        </w:tc>
      </w:tr>
      <w:tr w:rsidR="00E63FCB" w:rsidRPr="00E63FCB" w:rsidTr="00F31249">
        <w:tc>
          <w:tcPr>
            <w:tcW w:w="1980" w:type="dxa"/>
          </w:tcPr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sotinimas</w:t>
            </w:r>
          </w:p>
        </w:tc>
        <w:tc>
          <w:tcPr>
            <w:tcW w:w="7909" w:type="dxa"/>
          </w:tcPr>
          <w:p w:rsidR="00BF3C43" w:rsidRPr="00E63FCB" w:rsidRDefault="00371C6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dukuojanč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odukt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pi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suk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ktukais.</w:t>
            </w:r>
          </w:p>
        </w:tc>
      </w:tr>
      <w:tr w:rsidR="00E63FCB" w:rsidRPr="00E63FCB" w:rsidTr="00F31249">
        <w:tc>
          <w:tcPr>
            <w:tcW w:w="1980" w:type="dxa"/>
          </w:tcPr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otektorius</w:t>
            </w:r>
          </w:p>
        </w:tc>
        <w:tc>
          <w:tcPr>
            <w:tcW w:w="7909" w:type="dxa"/>
          </w:tcPr>
          <w:p w:rsidR="00BF3C43" w:rsidRPr="00E63FCB" w:rsidRDefault="00371C6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audoj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tikri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ksimali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autriaus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e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saugą.</w:t>
            </w:r>
          </w:p>
        </w:tc>
      </w:tr>
      <w:tr w:rsidR="00E63FCB" w:rsidRPr="00E63FCB" w:rsidTr="00F31249">
        <w:tc>
          <w:tcPr>
            <w:tcW w:w="1980" w:type="dxa"/>
          </w:tcPr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dukcija</w:t>
            </w:r>
          </w:p>
        </w:tc>
        <w:tc>
          <w:tcPr>
            <w:tcW w:w="7909" w:type="dxa"/>
          </w:tcPr>
          <w:p w:rsidR="00BF3C43" w:rsidRPr="00E63FCB" w:rsidRDefault="00371C6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hemin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šukav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ysč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oveik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lemen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yšiams.</w:t>
            </w:r>
          </w:p>
        </w:tc>
      </w:tr>
      <w:tr w:rsidR="00E63FCB" w:rsidRPr="00E63FCB" w:rsidTr="00F31249">
        <w:tc>
          <w:tcPr>
            <w:tcW w:w="1980" w:type="dxa"/>
          </w:tcPr>
          <w:p w:rsidR="00BF3C43" w:rsidRPr="00E63FCB" w:rsidRDefault="00371C6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ki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C43" w:rsidRPr="00E63FCB">
              <w:rPr>
                <w:rFonts w:ascii="Times New Roman" w:hAnsi="Times New Roman" w:cs="Times New Roman"/>
                <w:sz w:val="24"/>
                <w:szCs w:val="24"/>
              </w:rPr>
              <w:t>suktukų</w:t>
            </w:r>
          </w:p>
        </w:tc>
        <w:tc>
          <w:tcPr>
            <w:tcW w:w="7909" w:type="dxa"/>
          </w:tcPr>
          <w:p w:rsidR="00BF3C43" w:rsidRPr="00E63FCB" w:rsidRDefault="00371C6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ksm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ruog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ruogo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kam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ktukų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ur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itinkam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av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orm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iametr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eidž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sie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orim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zultatų.</w:t>
            </w:r>
          </w:p>
        </w:tc>
      </w:tr>
      <w:tr w:rsidR="00E63FCB" w:rsidRPr="00E63FCB" w:rsidTr="00F31249">
        <w:tc>
          <w:tcPr>
            <w:tcW w:w="1980" w:type="dxa"/>
          </w:tcPr>
          <w:p w:rsidR="00BF3C43" w:rsidRPr="00E63FCB" w:rsidRDefault="00BF3C43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vilgymas</w:t>
            </w:r>
          </w:p>
        </w:tc>
        <w:tc>
          <w:tcPr>
            <w:tcW w:w="7909" w:type="dxa"/>
          </w:tcPr>
          <w:p w:rsidR="00BF3C43" w:rsidRPr="00E63FCB" w:rsidRDefault="00371C6D" w:rsidP="007C38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odukt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pi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(jeig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ikia)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š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k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ruog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ktukais.</w:t>
            </w:r>
          </w:p>
        </w:tc>
      </w:tr>
    </w:tbl>
    <w:p w:rsidR="00BF3C43" w:rsidRPr="00E63FCB" w:rsidRDefault="00BF3C43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DD603F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3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KURI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ĮRANKIA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PARODYT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PAVEIKSLĖLIUOSE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NEB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NAUDOJAM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ATLIEKANT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ILGALAIK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PLAUK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0037" w:rsidRPr="00E63FCB">
        <w:rPr>
          <w:rFonts w:ascii="Times New Roman" w:hAnsi="Times New Roman" w:cs="Times New Roman"/>
          <w:sz w:val="24"/>
          <w:szCs w:val="24"/>
          <w:lang w:val="lt-LT"/>
        </w:rPr>
        <w:t>GARBANOJOMĄ?</w:t>
      </w:r>
    </w:p>
    <w:p w:rsidR="002721ED" w:rsidRDefault="007101A4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1,3,5,6</w:t>
      </w:r>
    </w:p>
    <w:p w:rsidR="00F31249" w:rsidRPr="00E63FCB" w:rsidRDefault="00F31249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2B4C00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4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2B4C00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noProof/>
          <w:sz w:val="28"/>
          <w:szCs w:val="28"/>
          <w:lang w:val="lt-LT"/>
        </w:rPr>
        <w:t xml:space="preserve"> </w:t>
      </w:r>
      <w:r w:rsidR="002B4C00" w:rsidRPr="00E63FCB">
        <w:rPr>
          <w:rFonts w:ascii="Times New Roman" w:hAnsi="Times New Roman" w:cs="Times New Roman"/>
          <w:sz w:val="24"/>
          <w:szCs w:val="24"/>
          <w:lang w:val="lt-LT"/>
        </w:rPr>
        <w:t>REDUKC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B4C00" w:rsidRPr="00E63FCB">
        <w:rPr>
          <w:rFonts w:ascii="Times New Roman" w:hAnsi="Times New Roman" w:cs="Times New Roman"/>
          <w:sz w:val="24"/>
          <w:szCs w:val="24"/>
          <w:lang w:val="lt-LT"/>
        </w:rPr>
        <w:t>LAIK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B4C00" w:rsidRPr="00E63FCB">
        <w:rPr>
          <w:rFonts w:ascii="Times New Roman" w:hAnsi="Times New Roman" w:cs="Times New Roman"/>
          <w:sz w:val="24"/>
          <w:szCs w:val="24"/>
          <w:lang w:val="lt-LT"/>
        </w:rPr>
        <w:t>K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B4C00" w:rsidRPr="00E63FCB">
        <w:rPr>
          <w:rFonts w:ascii="Times New Roman" w:hAnsi="Times New Roman" w:cs="Times New Roman"/>
          <w:sz w:val="24"/>
          <w:szCs w:val="24"/>
          <w:lang w:val="lt-LT"/>
        </w:rPr>
        <w:t>KLIENT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B4C00" w:rsidRPr="00E63FCB">
        <w:rPr>
          <w:rFonts w:ascii="Times New Roman" w:hAnsi="Times New Roman" w:cs="Times New Roman"/>
          <w:sz w:val="24"/>
          <w:szCs w:val="24"/>
          <w:lang w:val="lt-LT"/>
        </w:rPr>
        <w:t>PLAUK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B4C00" w:rsidRPr="00E63FCB">
        <w:rPr>
          <w:rFonts w:ascii="Times New Roman" w:hAnsi="Times New Roman" w:cs="Times New Roman"/>
          <w:sz w:val="24"/>
          <w:szCs w:val="24"/>
          <w:lang w:val="lt-LT"/>
        </w:rPr>
        <w:t>PLONI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B4C00" w:rsidRPr="00E63FCB">
        <w:rPr>
          <w:rFonts w:ascii="Times New Roman" w:hAnsi="Times New Roman" w:cs="Times New Roman"/>
          <w:sz w:val="24"/>
          <w:szCs w:val="24"/>
          <w:lang w:val="lt-LT"/>
        </w:rPr>
        <w:t>ŠVIESINTI.</w:t>
      </w:r>
    </w:p>
    <w:p w:rsidR="007101A4" w:rsidRDefault="002B4C00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Nu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k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in.</w:t>
      </w:r>
    </w:p>
    <w:p w:rsidR="00F31249" w:rsidRPr="00E63FCB" w:rsidRDefault="00F31249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7101A4" w:rsidRPr="00E63FCB" w:rsidRDefault="007101A4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</w:t>
      </w:r>
      <w:r w:rsidR="00A412EC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SITUACIJA</w:t>
      </w:r>
    </w:p>
    <w:p w:rsidR="007101A4" w:rsidRPr="00E63FCB" w:rsidRDefault="007101A4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Reikia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ratęst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redukcijo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laiką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2</w:t>
      </w:r>
      <w:r w:rsidR="006C0589">
        <w:rPr>
          <w:rFonts w:ascii="Times New Roman" w:hAnsi="Times New Roman" w:cs="Times New Roman"/>
          <w:bCs/>
          <w:sz w:val="24"/>
          <w:szCs w:val="24"/>
          <w:lang w:val="lt-LT"/>
        </w:rPr>
        <w:t>–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3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min.,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ištrinkt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lauku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šiltu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vandeniu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(ik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45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°</w:t>
      </w:r>
      <w:r w:rsidR="006C0589">
        <w:rPr>
          <w:rFonts w:ascii="Times New Roman" w:hAnsi="Times New Roman" w:cs="Times New Roman"/>
          <w:bCs/>
          <w:sz w:val="24"/>
          <w:szCs w:val="24"/>
          <w:lang w:val="lt-LT"/>
        </w:rPr>
        <w:t>C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),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apvyniot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galvą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rankšluosčiu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laikyt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5–10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min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Atlikti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fiksaciją.</w:t>
      </w:r>
    </w:p>
    <w:p w:rsidR="007101A4" w:rsidRPr="006C0589" w:rsidRDefault="007101A4" w:rsidP="007C3886">
      <w:pPr>
        <w:spacing w:after="0"/>
        <w:rPr>
          <w:rFonts w:ascii="Times New Roman" w:hAnsi="Times New Roman" w:cs="Times New Roman"/>
          <w:sz w:val="24"/>
          <w:szCs w:val="16"/>
          <w:lang w:val="lt-LT"/>
        </w:rPr>
      </w:pPr>
    </w:p>
    <w:p w:rsidR="00C11895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6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C11895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25D2" w:rsidRPr="00E63FCB">
        <w:rPr>
          <w:rFonts w:ascii="Times New Roman" w:hAnsi="Times New Roman" w:cs="Times New Roman"/>
          <w:sz w:val="24"/>
          <w:szCs w:val="24"/>
          <w:lang w:val="lt-LT"/>
        </w:rPr>
        <w:t>VALSTYB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1895" w:rsidRPr="00E63FCB">
        <w:rPr>
          <w:rFonts w:ascii="Times New Roman" w:hAnsi="Times New Roman" w:cs="Times New Roman"/>
          <w:sz w:val="24"/>
          <w:szCs w:val="24"/>
          <w:lang w:val="lt-LT"/>
        </w:rPr>
        <w:t>ARB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1895"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1895" w:rsidRPr="00E63FCB">
        <w:rPr>
          <w:rFonts w:ascii="Times New Roman" w:hAnsi="Times New Roman" w:cs="Times New Roman"/>
          <w:sz w:val="24"/>
          <w:szCs w:val="24"/>
          <w:lang w:val="lt-LT"/>
        </w:rPr>
        <w:t>STILI</w:t>
      </w:r>
      <w:r w:rsidR="00E925D2" w:rsidRPr="00E63FCB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C11895"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098"/>
        <w:gridCol w:w="863"/>
        <w:gridCol w:w="4082"/>
      </w:tblGrid>
      <w:tr w:rsidR="00E63FCB" w:rsidRPr="00E63FCB" w:rsidTr="00EC4EE9">
        <w:tc>
          <w:tcPr>
            <w:tcW w:w="846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C11895" w:rsidRPr="00E63FCB" w:rsidRDefault="00E925D2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enov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giptas</w:t>
            </w:r>
          </w:p>
        </w:tc>
        <w:tc>
          <w:tcPr>
            <w:tcW w:w="863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82" w:type="dxa"/>
          </w:tcPr>
          <w:p w:rsidR="00C11895" w:rsidRPr="00E63FCB" w:rsidRDefault="00E925D2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Baroko</w:t>
            </w:r>
          </w:p>
        </w:tc>
      </w:tr>
      <w:tr w:rsidR="00E63FCB" w:rsidRPr="00E63FCB" w:rsidTr="00EC4EE9">
        <w:tc>
          <w:tcPr>
            <w:tcW w:w="846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C11895" w:rsidRPr="00E63FCB" w:rsidRDefault="00E925D2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enov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giptas</w:t>
            </w:r>
          </w:p>
        </w:tc>
        <w:tc>
          <w:tcPr>
            <w:tcW w:w="863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82" w:type="dxa"/>
          </w:tcPr>
          <w:p w:rsidR="00C11895" w:rsidRPr="00E63FCB" w:rsidRDefault="00E925D2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okoko</w:t>
            </w:r>
            <w:proofErr w:type="spellEnd"/>
          </w:p>
        </w:tc>
      </w:tr>
      <w:tr w:rsidR="00E63FCB" w:rsidRPr="00E63FCB" w:rsidTr="00EC4EE9">
        <w:tc>
          <w:tcPr>
            <w:tcW w:w="846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C11895" w:rsidRPr="00E63FCB" w:rsidRDefault="00E925D2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Senovės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Graikija</w:t>
            </w:r>
          </w:p>
        </w:tc>
        <w:tc>
          <w:tcPr>
            <w:tcW w:w="863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82" w:type="dxa"/>
          </w:tcPr>
          <w:p w:rsidR="00C11895" w:rsidRPr="00E63FCB" w:rsidRDefault="00E925D2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okoko</w:t>
            </w:r>
            <w:proofErr w:type="spellEnd"/>
          </w:p>
        </w:tc>
      </w:tr>
      <w:tr w:rsidR="00E63FCB" w:rsidRPr="00E63FCB" w:rsidTr="00EC4EE9">
        <w:tc>
          <w:tcPr>
            <w:tcW w:w="846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C11895" w:rsidRPr="00E63FCB" w:rsidRDefault="00E925D2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Senovės</w:t>
            </w:r>
            <w:r w:rsidR="003C5CE9" w:rsidRPr="003C5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Graikija</w:t>
            </w:r>
          </w:p>
        </w:tc>
        <w:tc>
          <w:tcPr>
            <w:tcW w:w="863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82" w:type="dxa"/>
          </w:tcPr>
          <w:p w:rsidR="00C11895" w:rsidRPr="00E63FCB" w:rsidRDefault="00E925D2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omantiz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idermejerio</w:t>
            </w:r>
            <w:proofErr w:type="spellEnd"/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3FCB" w:rsidRPr="00E63FCB" w:rsidTr="00EC4EE9">
        <w:tc>
          <w:tcPr>
            <w:tcW w:w="846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C11895" w:rsidRPr="00E63FCB" w:rsidRDefault="00E925D2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Romėnų</w:t>
            </w:r>
          </w:p>
        </w:tc>
        <w:tc>
          <w:tcPr>
            <w:tcW w:w="863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82" w:type="dxa"/>
          </w:tcPr>
          <w:p w:rsidR="00C11895" w:rsidRPr="00E63FCB" w:rsidRDefault="00E925D2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omantiz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idermejerio</w:t>
            </w:r>
            <w:proofErr w:type="spellEnd"/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3FCB" w:rsidRPr="00E63FCB" w:rsidTr="00EC4EE9">
        <w:tc>
          <w:tcPr>
            <w:tcW w:w="846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C11895" w:rsidRPr="00E63FCB" w:rsidRDefault="00E925D2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Romėnų</w:t>
            </w:r>
          </w:p>
        </w:tc>
        <w:tc>
          <w:tcPr>
            <w:tcW w:w="863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082" w:type="dxa"/>
          </w:tcPr>
          <w:p w:rsidR="00C11895" w:rsidRPr="00E63FCB" w:rsidRDefault="00E925D2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nesanso</w:t>
            </w:r>
          </w:p>
        </w:tc>
      </w:tr>
      <w:tr w:rsidR="00E63FCB" w:rsidRPr="00E63FCB" w:rsidTr="00EC4EE9">
        <w:tc>
          <w:tcPr>
            <w:tcW w:w="846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98" w:type="dxa"/>
          </w:tcPr>
          <w:p w:rsidR="00C11895" w:rsidRPr="00E63FCB" w:rsidRDefault="00E925D2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Baroko</w:t>
            </w:r>
          </w:p>
        </w:tc>
        <w:tc>
          <w:tcPr>
            <w:tcW w:w="863" w:type="dxa"/>
          </w:tcPr>
          <w:p w:rsidR="00C11895" w:rsidRPr="00E63FCB" w:rsidRDefault="00C11895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082" w:type="dxa"/>
          </w:tcPr>
          <w:p w:rsidR="00C11895" w:rsidRPr="00E63FCB" w:rsidRDefault="00E925D2" w:rsidP="007C38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nesanso</w:t>
            </w:r>
          </w:p>
        </w:tc>
      </w:tr>
    </w:tbl>
    <w:p w:rsidR="00957A26" w:rsidRPr="006C0589" w:rsidRDefault="00957A26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3E1C4A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7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3E1C4A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3E1C4A" w:rsidRPr="00E63FCB">
        <w:rPr>
          <w:rFonts w:ascii="Times New Roman" w:hAnsi="Times New Roman" w:cs="Times New Roman"/>
          <w:sz w:val="24"/>
          <w:szCs w:val="24"/>
          <w:lang w:val="lt-LT"/>
        </w:rPr>
        <w:t>SAKINIAI.</w:t>
      </w:r>
    </w:p>
    <w:p w:rsidR="00532E97" w:rsidRPr="00E63FCB" w:rsidRDefault="003E1C4A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ompozicij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etali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šdėsty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ujungi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sumą.</w:t>
      </w:r>
    </w:p>
    <w:p w:rsidR="003E1C4A" w:rsidRPr="00E63FCB" w:rsidRDefault="003E1C4A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ompozic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centr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geometrin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centras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imetr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šis.</w:t>
      </w:r>
    </w:p>
    <w:p w:rsidR="007C3886" w:rsidRPr="00E63FCB" w:rsidRDefault="003E1C4A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ompozicij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usiausvyra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ydži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usiausvyra.</w:t>
      </w:r>
    </w:p>
    <w:p w:rsidR="007C3886" w:rsidRPr="00E63FCB" w:rsidRDefault="00694EB4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inijos: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iluetin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ontūrinės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onstrukcinės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onstrukcinė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ekoratyvinės;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ekoratyvinės.</w:t>
      </w:r>
    </w:p>
    <w:p w:rsidR="00694EB4" w:rsidRPr="00E63FCB" w:rsidRDefault="00694EB4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iluet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šorini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aizdas.</w:t>
      </w:r>
    </w:p>
    <w:p w:rsidR="00933851" w:rsidRPr="00E63FCB" w:rsidRDefault="00933851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909F9" w:rsidRPr="00E63FCB" w:rsidRDefault="00A412EC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8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7909F9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7909F9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ŠUK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7909F9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LAIKYMA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7909F9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FORMUOJANT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7909F9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BANGAS</w:t>
      </w:r>
    </w:p>
    <w:p w:rsidR="007909F9" w:rsidRPr="00E63FCB" w:rsidRDefault="007909F9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Nr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3</w:t>
      </w:r>
    </w:p>
    <w:p w:rsidR="005B0176" w:rsidRPr="00E63FCB" w:rsidRDefault="005B0176" w:rsidP="007C3886">
      <w:pPr>
        <w:pStyle w:val="BodyText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lt-LT"/>
        </w:rPr>
      </w:pPr>
    </w:p>
    <w:p w:rsidR="00B7198C" w:rsidRPr="00E63FCB" w:rsidRDefault="00A412EC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59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B7198C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B94363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ŠUKUOSENŲ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B94363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KLASIFIKACIJA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552"/>
        <w:gridCol w:w="1984"/>
        <w:gridCol w:w="3367"/>
      </w:tblGrid>
      <w:tr w:rsidR="00E63FCB" w:rsidRPr="00E63FCB" w:rsidTr="00226856">
        <w:tc>
          <w:tcPr>
            <w:tcW w:w="1951" w:type="dxa"/>
            <w:shd w:val="clear" w:color="auto" w:fill="BFBFBF"/>
          </w:tcPr>
          <w:p w:rsidR="0091290C" w:rsidRPr="00E63FCB" w:rsidRDefault="0091290C" w:rsidP="007C38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lių</w:t>
            </w:r>
          </w:p>
        </w:tc>
        <w:tc>
          <w:tcPr>
            <w:tcW w:w="2552" w:type="dxa"/>
            <w:shd w:val="clear" w:color="auto" w:fill="BFBFBF"/>
          </w:tcPr>
          <w:p w:rsidR="0091290C" w:rsidRPr="00E63FCB" w:rsidRDefault="0091290C" w:rsidP="007C38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dingumą</w:t>
            </w:r>
          </w:p>
        </w:tc>
        <w:tc>
          <w:tcPr>
            <w:tcW w:w="1984" w:type="dxa"/>
            <w:shd w:val="clear" w:color="auto" w:fill="BFBFBF"/>
          </w:tcPr>
          <w:p w:rsidR="0091290C" w:rsidRPr="00E63FCB" w:rsidRDefault="0091290C" w:rsidP="007C38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irtį</w:t>
            </w:r>
          </w:p>
        </w:tc>
        <w:tc>
          <w:tcPr>
            <w:tcW w:w="3367" w:type="dxa"/>
            <w:shd w:val="clear" w:color="auto" w:fill="BFBFBF"/>
          </w:tcPr>
          <w:p w:rsidR="0091290C" w:rsidRPr="00E63FCB" w:rsidRDefault="0091290C" w:rsidP="007C38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žia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patumus</w:t>
            </w:r>
          </w:p>
        </w:tc>
      </w:tr>
      <w:tr w:rsidR="00E63FCB" w:rsidRPr="00E63FCB" w:rsidTr="00226856">
        <w:tc>
          <w:tcPr>
            <w:tcW w:w="1951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kinės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2552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ltramadingos</w:t>
            </w:r>
            <w:proofErr w:type="spellEnd"/>
          </w:p>
        </w:tc>
        <w:tc>
          <w:tcPr>
            <w:tcW w:w="1984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eninės</w:t>
            </w:r>
          </w:p>
        </w:tc>
        <w:tc>
          <w:tcPr>
            <w:tcW w:w="3367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</w:t>
            </w:r>
          </w:p>
        </w:tc>
      </w:tr>
      <w:tr w:rsidR="00E63FCB" w:rsidRPr="00E63FCB" w:rsidTr="00226856">
        <w:tc>
          <w:tcPr>
            <w:tcW w:w="1951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Sportinės</w:t>
            </w:r>
          </w:p>
        </w:tc>
        <w:tc>
          <w:tcPr>
            <w:tcW w:w="2552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dingos</w:t>
            </w:r>
          </w:p>
        </w:tc>
        <w:tc>
          <w:tcPr>
            <w:tcW w:w="1984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karinės</w:t>
            </w:r>
          </w:p>
        </w:tc>
        <w:tc>
          <w:tcPr>
            <w:tcW w:w="3367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nuolių</w:t>
            </w:r>
          </w:p>
        </w:tc>
      </w:tr>
      <w:tr w:rsidR="00E63FCB" w:rsidRPr="00E63FCB" w:rsidTr="00226856">
        <w:tc>
          <w:tcPr>
            <w:tcW w:w="1951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mantinės</w:t>
            </w:r>
          </w:p>
        </w:tc>
        <w:tc>
          <w:tcPr>
            <w:tcW w:w="2552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ervatyvios</w:t>
            </w:r>
          </w:p>
        </w:tc>
        <w:tc>
          <w:tcPr>
            <w:tcW w:w="1984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ginės</w:t>
            </w:r>
          </w:p>
        </w:tc>
        <w:tc>
          <w:tcPr>
            <w:tcW w:w="3367" w:type="dxa"/>
          </w:tcPr>
          <w:p w:rsidR="0091290C" w:rsidRPr="00E63FCB" w:rsidRDefault="0091290C" w:rsidP="006C05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6C05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</w:t>
            </w:r>
          </w:p>
        </w:tc>
      </w:tr>
      <w:tr w:rsidR="00E63FCB" w:rsidRPr="00E63FCB" w:rsidTr="00226856">
        <w:tc>
          <w:tcPr>
            <w:tcW w:w="1951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lklorinės</w:t>
            </w:r>
          </w:p>
        </w:tc>
        <w:tc>
          <w:tcPr>
            <w:tcW w:w="2552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antastinės</w:t>
            </w:r>
          </w:p>
        </w:tc>
        <w:tc>
          <w:tcPr>
            <w:tcW w:w="3367" w:type="dxa"/>
          </w:tcPr>
          <w:p w:rsidR="0091290C" w:rsidRPr="00E63FCB" w:rsidRDefault="0091290C" w:rsidP="006C05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</w:t>
            </w:r>
            <w:r w:rsidR="006C058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elegantiškos)</w:t>
            </w:r>
          </w:p>
        </w:tc>
      </w:tr>
      <w:tr w:rsidR="00E63FCB" w:rsidRPr="00E63FCB" w:rsidTr="00226856">
        <w:tc>
          <w:tcPr>
            <w:tcW w:w="1951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torinės</w:t>
            </w:r>
          </w:p>
        </w:tc>
        <w:tc>
          <w:tcPr>
            <w:tcW w:w="2552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367" w:type="dxa"/>
          </w:tcPr>
          <w:p w:rsidR="0091290C" w:rsidRPr="00E63FCB" w:rsidRDefault="0091290C" w:rsidP="007C38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lida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žiaus</w:t>
            </w:r>
          </w:p>
        </w:tc>
      </w:tr>
    </w:tbl>
    <w:p w:rsidR="00F77A86" w:rsidRPr="006C0589" w:rsidRDefault="00F77A86" w:rsidP="007C3886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F77A86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0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F77A86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94363" w:rsidRPr="00E63FCB">
        <w:rPr>
          <w:rFonts w:ascii="Times New Roman" w:hAnsi="Times New Roman" w:cs="Times New Roman"/>
          <w:sz w:val="24"/>
          <w:szCs w:val="24"/>
          <w:lang w:val="lt-LT"/>
        </w:rPr>
        <w:t>VEID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94363" w:rsidRPr="00E63FCB">
        <w:rPr>
          <w:rFonts w:ascii="Times New Roman" w:hAnsi="Times New Roman" w:cs="Times New Roman"/>
          <w:sz w:val="24"/>
          <w:szCs w:val="24"/>
          <w:lang w:val="lt-LT"/>
        </w:rPr>
        <w:t>FORM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tbl>
      <w:tblPr>
        <w:tblStyle w:val="TableGrid"/>
        <w:tblW w:w="1285" w:type="pct"/>
        <w:tblLook w:val="04A0" w:firstRow="1" w:lastRow="0" w:firstColumn="1" w:lastColumn="0" w:noHBand="0" w:noVBand="1"/>
      </w:tblPr>
      <w:tblGrid>
        <w:gridCol w:w="704"/>
        <w:gridCol w:w="1843"/>
      </w:tblGrid>
      <w:tr w:rsidR="00E63FCB" w:rsidRPr="00E63FCB" w:rsidTr="00F31249">
        <w:tc>
          <w:tcPr>
            <w:tcW w:w="1382" w:type="pct"/>
          </w:tcPr>
          <w:p w:rsidR="00F77A86" w:rsidRPr="00E63FCB" w:rsidRDefault="00F31249" w:rsidP="007C388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618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</w:p>
        </w:tc>
      </w:tr>
      <w:tr w:rsidR="00E63FCB" w:rsidRPr="00E63FCB" w:rsidTr="00F31249">
        <w:tc>
          <w:tcPr>
            <w:tcW w:w="1382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8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vadrato</w:t>
            </w:r>
          </w:p>
        </w:tc>
      </w:tr>
      <w:tr w:rsidR="00E63FCB" w:rsidRPr="00E63FCB" w:rsidTr="00F31249">
        <w:tc>
          <w:tcPr>
            <w:tcW w:w="1382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8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ikamp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E63FCB" w:rsidRPr="00E63FCB" w:rsidTr="00F31249">
        <w:tc>
          <w:tcPr>
            <w:tcW w:w="1382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8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ikamp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63FCB" w:rsidRPr="00E63FCB" w:rsidTr="00F31249">
        <w:tc>
          <w:tcPr>
            <w:tcW w:w="1382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8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ačiakampė</w:t>
            </w:r>
          </w:p>
        </w:tc>
      </w:tr>
      <w:tr w:rsidR="00E63FCB" w:rsidRPr="00E63FCB" w:rsidTr="00F31249">
        <w:tc>
          <w:tcPr>
            <w:tcW w:w="1382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8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ombo</w:t>
            </w:r>
          </w:p>
        </w:tc>
      </w:tr>
      <w:tr w:rsidR="00E63FCB" w:rsidRPr="00E63FCB" w:rsidTr="00F31249">
        <w:tc>
          <w:tcPr>
            <w:tcW w:w="1382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8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irdies</w:t>
            </w:r>
          </w:p>
        </w:tc>
      </w:tr>
      <w:tr w:rsidR="00E63FCB" w:rsidRPr="00E63FCB" w:rsidTr="00F31249">
        <w:tc>
          <w:tcPr>
            <w:tcW w:w="1382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8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vali</w:t>
            </w:r>
          </w:p>
        </w:tc>
      </w:tr>
      <w:tr w:rsidR="00E63FCB" w:rsidRPr="00E63FCB" w:rsidTr="00F31249">
        <w:tc>
          <w:tcPr>
            <w:tcW w:w="1382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8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ilga</w:t>
            </w:r>
          </w:p>
        </w:tc>
      </w:tr>
      <w:tr w:rsidR="00E63FCB" w:rsidRPr="00E63FCB" w:rsidTr="00F31249">
        <w:tc>
          <w:tcPr>
            <w:tcW w:w="1382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8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iaušės</w:t>
            </w:r>
          </w:p>
        </w:tc>
      </w:tr>
      <w:tr w:rsidR="00E63FCB" w:rsidRPr="00E63FCB" w:rsidTr="00F31249">
        <w:tc>
          <w:tcPr>
            <w:tcW w:w="1382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8" w:type="pct"/>
          </w:tcPr>
          <w:p w:rsidR="00F77A86" w:rsidRPr="00E63FCB" w:rsidRDefault="00F77A86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valo</w:t>
            </w:r>
          </w:p>
        </w:tc>
      </w:tr>
    </w:tbl>
    <w:p w:rsidR="003234A7" w:rsidRPr="006C0589" w:rsidRDefault="003234A7" w:rsidP="007C3886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CE4856" w:rsidRPr="00E63FCB" w:rsidRDefault="00A412EC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1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CE4856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B94363" w:rsidRPr="00E63FCB">
        <w:rPr>
          <w:rFonts w:ascii="Times New Roman" w:hAnsi="Times New Roman" w:cs="Times New Roman"/>
          <w:sz w:val="24"/>
          <w:szCs w:val="24"/>
          <w:lang w:val="lt-LT"/>
        </w:rPr>
        <w:t>VEID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94363" w:rsidRPr="00E63FCB">
        <w:rPr>
          <w:rFonts w:ascii="Times New Roman" w:hAnsi="Times New Roman" w:cs="Times New Roman"/>
          <w:sz w:val="24"/>
          <w:szCs w:val="24"/>
          <w:lang w:val="lt-LT"/>
        </w:rPr>
        <w:t>FORMO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5"/>
        <w:gridCol w:w="4111"/>
        <w:gridCol w:w="4246"/>
      </w:tblGrid>
      <w:tr w:rsidR="00E63FCB" w:rsidRPr="00E63FCB" w:rsidTr="006C0589">
        <w:trPr>
          <w:trHeight w:val="57"/>
          <w:jc w:val="center"/>
        </w:trPr>
        <w:tc>
          <w:tcPr>
            <w:tcW w:w="784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2074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ožymiai</w:t>
            </w:r>
          </w:p>
        </w:tc>
        <w:tc>
          <w:tcPr>
            <w:tcW w:w="2142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rekcija</w:t>
            </w:r>
          </w:p>
        </w:tc>
      </w:tr>
      <w:tr w:rsidR="00E63FCB" w:rsidRPr="00E63FCB" w:rsidTr="006C0589">
        <w:trPr>
          <w:trHeight w:val="57"/>
          <w:jc w:val="center"/>
        </w:trPr>
        <w:tc>
          <w:tcPr>
            <w:tcW w:w="784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ombo</w:t>
            </w:r>
          </w:p>
        </w:tc>
        <w:tc>
          <w:tcPr>
            <w:tcW w:w="2074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metrišk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oporcinga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aur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ailėja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a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ruostikaul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a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ail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yšk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akras</w:t>
            </w:r>
            <w:r w:rsidRPr="00E63F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42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aplati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aur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ą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akr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siauri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ruostikaul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ą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ršugalvy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emia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s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esnė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simi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ruostikaul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auresnė.</w:t>
            </w:r>
          </w:p>
        </w:tc>
      </w:tr>
      <w:tr w:rsidR="00E63FCB" w:rsidRPr="00E63FCB" w:rsidTr="006C0589">
        <w:trPr>
          <w:trHeight w:val="57"/>
          <w:jc w:val="center"/>
        </w:trPr>
        <w:tc>
          <w:tcPr>
            <w:tcW w:w="784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vadrato</w:t>
            </w:r>
          </w:p>
        </w:tc>
        <w:tc>
          <w:tcPr>
            <w:tcW w:w="2074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mpuot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e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a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ryškū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ruostikauliai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mpuo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andikaulis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ryšk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akras.</w:t>
            </w:r>
          </w:p>
        </w:tc>
        <w:tc>
          <w:tcPr>
            <w:tcW w:w="2142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aurint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kšti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slėp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mpuotą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andikaulį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idesn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im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ruostikauliai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s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komenduoja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li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deng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viras.</w:t>
            </w:r>
          </w:p>
        </w:tc>
      </w:tr>
      <w:tr w:rsidR="00E63FCB" w:rsidRPr="00E63FCB" w:rsidTr="006C0589">
        <w:trPr>
          <w:trHeight w:val="57"/>
          <w:jc w:val="center"/>
        </w:trPr>
        <w:tc>
          <w:tcPr>
            <w:tcW w:w="784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skritas</w:t>
            </w:r>
          </w:p>
        </w:tc>
        <w:tc>
          <w:tcPr>
            <w:tcW w:w="2074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aur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val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a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čiaus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e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ruostikauliai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andais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val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andikaulis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ryšk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akras.</w:t>
            </w:r>
          </w:p>
        </w:tc>
        <w:tc>
          <w:tcPr>
            <w:tcW w:w="2142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ik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siauri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ilginti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odeliu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kšt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simetrine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es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striž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čiukai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eig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dengt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sy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es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os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yraujanč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rtikalio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b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nk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ump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onin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yrimai.</w:t>
            </w:r>
          </w:p>
        </w:tc>
      </w:tr>
      <w:tr w:rsidR="00E63FCB" w:rsidRPr="00E63FCB" w:rsidTr="006C0589">
        <w:trPr>
          <w:trHeight w:val="57"/>
          <w:jc w:val="center"/>
        </w:trPr>
        <w:tc>
          <w:tcPr>
            <w:tcW w:w="784" w:type="pct"/>
          </w:tcPr>
          <w:p w:rsidR="00B7710E" w:rsidRPr="00E63FCB" w:rsidRDefault="006C0589" w:rsidP="006C05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620DF" w:rsidRPr="00E63FCB">
              <w:rPr>
                <w:rFonts w:ascii="Times New Roman" w:hAnsi="Times New Roman" w:cs="Times New Roman"/>
                <w:sz w:val="24"/>
                <w:szCs w:val="24"/>
              </w:rPr>
              <w:t>Širdel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074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metriškas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lg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oporcingi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velnū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ruoža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nksč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os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esn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g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andikaul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a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g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ašt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usia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lij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yšk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g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,,snapelis“.</w:t>
            </w:r>
          </w:p>
        </w:tc>
        <w:tc>
          <w:tcPr>
            <w:tcW w:w="2142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m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rin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vair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il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p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a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ormu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aurin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či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in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andikaul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.Modeliu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vair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orm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lg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čiukai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dengianč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g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ašt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os.</w:t>
            </w:r>
          </w:p>
        </w:tc>
      </w:tr>
      <w:tr w:rsidR="00E63FCB" w:rsidRPr="00E63FCB" w:rsidTr="006C0589">
        <w:trPr>
          <w:trHeight w:val="57"/>
          <w:jc w:val="center"/>
        </w:trPr>
        <w:tc>
          <w:tcPr>
            <w:tcW w:w="784" w:type="pct"/>
          </w:tcPr>
          <w:p w:rsidR="00B7710E" w:rsidRPr="00E63FCB" w:rsidRDefault="006C0589" w:rsidP="006C05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riaušės“</w:t>
            </w:r>
          </w:p>
        </w:tc>
        <w:tc>
          <w:tcPr>
            <w:tcW w:w="2074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atin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l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ilga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velnū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ruoža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nksč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o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aur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val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a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aur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ryškū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ruostikauliai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,,sunkus’’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andikauli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akr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ryšk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siliejant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andikaul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iniją.</w:t>
            </w:r>
          </w:p>
        </w:tc>
        <w:tc>
          <w:tcPr>
            <w:tcW w:w="2142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idesn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auresn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andikaul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vaizdį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ršugalvy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esnė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uresnė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ruos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ygy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ik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lik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ok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lgio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iš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ng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si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ilkini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aur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ą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tin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engv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či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vienė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ruost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ngianč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ruogelės.</w:t>
            </w:r>
          </w:p>
        </w:tc>
      </w:tr>
      <w:tr w:rsidR="00E63FCB" w:rsidRPr="00E63FCB" w:rsidTr="006C0589">
        <w:trPr>
          <w:trHeight w:val="57"/>
          <w:jc w:val="center"/>
        </w:trPr>
        <w:tc>
          <w:tcPr>
            <w:tcW w:w="784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al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4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metriškas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lg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oporcingi.</w:t>
            </w:r>
          </w:p>
        </w:tc>
        <w:tc>
          <w:tcPr>
            <w:tcW w:w="2142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valiam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u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ėr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galv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form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ūkumų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nk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ntrastingo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vair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il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o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odeliu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čiuk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ų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dengto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viro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simi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FCB" w:rsidRPr="00E63FCB" w:rsidTr="006C0589">
        <w:trPr>
          <w:trHeight w:val="57"/>
          <w:jc w:val="center"/>
        </w:trPr>
        <w:tc>
          <w:tcPr>
            <w:tcW w:w="784" w:type="pct"/>
          </w:tcPr>
          <w:p w:rsidR="00B7710E" w:rsidRPr="00E63FCB" w:rsidRDefault="00B7710E" w:rsidP="006C058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ačiakampio</w:t>
            </w:r>
          </w:p>
        </w:tc>
        <w:tc>
          <w:tcPr>
            <w:tcW w:w="2074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kšt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mpuot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a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mpuot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ilg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andikaulis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ryškū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ruostikauliai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ryšku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“sunkus”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akras.</w:t>
            </w:r>
          </w:p>
        </w:tc>
        <w:tc>
          <w:tcPr>
            <w:tcW w:w="2142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latinti</w:t>
            </w:r>
            <w:proofErr w:type="spellEnd"/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trumpi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ą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ugia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ėmes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ir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andikaul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regavimui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či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tin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deng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es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usia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esiai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nk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irpčiukai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ekianči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takius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nk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yrim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durį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emia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us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santy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karpy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engvo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ruogom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deng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mpuot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andikaulį.</w:t>
            </w:r>
          </w:p>
        </w:tc>
      </w:tr>
      <w:tr w:rsidR="00E63FCB" w:rsidRPr="00E63FCB" w:rsidTr="006C0589">
        <w:trPr>
          <w:trHeight w:val="57"/>
          <w:jc w:val="center"/>
        </w:trPr>
        <w:tc>
          <w:tcPr>
            <w:tcW w:w="784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ikampio</w:t>
            </w:r>
          </w:p>
        </w:tc>
        <w:tc>
          <w:tcPr>
            <w:tcW w:w="2074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aura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ailėja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a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ryškū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kruostikauliai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mpuot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žandikaulis.</w:t>
            </w:r>
          </w:p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ryšk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makras.</w:t>
            </w:r>
          </w:p>
        </w:tc>
        <w:tc>
          <w:tcPr>
            <w:tcW w:w="2142" w:type="pct"/>
          </w:tcPr>
          <w:p w:rsidR="00B7710E" w:rsidRPr="00E63FCB" w:rsidRDefault="00B7710E" w:rsidP="00EC4EE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galb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inti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kt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siaurin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ačią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oj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ršutin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l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tesnė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patinę.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regu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ofili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rūkumus.</w:t>
            </w:r>
          </w:p>
        </w:tc>
      </w:tr>
    </w:tbl>
    <w:p w:rsidR="00933851" w:rsidRPr="00E63FCB" w:rsidRDefault="00933851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</w:p>
    <w:p w:rsidR="00E65260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2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AA1D00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E65260" w:rsidRPr="00E63FCB">
        <w:rPr>
          <w:rFonts w:ascii="Times New Roman" w:hAnsi="Times New Roman" w:cs="Times New Roman"/>
          <w:sz w:val="24"/>
          <w:szCs w:val="24"/>
          <w:lang w:val="lt-LT"/>
        </w:rPr>
        <w:t>ŠUKUOSEN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65260" w:rsidRPr="00E63FCB">
        <w:rPr>
          <w:rFonts w:ascii="Times New Roman" w:hAnsi="Times New Roman" w:cs="Times New Roman"/>
          <w:sz w:val="24"/>
          <w:szCs w:val="24"/>
          <w:lang w:val="lt-LT"/>
        </w:rPr>
        <w:t>SILUETAI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65260" w:rsidRPr="00E63FCB">
        <w:rPr>
          <w:rFonts w:ascii="Times New Roman" w:hAnsi="Times New Roman" w:cs="Times New Roman"/>
          <w:sz w:val="24"/>
          <w:szCs w:val="24"/>
          <w:lang w:val="lt-LT"/>
        </w:rPr>
        <w:t>PAGA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65260" w:rsidRPr="00E63FCB">
        <w:rPr>
          <w:rFonts w:ascii="Times New Roman" w:hAnsi="Times New Roman" w:cs="Times New Roman"/>
          <w:sz w:val="24"/>
          <w:szCs w:val="24"/>
          <w:lang w:val="lt-LT"/>
        </w:rPr>
        <w:t>MOTER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65260" w:rsidRPr="00E63FCB">
        <w:rPr>
          <w:rFonts w:ascii="Times New Roman" w:hAnsi="Times New Roman" w:cs="Times New Roman"/>
          <w:sz w:val="24"/>
          <w:szCs w:val="24"/>
          <w:lang w:val="lt-LT"/>
        </w:rPr>
        <w:t>FIGŪRĄ.</w:t>
      </w:r>
    </w:p>
    <w:p w:rsidR="00700A9D" w:rsidRPr="00E63FCB" w:rsidRDefault="00700A9D" w:rsidP="007C3886">
      <w:pPr>
        <w:pStyle w:val="ListParagraph"/>
        <w:numPr>
          <w:ilvl w:val="0"/>
          <w:numId w:val="2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Horizontalū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iluetai.</w:t>
      </w:r>
    </w:p>
    <w:p w:rsidR="00700A9D" w:rsidRPr="00E63FCB" w:rsidRDefault="00700A9D" w:rsidP="007C3886">
      <w:pPr>
        <w:pStyle w:val="ListParagraph"/>
        <w:numPr>
          <w:ilvl w:val="0"/>
          <w:numId w:val="2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Vertikalū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iluetai.</w:t>
      </w:r>
    </w:p>
    <w:p w:rsidR="00700A9D" w:rsidRPr="00E63FCB" w:rsidRDefault="00700A9D" w:rsidP="007C3886">
      <w:pPr>
        <w:pStyle w:val="ListParagraph"/>
        <w:numPr>
          <w:ilvl w:val="0"/>
          <w:numId w:val="27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Horizontalū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iluetai.</w:t>
      </w:r>
    </w:p>
    <w:p w:rsidR="00E65260" w:rsidRPr="00E63FCB" w:rsidRDefault="00E65260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</w:p>
    <w:p w:rsidR="007C3886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3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E65260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AA1D00" w:rsidRPr="00E63FCB">
        <w:rPr>
          <w:rFonts w:ascii="Times New Roman" w:hAnsi="Times New Roman" w:cs="Times New Roman"/>
          <w:sz w:val="24"/>
          <w:szCs w:val="24"/>
          <w:lang w:val="lt-LT"/>
        </w:rPr>
        <w:t>ŠUKUOSEN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A1D00" w:rsidRPr="00E63FCB">
        <w:rPr>
          <w:rFonts w:ascii="Times New Roman" w:hAnsi="Times New Roman" w:cs="Times New Roman"/>
          <w:sz w:val="24"/>
          <w:szCs w:val="24"/>
          <w:lang w:val="lt-LT"/>
        </w:rPr>
        <w:t>TIPAI.</w:t>
      </w:r>
    </w:p>
    <w:p w:rsidR="00AA1D00" w:rsidRPr="00E63FCB" w:rsidRDefault="00AA1D00" w:rsidP="007C3886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Atgalinis</w:t>
      </w:r>
    </w:p>
    <w:p w:rsidR="00AA1D00" w:rsidRPr="00E63FCB" w:rsidRDefault="00AA1D00" w:rsidP="007C3886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Frontalinis</w:t>
      </w:r>
    </w:p>
    <w:p w:rsidR="00AA1D00" w:rsidRPr="00E63FCB" w:rsidRDefault="00AA1D00" w:rsidP="007C3886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Išcentrinis</w:t>
      </w:r>
    </w:p>
    <w:p w:rsidR="00AA1D00" w:rsidRPr="00E63FCB" w:rsidRDefault="00AA1D00" w:rsidP="007C3886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Koncentruotas</w:t>
      </w:r>
    </w:p>
    <w:p w:rsidR="00AA1D00" w:rsidRPr="00E63FCB" w:rsidRDefault="00AA1D00" w:rsidP="007C3886">
      <w:pPr>
        <w:pStyle w:val="ListParagraph"/>
        <w:spacing w:after="0"/>
        <w:ind w:left="0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933399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4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E65260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KOK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SILUETĄ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PRISKIRTUMĖ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PAVEIKSLĖLIUOS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MATOMOM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ŠUKUOSENOMS?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ĮRAŠYKITE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sz w:val="24"/>
          <w:szCs w:val="24"/>
          <w:lang w:val="lt-LT"/>
        </w:rPr>
        <w:t>LANGELĮ.</w:t>
      </w:r>
    </w:p>
    <w:p w:rsidR="00933399" w:rsidRPr="00E63FCB" w:rsidRDefault="00933399" w:rsidP="007C3886">
      <w:pPr>
        <w:pStyle w:val="ListParagraph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Skulptūrinis</w:t>
      </w:r>
    </w:p>
    <w:p w:rsidR="00933399" w:rsidRPr="00E63FCB" w:rsidRDefault="00933399" w:rsidP="007C3886">
      <w:pPr>
        <w:pStyle w:val="ListParagraph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Dekoratyvinis</w:t>
      </w:r>
    </w:p>
    <w:p w:rsidR="00933399" w:rsidRPr="00E63FCB" w:rsidRDefault="00933399" w:rsidP="007C3886">
      <w:pPr>
        <w:pStyle w:val="ListParagraph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Pusiau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igludęs</w:t>
      </w:r>
    </w:p>
    <w:p w:rsidR="00B94363" w:rsidRPr="00E63FCB" w:rsidRDefault="00B94363" w:rsidP="007C388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lt-LT"/>
        </w:rPr>
      </w:pPr>
    </w:p>
    <w:p w:rsidR="007C3886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u w:val="dotted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65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33399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B94363" w:rsidRPr="00E63FCB">
        <w:rPr>
          <w:rFonts w:ascii="Times New Roman" w:hAnsi="Times New Roman" w:cs="Times New Roman"/>
          <w:sz w:val="24"/>
          <w:szCs w:val="24"/>
          <w:lang w:val="lt-LT"/>
        </w:rPr>
        <w:t>TEIGINIAI</w:t>
      </w:r>
    </w:p>
    <w:p w:rsidR="00933399" w:rsidRPr="00E63FCB" w:rsidRDefault="00933399" w:rsidP="007C3886">
      <w:pPr>
        <w:spacing w:after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Modeliuojant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šukuosenas,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reikia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laikytis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šių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reikalavimų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7"/>
        <w:gridCol w:w="845"/>
      </w:tblGrid>
      <w:tr w:rsidR="00E63FCB" w:rsidRPr="00E63FCB" w:rsidTr="006C0589">
        <w:tc>
          <w:tcPr>
            <w:tcW w:w="4574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iluet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ompozicij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iti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ad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ryptį.</w:t>
            </w:r>
          </w:p>
        </w:tc>
        <w:tc>
          <w:tcPr>
            <w:tcW w:w="426" w:type="pct"/>
          </w:tcPr>
          <w:p w:rsidR="00933399" w:rsidRPr="00E63FCB" w:rsidRDefault="00AB596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E63FCB" w:rsidRPr="00E63FCB" w:rsidTr="006C0589">
        <w:tc>
          <w:tcPr>
            <w:tcW w:w="4574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eid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iti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oporcij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ikalavimus.</w:t>
            </w:r>
          </w:p>
        </w:tc>
        <w:tc>
          <w:tcPr>
            <w:tcW w:w="426" w:type="pct"/>
          </w:tcPr>
          <w:p w:rsidR="00933399" w:rsidRPr="00E63FCB" w:rsidRDefault="00AB596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E63FCB" w:rsidRPr="00E63FCB" w:rsidTr="006C0589">
        <w:tc>
          <w:tcPr>
            <w:tcW w:w="4574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dary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ening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ili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nsamblį.</w:t>
            </w:r>
          </w:p>
        </w:tc>
        <w:tc>
          <w:tcPr>
            <w:tcW w:w="426" w:type="pct"/>
          </w:tcPr>
          <w:p w:rsidR="00933399" w:rsidRPr="00E63FCB" w:rsidRDefault="00AB596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E63FCB" w:rsidRPr="00E63FCB" w:rsidTr="006C0589">
        <w:tc>
          <w:tcPr>
            <w:tcW w:w="4574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koratyvini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uošim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element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e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ng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ugiau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kaip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os.</w:t>
            </w:r>
          </w:p>
        </w:tc>
        <w:tc>
          <w:tcPr>
            <w:tcW w:w="426" w:type="pct"/>
          </w:tcPr>
          <w:p w:rsidR="00933399" w:rsidRPr="00E63FCB" w:rsidRDefault="00AB596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E63FCB" w:rsidRPr="00E63FCB" w:rsidTr="006C0589">
        <w:tc>
          <w:tcPr>
            <w:tcW w:w="4574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odeliuoj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renkant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jo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etale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sižvelg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palvą.</w:t>
            </w:r>
          </w:p>
        </w:tc>
        <w:tc>
          <w:tcPr>
            <w:tcW w:w="426" w:type="pct"/>
          </w:tcPr>
          <w:p w:rsidR="00933399" w:rsidRPr="00E63FCB" w:rsidRDefault="00AB596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E63FCB" w:rsidRPr="00E63FCB" w:rsidTr="006C0589">
        <w:tc>
          <w:tcPr>
            <w:tcW w:w="4574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titi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skirtį.</w:t>
            </w:r>
          </w:p>
        </w:tc>
        <w:tc>
          <w:tcPr>
            <w:tcW w:w="426" w:type="pct"/>
          </w:tcPr>
          <w:p w:rsidR="00933399" w:rsidRPr="00E63FCB" w:rsidRDefault="00AB596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E63FCB" w:rsidRPr="00E63FCB" w:rsidTr="006C0589">
        <w:tc>
          <w:tcPr>
            <w:tcW w:w="4574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ūti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nkam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rin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u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dažančias,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tandinanči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utvirtinančia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riemones.</w:t>
            </w:r>
          </w:p>
        </w:tc>
        <w:tc>
          <w:tcPr>
            <w:tcW w:w="426" w:type="pct"/>
          </w:tcPr>
          <w:p w:rsidR="00933399" w:rsidRPr="00E63FCB" w:rsidRDefault="00AB596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E63FCB" w:rsidRPr="00E63FCB" w:rsidTr="006C0589">
        <w:tc>
          <w:tcPr>
            <w:tcW w:w="4574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reiki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inkama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rink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chniką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echnologiją.</w:t>
            </w:r>
          </w:p>
        </w:tc>
        <w:tc>
          <w:tcPr>
            <w:tcW w:w="426" w:type="pct"/>
          </w:tcPr>
          <w:p w:rsidR="00933399" w:rsidRPr="00E63FCB" w:rsidRDefault="00AB596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E63FCB" w:rsidRPr="00E63FCB" w:rsidTr="006C0589">
        <w:tc>
          <w:tcPr>
            <w:tcW w:w="4574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šukuose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u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atvar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vis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met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laikais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oro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sąlygomis.</w:t>
            </w:r>
          </w:p>
        </w:tc>
        <w:tc>
          <w:tcPr>
            <w:tcW w:w="426" w:type="pct"/>
          </w:tcPr>
          <w:p w:rsidR="00933399" w:rsidRPr="00E63FCB" w:rsidRDefault="00AB596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E63FCB" w:rsidRPr="00E63FCB" w:rsidTr="006C0589">
        <w:tc>
          <w:tcPr>
            <w:tcW w:w="4574" w:type="pct"/>
          </w:tcPr>
          <w:p w:rsidR="00933399" w:rsidRPr="00E63FCB" w:rsidRDefault="00933399" w:rsidP="007C388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ūtina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išsaugoti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natūral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plaukų</w:t>
            </w:r>
            <w:r w:rsidR="003C5CE9" w:rsidRPr="003C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lizgesį.</w:t>
            </w:r>
          </w:p>
        </w:tc>
        <w:tc>
          <w:tcPr>
            <w:tcW w:w="426" w:type="pct"/>
          </w:tcPr>
          <w:p w:rsidR="00933399" w:rsidRPr="00E63FCB" w:rsidRDefault="00AB596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</w:tc>
      </w:tr>
    </w:tbl>
    <w:p w:rsidR="00CE4856" w:rsidRPr="00E63FCB" w:rsidRDefault="00CE4856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017C26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i/>
          <w:sz w:val="24"/>
          <w:szCs w:val="24"/>
          <w:lang w:val="lt-LT"/>
        </w:rPr>
        <w:t>66</w:t>
      </w:r>
      <w:r w:rsidR="003C5CE9" w:rsidRPr="003C5CE9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017C26" w:rsidRPr="00E63FCB">
        <w:rPr>
          <w:rFonts w:ascii="Times New Roman" w:hAnsi="Times New Roman" w:cs="Times New Roman"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17C26" w:rsidRPr="00E63FCB">
        <w:rPr>
          <w:rFonts w:ascii="Times New Roman" w:hAnsi="Times New Roman" w:cs="Times New Roman"/>
          <w:sz w:val="24"/>
          <w:szCs w:val="24"/>
          <w:lang w:val="lt-LT"/>
        </w:rPr>
        <w:t>SRUOG</w:t>
      </w:r>
      <w:r w:rsidR="001620DF" w:rsidRPr="00E63FCB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620DF" w:rsidRPr="00E63FCB">
        <w:rPr>
          <w:rFonts w:ascii="Times New Roman" w:hAnsi="Times New Roman" w:cs="Times New Roman"/>
          <w:sz w:val="24"/>
          <w:szCs w:val="24"/>
          <w:lang w:val="lt-LT"/>
        </w:rPr>
        <w:t>ATŠUKAV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620DF" w:rsidRPr="00E63FCB">
        <w:rPr>
          <w:rFonts w:ascii="Times New Roman" w:hAnsi="Times New Roman" w:cs="Times New Roman"/>
          <w:sz w:val="24"/>
          <w:szCs w:val="24"/>
          <w:lang w:val="lt-LT"/>
        </w:rPr>
        <w:t>KAMP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</w:tblGrid>
      <w:tr w:rsidR="00E63FCB" w:rsidRPr="00E63FCB" w:rsidTr="00633503">
        <w:tc>
          <w:tcPr>
            <w:tcW w:w="1038" w:type="dxa"/>
          </w:tcPr>
          <w:p w:rsidR="00017C26" w:rsidRPr="00E63FCB" w:rsidRDefault="00017C26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017C26" w:rsidRPr="00E63FCB" w:rsidRDefault="00017C26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017C26" w:rsidRPr="00E63FCB" w:rsidRDefault="00017C26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FCB" w:rsidRPr="00E63FCB" w:rsidTr="00633503">
        <w:tc>
          <w:tcPr>
            <w:tcW w:w="1038" w:type="dxa"/>
          </w:tcPr>
          <w:p w:rsidR="00017C26" w:rsidRPr="00E63FCB" w:rsidRDefault="00017C26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38" w:type="dxa"/>
          </w:tcPr>
          <w:p w:rsidR="00017C26" w:rsidRPr="00E63FCB" w:rsidRDefault="00017C26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8" w:type="dxa"/>
          </w:tcPr>
          <w:p w:rsidR="00017C26" w:rsidRPr="00E63FCB" w:rsidRDefault="00017C26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2721ED" w:rsidRPr="00E63FCB" w:rsidRDefault="002721ED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1620DF" w:rsidRPr="00E63FCB" w:rsidRDefault="00A412EC" w:rsidP="007C3886">
      <w:pPr>
        <w:spacing w:after="0"/>
        <w:rPr>
          <w:rFonts w:ascii="Times New Roman" w:hAnsi="Times New Roman" w:cs="Times New Roman"/>
          <w:bCs/>
          <w:i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7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8B27C6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8B27C6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ŠUKUOSENO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8B27C6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ATEIKTOMS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8B27C6" w:rsidRPr="00E63FCB">
        <w:rPr>
          <w:rFonts w:ascii="Times New Roman" w:hAnsi="Times New Roman" w:cs="Times New Roman"/>
          <w:bCs/>
          <w:sz w:val="24"/>
          <w:szCs w:val="24"/>
          <w:lang w:val="lt-LT"/>
        </w:rPr>
        <w:t>SITUACIJ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983"/>
        <w:gridCol w:w="1977"/>
        <w:gridCol w:w="1991"/>
        <w:gridCol w:w="1971"/>
      </w:tblGrid>
      <w:tr w:rsidR="00E63FCB" w:rsidRPr="00E63FCB" w:rsidTr="00456169">
        <w:tc>
          <w:tcPr>
            <w:tcW w:w="2037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2037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2038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2038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2038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</w:p>
        </w:tc>
      </w:tr>
      <w:tr w:rsidR="00E63FCB" w:rsidRPr="00E63FCB" w:rsidTr="00456169">
        <w:tc>
          <w:tcPr>
            <w:tcW w:w="2037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2,3,4,5</w:t>
            </w:r>
          </w:p>
        </w:tc>
        <w:tc>
          <w:tcPr>
            <w:tcW w:w="2037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3,4,5</w:t>
            </w:r>
          </w:p>
        </w:tc>
        <w:tc>
          <w:tcPr>
            <w:tcW w:w="2038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2038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2,3,4,5</w:t>
            </w:r>
          </w:p>
        </w:tc>
        <w:tc>
          <w:tcPr>
            <w:tcW w:w="2038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8B27C6" w:rsidRPr="00E63FCB" w:rsidRDefault="008B27C6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456169" w:rsidRPr="00E63FCB" w:rsidRDefault="00A412EC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68</w:t>
      </w:r>
      <w:r w:rsidR="003C5CE9" w:rsidRPr="003C5CE9">
        <w:rPr>
          <w:rFonts w:ascii="Times New Roman" w:hAnsi="Times New Roman" w:cs="Times New Roman"/>
          <w:bCs/>
          <w:i/>
          <w:sz w:val="24"/>
          <w:szCs w:val="24"/>
          <w:lang w:val="lt-LT"/>
        </w:rPr>
        <w:t xml:space="preserve"> </w:t>
      </w:r>
      <w:r w:rsidR="00933851" w:rsidRPr="00E63FCB">
        <w:rPr>
          <w:rFonts w:ascii="Times New Roman" w:hAnsi="Times New Roman" w:cs="Times New Roman"/>
          <w:bCs/>
          <w:i/>
          <w:sz w:val="24"/>
          <w:szCs w:val="24"/>
          <w:lang w:val="lt-LT"/>
        </w:rPr>
        <w:t>Užduotis.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456169" w:rsidRPr="00E63FCB">
        <w:rPr>
          <w:rFonts w:ascii="Times New Roman" w:hAnsi="Times New Roman" w:cs="Times New Roman"/>
          <w:sz w:val="24"/>
          <w:szCs w:val="24"/>
          <w:lang w:val="lt-LT"/>
        </w:rPr>
        <w:t>TES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1252"/>
        <w:gridCol w:w="1225"/>
        <w:gridCol w:w="1252"/>
        <w:gridCol w:w="1226"/>
        <w:gridCol w:w="1253"/>
        <w:gridCol w:w="1226"/>
        <w:gridCol w:w="1253"/>
      </w:tblGrid>
      <w:tr w:rsidR="00E63FCB" w:rsidRPr="00E63FCB" w:rsidTr="00456169">
        <w:tc>
          <w:tcPr>
            <w:tcW w:w="1273" w:type="dxa"/>
          </w:tcPr>
          <w:p w:rsidR="00456169" w:rsidRPr="00E63FCB" w:rsidRDefault="0045616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E63FCB">
              <w:rPr>
                <w:rFonts w:ascii="Times New Roman" w:hAnsi="Times New Roman" w:cs="Times New Roman"/>
                <w:b/>
              </w:rPr>
              <w:t>Klausimo</w:t>
            </w:r>
            <w:r w:rsidR="003C5CE9" w:rsidRPr="003C5CE9">
              <w:rPr>
                <w:rFonts w:ascii="Times New Roman" w:hAnsi="Times New Roman" w:cs="Times New Roman"/>
                <w:b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FCB">
              <w:rPr>
                <w:rFonts w:ascii="Times New Roman" w:hAnsi="Times New Roman" w:cs="Times New Roman"/>
                <w:b/>
              </w:rPr>
              <w:t>Teisingas</w:t>
            </w:r>
            <w:r w:rsidR="003C5CE9" w:rsidRPr="003C5CE9">
              <w:rPr>
                <w:rFonts w:ascii="Times New Roman" w:hAnsi="Times New Roman" w:cs="Times New Roman"/>
                <w:b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</w:rPr>
              <w:t>atsakymas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E63FCB">
              <w:rPr>
                <w:rFonts w:ascii="Times New Roman" w:hAnsi="Times New Roman" w:cs="Times New Roman"/>
                <w:b/>
              </w:rPr>
              <w:t>Klausimo</w:t>
            </w:r>
            <w:r w:rsidR="003C5CE9" w:rsidRPr="003C5CE9">
              <w:rPr>
                <w:rFonts w:ascii="Times New Roman" w:hAnsi="Times New Roman" w:cs="Times New Roman"/>
                <w:b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FCB">
              <w:rPr>
                <w:rFonts w:ascii="Times New Roman" w:hAnsi="Times New Roman" w:cs="Times New Roman"/>
                <w:b/>
              </w:rPr>
              <w:t>Teisingas</w:t>
            </w:r>
            <w:r w:rsidR="003C5CE9" w:rsidRPr="003C5CE9">
              <w:rPr>
                <w:rFonts w:ascii="Times New Roman" w:hAnsi="Times New Roman" w:cs="Times New Roman"/>
                <w:b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</w:rPr>
              <w:t>atsakymas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E63FCB">
              <w:rPr>
                <w:rFonts w:ascii="Times New Roman" w:hAnsi="Times New Roman" w:cs="Times New Roman"/>
                <w:b/>
              </w:rPr>
              <w:t>Klausimo</w:t>
            </w:r>
            <w:r w:rsidR="003C5CE9" w:rsidRPr="003C5CE9">
              <w:rPr>
                <w:rFonts w:ascii="Times New Roman" w:hAnsi="Times New Roman" w:cs="Times New Roman"/>
                <w:b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FCB">
              <w:rPr>
                <w:rFonts w:ascii="Times New Roman" w:hAnsi="Times New Roman" w:cs="Times New Roman"/>
                <w:b/>
              </w:rPr>
              <w:t>Teisingas</w:t>
            </w:r>
            <w:r w:rsidR="003C5CE9" w:rsidRPr="003C5CE9">
              <w:rPr>
                <w:rFonts w:ascii="Times New Roman" w:hAnsi="Times New Roman" w:cs="Times New Roman"/>
                <w:b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</w:rPr>
              <w:t>atsakymas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E63FCB">
              <w:rPr>
                <w:rFonts w:ascii="Times New Roman" w:hAnsi="Times New Roman" w:cs="Times New Roman"/>
                <w:b/>
              </w:rPr>
              <w:t>Klausimo</w:t>
            </w:r>
            <w:r w:rsidR="003C5CE9" w:rsidRPr="003C5CE9">
              <w:rPr>
                <w:rFonts w:ascii="Times New Roman" w:hAnsi="Times New Roman" w:cs="Times New Roman"/>
                <w:b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3FCB">
              <w:rPr>
                <w:rFonts w:ascii="Times New Roman" w:hAnsi="Times New Roman" w:cs="Times New Roman"/>
                <w:b/>
              </w:rPr>
              <w:t>Teisingas</w:t>
            </w:r>
            <w:r w:rsidR="003C5CE9" w:rsidRPr="003C5CE9">
              <w:rPr>
                <w:rFonts w:ascii="Times New Roman" w:hAnsi="Times New Roman" w:cs="Times New Roman"/>
                <w:b/>
              </w:rPr>
              <w:t xml:space="preserve"> </w:t>
            </w:r>
            <w:r w:rsidRPr="00E63FCB">
              <w:rPr>
                <w:rFonts w:ascii="Times New Roman" w:hAnsi="Times New Roman" w:cs="Times New Roman"/>
                <w:b/>
              </w:rPr>
              <w:t>atsakymas</w:t>
            </w:r>
          </w:p>
        </w:tc>
      </w:tr>
      <w:tr w:rsidR="00E63FCB" w:rsidRPr="00E63FCB" w:rsidTr="00456169"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63FCB" w:rsidRPr="00E63FCB" w:rsidTr="00456169"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63FCB" w:rsidRPr="00E63FCB" w:rsidTr="00456169"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63FCB" w:rsidRPr="00E63FCB" w:rsidTr="00456169"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63FCB" w:rsidRPr="00E63FCB" w:rsidTr="00456169"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63FCB" w:rsidRPr="00E63FCB" w:rsidTr="00456169"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63FCB" w:rsidRPr="00E63FCB" w:rsidTr="00456169"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63FCB" w:rsidRPr="00E63FCB" w:rsidTr="00456169"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63FCB" w:rsidRPr="00E63FCB" w:rsidTr="00456169"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63FCB" w:rsidRPr="00E63FCB" w:rsidTr="00456169"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4" w:type="dxa"/>
          </w:tcPr>
          <w:p w:rsidR="00456169" w:rsidRPr="00E63FCB" w:rsidRDefault="00456169" w:rsidP="007C38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456169" w:rsidRPr="00E63FCB" w:rsidRDefault="00456169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2C360D" w:rsidRPr="00E63FCB" w:rsidRDefault="002C360D" w:rsidP="007C388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2C360D" w:rsidRPr="00E63FCB" w:rsidRDefault="002C360D" w:rsidP="007C3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LITERATŪRA</w:t>
      </w:r>
    </w:p>
    <w:p w:rsidR="00041C75" w:rsidRDefault="00041C75" w:rsidP="00041C7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2C360D" w:rsidRPr="00E63FCB" w:rsidRDefault="002C360D" w:rsidP="00041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/>
          <w:sz w:val="24"/>
          <w:szCs w:val="24"/>
          <w:lang w:val="lt-LT"/>
        </w:rPr>
        <w:t>Leidiniai</w:t>
      </w:r>
    </w:p>
    <w:p w:rsidR="00041C75" w:rsidRPr="00E63FCB" w:rsidRDefault="00041C75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C3275A" w:rsidRPr="00E63FCB" w:rsidRDefault="00C3275A" w:rsidP="007C3886">
      <w:pPr>
        <w:pStyle w:val="NoSpacing"/>
        <w:numPr>
          <w:ilvl w:val="0"/>
          <w:numId w:val="37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Albinu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.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Dreher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.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Helbing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H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t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2017)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Das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neue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Frieurbuch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vokieči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.)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Hamburg</w:t>
      </w:r>
      <w:proofErr w:type="spellEnd"/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3275A" w:rsidRPr="00E63FCB" w:rsidRDefault="00C3275A" w:rsidP="007C3886">
      <w:pPr>
        <w:pStyle w:val="NoSpacing"/>
        <w:numPr>
          <w:ilvl w:val="0"/>
          <w:numId w:val="37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Gasiūnie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B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2000)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Šukuosen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odeliavi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įvairi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form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eidam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ofesin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oky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eform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ogram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oordinav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centras.</w:t>
      </w:r>
    </w:p>
    <w:p w:rsidR="00C3275A" w:rsidRPr="00E63FCB" w:rsidRDefault="00C3275A" w:rsidP="007C3886">
      <w:pPr>
        <w:pStyle w:val="NoSpacing"/>
        <w:numPr>
          <w:ilvl w:val="0"/>
          <w:numId w:val="37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Jakučiūnaitė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Kubertavičienė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2005)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ieši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rpėjom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kosmetikėms</w:t>
      </w:r>
      <w:proofErr w:type="spellEnd"/>
      <w:r w:rsidRPr="00E63FCB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ilnius.</w:t>
      </w:r>
    </w:p>
    <w:p w:rsidR="00C3275A" w:rsidRPr="00E63FCB" w:rsidRDefault="00C3275A" w:rsidP="007C3886">
      <w:pPr>
        <w:pStyle w:val="NoSpacing"/>
        <w:numPr>
          <w:ilvl w:val="0"/>
          <w:numId w:val="37"/>
        </w:numPr>
        <w:spacing w:line="276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La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Formation</w:t>
      </w:r>
      <w:proofErr w:type="spellEnd"/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Coiffure</w:t>
      </w:r>
      <w:proofErr w:type="spellEnd"/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ivot</w:t>
      </w:r>
      <w:proofErr w:type="spellEnd"/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Point</w:t>
      </w:r>
      <w:proofErr w:type="spellEnd"/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2003</w:t>
      </w:r>
    </w:p>
    <w:p w:rsidR="00C3275A" w:rsidRPr="00E63FCB" w:rsidRDefault="00C3275A" w:rsidP="007C3886">
      <w:pPr>
        <w:pStyle w:val="NoSpacing"/>
        <w:numPr>
          <w:ilvl w:val="0"/>
          <w:numId w:val="37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E63FCB">
        <w:rPr>
          <w:rFonts w:ascii="Times New Roman" w:hAnsi="Times New Roman" w:cs="Times New Roman"/>
          <w:sz w:val="24"/>
          <w:szCs w:val="24"/>
          <w:lang w:val="lt-LT"/>
        </w:rPr>
        <w:t>Venskutonienė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.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Jurevičie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eonie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(2015)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irpimas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odulinė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ofesin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ugdy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rograma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Kaunas.</w:t>
      </w:r>
    </w:p>
    <w:p w:rsidR="007C3886" w:rsidRPr="00E63FCB" w:rsidRDefault="00C3275A" w:rsidP="007C3886">
      <w:pPr>
        <w:pStyle w:val="NoSpacing"/>
        <w:numPr>
          <w:ilvl w:val="0"/>
          <w:numId w:val="37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u w:val="dotted"/>
          <w:shd w:val="clear" w:color="auto" w:fill="FFFFFF"/>
          <w:lang w:val="lt-LT"/>
        </w:rPr>
      </w:pPr>
      <w:proofErr w:type="spellStart"/>
      <w:r w:rsidRPr="00E63FC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Моисеев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Н.</w:t>
      </w:r>
      <w:r w:rsidR="003C5CE9" w:rsidRPr="003C5CE9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(2003).</w:t>
      </w:r>
      <w:r w:rsidR="003C5CE9" w:rsidRPr="003C5CE9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Искусство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стрижки</w:t>
      </w:r>
      <w:proofErr w:type="spellEnd"/>
      <w:r w:rsidRPr="00E63FC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.</w:t>
      </w:r>
      <w:r w:rsidR="003C5CE9" w:rsidRPr="003C5CE9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Ростов</w:t>
      </w:r>
      <w:proofErr w:type="spellEnd"/>
      <w:r w:rsidR="003C5CE9" w:rsidRPr="003C5CE9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н/</w:t>
      </w:r>
      <w:proofErr w:type="spellStart"/>
      <w:r w:rsidRPr="00E63FC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Дону</w:t>
      </w:r>
      <w:proofErr w:type="spellEnd"/>
      <w:r w:rsidRPr="00E63FCB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.</w:t>
      </w:r>
    </w:p>
    <w:p w:rsidR="007C3886" w:rsidRPr="00E63FCB" w:rsidRDefault="00C3275A" w:rsidP="007C3886">
      <w:pPr>
        <w:pStyle w:val="NoSpacing"/>
        <w:numPr>
          <w:ilvl w:val="0"/>
          <w:numId w:val="37"/>
        </w:numPr>
        <w:spacing w:line="276" w:lineRule="auto"/>
        <w:ind w:left="0" w:firstLine="0"/>
        <w:rPr>
          <w:rFonts w:ascii="Times New Roman" w:hAnsi="Times New Roman" w:cs="Times New Roman"/>
          <w:bCs/>
          <w:sz w:val="24"/>
          <w:szCs w:val="24"/>
          <w:u w:val="dotted"/>
          <w:lang w:val="lt-LT"/>
        </w:rPr>
      </w:pPr>
      <w:proofErr w:type="spellStart"/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Смирнов</w:t>
      </w:r>
      <w:proofErr w:type="spellEnd"/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В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(2003).</w:t>
      </w:r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Детские</w:t>
      </w:r>
      <w:proofErr w:type="spellEnd"/>
      <w:r w:rsidR="003C5CE9" w:rsidRPr="003C5CE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прически</w:t>
      </w:r>
      <w:proofErr w:type="spellEnd"/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:rsidR="00C3275A" w:rsidRDefault="00C3275A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BF37FB" w:rsidRPr="00E63FCB" w:rsidRDefault="00BF37FB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CE4856" w:rsidRPr="00E63FCB" w:rsidRDefault="002C360D" w:rsidP="00041C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/>
          <w:sz w:val="24"/>
          <w:szCs w:val="24"/>
          <w:lang w:val="lt-LT"/>
        </w:rPr>
        <w:t>Interneto</w:t>
      </w:r>
      <w:r w:rsidR="003C5CE9" w:rsidRPr="003C5CE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b/>
          <w:sz w:val="24"/>
          <w:szCs w:val="24"/>
          <w:lang w:val="lt-LT"/>
        </w:rPr>
        <w:t>šaltiniai</w:t>
      </w:r>
    </w:p>
    <w:p w:rsidR="002C360D" w:rsidRPr="00E63FCB" w:rsidRDefault="002C360D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bCs/>
          <w:sz w:val="24"/>
          <w:szCs w:val="24"/>
          <w:lang w:val="lt-LT"/>
        </w:rPr>
      </w:pPr>
      <w:hyperlink r:id="rId191" w:history="1">
        <w:r w:rsidR="00287F14" w:rsidRPr="00E63FC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lt-LT"/>
          </w:rPr>
          <w:t>http://baltorfina.lt/katalogas/zirkles/kretzer/finny-serija/577213-13x5cm-kretzer-finny-kirpejo-zirkles/</w:t>
        </w:r>
      </w:hyperlink>
    </w:p>
    <w:p w:rsidR="00287F14" w:rsidRPr="00E63FCB" w:rsidRDefault="00287F1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http://boldbarber.com/hair-cutting-techniques/</w:t>
      </w:r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192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://korenevskiylt.blogspot.com/2014/07/93-kirpejo-menas-sukuosenu-modeliavimas.html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193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://korenevskiylt.blogspot.com/2014/07/modeliavimo-principai-sukuosenos.html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194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://weddbook.com/media/2773746/ulyana-aster-wedding-hairstyle-inspiration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  <w:lang w:val="lt-LT"/>
        </w:rPr>
      </w:pPr>
      <w:hyperlink r:id="rId195" w:history="1">
        <w:r w:rsidR="00287F14" w:rsidRPr="00E63FC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lt-LT"/>
          </w:rPr>
          <w:t>http://www.infomed.lt/lt/2/portal/sveika_gyvensena,id,plaukai-per-mikroskopa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196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://www.inspiredbyfeminabon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197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://www.inspiredbyfeminabona.lt/pivot-point/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198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://www.inspiredbyfeminabona.lt/pivot-point/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199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://www.salon-tanya.ru/e/2796867-koloristika-s-mira</w:t>
        </w:r>
      </w:hyperlink>
    </w:p>
    <w:p w:rsidR="00287F14" w:rsidRPr="00E63FCB" w:rsidRDefault="00287F1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bCs/>
          <w:sz w:val="24"/>
          <w:szCs w:val="24"/>
          <w:lang w:val="lt-LT"/>
        </w:rPr>
        <w:t>https://aromaterapija.lt/lt/34/info/nepageidaujamu-plaukeliu-salinimas-elektroepiliacijos-metodu</w:t>
      </w:r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200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s://beautimy.ru/ximicheskaya-zavivka-na-korotkie-volosy-foto/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201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s://beautimy.ru/ximicheskaya-zavivka-na-korotkie-volosy-foto/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202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s://beuty.zecomradio.com/short-hairstyles/short-hairstyles-for-new-summer-season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203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s://hiconsumption.com/2018/05/best-hair-combs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204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s://lovehairstylescom/best-short-haircuts-hairstyles/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205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s://therighthairstyles.com/category/length/long-hairstyles/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206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s://www.aliexpress.com/item/Hair-Dye-Coloring-Brush-Comb-Barber-Salon-Tint-Hairdressing-Styling-Tools-Hair-Color-Combs-Mixing-Brushes/32780199946.html</w:t>
        </w:r>
      </w:hyperlink>
    </w:p>
    <w:p w:rsidR="00287F14" w:rsidRPr="00E63FCB" w:rsidRDefault="00287F1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t>https://</w:t>
      </w:r>
      <w:hyperlink r:id="rId207" w:history="1">
        <w:r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www.besthomeremedies.com/hair-massage.html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208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s://www.danielgalvin.com/salons/corinthia-salon/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209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s://www.groominglounge.com/best-beard-styles-and-face-shapes-to-grow-a-beard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210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s://www.hottesthaircuts.com/15-short-hairstyles-for-thick-hair-to-look-amazing/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211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s://www.hottesthaircuts.com/25-classy-and-trendy-celebrity-short-hairstyles/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lt-LT"/>
        </w:rPr>
      </w:pPr>
      <w:hyperlink r:id="rId212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s://www.matrix.com/blog/top-10-short-hairstyle-trends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hyperlink r:id="rId213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s://www.pinterest.com/pin/490118371945418130/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lt-LT"/>
        </w:rPr>
      </w:pPr>
      <w:hyperlink r:id="rId214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s://www.smartstyle.com/en-us/hairstyles/womens-hairstyles/face-framing-sleek-bob.html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lt-LT"/>
        </w:rPr>
      </w:pPr>
      <w:hyperlink r:id="rId215" w:history="1">
        <w:r w:rsidR="00287F14" w:rsidRPr="00E63FCB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lt-LT"/>
          </w:rPr>
          <w:t>https://www.spafinder.com/blog/beauty-and-grooming/invisible-haircut-anti-trend-hair-trimming-technique/</w:t>
        </w:r>
      </w:hyperlink>
    </w:p>
    <w:p w:rsidR="00287F14" w:rsidRPr="00E63FCB" w:rsidRDefault="00DB7A64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lt-LT"/>
        </w:rPr>
      </w:pPr>
      <w:hyperlink r:id="rId216" w:history="1">
        <w:r w:rsidR="00287F14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s://www.youtube.com/watch?v=BFs0ETHNdVM</w:t>
        </w:r>
      </w:hyperlink>
    </w:p>
    <w:p w:rsidR="00F419CE" w:rsidRPr="00E63FCB" w:rsidRDefault="002C360D" w:rsidP="007C3886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63FCB">
        <w:rPr>
          <w:rFonts w:ascii="Times New Roman" w:hAnsi="Times New Roman" w:cs="Times New Roman"/>
          <w:sz w:val="24"/>
          <w:szCs w:val="24"/>
          <w:lang w:val="lt-LT"/>
        </w:rPr>
        <w:lastRenderedPageBreak/>
        <w:t>Lietu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espublik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veikat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apsaug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inistr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2007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m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ugpjūč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1d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įsakyma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r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V-633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Dėl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Lietuv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higien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norm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HN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117:2007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„Groži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paslaugų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veikat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saugos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63FCB">
        <w:rPr>
          <w:rFonts w:ascii="Times New Roman" w:hAnsi="Times New Roman" w:cs="Times New Roman"/>
          <w:sz w:val="24"/>
          <w:szCs w:val="24"/>
          <w:lang w:val="lt-LT"/>
        </w:rPr>
        <w:t>reikala</w:t>
      </w:r>
      <w:r w:rsidR="00F419CE" w:rsidRPr="00E63FCB">
        <w:rPr>
          <w:rFonts w:ascii="Times New Roman" w:hAnsi="Times New Roman" w:cs="Times New Roman"/>
          <w:sz w:val="24"/>
          <w:szCs w:val="24"/>
          <w:lang w:val="lt-LT"/>
        </w:rPr>
        <w:t>vimai“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419CE" w:rsidRPr="00E63FCB">
        <w:rPr>
          <w:rFonts w:ascii="Times New Roman" w:hAnsi="Times New Roman" w:cs="Times New Roman"/>
          <w:sz w:val="24"/>
          <w:szCs w:val="24"/>
          <w:lang w:val="lt-LT"/>
        </w:rPr>
        <w:t>patvirtinimo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419CE" w:rsidRPr="00E63FCB">
        <w:rPr>
          <w:rFonts w:ascii="Times New Roman" w:hAnsi="Times New Roman" w:cs="Times New Roman"/>
          <w:sz w:val="24"/>
          <w:szCs w:val="24"/>
          <w:lang w:val="lt-LT"/>
        </w:rPr>
        <w:t>pakeitimo.</w:t>
      </w:r>
      <w:r w:rsidR="003C5CE9" w:rsidRPr="003C5C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217" w:history="1">
        <w:r w:rsidR="00F419CE" w:rsidRPr="00E63FC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https://e-seimas.lrs.lt/portal/legalAct/lt/TAD/TAIS.302715</w:t>
        </w:r>
      </w:hyperlink>
    </w:p>
    <w:p w:rsidR="002C360D" w:rsidRPr="00E63FCB" w:rsidRDefault="002C360D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B7198C" w:rsidRPr="00E63FCB" w:rsidRDefault="00B7198C" w:rsidP="007C388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B7198C" w:rsidRPr="00E63FCB" w:rsidSect="00E63FCB">
      <w:footerReference w:type="default" r:id="rId218"/>
      <w:pgSz w:w="11907" w:h="16840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A64" w:rsidRDefault="00DB7A64" w:rsidP="0026056E">
      <w:pPr>
        <w:spacing w:after="0" w:line="240" w:lineRule="auto"/>
      </w:pPr>
      <w:r>
        <w:separator/>
      </w:r>
    </w:p>
  </w:endnote>
  <w:endnote w:type="continuationSeparator" w:id="0">
    <w:p w:rsidR="00DB7A64" w:rsidRDefault="00DB7A64" w:rsidP="0026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564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D46439" w:rsidRPr="00817C1B" w:rsidRDefault="00D46439" w:rsidP="00BC7EA2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817C1B">
          <w:rPr>
            <w:rFonts w:ascii="Times New Roman" w:hAnsi="Times New Roman" w:cs="Times New Roman"/>
            <w:sz w:val="20"/>
          </w:rPr>
          <w:fldChar w:fldCharType="begin"/>
        </w:r>
        <w:r w:rsidRPr="00817C1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17C1B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6</w:t>
        </w:r>
        <w:r w:rsidRPr="00817C1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A64" w:rsidRDefault="00DB7A64" w:rsidP="0026056E">
      <w:pPr>
        <w:spacing w:after="0" w:line="240" w:lineRule="auto"/>
      </w:pPr>
      <w:r>
        <w:separator/>
      </w:r>
    </w:p>
  </w:footnote>
  <w:footnote w:type="continuationSeparator" w:id="0">
    <w:p w:rsidR="00DB7A64" w:rsidRDefault="00DB7A64" w:rsidP="00260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D10"/>
    <w:multiLevelType w:val="hybridMultilevel"/>
    <w:tmpl w:val="6564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31A9"/>
    <w:multiLevelType w:val="hybridMultilevel"/>
    <w:tmpl w:val="E04C5758"/>
    <w:lvl w:ilvl="0" w:tplc="8D24FFE0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562"/>
    <w:multiLevelType w:val="hybridMultilevel"/>
    <w:tmpl w:val="CF8E1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643E"/>
    <w:multiLevelType w:val="multilevel"/>
    <w:tmpl w:val="2B34C0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2A31A3E"/>
    <w:multiLevelType w:val="hybridMultilevel"/>
    <w:tmpl w:val="7AE4F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E23D9"/>
    <w:multiLevelType w:val="hybridMultilevel"/>
    <w:tmpl w:val="14487B8A"/>
    <w:lvl w:ilvl="0" w:tplc="BD48E4A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B286A"/>
    <w:multiLevelType w:val="hybridMultilevel"/>
    <w:tmpl w:val="0A2E04AA"/>
    <w:lvl w:ilvl="0" w:tplc="3BEEACF4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85275C"/>
    <w:multiLevelType w:val="hybridMultilevel"/>
    <w:tmpl w:val="D978481C"/>
    <w:lvl w:ilvl="0" w:tplc="27E00C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A77B9F"/>
    <w:multiLevelType w:val="hybridMultilevel"/>
    <w:tmpl w:val="12C21572"/>
    <w:lvl w:ilvl="0" w:tplc="2258E0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6EF6"/>
    <w:multiLevelType w:val="hybridMultilevel"/>
    <w:tmpl w:val="AF84D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09DF"/>
    <w:multiLevelType w:val="hybridMultilevel"/>
    <w:tmpl w:val="14487B8A"/>
    <w:lvl w:ilvl="0" w:tplc="BD48E4A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F7467"/>
    <w:multiLevelType w:val="hybridMultilevel"/>
    <w:tmpl w:val="B890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C2CBC"/>
    <w:multiLevelType w:val="hybridMultilevel"/>
    <w:tmpl w:val="A8A0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D17C1"/>
    <w:multiLevelType w:val="hybridMultilevel"/>
    <w:tmpl w:val="551C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029C9"/>
    <w:multiLevelType w:val="hybridMultilevel"/>
    <w:tmpl w:val="76A0765A"/>
    <w:lvl w:ilvl="0" w:tplc="FEE658F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B981C31"/>
    <w:multiLevelType w:val="hybridMultilevel"/>
    <w:tmpl w:val="1EE8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D0060"/>
    <w:multiLevelType w:val="hybridMultilevel"/>
    <w:tmpl w:val="2E16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667AD"/>
    <w:multiLevelType w:val="hybridMultilevel"/>
    <w:tmpl w:val="B890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77E93"/>
    <w:multiLevelType w:val="hybridMultilevel"/>
    <w:tmpl w:val="B890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DA7C6D"/>
    <w:multiLevelType w:val="hybridMultilevel"/>
    <w:tmpl w:val="B890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793E90"/>
    <w:multiLevelType w:val="hybridMultilevel"/>
    <w:tmpl w:val="76A0765A"/>
    <w:lvl w:ilvl="0" w:tplc="FEE658F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5D740D5"/>
    <w:multiLevelType w:val="hybridMultilevel"/>
    <w:tmpl w:val="840C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C15D8"/>
    <w:multiLevelType w:val="hybridMultilevel"/>
    <w:tmpl w:val="49C20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142E9"/>
    <w:multiLevelType w:val="hybridMultilevel"/>
    <w:tmpl w:val="359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E5EC4"/>
    <w:multiLevelType w:val="hybridMultilevel"/>
    <w:tmpl w:val="9998D12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040469"/>
    <w:multiLevelType w:val="hybridMultilevel"/>
    <w:tmpl w:val="7AE4F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26541"/>
    <w:multiLevelType w:val="hybridMultilevel"/>
    <w:tmpl w:val="2D2AE8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227844"/>
    <w:multiLevelType w:val="hybridMultilevel"/>
    <w:tmpl w:val="551C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056C0"/>
    <w:multiLevelType w:val="hybridMultilevel"/>
    <w:tmpl w:val="E68C2740"/>
    <w:lvl w:ilvl="0" w:tplc="09E05216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2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0CA2E2A"/>
    <w:multiLevelType w:val="hybridMultilevel"/>
    <w:tmpl w:val="6338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E50E8"/>
    <w:multiLevelType w:val="hybridMultilevel"/>
    <w:tmpl w:val="89C4B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B608F"/>
    <w:multiLevelType w:val="multilevel"/>
    <w:tmpl w:val="142C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5A201A"/>
    <w:multiLevelType w:val="hybridMultilevel"/>
    <w:tmpl w:val="7AE4F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2E4B3D"/>
    <w:multiLevelType w:val="hybridMultilevel"/>
    <w:tmpl w:val="44C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617D7"/>
    <w:multiLevelType w:val="hybridMultilevel"/>
    <w:tmpl w:val="B890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E84E92"/>
    <w:multiLevelType w:val="hybridMultilevel"/>
    <w:tmpl w:val="136C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D18FB"/>
    <w:multiLevelType w:val="hybridMultilevel"/>
    <w:tmpl w:val="D8E8F2C8"/>
    <w:lvl w:ilvl="0" w:tplc="690A1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7" w15:restartNumberingAfterBreak="0">
    <w:nsid w:val="6EC371C0"/>
    <w:multiLevelType w:val="hybridMultilevel"/>
    <w:tmpl w:val="5F78E746"/>
    <w:lvl w:ilvl="0" w:tplc="26A02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3FEF4A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B1A74"/>
    <w:multiLevelType w:val="hybridMultilevel"/>
    <w:tmpl w:val="B8900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9031E4"/>
    <w:multiLevelType w:val="hybridMultilevel"/>
    <w:tmpl w:val="76E81BE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3F1C"/>
    <w:multiLevelType w:val="hybridMultilevel"/>
    <w:tmpl w:val="5A7CD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26055"/>
    <w:multiLevelType w:val="hybridMultilevel"/>
    <w:tmpl w:val="CF8E1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940C7"/>
    <w:multiLevelType w:val="hybridMultilevel"/>
    <w:tmpl w:val="2D2AE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10"/>
  </w:num>
  <w:num w:numId="4">
    <w:abstractNumId w:val="29"/>
  </w:num>
  <w:num w:numId="5">
    <w:abstractNumId w:val="22"/>
  </w:num>
  <w:num w:numId="6">
    <w:abstractNumId w:val="23"/>
  </w:num>
  <w:num w:numId="7">
    <w:abstractNumId w:val="9"/>
  </w:num>
  <w:num w:numId="8">
    <w:abstractNumId w:val="34"/>
  </w:num>
  <w:num w:numId="9">
    <w:abstractNumId w:val="25"/>
  </w:num>
  <w:num w:numId="10">
    <w:abstractNumId w:val="4"/>
  </w:num>
  <w:num w:numId="11">
    <w:abstractNumId w:val="32"/>
  </w:num>
  <w:num w:numId="12">
    <w:abstractNumId w:val="21"/>
  </w:num>
  <w:num w:numId="13">
    <w:abstractNumId w:val="33"/>
  </w:num>
  <w:num w:numId="14">
    <w:abstractNumId w:val="37"/>
  </w:num>
  <w:num w:numId="15">
    <w:abstractNumId w:val="28"/>
  </w:num>
  <w:num w:numId="16">
    <w:abstractNumId w:val="39"/>
  </w:num>
  <w:num w:numId="17">
    <w:abstractNumId w:val="2"/>
  </w:num>
  <w:num w:numId="18">
    <w:abstractNumId w:val="41"/>
  </w:num>
  <w:num w:numId="19">
    <w:abstractNumId w:val="3"/>
  </w:num>
  <w:num w:numId="20">
    <w:abstractNumId w:val="7"/>
  </w:num>
  <w:num w:numId="21">
    <w:abstractNumId w:val="6"/>
  </w:num>
  <w:num w:numId="22">
    <w:abstractNumId w:val="30"/>
  </w:num>
  <w:num w:numId="23">
    <w:abstractNumId w:val="0"/>
  </w:num>
  <w:num w:numId="24">
    <w:abstractNumId w:val="16"/>
  </w:num>
  <w:num w:numId="25">
    <w:abstractNumId w:val="1"/>
  </w:num>
  <w:num w:numId="26">
    <w:abstractNumId w:val="8"/>
  </w:num>
  <w:num w:numId="27">
    <w:abstractNumId w:val="40"/>
  </w:num>
  <w:num w:numId="28">
    <w:abstractNumId w:val="14"/>
  </w:num>
  <w:num w:numId="29">
    <w:abstractNumId w:val="20"/>
  </w:num>
  <w:num w:numId="30">
    <w:abstractNumId w:val="31"/>
  </w:num>
  <w:num w:numId="31">
    <w:abstractNumId w:val="42"/>
  </w:num>
  <w:num w:numId="32">
    <w:abstractNumId w:val="26"/>
  </w:num>
  <w:num w:numId="33">
    <w:abstractNumId w:val="5"/>
  </w:num>
  <w:num w:numId="34">
    <w:abstractNumId w:val="12"/>
  </w:num>
  <w:num w:numId="35">
    <w:abstractNumId w:val="15"/>
  </w:num>
  <w:num w:numId="36">
    <w:abstractNumId w:val="27"/>
  </w:num>
  <w:num w:numId="37">
    <w:abstractNumId w:val="35"/>
  </w:num>
  <w:num w:numId="38">
    <w:abstractNumId w:val="13"/>
  </w:num>
  <w:num w:numId="39">
    <w:abstractNumId w:val="18"/>
  </w:num>
  <w:num w:numId="40">
    <w:abstractNumId w:val="11"/>
  </w:num>
  <w:num w:numId="41">
    <w:abstractNumId w:val="38"/>
  </w:num>
  <w:num w:numId="42">
    <w:abstractNumId w:val="19"/>
  </w:num>
  <w:num w:numId="4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7D"/>
    <w:rsid w:val="00000695"/>
    <w:rsid w:val="0000644F"/>
    <w:rsid w:val="0001237F"/>
    <w:rsid w:val="00017C26"/>
    <w:rsid w:val="0002569F"/>
    <w:rsid w:val="00025E3D"/>
    <w:rsid w:val="00026D9A"/>
    <w:rsid w:val="00041C75"/>
    <w:rsid w:val="000476E5"/>
    <w:rsid w:val="0006075A"/>
    <w:rsid w:val="00064D9B"/>
    <w:rsid w:val="000719C9"/>
    <w:rsid w:val="00081D89"/>
    <w:rsid w:val="00083D3B"/>
    <w:rsid w:val="00086DAA"/>
    <w:rsid w:val="000948D2"/>
    <w:rsid w:val="000A00A3"/>
    <w:rsid w:val="000A16F3"/>
    <w:rsid w:val="000A3F24"/>
    <w:rsid w:val="000B4A95"/>
    <w:rsid w:val="000B5182"/>
    <w:rsid w:val="000B524C"/>
    <w:rsid w:val="000D0821"/>
    <w:rsid w:val="000F614E"/>
    <w:rsid w:val="000F72C8"/>
    <w:rsid w:val="001015A2"/>
    <w:rsid w:val="00104705"/>
    <w:rsid w:val="00113A16"/>
    <w:rsid w:val="0012478F"/>
    <w:rsid w:val="00124832"/>
    <w:rsid w:val="00127848"/>
    <w:rsid w:val="001320E2"/>
    <w:rsid w:val="00132A49"/>
    <w:rsid w:val="00140DAB"/>
    <w:rsid w:val="001451A3"/>
    <w:rsid w:val="00146975"/>
    <w:rsid w:val="0015370B"/>
    <w:rsid w:val="001542DE"/>
    <w:rsid w:val="001549C8"/>
    <w:rsid w:val="001620DF"/>
    <w:rsid w:val="00164F8A"/>
    <w:rsid w:val="00166FAE"/>
    <w:rsid w:val="00166FD2"/>
    <w:rsid w:val="00177459"/>
    <w:rsid w:val="0018128E"/>
    <w:rsid w:val="001845E8"/>
    <w:rsid w:val="0018717D"/>
    <w:rsid w:val="0019168C"/>
    <w:rsid w:val="001916D8"/>
    <w:rsid w:val="001B4B16"/>
    <w:rsid w:val="001B4E68"/>
    <w:rsid w:val="001C48AE"/>
    <w:rsid w:val="001D6446"/>
    <w:rsid w:val="001D7104"/>
    <w:rsid w:val="001E2B92"/>
    <w:rsid w:val="001E6248"/>
    <w:rsid w:val="001F23DE"/>
    <w:rsid w:val="001F39B1"/>
    <w:rsid w:val="001F7E81"/>
    <w:rsid w:val="00205A08"/>
    <w:rsid w:val="002067E2"/>
    <w:rsid w:val="002104D3"/>
    <w:rsid w:val="0021438E"/>
    <w:rsid w:val="002221AC"/>
    <w:rsid w:val="00226856"/>
    <w:rsid w:val="00226F06"/>
    <w:rsid w:val="00227142"/>
    <w:rsid w:val="002305FD"/>
    <w:rsid w:val="00230C45"/>
    <w:rsid w:val="00232C93"/>
    <w:rsid w:val="00236AD9"/>
    <w:rsid w:val="002404E9"/>
    <w:rsid w:val="0026056E"/>
    <w:rsid w:val="002721ED"/>
    <w:rsid w:val="00274A0D"/>
    <w:rsid w:val="00274A1A"/>
    <w:rsid w:val="00284B34"/>
    <w:rsid w:val="002875EC"/>
    <w:rsid w:val="00287B08"/>
    <w:rsid w:val="00287F14"/>
    <w:rsid w:val="00295996"/>
    <w:rsid w:val="00296489"/>
    <w:rsid w:val="00296AD8"/>
    <w:rsid w:val="002A3A09"/>
    <w:rsid w:val="002B4C00"/>
    <w:rsid w:val="002B61BB"/>
    <w:rsid w:val="002B63AF"/>
    <w:rsid w:val="002B6DE5"/>
    <w:rsid w:val="002C20CB"/>
    <w:rsid w:val="002C2345"/>
    <w:rsid w:val="002C360D"/>
    <w:rsid w:val="002C641C"/>
    <w:rsid w:val="002C6BEF"/>
    <w:rsid w:val="002D6A29"/>
    <w:rsid w:val="002F125A"/>
    <w:rsid w:val="00301795"/>
    <w:rsid w:val="00302177"/>
    <w:rsid w:val="0030498A"/>
    <w:rsid w:val="00304DEF"/>
    <w:rsid w:val="003056EA"/>
    <w:rsid w:val="003234A7"/>
    <w:rsid w:val="00333833"/>
    <w:rsid w:val="00335054"/>
    <w:rsid w:val="00335BC9"/>
    <w:rsid w:val="00352600"/>
    <w:rsid w:val="0035650F"/>
    <w:rsid w:val="00357470"/>
    <w:rsid w:val="00360B60"/>
    <w:rsid w:val="0036590E"/>
    <w:rsid w:val="00370182"/>
    <w:rsid w:val="00371C6D"/>
    <w:rsid w:val="00375C9E"/>
    <w:rsid w:val="0037700D"/>
    <w:rsid w:val="00386758"/>
    <w:rsid w:val="00391378"/>
    <w:rsid w:val="003A3F6F"/>
    <w:rsid w:val="003A7E75"/>
    <w:rsid w:val="003B729B"/>
    <w:rsid w:val="003C26CB"/>
    <w:rsid w:val="003C3492"/>
    <w:rsid w:val="003C5CE9"/>
    <w:rsid w:val="003C7013"/>
    <w:rsid w:val="003C7C2D"/>
    <w:rsid w:val="003E1030"/>
    <w:rsid w:val="003E110B"/>
    <w:rsid w:val="003E1C4A"/>
    <w:rsid w:val="0040011F"/>
    <w:rsid w:val="004050EC"/>
    <w:rsid w:val="00414D3F"/>
    <w:rsid w:val="00423A4A"/>
    <w:rsid w:val="00425B43"/>
    <w:rsid w:val="00440B9E"/>
    <w:rsid w:val="004467B6"/>
    <w:rsid w:val="00447628"/>
    <w:rsid w:val="00450736"/>
    <w:rsid w:val="00453B0E"/>
    <w:rsid w:val="00456169"/>
    <w:rsid w:val="00462B58"/>
    <w:rsid w:val="004666AC"/>
    <w:rsid w:val="0047100C"/>
    <w:rsid w:val="00473566"/>
    <w:rsid w:val="00475C9E"/>
    <w:rsid w:val="00476BE4"/>
    <w:rsid w:val="004874B9"/>
    <w:rsid w:val="0049064A"/>
    <w:rsid w:val="00492BB3"/>
    <w:rsid w:val="00496241"/>
    <w:rsid w:val="00497DF7"/>
    <w:rsid w:val="004B28AC"/>
    <w:rsid w:val="004B4E92"/>
    <w:rsid w:val="004C515A"/>
    <w:rsid w:val="004C5465"/>
    <w:rsid w:val="004D44FB"/>
    <w:rsid w:val="004D48D7"/>
    <w:rsid w:val="004D5C79"/>
    <w:rsid w:val="004E2D59"/>
    <w:rsid w:val="004F5C7B"/>
    <w:rsid w:val="004F783A"/>
    <w:rsid w:val="005104EF"/>
    <w:rsid w:val="00512AC7"/>
    <w:rsid w:val="00525A0F"/>
    <w:rsid w:val="00532E97"/>
    <w:rsid w:val="00554119"/>
    <w:rsid w:val="00574BB6"/>
    <w:rsid w:val="00575128"/>
    <w:rsid w:val="00577560"/>
    <w:rsid w:val="00577C40"/>
    <w:rsid w:val="00591F35"/>
    <w:rsid w:val="00592F79"/>
    <w:rsid w:val="005A0ED9"/>
    <w:rsid w:val="005B0176"/>
    <w:rsid w:val="005B1549"/>
    <w:rsid w:val="005B271B"/>
    <w:rsid w:val="005B38EC"/>
    <w:rsid w:val="005C16BF"/>
    <w:rsid w:val="005C3B14"/>
    <w:rsid w:val="005D3E92"/>
    <w:rsid w:val="005D62CB"/>
    <w:rsid w:val="005E2174"/>
    <w:rsid w:val="005E385C"/>
    <w:rsid w:val="005E4475"/>
    <w:rsid w:val="005E55B5"/>
    <w:rsid w:val="005F35C2"/>
    <w:rsid w:val="005F48A6"/>
    <w:rsid w:val="005F5DC2"/>
    <w:rsid w:val="00600445"/>
    <w:rsid w:val="00600CE6"/>
    <w:rsid w:val="006060A9"/>
    <w:rsid w:val="00606587"/>
    <w:rsid w:val="0062062B"/>
    <w:rsid w:val="00633503"/>
    <w:rsid w:val="00644CCE"/>
    <w:rsid w:val="00647BDF"/>
    <w:rsid w:val="00651E29"/>
    <w:rsid w:val="006546A6"/>
    <w:rsid w:val="00655523"/>
    <w:rsid w:val="00655BD1"/>
    <w:rsid w:val="006569CC"/>
    <w:rsid w:val="00662343"/>
    <w:rsid w:val="006627E4"/>
    <w:rsid w:val="00670B80"/>
    <w:rsid w:val="00676EAB"/>
    <w:rsid w:val="0067763E"/>
    <w:rsid w:val="0068263E"/>
    <w:rsid w:val="00685FAD"/>
    <w:rsid w:val="00690036"/>
    <w:rsid w:val="00694EB4"/>
    <w:rsid w:val="00697C0B"/>
    <w:rsid w:val="006A3763"/>
    <w:rsid w:val="006A4A0D"/>
    <w:rsid w:val="006B45A2"/>
    <w:rsid w:val="006C0589"/>
    <w:rsid w:val="006C5CA5"/>
    <w:rsid w:val="006E066F"/>
    <w:rsid w:val="006E1BFB"/>
    <w:rsid w:val="006E1C7D"/>
    <w:rsid w:val="006E33F2"/>
    <w:rsid w:val="006F2E64"/>
    <w:rsid w:val="006F3353"/>
    <w:rsid w:val="006F39AE"/>
    <w:rsid w:val="006F6CF6"/>
    <w:rsid w:val="00700A9D"/>
    <w:rsid w:val="007101A4"/>
    <w:rsid w:val="00715163"/>
    <w:rsid w:val="00737B73"/>
    <w:rsid w:val="00737D79"/>
    <w:rsid w:val="007418C3"/>
    <w:rsid w:val="00746C55"/>
    <w:rsid w:val="00750110"/>
    <w:rsid w:val="00755F67"/>
    <w:rsid w:val="007672A1"/>
    <w:rsid w:val="007734B2"/>
    <w:rsid w:val="00786C7A"/>
    <w:rsid w:val="007909F9"/>
    <w:rsid w:val="007934FC"/>
    <w:rsid w:val="00793AC0"/>
    <w:rsid w:val="0079458C"/>
    <w:rsid w:val="0079732A"/>
    <w:rsid w:val="007A0A07"/>
    <w:rsid w:val="007A6BF9"/>
    <w:rsid w:val="007C11DE"/>
    <w:rsid w:val="007C3886"/>
    <w:rsid w:val="007C6230"/>
    <w:rsid w:val="007D111B"/>
    <w:rsid w:val="007D30A8"/>
    <w:rsid w:val="007D73CB"/>
    <w:rsid w:val="007E0244"/>
    <w:rsid w:val="007E09CD"/>
    <w:rsid w:val="007E4A42"/>
    <w:rsid w:val="007E5FE0"/>
    <w:rsid w:val="008012ED"/>
    <w:rsid w:val="008070E3"/>
    <w:rsid w:val="00814BDB"/>
    <w:rsid w:val="00816E66"/>
    <w:rsid w:val="00817C1B"/>
    <w:rsid w:val="0082086F"/>
    <w:rsid w:val="00821E95"/>
    <w:rsid w:val="00822A0F"/>
    <w:rsid w:val="0082672A"/>
    <w:rsid w:val="00830A4C"/>
    <w:rsid w:val="00833D9C"/>
    <w:rsid w:val="00836965"/>
    <w:rsid w:val="0084131D"/>
    <w:rsid w:val="00844357"/>
    <w:rsid w:val="00850502"/>
    <w:rsid w:val="0085379D"/>
    <w:rsid w:val="0086517C"/>
    <w:rsid w:val="00875182"/>
    <w:rsid w:val="00876F33"/>
    <w:rsid w:val="00877A72"/>
    <w:rsid w:val="00891CA6"/>
    <w:rsid w:val="008A1701"/>
    <w:rsid w:val="008A60C1"/>
    <w:rsid w:val="008B27C6"/>
    <w:rsid w:val="008B3CFA"/>
    <w:rsid w:val="008B56F1"/>
    <w:rsid w:val="008B6581"/>
    <w:rsid w:val="008C5CC5"/>
    <w:rsid w:val="008D11FC"/>
    <w:rsid w:val="008D1A38"/>
    <w:rsid w:val="008E16B5"/>
    <w:rsid w:val="008E52B6"/>
    <w:rsid w:val="008E7A18"/>
    <w:rsid w:val="008F1016"/>
    <w:rsid w:val="008F1F87"/>
    <w:rsid w:val="008F220B"/>
    <w:rsid w:val="008F2329"/>
    <w:rsid w:val="008F3020"/>
    <w:rsid w:val="008F380A"/>
    <w:rsid w:val="008F523F"/>
    <w:rsid w:val="009078DD"/>
    <w:rsid w:val="00910FF1"/>
    <w:rsid w:val="00912891"/>
    <w:rsid w:val="0091290C"/>
    <w:rsid w:val="009175FB"/>
    <w:rsid w:val="00920895"/>
    <w:rsid w:val="009251F7"/>
    <w:rsid w:val="009268EF"/>
    <w:rsid w:val="00933399"/>
    <w:rsid w:val="00933851"/>
    <w:rsid w:val="009403A3"/>
    <w:rsid w:val="00953E77"/>
    <w:rsid w:val="00954487"/>
    <w:rsid w:val="00954ED3"/>
    <w:rsid w:val="00957A26"/>
    <w:rsid w:val="00963187"/>
    <w:rsid w:val="00967CC0"/>
    <w:rsid w:val="00976E56"/>
    <w:rsid w:val="00985696"/>
    <w:rsid w:val="00991F55"/>
    <w:rsid w:val="009A39E7"/>
    <w:rsid w:val="009A6E38"/>
    <w:rsid w:val="009B3D40"/>
    <w:rsid w:val="009B552A"/>
    <w:rsid w:val="009B5828"/>
    <w:rsid w:val="009C6D21"/>
    <w:rsid w:val="009E0923"/>
    <w:rsid w:val="009E259E"/>
    <w:rsid w:val="009E2A01"/>
    <w:rsid w:val="009E335A"/>
    <w:rsid w:val="009E45C4"/>
    <w:rsid w:val="009E5434"/>
    <w:rsid w:val="009F4541"/>
    <w:rsid w:val="00A003DA"/>
    <w:rsid w:val="00A038DA"/>
    <w:rsid w:val="00A03D5F"/>
    <w:rsid w:val="00A03DA1"/>
    <w:rsid w:val="00A04810"/>
    <w:rsid w:val="00A07DB5"/>
    <w:rsid w:val="00A13174"/>
    <w:rsid w:val="00A21061"/>
    <w:rsid w:val="00A221B5"/>
    <w:rsid w:val="00A362D6"/>
    <w:rsid w:val="00A36D98"/>
    <w:rsid w:val="00A370A1"/>
    <w:rsid w:val="00A41205"/>
    <w:rsid w:val="00A412EC"/>
    <w:rsid w:val="00A51527"/>
    <w:rsid w:val="00A60BFE"/>
    <w:rsid w:val="00A65C48"/>
    <w:rsid w:val="00A86A12"/>
    <w:rsid w:val="00A9018B"/>
    <w:rsid w:val="00A9384B"/>
    <w:rsid w:val="00A957B8"/>
    <w:rsid w:val="00AA1D00"/>
    <w:rsid w:val="00AA4AB8"/>
    <w:rsid w:val="00AB172C"/>
    <w:rsid w:val="00AB5969"/>
    <w:rsid w:val="00AC4617"/>
    <w:rsid w:val="00AD4928"/>
    <w:rsid w:val="00AE37BB"/>
    <w:rsid w:val="00AE3AA7"/>
    <w:rsid w:val="00AF026B"/>
    <w:rsid w:val="00AF1C8B"/>
    <w:rsid w:val="00AF5D29"/>
    <w:rsid w:val="00B009C9"/>
    <w:rsid w:val="00B07358"/>
    <w:rsid w:val="00B07B9E"/>
    <w:rsid w:val="00B137BD"/>
    <w:rsid w:val="00B17781"/>
    <w:rsid w:val="00B221BA"/>
    <w:rsid w:val="00B33F86"/>
    <w:rsid w:val="00B41579"/>
    <w:rsid w:val="00B434FD"/>
    <w:rsid w:val="00B45283"/>
    <w:rsid w:val="00B47B82"/>
    <w:rsid w:val="00B524A4"/>
    <w:rsid w:val="00B560D9"/>
    <w:rsid w:val="00B56512"/>
    <w:rsid w:val="00B5757D"/>
    <w:rsid w:val="00B63ACD"/>
    <w:rsid w:val="00B63B52"/>
    <w:rsid w:val="00B7198C"/>
    <w:rsid w:val="00B72667"/>
    <w:rsid w:val="00B7710E"/>
    <w:rsid w:val="00B80399"/>
    <w:rsid w:val="00B9010F"/>
    <w:rsid w:val="00B90A62"/>
    <w:rsid w:val="00B9378A"/>
    <w:rsid w:val="00B94363"/>
    <w:rsid w:val="00B9726F"/>
    <w:rsid w:val="00BA095C"/>
    <w:rsid w:val="00BA15B8"/>
    <w:rsid w:val="00BA1920"/>
    <w:rsid w:val="00BA3A26"/>
    <w:rsid w:val="00BB2C0F"/>
    <w:rsid w:val="00BC4E8B"/>
    <w:rsid w:val="00BC7EA2"/>
    <w:rsid w:val="00BD1E80"/>
    <w:rsid w:val="00BD336B"/>
    <w:rsid w:val="00BD54C4"/>
    <w:rsid w:val="00BE15C0"/>
    <w:rsid w:val="00BE278D"/>
    <w:rsid w:val="00BF077F"/>
    <w:rsid w:val="00BF0A51"/>
    <w:rsid w:val="00BF37FB"/>
    <w:rsid w:val="00BF3C43"/>
    <w:rsid w:val="00BF7544"/>
    <w:rsid w:val="00C01856"/>
    <w:rsid w:val="00C11895"/>
    <w:rsid w:val="00C158C7"/>
    <w:rsid w:val="00C1682C"/>
    <w:rsid w:val="00C21D9A"/>
    <w:rsid w:val="00C268EB"/>
    <w:rsid w:val="00C26C84"/>
    <w:rsid w:val="00C311D6"/>
    <w:rsid w:val="00C3275A"/>
    <w:rsid w:val="00C358FD"/>
    <w:rsid w:val="00C721E9"/>
    <w:rsid w:val="00C75E83"/>
    <w:rsid w:val="00C82E00"/>
    <w:rsid w:val="00C845E1"/>
    <w:rsid w:val="00C87F88"/>
    <w:rsid w:val="00CC579B"/>
    <w:rsid w:val="00CC760B"/>
    <w:rsid w:val="00CE1CCC"/>
    <w:rsid w:val="00CE4856"/>
    <w:rsid w:val="00CF4D58"/>
    <w:rsid w:val="00CF606A"/>
    <w:rsid w:val="00D0216B"/>
    <w:rsid w:val="00D10C97"/>
    <w:rsid w:val="00D10E72"/>
    <w:rsid w:val="00D1731B"/>
    <w:rsid w:val="00D21D0F"/>
    <w:rsid w:val="00D223ED"/>
    <w:rsid w:val="00D255B5"/>
    <w:rsid w:val="00D25EA1"/>
    <w:rsid w:val="00D27577"/>
    <w:rsid w:val="00D3049E"/>
    <w:rsid w:val="00D3063B"/>
    <w:rsid w:val="00D32763"/>
    <w:rsid w:val="00D34898"/>
    <w:rsid w:val="00D35CDD"/>
    <w:rsid w:val="00D37D94"/>
    <w:rsid w:val="00D41486"/>
    <w:rsid w:val="00D46439"/>
    <w:rsid w:val="00D464BE"/>
    <w:rsid w:val="00D469A6"/>
    <w:rsid w:val="00D47B33"/>
    <w:rsid w:val="00D504DF"/>
    <w:rsid w:val="00D568F2"/>
    <w:rsid w:val="00D64566"/>
    <w:rsid w:val="00D9471E"/>
    <w:rsid w:val="00DA2D59"/>
    <w:rsid w:val="00DA53B3"/>
    <w:rsid w:val="00DB0E7B"/>
    <w:rsid w:val="00DB5816"/>
    <w:rsid w:val="00DB7A64"/>
    <w:rsid w:val="00DC2595"/>
    <w:rsid w:val="00DC5B66"/>
    <w:rsid w:val="00DD147A"/>
    <w:rsid w:val="00DD603F"/>
    <w:rsid w:val="00DE2A9D"/>
    <w:rsid w:val="00DE3E17"/>
    <w:rsid w:val="00DE3F81"/>
    <w:rsid w:val="00DE49D7"/>
    <w:rsid w:val="00DE52FD"/>
    <w:rsid w:val="00DF4407"/>
    <w:rsid w:val="00DF467B"/>
    <w:rsid w:val="00DF6038"/>
    <w:rsid w:val="00E07160"/>
    <w:rsid w:val="00E07CAF"/>
    <w:rsid w:val="00E158E9"/>
    <w:rsid w:val="00E31EC0"/>
    <w:rsid w:val="00E33D22"/>
    <w:rsid w:val="00E45494"/>
    <w:rsid w:val="00E46671"/>
    <w:rsid w:val="00E542D4"/>
    <w:rsid w:val="00E60CF7"/>
    <w:rsid w:val="00E60FB4"/>
    <w:rsid w:val="00E63FCB"/>
    <w:rsid w:val="00E65260"/>
    <w:rsid w:val="00E724A1"/>
    <w:rsid w:val="00E73507"/>
    <w:rsid w:val="00E73D7B"/>
    <w:rsid w:val="00E87B70"/>
    <w:rsid w:val="00E925D2"/>
    <w:rsid w:val="00E931C0"/>
    <w:rsid w:val="00E93A1B"/>
    <w:rsid w:val="00E95C4F"/>
    <w:rsid w:val="00E96720"/>
    <w:rsid w:val="00E9700F"/>
    <w:rsid w:val="00EA1FF0"/>
    <w:rsid w:val="00EB155B"/>
    <w:rsid w:val="00EB1A27"/>
    <w:rsid w:val="00EB3E58"/>
    <w:rsid w:val="00EB4D9D"/>
    <w:rsid w:val="00EB5654"/>
    <w:rsid w:val="00EB63CD"/>
    <w:rsid w:val="00EC4EB0"/>
    <w:rsid w:val="00EC4EE9"/>
    <w:rsid w:val="00EC74BD"/>
    <w:rsid w:val="00ED073E"/>
    <w:rsid w:val="00EE7225"/>
    <w:rsid w:val="00EF0037"/>
    <w:rsid w:val="00F0309A"/>
    <w:rsid w:val="00F03FCF"/>
    <w:rsid w:val="00F233EC"/>
    <w:rsid w:val="00F23BE5"/>
    <w:rsid w:val="00F31249"/>
    <w:rsid w:val="00F32337"/>
    <w:rsid w:val="00F3348B"/>
    <w:rsid w:val="00F419CE"/>
    <w:rsid w:val="00F43263"/>
    <w:rsid w:val="00F45667"/>
    <w:rsid w:val="00F46EB7"/>
    <w:rsid w:val="00F56B6C"/>
    <w:rsid w:val="00F57533"/>
    <w:rsid w:val="00F7109B"/>
    <w:rsid w:val="00F7467E"/>
    <w:rsid w:val="00F77A86"/>
    <w:rsid w:val="00F92ADA"/>
    <w:rsid w:val="00F968CC"/>
    <w:rsid w:val="00F976AC"/>
    <w:rsid w:val="00FB3C7A"/>
    <w:rsid w:val="00FB3E15"/>
    <w:rsid w:val="00FC7C2C"/>
    <w:rsid w:val="00FD21C3"/>
    <w:rsid w:val="00FD2C5D"/>
    <w:rsid w:val="00FD518C"/>
    <w:rsid w:val="00FD7F93"/>
    <w:rsid w:val="00FE458D"/>
    <w:rsid w:val="00FF2232"/>
    <w:rsid w:val="00FF54CE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35BF7"/>
  <w15:docId w15:val="{B8547D61-6348-4EAF-917D-501EA73C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9"/>
    <w:qFormat/>
    <w:rsid w:val="00A41205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sz w:val="20"/>
      <w:szCs w:val="20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758"/>
    <w:pPr>
      <w:spacing w:after="0" w:line="240" w:lineRule="auto"/>
    </w:pPr>
  </w:style>
  <w:style w:type="paragraph" w:customStyle="1" w:styleId="Default">
    <w:name w:val="Default"/>
    <w:rsid w:val="003867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character" w:customStyle="1" w:styleId="Heading7Char">
    <w:name w:val="Heading 7 Char"/>
    <w:basedOn w:val="DefaultParagraphFont"/>
    <w:link w:val="Heading7"/>
    <w:uiPriority w:val="99"/>
    <w:rsid w:val="00A41205"/>
    <w:rPr>
      <w:rFonts w:ascii="Times New Roman" w:eastAsia="Calibri" w:hAnsi="Times New Roman" w:cs="Times New Roman"/>
      <w:sz w:val="20"/>
      <w:szCs w:val="20"/>
      <w:lang w:val="lt-LT" w:eastAsia="lt-LT"/>
    </w:rPr>
  </w:style>
  <w:style w:type="paragraph" w:styleId="ListParagraph">
    <w:name w:val="List Paragraph"/>
    <w:basedOn w:val="Normal"/>
    <w:uiPriority w:val="34"/>
    <w:qFormat/>
    <w:rsid w:val="00A41205"/>
    <w:pPr>
      <w:ind w:left="720"/>
      <w:contextualSpacing/>
    </w:pPr>
  </w:style>
  <w:style w:type="table" w:styleId="TableGrid">
    <w:name w:val="Table Grid"/>
    <w:basedOn w:val="TableNormal"/>
    <w:uiPriority w:val="59"/>
    <w:rsid w:val="00A41205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056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56E"/>
  </w:style>
  <w:style w:type="paragraph" w:styleId="Footer">
    <w:name w:val="footer"/>
    <w:basedOn w:val="Normal"/>
    <w:link w:val="FooterChar"/>
    <w:uiPriority w:val="99"/>
    <w:unhideWhenUsed/>
    <w:rsid w:val="0026056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56E"/>
  </w:style>
  <w:style w:type="paragraph" w:styleId="TOC4">
    <w:name w:val="toc 4"/>
    <w:basedOn w:val="Normal"/>
    <w:uiPriority w:val="1"/>
    <w:qFormat/>
    <w:rsid w:val="00440B9E"/>
    <w:pPr>
      <w:widowControl w:val="0"/>
      <w:spacing w:before="190" w:after="0" w:line="240" w:lineRule="auto"/>
      <w:ind w:left="227"/>
    </w:pPr>
    <w:rPr>
      <w:rFonts w:ascii="Palatino Linotype" w:eastAsia="Palatino Linotype" w:hAnsi="Palatino Linotype"/>
      <w:b/>
      <w:bCs/>
    </w:rPr>
  </w:style>
  <w:style w:type="paragraph" w:styleId="BodyText">
    <w:name w:val="Body Text"/>
    <w:basedOn w:val="Normal"/>
    <w:link w:val="BodyTextChar"/>
    <w:uiPriority w:val="1"/>
    <w:qFormat/>
    <w:rsid w:val="00440B9E"/>
    <w:pPr>
      <w:widowControl w:val="0"/>
      <w:spacing w:after="0" w:line="240" w:lineRule="auto"/>
      <w:ind w:left="1247"/>
    </w:pPr>
    <w:rPr>
      <w:rFonts w:ascii="Arial Unicode MS" w:eastAsia="Arial Unicode MS" w:hAnsi="Arial Unicode MS"/>
    </w:rPr>
  </w:style>
  <w:style w:type="character" w:customStyle="1" w:styleId="BodyTextChar">
    <w:name w:val="Body Text Char"/>
    <w:basedOn w:val="DefaultParagraphFont"/>
    <w:link w:val="BodyText"/>
    <w:uiPriority w:val="1"/>
    <w:rsid w:val="00440B9E"/>
    <w:rPr>
      <w:rFonts w:ascii="Arial Unicode MS" w:eastAsia="Arial Unicode MS" w:hAnsi="Arial Unicode MS"/>
    </w:rPr>
  </w:style>
  <w:style w:type="paragraph" w:customStyle="1" w:styleId="TableParagraph">
    <w:name w:val="Table Paragraph"/>
    <w:basedOn w:val="Normal"/>
    <w:uiPriority w:val="1"/>
    <w:qFormat/>
    <w:rsid w:val="00E158E9"/>
    <w:pPr>
      <w:widowControl w:val="0"/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B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B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335A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E33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unhideWhenUsed/>
    <w:rsid w:val="00F4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D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C6D21"/>
  </w:style>
  <w:style w:type="character" w:customStyle="1" w:styleId="eop">
    <w:name w:val="eop"/>
    <w:basedOn w:val="DefaultParagraphFont"/>
    <w:rsid w:val="009C6D21"/>
  </w:style>
  <w:style w:type="character" w:styleId="FollowedHyperlink">
    <w:name w:val="FollowedHyperlink"/>
    <w:basedOn w:val="DefaultParagraphFont"/>
    <w:uiPriority w:val="99"/>
    <w:semiHidden/>
    <w:unhideWhenUsed/>
    <w:rsid w:val="00FB3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png"/><Relationship Id="rId21" Type="http://schemas.microsoft.com/office/2007/relationships/hdphoto" Target="media/hdphoto1.wdp"/><Relationship Id="rId42" Type="http://schemas.openxmlformats.org/officeDocument/2006/relationships/image" Target="media/image19.png"/><Relationship Id="rId63" Type="http://schemas.openxmlformats.org/officeDocument/2006/relationships/image" Target="media/image31.png"/><Relationship Id="rId84" Type="http://schemas.microsoft.com/office/2007/relationships/hdphoto" Target="media/hdphoto18.wdp"/><Relationship Id="rId138" Type="http://schemas.openxmlformats.org/officeDocument/2006/relationships/image" Target="media/image83.png"/><Relationship Id="rId159" Type="http://schemas.openxmlformats.org/officeDocument/2006/relationships/image" Target="media/image96.png"/><Relationship Id="rId170" Type="http://schemas.openxmlformats.org/officeDocument/2006/relationships/image" Target="media/image103.jpeg"/><Relationship Id="rId191" Type="http://schemas.openxmlformats.org/officeDocument/2006/relationships/hyperlink" Target="http://baltorfina.lt/katalogas/zirkles/kretzer/finny-serija/577213-13x5cm-kretzer-finny-kirpejo-zirkles/" TargetMode="External"/><Relationship Id="rId205" Type="http://schemas.openxmlformats.org/officeDocument/2006/relationships/hyperlink" Target="https://therighthairstyles.com/category/length/long-hairstyles/" TargetMode="External"/><Relationship Id="rId107" Type="http://schemas.openxmlformats.org/officeDocument/2006/relationships/image" Target="media/image67.png"/><Relationship Id="rId11" Type="http://schemas.openxmlformats.org/officeDocument/2006/relationships/image" Target="media/image3.jpeg"/><Relationship Id="rId32" Type="http://schemas.openxmlformats.org/officeDocument/2006/relationships/hyperlink" Target="https://hiconsumption.com/2018/05/best-hair-combs" TargetMode="External"/><Relationship Id="rId53" Type="http://schemas.openxmlformats.org/officeDocument/2006/relationships/hyperlink" Target="https://www.pinterest.com/pin/487725834637058964/" TargetMode="External"/><Relationship Id="rId74" Type="http://schemas.openxmlformats.org/officeDocument/2006/relationships/image" Target="media/image38.png"/><Relationship Id="rId128" Type="http://schemas.microsoft.com/office/2007/relationships/hdphoto" Target="media/hdphoto30.wdp"/><Relationship Id="rId149" Type="http://schemas.openxmlformats.org/officeDocument/2006/relationships/image" Target="media/image90.png"/><Relationship Id="rId5" Type="http://schemas.openxmlformats.org/officeDocument/2006/relationships/webSettings" Target="webSettings.xml"/><Relationship Id="rId95" Type="http://schemas.openxmlformats.org/officeDocument/2006/relationships/hyperlink" Target="http://www.salon-tanya.ru/e/2796867-koloristika-s-mira-po-nitke-vse-chto-mogu-" TargetMode="External"/><Relationship Id="rId160" Type="http://schemas.microsoft.com/office/2007/relationships/hdphoto" Target="media/hdphoto43.wdp"/><Relationship Id="rId181" Type="http://schemas.microsoft.com/office/2007/relationships/hdphoto" Target="media/hdphoto46.wdp"/><Relationship Id="rId216" Type="http://schemas.openxmlformats.org/officeDocument/2006/relationships/hyperlink" Target="https://www.youtube.com/watch?v=BFs0ETHNdVM" TargetMode="External"/><Relationship Id="rId22" Type="http://schemas.openxmlformats.org/officeDocument/2006/relationships/hyperlink" Target="https://www.danielgalvin.com/salons/corinthia-salon/" TargetMode="External"/><Relationship Id="rId43" Type="http://schemas.microsoft.com/office/2007/relationships/hdphoto" Target="media/hdphoto9.wdp"/><Relationship Id="rId64" Type="http://schemas.microsoft.com/office/2007/relationships/hdphoto" Target="media/hdphoto14.wdp"/><Relationship Id="rId118" Type="http://schemas.microsoft.com/office/2007/relationships/hdphoto" Target="media/hdphoto25.wdp"/><Relationship Id="rId139" Type="http://schemas.microsoft.com/office/2007/relationships/hdphoto" Target="media/hdphoto35.wdp"/><Relationship Id="rId85" Type="http://schemas.openxmlformats.org/officeDocument/2006/relationships/image" Target="media/image48.png"/><Relationship Id="rId150" Type="http://schemas.microsoft.com/office/2007/relationships/hdphoto" Target="media/hdphoto39.wdp"/><Relationship Id="rId171" Type="http://schemas.openxmlformats.org/officeDocument/2006/relationships/image" Target="media/image104.jpeg"/><Relationship Id="rId192" Type="http://schemas.openxmlformats.org/officeDocument/2006/relationships/hyperlink" Target="http://korenevskiylt.blogspot.com/2014/07/93-kirpejo-menas-sukuosenu-modeliavimas.html" TargetMode="External"/><Relationship Id="rId206" Type="http://schemas.openxmlformats.org/officeDocument/2006/relationships/hyperlink" Target="https://www.aliexpress.com/item/Hair-Dye-Coloring-Brush-Comb-Barber-Salon-Tint-Hairdressing-Styling-Tools-Hair-Color-Combs-Mixing-Brushes/32780199946.html" TargetMode="External"/><Relationship Id="rId12" Type="http://schemas.openxmlformats.org/officeDocument/2006/relationships/image" Target="cid:image001.jpg@01D40F86.D718AD60" TargetMode="External"/><Relationship Id="rId33" Type="http://schemas.openxmlformats.org/officeDocument/2006/relationships/image" Target="media/image14.png"/><Relationship Id="rId108" Type="http://schemas.microsoft.com/office/2007/relationships/hdphoto" Target="media/hdphoto20.wdp"/><Relationship Id="rId129" Type="http://schemas.openxmlformats.org/officeDocument/2006/relationships/image" Target="media/image78.png"/><Relationship Id="rId54" Type="http://schemas.openxmlformats.org/officeDocument/2006/relationships/image" Target="media/image26.png"/><Relationship Id="rId75" Type="http://schemas.openxmlformats.org/officeDocument/2006/relationships/image" Target="media/image39.png"/><Relationship Id="rId96" Type="http://schemas.openxmlformats.org/officeDocument/2006/relationships/image" Target="media/image58.png"/><Relationship Id="rId140" Type="http://schemas.openxmlformats.org/officeDocument/2006/relationships/image" Target="media/image84.png"/><Relationship Id="rId161" Type="http://schemas.openxmlformats.org/officeDocument/2006/relationships/image" Target="media/image97.png"/><Relationship Id="rId182" Type="http://schemas.openxmlformats.org/officeDocument/2006/relationships/image" Target="media/image110.png"/><Relationship Id="rId217" Type="http://schemas.openxmlformats.org/officeDocument/2006/relationships/hyperlink" Target="https://e-seimas.lrs.lt/portal/legalAct/lt/TAD/TAIS.302715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image" Target="media/image73.png"/><Relationship Id="rId44" Type="http://schemas.openxmlformats.org/officeDocument/2006/relationships/hyperlink" Target="https://hiconsumption.com/2018/05/best-hair-combs" TargetMode="External"/><Relationship Id="rId65" Type="http://schemas.openxmlformats.org/officeDocument/2006/relationships/image" Target="media/image32.png"/><Relationship Id="rId86" Type="http://schemas.openxmlformats.org/officeDocument/2006/relationships/image" Target="media/image49.jpeg"/><Relationship Id="rId130" Type="http://schemas.microsoft.com/office/2007/relationships/hdphoto" Target="media/hdphoto31.wdp"/><Relationship Id="rId151" Type="http://schemas.openxmlformats.org/officeDocument/2006/relationships/image" Target="media/image91.png"/><Relationship Id="rId172" Type="http://schemas.openxmlformats.org/officeDocument/2006/relationships/image" Target="media/image105.jpeg"/><Relationship Id="rId193" Type="http://schemas.openxmlformats.org/officeDocument/2006/relationships/hyperlink" Target="http://korenevskiylt.blogspot.com/2014/07/modeliavimo-principai-sukuosenos.html" TargetMode="External"/><Relationship Id="rId207" Type="http://schemas.openxmlformats.org/officeDocument/2006/relationships/hyperlink" Target="http://www.besthomeremedies.com/hair-massage.html" TargetMode="External"/><Relationship Id="rId13" Type="http://schemas.openxmlformats.org/officeDocument/2006/relationships/image" Target="media/image4.png"/><Relationship Id="rId109" Type="http://schemas.openxmlformats.org/officeDocument/2006/relationships/image" Target="media/image68.png"/><Relationship Id="rId34" Type="http://schemas.microsoft.com/office/2007/relationships/hdphoto" Target="media/hdphoto5.wdp"/><Relationship Id="rId55" Type="http://schemas.openxmlformats.org/officeDocument/2006/relationships/image" Target="media/image27.png"/><Relationship Id="rId76" Type="http://schemas.openxmlformats.org/officeDocument/2006/relationships/image" Target="media/image40.png"/><Relationship Id="rId97" Type="http://schemas.openxmlformats.org/officeDocument/2006/relationships/image" Target="media/image59.jpeg"/><Relationship Id="rId120" Type="http://schemas.microsoft.com/office/2007/relationships/hdphoto" Target="media/hdphoto26.wdp"/><Relationship Id="rId141" Type="http://schemas.microsoft.com/office/2007/relationships/hdphoto" Target="media/hdphoto36.wdp"/><Relationship Id="rId7" Type="http://schemas.openxmlformats.org/officeDocument/2006/relationships/endnotes" Target="endnotes.xml"/><Relationship Id="rId162" Type="http://schemas.microsoft.com/office/2007/relationships/hdphoto" Target="media/hdphoto44.wdp"/><Relationship Id="rId183" Type="http://schemas.openxmlformats.org/officeDocument/2006/relationships/image" Target="media/image111.png"/><Relationship Id="rId218" Type="http://schemas.openxmlformats.org/officeDocument/2006/relationships/footer" Target="footer1.xml"/><Relationship Id="rId24" Type="http://schemas.microsoft.com/office/2007/relationships/hdphoto" Target="media/hdphoto2.wdp"/><Relationship Id="rId45" Type="http://schemas.openxmlformats.org/officeDocument/2006/relationships/image" Target="media/image20.png"/><Relationship Id="rId66" Type="http://schemas.microsoft.com/office/2007/relationships/hdphoto" Target="media/hdphoto15.wdp"/><Relationship Id="rId87" Type="http://schemas.openxmlformats.org/officeDocument/2006/relationships/image" Target="media/image50.jpeg"/><Relationship Id="rId110" Type="http://schemas.microsoft.com/office/2007/relationships/hdphoto" Target="media/hdphoto21.wdp"/><Relationship Id="rId131" Type="http://schemas.openxmlformats.org/officeDocument/2006/relationships/image" Target="media/image79.png"/><Relationship Id="rId152" Type="http://schemas.microsoft.com/office/2007/relationships/hdphoto" Target="media/hdphoto40.wdp"/><Relationship Id="rId173" Type="http://schemas.openxmlformats.org/officeDocument/2006/relationships/image" Target="media/image106.jpeg"/><Relationship Id="rId194" Type="http://schemas.openxmlformats.org/officeDocument/2006/relationships/hyperlink" Target="http://weddbook.com/media/2773746/ulyana-aster-wedding-hairstyle-inspiration" TargetMode="External"/><Relationship Id="rId208" Type="http://schemas.openxmlformats.org/officeDocument/2006/relationships/hyperlink" Target="https://www.danielgalvin.com/salons/corinthia-salon/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www.besthomeremedies.com/hair-massage.html" TargetMode="External"/><Relationship Id="rId35" Type="http://schemas.openxmlformats.org/officeDocument/2006/relationships/image" Target="media/image15.png"/><Relationship Id="rId56" Type="http://schemas.microsoft.com/office/2007/relationships/hdphoto" Target="media/hdphoto10.wdp"/><Relationship Id="rId77" Type="http://schemas.openxmlformats.org/officeDocument/2006/relationships/image" Target="media/image41.png"/><Relationship Id="rId100" Type="http://schemas.openxmlformats.org/officeDocument/2006/relationships/image" Target="media/image62.png"/><Relationship Id="rId105" Type="http://schemas.openxmlformats.org/officeDocument/2006/relationships/image" Target="media/image66.png"/><Relationship Id="rId126" Type="http://schemas.microsoft.com/office/2007/relationships/hdphoto" Target="media/hdphoto29.wdp"/><Relationship Id="rId147" Type="http://schemas.openxmlformats.org/officeDocument/2006/relationships/image" Target="media/image89.png"/><Relationship Id="rId168" Type="http://schemas.openxmlformats.org/officeDocument/2006/relationships/image" Target="media/image101.jpeg"/><Relationship Id="rId8" Type="http://schemas.openxmlformats.org/officeDocument/2006/relationships/image" Target="media/image1.jpeg"/><Relationship Id="rId51" Type="http://schemas.openxmlformats.org/officeDocument/2006/relationships/oleObject" Target="embeddings/oleObject1.bin"/><Relationship Id="rId72" Type="http://schemas.openxmlformats.org/officeDocument/2006/relationships/image" Target="media/image37.png"/><Relationship Id="rId93" Type="http://schemas.openxmlformats.org/officeDocument/2006/relationships/image" Target="media/image56.gif"/><Relationship Id="rId98" Type="http://schemas.openxmlformats.org/officeDocument/2006/relationships/image" Target="media/image60.png"/><Relationship Id="rId121" Type="http://schemas.openxmlformats.org/officeDocument/2006/relationships/image" Target="media/image74.png"/><Relationship Id="rId142" Type="http://schemas.openxmlformats.org/officeDocument/2006/relationships/image" Target="media/image85.png"/><Relationship Id="rId163" Type="http://schemas.openxmlformats.org/officeDocument/2006/relationships/image" Target="media/image98.png"/><Relationship Id="rId184" Type="http://schemas.openxmlformats.org/officeDocument/2006/relationships/image" Target="media/image112.png"/><Relationship Id="rId189" Type="http://schemas.openxmlformats.org/officeDocument/2006/relationships/image" Target="media/image115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www.smartstyle.com/en-us/hairstyles/womens-hairstyles/face-framing-sleek-bob.html" TargetMode="External"/><Relationship Id="rId25" Type="http://schemas.openxmlformats.org/officeDocument/2006/relationships/image" Target="media/image10.png"/><Relationship Id="rId46" Type="http://schemas.openxmlformats.org/officeDocument/2006/relationships/hyperlink" Target="http://baltorfina.lt/katalogas/zirkles/kretzer/finny-serija/577213-13x5cm-kretzer-finny-kirpejo-zirkles/" TargetMode="External"/><Relationship Id="rId67" Type="http://schemas.openxmlformats.org/officeDocument/2006/relationships/image" Target="media/image33.png"/><Relationship Id="rId116" Type="http://schemas.microsoft.com/office/2007/relationships/hdphoto" Target="media/hdphoto24.wdp"/><Relationship Id="rId137" Type="http://schemas.microsoft.com/office/2007/relationships/hdphoto" Target="media/hdphoto34.wdp"/><Relationship Id="rId158" Type="http://schemas.openxmlformats.org/officeDocument/2006/relationships/image" Target="media/image95.png"/><Relationship Id="rId20" Type="http://schemas.openxmlformats.org/officeDocument/2006/relationships/image" Target="media/image8.jpeg"/><Relationship Id="rId41" Type="http://schemas.microsoft.com/office/2007/relationships/hdphoto" Target="media/hdphoto8.wdp"/><Relationship Id="rId62" Type="http://schemas.microsoft.com/office/2007/relationships/hdphoto" Target="media/hdphoto13.wdp"/><Relationship Id="rId83" Type="http://schemas.openxmlformats.org/officeDocument/2006/relationships/image" Target="media/image47.png"/><Relationship Id="rId88" Type="http://schemas.openxmlformats.org/officeDocument/2006/relationships/image" Target="media/image51.jpeg"/><Relationship Id="rId111" Type="http://schemas.openxmlformats.org/officeDocument/2006/relationships/image" Target="media/image69.png"/><Relationship Id="rId132" Type="http://schemas.openxmlformats.org/officeDocument/2006/relationships/image" Target="media/image80.png"/><Relationship Id="rId153" Type="http://schemas.openxmlformats.org/officeDocument/2006/relationships/image" Target="media/image92.png"/><Relationship Id="rId174" Type="http://schemas.openxmlformats.org/officeDocument/2006/relationships/image" Target="media/image107.png"/><Relationship Id="rId179" Type="http://schemas.openxmlformats.org/officeDocument/2006/relationships/hyperlink" Target="https://www.smartstyle.com/en-us/hairstyles/" TargetMode="External"/><Relationship Id="rId195" Type="http://schemas.openxmlformats.org/officeDocument/2006/relationships/hyperlink" Target="http://www.infomed.lt/lt/2/portal/sveika_gyvensena,id,plaukai-per-mikroskopa" TargetMode="External"/><Relationship Id="rId209" Type="http://schemas.openxmlformats.org/officeDocument/2006/relationships/hyperlink" Target="https://www.groominglounge.com/best-beard-styles-and-face-shapes-to-grow-a-beard" TargetMode="External"/><Relationship Id="rId190" Type="http://schemas.microsoft.com/office/2007/relationships/hdphoto" Target="media/hdphoto49.wdp"/><Relationship Id="rId204" Type="http://schemas.openxmlformats.org/officeDocument/2006/relationships/hyperlink" Target="https://lovehairstylescom/best-short-haircuts-hairstyles/" TargetMode="External"/><Relationship Id="rId220" Type="http://schemas.openxmlformats.org/officeDocument/2006/relationships/theme" Target="theme/theme1.xml"/><Relationship Id="rId15" Type="http://schemas.openxmlformats.org/officeDocument/2006/relationships/image" Target="media/image4.jpeg"/><Relationship Id="rId36" Type="http://schemas.microsoft.com/office/2007/relationships/hdphoto" Target="media/hdphoto6.wdp"/><Relationship Id="rId57" Type="http://schemas.openxmlformats.org/officeDocument/2006/relationships/image" Target="media/image28.png"/><Relationship Id="rId106" Type="http://schemas.openxmlformats.org/officeDocument/2006/relationships/hyperlink" Target="https://www.aliexpress.com/item/Hair-Dye-Coloring-Brush-Comb-Barber-Salon-Tint-Hairdressing-Styling-Tools-Hair-Color-Combs-Mixing-Brushes/32780199946.html" TargetMode="External"/><Relationship Id="rId127" Type="http://schemas.openxmlformats.org/officeDocument/2006/relationships/image" Target="media/image77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52" Type="http://schemas.openxmlformats.org/officeDocument/2006/relationships/image" Target="media/image25.png"/><Relationship Id="rId73" Type="http://schemas.microsoft.com/office/2007/relationships/hdphoto" Target="media/hdphoto17.wdp"/><Relationship Id="rId78" Type="http://schemas.openxmlformats.org/officeDocument/2006/relationships/image" Target="media/image42.jpeg"/><Relationship Id="rId94" Type="http://schemas.openxmlformats.org/officeDocument/2006/relationships/image" Target="media/image57.png"/><Relationship Id="rId99" Type="http://schemas.openxmlformats.org/officeDocument/2006/relationships/image" Target="media/image61.jpeg"/><Relationship Id="rId101" Type="http://schemas.microsoft.com/office/2007/relationships/hdphoto" Target="media/hdphoto19.wdp"/><Relationship Id="rId122" Type="http://schemas.microsoft.com/office/2007/relationships/hdphoto" Target="media/hdphoto27.wdp"/><Relationship Id="rId143" Type="http://schemas.openxmlformats.org/officeDocument/2006/relationships/image" Target="media/image86.png"/><Relationship Id="rId148" Type="http://schemas.microsoft.com/office/2007/relationships/hdphoto" Target="media/hdphoto38.wdp"/><Relationship Id="rId164" Type="http://schemas.microsoft.com/office/2007/relationships/hdphoto" Target="media/hdphoto45.wdp"/><Relationship Id="rId169" Type="http://schemas.openxmlformats.org/officeDocument/2006/relationships/image" Target="media/image102.jpeg"/><Relationship Id="rId185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cid:image001.jpg@01D40F86.D718AD60" TargetMode="External"/><Relationship Id="rId180" Type="http://schemas.openxmlformats.org/officeDocument/2006/relationships/image" Target="media/image109.jpeg"/><Relationship Id="rId210" Type="http://schemas.openxmlformats.org/officeDocument/2006/relationships/hyperlink" Target="https://www.hottesthaircuts.com/15-short-hairstyles-for-thick-hair-to-look-amazing/" TargetMode="External"/><Relationship Id="rId215" Type="http://schemas.openxmlformats.org/officeDocument/2006/relationships/hyperlink" Target="https://www.spafinder.com/blog/beauty-and-grooming/invisible-haircut-anti-trend-hair-trimming-technique/" TargetMode="External"/><Relationship Id="rId26" Type="http://schemas.microsoft.com/office/2007/relationships/hdphoto" Target="media/hdphoto3.wdp"/><Relationship Id="rId47" Type="http://schemas.openxmlformats.org/officeDocument/2006/relationships/image" Target="media/image21.jpeg"/><Relationship Id="rId68" Type="http://schemas.microsoft.com/office/2007/relationships/hdphoto" Target="media/hdphoto16.wdp"/><Relationship Id="rId89" Type="http://schemas.openxmlformats.org/officeDocument/2006/relationships/image" Target="media/image52.jpeg"/><Relationship Id="rId112" Type="http://schemas.microsoft.com/office/2007/relationships/hdphoto" Target="media/hdphoto22.wdp"/><Relationship Id="rId133" Type="http://schemas.microsoft.com/office/2007/relationships/hdphoto" Target="media/hdphoto32.wdp"/><Relationship Id="rId154" Type="http://schemas.microsoft.com/office/2007/relationships/hdphoto" Target="media/hdphoto41.wdp"/><Relationship Id="rId175" Type="http://schemas.openxmlformats.org/officeDocument/2006/relationships/image" Target="media/image108.jpeg"/><Relationship Id="rId196" Type="http://schemas.openxmlformats.org/officeDocument/2006/relationships/hyperlink" Target="http://www.inspiredbyfeminabon" TargetMode="External"/><Relationship Id="rId200" Type="http://schemas.openxmlformats.org/officeDocument/2006/relationships/hyperlink" Target="https://beautimy.ru/ximicheskaya-zavivka-na-korotkie-volosy-foto/" TargetMode="External"/><Relationship Id="rId16" Type="http://schemas.openxmlformats.org/officeDocument/2006/relationships/image" Target="media/image5.jpeg"/><Relationship Id="rId37" Type="http://schemas.openxmlformats.org/officeDocument/2006/relationships/image" Target="media/image16.png"/><Relationship Id="rId58" Type="http://schemas.microsoft.com/office/2007/relationships/hdphoto" Target="media/hdphoto11.wdp"/><Relationship Id="rId79" Type="http://schemas.openxmlformats.org/officeDocument/2006/relationships/image" Target="media/image43.jpeg"/><Relationship Id="rId102" Type="http://schemas.openxmlformats.org/officeDocument/2006/relationships/image" Target="media/image63.jpeg"/><Relationship Id="rId123" Type="http://schemas.openxmlformats.org/officeDocument/2006/relationships/image" Target="media/image75.png"/><Relationship Id="rId144" Type="http://schemas.openxmlformats.org/officeDocument/2006/relationships/image" Target="media/image87.png"/><Relationship Id="rId90" Type="http://schemas.openxmlformats.org/officeDocument/2006/relationships/image" Target="media/image53.gif"/><Relationship Id="rId165" Type="http://schemas.openxmlformats.org/officeDocument/2006/relationships/image" Target="media/image99.jpeg"/><Relationship Id="rId186" Type="http://schemas.microsoft.com/office/2007/relationships/hdphoto" Target="media/hdphoto47.wdp"/><Relationship Id="rId211" Type="http://schemas.openxmlformats.org/officeDocument/2006/relationships/hyperlink" Target="https://www.hottesthaircuts.com/25-classy-and-trendy-celebrity-short-hairstyles/" TargetMode="External"/><Relationship Id="rId27" Type="http://schemas.openxmlformats.org/officeDocument/2006/relationships/image" Target="media/image11.png"/><Relationship Id="rId48" Type="http://schemas.openxmlformats.org/officeDocument/2006/relationships/image" Target="media/image22.jpeg"/><Relationship Id="rId69" Type="http://schemas.openxmlformats.org/officeDocument/2006/relationships/image" Target="media/image34.emf"/><Relationship Id="rId113" Type="http://schemas.openxmlformats.org/officeDocument/2006/relationships/image" Target="media/image70.png"/><Relationship Id="rId134" Type="http://schemas.openxmlformats.org/officeDocument/2006/relationships/image" Target="media/image81.png"/><Relationship Id="rId80" Type="http://schemas.openxmlformats.org/officeDocument/2006/relationships/image" Target="media/image44.jpeg"/><Relationship Id="rId155" Type="http://schemas.openxmlformats.org/officeDocument/2006/relationships/image" Target="media/image93.png"/><Relationship Id="rId176" Type="http://schemas.openxmlformats.org/officeDocument/2006/relationships/hyperlink" Target="https://www.hottesthaircuts" TargetMode="External"/><Relationship Id="rId197" Type="http://schemas.openxmlformats.org/officeDocument/2006/relationships/hyperlink" Target="http://www.inspiredbyfeminabona.lt/pivot-point/" TargetMode="External"/><Relationship Id="rId201" Type="http://schemas.openxmlformats.org/officeDocument/2006/relationships/hyperlink" Target="https://beautimy.ru/ximicheskaya-zavivka-na-korotkie-volosy-foto/" TargetMode="External"/><Relationship Id="rId17" Type="http://schemas.openxmlformats.org/officeDocument/2006/relationships/image" Target="media/image6.jpeg"/><Relationship Id="rId38" Type="http://schemas.microsoft.com/office/2007/relationships/hdphoto" Target="media/hdphoto7.wdp"/><Relationship Id="rId59" Type="http://schemas.openxmlformats.org/officeDocument/2006/relationships/image" Target="media/image29.png"/><Relationship Id="rId103" Type="http://schemas.openxmlformats.org/officeDocument/2006/relationships/image" Target="media/image64.png"/><Relationship Id="rId124" Type="http://schemas.microsoft.com/office/2007/relationships/hdphoto" Target="media/hdphoto28.wdp"/><Relationship Id="rId70" Type="http://schemas.openxmlformats.org/officeDocument/2006/relationships/image" Target="media/image35.emf"/><Relationship Id="rId91" Type="http://schemas.openxmlformats.org/officeDocument/2006/relationships/image" Target="media/image54.gif"/><Relationship Id="rId145" Type="http://schemas.microsoft.com/office/2007/relationships/hdphoto" Target="media/hdphoto37.wdp"/><Relationship Id="rId166" Type="http://schemas.openxmlformats.org/officeDocument/2006/relationships/hyperlink" Target="http://korenevskiylt.blogspot.com/2014/07/93-kirpejo-menas-sukuosenu-modeliavimas.html" TargetMode="External"/><Relationship Id="rId187" Type="http://schemas.openxmlformats.org/officeDocument/2006/relationships/image" Target="media/image114.png"/><Relationship Id="rId1" Type="http://schemas.openxmlformats.org/officeDocument/2006/relationships/customXml" Target="../customXml/item1.xml"/><Relationship Id="rId212" Type="http://schemas.openxmlformats.org/officeDocument/2006/relationships/hyperlink" Target="https://www.matrix.com/blog/top-10-short-hairstyle-trends" TargetMode="External"/><Relationship Id="rId28" Type="http://schemas.microsoft.com/office/2007/relationships/hdphoto" Target="media/hdphoto4.wdp"/><Relationship Id="rId49" Type="http://schemas.openxmlformats.org/officeDocument/2006/relationships/image" Target="media/image23.jpeg"/><Relationship Id="rId114" Type="http://schemas.microsoft.com/office/2007/relationships/hdphoto" Target="media/hdphoto23.wdp"/><Relationship Id="rId60" Type="http://schemas.microsoft.com/office/2007/relationships/hdphoto" Target="media/hdphoto12.wdp"/><Relationship Id="rId81" Type="http://schemas.openxmlformats.org/officeDocument/2006/relationships/image" Target="media/image45.jpeg"/><Relationship Id="rId135" Type="http://schemas.microsoft.com/office/2007/relationships/hdphoto" Target="media/hdphoto33.wdp"/><Relationship Id="rId156" Type="http://schemas.openxmlformats.org/officeDocument/2006/relationships/image" Target="media/image94.png"/><Relationship Id="rId177" Type="http://schemas.openxmlformats.org/officeDocument/2006/relationships/hyperlink" Target="https://lovehairstyles" TargetMode="External"/><Relationship Id="rId198" Type="http://schemas.openxmlformats.org/officeDocument/2006/relationships/hyperlink" Target="http://www.inspiredbyfeminabona.lt/pivot-point/" TargetMode="External"/><Relationship Id="rId202" Type="http://schemas.openxmlformats.org/officeDocument/2006/relationships/hyperlink" Target="https://beuty.zecomradio.com/short-hairstyles/short-hairstyles-for-new-summer-season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17.png"/><Relationship Id="rId50" Type="http://schemas.openxmlformats.org/officeDocument/2006/relationships/image" Target="media/image24.png"/><Relationship Id="rId104" Type="http://schemas.openxmlformats.org/officeDocument/2006/relationships/image" Target="media/image65.jpeg"/><Relationship Id="rId125" Type="http://schemas.openxmlformats.org/officeDocument/2006/relationships/image" Target="media/image76.png"/><Relationship Id="rId146" Type="http://schemas.openxmlformats.org/officeDocument/2006/relationships/image" Target="media/image88.png"/><Relationship Id="rId167" Type="http://schemas.openxmlformats.org/officeDocument/2006/relationships/image" Target="media/image100.png"/><Relationship Id="rId188" Type="http://schemas.microsoft.com/office/2007/relationships/hdphoto" Target="media/hdphoto48.wdp"/><Relationship Id="rId71" Type="http://schemas.openxmlformats.org/officeDocument/2006/relationships/image" Target="media/image36.emf"/><Relationship Id="rId92" Type="http://schemas.openxmlformats.org/officeDocument/2006/relationships/image" Target="media/image55.gif"/><Relationship Id="rId213" Type="http://schemas.openxmlformats.org/officeDocument/2006/relationships/hyperlink" Target="https://www.pinterest.com/pin/490118371945418130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0" Type="http://schemas.openxmlformats.org/officeDocument/2006/relationships/image" Target="media/image18.png"/><Relationship Id="rId115" Type="http://schemas.openxmlformats.org/officeDocument/2006/relationships/image" Target="media/image71.png"/><Relationship Id="rId136" Type="http://schemas.openxmlformats.org/officeDocument/2006/relationships/image" Target="media/image82.png"/><Relationship Id="rId157" Type="http://schemas.microsoft.com/office/2007/relationships/hdphoto" Target="media/hdphoto42.wdp"/><Relationship Id="rId178" Type="http://schemas.openxmlformats.org/officeDocument/2006/relationships/hyperlink" Target="https://beuty.zecomradio.com/" TargetMode="External"/><Relationship Id="rId61" Type="http://schemas.openxmlformats.org/officeDocument/2006/relationships/image" Target="media/image30.png"/><Relationship Id="rId82" Type="http://schemas.openxmlformats.org/officeDocument/2006/relationships/image" Target="media/image46.png"/><Relationship Id="rId199" Type="http://schemas.openxmlformats.org/officeDocument/2006/relationships/hyperlink" Target="http://www.salon-tanya.ru/e/2796867-koloristika-s-mira" TargetMode="External"/><Relationship Id="rId203" Type="http://schemas.openxmlformats.org/officeDocument/2006/relationships/hyperlink" Target="https://hiconsumption.com/2018/05/best-hair-combs" TargetMode="External"/><Relationship Id="rId19" Type="http://schemas.openxmlformats.org/officeDocument/2006/relationships/hyperlink" Target="http://www.infomed.lt/lt/2/portal/sveika_gyvensena,id,plaukai-per-mikrosko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9279-5CF1-4FD2-B57E-AE89A41A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5</Pages>
  <Words>45982</Words>
  <Characters>26210</Characters>
  <Application>Microsoft Office Word</Application>
  <DocSecurity>0</DocSecurity>
  <Lines>218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PC</dc:creator>
  <cp:lastModifiedBy>Ausra</cp:lastModifiedBy>
  <cp:revision>14</cp:revision>
  <cp:lastPrinted>2019-02-04T12:08:00Z</cp:lastPrinted>
  <dcterms:created xsi:type="dcterms:W3CDTF">2019-09-16T12:42:00Z</dcterms:created>
  <dcterms:modified xsi:type="dcterms:W3CDTF">2019-11-27T20:35:00Z</dcterms:modified>
</cp:coreProperties>
</file>